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5CB927FF" w14:textId="4D27E5B9" w:rsidR="00F04949" w:rsidRPr="000111F6" w:rsidRDefault="00F04949" w:rsidP="000111F6">
      <w:r w:rsidRPr="00EA1486">
        <w:br w:type="page"/>
      </w:r>
    </w:p>
    <w:bookmarkStart w:id="1" w:name="_Toc191395914" w:displacedByCustomXml="next"/>
    <w:bookmarkStart w:id="2" w:name="_Toc170461393" w:displacedByCustomXml="next"/>
    <w:bookmarkStart w:id="3" w:name="_Toc188352042"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1042DA76" w14:textId="5BFE2200" w:rsidR="00363F54"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779917" w:history="1">
            <w:r w:rsidR="00363F54" w:rsidRPr="00506D27">
              <w:rPr>
                <w:rStyle w:val="Hyperlink"/>
                <w:noProof/>
              </w:rPr>
              <w:t>Chapter One: Analysis of the problem</w:t>
            </w:r>
            <w:r w:rsidR="00363F54">
              <w:rPr>
                <w:noProof/>
                <w:webHidden/>
              </w:rPr>
              <w:tab/>
            </w:r>
            <w:r w:rsidR="00363F54">
              <w:rPr>
                <w:noProof/>
                <w:webHidden/>
              </w:rPr>
              <w:fldChar w:fldCharType="begin"/>
            </w:r>
            <w:r w:rsidR="00363F54">
              <w:rPr>
                <w:noProof/>
                <w:webHidden/>
              </w:rPr>
              <w:instrText xml:space="preserve"> PAGEREF _Toc194779917 \h </w:instrText>
            </w:r>
            <w:r w:rsidR="00363F54">
              <w:rPr>
                <w:noProof/>
                <w:webHidden/>
              </w:rPr>
            </w:r>
            <w:r w:rsidR="00363F54">
              <w:rPr>
                <w:noProof/>
                <w:webHidden/>
              </w:rPr>
              <w:fldChar w:fldCharType="separate"/>
            </w:r>
            <w:r w:rsidR="00363F54">
              <w:rPr>
                <w:noProof/>
                <w:webHidden/>
              </w:rPr>
              <w:t>5</w:t>
            </w:r>
            <w:r w:rsidR="00363F54">
              <w:rPr>
                <w:noProof/>
                <w:webHidden/>
              </w:rPr>
              <w:fldChar w:fldCharType="end"/>
            </w:r>
          </w:hyperlink>
        </w:p>
        <w:p w14:paraId="6FC38A9A" w14:textId="3B9AC863" w:rsidR="00363F54" w:rsidRDefault="00363F54">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779918" w:history="1">
            <w:r w:rsidRPr="00506D27">
              <w:rPr>
                <w:rStyle w:val="Hyperlink"/>
                <w:noProof/>
              </w:rPr>
              <w:t>1.1</w:t>
            </w:r>
            <w:r>
              <w:rPr>
                <w:rFonts w:asciiTheme="minorHAnsi" w:eastAsiaTheme="minorEastAsia" w:hAnsiTheme="minorHAnsi" w:cstheme="minorBidi"/>
                <w:noProof/>
                <w:kern w:val="2"/>
                <w:sz w:val="24"/>
                <w:szCs w:val="24"/>
                <w14:ligatures w14:val="standardContextual"/>
              </w:rPr>
              <w:tab/>
            </w:r>
            <w:r w:rsidRPr="00506D27">
              <w:rPr>
                <w:rStyle w:val="Hyperlink"/>
                <w:noProof/>
              </w:rPr>
              <w:t>Introduction</w:t>
            </w:r>
            <w:r>
              <w:rPr>
                <w:noProof/>
                <w:webHidden/>
              </w:rPr>
              <w:tab/>
            </w:r>
            <w:r>
              <w:rPr>
                <w:noProof/>
                <w:webHidden/>
              </w:rPr>
              <w:fldChar w:fldCharType="begin"/>
            </w:r>
            <w:r>
              <w:rPr>
                <w:noProof/>
                <w:webHidden/>
              </w:rPr>
              <w:instrText xml:space="preserve"> PAGEREF _Toc194779918 \h </w:instrText>
            </w:r>
            <w:r>
              <w:rPr>
                <w:noProof/>
                <w:webHidden/>
              </w:rPr>
            </w:r>
            <w:r>
              <w:rPr>
                <w:noProof/>
                <w:webHidden/>
              </w:rPr>
              <w:fldChar w:fldCharType="separate"/>
            </w:r>
            <w:r>
              <w:rPr>
                <w:noProof/>
                <w:webHidden/>
              </w:rPr>
              <w:t>6</w:t>
            </w:r>
            <w:r>
              <w:rPr>
                <w:noProof/>
                <w:webHidden/>
              </w:rPr>
              <w:fldChar w:fldCharType="end"/>
            </w:r>
          </w:hyperlink>
        </w:p>
        <w:p w14:paraId="3BA91674" w14:textId="1EFE5600" w:rsidR="00363F54" w:rsidRDefault="00363F54">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779919" w:history="1">
            <w:r w:rsidRPr="00506D27">
              <w:rPr>
                <w:rStyle w:val="Hyperlink"/>
                <w:noProof/>
              </w:rPr>
              <w:t>1.2</w:t>
            </w:r>
            <w:r>
              <w:rPr>
                <w:rFonts w:asciiTheme="minorHAnsi" w:eastAsiaTheme="minorEastAsia" w:hAnsiTheme="minorHAnsi" w:cstheme="minorBidi"/>
                <w:noProof/>
                <w:kern w:val="2"/>
                <w:sz w:val="24"/>
                <w:szCs w:val="24"/>
                <w14:ligatures w14:val="standardContextual"/>
              </w:rPr>
              <w:tab/>
            </w:r>
            <w:r w:rsidRPr="00506D27">
              <w:rPr>
                <w:rStyle w:val="Hyperlink"/>
                <w:noProof/>
              </w:rPr>
              <w:t xml:space="preserve"> Problem Identification</w:t>
            </w:r>
            <w:r>
              <w:rPr>
                <w:noProof/>
                <w:webHidden/>
              </w:rPr>
              <w:tab/>
            </w:r>
            <w:r>
              <w:rPr>
                <w:noProof/>
                <w:webHidden/>
              </w:rPr>
              <w:fldChar w:fldCharType="begin"/>
            </w:r>
            <w:r>
              <w:rPr>
                <w:noProof/>
                <w:webHidden/>
              </w:rPr>
              <w:instrText xml:space="preserve"> PAGEREF _Toc194779919 \h </w:instrText>
            </w:r>
            <w:r>
              <w:rPr>
                <w:noProof/>
                <w:webHidden/>
              </w:rPr>
            </w:r>
            <w:r>
              <w:rPr>
                <w:noProof/>
                <w:webHidden/>
              </w:rPr>
              <w:fldChar w:fldCharType="separate"/>
            </w:r>
            <w:r>
              <w:rPr>
                <w:noProof/>
                <w:webHidden/>
              </w:rPr>
              <w:t>6</w:t>
            </w:r>
            <w:r>
              <w:rPr>
                <w:noProof/>
                <w:webHidden/>
              </w:rPr>
              <w:fldChar w:fldCharType="end"/>
            </w:r>
          </w:hyperlink>
        </w:p>
        <w:p w14:paraId="60CF382E" w14:textId="02A63E95"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20" w:history="1">
            <w:r w:rsidRPr="00506D27">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4779920 \h </w:instrText>
            </w:r>
            <w:r>
              <w:rPr>
                <w:noProof/>
                <w:webHidden/>
              </w:rPr>
            </w:r>
            <w:r>
              <w:rPr>
                <w:noProof/>
                <w:webHidden/>
              </w:rPr>
              <w:fldChar w:fldCharType="separate"/>
            </w:r>
            <w:r>
              <w:rPr>
                <w:noProof/>
                <w:webHidden/>
              </w:rPr>
              <w:t>7</w:t>
            </w:r>
            <w:r>
              <w:rPr>
                <w:noProof/>
                <w:webHidden/>
              </w:rPr>
              <w:fldChar w:fldCharType="end"/>
            </w:r>
          </w:hyperlink>
        </w:p>
        <w:p w14:paraId="08AB26F7" w14:textId="47CFB711"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21" w:history="1">
            <w:r w:rsidRPr="00506D27">
              <w:rPr>
                <w:rStyle w:val="Hyperlink"/>
                <w:noProof/>
              </w:rPr>
              <w:t xml:space="preserve">1.4 Stakeholders analysis </w:t>
            </w:r>
            <w:r>
              <w:rPr>
                <w:noProof/>
                <w:webHidden/>
              </w:rPr>
              <w:tab/>
            </w:r>
            <w:r>
              <w:rPr>
                <w:noProof/>
                <w:webHidden/>
              </w:rPr>
              <w:fldChar w:fldCharType="begin"/>
            </w:r>
            <w:r>
              <w:rPr>
                <w:noProof/>
                <w:webHidden/>
              </w:rPr>
              <w:instrText xml:space="preserve"> PAGEREF _Toc194779921 \h </w:instrText>
            </w:r>
            <w:r>
              <w:rPr>
                <w:noProof/>
                <w:webHidden/>
              </w:rPr>
            </w:r>
            <w:r>
              <w:rPr>
                <w:noProof/>
                <w:webHidden/>
              </w:rPr>
              <w:fldChar w:fldCharType="separate"/>
            </w:r>
            <w:r>
              <w:rPr>
                <w:noProof/>
                <w:webHidden/>
              </w:rPr>
              <w:t>8</w:t>
            </w:r>
            <w:r>
              <w:rPr>
                <w:noProof/>
                <w:webHidden/>
              </w:rPr>
              <w:fldChar w:fldCharType="end"/>
            </w:r>
          </w:hyperlink>
        </w:p>
        <w:p w14:paraId="29027493" w14:textId="702B869F"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22" w:history="1">
            <w:r w:rsidRPr="00506D27">
              <w:rPr>
                <w:rStyle w:val="Hyperlink"/>
                <w:noProof/>
              </w:rPr>
              <w:t xml:space="preserve"> 1.4.1 Stakeholder Introduction </w:t>
            </w:r>
            <w:r>
              <w:rPr>
                <w:noProof/>
                <w:webHidden/>
              </w:rPr>
              <w:tab/>
            </w:r>
            <w:r>
              <w:rPr>
                <w:noProof/>
                <w:webHidden/>
              </w:rPr>
              <w:fldChar w:fldCharType="begin"/>
            </w:r>
            <w:r>
              <w:rPr>
                <w:noProof/>
                <w:webHidden/>
              </w:rPr>
              <w:instrText xml:space="preserve"> PAGEREF _Toc194779922 \h </w:instrText>
            </w:r>
            <w:r>
              <w:rPr>
                <w:noProof/>
                <w:webHidden/>
              </w:rPr>
            </w:r>
            <w:r>
              <w:rPr>
                <w:noProof/>
                <w:webHidden/>
              </w:rPr>
              <w:fldChar w:fldCharType="separate"/>
            </w:r>
            <w:r>
              <w:rPr>
                <w:noProof/>
                <w:webHidden/>
              </w:rPr>
              <w:t>8</w:t>
            </w:r>
            <w:r>
              <w:rPr>
                <w:noProof/>
                <w:webHidden/>
              </w:rPr>
              <w:fldChar w:fldCharType="end"/>
            </w:r>
          </w:hyperlink>
        </w:p>
        <w:p w14:paraId="5E3EF0A2" w14:textId="1A0D75AB"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23" w:history="1">
            <w:r w:rsidRPr="00506D27">
              <w:rPr>
                <w:rStyle w:val="Hyperlink"/>
                <w:noProof/>
              </w:rPr>
              <w:t xml:space="preserve"> 1.4.2 Stakeholder Interviews</w:t>
            </w:r>
            <w:r>
              <w:rPr>
                <w:noProof/>
                <w:webHidden/>
              </w:rPr>
              <w:tab/>
            </w:r>
            <w:r>
              <w:rPr>
                <w:noProof/>
                <w:webHidden/>
              </w:rPr>
              <w:fldChar w:fldCharType="begin"/>
            </w:r>
            <w:r>
              <w:rPr>
                <w:noProof/>
                <w:webHidden/>
              </w:rPr>
              <w:instrText xml:space="preserve"> PAGEREF _Toc194779923 \h </w:instrText>
            </w:r>
            <w:r>
              <w:rPr>
                <w:noProof/>
                <w:webHidden/>
              </w:rPr>
            </w:r>
            <w:r>
              <w:rPr>
                <w:noProof/>
                <w:webHidden/>
              </w:rPr>
              <w:fldChar w:fldCharType="separate"/>
            </w:r>
            <w:r>
              <w:rPr>
                <w:noProof/>
                <w:webHidden/>
              </w:rPr>
              <w:t>9</w:t>
            </w:r>
            <w:r>
              <w:rPr>
                <w:noProof/>
                <w:webHidden/>
              </w:rPr>
              <w:fldChar w:fldCharType="end"/>
            </w:r>
          </w:hyperlink>
        </w:p>
        <w:p w14:paraId="2FA270C3" w14:textId="48ECDFFB"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24" w:history="1">
            <w:r w:rsidRPr="00506D27">
              <w:rPr>
                <w:rStyle w:val="Hyperlink"/>
                <w:noProof/>
              </w:rPr>
              <w:t xml:space="preserve"> 1.4.3 Stakeholder Conclusion</w:t>
            </w:r>
            <w:r>
              <w:rPr>
                <w:noProof/>
                <w:webHidden/>
              </w:rPr>
              <w:tab/>
            </w:r>
            <w:r>
              <w:rPr>
                <w:noProof/>
                <w:webHidden/>
              </w:rPr>
              <w:fldChar w:fldCharType="begin"/>
            </w:r>
            <w:r>
              <w:rPr>
                <w:noProof/>
                <w:webHidden/>
              </w:rPr>
              <w:instrText xml:space="preserve"> PAGEREF _Toc194779924 \h </w:instrText>
            </w:r>
            <w:r>
              <w:rPr>
                <w:noProof/>
                <w:webHidden/>
              </w:rPr>
            </w:r>
            <w:r>
              <w:rPr>
                <w:noProof/>
                <w:webHidden/>
              </w:rPr>
              <w:fldChar w:fldCharType="separate"/>
            </w:r>
            <w:r>
              <w:rPr>
                <w:noProof/>
                <w:webHidden/>
              </w:rPr>
              <w:t>11</w:t>
            </w:r>
            <w:r>
              <w:rPr>
                <w:noProof/>
                <w:webHidden/>
              </w:rPr>
              <w:fldChar w:fldCharType="end"/>
            </w:r>
          </w:hyperlink>
        </w:p>
        <w:p w14:paraId="05CCB0A0" w14:textId="62AC5661"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25" w:history="1">
            <w:r w:rsidRPr="00506D27">
              <w:rPr>
                <w:rStyle w:val="Hyperlink"/>
                <w:noProof/>
              </w:rPr>
              <w:t>1.5 Research of solutions for similar problems</w:t>
            </w:r>
            <w:r>
              <w:rPr>
                <w:noProof/>
                <w:webHidden/>
              </w:rPr>
              <w:tab/>
            </w:r>
            <w:r>
              <w:rPr>
                <w:noProof/>
                <w:webHidden/>
              </w:rPr>
              <w:fldChar w:fldCharType="begin"/>
            </w:r>
            <w:r>
              <w:rPr>
                <w:noProof/>
                <w:webHidden/>
              </w:rPr>
              <w:instrText xml:space="preserve"> PAGEREF _Toc194779925 \h </w:instrText>
            </w:r>
            <w:r>
              <w:rPr>
                <w:noProof/>
                <w:webHidden/>
              </w:rPr>
            </w:r>
            <w:r>
              <w:rPr>
                <w:noProof/>
                <w:webHidden/>
              </w:rPr>
              <w:fldChar w:fldCharType="separate"/>
            </w:r>
            <w:r>
              <w:rPr>
                <w:noProof/>
                <w:webHidden/>
              </w:rPr>
              <w:t>12</w:t>
            </w:r>
            <w:r>
              <w:rPr>
                <w:noProof/>
                <w:webHidden/>
              </w:rPr>
              <w:fldChar w:fldCharType="end"/>
            </w:r>
          </w:hyperlink>
        </w:p>
        <w:p w14:paraId="18A09E0E" w14:textId="12473489"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26" w:history="1">
            <w:r w:rsidRPr="00506D27">
              <w:rPr>
                <w:rStyle w:val="Hyperlink"/>
                <w:noProof/>
              </w:rPr>
              <w:t>1.5.1 S</w:t>
            </w:r>
            <w:r w:rsidRPr="00506D27">
              <w:rPr>
                <w:rStyle w:val="Hyperlink"/>
                <w:b/>
                <w:noProof/>
              </w:rPr>
              <w:t>imilar existing solutions</w:t>
            </w:r>
            <w:r>
              <w:rPr>
                <w:noProof/>
                <w:webHidden/>
              </w:rPr>
              <w:tab/>
            </w:r>
            <w:r>
              <w:rPr>
                <w:noProof/>
                <w:webHidden/>
              </w:rPr>
              <w:fldChar w:fldCharType="begin"/>
            </w:r>
            <w:r>
              <w:rPr>
                <w:noProof/>
                <w:webHidden/>
              </w:rPr>
              <w:instrText xml:space="preserve"> PAGEREF _Toc194779926 \h </w:instrText>
            </w:r>
            <w:r>
              <w:rPr>
                <w:noProof/>
                <w:webHidden/>
              </w:rPr>
            </w:r>
            <w:r>
              <w:rPr>
                <w:noProof/>
                <w:webHidden/>
              </w:rPr>
              <w:fldChar w:fldCharType="separate"/>
            </w:r>
            <w:r>
              <w:rPr>
                <w:noProof/>
                <w:webHidden/>
              </w:rPr>
              <w:t>12</w:t>
            </w:r>
            <w:r>
              <w:rPr>
                <w:noProof/>
                <w:webHidden/>
              </w:rPr>
              <w:fldChar w:fldCharType="end"/>
            </w:r>
          </w:hyperlink>
        </w:p>
        <w:p w14:paraId="64DC2DD7" w14:textId="595971F9"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27" w:history="1">
            <w:r w:rsidRPr="00506D27">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4779927 \h </w:instrText>
            </w:r>
            <w:r>
              <w:rPr>
                <w:noProof/>
                <w:webHidden/>
              </w:rPr>
            </w:r>
            <w:r>
              <w:rPr>
                <w:noProof/>
                <w:webHidden/>
              </w:rPr>
              <w:fldChar w:fldCharType="separate"/>
            </w:r>
            <w:r>
              <w:rPr>
                <w:noProof/>
                <w:webHidden/>
              </w:rPr>
              <w:t>14</w:t>
            </w:r>
            <w:r>
              <w:rPr>
                <w:noProof/>
                <w:webHidden/>
              </w:rPr>
              <w:fldChar w:fldCharType="end"/>
            </w:r>
          </w:hyperlink>
        </w:p>
        <w:p w14:paraId="6DD77821" w14:textId="5C88C6B5"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28" w:history="1">
            <w:r w:rsidRPr="00506D27">
              <w:rPr>
                <w:rStyle w:val="Hyperlink"/>
                <w:noProof/>
              </w:rPr>
              <w:t>1.6.1 User requirements</w:t>
            </w:r>
            <w:r>
              <w:rPr>
                <w:noProof/>
                <w:webHidden/>
              </w:rPr>
              <w:tab/>
            </w:r>
            <w:r>
              <w:rPr>
                <w:noProof/>
                <w:webHidden/>
              </w:rPr>
              <w:fldChar w:fldCharType="begin"/>
            </w:r>
            <w:r>
              <w:rPr>
                <w:noProof/>
                <w:webHidden/>
              </w:rPr>
              <w:instrText xml:space="preserve"> PAGEREF _Toc194779928 \h </w:instrText>
            </w:r>
            <w:r>
              <w:rPr>
                <w:noProof/>
                <w:webHidden/>
              </w:rPr>
            </w:r>
            <w:r>
              <w:rPr>
                <w:noProof/>
                <w:webHidden/>
              </w:rPr>
              <w:fldChar w:fldCharType="separate"/>
            </w:r>
            <w:r>
              <w:rPr>
                <w:noProof/>
                <w:webHidden/>
              </w:rPr>
              <w:t>14</w:t>
            </w:r>
            <w:r>
              <w:rPr>
                <w:noProof/>
                <w:webHidden/>
              </w:rPr>
              <w:fldChar w:fldCharType="end"/>
            </w:r>
          </w:hyperlink>
        </w:p>
        <w:p w14:paraId="7E2880D2" w14:textId="03DB9FDA"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29" w:history="1">
            <w:r w:rsidRPr="00506D27">
              <w:rPr>
                <w:rStyle w:val="Hyperlink"/>
                <w:noProof/>
              </w:rPr>
              <w:t>1.6.2 Solution requirements</w:t>
            </w:r>
            <w:r>
              <w:rPr>
                <w:noProof/>
                <w:webHidden/>
              </w:rPr>
              <w:tab/>
            </w:r>
            <w:r>
              <w:rPr>
                <w:noProof/>
                <w:webHidden/>
              </w:rPr>
              <w:fldChar w:fldCharType="begin"/>
            </w:r>
            <w:r>
              <w:rPr>
                <w:noProof/>
                <w:webHidden/>
              </w:rPr>
              <w:instrText xml:space="preserve"> PAGEREF _Toc194779929 \h </w:instrText>
            </w:r>
            <w:r>
              <w:rPr>
                <w:noProof/>
                <w:webHidden/>
              </w:rPr>
            </w:r>
            <w:r>
              <w:rPr>
                <w:noProof/>
                <w:webHidden/>
              </w:rPr>
              <w:fldChar w:fldCharType="separate"/>
            </w:r>
            <w:r>
              <w:rPr>
                <w:noProof/>
                <w:webHidden/>
              </w:rPr>
              <w:t>15</w:t>
            </w:r>
            <w:r>
              <w:rPr>
                <w:noProof/>
                <w:webHidden/>
              </w:rPr>
              <w:fldChar w:fldCharType="end"/>
            </w:r>
          </w:hyperlink>
        </w:p>
        <w:p w14:paraId="72E2FBC9" w14:textId="0BC02AFF"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30" w:history="1">
            <w:r w:rsidRPr="00506D27">
              <w:rPr>
                <w:rStyle w:val="Hyperlink"/>
                <w:noProof/>
              </w:rPr>
              <w:t>1.7 The requirements of the solution</w:t>
            </w:r>
            <w:r>
              <w:rPr>
                <w:noProof/>
                <w:webHidden/>
              </w:rPr>
              <w:tab/>
            </w:r>
            <w:r>
              <w:rPr>
                <w:noProof/>
                <w:webHidden/>
              </w:rPr>
              <w:fldChar w:fldCharType="begin"/>
            </w:r>
            <w:r>
              <w:rPr>
                <w:noProof/>
                <w:webHidden/>
              </w:rPr>
              <w:instrText xml:space="preserve"> PAGEREF _Toc194779930 \h </w:instrText>
            </w:r>
            <w:r>
              <w:rPr>
                <w:noProof/>
                <w:webHidden/>
              </w:rPr>
            </w:r>
            <w:r>
              <w:rPr>
                <w:noProof/>
                <w:webHidden/>
              </w:rPr>
              <w:fldChar w:fldCharType="separate"/>
            </w:r>
            <w:r>
              <w:rPr>
                <w:noProof/>
                <w:webHidden/>
              </w:rPr>
              <w:t>15</w:t>
            </w:r>
            <w:r>
              <w:rPr>
                <w:noProof/>
                <w:webHidden/>
              </w:rPr>
              <w:fldChar w:fldCharType="end"/>
            </w:r>
          </w:hyperlink>
        </w:p>
        <w:p w14:paraId="08E245D5" w14:textId="3A272247"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31" w:history="1">
            <w:r w:rsidRPr="00506D27">
              <w:rPr>
                <w:rStyle w:val="Hyperlink"/>
                <w:noProof/>
              </w:rPr>
              <w:t xml:space="preserve">1.8 Limitations of the solution </w:t>
            </w:r>
            <w:r>
              <w:rPr>
                <w:noProof/>
                <w:webHidden/>
              </w:rPr>
              <w:tab/>
            </w:r>
            <w:r>
              <w:rPr>
                <w:noProof/>
                <w:webHidden/>
              </w:rPr>
              <w:fldChar w:fldCharType="begin"/>
            </w:r>
            <w:r>
              <w:rPr>
                <w:noProof/>
                <w:webHidden/>
              </w:rPr>
              <w:instrText xml:space="preserve"> PAGEREF _Toc194779931 \h </w:instrText>
            </w:r>
            <w:r>
              <w:rPr>
                <w:noProof/>
                <w:webHidden/>
              </w:rPr>
            </w:r>
            <w:r>
              <w:rPr>
                <w:noProof/>
                <w:webHidden/>
              </w:rPr>
              <w:fldChar w:fldCharType="separate"/>
            </w:r>
            <w:r>
              <w:rPr>
                <w:noProof/>
                <w:webHidden/>
              </w:rPr>
              <w:t>17</w:t>
            </w:r>
            <w:r>
              <w:rPr>
                <w:noProof/>
                <w:webHidden/>
              </w:rPr>
              <w:fldChar w:fldCharType="end"/>
            </w:r>
          </w:hyperlink>
        </w:p>
        <w:p w14:paraId="6B9DC0F0" w14:textId="68EB7E61"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32" w:history="1">
            <w:r w:rsidRPr="00506D27">
              <w:rPr>
                <w:rStyle w:val="Hyperlink"/>
                <w:noProof/>
              </w:rPr>
              <w:t>1.9 Success Criteria</w:t>
            </w:r>
            <w:r>
              <w:rPr>
                <w:noProof/>
                <w:webHidden/>
              </w:rPr>
              <w:tab/>
            </w:r>
            <w:r>
              <w:rPr>
                <w:noProof/>
                <w:webHidden/>
              </w:rPr>
              <w:fldChar w:fldCharType="begin"/>
            </w:r>
            <w:r>
              <w:rPr>
                <w:noProof/>
                <w:webHidden/>
              </w:rPr>
              <w:instrText xml:space="preserve"> PAGEREF _Toc194779932 \h </w:instrText>
            </w:r>
            <w:r>
              <w:rPr>
                <w:noProof/>
                <w:webHidden/>
              </w:rPr>
            </w:r>
            <w:r>
              <w:rPr>
                <w:noProof/>
                <w:webHidden/>
              </w:rPr>
              <w:fldChar w:fldCharType="separate"/>
            </w:r>
            <w:r>
              <w:rPr>
                <w:noProof/>
                <w:webHidden/>
              </w:rPr>
              <w:t>17</w:t>
            </w:r>
            <w:r>
              <w:rPr>
                <w:noProof/>
                <w:webHidden/>
              </w:rPr>
              <w:fldChar w:fldCharType="end"/>
            </w:r>
          </w:hyperlink>
        </w:p>
        <w:p w14:paraId="1DFF98BF" w14:textId="77216B1A"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33" w:history="1">
            <w:r w:rsidRPr="00506D27">
              <w:rPr>
                <w:rStyle w:val="Hyperlink"/>
                <w:noProof/>
              </w:rPr>
              <w:t>1.9.1 Universal success criteria</w:t>
            </w:r>
            <w:r>
              <w:rPr>
                <w:noProof/>
                <w:webHidden/>
              </w:rPr>
              <w:tab/>
            </w:r>
            <w:r>
              <w:rPr>
                <w:noProof/>
                <w:webHidden/>
              </w:rPr>
              <w:fldChar w:fldCharType="begin"/>
            </w:r>
            <w:r>
              <w:rPr>
                <w:noProof/>
                <w:webHidden/>
              </w:rPr>
              <w:instrText xml:space="preserve"> PAGEREF _Toc194779933 \h </w:instrText>
            </w:r>
            <w:r>
              <w:rPr>
                <w:noProof/>
                <w:webHidden/>
              </w:rPr>
            </w:r>
            <w:r>
              <w:rPr>
                <w:noProof/>
                <w:webHidden/>
              </w:rPr>
              <w:fldChar w:fldCharType="separate"/>
            </w:r>
            <w:r>
              <w:rPr>
                <w:noProof/>
                <w:webHidden/>
              </w:rPr>
              <w:t>17</w:t>
            </w:r>
            <w:r>
              <w:rPr>
                <w:noProof/>
                <w:webHidden/>
              </w:rPr>
              <w:fldChar w:fldCharType="end"/>
            </w:r>
          </w:hyperlink>
        </w:p>
        <w:p w14:paraId="71939E0B" w14:textId="08172B9C"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34" w:history="1">
            <w:r w:rsidRPr="00506D27">
              <w:rPr>
                <w:rStyle w:val="Hyperlink"/>
                <w:noProof/>
              </w:rPr>
              <w:t>1.9.2 Teacher/Admin success criteria</w:t>
            </w:r>
            <w:r>
              <w:rPr>
                <w:noProof/>
                <w:webHidden/>
              </w:rPr>
              <w:tab/>
            </w:r>
            <w:r>
              <w:rPr>
                <w:noProof/>
                <w:webHidden/>
              </w:rPr>
              <w:fldChar w:fldCharType="begin"/>
            </w:r>
            <w:r>
              <w:rPr>
                <w:noProof/>
                <w:webHidden/>
              </w:rPr>
              <w:instrText xml:space="preserve"> PAGEREF _Toc194779934 \h </w:instrText>
            </w:r>
            <w:r>
              <w:rPr>
                <w:noProof/>
                <w:webHidden/>
              </w:rPr>
            </w:r>
            <w:r>
              <w:rPr>
                <w:noProof/>
                <w:webHidden/>
              </w:rPr>
              <w:fldChar w:fldCharType="separate"/>
            </w:r>
            <w:r>
              <w:rPr>
                <w:noProof/>
                <w:webHidden/>
              </w:rPr>
              <w:t>18</w:t>
            </w:r>
            <w:r>
              <w:rPr>
                <w:noProof/>
                <w:webHidden/>
              </w:rPr>
              <w:fldChar w:fldCharType="end"/>
            </w:r>
          </w:hyperlink>
        </w:p>
        <w:p w14:paraId="4722F0D9" w14:textId="3604EB7A"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35" w:history="1">
            <w:r w:rsidRPr="00506D27">
              <w:rPr>
                <w:rStyle w:val="Hyperlink"/>
                <w:noProof/>
              </w:rPr>
              <w:t>1.9.3 Student success criteria</w:t>
            </w:r>
            <w:r>
              <w:rPr>
                <w:noProof/>
                <w:webHidden/>
              </w:rPr>
              <w:tab/>
            </w:r>
            <w:r>
              <w:rPr>
                <w:noProof/>
                <w:webHidden/>
              </w:rPr>
              <w:fldChar w:fldCharType="begin"/>
            </w:r>
            <w:r>
              <w:rPr>
                <w:noProof/>
                <w:webHidden/>
              </w:rPr>
              <w:instrText xml:space="preserve"> PAGEREF _Toc194779935 \h </w:instrText>
            </w:r>
            <w:r>
              <w:rPr>
                <w:noProof/>
                <w:webHidden/>
              </w:rPr>
            </w:r>
            <w:r>
              <w:rPr>
                <w:noProof/>
                <w:webHidden/>
              </w:rPr>
              <w:fldChar w:fldCharType="separate"/>
            </w:r>
            <w:r>
              <w:rPr>
                <w:noProof/>
                <w:webHidden/>
              </w:rPr>
              <w:t>19</w:t>
            </w:r>
            <w:r>
              <w:rPr>
                <w:noProof/>
                <w:webHidden/>
              </w:rPr>
              <w:fldChar w:fldCharType="end"/>
            </w:r>
          </w:hyperlink>
        </w:p>
        <w:p w14:paraId="227EA18E" w14:textId="38E5E3E0" w:rsidR="00363F54" w:rsidRDefault="00363F5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779936" w:history="1">
            <w:r w:rsidRPr="00506D27">
              <w:rPr>
                <w:rStyle w:val="Hyperlink"/>
                <w:noProof/>
              </w:rPr>
              <w:t>Chapter Two: Design</w:t>
            </w:r>
            <w:r>
              <w:rPr>
                <w:noProof/>
                <w:webHidden/>
              </w:rPr>
              <w:tab/>
            </w:r>
            <w:r>
              <w:rPr>
                <w:noProof/>
                <w:webHidden/>
              </w:rPr>
              <w:fldChar w:fldCharType="begin"/>
            </w:r>
            <w:r>
              <w:rPr>
                <w:noProof/>
                <w:webHidden/>
              </w:rPr>
              <w:instrText xml:space="preserve"> PAGEREF _Toc194779936 \h </w:instrText>
            </w:r>
            <w:r>
              <w:rPr>
                <w:noProof/>
                <w:webHidden/>
              </w:rPr>
            </w:r>
            <w:r>
              <w:rPr>
                <w:noProof/>
                <w:webHidden/>
              </w:rPr>
              <w:fldChar w:fldCharType="separate"/>
            </w:r>
            <w:r>
              <w:rPr>
                <w:noProof/>
                <w:webHidden/>
              </w:rPr>
              <w:t>19</w:t>
            </w:r>
            <w:r>
              <w:rPr>
                <w:noProof/>
                <w:webHidden/>
              </w:rPr>
              <w:fldChar w:fldCharType="end"/>
            </w:r>
          </w:hyperlink>
        </w:p>
        <w:p w14:paraId="6F088D90" w14:textId="3323D565"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37" w:history="1">
            <w:r w:rsidRPr="00506D27">
              <w:rPr>
                <w:rStyle w:val="Hyperlink"/>
                <w:noProof/>
              </w:rPr>
              <w:t>2.1 Introduction</w:t>
            </w:r>
            <w:r>
              <w:rPr>
                <w:noProof/>
                <w:webHidden/>
              </w:rPr>
              <w:tab/>
            </w:r>
            <w:r>
              <w:rPr>
                <w:noProof/>
                <w:webHidden/>
              </w:rPr>
              <w:fldChar w:fldCharType="begin"/>
            </w:r>
            <w:r>
              <w:rPr>
                <w:noProof/>
                <w:webHidden/>
              </w:rPr>
              <w:instrText xml:space="preserve"> PAGEREF _Toc194779937 \h </w:instrText>
            </w:r>
            <w:r>
              <w:rPr>
                <w:noProof/>
                <w:webHidden/>
              </w:rPr>
            </w:r>
            <w:r>
              <w:rPr>
                <w:noProof/>
                <w:webHidden/>
              </w:rPr>
              <w:fldChar w:fldCharType="separate"/>
            </w:r>
            <w:r>
              <w:rPr>
                <w:noProof/>
                <w:webHidden/>
              </w:rPr>
              <w:t>20</w:t>
            </w:r>
            <w:r>
              <w:rPr>
                <w:noProof/>
                <w:webHidden/>
              </w:rPr>
              <w:fldChar w:fldCharType="end"/>
            </w:r>
          </w:hyperlink>
        </w:p>
        <w:p w14:paraId="362BCA5E" w14:textId="200A2954"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38" w:history="1">
            <w:r w:rsidRPr="00506D27">
              <w:rPr>
                <w:rStyle w:val="Hyperlink"/>
                <w:noProof/>
              </w:rPr>
              <w:t>2.2 Decomposition of the problem</w:t>
            </w:r>
            <w:r>
              <w:rPr>
                <w:noProof/>
                <w:webHidden/>
              </w:rPr>
              <w:tab/>
            </w:r>
            <w:r>
              <w:rPr>
                <w:noProof/>
                <w:webHidden/>
              </w:rPr>
              <w:fldChar w:fldCharType="begin"/>
            </w:r>
            <w:r>
              <w:rPr>
                <w:noProof/>
                <w:webHidden/>
              </w:rPr>
              <w:instrText xml:space="preserve"> PAGEREF _Toc194779938 \h </w:instrText>
            </w:r>
            <w:r>
              <w:rPr>
                <w:noProof/>
                <w:webHidden/>
              </w:rPr>
            </w:r>
            <w:r>
              <w:rPr>
                <w:noProof/>
                <w:webHidden/>
              </w:rPr>
              <w:fldChar w:fldCharType="separate"/>
            </w:r>
            <w:r>
              <w:rPr>
                <w:noProof/>
                <w:webHidden/>
              </w:rPr>
              <w:t>20</w:t>
            </w:r>
            <w:r>
              <w:rPr>
                <w:noProof/>
                <w:webHidden/>
              </w:rPr>
              <w:fldChar w:fldCharType="end"/>
            </w:r>
          </w:hyperlink>
        </w:p>
        <w:p w14:paraId="48FF5822" w14:textId="5392F8CC"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39" w:history="1">
            <w:r w:rsidRPr="00506D27">
              <w:rPr>
                <w:rStyle w:val="Hyperlink"/>
                <w:noProof/>
              </w:rPr>
              <w:t>2.2.1 Decomposition Diagram</w:t>
            </w:r>
            <w:r>
              <w:rPr>
                <w:noProof/>
                <w:webHidden/>
              </w:rPr>
              <w:tab/>
            </w:r>
            <w:r>
              <w:rPr>
                <w:noProof/>
                <w:webHidden/>
              </w:rPr>
              <w:fldChar w:fldCharType="begin"/>
            </w:r>
            <w:r>
              <w:rPr>
                <w:noProof/>
                <w:webHidden/>
              </w:rPr>
              <w:instrText xml:space="preserve"> PAGEREF _Toc194779939 \h </w:instrText>
            </w:r>
            <w:r>
              <w:rPr>
                <w:noProof/>
                <w:webHidden/>
              </w:rPr>
            </w:r>
            <w:r>
              <w:rPr>
                <w:noProof/>
                <w:webHidden/>
              </w:rPr>
              <w:fldChar w:fldCharType="separate"/>
            </w:r>
            <w:r>
              <w:rPr>
                <w:noProof/>
                <w:webHidden/>
              </w:rPr>
              <w:t>20</w:t>
            </w:r>
            <w:r>
              <w:rPr>
                <w:noProof/>
                <w:webHidden/>
              </w:rPr>
              <w:fldChar w:fldCharType="end"/>
            </w:r>
          </w:hyperlink>
        </w:p>
        <w:p w14:paraId="06E4DDFB" w14:textId="370B5F1C"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40" w:history="1">
            <w:r w:rsidRPr="00506D27">
              <w:rPr>
                <w:rStyle w:val="Hyperlink"/>
                <w:noProof/>
              </w:rPr>
              <w:t>2.2.2 Flow Charts / Data Flow Diagram</w:t>
            </w:r>
            <w:r>
              <w:rPr>
                <w:noProof/>
                <w:webHidden/>
              </w:rPr>
              <w:tab/>
            </w:r>
            <w:r>
              <w:rPr>
                <w:noProof/>
                <w:webHidden/>
              </w:rPr>
              <w:fldChar w:fldCharType="begin"/>
            </w:r>
            <w:r>
              <w:rPr>
                <w:noProof/>
                <w:webHidden/>
              </w:rPr>
              <w:instrText xml:space="preserve"> PAGEREF _Toc194779940 \h </w:instrText>
            </w:r>
            <w:r>
              <w:rPr>
                <w:noProof/>
                <w:webHidden/>
              </w:rPr>
            </w:r>
            <w:r>
              <w:rPr>
                <w:noProof/>
                <w:webHidden/>
              </w:rPr>
              <w:fldChar w:fldCharType="separate"/>
            </w:r>
            <w:r>
              <w:rPr>
                <w:noProof/>
                <w:webHidden/>
              </w:rPr>
              <w:t>21</w:t>
            </w:r>
            <w:r>
              <w:rPr>
                <w:noProof/>
                <w:webHidden/>
              </w:rPr>
              <w:fldChar w:fldCharType="end"/>
            </w:r>
          </w:hyperlink>
        </w:p>
        <w:p w14:paraId="1524A08E" w14:textId="5CD13F5B"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41" w:history="1">
            <w:r w:rsidRPr="00506D27">
              <w:rPr>
                <w:rStyle w:val="Hyperlink"/>
                <w:noProof/>
              </w:rPr>
              <w:t>2.2.3 Input Process Output Charts</w:t>
            </w:r>
            <w:r>
              <w:rPr>
                <w:noProof/>
                <w:webHidden/>
              </w:rPr>
              <w:tab/>
            </w:r>
            <w:r>
              <w:rPr>
                <w:noProof/>
                <w:webHidden/>
              </w:rPr>
              <w:fldChar w:fldCharType="begin"/>
            </w:r>
            <w:r>
              <w:rPr>
                <w:noProof/>
                <w:webHidden/>
              </w:rPr>
              <w:instrText xml:space="preserve"> PAGEREF _Toc194779941 \h </w:instrText>
            </w:r>
            <w:r>
              <w:rPr>
                <w:noProof/>
                <w:webHidden/>
              </w:rPr>
            </w:r>
            <w:r>
              <w:rPr>
                <w:noProof/>
                <w:webHidden/>
              </w:rPr>
              <w:fldChar w:fldCharType="separate"/>
            </w:r>
            <w:r>
              <w:rPr>
                <w:noProof/>
                <w:webHidden/>
              </w:rPr>
              <w:t>22</w:t>
            </w:r>
            <w:r>
              <w:rPr>
                <w:noProof/>
                <w:webHidden/>
              </w:rPr>
              <w:fldChar w:fldCharType="end"/>
            </w:r>
          </w:hyperlink>
        </w:p>
        <w:p w14:paraId="39302E2B" w14:textId="683F77E6"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42" w:history="1">
            <w:r w:rsidRPr="00506D27">
              <w:rPr>
                <w:rStyle w:val="Hyperlink"/>
                <w:noProof/>
              </w:rPr>
              <w:t>2.3 How All Solution Parts are Linked</w:t>
            </w:r>
            <w:r>
              <w:rPr>
                <w:noProof/>
                <w:webHidden/>
              </w:rPr>
              <w:tab/>
            </w:r>
            <w:r>
              <w:rPr>
                <w:noProof/>
                <w:webHidden/>
              </w:rPr>
              <w:fldChar w:fldCharType="begin"/>
            </w:r>
            <w:r>
              <w:rPr>
                <w:noProof/>
                <w:webHidden/>
              </w:rPr>
              <w:instrText xml:space="preserve"> PAGEREF _Toc194779942 \h </w:instrText>
            </w:r>
            <w:r>
              <w:rPr>
                <w:noProof/>
                <w:webHidden/>
              </w:rPr>
            </w:r>
            <w:r>
              <w:rPr>
                <w:noProof/>
                <w:webHidden/>
              </w:rPr>
              <w:fldChar w:fldCharType="separate"/>
            </w:r>
            <w:r>
              <w:rPr>
                <w:noProof/>
                <w:webHidden/>
              </w:rPr>
              <w:t>24</w:t>
            </w:r>
            <w:r>
              <w:rPr>
                <w:noProof/>
                <w:webHidden/>
              </w:rPr>
              <w:fldChar w:fldCharType="end"/>
            </w:r>
          </w:hyperlink>
        </w:p>
        <w:p w14:paraId="08680583" w14:textId="79855351"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43" w:history="1">
            <w:r w:rsidRPr="00506D27">
              <w:rPr>
                <w:rStyle w:val="Hyperlink"/>
                <w:noProof/>
              </w:rPr>
              <w:t>2.3.1 State Diagrams of the different sections</w:t>
            </w:r>
            <w:r>
              <w:rPr>
                <w:noProof/>
                <w:webHidden/>
              </w:rPr>
              <w:tab/>
            </w:r>
            <w:r>
              <w:rPr>
                <w:noProof/>
                <w:webHidden/>
              </w:rPr>
              <w:fldChar w:fldCharType="begin"/>
            </w:r>
            <w:r>
              <w:rPr>
                <w:noProof/>
                <w:webHidden/>
              </w:rPr>
              <w:instrText xml:space="preserve"> PAGEREF _Toc194779943 \h </w:instrText>
            </w:r>
            <w:r>
              <w:rPr>
                <w:noProof/>
                <w:webHidden/>
              </w:rPr>
            </w:r>
            <w:r>
              <w:rPr>
                <w:noProof/>
                <w:webHidden/>
              </w:rPr>
              <w:fldChar w:fldCharType="separate"/>
            </w:r>
            <w:r>
              <w:rPr>
                <w:noProof/>
                <w:webHidden/>
              </w:rPr>
              <w:t>24</w:t>
            </w:r>
            <w:r>
              <w:rPr>
                <w:noProof/>
                <w:webHidden/>
              </w:rPr>
              <w:fldChar w:fldCharType="end"/>
            </w:r>
          </w:hyperlink>
        </w:p>
        <w:p w14:paraId="19A8168F" w14:textId="55228BE5"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44" w:history="1">
            <w:r w:rsidRPr="00506D27">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4779944 \h </w:instrText>
            </w:r>
            <w:r>
              <w:rPr>
                <w:noProof/>
                <w:webHidden/>
              </w:rPr>
            </w:r>
            <w:r>
              <w:rPr>
                <w:noProof/>
                <w:webHidden/>
              </w:rPr>
              <w:fldChar w:fldCharType="separate"/>
            </w:r>
            <w:r>
              <w:rPr>
                <w:noProof/>
                <w:webHidden/>
              </w:rPr>
              <w:t>26</w:t>
            </w:r>
            <w:r>
              <w:rPr>
                <w:noProof/>
                <w:webHidden/>
              </w:rPr>
              <w:fldChar w:fldCharType="end"/>
            </w:r>
          </w:hyperlink>
        </w:p>
        <w:p w14:paraId="6076269E" w14:textId="19C9AA9B"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45" w:history="1">
            <w:r w:rsidRPr="00506D27">
              <w:rPr>
                <w:rStyle w:val="Hyperlink"/>
                <w:noProof/>
              </w:rPr>
              <w:t>2.4 Database Design</w:t>
            </w:r>
            <w:r>
              <w:rPr>
                <w:noProof/>
                <w:webHidden/>
              </w:rPr>
              <w:tab/>
            </w:r>
            <w:r>
              <w:rPr>
                <w:noProof/>
                <w:webHidden/>
              </w:rPr>
              <w:fldChar w:fldCharType="begin"/>
            </w:r>
            <w:r>
              <w:rPr>
                <w:noProof/>
                <w:webHidden/>
              </w:rPr>
              <w:instrText xml:space="preserve"> PAGEREF _Toc194779945 \h </w:instrText>
            </w:r>
            <w:r>
              <w:rPr>
                <w:noProof/>
                <w:webHidden/>
              </w:rPr>
            </w:r>
            <w:r>
              <w:rPr>
                <w:noProof/>
                <w:webHidden/>
              </w:rPr>
              <w:fldChar w:fldCharType="separate"/>
            </w:r>
            <w:r>
              <w:rPr>
                <w:noProof/>
                <w:webHidden/>
              </w:rPr>
              <w:t>28</w:t>
            </w:r>
            <w:r>
              <w:rPr>
                <w:noProof/>
                <w:webHidden/>
              </w:rPr>
              <w:fldChar w:fldCharType="end"/>
            </w:r>
          </w:hyperlink>
        </w:p>
        <w:p w14:paraId="2FB45DDB" w14:textId="699AD4D8"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46" w:history="1">
            <w:r w:rsidRPr="00506D27">
              <w:rPr>
                <w:rStyle w:val="Hyperlink"/>
                <w:noProof/>
              </w:rPr>
              <w:t>2.4.1 Data dictionaries</w:t>
            </w:r>
            <w:r>
              <w:rPr>
                <w:noProof/>
                <w:webHidden/>
              </w:rPr>
              <w:tab/>
            </w:r>
            <w:r>
              <w:rPr>
                <w:noProof/>
                <w:webHidden/>
              </w:rPr>
              <w:fldChar w:fldCharType="begin"/>
            </w:r>
            <w:r>
              <w:rPr>
                <w:noProof/>
                <w:webHidden/>
              </w:rPr>
              <w:instrText xml:space="preserve"> PAGEREF _Toc194779946 \h </w:instrText>
            </w:r>
            <w:r>
              <w:rPr>
                <w:noProof/>
                <w:webHidden/>
              </w:rPr>
            </w:r>
            <w:r>
              <w:rPr>
                <w:noProof/>
                <w:webHidden/>
              </w:rPr>
              <w:fldChar w:fldCharType="separate"/>
            </w:r>
            <w:r>
              <w:rPr>
                <w:noProof/>
                <w:webHidden/>
              </w:rPr>
              <w:t>28</w:t>
            </w:r>
            <w:r>
              <w:rPr>
                <w:noProof/>
                <w:webHidden/>
              </w:rPr>
              <w:fldChar w:fldCharType="end"/>
            </w:r>
          </w:hyperlink>
        </w:p>
        <w:p w14:paraId="358167F6" w14:textId="20DD1B92"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47" w:history="1">
            <w:r w:rsidRPr="00506D27">
              <w:rPr>
                <w:rStyle w:val="Hyperlink"/>
                <w:noProof/>
              </w:rPr>
              <w:t>2.4.2 Entity Relationship Diagram</w:t>
            </w:r>
            <w:r>
              <w:rPr>
                <w:noProof/>
                <w:webHidden/>
              </w:rPr>
              <w:tab/>
            </w:r>
            <w:r>
              <w:rPr>
                <w:noProof/>
                <w:webHidden/>
              </w:rPr>
              <w:fldChar w:fldCharType="begin"/>
            </w:r>
            <w:r>
              <w:rPr>
                <w:noProof/>
                <w:webHidden/>
              </w:rPr>
              <w:instrText xml:space="preserve"> PAGEREF _Toc194779947 \h </w:instrText>
            </w:r>
            <w:r>
              <w:rPr>
                <w:noProof/>
                <w:webHidden/>
              </w:rPr>
            </w:r>
            <w:r>
              <w:rPr>
                <w:noProof/>
                <w:webHidden/>
              </w:rPr>
              <w:fldChar w:fldCharType="separate"/>
            </w:r>
            <w:r>
              <w:rPr>
                <w:noProof/>
                <w:webHidden/>
              </w:rPr>
              <w:t>32</w:t>
            </w:r>
            <w:r>
              <w:rPr>
                <w:noProof/>
                <w:webHidden/>
              </w:rPr>
              <w:fldChar w:fldCharType="end"/>
            </w:r>
          </w:hyperlink>
        </w:p>
        <w:p w14:paraId="407E1432" w14:textId="1E11DEC4"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48" w:history="1">
            <w:r w:rsidRPr="00506D27">
              <w:rPr>
                <w:rStyle w:val="Hyperlink"/>
                <w:noProof/>
              </w:rPr>
              <w:t>2.4.3 SQL Pseudocode</w:t>
            </w:r>
            <w:r>
              <w:rPr>
                <w:noProof/>
                <w:webHidden/>
              </w:rPr>
              <w:tab/>
            </w:r>
            <w:r>
              <w:rPr>
                <w:noProof/>
                <w:webHidden/>
              </w:rPr>
              <w:fldChar w:fldCharType="begin"/>
            </w:r>
            <w:r>
              <w:rPr>
                <w:noProof/>
                <w:webHidden/>
              </w:rPr>
              <w:instrText xml:space="preserve"> PAGEREF _Toc194779948 \h </w:instrText>
            </w:r>
            <w:r>
              <w:rPr>
                <w:noProof/>
                <w:webHidden/>
              </w:rPr>
            </w:r>
            <w:r>
              <w:rPr>
                <w:noProof/>
                <w:webHidden/>
              </w:rPr>
              <w:fldChar w:fldCharType="separate"/>
            </w:r>
            <w:r>
              <w:rPr>
                <w:noProof/>
                <w:webHidden/>
              </w:rPr>
              <w:t>32</w:t>
            </w:r>
            <w:r>
              <w:rPr>
                <w:noProof/>
                <w:webHidden/>
              </w:rPr>
              <w:fldChar w:fldCharType="end"/>
            </w:r>
          </w:hyperlink>
        </w:p>
        <w:p w14:paraId="3FD9951C" w14:textId="4DE036A0"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49" w:history="1">
            <w:r w:rsidRPr="00506D27">
              <w:rPr>
                <w:rStyle w:val="Hyperlink"/>
                <w:noProof/>
              </w:rPr>
              <w:t>2.4.4 Test plan for database</w:t>
            </w:r>
            <w:r>
              <w:rPr>
                <w:noProof/>
                <w:webHidden/>
              </w:rPr>
              <w:tab/>
            </w:r>
            <w:r>
              <w:rPr>
                <w:noProof/>
                <w:webHidden/>
              </w:rPr>
              <w:fldChar w:fldCharType="begin"/>
            </w:r>
            <w:r>
              <w:rPr>
                <w:noProof/>
                <w:webHidden/>
              </w:rPr>
              <w:instrText xml:space="preserve"> PAGEREF _Toc194779949 \h </w:instrText>
            </w:r>
            <w:r>
              <w:rPr>
                <w:noProof/>
                <w:webHidden/>
              </w:rPr>
            </w:r>
            <w:r>
              <w:rPr>
                <w:noProof/>
                <w:webHidden/>
              </w:rPr>
              <w:fldChar w:fldCharType="separate"/>
            </w:r>
            <w:r>
              <w:rPr>
                <w:noProof/>
                <w:webHidden/>
              </w:rPr>
              <w:t>35</w:t>
            </w:r>
            <w:r>
              <w:rPr>
                <w:noProof/>
                <w:webHidden/>
              </w:rPr>
              <w:fldChar w:fldCharType="end"/>
            </w:r>
          </w:hyperlink>
        </w:p>
        <w:p w14:paraId="193A2FF0" w14:textId="3CDEB564"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50" w:history="1">
            <w:r w:rsidRPr="00506D27">
              <w:rPr>
                <w:rStyle w:val="Hyperlink"/>
                <w:noProof/>
              </w:rPr>
              <w:t>2.5 Design of other Parts of the Solution</w:t>
            </w:r>
            <w:r>
              <w:rPr>
                <w:noProof/>
                <w:webHidden/>
              </w:rPr>
              <w:tab/>
            </w:r>
            <w:r>
              <w:rPr>
                <w:noProof/>
                <w:webHidden/>
              </w:rPr>
              <w:fldChar w:fldCharType="begin"/>
            </w:r>
            <w:r>
              <w:rPr>
                <w:noProof/>
                <w:webHidden/>
              </w:rPr>
              <w:instrText xml:space="preserve"> PAGEREF _Toc194779950 \h </w:instrText>
            </w:r>
            <w:r>
              <w:rPr>
                <w:noProof/>
                <w:webHidden/>
              </w:rPr>
            </w:r>
            <w:r>
              <w:rPr>
                <w:noProof/>
                <w:webHidden/>
              </w:rPr>
              <w:fldChar w:fldCharType="separate"/>
            </w:r>
            <w:r>
              <w:rPr>
                <w:noProof/>
                <w:webHidden/>
              </w:rPr>
              <w:t>36</w:t>
            </w:r>
            <w:r>
              <w:rPr>
                <w:noProof/>
                <w:webHidden/>
              </w:rPr>
              <w:fldChar w:fldCharType="end"/>
            </w:r>
          </w:hyperlink>
        </w:p>
        <w:p w14:paraId="684DB8B7" w14:textId="0817B47C"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51" w:history="1">
            <w:r w:rsidRPr="00506D27">
              <w:rPr>
                <w:rStyle w:val="Hyperlink"/>
                <w:noProof/>
              </w:rPr>
              <w:t xml:space="preserve">2.5.1 Login System </w:t>
            </w:r>
            <w:r>
              <w:rPr>
                <w:noProof/>
                <w:webHidden/>
              </w:rPr>
              <w:tab/>
            </w:r>
            <w:r>
              <w:rPr>
                <w:noProof/>
                <w:webHidden/>
              </w:rPr>
              <w:fldChar w:fldCharType="begin"/>
            </w:r>
            <w:r>
              <w:rPr>
                <w:noProof/>
                <w:webHidden/>
              </w:rPr>
              <w:instrText xml:space="preserve"> PAGEREF _Toc194779951 \h </w:instrText>
            </w:r>
            <w:r>
              <w:rPr>
                <w:noProof/>
                <w:webHidden/>
              </w:rPr>
            </w:r>
            <w:r>
              <w:rPr>
                <w:noProof/>
                <w:webHidden/>
              </w:rPr>
              <w:fldChar w:fldCharType="separate"/>
            </w:r>
            <w:r>
              <w:rPr>
                <w:noProof/>
                <w:webHidden/>
              </w:rPr>
              <w:t>36</w:t>
            </w:r>
            <w:r>
              <w:rPr>
                <w:noProof/>
                <w:webHidden/>
              </w:rPr>
              <w:fldChar w:fldCharType="end"/>
            </w:r>
          </w:hyperlink>
        </w:p>
        <w:p w14:paraId="08B43CF8" w14:textId="10A06A43"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52" w:history="1">
            <w:r w:rsidRPr="00506D27">
              <w:rPr>
                <w:rStyle w:val="Hyperlink"/>
                <w:noProof/>
              </w:rPr>
              <w:t xml:space="preserve">2.5.2 Admin View </w:t>
            </w:r>
            <w:r>
              <w:rPr>
                <w:noProof/>
                <w:webHidden/>
              </w:rPr>
              <w:tab/>
            </w:r>
            <w:r>
              <w:rPr>
                <w:noProof/>
                <w:webHidden/>
              </w:rPr>
              <w:fldChar w:fldCharType="begin"/>
            </w:r>
            <w:r>
              <w:rPr>
                <w:noProof/>
                <w:webHidden/>
              </w:rPr>
              <w:instrText xml:space="preserve"> PAGEREF _Toc194779952 \h </w:instrText>
            </w:r>
            <w:r>
              <w:rPr>
                <w:noProof/>
                <w:webHidden/>
              </w:rPr>
            </w:r>
            <w:r>
              <w:rPr>
                <w:noProof/>
                <w:webHidden/>
              </w:rPr>
              <w:fldChar w:fldCharType="separate"/>
            </w:r>
            <w:r>
              <w:rPr>
                <w:noProof/>
                <w:webHidden/>
              </w:rPr>
              <w:t>40</w:t>
            </w:r>
            <w:r>
              <w:rPr>
                <w:noProof/>
                <w:webHidden/>
              </w:rPr>
              <w:fldChar w:fldCharType="end"/>
            </w:r>
          </w:hyperlink>
        </w:p>
        <w:p w14:paraId="0593AC92" w14:textId="3A343AEF"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53" w:history="1">
            <w:r w:rsidRPr="00506D27">
              <w:rPr>
                <w:rStyle w:val="Hyperlink"/>
                <w:noProof/>
              </w:rPr>
              <w:t xml:space="preserve">2.5.3 Student View </w:t>
            </w:r>
            <w:r>
              <w:rPr>
                <w:noProof/>
                <w:webHidden/>
              </w:rPr>
              <w:tab/>
            </w:r>
            <w:r>
              <w:rPr>
                <w:noProof/>
                <w:webHidden/>
              </w:rPr>
              <w:fldChar w:fldCharType="begin"/>
            </w:r>
            <w:r>
              <w:rPr>
                <w:noProof/>
                <w:webHidden/>
              </w:rPr>
              <w:instrText xml:space="preserve"> PAGEREF _Toc194779953 \h </w:instrText>
            </w:r>
            <w:r>
              <w:rPr>
                <w:noProof/>
                <w:webHidden/>
              </w:rPr>
            </w:r>
            <w:r>
              <w:rPr>
                <w:noProof/>
                <w:webHidden/>
              </w:rPr>
              <w:fldChar w:fldCharType="separate"/>
            </w:r>
            <w:r>
              <w:rPr>
                <w:noProof/>
                <w:webHidden/>
              </w:rPr>
              <w:t>52</w:t>
            </w:r>
            <w:r>
              <w:rPr>
                <w:noProof/>
                <w:webHidden/>
              </w:rPr>
              <w:fldChar w:fldCharType="end"/>
            </w:r>
          </w:hyperlink>
        </w:p>
        <w:p w14:paraId="0D50128B" w14:textId="703D6007"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54" w:history="1">
            <w:r w:rsidRPr="00506D27">
              <w:rPr>
                <w:rStyle w:val="Hyperlink"/>
                <w:noProof/>
              </w:rPr>
              <w:t xml:space="preserve">2.6 Stakeholders involvement </w:t>
            </w:r>
            <w:r>
              <w:rPr>
                <w:noProof/>
                <w:webHidden/>
              </w:rPr>
              <w:tab/>
            </w:r>
            <w:r>
              <w:rPr>
                <w:noProof/>
                <w:webHidden/>
              </w:rPr>
              <w:fldChar w:fldCharType="begin"/>
            </w:r>
            <w:r>
              <w:rPr>
                <w:noProof/>
                <w:webHidden/>
              </w:rPr>
              <w:instrText xml:space="preserve"> PAGEREF _Toc194779954 \h </w:instrText>
            </w:r>
            <w:r>
              <w:rPr>
                <w:noProof/>
                <w:webHidden/>
              </w:rPr>
            </w:r>
            <w:r>
              <w:rPr>
                <w:noProof/>
                <w:webHidden/>
              </w:rPr>
              <w:fldChar w:fldCharType="separate"/>
            </w:r>
            <w:r>
              <w:rPr>
                <w:noProof/>
                <w:webHidden/>
              </w:rPr>
              <w:t>58</w:t>
            </w:r>
            <w:r>
              <w:rPr>
                <w:noProof/>
                <w:webHidden/>
              </w:rPr>
              <w:fldChar w:fldCharType="end"/>
            </w:r>
          </w:hyperlink>
        </w:p>
        <w:p w14:paraId="53E40622" w14:textId="24EDFC7B"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55" w:history="1">
            <w:r w:rsidRPr="00506D27">
              <w:rPr>
                <w:rStyle w:val="Hyperlink"/>
                <w:noProof/>
              </w:rPr>
              <w:t>2.6.1 Stakeholder feedback</w:t>
            </w:r>
            <w:r>
              <w:rPr>
                <w:noProof/>
                <w:webHidden/>
              </w:rPr>
              <w:tab/>
            </w:r>
            <w:r>
              <w:rPr>
                <w:noProof/>
                <w:webHidden/>
              </w:rPr>
              <w:fldChar w:fldCharType="begin"/>
            </w:r>
            <w:r>
              <w:rPr>
                <w:noProof/>
                <w:webHidden/>
              </w:rPr>
              <w:instrText xml:space="preserve"> PAGEREF _Toc194779955 \h </w:instrText>
            </w:r>
            <w:r>
              <w:rPr>
                <w:noProof/>
                <w:webHidden/>
              </w:rPr>
            </w:r>
            <w:r>
              <w:rPr>
                <w:noProof/>
                <w:webHidden/>
              </w:rPr>
              <w:fldChar w:fldCharType="separate"/>
            </w:r>
            <w:r>
              <w:rPr>
                <w:noProof/>
                <w:webHidden/>
              </w:rPr>
              <w:t>58</w:t>
            </w:r>
            <w:r>
              <w:rPr>
                <w:noProof/>
                <w:webHidden/>
              </w:rPr>
              <w:fldChar w:fldCharType="end"/>
            </w:r>
          </w:hyperlink>
        </w:p>
        <w:p w14:paraId="6DCC238F" w14:textId="2EA3BFBE"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56" w:history="1">
            <w:r w:rsidRPr="00506D27">
              <w:rPr>
                <w:rStyle w:val="Hyperlink"/>
                <w:noProof/>
              </w:rPr>
              <w:t>2.6.2 Stakeholder conclusion</w:t>
            </w:r>
            <w:r>
              <w:rPr>
                <w:noProof/>
                <w:webHidden/>
              </w:rPr>
              <w:tab/>
            </w:r>
            <w:r>
              <w:rPr>
                <w:noProof/>
                <w:webHidden/>
              </w:rPr>
              <w:fldChar w:fldCharType="begin"/>
            </w:r>
            <w:r>
              <w:rPr>
                <w:noProof/>
                <w:webHidden/>
              </w:rPr>
              <w:instrText xml:space="preserve"> PAGEREF _Toc194779956 \h </w:instrText>
            </w:r>
            <w:r>
              <w:rPr>
                <w:noProof/>
                <w:webHidden/>
              </w:rPr>
            </w:r>
            <w:r>
              <w:rPr>
                <w:noProof/>
                <w:webHidden/>
              </w:rPr>
              <w:fldChar w:fldCharType="separate"/>
            </w:r>
            <w:r>
              <w:rPr>
                <w:noProof/>
                <w:webHidden/>
              </w:rPr>
              <w:t>59</w:t>
            </w:r>
            <w:r>
              <w:rPr>
                <w:noProof/>
                <w:webHidden/>
              </w:rPr>
              <w:fldChar w:fldCharType="end"/>
            </w:r>
          </w:hyperlink>
        </w:p>
        <w:p w14:paraId="4B7D23A7" w14:textId="677489B4"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57" w:history="1">
            <w:r w:rsidRPr="00506D27">
              <w:rPr>
                <w:rStyle w:val="Hyperlink"/>
                <w:noProof/>
              </w:rPr>
              <w:t>2.7 Testing plan to inform evaluation</w:t>
            </w:r>
            <w:r>
              <w:rPr>
                <w:noProof/>
                <w:webHidden/>
              </w:rPr>
              <w:tab/>
            </w:r>
            <w:r>
              <w:rPr>
                <w:noProof/>
                <w:webHidden/>
              </w:rPr>
              <w:fldChar w:fldCharType="begin"/>
            </w:r>
            <w:r>
              <w:rPr>
                <w:noProof/>
                <w:webHidden/>
              </w:rPr>
              <w:instrText xml:space="preserve"> PAGEREF _Toc194779957 \h </w:instrText>
            </w:r>
            <w:r>
              <w:rPr>
                <w:noProof/>
                <w:webHidden/>
              </w:rPr>
            </w:r>
            <w:r>
              <w:rPr>
                <w:noProof/>
                <w:webHidden/>
              </w:rPr>
              <w:fldChar w:fldCharType="separate"/>
            </w:r>
            <w:r>
              <w:rPr>
                <w:noProof/>
                <w:webHidden/>
              </w:rPr>
              <w:t>59</w:t>
            </w:r>
            <w:r>
              <w:rPr>
                <w:noProof/>
                <w:webHidden/>
              </w:rPr>
              <w:fldChar w:fldCharType="end"/>
            </w:r>
          </w:hyperlink>
        </w:p>
        <w:p w14:paraId="1ACD9D81" w14:textId="3A107BCD" w:rsidR="00363F54" w:rsidRDefault="00363F5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779958" w:history="1">
            <w:r w:rsidRPr="00506D27">
              <w:rPr>
                <w:rStyle w:val="Hyperlink"/>
                <w:noProof/>
              </w:rPr>
              <w:t>Chapter Three: Iterative Development and Testing</w:t>
            </w:r>
            <w:r>
              <w:rPr>
                <w:noProof/>
                <w:webHidden/>
              </w:rPr>
              <w:tab/>
            </w:r>
            <w:r>
              <w:rPr>
                <w:noProof/>
                <w:webHidden/>
              </w:rPr>
              <w:fldChar w:fldCharType="begin"/>
            </w:r>
            <w:r>
              <w:rPr>
                <w:noProof/>
                <w:webHidden/>
              </w:rPr>
              <w:instrText xml:space="preserve"> PAGEREF _Toc194779958 \h </w:instrText>
            </w:r>
            <w:r>
              <w:rPr>
                <w:noProof/>
                <w:webHidden/>
              </w:rPr>
            </w:r>
            <w:r>
              <w:rPr>
                <w:noProof/>
                <w:webHidden/>
              </w:rPr>
              <w:fldChar w:fldCharType="separate"/>
            </w:r>
            <w:r>
              <w:rPr>
                <w:noProof/>
                <w:webHidden/>
              </w:rPr>
              <w:t>61</w:t>
            </w:r>
            <w:r>
              <w:rPr>
                <w:noProof/>
                <w:webHidden/>
              </w:rPr>
              <w:fldChar w:fldCharType="end"/>
            </w:r>
          </w:hyperlink>
        </w:p>
        <w:p w14:paraId="5D201D8D" w14:textId="4615270B"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59" w:history="1">
            <w:r w:rsidRPr="00506D27">
              <w:rPr>
                <w:rStyle w:val="Hyperlink"/>
                <w:noProof/>
              </w:rPr>
              <w:t>3.1 Introduction</w:t>
            </w:r>
            <w:r>
              <w:rPr>
                <w:noProof/>
                <w:webHidden/>
              </w:rPr>
              <w:tab/>
            </w:r>
            <w:r>
              <w:rPr>
                <w:noProof/>
                <w:webHidden/>
              </w:rPr>
              <w:fldChar w:fldCharType="begin"/>
            </w:r>
            <w:r>
              <w:rPr>
                <w:noProof/>
                <w:webHidden/>
              </w:rPr>
              <w:instrText xml:space="preserve"> PAGEREF _Toc194779959 \h </w:instrText>
            </w:r>
            <w:r>
              <w:rPr>
                <w:noProof/>
                <w:webHidden/>
              </w:rPr>
            </w:r>
            <w:r>
              <w:rPr>
                <w:noProof/>
                <w:webHidden/>
              </w:rPr>
              <w:fldChar w:fldCharType="separate"/>
            </w:r>
            <w:r>
              <w:rPr>
                <w:noProof/>
                <w:webHidden/>
              </w:rPr>
              <w:t>62</w:t>
            </w:r>
            <w:r>
              <w:rPr>
                <w:noProof/>
                <w:webHidden/>
              </w:rPr>
              <w:fldChar w:fldCharType="end"/>
            </w:r>
          </w:hyperlink>
        </w:p>
        <w:p w14:paraId="341A9333" w14:textId="47EDA3A4"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60" w:history="1">
            <w:r w:rsidRPr="00506D27">
              <w:rPr>
                <w:rStyle w:val="Hyperlink"/>
                <w:noProof/>
              </w:rPr>
              <w:t xml:space="preserve">3.2 Stage 1: Building the Database </w:t>
            </w:r>
            <w:r>
              <w:rPr>
                <w:noProof/>
                <w:webHidden/>
              </w:rPr>
              <w:tab/>
            </w:r>
            <w:r>
              <w:rPr>
                <w:noProof/>
                <w:webHidden/>
              </w:rPr>
              <w:fldChar w:fldCharType="begin"/>
            </w:r>
            <w:r>
              <w:rPr>
                <w:noProof/>
                <w:webHidden/>
              </w:rPr>
              <w:instrText xml:space="preserve"> PAGEREF _Toc194779960 \h </w:instrText>
            </w:r>
            <w:r>
              <w:rPr>
                <w:noProof/>
                <w:webHidden/>
              </w:rPr>
            </w:r>
            <w:r>
              <w:rPr>
                <w:noProof/>
                <w:webHidden/>
              </w:rPr>
              <w:fldChar w:fldCharType="separate"/>
            </w:r>
            <w:r>
              <w:rPr>
                <w:noProof/>
                <w:webHidden/>
              </w:rPr>
              <w:t>62</w:t>
            </w:r>
            <w:r>
              <w:rPr>
                <w:noProof/>
                <w:webHidden/>
              </w:rPr>
              <w:fldChar w:fldCharType="end"/>
            </w:r>
          </w:hyperlink>
        </w:p>
        <w:p w14:paraId="7A8DD15B" w14:textId="40C7E896"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61" w:history="1">
            <w:r w:rsidRPr="00506D27">
              <w:rPr>
                <w:rStyle w:val="Hyperlink"/>
                <w:noProof/>
              </w:rPr>
              <w:t>3.2.1 SQL and Python Code</w:t>
            </w:r>
            <w:r>
              <w:rPr>
                <w:noProof/>
                <w:webHidden/>
              </w:rPr>
              <w:tab/>
            </w:r>
            <w:r>
              <w:rPr>
                <w:noProof/>
                <w:webHidden/>
              </w:rPr>
              <w:fldChar w:fldCharType="begin"/>
            </w:r>
            <w:r>
              <w:rPr>
                <w:noProof/>
                <w:webHidden/>
              </w:rPr>
              <w:instrText xml:space="preserve"> PAGEREF _Toc194779961 \h </w:instrText>
            </w:r>
            <w:r>
              <w:rPr>
                <w:noProof/>
                <w:webHidden/>
              </w:rPr>
            </w:r>
            <w:r>
              <w:rPr>
                <w:noProof/>
                <w:webHidden/>
              </w:rPr>
              <w:fldChar w:fldCharType="separate"/>
            </w:r>
            <w:r>
              <w:rPr>
                <w:noProof/>
                <w:webHidden/>
              </w:rPr>
              <w:t>62</w:t>
            </w:r>
            <w:r>
              <w:rPr>
                <w:noProof/>
                <w:webHidden/>
              </w:rPr>
              <w:fldChar w:fldCharType="end"/>
            </w:r>
          </w:hyperlink>
        </w:p>
        <w:p w14:paraId="2DA59B5A" w14:textId="23142A4F"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62" w:history="1">
            <w:r w:rsidRPr="00506D27">
              <w:rPr>
                <w:rStyle w:val="Hyperlink"/>
                <w:noProof/>
              </w:rPr>
              <w:t>3.2.2 Testing</w:t>
            </w:r>
            <w:r>
              <w:rPr>
                <w:noProof/>
                <w:webHidden/>
              </w:rPr>
              <w:tab/>
            </w:r>
            <w:r>
              <w:rPr>
                <w:noProof/>
                <w:webHidden/>
              </w:rPr>
              <w:fldChar w:fldCharType="begin"/>
            </w:r>
            <w:r>
              <w:rPr>
                <w:noProof/>
                <w:webHidden/>
              </w:rPr>
              <w:instrText xml:space="preserve"> PAGEREF _Toc194779962 \h </w:instrText>
            </w:r>
            <w:r>
              <w:rPr>
                <w:noProof/>
                <w:webHidden/>
              </w:rPr>
            </w:r>
            <w:r>
              <w:rPr>
                <w:noProof/>
                <w:webHidden/>
              </w:rPr>
              <w:fldChar w:fldCharType="separate"/>
            </w:r>
            <w:r>
              <w:rPr>
                <w:noProof/>
                <w:webHidden/>
              </w:rPr>
              <w:t>84</w:t>
            </w:r>
            <w:r>
              <w:rPr>
                <w:noProof/>
                <w:webHidden/>
              </w:rPr>
              <w:fldChar w:fldCharType="end"/>
            </w:r>
          </w:hyperlink>
        </w:p>
        <w:p w14:paraId="454598F2" w14:textId="4DF61770"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63" w:history="1">
            <w:r w:rsidRPr="00506D27">
              <w:rPr>
                <w:rStyle w:val="Hyperlink"/>
                <w:noProof/>
              </w:rPr>
              <w:t>3.2.3 Review</w:t>
            </w:r>
            <w:r>
              <w:rPr>
                <w:noProof/>
                <w:webHidden/>
              </w:rPr>
              <w:tab/>
            </w:r>
            <w:r>
              <w:rPr>
                <w:noProof/>
                <w:webHidden/>
              </w:rPr>
              <w:fldChar w:fldCharType="begin"/>
            </w:r>
            <w:r>
              <w:rPr>
                <w:noProof/>
                <w:webHidden/>
              </w:rPr>
              <w:instrText xml:space="preserve"> PAGEREF _Toc194779963 \h </w:instrText>
            </w:r>
            <w:r>
              <w:rPr>
                <w:noProof/>
                <w:webHidden/>
              </w:rPr>
            </w:r>
            <w:r>
              <w:rPr>
                <w:noProof/>
                <w:webHidden/>
              </w:rPr>
              <w:fldChar w:fldCharType="separate"/>
            </w:r>
            <w:r>
              <w:rPr>
                <w:noProof/>
                <w:webHidden/>
              </w:rPr>
              <w:t>89</w:t>
            </w:r>
            <w:r>
              <w:rPr>
                <w:noProof/>
                <w:webHidden/>
              </w:rPr>
              <w:fldChar w:fldCharType="end"/>
            </w:r>
          </w:hyperlink>
        </w:p>
        <w:p w14:paraId="1A09602C" w14:textId="79D2DCFF"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64" w:history="1">
            <w:r w:rsidRPr="00506D27">
              <w:rPr>
                <w:rStyle w:val="Hyperlink"/>
                <w:noProof/>
              </w:rPr>
              <w:t>3.3 Stage 2: Building The Log In</w:t>
            </w:r>
            <w:r>
              <w:rPr>
                <w:noProof/>
                <w:webHidden/>
              </w:rPr>
              <w:tab/>
            </w:r>
            <w:r>
              <w:rPr>
                <w:noProof/>
                <w:webHidden/>
              </w:rPr>
              <w:fldChar w:fldCharType="begin"/>
            </w:r>
            <w:r>
              <w:rPr>
                <w:noProof/>
                <w:webHidden/>
              </w:rPr>
              <w:instrText xml:space="preserve"> PAGEREF _Toc194779964 \h </w:instrText>
            </w:r>
            <w:r>
              <w:rPr>
                <w:noProof/>
                <w:webHidden/>
              </w:rPr>
            </w:r>
            <w:r>
              <w:rPr>
                <w:noProof/>
                <w:webHidden/>
              </w:rPr>
              <w:fldChar w:fldCharType="separate"/>
            </w:r>
            <w:r>
              <w:rPr>
                <w:noProof/>
                <w:webHidden/>
              </w:rPr>
              <w:t>89</w:t>
            </w:r>
            <w:r>
              <w:rPr>
                <w:noProof/>
                <w:webHidden/>
              </w:rPr>
              <w:fldChar w:fldCharType="end"/>
            </w:r>
          </w:hyperlink>
        </w:p>
        <w:p w14:paraId="74BB2CCE" w14:textId="5DB1A575"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65" w:history="1">
            <w:r w:rsidRPr="00506D27">
              <w:rPr>
                <w:rStyle w:val="Hyperlink"/>
                <w:noProof/>
              </w:rPr>
              <w:t>3.3.1 Python code</w:t>
            </w:r>
            <w:r>
              <w:rPr>
                <w:noProof/>
                <w:webHidden/>
              </w:rPr>
              <w:tab/>
            </w:r>
            <w:r>
              <w:rPr>
                <w:noProof/>
                <w:webHidden/>
              </w:rPr>
              <w:fldChar w:fldCharType="begin"/>
            </w:r>
            <w:r>
              <w:rPr>
                <w:noProof/>
                <w:webHidden/>
              </w:rPr>
              <w:instrText xml:space="preserve"> PAGEREF _Toc194779965 \h </w:instrText>
            </w:r>
            <w:r>
              <w:rPr>
                <w:noProof/>
                <w:webHidden/>
              </w:rPr>
            </w:r>
            <w:r>
              <w:rPr>
                <w:noProof/>
                <w:webHidden/>
              </w:rPr>
              <w:fldChar w:fldCharType="separate"/>
            </w:r>
            <w:r>
              <w:rPr>
                <w:noProof/>
                <w:webHidden/>
              </w:rPr>
              <w:t>89</w:t>
            </w:r>
            <w:r>
              <w:rPr>
                <w:noProof/>
                <w:webHidden/>
              </w:rPr>
              <w:fldChar w:fldCharType="end"/>
            </w:r>
          </w:hyperlink>
        </w:p>
        <w:p w14:paraId="4BB2DD36" w14:textId="64248E7B"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66" w:history="1">
            <w:r w:rsidRPr="00506D27">
              <w:rPr>
                <w:rStyle w:val="Hyperlink"/>
                <w:noProof/>
              </w:rPr>
              <w:t>3.3.2 Testing</w:t>
            </w:r>
            <w:r>
              <w:rPr>
                <w:noProof/>
                <w:webHidden/>
              </w:rPr>
              <w:tab/>
            </w:r>
            <w:r>
              <w:rPr>
                <w:noProof/>
                <w:webHidden/>
              </w:rPr>
              <w:fldChar w:fldCharType="begin"/>
            </w:r>
            <w:r>
              <w:rPr>
                <w:noProof/>
                <w:webHidden/>
              </w:rPr>
              <w:instrText xml:space="preserve"> PAGEREF _Toc194779966 \h </w:instrText>
            </w:r>
            <w:r>
              <w:rPr>
                <w:noProof/>
                <w:webHidden/>
              </w:rPr>
            </w:r>
            <w:r>
              <w:rPr>
                <w:noProof/>
                <w:webHidden/>
              </w:rPr>
              <w:fldChar w:fldCharType="separate"/>
            </w:r>
            <w:r>
              <w:rPr>
                <w:noProof/>
                <w:webHidden/>
              </w:rPr>
              <w:t>93</w:t>
            </w:r>
            <w:r>
              <w:rPr>
                <w:noProof/>
                <w:webHidden/>
              </w:rPr>
              <w:fldChar w:fldCharType="end"/>
            </w:r>
          </w:hyperlink>
        </w:p>
        <w:p w14:paraId="27DD3C8E" w14:textId="78FBB8F9"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67" w:history="1">
            <w:r w:rsidRPr="00506D27">
              <w:rPr>
                <w:rStyle w:val="Hyperlink"/>
                <w:noProof/>
              </w:rPr>
              <w:t>3.3.3 Stakeholder Feedback</w:t>
            </w:r>
            <w:r>
              <w:rPr>
                <w:noProof/>
                <w:webHidden/>
              </w:rPr>
              <w:tab/>
            </w:r>
            <w:r>
              <w:rPr>
                <w:noProof/>
                <w:webHidden/>
              </w:rPr>
              <w:fldChar w:fldCharType="begin"/>
            </w:r>
            <w:r>
              <w:rPr>
                <w:noProof/>
                <w:webHidden/>
              </w:rPr>
              <w:instrText xml:space="preserve"> PAGEREF _Toc194779967 \h </w:instrText>
            </w:r>
            <w:r>
              <w:rPr>
                <w:noProof/>
                <w:webHidden/>
              </w:rPr>
            </w:r>
            <w:r>
              <w:rPr>
                <w:noProof/>
                <w:webHidden/>
              </w:rPr>
              <w:fldChar w:fldCharType="separate"/>
            </w:r>
            <w:r>
              <w:rPr>
                <w:noProof/>
                <w:webHidden/>
              </w:rPr>
              <w:t>96</w:t>
            </w:r>
            <w:r>
              <w:rPr>
                <w:noProof/>
                <w:webHidden/>
              </w:rPr>
              <w:fldChar w:fldCharType="end"/>
            </w:r>
          </w:hyperlink>
        </w:p>
        <w:p w14:paraId="6D68E88D" w14:textId="5ACCA3F4"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68" w:history="1">
            <w:r w:rsidRPr="00506D27">
              <w:rPr>
                <w:rStyle w:val="Hyperlink"/>
                <w:noProof/>
              </w:rPr>
              <w:t>3.3.4 Corrective actions and further testing</w:t>
            </w:r>
            <w:r>
              <w:rPr>
                <w:noProof/>
                <w:webHidden/>
              </w:rPr>
              <w:tab/>
            </w:r>
            <w:r>
              <w:rPr>
                <w:noProof/>
                <w:webHidden/>
              </w:rPr>
              <w:fldChar w:fldCharType="begin"/>
            </w:r>
            <w:r>
              <w:rPr>
                <w:noProof/>
                <w:webHidden/>
              </w:rPr>
              <w:instrText xml:space="preserve"> PAGEREF _Toc194779968 \h </w:instrText>
            </w:r>
            <w:r>
              <w:rPr>
                <w:noProof/>
                <w:webHidden/>
              </w:rPr>
            </w:r>
            <w:r>
              <w:rPr>
                <w:noProof/>
                <w:webHidden/>
              </w:rPr>
              <w:fldChar w:fldCharType="separate"/>
            </w:r>
            <w:r>
              <w:rPr>
                <w:noProof/>
                <w:webHidden/>
              </w:rPr>
              <w:t>96</w:t>
            </w:r>
            <w:r>
              <w:rPr>
                <w:noProof/>
                <w:webHidden/>
              </w:rPr>
              <w:fldChar w:fldCharType="end"/>
            </w:r>
          </w:hyperlink>
        </w:p>
        <w:p w14:paraId="6CAE68AC" w14:textId="52659AF5"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69" w:history="1">
            <w:r w:rsidRPr="00506D27">
              <w:rPr>
                <w:rStyle w:val="Hyperlink"/>
                <w:noProof/>
              </w:rPr>
              <w:t>3.4 Stage 3: Building The Validation</w:t>
            </w:r>
            <w:r>
              <w:rPr>
                <w:noProof/>
                <w:webHidden/>
              </w:rPr>
              <w:tab/>
            </w:r>
            <w:r>
              <w:rPr>
                <w:noProof/>
                <w:webHidden/>
              </w:rPr>
              <w:fldChar w:fldCharType="begin"/>
            </w:r>
            <w:r>
              <w:rPr>
                <w:noProof/>
                <w:webHidden/>
              </w:rPr>
              <w:instrText xml:space="preserve"> PAGEREF _Toc194779969 \h </w:instrText>
            </w:r>
            <w:r>
              <w:rPr>
                <w:noProof/>
                <w:webHidden/>
              </w:rPr>
            </w:r>
            <w:r>
              <w:rPr>
                <w:noProof/>
                <w:webHidden/>
              </w:rPr>
              <w:fldChar w:fldCharType="separate"/>
            </w:r>
            <w:r>
              <w:rPr>
                <w:noProof/>
                <w:webHidden/>
              </w:rPr>
              <w:t>103</w:t>
            </w:r>
            <w:r>
              <w:rPr>
                <w:noProof/>
                <w:webHidden/>
              </w:rPr>
              <w:fldChar w:fldCharType="end"/>
            </w:r>
          </w:hyperlink>
        </w:p>
        <w:p w14:paraId="79F28DA2" w14:textId="2FD30E5F"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70" w:history="1">
            <w:r w:rsidRPr="00506D27">
              <w:rPr>
                <w:rStyle w:val="Hyperlink"/>
                <w:noProof/>
              </w:rPr>
              <w:t>3.4.1 Python code</w:t>
            </w:r>
            <w:r>
              <w:rPr>
                <w:noProof/>
                <w:webHidden/>
              </w:rPr>
              <w:tab/>
            </w:r>
            <w:r>
              <w:rPr>
                <w:noProof/>
                <w:webHidden/>
              </w:rPr>
              <w:fldChar w:fldCharType="begin"/>
            </w:r>
            <w:r>
              <w:rPr>
                <w:noProof/>
                <w:webHidden/>
              </w:rPr>
              <w:instrText xml:space="preserve"> PAGEREF _Toc194779970 \h </w:instrText>
            </w:r>
            <w:r>
              <w:rPr>
                <w:noProof/>
                <w:webHidden/>
              </w:rPr>
            </w:r>
            <w:r>
              <w:rPr>
                <w:noProof/>
                <w:webHidden/>
              </w:rPr>
              <w:fldChar w:fldCharType="separate"/>
            </w:r>
            <w:r>
              <w:rPr>
                <w:noProof/>
                <w:webHidden/>
              </w:rPr>
              <w:t>103</w:t>
            </w:r>
            <w:r>
              <w:rPr>
                <w:noProof/>
                <w:webHidden/>
              </w:rPr>
              <w:fldChar w:fldCharType="end"/>
            </w:r>
          </w:hyperlink>
        </w:p>
        <w:p w14:paraId="6930897E" w14:textId="61AFB5B5"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71" w:history="1">
            <w:r w:rsidRPr="00506D27">
              <w:rPr>
                <w:rStyle w:val="Hyperlink"/>
                <w:noProof/>
              </w:rPr>
              <w:t>3.4.2 Testing</w:t>
            </w:r>
            <w:r>
              <w:rPr>
                <w:noProof/>
                <w:webHidden/>
              </w:rPr>
              <w:tab/>
            </w:r>
            <w:r>
              <w:rPr>
                <w:noProof/>
                <w:webHidden/>
              </w:rPr>
              <w:fldChar w:fldCharType="begin"/>
            </w:r>
            <w:r>
              <w:rPr>
                <w:noProof/>
                <w:webHidden/>
              </w:rPr>
              <w:instrText xml:space="preserve"> PAGEREF _Toc194779971 \h </w:instrText>
            </w:r>
            <w:r>
              <w:rPr>
                <w:noProof/>
                <w:webHidden/>
              </w:rPr>
            </w:r>
            <w:r>
              <w:rPr>
                <w:noProof/>
                <w:webHidden/>
              </w:rPr>
              <w:fldChar w:fldCharType="separate"/>
            </w:r>
            <w:r>
              <w:rPr>
                <w:noProof/>
                <w:webHidden/>
              </w:rPr>
              <w:t>105</w:t>
            </w:r>
            <w:r>
              <w:rPr>
                <w:noProof/>
                <w:webHidden/>
              </w:rPr>
              <w:fldChar w:fldCharType="end"/>
            </w:r>
          </w:hyperlink>
        </w:p>
        <w:p w14:paraId="06179A8B" w14:textId="10A08620"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72" w:history="1">
            <w:r w:rsidRPr="00506D27">
              <w:rPr>
                <w:rStyle w:val="Hyperlink"/>
                <w:noProof/>
              </w:rPr>
              <w:t>3.4.3 Corrective actions and further testing</w:t>
            </w:r>
            <w:r>
              <w:rPr>
                <w:noProof/>
                <w:webHidden/>
              </w:rPr>
              <w:tab/>
            </w:r>
            <w:r>
              <w:rPr>
                <w:noProof/>
                <w:webHidden/>
              </w:rPr>
              <w:fldChar w:fldCharType="begin"/>
            </w:r>
            <w:r>
              <w:rPr>
                <w:noProof/>
                <w:webHidden/>
              </w:rPr>
              <w:instrText xml:space="preserve"> PAGEREF _Toc194779972 \h </w:instrText>
            </w:r>
            <w:r>
              <w:rPr>
                <w:noProof/>
                <w:webHidden/>
              </w:rPr>
            </w:r>
            <w:r>
              <w:rPr>
                <w:noProof/>
                <w:webHidden/>
              </w:rPr>
              <w:fldChar w:fldCharType="separate"/>
            </w:r>
            <w:r>
              <w:rPr>
                <w:noProof/>
                <w:webHidden/>
              </w:rPr>
              <w:t>107</w:t>
            </w:r>
            <w:r>
              <w:rPr>
                <w:noProof/>
                <w:webHidden/>
              </w:rPr>
              <w:fldChar w:fldCharType="end"/>
            </w:r>
          </w:hyperlink>
        </w:p>
        <w:p w14:paraId="52906BF6" w14:textId="51FCF2B4"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73" w:history="1">
            <w:r w:rsidRPr="00506D27">
              <w:rPr>
                <w:rStyle w:val="Hyperlink"/>
                <w:noProof/>
              </w:rPr>
              <w:t>3.4.4 Review</w:t>
            </w:r>
            <w:r>
              <w:rPr>
                <w:noProof/>
                <w:webHidden/>
              </w:rPr>
              <w:tab/>
            </w:r>
            <w:r>
              <w:rPr>
                <w:noProof/>
                <w:webHidden/>
              </w:rPr>
              <w:fldChar w:fldCharType="begin"/>
            </w:r>
            <w:r>
              <w:rPr>
                <w:noProof/>
                <w:webHidden/>
              </w:rPr>
              <w:instrText xml:space="preserve"> PAGEREF _Toc194779973 \h </w:instrText>
            </w:r>
            <w:r>
              <w:rPr>
                <w:noProof/>
                <w:webHidden/>
              </w:rPr>
            </w:r>
            <w:r>
              <w:rPr>
                <w:noProof/>
                <w:webHidden/>
              </w:rPr>
              <w:fldChar w:fldCharType="separate"/>
            </w:r>
            <w:r>
              <w:rPr>
                <w:noProof/>
                <w:webHidden/>
              </w:rPr>
              <w:t>110</w:t>
            </w:r>
            <w:r>
              <w:rPr>
                <w:noProof/>
                <w:webHidden/>
              </w:rPr>
              <w:fldChar w:fldCharType="end"/>
            </w:r>
          </w:hyperlink>
        </w:p>
        <w:p w14:paraId="098A8F51" w14:textId="1B97F642"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74" w:history="1">
            <w:r w:rsidRPr="00506D27">
              <w:rPr>
                <w:rStyle w:val="Hyperlink"/>
                <w:noProof/>
              </w:rPr>
              <w:t>3.5 Stage 4: Building The Admin View</w:t>
            </w:r>
            <w:r>
              <w:rPr>
                <w:noProof/>
                <w:webHidden/>
              </w:rPr>
              <w:tab/>
            </w:r>
            <w:r>
              <w:rPr>
                <w:noProof/>
                <w:webHidden/>
              </w:rPr>
              <w:fldChar w:fldCharType="begin"/>
            </w:r>
            <w:r>
              <w:rPr>
                <w:noProof/>
                <w:webHidden/>
              </w:rPr>
              <w:instrText xml:space="preserve"> PAGEREF _Toc194779974 \h </w:instrText>
            </w:r>
            <w:r>
              <w:rPr>
                <w:noProof/>
                <w:webHidden/>
              </w:rPr>
            </w:r>
            <w:r>
              <w:rPr>
                <w:noProof/>
                <w:webHidden/>
              </w:rPr>
              <w:fldChar w:fldCharType="separate"/>
            </w:r>
            <w:r>
              <w:rPr>
                <w:noProof/>
                <w:webHidden/>
              </w:rPr>
              <w:t>110</w:t>
            </w:r>
            <w:r>
              <w:rPr>
                <w:noProof/>
                <w:webHidden/>
              </w:rPr>
              <w:fldChar w:fldCharType="end"/>
            </w:r>
          </w:hyperlink>
        </w:p>
        <w:p w14:paraId="23A8CCD3" w14:textId="057B6EAD"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75" w:history="1">
            <w:r w:rsidRPr="00506D27">
              <w:rPr>
                <w:rStyle w:val="Hyperlink"/>
                <w:noProof/>
              </w:rPr>
              <w:t>3.5.1 Python code</w:t>
            </w:r>
            <w:r>
              <w:rPr>
                <w:noProof/>
                <w:webHidden/>
              </w:rPr>
              <w:tab/>
            </w:r>
            <w:r>
              <w:rPr>
                <w:noProof/>
                <w:webHidden/>
              </w:rPr>
              <w:fldChar w:fldCharType="begin"/>
            </w:r>
            <w:r>
              <w:rPr>
                <w:noProof/>
                <w:webHidden/>
              </w:rPr>
              <w:instrText xml:space="preserve"> PAGEREF _Toc194779975 \h </w:instrText>
            </w:r>
            <w:r>
              <w:rPr>
                <w:noProof/>
                <w:webHidden/>
              </w:rPr>
            </w:r>
            <w:r>
              <w:rPr>
                <w:noProof/>
                <w:webHidden/>
              </w:rPr>
              <w:fldChar w:fldCharType="separate"/>
            </w:r>
            <w:r>
              <w:rPr>
                <w:noProof/>
                <w:webHidden/>
              </w:rPr>
              <w:t>110</w:t>
            </w:r>
            <w:r>
              <w:rPr>
                <w:noProof/>
                <w:webHidden/>
              </w:rPr>
              <w:fldChar w:fldCharType="end"/>
            </w:r>
          </w:hyperlink>
        </w:p>
        <w:p w14:paraId="1DC68F8C" w14:textId="6ED63A80"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76" w:history="1">
            <w:r w:rsidRPr="00506D27">
              <w:rPr>
                <w:rStyle w:val="Hyperlink"/>
                <w:noProof/>
              </w:rPr>
              <w:t>3.5.2 Testing</w:t>
            </w:r>
            <w:r>
              <w:rPr>
                <w:noProof/>
                <w:webHidden/>
              </w:rPr>
              <w:tab/>
            </w:r>
            <w:r>
              <w:rPr>
                <w:noProof/>
                <w:webHidden/>
              </w:rPr>
              <w:fldChar w:fldCharType="begin"/>
            </w:r>
            <w:r>
              <w:rPr>
                <w:noProof/>
                <w:webHidden/>
              </w:rPr>
              <w:instrText xml:space="preserve"> PAGEREF _Toc194779976 \h </w:instrText>
            </w:r>
            <w:r>
              <w:rPr>
                <w:noProof/>
                <w:webHidden/>
              </w:rPr>
            </w:r>
            <w:r>
              <w:rPr>
                <w:noProof/>
                <w:webHidden/>
              </w:rPr>
              <w:fldChar w:fldCharType="separate"/>
            </w:r>
            <w:r>
              <w:rPr>
                <w:noProof/>
                <w:webHidden/>
              </w:rPr>
              <w:t>136</w:t>
            </w:r>
            <w:r>
              <w:rPr>
                <w:noProof/>
                <w:webHidden/>
              </w:rPr>
              <w:fldChar w:fldCharType="end"/>
            </w:r>
          </w:hyperlink>
        </w:p>
        <w:p w14:paraId="657DBFFB" w14:textId="0A9E4E3E"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77" w:history="1">
            <w:r w:rsidRPr="00506D27">
              <w:rPr>
                <w:rStyle w:val="Hyperlink"/>
                <w:noProof/>
              </w:rPr>
              <w:t>3.5.3 Corrective actions and further testing</w:t>
            </w:r>
            <w:r>
              <w:rPr>
                <w:noProof/>
                <w:webHidden/>
              </w:rPr>
              <w:tab/>
            </w:r>
            <w:r>
              <w:rPr>
                <w:noProof/>
                <w:webHidden/>
              </w:rPr>
              <w:fldChar w:fldCharType="begin"/>
            </w:r>
            <w:r>
              <w:rPr>
                <w:noProof/>
                <w:webHidden/>
              </w:rPr>
              <w:instrText xml:space="preserve"> PAGEREF _Toc194779977 \h </w:instrText>
            </w:r>
            <w:r>
              <w:rPr>
                <w:noProof/>
                <w:webHidden/>
              </w:rPr>
            </w:r>
            <w:r>
              <w:rPr>
                <w:noProof/>
                <w:webHidden/>
              </w:rPr>
              <w:fldChar w:fldCharType="separate"/>
            </w:r>
            <w:r>
              <w:rPr>
                <w:noProof/>
                <w:webHidden/>
              </w:rPr>
              <w:t>148</w:t>
            </w:r>
            <w:r>
              <w:rPr>
                <w:noProof/>
                <w:webHidden/>
              </w:rPr>
              <w:fldChar w:fldCharType="end"/>
            </w:r>
          </w:hyperlink>
        </w:p>
        <w:p w14:paraId="243ADD06" w14:textId="2FB53D59"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78" w:history="1">
            <w:r w:rsidRPr="00506D27">
              <w:rPr>
                <w:rStyle w:val="Hyperlink"/>
                <w:noProof/>
              </w:rPr>
              <w:t>3.5.4 Stakeholder feedback</w:t>
            </w:r>
            <w:r>
              <w:rPr>
                <w:noProof/>
                <w:webHidden/>
              </w:rPr>
              <w:tab/>
            </w:r>
            <w:r>
              <w:rPr>
                <w:noProof/>
                <w:webHidden/>
              </w:rPr>
              <w:fldChar w:fldCharType="begin"/>
            </w:r>
            <w:r>
              <w:rPr>
                <w:noProof/>
                <w:webHidden/>
              </w:rPr>
              <w:instrText xml:space="preserve"> PAGEREF _Toc194779978 \h </w:instrText>
            </w:r>
            <w:r>
              <w:rPr>
                <w:noProof/>
                <w:webHidden/>
              </w:rPr>
            </w:r>
            <w:r>
              <w:rPr>
                <w:noProof/>
                <w:webHidden/>
              </w:rPr>
              <w:fldChar w:fldCharType="separate"/>
            </w:r>
            <w:r>
              <w:rPr>
                <w:noProof/>
                <w:webHidden/>
              </w:rPr>
              <w:t>151</w:t>
            </w:r>
            <w:r>
              <w:rPr>
                <w:noProof/>
                <w:webHidden/>
              </w:rPr>
              <w:fldChar w:fldCharType="end"/>
            </w:r>
          </w:hyperlink>
        </w:p>
        <w:p w14:paraId="013DE4AF" w14:textId="12CED5B9"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79" w:history="1">
            <w:r w:rsidRPr="00506D27">
              <w:rPr>
                <w:rStyle w:val="Hyperlink"/>
                <w:noProof/>
              </w:rPr>
              <w:t>3.5.5 Review</w:t>
            </w:r>
            <w:r>
              <w:rPr>
                <w:noProof/>
                <w:webHidden/>
              </w:rPr>
              <w:tab/>
            </w:r>
            <w:r>
              <w:rPr>
                <w:noProof/>
                <w:webHidden/>
              </w:rPr>
              <w:fldChar w:fldCharType="begin"/>
            </w:r>
            <w:r>
              <w:rPr>
                <w:noProof/>
                <w:webHidden/>
              </w:rPr>
              <w:instrText xml:space="preserve"> PAGEREF _Toc194779979 \h </w:instrText>
            </w:r>
            <w:r>
              <w:rPr>
                <w:noProof/>
                <w:webHidden/>
              </w:rPr>
            </w:r>
            <w:r>
              <w:rPr>
                <w:noProof/>
                <w:webHidden/>
              </w:rPr>
              <w:fldChar w:fldCharType="separate"/>
            </w:r>
            <w:r>
              <w:rPr>
                <w:noProof/>
                <w:webHidden/>
              </w:rPr>
              <w:t>151</w:t>
            </w:r>
            <w:r>
              <w:rPr>
                <w:noProof/>
                <w:webHidden/>
              </w:rPr>
              <w:fldChar w:fldCharType="end"/>
            </w:r>
          </w:hyperlink>
        </w:p>
        <w:p w14:paraId="3E7AB536" w14:textId="5E530FB7"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80" w:history="1">
            <w:r w:rsidRPr="00506D27">
              <w:rPr>
                <w:rStyle w:val="Hyperlink"/>
                <w:noProof/>
              </w:rPr>
              <w:t>3.6 Stage 5: Building The Student View</w:t>
            </w:r>
            <w:r>
              <w:rPr>
                <w:noProof/>
                <w:webHidden/>
              </w:rPr>
              <w:tab/>
            </w:r>
            <w:r>
              <w:rPr>
                <w:noProof/>
                <w:webHidden/>
              </w:rPr>
              <w:fldChar w:fldCharType="begin"/>
            </w:r>
            <w:r>
              <w:rPr>
                <w:noProof/>
                <w:webHidden/>
              </w:rPr>
              <w:instrText xml:space="preserve"> PAGEREF _Toc194779980 \h </w:instrText>
            </w:r>
            <w:r>
              <w:rPr>
                <w:noProof/>
                <w:webHidden/>
              </w:rPr>
            </w:r>
            <w:r>
              <w:rPr>
                <w:noProof/>
                <w:webHidden/>
              </w:rPr>
              <w:fldChar w:fldCharType="separate"/>
            </w:r>
            <w:r>
              <w:rPr>
                <w:noProof/>
                <w:webHidden/>
              </w:rPr>
              <w:t>152</w:t>
            </w:r>
            <w:r>
              <w:rPr>
                <w:noProof/>
                <w:webHidden/>
              </w:rPr>
              <w:fldChar w:fldCharType="end"/>
            </w:r>
          </w:hyperlink>
        </w:p>
        <w:p w14:paraId="0486B5D5" w14:textId="03C59268"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81" w:history="1">
            <w:r w:rsidRPr="00506D27">
              <w:rPr>
                <w:rStyle w:val="Hyperlink"/>
                <w:noProof/>
              </w:rPr>
              <w:t>3.6.1 Python code</w:t>
            </w:r>
            <w:r>
              <w:rPr>
                <w:noProof/>
                <w:webHidden/>
              </w:rPr>
              <w:tab/>
            </w:r>
            <w:r>
              <w:rPr>
                <w:noProof/>
                <w:webHidden/>
              </w:rPr>
              <w:fldChar w:fldCharType="begin"/>
            </w:r>
            <w:r>
              <w:rPr>
                <w:noProof/>
                <w:webHidden/>
              </w:rPr>
              <w:instrText xml:space="preserve"> PAGEREF _Toc194779981 \h </w:instrText>
            </w:r>
            <w:r>
              <w:rPr>
                <w:noProof/>
                <w:webHidden/>
              </w:rPr>
            </w:r>
            <w:r>
              <w:rPr>
                <w:noProof/>
                <w:webHidden/>
              </w:rPr>
              <w:fldChar w:fldCharType="separate"/>
            </w:r>
            <w:r>
              <w:rPr>
                <w:noProof/>
                <w:webHidden/>
              </w:rPr>
              <w:t>152</w:t>
            </w:r>
            <w:r>
              <w:rPr>
                <w:noProof/>
                <w:webHidden/>
              </w:rPr>
              <w:fldChar w:fldCharType="end"/>
            </w:r>
          </w:hyperlink>
        </w:p>
        <w:p w14:paraId="3EFA69D2" w14:textId="323DA35B"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82" w:history="1">
            <w:r w:rsidRPr="00506D27">
              <w:rPr>
                <w:rStyle w:val="Hyperlink"/>
                <w:noProof/>
              </w:rPr>
              <w:t>3.6.2 Testing</w:t>
            </w:r>
            <w:r>
              <w:rPr>
                <w:noProof/>
                <w:webHidden/>
              </w:rPr>
              <w:tab/>
            </w:r>
            <w:r>
              <w:rPr>
                <w:noProof/>
                <w:webHidden/>
              </w:rPr>
              <w:fldChar w:fldCharType="begin"/>
            </w:r>
            <w:r>
              <w:rPr>
                <w:noProof/>
                <w:webHidden/>
              </w:rPr>
              <w:instrText xml:space="preserve"> PAGEREF _Toc194779982 \h </w:instrText>
            </w:r>
            <w:r>
              <w:rPr>
                <w:noProof/>
                <w:webHidden/>
              </w:rPr>
            </w:r>
            <w:r>
              <w:rPr>
                <w:noProof/>
                <w:webHidden/>
              </w:rPr>
              <w:fldChar w:fldCharType="separate"/>
            </w:r>
            <w:r>
              <w:rPr>
                <w:noProof/>
                <w:webHidden/>
              </w:rPr>
              <w:t>168</w:t>
            </w:r>
            <w:r>
              <w:rPr>
                <w:noProof/>
                <w:webHidden/>
              </w:rPr>
              <w:fldChar w:fldCharType="end"/>
            </w:r>
          </w:hyperlink>
        </w:p>
        <w:p w14:paraId="27BA7508" w14:textId="6F4AA9AE"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83" w:history="1">
            <w:r w:rsidRPr="00506D27">
              <w:rPr>
                <w:rStyle w:val="Hyperlink"/>
                <w:noProof/>
              </w:rPr>
              <w:t>3.6.3 Stakeholder Feedback and Review</w:t>
            </w:r>
            <w:r>
              <w:rPr>
                <w:noProof/>
                <w:webHidden/>
              </w:rPr>
              <w:tab/>
            </w:r>
            <w:r>
              <w:rPr>
                <w:noProof/>
                <w:webHidden/>
              </w:rPr>
              <w:fldChar w:fldCharType="begin"/>
            </w:r>
            <w:r>
              <w:rPr>
                <w:noProof/>
                <w:webHidden/>
              </w:rPr>
              <w:instrText xml:space="preserve"> PAGEREF _Toc194779983 \h </w:instrText>
            </w:r>
            <w:r>
              <w:rPr>
                <w:noProof/>
                <w:webHidden/>
              </w:rPr>
            </w:r>
            <w:r>
              <w:rPr>
                <w:noProof/>
                <w:webHidden/>
              </w:rPr>
              <w:fldChar w:fldCharType="separate"/>
            </w:r>
            <w:r>
              <w:rPr>
                <w:noProof/>
                <w:webHidden/>
              </w:rPr>
              <w:t>175</w:t>
            </w:r>
            <w:r>
              <w:rPr>
                <w:noProof/>
                <w:webHidden/>
              </w:rPr>
              <w:fldChar w:fldCharType="end"/>
            </w:r>
          </w:hyperlink>
        </w:p>
        <w:p w14:paraId="37288248" w14:textId="6C852766"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84" w:history="1">
            <w:r w:rsidRPr="00506D27">
              <w:rPr>
                <w:rStyle w:val="Hyperlink"/>
                <w:noProof/>
              </w:rPr>
              <w:t>3.7 Final Review</w:t>
            </w:r>
            <w:r>
              <w:rPr>
                <w:noProof/>
                <w:webHidden/>
              </w:rPr>
              <w:tab/>
            </w:r>
            <w:r>
              <w:rPr>
                <w:noProof/>
                <w:webHidden/>
              </w:rPr>
              <w:fldChar w:fldCharType="begin"/>
            </w:r>
            <w:r>
              <w:rPr>
                <w:noProof/>
                <w:webHidden/>
              </w:rPr>
              <w:instrText xml:space="preserve"> PAGEREF _Toc194779984 \h </w:instrText>
            </w:r>
            <w:r>
              <w:rPr>
                <w:noProof/>
                <w:webHidden/>
              </w:rPr>
            </w:r>
            <w:r>
              <w:rPr>
                <w:noProof/>
                <w:webHidden/>
              </w:rPr>
              <w:fldChar w:fldCharType="separate"/>
            </w:r>
            <w:r>
              <w:rPr>
                <w:noProof/>
                <w:webHidden/>
              </w:rPr>
              <w:t>176</w:t>
            </w:r>
            <w:r>
              <w:rPr>
                <w:noProof/>
                <w:webHidden/>
              </w:rPr>
              <w:fldChar w:fldCharType="end"/>
            </w:r>
          </w:hyperlink>
        </w:p>
        <w:p w14:paraId="281ADDD9" w14:textId="3BC9C4B7" w:rsidR="00363F54" w:rsidRDefault="00363F5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779985" w:history="1">
            <w:r w:rsidRPr="00506D27">
              <w:rPr>
                <w:rStyle w:val="Hyperlink"/>
                <w:noProof/>
              </w:rPr>
              <w:t>Chapter Four: Evaluation</w:t>
            </w:r>
            <w:r>
              <w:rPr>
                <w:noProof/>
                <w:webHidden/>
              </w:rPr>
              <w:tab/>
            </w:r>
            <w:r>
              <w:rPr>
                <w:noProof/>
                <w:webHidden/>
              </w:rPr>
              <w:fldChar w:fldCharType="begin"/>
            </w:r>
            <w:r>
              <w:rPr>
                <w:noProof/>
                <w:webHidden/>
              </w:rPr>
              <w:instrText xml:space="preserve"> PAGEREF _Toc194779985 \h </w:instrText>
            </w:r>
            <w:r>
              <w:rPr>
                <w:noProof/>
                <w:webHidden/>
              </w:rPr>
            </w:r>
            <w:r>
              <w:rPr>
                <w:noProof/>
                <w:webHidden/>
              </w:rPr>
              <w:fldChar w:fldCharType="separate"/>
            </w:r>
            <w:r>
              <w:rPr>
                <w:noProof/>
                <w:webHidden/>
              </w:rPr>
              <w:t>179</w:t>
            </w:r>
            <w:r>
              <w:rPr>
                <w:noProof/>
                <w:webHidden/>
              </w:rPr>
              <w:fldChar w:fldCharType="end"/>
            </w:r>
          </w:hyperlink>
        </w:p>
        <w:p w14:paraId="29BD9192" w14:textId="69368301"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86" w:history="1">
            <w:r w:rsidRPr="00506D27">
              <w:rPr>
                <w:rStyle w:val="Hyperlink"/>
                <w:noProof/>
              </w:rPr>
              <w:t>4.1 Introduction</w:t>
            </w:r>
            <w:r>
              <w:rPr>
                <w:noProof/>
                <w:webHidden/>
              </w:rPr>
              <w:tab/>
            </w:r>
            <w:r>
              <w:rPr>
                <w:noProof/>
                <w:webHidden/>
              </w:rPr>
              <w:fldChar w:fldCharType="begin"/>
            </w:r>
            <w:r>
              <w:rPr>
                <w:noProof/>
                <w:webHidden/>
              </w:rPr>
              <w:instrText xml:space="preserve"> PAGEREF _Toc194779986 \h </w:instrText>
            </w:r>
            <w:r>
              <w:rPr>
                <w:noProof/>
                <w:webHidden/>
              </w:rPr>
            </w:r>
            <w:r>
              <w:rPr>
                <w:noProof/>
                <w:webHidden/>
              </w:rPr>
              <w:fldChar w:fldCharType="separate"/>
            </w:r>
            <w:r>
              <w:rPr>
                <w:noProof/>
                <w:webHidden/>
              </w:rPr>
              <w:t>180</w:t>
            </w:r>
            <w:r>
              <w:rPr>
                <w:noProof/>
                <w:webHidden/>
              </w:rPr>
              <w:fldChar w:fldCharType="end"/>
            </w:r>
          </w:hyperlink>
        </w:p>
        <w:p w14:paraId="6886494E" w14:textId="46953C7E"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87" w:history="1">
            <w:r w:rsidRPr="00506D27">
              <w:rPr>
                <w:rStyle w:val="Hyperlink"/>
                <w:noProof/>
              </w:rPr>
              <w:t xml:space="preserve">4.2 Testing to inform evaluation  </w:t>
            </w:r>
            <w:r>
              <w:rPr>
                <w:noProof/>
                <w:webHidden/>
              </w:rPr>
              <w:tab/>
            </w:r>
            <w:r>
              <w:rPr>
                <w:noProof/>
                <w:webHidden/>
              </w:rPr>
              <w:fldChar w:fldCharType="begin"/>
            </w:r>
            <w:r>
              <w:rPr>
                <w:noProof/>
                <w:webHidden/>
              </w:rPr>
              <w:instrText xml:space="preserve"> PAGEREF _Toc194779987 \h </w:instrText>
            </w:r>
            <w:r>
              <w:rPr>
                <w:noProof/>
                <w:webHidden/>
              </w:rPr>
            </w:r>
            <w:r>
              <w:rPr>
                <w:noProof/>
                <w:webHidden/>
              </w:rPr>
              <w:fldChar w:fldCharType="separate"/>
            </w:r>
            <w:r>
              <w:rPr>
                <w:noProof/>
                <w:webHidden/>
              </w:rPr>
              <w:t>180</w:t>
            </w:r>
            <w:r>
              <w:rPr>
                <w:noProof/>
                <w:webHidden/>
              </w:rPr>
              <w:fldChar w:fldCharType="end"/>
            </w:r>
          </w:hyperlink>
        </w:p>
        <w:p w14:paraId="02B7292E" w14:textId="33DF3F53"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88" w:history="1">
            <w:r w:rsidRPr="00506D27">
              <w:rPr>
                <w:rStyle w:val="Hyperlink"/>
                <w:noProof/>
              </w:rPr>
              <w:t xml:space="preserve">4.3 Evaluation </w:t>
            </w:r>
            <w:r>
              <w:rPr>
                <w:noProof/>
                <w:webHidden/>
              </w:rPr>
              <w:tab/>
            </w:r>
            <w:r>
              <w:rPr>
                <w:noProof/>
                <w:webHidden/>
              </w:rPr>
              <w:fldChar w:fldCharType="begin"/>
            </w:r>
            <w:r>
              <w:rPr>
                <w:noProof/>
                <w:webHidden/>
              </w:rPr>
              <w:instrText xml:space="preserve"> PAGEREF _Toc194779988 \h </w:instrText>
            </w:r>
            <w:r>
              <w:rPr>
                <w:noProof/>
                <w:webHidden/>
              </w:rPr>
            </w:r>
            <w:r>
              <w:rPr>
                <w:noProof/>
                <w:webHidden/>
              </w:rPr>
              <w:fldChar w:fldCharType="separate"/>
            </w:r>
            <w:r>
              <w:rPr>
                <w:noProof/>
                <w:webHidden/>
              </w:rPr>
              <w:t>183</w:t>
            </w:r>
            <w:r>
              <w:rPr>
                <w:noProof/>
                <w:webHidden/>
              </w:rPr>
              <w:fldChar w:fldCharType="end"/>
            </w:r>
          </w:hyperlink>
        </w:p>
        <w:p w14:paraId="47B37625" w14:textId="05DD6531"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89" w:history="1">
            <w:r w:rsidRPr="00506D27">
              <w:rPr>
                <w:rStyle w:val="Hyperlink"/>
                <w:noProof/>
              </w:rPr>
              <w:t xml:space="preserve">Evaluating usability features </w:t>
            </w:r>
            <w:r>
              <w:rPr>
                <w:noProof/>
                <w:webHidden/>
              </w:rPr>
              <w:tab/>
            </w:r>
            <w:r>
              <w:rPr>
                <w:noProof/>
                <w:webHidden/>
              </w:rPr>
              <w:fldChar w:fldCharType="begin"/>
            </w:r>
            <w:r>
              <w:rPr>
                <w:noProof/>
                <w:webHidden/>
              </w:rPr>
              <w:instrText xml:space="preserve"> PAGEREF _Toc194779989 \h </w:instrText>
            </w:r>
            <w:r>
              <w:rPr>
                <w:noProof/>
                <w:webHidden/>
              </w:rPr>
            </w:r>
            <w:r>
              <w:rPr>
                <w:noProof/>
                <w:webHidden/>
              </w:rPr>
              <w:fldChar w:fldCharType="separate"/>
            </w:r>
            <w:r>
              <w:rPr>
                <w:noProof/>
                <w:webHidden/>
              </w:rPr>
              <w:t>183</w:t>
            </w:r>
            <w:r>
              <w:rPr>
                <w:noProof/>
                <w:webHidden/>
              </w:rPr>
              <w:fldChar w:fldCharType="end"/>
            </w:r>
          </w:hyperlink>
        </w:p>
        <w:p w14:paraId="4AC83845" w14:textId="79713905"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90" w:history="1">
            <w:r w:rsidRPr="00506D27">
              <w:rPr>
                <w:rStyle w:val="Hyperlink"/>
                <w:noProof/>
              </w:rPr>
              <w:t xml:space="preserve">Evaluating Robustness </w:t>
            </w:r>
            <w:r>
              <w:rPr>
                <w:noProof/>
                <w:webHidden/>
              </w:rPr>
              <w:tab/>
            </w:r>
            <w:r>
              <w:rPr>
                <w:noProof/>
                <w:webHidden/>
              </w:rPr>
              <w:fldChar w:fldCharType="begin"/>
            </w:r>
            <w:r>
              <w:rPr>
                <w:noProof/>
                <w:webHidden/>
              </w:rPr>
              <w:instrText xml:space="preserve"> PAGEREF _Toc194779990 \h </w:instrText>
            </w:r>
            <w:r>
              <w:rPr>
                <w:noProof/>
                <w:webHidden/>
              </w:rPr>
            </w:r>
            <w:r>
              <w:rPr>
                <w:noProof/>
                <w:webHidden/>
              </w:rPr>
              <w:fldChar w:fldCharType="separate"/>
            </w:r>
            <w:r>
              <w:rPr>
                <w:noProof/>
                <w:webHidden/>
              </w:rPr>
              <w:t>183</w:t>
            </w:r>
            <w:r>
              <w:rPr>
                <w:noProof/>
                <w:webHidden/>
              </w:rPr>
              <w:fldChar w:fldCharType="end"/>
            </w:r>
          </w:hyperlink>
        </w:p>
        <w:p w14:paraId="7E237CD7" w14:textId="73CEAC85" w:rsidR="00363F54" w:rsidRDefault="00363F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779991" w:history="1">
            <w:r w:rsidRPr="00506D27">
              <w:rPr>
                <w:rStyle w:val="Hyperlink"/>
                <w:noProof/>
              </w:rPr>
              <w:t xml:space="preserve">Limitations and Maintenance </w:t>
            </w:r>
            <w:r>
              <w:rPr>
                <w:noProof/>
                <w:webHidden/>
              </w:rPr>
              <w:tab/>
            </w:r>
            <w:r>
              <w:rPr>
                <w:noProof/>
                <w:webHidden/>
              </w:rPr>
              <w:fldChar w:fldCharType="begin"/>
            </w:r>
            <w:r>
              <w:rPr>
                <w:noProof/>
                <w:webHidden/>
              </w:rPr>
              <w:instrText xml:space="preserve"> PAGEREF _Toc194779991 \h </w:instrText>
            </w:r>
            <w:r>
              <w:rPr>
                <w:noProof/>
                <w:webHidden/>
              </w:rPr>
            </w:r>
            <w:r>
              <w:rPr>
                <w:noProof/>
                <w:webHidden/>
              </w:rPr>
              <w:fldChar w:fldCharType="separate"/>
            </w:r>
            <w:r>
              <w:rPr>
                <w:noProof/>
                <w:webHidden/>
              </w:rPr>
              <w:t>183</w:t>
            </w:r>
            <w:r>
              <w:rPr>
                <w:noProof/>
                <w:webHidden/>
              </w:rPr>
              <w:fldChar w:fldCharType="end"/>
            </w:r>
          </w:hyperlink>
        </w:p>
        <w:p w14:paraId="446E73EA" w14:textId="327932C7"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9"/>
          <w:footerReference w:type="default" r:id="rId10"/>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4" w:name="_Toc191648194"/>
                            <w:bookmarkStart w:id="5" w:name="_Toc194779917"/>
                            <w:r w:rsidRPr="00EA1486">
                              <w:t>Chapter One: Analysis of the problem</w:t>
                            </w:r>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6" w:name="_Toc191648194"/>
                      <w:bookmarkStart w:id="7" w:name="_Toc194779917"/>
                      <w:r w:rsidRPr="00EA1486">
                        <w:t>Chapter One: Analysis of the problem</w:t>
                      </w:r>
                      <w:bookmarkEnd w:id="6"/>
                      <w:bookmarkEnd w:id="7"/>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8" w:name="_Toc194779918"/>
      <w:r>
        <w:lastRenderedPageBreak/>
        <w:t>Introduction</w:t>
      </w:r>
      <w:bookmarkEnd w:id="8"/>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9" w:name="_Toc194779919"/>
          <w:r w:rsidR="00F75DD7">
            <w:t xml:space="preserve"> </w:t>
          </w:r>
          <w:commentRangeStart w:id="10"/>
        </w:sdtContent>
      </w:sdt>
      <w:r w:rsidR="00F04949" w:rsidRPr="00EA1486">
        <w:t>Problem Identification</w:t>
      </w:r>
      <w:commentRangeEnd w:id="10"/>
      <w:r w:rsidR="00F04949" w:rsidRPr="00EA1486">
        <w:commentReference w:id="10"/>
      </w:r>
      <w:bookmarkEnd w:id="9"/>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5">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5">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1" w:name="_Toc194779920"/>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2"/>
        </w:sdtContent>
      </w:sdt>
      <w:r w:rsidR="00382118">
        <w:t xml:space="preserve">Why the problem is suited to a </w:t>
      </w:r>
      <w:r w:rsidR="00F04949" w:rsidRPr="00EA1486">
        <w:t xml:space="preserve">Computational Method  </w:t>
      </w:r>
      <w:commentRangeEnd w:id="12"/>
      <w:r w:rsidR="00F04949" w:rsidRPr="00EA1486">
        <w:commentReference w:id="12"/>
      </w:r>
      <w:bookmarkEnd w:id="11"/>
    </w:p>
    <w:p w14:paraId="585115B3" w14:textId="77777777" w:rsidR="00FE67D3" w:rsidRDefault="00FE67D3" w:rsidP="0002431D">
      <w:pPr>
        <w:pStyle w:val="Questions"/>
      </w:pPr>
      <w:r w:rsidRPr="00FE67D3">
        <w:t xml:space="preserve">Decomposition </w:t>
      </w:r>
    </w:p>
    <w:p w14:paraId="0F4DCB98" w14:textId="77777777" w:rsidR="00FE67D3" w:rsidRDefault="00FE67D3" w:rsidP="00FE67D3">
      <w:r w:rsidRPr="00FE67D3">
        <w:t xml:space="preserve">A computational method would allow for problem decomposition. This means that every section of the program can be broken down into smaller sub-sections. </w:t>
      </w:r>
    </w:p>
    <w:p w14:paraId="2325B2D2" w14:textId="77777777" w:rsidR="00FE67D3" w:rsidRDefault="00FE67D3" w:rsidP="00FE67D3">
      <w:r w:rsidRPr="00FE67D3">
        <w:t xml:space="preserve">Admin view: </w:t>
      </w:r>
    </w:p>
    <w:p w14:paraId="35EC13B9" w14:textId="77777777" w:rsidR="00FE67D3" w:rsidRDefault="00FE67D3" w:rsidP="00FE67D3">
      <w:pPr>
        <w:pStyle w:val="ListParagraph"/>
        <w:numPr>
          <w:ilvl w:val="0"/>
          <w:numId w:val="14"/>
        </w:numPr>
      </w:pPr>
      <w:r w:rsidRPr="00FE67D3">
        <w:t xml:space="preserve"> Main window with the main options </w:t>
      </w:r>
    </w:p>
    <w:p w14:paraId="5CDCF8EE" w14:textId="77777777" w:rsidR="00FE67D3" w:rsidRDefault="00FE67D3" w:rsidP="00FE67D3">
      <w:pPr>
        <w:pStyle w:val="ListParagraph"/>
        <w:numPr>
          <w:ilvl w:val="0"/>
          <w:numId w:val="14"/>
        </w:numPr>
      </w:pPr>
      <w:r w:rsidRPr="00FE67D3">
        <w:t xml:space="preserve">Create student account - Create assignment </w:t>
      </w:r>
    </w:p>
    <w:p w14:paraId="62FFF462" w14:textId="77777777" w:rsidR="00FE67D3" w:rsidRDefault="00FE67D3" w:rsidP="00FE67D3">
      <w:pPr>
        <w:pStyle w:val="ListParagraph"/>
        <w:numPr>
          <w:ilvl w:val="0"/>
          <w:numId w:val="14"/>
        </w:numPr>
      </w:pPr>
      <w:r w:rsidRPr="00FE67D3">
        <w:t xml:space="preserve">View assignments </w:t>
      </w:r>
    </w:p>
    <w:p w14:paraId="1E1E4B58" w14:textId="77777777" w:rsidR="00FE67D3" w:rsidRDefault="00FE67D3" w:rsidP="00FE67D3">
      <w:pPr>
        <w:pStyle w:val="ListParagraph"/>
        <w:numPr>
          <w:ilvl w:val="0"/>
          <w:numId w:val="14"/>
        </w:numPr>
      </w:pPr>
      <w:r w:rsidRPr="00FE67D3">
        <w:t xml:space="preserve">View submissions </w:t>
      </w:r>
    </w:p>
    <w:p w14:paraId="0DFE147E" w14:textId="4DD276A4" w:rsidR="00FE67D3" w:rsidRDefault="00FE67D3" w:rsidP="00FE67D3">
      <w:pPr>
        <w:pStyle w:val="ListParagraph"/>
        <w:numPr>
          <w:ilvl w:val="0"/>
          <w:numId w:val="14"/>
        </w:numPr>
      </w:pPr>
      <w:r w:rsidRPr="00FE67D3">
        <w:t xml:space="preserve">Account settings </w:t>
      </w:r>
    </w:p>
    <w:p w14:paraId="241E1829" w14:textId="77777777" w:rsidR="00FE67D3" w:rsidRDefault="00FE67D3" w:rsidP="00FE67D3">
      <w:r w:rsidRPr="00FE67D3">
        <w:t>Student view:</w:t>
      </w:r>
    </w:p>
    <w:p w14:paraId="5A8B425F" w14:textId="77777777" w:rsidR="00FE67D3" w:rsidRDefault="00FE67D3" w:rsidP="00FE67D3">
      <w:pPr>
        <w:pStyle w:val="ListParagraph"/>
        <w:numPr>
          <w:ilvl w:val="0"/>
          <w:numId w:val="14"/>
        </w:numPr>
      </w:pPr>
      <w:r w:rsidRPr="00FE67D3">
        <w:t xml:space="preserve">Main window with all assignments </w:t>
      </w:r>
    </w:p>
    <w:p w14:paraId="29D2DA1E" w14:textId="77777777" w:rsidR="00FE67D3" w:rsidRDefault="00FE67D3" w:rsidP="00FE67D3">
      <w:pPr>
        <w:pStyle w:val="ListParagraph"/>
        <w:numPr>
          <w:ilvl w:val="0"/>
          <w:numId w:val="14"/>
        </w:numPr>
      </w:pPr>
      <w:r w:rsidRPr="00FE67D3">
        <w:t xml:space="preserve">View past submissions </w:t>
      </w:r>
    </w:p>
    <w:p w14:paraId="25DB01D3" w14:textId="77777777" w:rsidR="00FE67D3" w:rsidRDefault="00FE67D3" w:rsidP="00FE67D3">
      <w:pPr>
        <w:pStyle w:val="ListParagraph"/>
        <w:numPr>
          <w:ilvl w:val="0"/>
          <w:numId w:val="14"/>
        </w:numPr>
      </w:pPr>
      <w:r w:rsidRPr="00FE67D3">
        <w:t xml:space="preserve">Account settings </w:t>
      </w:r>
    </w:p>
    <w:p w14:paraId="1AB954A3" w14:textId="5DE1BE90" w:rsidR="00CA546D" w:rsidRDefault="00FE67D3" w:rsidP="00FE67D3">
      <w:r w:rsidRPr="00FE67D3">
        <w:t>These smaller sub-sections would allow for a modular program can be used to solve my problem. This means that a computational method is suited for my solution.</w:t>
      </w:r>
    </w:p>
    <w:p w14:paraId="4A2EB299" w14:textId="2ECA1CA3"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lastRenderedPageBreak/>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n application would remove the need for the repetition of writing and printing out homework and giving it to students. Also, an application would remove the need for teachers to mark each homework for 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3" w:name="_Toc194779921"/>
      <w:commentRangeStart w:id="14"/>
      <w:r w:rsidRPr="00EA1486">
        <w:t>1.</w:t>
      </w:r>
      <w:r w:rsidR="00DD2D88">
        <w:t>4</w:t>
      </w:r>
      <w:r w:rsidRPr="00EA1486">
        <w:t xml:space="preserve"> Stakeholders analysis </w:t>
      </w:r>
      <w:commentRangeEnd w:id="14"/>
      <w:r w:rsidRPr="00EA1486">
        <w:rPr>
          <w:rStyle w:val="CommentReference"/>
          <w:rFonts w:ascii="Calibri" w:eastAsia="Calibri" w:hAnsi="Calibri" w:cs="Calibri"/>
          <w:b w:val="0"/>
          <w:color w:val="auto"/>
        </w:rPr>
        <w:commentReference w:id="14"/>
      </w:r>
      <w:bookmarkEnd w:id="13"/>
    </w:p>
    <w:bookmarkStart w:id="15" w:name="_heading=h.z3ckav2z0n1p" w:colFirst="0" w:colLast="0"/>
    <w:bookmarkEnd w:id="15"/>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6" w:name="_Toc194779922"/>
          <w:r w:rsidR="00F04949" w:rsidRPr="00EA1486">
            <w:t xml:space="preserve"> </w:t>
          </w:r>
          <w:commentRangeStart w:id="17"/>
        </w:sdtContent>
      </w:sdt>
      <w:r w:rsidR="00F04949" w:rsidRPr="00EA1486">
        <w:t>1.</w:t>
      </w:r>
      <w:r w:rsidR="00DD2D88">
        <w:t>4</w:t>
      </w:r>
      <w:r w:rsidR="00F04949" w:rsidRPr="00EA1486">
        <w:t xml:space="preserve">.1 Stakeholder Introduction </w:t>
      </w:r>
      <w:commentRangeEnd w:id="17"/>
      <w:r w:rsidR="00F04949" w:rsidRPr="00EA1486">
        <w:commentReference w:id="17"/>
      </w:r>
      <w:bookmarkEnd w:id="16"/>
    </w:p>
    <w:p w14:paraId="0BFAE9E4" w14:textId="6D68E8BD" w:rsidR="00FE67D3"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00FE67D3">
        <w:t>Also, they are my target demographic as they can use the application in class and at home to complete homework. They would want this application as the current applications available on the market have many different flaws.</w:t>
      </w:r>
    </w:p>
    <w:p w14:paraId="4706ADA0" w14:textId="1A1E0036" w:rsidR="00F04949" w:rsidRPr="00EA1486" w:rsidRDefault="00F04949">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lastRenderedPageBreak/>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18" w:name="_Toc194779923"/>
          <w:r w:rsidR="00F04949" w:rsidRPr="00EA1486">
            <w:t xml:space="preserve"> </w:t>
          </w:r>
        </w:sdtContent>
      </w:sdt>
      <w:r w:rsidR="00F04949" w:rsidRPr="00EA1486">
        <w:t>1.</w:t>
      </w:r>
      <w:r w:rsidR="00DD2D88">
        <w:t>4</w:t>
      </w:r>
      <w:r w:rsidR="00F04949" w:rsidRPr="00EA1486">
        <w:t>.2 Stakeholder Interview</w:t>
      </w:r>
      <w:r w:rsidR="004369FE" w:rsidRPr="00EA1486">
        <w:t>s</w:t>
      </w:r>
      <w:bookmarkEnd w:id="18"/>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lastRenderedPageBreak/>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lastRenderedPageBreak/>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19" w:name="_Toc194779924"/>
          <w:r w:rsidR="00F04949" w:rsidRPr="00EA1486">
            <w:t xml:space="preserve"> </w:t>
          </w:r>
        </w:sdtContent>
      </w:sdt>
      <w:r w:rsidR="00F04949" w:rsidRPr="00EA1486">
        <w:t>1.</w:t>
      </w:r>
      <w:r w:rsidR="00DD2D88">
        <w:t>4</w:t>
      </w:r>
      <w:r w:rsidR="00F04949" w:rsidRPr="00EA1486">
        <w:t>.3 Stakeholder Conclusion</w:t>
      </w:r>
      <w:bookmarkEnd w:id="19"/>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lastRenderedPageBreak/>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0" w:name="_Toc194779925"/>
    <w:p w14:paraId="052DADDC" w14:textId="6C778C4E" w:rsidR="00F04949" w:rsidRPr="00EA1486" w:rsidRDefault="00000000">
      <w:pPr>
        <w:pStyle w:val="Heading2"/>
      </w:pPr>
      <w:sdt>
        <w:sdtPr>
          <w:tag w:val="goog_rdk_10"/>
          <w:id w:val="817390632"/>
        </w:sdtPr>
        <w:sdtContent>
          <w:commentRangeStart w:id="21"/>
        </w:sdtContent>
      </w:sdt>
      <w:r w:rsidR="00F04949" w:rsidRPr="00EA1486">
        <w:t>1.</w:t>
      </w:r>
      <w:r w:rsidR="00DD2D88">
        <w:t>5</w:t>
      </w:r>
      <w:r w:rsidR="00F04949" w:rsidRPr="00EA1486">
        <w:t xml:space="preserve"> Research </w:t>
      </w:r>
      <w:commentRangeEnd w:id="21"/>
      <w:r w:rsidR="00F04949" w:rsidRPr="00EA1486">
        <w:commentReference w:id="21"/>
      </w:r>
      <w:r w:rsidR="00F04949" w:rsidRPr="00EA1486">
        <w:t>of solutions for similar problems</w:t>
      </w:r>
      <w:bookmarkEnd w:id="20"/>
    </w:p>
    <w:p w14:paraId="447372F0" w14:textId="744909CB" w:rsidR="00F04949" w:rsidRPr="00EA1486" w:rsidRDefault="00F04949" w:rsidP="00D9523A">
      <w:pPr>
        <w:pStyle w:val="Sub-Titles"/>
        <w:rPr>
          <w:rStyle w:val="Sub-TitlesChar"/>
          <w:b/>
          <w:bCs/>
        </w:rPr>
      </w:pPr>
      <w:bookmarkStart w:id="22" w:name="_Toc194779926"/>
      <w:r w:rsidRPr="00EA1486">
        <w:t>1.</w:t>
      </w:r>
      <w:r w:rsidR="00DD2D88">
        <w:t>5</w:t>
      </w:r>
      <w:r w:rsidRPr="00EA1486">
        <w:t>.1 S</w:t>
      </w:r>
      <w:r w:rsidRPr="00EA1486">
        <w:rPr>
          <w:rStyle w:val="Sub-TitlesChar"/>
          <w:b/>
        </w:rPr>
        <w:t>imilar existing solutions</w:t>
      </w:r>
      <w:bookmarkEnd w:id="22"/>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lastRenderedPageBreak/>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3" w:name="_Toc194779927"/>
          <w:r w:rsidR="00F04949" w:rsidRPr="00EA1486">
            <w:t xml:space="preserve"> </w:t>
          </w:r>
          <w:commentRangeStart w:id="24"/>
        </w:sdtContent>
      </w:sdt>
      <w:r w:rsidR="00F04949" w:rsidRPr="00EA1486">
        <w:t>1.</w:t>
      </w:r>
      <w:r w:rsidR="00DD2D88">
        <w:t>6</w:t>
      </w:r>
      <w:r w:rsidR="00F04949" w:rsidRPr="00EA1486">
        <w:t xml:space="preserve"> Hardware and software requirements </w:t>
      </w:r>
      <w:commentRangeEnd w:id="24"/>
      <w:r w:rsidR="00F04949" w:rsidRPr="00EA1486">
        <w:commentReference w:id="24"/>
      </w:r>
      <w:bookmarkEnd w:id="23"/>
    </w:p>
    <w:p w14:paraId="708B0CFF" w14:textId="032239BA" w:rsidR="00C21BEF" w:rsidRPr="00C21BEF" w:rsidRDefault="007C69BD" w:rsidP="007C69BD">
      <w:pPr>
        <w:pStyle w:val="Sub-Titles"/>
      </w:pPr>
      <w:bookmarkStart w:id="25" w:name="_Toc194779928"/>
      <w:r>
        <w:t xml:space="preserve">1.6.1 </w:t>
      </w:r>
      <w:r w:rsidR="00C21BEF">
        <w:t>User requirements</w:t>
      </w:r>
      <w:bookmarkEnd w:id="25"/>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lastRenderedPageBreak/>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09584364" w:rsidR="004369FE" w:rsidRPr="00EA1486" w:rsidRDefault="004369FE" w:rsidP="000865A2">
      <w:r w:rsidRPr="00EA1486">
        <w:t xml:space="preserve">- Operating System: Windows </w:t>
      </w:r>
      <w:r w:rsidR="00FE67D3">
        <w:t>10</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6" w:name="_Toc194779929"/>
      <w:r>
        <w:t xml:space="preserve">1.6.2 </w:t>
      </w:r>
      <w:r w:rsidR="00C21BEF">
        <w:t>Solution requirements</w:t>
      </w:r>
      <w:bookmarkEnd w:id="26"/>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7" w:name="_Toc194779930"/>
    <w:p w14:paraId="56437A4C" w14:textId="5B3EFF36" w:rsidR="00F04949" w:rsidRDefault="00000000" w:rsidP="000865A2">
      <w:pPr>
        <w:pStyle w:val="Heading2"/>
      </w:pPr>
      <w:sdt>
        <w:sdtPr>
          <w:tag w:val="goog_rdk_15"/>
          <w:id w:val="560988868"/>
        </w:sdtPr>
        <w:sdtContent>
          <w:commentRangeStart w:id="28"/>
        </w:sdtContent>
      </w:sdt>
      <w:r w:rsidR="00F04949" w:rsidRPr="00EA1486">
        <w:t>1.</w:t>
      </w:r>
      <w:r w:rsidR="00DD2D88">
        <w:t>7</w:t>
      </w:r>
      <w:r w:rsidR="00F04949" w:rsidRPr="00EA1486">
        <w:t xml:space="preserve"> The requirements of the solution</w:t>
      </w:r>
      <w:commentRangeEnd w:id="28"/>
      <w:r w:rsidR="00F04949" w:rsidRPr="00EA1486">
        <w:commentReference w:id="28"/>
      </w:r>
      <w:bookmarkEnd w:id="27"/>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 xml:space="preserve">This adds an extra level of security. A person with malicious intentions would </w:t>
            </w:r>
            <w:r>
              <w:lastRenderedPageBreak/>
              <w:t>need to also have access to the user’s email account.</w:t>
            </w:r>
          </w:p>
        </w:tc>
      </w:tr>
      <w:tr w:rsidR="002C498C" w14:paraId="52DADE19" w14:textId="77777777" w:rsidTr="00036F50">
        <w:tc>
          <w:tcPr>
            <w:tcW w:w="3687" w:type="dxa"/>
          </w:tcPr>
          <w:p w14:paraId="32ECDD8A" w14:textId="06E75F53" w:rsidR="002C498C" w:rsidRDefault="002C498C" w:rsidP="000865A2">
            <w:r>
              <w:lastRenderedPageBreak/>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 xml:space="preserve">A student should be able to answer all the questions in an </w:t>
            </w:r>
            <w:r>
              <w:lastRenderedPageBreak/>
              <w:t>assignment and mark their answers</w:t>
            </w:r>
          </w:p>
        </w:tc>
        <w:tc>
          <w:tcPr>
            <w:tcW w:w="4191" w:type="dxa"/>
          </w:tcPr>
          <w:p w14:paraId="2CB2637B" w14:textId="1265D197" w:rsidR="002C498C" w:rsidRDefault="00B532BE" w:rsidP="000865A2">
            <w:r>
              <w:lastRenderedPageBreak/>
              <w:t xml:space="preserve">A student should be able to mark their own answers. This is because it would help them see what topics they perform </w:t>
            </w:r>
            <w:r>
              <w:lastRenderedPageBreak/>
              <w:t xml:space="preserve">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29" w:name="_Toc194779931"/>
      <w:r w:rsidRPr="00EA1486">
        <w:t>1.</w:t>
      </w:r>
      <w:r>
        <w:t>8</w:t>
      </w:r>
      <w:r w:rsidRPr="00EA1486">
        <w:t xml:space="preserve"> Limitations of the solution </w:t>
      </w:r>
      <w:commentRangeStart w:id="30"/>
      <w:commentRangeEnd w:id="30"/>
      <w:r w:rsidRPr="00EA1486">
        <w:commentReference w:id="30"/>
      </w:r>
      <w:bookmarkEnd w:id="29"/>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1" w:name="_Toc194779932"/>
    <w:p w14:paraId="10A17BF2" w14:textId="00D6A9BA" w:rsidR="00F04949" w:rsidRDefault="00000000">
      <w:pPr>
        <w:pStyle w:val="Heading2"/>
      </w:pPr>
      <w:sdt>
        <w:sdtPr>
          <w:tag w:val="goog_rdk_16"/>
          <w:id w:val="499770478"/>
        </w:sdtPr>
        <w:sdtContent>
          <w:commentRangeStart w:id="32"/>
        </w:sdtContent>
      </w:sdt>
      <w:r w:rsidR="00F04949" w:rsidRPr="00EA1486">
        <w:t>1.</w:t>
      </w:r>
      <w:r w:rsidR="00DD2D88">
        <w:t>9</w:t>
      </w:r>
      <w:r w:rsidR="00F04949" w:rsidRPr="00EA1486">
        <w:t xml:space="preserve"> Success Criteria</w:t>
      </w:r>
      <w:commentRangeEnd w:id="32"/>
      <w:r w:rsidR="00F04949" w:rsidRPr="00EA1486">
        <w:commentReference w:id="32"/>
      </w:r>
      <w:bookmarkEnd w:id="31"/>
    </w:p>
    <w:p w14:paraId="3FC99242" w14:textId="113F93E9" w:rsidR="00DA3256" w:rsidRPr="00DA3256" w:rsidRDefault="00DA3256" w:rsidP="00DA3256">
      <w:pPr>
        <w:pStyle w:val="Sub-Titles"/>
      </w:pPr>
      <w:bookmarkStart w:id="33" w:name="_Toc194779933"/>
      <w:r>
        <w:t xml:space="preserve">1.9.1 Universal </w:t>
      </w:r>
      <w:r w:rsidR="00C227FB">
        <w:t xml:space="preserve">success </w:t>
      </w:r>
      <w:r>
        <w:t>criteria</w:t>
      </w:r>
      <w:bookmarkEnd w:id="33"/>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 xml:space="preserve">n attacker would need access to the user’s </w:t>
            </w:r>
            <w:r w:rsidR="00DA3256">
              <w:lastRenderedPageBreak/>
              <w:t>email account to access this 2FA code</w:t>
            </w:r>
          </w:p>
        </w:tc>
        <w:tc>
          <w:tcPr>
            <w:tcW w:w="2835" w:type="dxa"/>
          </w:tcPr>
          <w:p w14:paraId="3C55D385" w14:textId="0A0F6AB4" w:rsidR="00CD42BB" w:rsidRDefault="00CD42BB" w:rsidP="00CD42BB">
            <w:r>
              <w:lastRenderedPageBreak/>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4" w:name="_Toc194779934"/>
      <w:r>
        <w:t>1.9.2 Teacher/Admin</w:t>
      </w:r>
      <w:r w:rsidR="00C227FB">
        <w:t xml:space="preserve"> success</w:t>
      </w:r>
      <w:r>
        <w:t xml:space="preserve"> criteria</w:t>
      </w:r>
      <w:bookmarkEnd w:id="34"/>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5" w:name="_Toc194779935"/>
      <w:r>
        <w:lastRenderedPageBreak/>
        <w:t>1.9.3 Student</w:t>
      </w:r>
      <w:r w:rsidR="00C227FB">
        <w:t xml:space="preserve"> success</w:t>
      </w:r>
      <w:r>
        <w:t xml:space="preserve"> 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91395925"/>
                            <w:bookmarkStart w:id="43" w:name="_Toc191648213"/>
                            <w:bookmarkStart w:id="44" w:name="_Toc194779936"/>
                            <w:r w:rsidRPr="00EA1486">
                              <w:t xml:space="preserve">Chapter Two: </w:t>
                            </w:r>
                            <w:bookmarkEnd w:id="36"/>
                            <w:bookmarkEnd w:id="37"/>
                            <w:r w:rsidRPr="00EA1486">
                              <w:t>Design</w:t>
                            </w:r>
                            <w:bookmarkEnd w:id="38"/>
                            <w:bookmarkEnd w:id="39"/>
                            <w:bookmarkEnd w:id="40"/>
                            <w:bookmarkEnd w:id="41"/>
                            <w:bookmarkEnd w:id="42"/>
                            <w:bookmarkEnd w:id="43"/>
                            <w:bookmarkEnd w:id="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5" w:name="_Toc453234526"/>
                      <w:bookmarkStart w:id="46" w:name="_Toc453234538"/>
                      <w:bookmarkStart w:id="47" w:name="_Toc462393436"/>
                      <w:bookmarkStart w:id="48" w:name="_Toc516474194"/>
                      <w:bookmarkStart w:id="49" w:name="_Toc36727528"/>
                      <w:bookmarkStart w:id="50" w:name="_Toc188352056"/>
                      <w:bookmarkStart w:id="51" w:name="_Toc191395925"/>
                      <w:bookmarkStart w:id="52" w:name="_Toc191648213"/>
                      <w:bookmarkStart w:id="53" w:name="_Toc194779936"/>
                      <w:r w:rsidRPr="00EA1486">
                        <w:t xml:space="preserve">Chapter Two: </w:t>
                      </w:r>
                      <w:bookmarkEnd w:id="45"/>
                      <w:bookmarkEnd w:id="46"/>
                      <w:r w:rsidRPr="00EA1486">
                        <w:t>Design</w:t>
                      </w:r>
                      <w:bookmarkEnd w:id="47"/>
                      <w:bookmarkEnd w:id="48"/>
                      <w:bookmarkEnd w:id="49"/>
                      <w:bookmarkEnd w:id="50"/>
                      <w:bookmarkEnd w:id="51"/>
                      <w:bookmarkEnd w:id="52"/>
                      <w:bookmarkEnd w:id="53"/>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4" w:name="_Toc462393437"/>
      <w:bookmarkStart w:id="55" w:name="_Toc516474195"/>
      <w:bookmarkStart w:id="56" w:name="_Toc36727529"/>
      <w:bookmarkStart w:id="57" w:name="_Toc194779937"/>
      <w:commentRangeStart w:id="58"/>
      <w:r w:rsidRPr="00EA1486">
        <w:t>2.1 Introduction</w:t>
      </w:r>
      <w:bookmarkEnd w:id="54"/>
      <w:bookmarkEnd w:id="55"/>
      <w:commentRangeEnd w:id="58"/>
      <w:r w:rsidRPr="00EA1486">
        <w:rPr>
          <w:rStyle w:val="CommentReference"/>
          <w:rFonts w:asciiTheme="minorHAnsi" w:eastAsiaTheme="minorHAnsi" w:hAnsiTheme="minorHAnsi" w:cstheme="minorBidi"/>
          <w:b w:val="0"/>
          <w:color w:val="auto"/>
        </w:rPr>
        <w:commentReference w:id="58"/>
      </w:r>
      <w:bookmarkEnd w:id="56"/>
      <w:bookmarkEnd w:id="57"/>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59" w:name="_Toc462393438"/>
      <w:bookmarkStart w:id="60" w:name="_Toc516474196"/>
      <w:bookmarkStart w:id="61" w:name="_Toc36727530"/>
      <w:bookmarkStart w:id="62" w:name="_Toc194779938"/>
      <w:commentRangeStart w:id="63"/>
      <w:r w:rsidRPr="00EA1486">
        <w:t>2.2 Decomposition of the problem</w:t>
      </w:r>
      <w:bookmarkEnd w:id="59"/>
      <w:bookmarkEnd w:id="60"/>
      <w:commentRangeEnd w:id="63"/>
      <w:r w:rsidRPr="00EA1486">
        <w:rPr>
          <w:rStyle w:val="CommentReference"/>
          <w:rFonts w:asciiTheme="minorHAnsi" w:eastAsiaTheme="minorHAnsi" w:hAnsiTheme="minorHAnsi" w:cstheme="minorBidi"/>
          <w:b w:val="0"/>
          <w:color w:val="auto"/>
        </w:rPr>
        <w:commentReference w:id="63"/>
      </w:r>
      <w:bookmarkEnd w:id="61"/>
      <w:bookmarkEnd w:id="62"/>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4" w:name="_Toc36727531"/>
      <w:bookmarkStart w:id="65" w:name="_Toc194779939"/>
      <w:commentRangeStart w:id="66"/>
      <w:r w:rsidRPr="00EA1486">
        <w:t>2.2.1 Decomposition Diagram</w:t>
      </w:r>
      <w:commentRangeEnd w:id="66"/>
      <w:r w:rsidRPr="00EA1486">
        <w:rPr>
          <w:rStyle w:val="CommentReference"/>
          <w:rFonts w:asciiTheme="minorHAnsi" w:eastAsiaTheme="minorHAnsi" w:hAnsiTheme="minorHAnsi" w:cstheme="minorBidi"/>
          <w:color w:val="auto"/>
        </w:rPr>
        <w:commentReference w:id="66"/>
      </w:r>
      <w:bookmarkEnd w:id="64"/>
      <w:bookmarkEnd w:id="65"/>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lastRenderedPageBreak/>
        <w:t xml:space="preserve"> </w:t>
      </w:r>
      <w:bookmarkStart w:id="67" w:name="_Toc36727532"/>
      <w:bookmarkStart w:id="68" w:name="_Toc194779940"/>
      <w:r w:rsidRPr="00EA1486">
        <w:t xml:space="preserve">2.2.2 Flow Charts / </w:t>
      </w:r>
      <w:commentRangeStart w:id="69"/>
      <w:r w:rsidRPr="00EA1486">
        <w:t>Data Flow Diagram</w:t>
      </w:r>
      <w:commentRangeEnd w:id="69"/>
      <w:r w:rsidRPr="00EA1486">
        <w:rPr>
          <w:rStyle w:val="CommentReference"/>
          <w:rFonts w:asciiTheme="minorHAnsi" w:eastAsiaTheme="minorHAnsi" w:hAnsiTheme="minorHAnsi" w:cstheme="minorBidi"/>
          <w:color w:val="auto"/>
        </w:rPr>
        <w:commentReference w:id="69"/>
      </w:r>
      <w:bookmarkEnd w:id="67"/>
      <w:bookmarkEnd w:id="68"/>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lastRenderedPageBreak/>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0" w:name="_Toc194779941"/>
      <w:r>
        <w:t>2.2.3 Input Process Output Charts</w:t>
      </w:r>
      <w:bookmarkEnd w:id="70"/>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lastRenderedPageBreak/>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4EE35B0F" w:rsidR="008F21FB" w:rsidRDefault="008F21FB" w:rsidP="00E95076">
            <w:pPr>
              <w:rPr>
                <w:lang w:eastAsia="en-GB"/>
              </w:rPr>
            </w:pPr>
            <w:r>
              <w:rPr>
                <w:lang w:eastAsia="en-GB"/>
              </w:rPr>
              <w:t xml:space="preserve">Checks if answer is empty. If not, a </w:t>
            </w:r>
            <w:r w:rsidR="008944E2">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6728D39D" w:rsidR="008F21FB" w:rsidRDefault="008F21FB" w:rsidP="00E95076">
            <w:pPr>
              <w:rPr>
                <w:lang w:eastAsia="en-GB"/>
              </w:rPr>
            </w:pPr>
            <w:r>
              <w:rPr>
                <w:lang w:eastAsia="en-GB"/>
              </w:rPr>
              <w:t xml:space="preserve">Checks if it is an integer. If it is, checks if it is the last question. If it is, the </w:t>
            </w:r>
            <w:r w:rsidR="008944E2">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1" w:name="_Toc462393439"/>
      <w:bookmarkStart w:id="72" w:name="_Toc516474197"/>
      <w:bookmarkStart w:id="73" w:name="_Toc36727534"/>
      <w:bookmarkStart w:id="74" w:name="_Toc194779942"/>
      <w:r w:rsidRPr="00EA1486">
        <w:t xml:space="preserve">2.3 </w:t>
      </w:r>
      <w:bookmarkEnd w:id="71"/>
      <w:bookmarkEnd w:id="72"/>
      <w:r w:rsidRPr="00EA1486">
        <w:t>How All Solution Parts are Linked</w:t>
      </w:r>
      <w:bookmarkEnd w:id="73"/>
      <w:bookmarkEnd w:id="74"/>
      <w:r w:rsidRPr="00EA1486">
        <w:t xml:space="preserve">  </w:t>
      </w:r>
    </w:p>
    <w:p w14:paraId="200A040E" w14:textId="12D62A82" w:rsidR="00F04949" w:rsidRPr="00EA1486" w:rsidRDefault="00F04949" w:rsidP="00F04949">
      <w:pPr>
        <w:pStyle w:val="Sub-Titles"/>
      </w:pPr>
      <w:bookmarkStart w:id="75" w:name="_Toc36727535"/>
      <w:bookmarkStart w:id="76" w:name="_Toc194779943"/>
      <w:commentRangeStart w:id="77"/>
      <w:r w:rsidRPr="00EA1486">
        <w:t>2.3.1 State Diagram</w:t>
      </w:r>
      <w:r w:rsidR="005D0EC2">
        <w:t>s</w:t>
      </w:r>
      <w:r w:rsidRPr="00EA1486">
        <w:t xml:space="preserve"> of the different</w:t>
      </w:r>
      <w:bookmarkEnd w:id="75"/>
      <w:r w:rsidR="005D0EC2">
        <w:t xml:space="preserve"> sections</w:t>
      </w:r>
      <w:bookmarkEnd w:id="76"/>
    </w:p>
    <w:commentRangeEnd w:id="77"/>
    <w:p w14:paraId="3B4A419C" w14:textId="07E99594" w:rsidR="00F04949" w:rsidRDefault="00F04949" w:rsidP="00E22BF4">
      <w:r w:rsidRPr="00EA1486">
        <w:rPr>
          <w:rStyle w:val="CommentReference"/>
        </w:rPr>
        <w:commentReference w:id="77"/>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78" w:name="_Toc36727536"/>
      <w:bookmarkStart w:id="79" w:name="_Toc194779944"/>
      <w:r w:rsidRPr="00EA1486">
        <w:t xml:space="preserve">2.3.2  </w:t>
      </w:r>
      <w:commentRangeStart w:id="80"/>
      <w:r w:rsidRPr="00EA1486">
        <w:t xml:space="preserve">How different functions /classes are connected </w:t>
      </w:r>
      <w:commentRangeEnd w:id="80"/>
      <w:r w:rsidRPr="00EA1486">
        <w:rPr>
          <w:rStyle w:val="CommentReference"/>
          <w:rFonts w:asciiTheme="minorHAnsi" w:eastAsiaTheme="minorHAnsi" w:hAnsiTheme="minorHAnsi" w:cstheme="minorBidi"/>
          <w:color w:val="auto"/>
        </w:rPr>
        <w:commentReference w:id="80"/>
      </w:r>
      <w:bookmarkEnd w:id="78"/>
      <w:bookmarkEnd w:id="79"/>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1" w:name="_Toc516474198"/>
      <w:bookmarkStart w:id="82" w:name="_Toc36727537"/>
      <w:bookmarkStart w:id="83" w:name="_Toc194779945"/>
      <w:commentRangeStart w:id="84"/>
      <w:r w:rsidRPr="00EA1486">
        <w:lastRenderedPageBreak/>
        <w:t>2.4 Database Design</w:t>
      </w:r>
      <w:bookmarkEnd w:id="81"/>
      <w:commentRangeEnd w:id="84"/>
      <w:r w:rsidRPr="00EA1486">
        <w:rPr>
          <w:rStyle w:val="CommentReference"/>
          <w:rFonts w:asciiTheme="minorHAnsi" w:eastAsiaTheme="minorHAnsi" w:hAnsiTheme="minorHAnsi" w:cstheme="minorBidi"/>
          <w:b w:val="0"/>
          <w:color w:val="auto"/>
        </w:rPr>
        <w:commentReference w:id="84"/>
      </w:r>
      <w:bookmarkEnd w:id="82"/>
      <w:bookmarkEnd w:id="83"/>
    </w:p>
    <w:p w14:paraId="38C294D8" w14:textId="1D637D00" w:rsidR="002C4EED" w:rsidRPr="002C4EED" w:rsidRDefault="002C4EED" w:rsidP="002C4EED">
      <w:pPr>
        <w:pStyle w:val="Sub-Titles"/>
      </w:pPr>
      <w:bookmarkStart w:id="85" w:name="_Toc194779946"/>
      <w:r>
        <w:t>2.4.1 Data dictionaries</w:t>
      </w:r>
      <w:bookmarkEnd w:id="85"/>
    </w:p>
    <w:p w14:paraId="669A18F3" w14:textId="7CFB9BD0" w:rsidR="00F04949" w:rsidRPr="00EA1486" w:rsidRDefault="002E2D3D" w:rsidP="00E22BF4">
      <w:bookmarkStart w:id="86" w:name="_Toc516474201"/>
      <w:r w:rsidRPr="00EA1486">
        <w:t>Table name: admin_acc</w:t>
      </w:r>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Table name: main_acc</w:t>
      </w:r>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r w:rsidRPr="00EA1486">
              <w:lastRenderedPageBreak/>
              <w:t>teacher_id</w:t>
            </w:r>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Foreign key. Links with the id column in the admin_acc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Table name: stud_classes</w:t>
      </w:r>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r w:rsidRPr="00EA1486">
              <w:t>class_names</w:t>
            </w:r>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r w:rsidRPr="00EA1486">
              <w:t>teacher_id</w:t>
            </w:r>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Foreign key. Links with the id column in the admin_acc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r w:rsidRPr="00EA1486">
              <w:t>assign_id</w:t>
            </w:r>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r w:rsidRPr="00EA1486">
              <w:t>class_id</w:t>
            </w:r>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r w:rsidRPr="00EA1486">
              <w:lastRenderedPageBreak/>
              <w:t>stud_classes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r w:rsidRPr="00EA1486">
              <w:t>due_date</w:t>
            </w:r>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Must be in the format yyyy-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r w:rsidRPr="00EA1486">
              <w:t>teacher_id</w:t>
            </w:r>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Foreign key. Links to the admin_acc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r w:rsidRPr="00EA1486">
              <w:t>title_id</w:t>
            </w:r>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r w:rsidRPr="00EA1486">
              <w:t>subm_id</w:t>
            </w:r>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r w:rsidRPr="00EA1486">
              <w:t>assignment_id</w:t>
            </w:r>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r w:rsidRPr="00EA1486">
              <w:t>student_id</w:t>
            </w:r>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Foreign key. Links to the main_acc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r w:rsidRPr="00EA1486">
              <w:t>submission_date</w:t>
            </w:r>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Must be in the format yyyy-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r w:rsidRPr="00EA1486">
              <w:t>questionnum</w:t>
            </w:r>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r w:rsidRPr="00EA1486">
              <w:t>assignment_id</w:t>
            </w:r>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r w:rsidRPr="00EA1486">
              <w:t>question_type</w:t>
            </w:r>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r w:rsidRPr="00EA1486">
              <w:t>student_id</w:t>
            </w:r>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r w:rsidRPr="00EA1486">
              <w:t>student_name</w:t>
            </w:r>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7" w:name="_Toc36727540"/>
    </w:p>
    <w:p w14:paraId="04C53101" w14:textId="02FD62A0" w:rsidR="002C4EED" w:rsidRPr="002C4EED" w:rsidRDefault="0074095B" w:rsidP="00EB49CD">
      <w:pPr>
        <w:pStyle w:val="Sub-Titles"/>
      </w:pPr>
      <w:bookmarkStart w:id="88" w:name="_Toc194779947"/>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6"/>
      <w:bookmarkEnd w:id="87"/>
      <w:r w:rsidR="002C4EED" w:rsidRPr="002C4EED">
        <w:rPr>
          <w:rStyle w:val="Sub-TitlesChar"/>
        </w:rPr>
        <w:t>2.4.2 Entity Relationship Diagram</w:t>
      </w:r>
      <w:bookmarkEnd w:id="88"/>
    </w:p>
    <w:p w14:paraId="2DCE836B" w14:textId="7A197BD6" w:rsidR="002A70D4" w:rsidRDefault="0074095B" w:rsidP="00E22BF4">
      <w:r>
        <w:t>(Figure 2 in evidence)</w:t>
      </w:r>
    </w:p>
    <w:p w14:paraId="722306B2" w14:textId="124565F4" w:rsidR="002C4EED" w:rsidRDefault="002C4EED" w:rsidP="002C4EED">
      <w:pPr>
        <w:pStyle w:val="Sub-Titles"/>
      </w:pPr>
      <w:bookmarkStart w:id="89" w:name="_Toc194779948"/>
      <w:r>
        <w:t>2.4.3 SQL Pseudocode</w:t>
      </w:r>
      <w:bookmarkEnd w:id="89"/>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r w:rsidR="00EA541F">
        <w:t>admin_acc(</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r>
        <w:t>main_acc(</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t>Teacher_id INT NOT NULL,</w:t>
      </w:r>
    </w:p>
    <w:p w14:paraId="62AC9CC1" w14:textId="47986A97" w:rsidR="00EA541F" w:rsidRDefault="00EA541F" w:rsidP="00E22BF4">
      <w:r>
        <w:tab/>
        <w:t>PRIMARY KEY(Id),</w:t>
      </w:r>
    </w:p>
    <w:p w14:paraId="2E63A05D" w14:textId="7388BE93" w:rsidR="00EA541F" w:rsidRDefault="00EA541F" w:rsidP="00E22BF4">
      <w:r>
        <w:tab/>
        <w:t>FOREIGN KEY(Teacher_id)</w:t>
      </w:r>
      <w:r w:rsidR="00235E7A">
        <w:t xml:space="preserve"> REFERENCES admin_acc(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r>
        <w:t>stud_classes(</w:t>
      </w:r>
    </w:p>
    <w:p w14:paraId="40238B84" w14:textId="39499BB7" w:rsidR="00EA541F" w:rsidRDefault="00EA541F" w:rsidP="00E22BF4">
      <w:r>
        <w:tab/>
        <w:t>Id INT AUTO INCREMENT NOT NULL,</w:t>
      </w:r>
    </w:p>
    <w:p w14:paraId="6BEAAA5A" w14:textId="2F93845E" w:rsidR="00EA541F" w:rsidRDefault="00EA541F" w:rsidP="00E22BF4">
      <w:r>
        <w:tab/>
        <w:t>Class_names varchar(255) NOT NULL,</w:t>
      </w:r>
    </w:p>
    <w:p w14:paraId="52160095" w14:textId="4949D1DB" w:rsidR="00EA541F" w:rsidRDefault="00EA541F" w:rsidP="00E22BF4">
      <w:r>
        <w:tab/>
        <w:t>Teacher_id INT NOT NULL,</w:t>
      </w:r>
    </w:p>
    <w:p w14:paraId="3ED09BA3" w14:textId="3A5D3DFB" w:rsidR="00EA541F" w:rsidRDefault="00EA541F" w:rsidP="00E22BF4">
      <w:r>
        <w:tab/>
        <w:t>PRIMARY KEY(Id),</w:t>
      </w:r>
    </w:p>
    <w:p w14:paraId="2276A3F4" w14:textId="02C48AD7" w:rsidR="00EA541F" w:rsidRDefault="00EA541F" w:rsidP="00E22BF4">
      <w:r>
        <w:tab/>
        <w:t>FOREIGN KEY(Teacher_id)</w:t>
      </w:r>
      <w:r w:rsidR="00235E7A">
        <w:t xml:space="preserve"> REFERENCES admin_acc(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t>Class_id INT NOT NULL,</w:t>
      </w:r>
    </w:p>
    <w:p w14:paraId="014FCF6A" w14:textId="02006A0A" w:rsidR="00235E7A" w:rsidRDefault="00235E7A" w:rsidP="00E22BF4">
      <w:r>
        <w:tab/>
        <w:t>Due_date datetime NOT NULL,</w:t>
      </w:r>
    </w:p>
    <w:p w14:paraId="01F63E20" w14:textId="0572355B" w:rsidR="00235E7A" w:rsidRDefault="00235E7A" w:rsidP="00E22BF4">
      <w:r>
        <w:tab/>
        <w:t>Teacher_id INT NOT NULL,</w:t>
      </w:r>
    </w:p>
    <w:p w14:paraId="7C7D3462" w14:textId="46BA5465" w:rsidR="00235E7A" w:rsidRDefault="00235E7A" w:rsidP="00E22BF4">
      <w:r>
        <w:tab/>
        <w:t>Title_id varchar(9) NOT NULL,</w:t>
      </w:r>
    </w:p>
    <w:p w14:paraId="5F151DD0" w14:textId="5291F243" w:rsidR="00235E7A" w:rsidRDefault="00235E7A" w:rsidP="00E22BF4">
      <w:r>
        <w:tab/>
        <w:t>PRIMARY KEY(Assign_id),</w:t>
      </w:r>
    </w:p>
    <w:p w14:paraId="7BDF1C79" w14:textId="08A85A75" w:rsidR="00235E7A" w:rsidRDefault="00235E7A" w:rsidP="00E22BF4">
      <w:r>
        <w:tab/>
        <w:t>FOREIGN KEY(Class_id) REFERENCES stud_classes(Id)</w:t>
      </w:r>
    </w:p>
    <w:p w14:paraId="2F31809D" w14:textId="6173E33F" w:rsidR="00235E7A" w:rsidRDefault="00235E7A" w:rsidP="00E22BF4">
      <w:r>
        <w:tab/>
        <w:t>FOREIGN KEY(Teacher_id) REFERENCES admin_acc(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t>Subm_id INT AUTO INCREMENT NOT NULL,</w:t>
      </w:r>
    </w:p>
    <w:p w14:paraId="676CBD90" w14:textId="12A6BB46" w:rsidR="00235E7A" w:rsidRDefault="00235E7A" w:rsidP="00E22BF4">
      <w:r>
        <w:tab/>
        <w:t>Assignment_id INT NOT NULL,</w:t>
      </w:r>
    </w:p>
    <w:p w14:paraId="25ED565E" w14:textId="4416DE75" w:rsidR="00235E7A" w:rsidRDefault="00235E7A" w:rsidP="00E22BF4">
      <w:r>
        <w:tab/>
        <w:t>Student_id INT NOT NULL,</w:t>
      </w:r>
    </w:p>
    <w:p w14:paraId="71F724B9" w14:textId="771590B7" w:rsidR="00235E7A" w:rsidRDefault="00235E7A" w:rsidP="00E22BF4">
      <w:r>
        <w:lastRenderedPageBreak/>
        <w:tab/>
        <w:t>Submission_date datetime NOT NULL,</w:t>
      </w:r>
    </w:p>
    <w:p w14:paraId="52D4A610" w14:textId="13503863" w:rsidR="00235E7A" w:rsidRDefault="00235E7A" w:rsidP="00E22BF4">
      <w:r>
        <w:tab/>
        <w:t>Mark INT NOT NULL,</w:t>
      </w:r>
    </w:p>
    <w:p w14:paraId="22877584" w14:textId="324F2978" w:rsidR="00235E7A" w:rsidRDefault="00235E7A" w:rsidP="00E22BF4">
      <w:r>
        <w:tab/>
        <w:t>PRIMARY KEY(Subm_id),</w:t>
      </w:r>
    </w:p>
    <w:p w14:paraId="0ED44319" w14:textId="7D02F8C3" w:rsidR="00235E7A" w:rsidRDefault="00235E7A" w:rsidP="00E22BF4">
      <w:r>
        <w:tab/>
        <w:t>FOREIGN KEY(Assignment_id) REFERENCES assignments(Assign_id)</w:t>
      </w:r>
      <w:r w:rsidR="003348A5">
        <w:t>,</w:t>
      </w:r>
    </w:p>
    <w:p w14:paraId="49883F28" w14:textId="168253A4" w:rsidR="00235E7A" w:rsidRDefault="00235E7A" w:rsidP="00E22BF4">
      <w:r>
        <w:tab/>
        <w:t>FOREIGN KEY(Student_id) REFERENCES main_acc(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Title_id.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t>Questionnum INT AUTO INCREMENT NOT NULL,</w:t>
      </w:r>
    </w:p>
    <w:p w14:paraId="35E2D468" w14:textId="34AC5CD9" w:rsidR="003348A5" w:rsidRDefault="003348A5" w:rsidP="00E22BF4">
      <w:r>
        <w:tab/>
        <w:t>Assignment_id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t>Question_type varchar(30) NOT NULL,</w:t>
      </w:r>
    </w:p>
    <w:p w14:paraId="4A9341C6" w14:textId="580B0693" w:rsidR="003348A5" w:rsidRDefault="003348A5" w:rsidP="00E22BF4">
      <w:r>
        <w:tab/>
        <w:t>PRIMARY KEY(Questionnum),</w:t>
      </w:r>
    </w:p>
    <w:p w14:paraId="7EC15CE8" w14:textId="1DDCBB09" w:rsidR="003348A5" w:rsidRDefault="003348A5" w:rsidP="00E22BF4">
      <w:r>
        <w:tab/>
        <w:t>FOREIGN KEY(Assignment_id) REFERENCES assignments(Id)</w:t>
      </w:r>
    </w:p>
    <w:p w14:paraId="748607BE" w14:textId="49524486" w:rsidR="003348A5" w:rsidRDefault="003348A5" w:rsidP="00E22BF4">
      <w:r>
        <w:t>);</w:t>
      </w:r>
    </w:p>
    <w:p w14:paraId="6669D521" w14:textId="74400BDA" w:rsidR="003348A5" w:rsidRDefault="003348A5" w:rsidP="00E22BF4">
      <w:r>
        <w:t>The following table is created when a teacher creates a class. It stores which students are in that class. This table is used to avoid a many-to-many relationship between main_acc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t>Student_id INT NOT NULL,</w:t>
      </w:r>
    </w:p>
    <w:p w14:paraId="0F362EEC" w14:textId="1FD8B4BD" w:rsidR="003348A5" w:rsidRDefault="003348A5" w:rsidP="00E22BF4">
      <w:r>
        <w:tab/>
        <w:t>Student_name NOT NULL,</w:t>
      </w:r>
    </w:p>
    <w:p w14:paraId="5C257885" w14:textId="45FEE99B" w:rsidR="003348A5" w:rsidRDefault="003348A5" w:rsidP="00E22BF4">
      <w:r>
        <w:tab/>
        <w:t>PRIMARY KEY(Student_id),</w:t>
      </w:r>
    </w:p>
    <w:p w14:paraId="05164DB9" w14:textId="6ECCEF2C" w:rsidR="003348A5" w:rsidRDefault="003348A5" w:rsidP="00E22BF4">
      <w:r>
        <w:lastRenderedPageBreak/>
        <w:tab/>
        <w:t>FOREIGN KEY(Student_id_) REFERENCES main_acc(Id)</w:t>
      </w:r>
    </w:p>
    <w:p w14:paraId="65C627E4" w14:textId="4B60588C" w:rsidR="00C85C57" w:rsidRDefault="003348A5">
      <w:r>
        <w:t>);</w:t>
      </w:r>
      <w:bookmarkStart w:id="90" w:name="_Toc516474203"/>
    </w:p>
    <w:p w14:paraId="467F7343" w14:textId="3138C3F7" w:rsidR="00C85C57" w:rsidRDefault="002C4EED" w:rsidP="002C4EED">
      <w:pPr>
        <w:pStyle w:val="Sub-Titles"/>
      </w:pPr>
      <w:bookmarkStart w:id="91" w:name="_Toc194779949"/>
      <w:r>
        <w:t>2.4.4 Test plan for database</w:t>
      </w:r>
      <w:bookmarkEnd w:id="91"/>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2" w:name="_Toc36727542"/>
      <w:bookmarkStart w:id="93" w:name="_Toc194779950"/>
      <w:commentRangeStart w:id="94"/>
      <w:r w:rsidRPr="00EA1486">
        <w:t>2.5 Design of other Parts of the Solution</w:t>
      </w:r>
      <w:commentRangeEnd w:id="94"/>
      <w:r w:rsidRPr="00EA1486">
        <w:rPr>
          <w:rStyle w:val="CommentReference"/>
          <w:rFonts w:asciiTheme="minorHAnsi" w:eastAsiaTheme="minorHAnsi" w:hAnsiTheme="minorHAnsi" w:cstheme="minorBidi"/>
          <w:b w:val="0"/>
          <w:color w:val="auto"/>
        </w:rPr>
        <w:commentReference w:id="94"/>
      </w:r>
      <w:bookmarkEnd w:id="92"/>
      <w:bookmarkEnd w:id="93"/>
    </w:p>
    <w:p w14:paraId="16FDB8A8" w14:textId="31E9CC3D" w:rsidR="00F04949" w:rsidRDefault="00F04949" w:rsidP="00F04949">
      <w:pPr>
        <w:pStyle w:val="Sub-Titles"/>
      </w:pPr>
      <w:bookmarkStart w:id="95" w:name="_Toc194779951"/>
      <w:commentRangeStart w:id="96"/>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6"/>
      <w:r w:rsidRPr="00EA1486">
        <w:rPr>
          <w:rStyle w:val="CommentReference"/>
        </w:rPr>
        <w:commentReference w:id="96"/>
      </w:r>
      <w:bookmarkEnd w:id="95"/>
    </w:p>
    <w:bookmarkEnd w:id="90"/>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Function validatePassword(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Function validEmail(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7" w:name="_Toc194779952"/>
      <w:commentRangeStart w:id="98"/>
      <w:r w:rsidRPr="00EA1486">
        <w:t>2.5.2</w:t>
      </w:r>
      <w:r w:rsidR="004F595D" w:rsidRPr="00EA1486">
        <w:t xml:space="preserve"> </w:t>
      </w:r>
      <w:r w:rsidR="00B749BA" w:rsidRPr="00EA1486">
        <w:t>Admin View</w:t>
      </w:r>
      <w:r w:rsidRPr="00EA1486">
        <w:t xml:space="preserve"> </w:t>
      </w:r>
      <w:commentRangeEnd w:id="98"/>
      <w:r w:rsidRPr="00EA1486">
        <w:rPr>
          <w:rStyle w:val="CommentReference"/>
        </w:rPr>
        <w:commentReference w:id="98"/>
      </w:r>
      <w:bookmarkEnd w:id="97"/>
    </w:p>
    <w:p w14:paraId="72F4F216" w14:textId="17990EFE" w:rsidR="00B749BA" w:rsidRDefault="005565EE" w:rsidP="005565EE">
      <w:pPr>
        <w:pStyle w:val="Subsubtitles"/>
      </w:pPr>
      <w:bookmarkStart w:id="99"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0" w:name="_Toc36727551"/>
      <w:bookmarkEnd w:id="99"/>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r>
        <w:t>createAssign</w:t>
      </w:r>
      <w:r w:rsidR="00485431">
        <w:t>:</w:t>
      </w:r>
    </w:p>
    <w:p w14:paraId="3AC8E62D" w14:textId="09596AB5" w:rsidR="00516014" w:rsidRDefault="00516014" w:rsidP="00516014">
      <w:r>
        <w:t>The purpose of this procedure is to create the assignment information form. When the data is added, it calls the createAssignment procedure.</w:t>
      </w:r>
    </w:p>
    <w:p w14:paraId="53891C44" w14:textId="6E3ADE39" w:rsidR="00516014" w:rsidRDefault="00516014" w:rsidP="00516014">
      <w:pPr>
        <w:pStyle w:val="Subsubtitles"/>
      </w:pPr>
      <w:r>
        <w:t>createAssignment</w:t>
      </w:r>
      <w:r w:rsidR="00485431">
        <w:t>:</w:t>
      </w:r>
    </w:p>
    <w:p w14:paraId="6C51E7A5" w14:textId="31307936" w:rsidR="00516014" w:rsidRDefault="00516014" w:rsidP="00516014">
      <w:r>
        <w:t>The purpose of this procedure is to receive the assignment information data and validate it. If the data is valid, this procedure adds it to the database. Then, it runs the createQs procedure.</w:t>
      </w:r>
    </w:p>
    <w:p w14:paraId="02BFBE34" w14:textId="440DE173" w:rsidR="00EC1875" w:rsidRDefault="00EC1875" w:rsidP="00EC1875">
      <w:pPr>
        <w:pStyle w:val="Subsubtitles"/>
      </w:pPr>
      <w:r>
        <w:t>createQs</w:t>
      </w:r>
      <w:r w:rsidR="00485431">
        <w:t>:</w:t>
      </w:r>
    </w:p>
    <w:p w14:paraId="3B73F8BB" w14:textId="29584325" w:rsidR="00516014" w:rsidRDefault="00516014" w:rsidP="00516014">
      <w:r>
        <w:t>The purpose of this procedure is to create the question entry form. The data that is entered is passed to the addQuestions procedure.</w:t>
      </w:r>
    </w:p>
    <w:p w14:paraId="690B81BB" w14:textId="6C563A6F" w:rsidR="00516014" w:rsidRDefault="00516014" w:rsidP="00516014">
      <w:pPr>
        <w:pStyle w:val="Subsubtitles"/>
      </w:pPr>
      <w:r>
        <w:t>addQuestions</w:t>
      </w:r>
      <w:r w:rsidR="00485431">
        <w:t>:</w:t>
      </w:r>
    </w:p>
    <w:p w14:paraId="1E1D6BBF" w14:textId="5109B3B4" w:rsidR="000E064F" w:rsidRDefault="00516014" w:rsidP="00EC1875">
      <w:r>
        <w:t>The purpose of this procedure is to receive the question data and then validate it. If the given data is valid, it is added to the database. The createQs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r w:rsidRPr="0042633F">
        <w:t>submissionViewCreate</w:t>
      </w:r>
      <w:r w:rsidR="00485431">
        <w:t>:</w:t>
      </w:r>
    </w:p>
    <w:p w14:paraId="69247D32" w14:textId="40553ED4" w:rsidR="0042633F" w:rsidRDefault="0042633F" w:rsidP="0042633F">
      <w:r>
        <w:t>This creates the assignment viewing system window. This procedure calls the assignmentObjects and submissionObjects procedures.</w:t>
      </w:r>
    </w:p>
    <w:p w14:paraId="4D42E5ED" w14:textId="0D62FAC6" w:rsidR="0042633F" w:rsidRDefault="0042633F" w:rsidP="0042633F">
      <w:pPr>
        <w:pStyle w:val="Subsubtitles"/>
      </w:pPr>
      <w:r>
        <w:t>assignmentObjects</w:t>
      </w:r>
      <w:r w:rsidR="00485431">
        <w:t>:</w:t>
      </w:r>
    </w:p>
    <w:p w14:paraId="62B5A942" w14:textId="37CA4994" w:rsidR="0042633F" w:rsidRDefault="0042633F" w:rsidP="0042633F">
      <w:r>
        <w:t>This procedure holds all the UI objects for the View Assignment tab. This procedure call the getAssignInfo procedure.</w:t>
      </w:r>
    </w:p>
    <w:p w14:paraId="455836B9" w14:textId="62E77DC4" w:rsidR="0042633F" w:rsidRDefault="0042633F" w:rsidP="0042633F">
      <w:pPr>
        <w:pStyle w:val="Subsubtitles"/>
      </w:pPr>
      <w:r>
        <w:t>getAssignInfo</w:t>
      </w:r>
      <w:r w:rsidR="00485431">
        <w:t>:</w:t>
      </w:r>
    </w:p>
    <w:p w14:paraId="1BA3D96E" w14:textId="08468C97" w:rsidR="0042633F" w:rsidRDefault="0042633F" w:rsidP="0042633F">
      <w:r>
        <w:t>This procedure gets all the assignments and all the information about those assignments from the database. It then passes that information to the assignmentObjects procedure.</w:t>
      </w:r>
    </w:p>
    <w:p w14:paraId="5FDBC894" w14:textId="127DA0A5" w:rsidR="0042633F" w:rsidRDefault="0042633F" w:rsidP="0042633F">
      <w:pPr>
        <w:pStyle w:val="Subsubtitles"/>
      </w:pPr>
      <w:r>
        <w:t>submissionObjects</w:t>
      </w:r>
      <w:r w:rsidR="00485431">
        <w:t>:</w:t>
      </w:r>
    </w:p>
    <w:p w14:paraId="58C94AAB" w14:textId="7A9A40C7" w:rsidR="0042633F" w:rsidRDefault="0042633F" w:rsidP="0042633F">
      <w:r>
        <w:t>This procedure holds all the UI objects for the View Submissions tab.</w:t>
      </w:r>
      <w:r w:rsidR="007A3E68">
        <w:t xml:space="preserve"> This calls the getSubmissions procedure.</w:t>
      </w:r>
    </w:p>
    <w:p w14:paraId="3747FA21" w14:textId="54E0528D" w:rsidR="007A3E68" w:rsidRDefault="007A3E68" w:rsidP="007A3E68">
      <w:pPr>
        <w:pStyle w:val="Subsubtitles"/>
      </w:pPr>
      <w:r>
        <w:t>getSubmissions</w:t>
      </w:r>
      <w:r w:rsidR="00485431">
        <w:t>:</w:t>
      </w:r>
    </w:p>
    <w:p w14:paraId="64689B5F" w14:textId="29C30AE8" w:rsidR="007A3E68" w:rsidRDefault="007A3E68" w:rsidP="007A3E68">
      <w:r>
        <w:lastRenderedPageBreak/>
        <w:t>This procedure gets all the submission  information from the database. It then passes that information to the submissionObjects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r>
        <w:t>changePassUI</w:t>
      </w:r>
      <w:r w:rsidR="00485431">
        <w:t>:</w:t>
      </w:r>
    </w:p>
    <w:p w14:paraId="2FABA5D9" w14:textId="4CBC7015" w:rsidR="0042633F" w:rsidRDefault="00523416" w:rsidP="0042633F">
      <w:r>
        <w:t>This procedure will create the form window for the change password UI. This procedure calls the checkPassword procedure when “Change password is clicked”</w:t>
      </w:r>
    </w:p>
    <w:p w14:paraId="4949B694" w14:textId="02F4B9FF" w:rsidR="00523416" w:rsidRDefault="00523416" w:rsidP="00523416">
      <w:pPr>
        <w:pStyle w:val="Subsubtitles"/>
      </w:pPr>
      <w:r>
        <w:t>checkPassword</w:t>
      </w:r>
      <w:r w:rsidR="00485431">
        <w:t>:</w:t>
      </w:r>
    </w:p>
    <w:p w14:paraId="48D8B4C3" w14:textId="227A40CF" w:rsidR="00523416" w:rsidRDefault="00523416" w:rsidP="0042633F">
      <w:r>
        <w:t>The purpose of this procedure is to validate the password entered. If it is valid, the changePass procedure is called.</w:t>
      </w:r>
    </w:p>
    <w:p w14:paraId="0FDEB99C" w14:textId="623E51E1" w:rsidR="00523416" w:rsidRDefault="00523416" w:rsidP="00485431">
      <w:pPr>
        <w:pStyle w:val="Subsubtitles"/>
      </w:pPr>
      <w:r>
        <w:t>changePass</w:t>
      </w:r>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r w:rsidRPr="00485431">
        <w:t>changeEmailUI:</w:t>
      </w:r>
    </w:p>
    <w:p w14:paraId="060963DC" w14:textId="18346189" w:rsidR="00485431" w:rsidRPr="00485431" w:rsidRDefault="00485431" w:rsidP="00485431">
      <w:r>
        <w:t>The purpose of this procedure is to create the user interface for the change email part of the settings. Calls the checkEmail procedure when “Change email” is pressed.</w:t>
      </w:r>
    </w:p>
    <w:p w14:paraId="46603129" w14:textId="1ADA8A16" w:rsidR="00485431" w:rsidRDefault="00485431" w:rsidP="00485431">
      <w:pPr>
        <w:pStyle w:val="Subsubtitles"/>
      </w:pPr>
      <w:r w:rsidRPr="00485431">
        <w:t>checkEmail:</w:t>
      </w:r>
    </w:p>
    <w:p w14:paraId="4F08A4C3" w14:textId="7B7120DE" w:rsidR="00485431" w:rsidRPr="00485431" w:rsidRDefault="00485431" w:rsidP="00485431">
      <w:r>
        <w:t>The purpose of this procedure is to validate the email entered. If the email is valid, the changeEmail procedure is called.</w:t>
      </w:r>
    </w:p>
    <w:p w14:paraId="5890BCFA" w14:textId="5B8D4E89" w:rsidR="00485431" w:rsidRDefault="00485431" w:rsidP="00485431">
      <w:pPr>
        <w:pStyle w:val="Subsubtitles"/>
      </w:pPr>
      <w:r w:rsidRPr="00485431">
        <w:t>changeEmail:</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r>
        <w:t>createAccount:</w:t>
      </w:r>
    </w:p>
    <w:p w14:paraId="35812911" w14:textId="0F9434C6" w:rsidR="00485431" w:rsidRDefault="00485431" w:rsidP="00485431">
      <w:r>
        <w:t>The purpose of this procedure is to create the window for the register account system. Calls getVal when “Register Account” is selected.</w:t>
      </w:r>
    </w:p>
    <w:p w14:paraId="3544BF7D" w14:textId="1AAEBA73" w:rsidR="00485431" w:rsidRDefault="00485431" w:rsidP="00485431">
      <w:pPr>
        <w:pStyle w:val="Subsubtitles"/>
      </w:pPr>
      <w:r>
        <w:t>getVal:</w:t>
      </w:r>
    </w:p>
    <w:p w14:paraId="22C0E072" w14:textId="62F03887" w:rsidR="00485431" w:rsidRDefault="00485431" w:rsidP="00485431">
      <w:r>
        <w:t xml:space="preserve">The purpose of this procedure is to get all of the values that were entered in the register account form. Then it passes those values to the </w:t>
      </w:r>
      <w:r w:rsidR="00536516">
        <w:t>checkVal procedure.</w:t>
      </w:r>
    </w:p>
    <w:p w14:paraId="2FEDE277" w14:textId="6DC04E2F" w:rsidR="00536516" w:rsidRDefault="00536516" w:rsidP="00536516">
      <w:pPr>
        <w:pStyle w:val="Subsubtitles"/>
      </w:pPr>
      <w:r>
        <w:t>checkVal:</w:t>
      </w:r>
    </w:p>
    <w:p w14:paraId="421BF7F9" w14:textId="7D4A4977" w:rsidR="00536516" w:rsidRDefault="00536516" w:rsidP="00485431">
      <w:r>
        <w:t>The purpose of this procedure is to validate all of the data that it receives as parameters. If all the data is valid, the registerAcc and sendEmailCreate procedures are called.</w:t>
      </w:r>
    </w:p>
    <w:p w14:paraId="3538BC51" w14:textId="72BAFAE6" w:rsidR="00536516" w:rsidRDefault="00536516" w:rsidP="00536516">
      <w:pPr>
        <w:pStyle w:val="Subsubtitles"/>
      </w:pPr>
      <w:r>
        <w:t>registerAcc:</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r>
        <w:t>sendEmailCreate:</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r>
        <w:t>createClassUI:</w:t>
      </w:r>
    </w:p>
    <w:p w14:paraId="2CE7BBEF" w14:textId="5A1F1EFD" w:rsidR="00536516" w:rsidRDefault="00536516" w:rsidP="00536516">
      <w:r>
        <w:t>The purpose of this procedure is to create the window and form for the class creation. Once “Add students” is clicked, it calls the stuListUI procedure. When “Create class” is clicked, the createClass procedure is called.</w:t>
      </w:r>
    </w:p>
    <w:p w14:paraId="24E16840" w14:textId="11D0F3C4" w:rsidR="00536516" w:rsidRDefault="00536516" w:rsidP="00536516">
      <w:pPr>
        <w:pStyle w:val="Subsubtitles"/>
      </w:pPr>
      <w:r>
        <w:t>stuListUI:</w:t>
      </w:r>
    </w:p>
    <w:p w14:paraId="4668E837" w14:textId="3A41B170" w:rsidR="00536516" w:rsidRDefault="00536516" w:rsidP="00536516">
      <w:r>
        <w:t>This procedure creates the user interface for the selection of students. When the window is created, the getStudents procedure is called.</w:t>
      </w:r>
    </w:p>
    <w:p w14:paraId="239FC8D8" w14:textId="58F784F5" w:rsidR="00536516" w:rsidRDefault="00536516" w:rsidP="00536516">
      <w:pPr>
        <w:pStyle w:val="Subsubtitles"/>
      </w:pPr>
      <w:r>
        <w:t>getStudents:</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r>
        <w:t>createClass:</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r>
        <w:t>deleteClassUI:</w:t>
      </w:r>
    </w:p>
    <w:p w14:paraId="0EAB8D80" w14:textId="2FE51DAB" w:rsidR="00A43855" w:rsidRDefault="00A43855" w:rsidP="00536516">
      <w:r>
        <w:t>The purpose of this procedure is to create the window with a list of all available classes under a teacher. To get that list of classes, the getClass procedure is called. When a class is selected and “Delete” is clicked, the deleteClass procedure is called.</w:t>
      </w:r>
    </w:p>
    <w:p w14:paraId="16D5F76E" w14:textId="21F7D7DF" w:rsidR="00A43855" w:rsidRDefault="00A43855" w:rsidP="00A43855">
      <w:pPr>
        <w:pStyle w:val="Subsubtitles"/>
      </w:pPr>
      <w:r>
        <w:t>getClass:</w:t>
      </w:r>
    </w:p>
    <w:p w14:paraId="15445147" w14:textId="5C09F395" w:rsidR="00A43855" w:rsidRDefault="00A43855" w:rsidP="00536516">
      <w:r>
        <w:t>The purpose of this procedure is to get all the class names under a teacher from the class table. It then returns them to deleteClassUI as a list.</w:t>
      </w:r>
    </w:p>
    <w:p w14:paraId="63B82A49" w14:textId="1FFDB05E" w:rsidR="00A43855" w:rsidRDefault="00A43855" w:rsidP="00A43855">
      <w:pPr>
        <w:pStyle w:val="Subsubtitles"/>
      </w:pPr>
      <w:r>
        <w:t>deleteClass:</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0"/>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49E49FF1" w:rsidR="00127682" w:rsidRDefault="00127682">
            <w:r>
              <w:t xml:space="preserve">Valid data </w:t>
            </w:r>
            <w:r w:rsidR="009E5019">
              <w:t>goes to next question</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Sort by ID button sorts by the lDs</w:t>
            </w:r>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165"/>
        <w:gridCol w:w="2212"/>
        <w:gridCol w:w="3204"/>
        <w:gridCol w:w="2435"/>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lastRenderedPageBreak/>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5D9F739A" w:rsidR="00734320" w:rsidRDefault="00734320" w:rsidP="00734320">
            <w:r>
              <w:t>New email: “</w:t>
            </w:r>
            <w:r w:rsidR="00744DBA" w:rsidRPr="00744DBA">
              <w:t>thephysicslab12@gmail.com</w:t>
            </w:r>
            <w:r>
              <w:t>”</w:t>
            </w:r>
          </w:p>
          <w:p w14:paraId="296A82FE" w14:textId="07944172" w:rsidR="00734320" w:rsidRDefault="00734320" w:rsidP="00734320">
            <w:r>
              <w:t>Re-type email: “</w:t>
            </w:r>
            <w:r w:rsidR="00744DBA" w:rsidRPr="00744DBA">
              <w:t>thephysicslab12@gmail.com</w:t>
            </w:r>
            <w:r>
              <w:t>”</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testemail@gmail”</w:t>
            </w:r>
          </w:p>
          <w:p w14:paraId="0D6E72ED" w14:textId="1075968C" w:rsidR="00E35A75" w:rsidRDefault="00E35A75" w:rsidP="00E35A75">
            <w:r>
              <w:lastRenderedPageBreak/>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lastRenderedPageBreak/>
              <w:t>Invalid data</w:t>
            </w:r>
          </w:p>
        </w:tc>
      </w:tr>
      <w:tr w:rsidR="00E35A75" w14:paraId="5F5CC874" w14:textId="77777777" w:rsidTr="00C32F2E">
        <w:tc>
          <w:tcPr>
            <w:tcW w:w="1271" w:type="dxa"/>
          </w:tcPr>
          <w:p w14:paraId="10C48CCE" w14:textId="2D7553E9" w:rsidR="00E35A75" w:rsidRDefault="00454B44" w:rsidP="00C32F2E">
            <w:r>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r w:rsidR="008009D7" w14:paraId="3672EC4A" w14:textId="77777777" w:rsidTr="00C32F2E">
        <w:tc>
          <w:tcPr>
            <w:tcW w:w="1271" w:type="dxa"/>
          </w:tcPr>
          <w:p w14:paraId="526B00CF" w14:textId="0970D419" w:rsidR="008009D7" w:rsidRDefault="008009D7" w:rsidP="00C32F2E">
            <w:r>
              <w:t>1.4</w:t>
            </w:r>
          </w:p>
        </w:tc>
        <w:tc>
          <w:tcPr>
            <w:tcW w:w="2410" w:type="dxa"/>
          </w:tcPr>
          <w:p w14:paraId="6E0AF8D0" w14:textId="6C0F2D6F" w:rsidR="008009D7" w:rsidRDefault="008009D7" w:rsidP="00C32F2E">
            <w:r>
              <w:t>Empty class list produces an error message</w:t>
            </w:r>
          </w:p>
        </w:tc>
        <w:tc>
          <w:tcPr>
            <w:tcW w:w="2693" w:type="dxa"/>
          </w:tcPr>
          <w:p w14:paraId="35F827D1" w14:textId="710CFB6D" w:rsidR="008009D7" w:rsidRDefault="008009D7" w:rsidP="00454B44">
            <w:r>
              <w:t>Class List: NULL</w:t>
            </w:r>
          </w:p>
        </w:tc>
        <w:tc>
          <w:tcPr>
            <w:tcW w:w="2642" w:type="dxa"/>
          </w:tcPr>
          <w:p w14:paraId="0C1C5844" w14:textId="54937994" w:rsidR="008009D7" w:rsidRDefault="008009D7" w:rsidP="00C32F2E">
            <w:r>
              <w:t>Invalid data</w:t>
            </w:r>
          </w:p>
        </w:tc>
      </w:tr>
      <w:tr w:rsidR="008009D7" w14:paraId="097D9034" w14:textId="77777777" w:rsidTr="00C32F2E">
        <w:tc>
          <w:tcPr>
            <w:tcW w:w="1271" w:type="dxa"/>
          </w:tcPr>
          <w:p w14:paraId="1CA49BBF" w14:textId="5C7101B4" w:rsidR="008009D7" w:rsidRDefault="008009D7" w:rsidP="00C32F2E">
            <w:r>
              <w:t>1.5</w:t>
            </w:r>
          </w:p>
        </w:tc>
        <w:tc>
          <w:tcPr>
            <w:tcW w:w="2410" w:type="dxa"/>
          </w:tcPr>
          <w:p w14:paraId="71F7AEE6" w14:textId="6CB22666" w:rsidR="008009D7" w:rsidRDefault="008009D7" w:rsidP="00C32F2E">
            <w:r>
              <w:t>Valid class list produces a success message</w:t>
            </w:r>
          </w:p>
        </w:tc>
        <w:tc>
          <w:tcPr>
            <w:tcW w:w="2693" w:type="dxa"/>
          </w:tcPr>
          <w:p w14:paraId="45FD9674" w14:textId="5CF9D46B" w:rsidR="008009D7" w:rsidRDefault="008009D7" w:rsidP="00454B44">
            <w:r>
              <w:t>Class List: List of selected classes</w:t>
            </w:r>
          </w:p>
        </w:tc>
        <w:tc>
          <w:tcPr>
            <w:tcW w:w="2642" w:type="dxa"/>
          </w:tcPr>
          <w:p w14:paraId="2C81C55F" w14:textId="2B195B83" w:rsidR="008009D7" w:rsidRDefault="008009D7" w:rsidP="00C32F2E">
            <w:r>
              <w:t>This will show that the deletion of classes works correctly</w:t>
            </w:r>
          </w:p>
        </w:tc>
      </w:tr>
    </w:tbl>
    <w:p w14:paraId="6C46D90B" w14:textId="301A0E55" w:rsidR="00F04949" w:rsidRPr="00EA1486" w:rsidRDefault="00F04949" w:rsidP="00F04949">
      <w:pPr>
        <w:pStyle w:val="Sub-Titles"/>
      </w:pPr>
      <w:bookmarkStart w:id="101" w:name="_Toc194779953"/>
      <w:commentRangeStart w:id="102"/>
      <w:r w:rsidRPr="00EA1486">
        <w:t xml:space="preserve">2.5.3 </w:t>
      </w:r>
      <w:r w:rsidR="00B749BA" w:rsidRPr="00EA1486">
        <w:t>Student</w:t>
      </w:r>
      <w:r w:rsidR="004F595D" w:rsidRPr="00EA1486">
        <w:t xml:space="preserve"> </w:t>
      </w:r>
      <w:r w:rsidR="008C69AB" w:rsidRPr="00EA1486">
        <w:t>View</w:t>
      </w:r>
      <w:r w:rsidRPr="00EA1486">
        <w:t xml:space="preserve"> </w:t>
      </w:r>
      <w:commentRangeEnd w:id="102"/>
      <w:r w:rsidRPr="00EA1486">
        <w:rPr>
          <w:rStyle w:val="CommentReference"/>
        </w:rPr>
        <w:commentReference w:id="102"/>
      </w:r>
      <w:bookmarkEnd w:id="101"/>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w:t>
      </w:r>
      <w:r>
        <w:rPr>
          <w:lang w:eastAsia="en-GB"/>
        </w:rPr>
        <w:lastRenderedPageBreak/>
        <w:t>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The above is the proposed design for the assignment system UI. The diagram on the left, outlines the UI for answering a question. Clicking the “Previous” button will take the user to the previous question. If the user is on question 1 of the assignment, the “Previous” button will not 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lastRenderedPageBreak/>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r>
        <w:t>createWindow</w:t>
      </w:r>
    </w:p>
    <w:p w14:paraId="2A5F1F1D" w14:textId="2E5FE42B" w:rsidR="00DE2189" w:rsidRDefault="00DE2189" w:rsidP="00E22BF4">
      <w:r>
        <w:t>This procedure will hold all the UI elements for the questions system. This procedure calls the getQuest function.</w:t>
      </w:r>
    </w:p>
    <w:p w14:paraId="1EC6E4B5" w14:textId="402E25DC" w:rsidR="00DE2189" w:rsidRDefault="00DE2189" w:rsidP="00DE2189">
      <w:pPr>
        <w:pStyle w:val="Subsubtitles"/>
      </w:pPr>
      <w:r>
        <w:t>getQuest</w:t>
      </w:r>
    </w:p>
    <w:p w14:paraId="57A34D0C" w14:textId="4558A315" w:rsidR="00DE2189" w:rsidRDefault="00DE2189" w:rsidP="00E22BF4">
      <w:r>
        <w:t>This function gets the question from the database and returns it to the createWindow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r>
        <w:t>createWindow</w:t>
      </w:r>
    </w:p>
    <w:p w14:paraId="1DFE46D1" w14:textId="62847001" w:rsidR="0027755E" w:rsidRDefault="0027755E" w:rsidP="00E22BF4">
      <w:r>
        <w:lastRenderedPageBreak/>
        <w:t xml:space="preserve">This procedure will hold all the UI for the marking system. This procedure will call the getAnsw </w:t>
      </w:r>
      <w:r w:rsidR="007B39DE">
        <w:t>function. Once submit is pressed, the submitMark procedure will be called.</w:t>
      </w:r>
    </w:p>
    <w:p w14:paraId="0F39F864" w14:textId="2D3E7D97" w:rsidR="007B39DE" w:rsidRDefault="007B39DE" w:rsidP="007B39DE">
      <w:pPr>
        <w:pStyle w:val="Subsubtitles"/>
      </w:pPr>
      <w:r>
        <w:t>getAnsw</w:t>
      </w:r>
    </w:p>
    <w:p w14:paraId="24C82920" w14:textId="6B7A37D1" w:rsidR="007B39DE" w:rsidRDefault="007B39DE" w:rsidP="00E22BF4">
      <w:r>
        <w:t>This function will get the answers from the database and return them to the createWindow procedure.</w:t>
      </w:r>
    </w:p>
    <w:p w14:paraId="31304778" w14:textId="212AD70E" w:rsidR="007B39DE" w:rsidRDefault="007B39DE" w:rsidP="007B39DE">
      <w:pPr>
        <w:pStyle w:val="Subsubtitles"/>
      </w:pPr>
      <w:r>
        <w:t>submitMark</w:t>
      </w:r>
    </w:p>
    <w:p w14:paraId="38AC3404" w14:textId="4EDA1867" w:rsidR="007B39DE" w:rsidRDefault="007B39DE" w:rsidP="00E22BF4">
      <w:r>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r>
        <w:t>createStudent</w:t>
      </w:r>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r>
        <w:t>showAssign</w:t>
      </w:r>
    </w:p>
    <w:p w14:paraId="254A4B5C" w14:textId="7AADD713" w:rsidR="00881BBF" w:rsidRDefault="00881BBF" w:rsidP="00881BBF">
      <w:r>
        <w:t>This method in the Assignments class calls the function getAssignments and displays a list of all assignments on the student window</w:t>
      </w:r>
    </w:p>
    <w:p w14:paraId="5BFCB03E" w14:textId="1FCF754D" w:rsidR="00881BBF" w:rsidRDefault="00881BBF" w:rsidP="00881BBF">
      <w:pPr>
        <w:pStyle w:val="Subsubtitles"/>
      </w:pPr>
      <w:r>
        <w:t>getAssignments</w:t>
      </w:r>
    </w:p>
    <w:p w14:paraId="7C579B43" w14:textId="40B9E35F" w:rsidR="00881BBF" w:rsidRDefault="00881BBF" w:rsidP="00881BBF">
      <w:r>
        <w:t>This function gets all of the assignments that the student has not completed and returns them to showAssign.</w:t>
      </w:r>
    </w:p>
    <w:p w14:paraId="625E22C8" w14:textId="0F87B841" w:rsidR="00881BBF" w:rsidRDefault="00881BBF" w:rsidP="00881BBF">
      <w:pPr>
        <w:pStyle w:val="Subsubtitles"/>
      </w:pPr>
      <w:r>
        <w:t>openAssign</w:t>
      </w:r>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r>
        <w:t>studentProgress</w:t>
      </w:r>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r>
        <w:t>getStudentProgress</w:t>
      </w:r>
    </w:p>
    <w:p w14:paraId="55B0B4BE" w14:textId="6E5B2A72" w:rsidR="00945D99" w:rsidRPr="00EA1486" w:rsidRDefault="00945D99" w:rsidP="00881BBF">
      <w:r>
        <w:t>This function is called when the studentProgress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7B3AD3DF" w:rsidR="00945D99" w:rsidRDefault="00945D99" w:rsidP="00945D99">
      <w:r>
        <w:t>Question</w:t>
      </w:r>
      <w:r w:rsidR="004010B6">
        <w:t xml:space="preserve"> and marking</w:t>
      </w:r>
      <w:r>
        <w:t xml:space="preserve">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lastRenderedPageBreak/>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Default="00222E2C" w:rsidP="00945D99">
      <w:pPr>
        <w:rPr>
          <w:lang w:eastAsia="en-GB"/>
        </w:rPr>
      </w:pPr>
    </w:p>
    <w:p w14:paraId="7FD53D2D" w14:textId="382F7E35" w:rsidR="004010B6" w:rsidRDefault="004010B6" w:rsidP="00945D99">
      <w:pPr>
        <w:rPr>
          <w:lang w:eastAsia="en-GB"/>
        </w:rPr>
      </w:pPr>
      <w:r>
        <w:rPr>
          <w:lang w:eastAsia="en-GB"/>
        </w:rPr>
        <w:t>Assignments system:</w:t>
      </w:r>
    </w:p>
    <w:tbl>
      <w:tblPr>
        <w:tblStyle w:val="TableGrid"/>
        <w:tblW w:w="0" w:type="auto"/>
        <w:tblLook w:val="04A0" w:firstRow="1" w:lastRow="0" w:firstColumn="1" w:lastColumn="0" w:noHBand="0" w:noVBand="1"/>
      </w:tblPr>
      <w:tblGrid>
        <w:gridCol w:w="1129"/>
        <w:gridCol w:w="2552"/>
        <w:gridCol w:w="2693"/>
        <w:gridCol w:w="2642"/>
      </w:tblGrid>
      <w:tr w:rsidR="004010B6" w14:paraId="03C674F8" w14:textId="77777777" w:rsidTr="00774631">
        <w:tc>
          <w:tcPr>
            <w:tcW w:w="1129" w:type="dxa"/>
          </w:tcPr>
          <w:p w14:paraId="483C6BB5" w14:textId="77777777" w:rsidR="004010B6" w:rsidRDefault="004010B6" w:rsidP="00774631">
            <w:pPr>
              <w:pStyle w:val="Questions"/>
            </w:pPr>
            <w:r>
              <w:t>Test No.</w:t>
            </w:r>
          </w:p>
        </w:tc>
        <w:tc>
          <w:tcPr>
            <w:tcW w:w="2552" w:type="dxa"/>
          </w:tcPr>
          <w:p w14:paraId="50FCDDEA" w14:textId="77777777" w:rsidR="004010B6" w:rsidRDefault="004010B6" w:rsidP="00774631">
            <w:pPr>
              <w:pStyle w:val="Questions"/>
            </w:pPr>
            <w:r>
              <w:t>Test</w:t>
            </w:r>
          </w:p>
        </w:tc>
        <w:tc>
          <w:tcPr>
            <w:tcW w:w="2693" w:type="dxa"/>
          </w:tcPr>
          <w:p w14:paraId="0FDA27B6" w14:textId="77777777" w:rsidR="004010B6" w:rsidRDefault="004010B6" w:rsidP="00774631">
            <w:pPr>
              <w:pStyle w:val="Questions"/>
            </w:pPr>
            <w:r>
              <w:t>Test Data</w:t>
            </w:r>
          </w:p>
        </w:tc>
        <w:tc>
          <w:tcPr>
            <w:tcW w:w="2642" w:type="dxa"/>
          </w:tcPr>
          <w:p w14:paraId="3F323274" w14:textId="77777777" w:rsidR="004010B6" w:rsidRDefault="004010B6" w:rsidP="00774631">
            <w:pPr>
              <w:pStyle w:val="Questions"/>
            </w:pPr>
            <w:r>
              <w:t>Justification</w:t>
            </w:r>
          </w:p>
        </w:tc>
      </w:tr>
      <w:tr w:rsidR="004010B6" w14:paraId="7BA3BF89" w14:textId="77777777" w:rsidTr="00774631">
        <w:tc>
          <w:tcPr>
            <w:tcW w:w="1129" w:type="dxa"/>
          </w:tcPr>
          <w:p w14:paraId="10FC5041" w14:textId="60AC462E" w:rsidR="004010B6" w:rsidRDefault="004010B6" w:rsidP="004010B6">
            <w:r>
              <w:t>1.0</w:t>
            </w:r>
          </w:p>
        </w:tc>
        <w:tc>
          <w:tcPr>
            <w:tcW w:w="2552" w:type="dxa"/>
          </w:tcPr>
          <w:p w14:paraId="3A9F837D" w14:textId="1323AF63" w:rsidR="004010B6" w:rsidRDefault="004010B6" w:rsidP="004010B6">
            <w:r w:rsidRPr="004010B6">
              <w:t>Empty assignment list displays a no assignments message</w:t>
            </w:r>
          </w:p>
        </w:tc>
        <w:tc>
          <w:tcPr>
            <w:tcW w:w="2693" w:type="dxa"/>
          </w:tcPr>
          <w:p w14:paraId="14841CE4" w14:textId="698B51AD" w:rsidR="004010B6" w:rsidRDefault="004010B6" w:rsidP="004010B6">
            <w:r>
              <w:t>NULL</w:t>
            </w:r>
          </w:p>
        </w:tc>
        <w:tc>
          <w:tcPr>
            <w:tcW w:w="2642" w:type="dxa"/>
          </w:tcPr>
          <w:p w14:paraId="2B551F6F" w14:textId="27A8309A" w:rsidR="004010B6" w:rsidRDefault="004010B6" w:rsidP="004010B6">
            <w:r w:rsidRPr="004010B6">
              <w:t>The user should know if there are no assignments</w:t>
            </w:r>
          </w:p>
        </w:tc>
      </w:tr>
      <w:tr w:rsidR="004010B6" w14:paraId="1D473BC6" w14:textId="77777777" w:rsidTr="00774631">
        <w:tc>
          <w:tcPr>
            <w:tcW w:w="1129" w:type="dxa"/>
          </w:tcPr>
          <w:p w14:paraId="52530DF8" w14:textId="21E5714D" w:rsidR="004010B6" w:rsidRDefault="004010B6" w:rsidP="004010B6">
            <w:r>
              <w:t>1.1</w:t>
            </w:r>
          </w:p>
        </w:tc>
        <w:tc>
          <w:tcPr>
            <w:tcW w:w="2552" w:type="dxa"/>
          </w:tcPr>
          <w:p w14:paraId="574BBFB4" w14:textId="2F48FA1A" w:rsidR="004010B6" w:rsidRPr="004010B6" w:rsidRDefault="004010B6" w:rsidP="004010B6">
            <w:r w:rsidRPr="004010B6">
              <w:t>An assignment list displays the assignments</w:t>
            </w:r>
          </w:p>
        </w:tc>
        <w:tc>
          <w:tcPr>
            <w:tcW w:w="2693" w:type="dxa"/>
          </w:tcPr>
          <w:p w14:paraId="100649B7" w14:textId="36BB0476" w:rsidR="004010B6" w:rsidRDefault="004010B6" w:rsidP="004010B6">
            <w:r>
              <w:t>List of assignments</w:t>
            </w:r>
          </w:p>
        </w:tc>
        <w:tc>
          <w:tcPr>
            <w:tcW w:w="2642" w:type="dxa"/>
          </w:tcPr>
          <w:p w14:paraId="5C46A57B" w14:textId="1DA4FE23" w:rsidR="004010B6" w:rsidRPr="004010B6" w:rsidRDefault="004010B6" w:rsidP="004010B6">
            <w:r w:rsidRPr="004010B6">
              <w:t>Shows if the program works correctly</w:t>
            </w:r>
          </w:p>
        </w:tc>
      </w:tr>
      <w:tr w:rsidR="004010B6" w14:paraId="117D6B35" w14:textId="77777777" w:rsidTr="00774631">
        <w:tc>
          <w:tcPr>
            <w:tcW w:w="1129" w:type="dxa"/>
          </w:tcPr>
          <w:p w14:paraId="6A1072F8" w14:textId="74C07F2F" w:rsidR="004010B6" w:rsidRDefault="004010B6" w:rsidP="004010B6">
            <w:r>
              <w:t>1.2</w:t>
            </w:r>
          </w:p>
        </w:tc>
        <w:tc>
          <w:tcPr>
            <w:tcW w:w="2552" w:type="dxa"/>
          </w:tcPr>
          <w:p w14:paraId="14179220" w14:textId="2346148E" w:rsidR="004010B6" w:rsidRPr="004010B6" w:rsidRDefault="004010B6" w:rsidP="004010B6">
            <w:r>
              <w:t>Clicking an assignment opens the assignment</w:t>
            </w:r>
          </w:p>
        </w:tc>
        <w:tc>
          <w:tcPr>
            <w:tcW w:w="2693" w:type="dxa"/>
          </w:tcPr>
          <w:p w14:paraId="674D9D08" w14:textId="4A3C513E" w:rsidR="004010B6" w:rsidRDefault="004010B6" w:rsidP="004010B6">
            <w:r>
              <w:t>N/A</w:t>
            </w:r>
          </w:p>
        </w:tc>
        <w:tc>
          <w:tcPr>
            <w:tcW w:w="2642" w:type="dxa"/>
          </w:tcPr>
          <w:p w14:paraId="278E19B8" w14:textId="352061D1" w:rsidR="004010B6" w:rsidRPr="004010B6" w:rsidRDefault="004010B6" w:rsidP="004010B6">
            <w:r>
              <w:t xml:space="preserve">Shows if the system works correctly. Linked </w:t>
            </w:r>
            <w:r>
              <w:lastRenderedPageBreak/>
              <w:t>with the questions system test plan.</w:t>
            </w:r>
          </w:p>
        </w:tc>
      </w:tr>
      <w:tr w:rsidR="004010B6" w14:paraId="1291496F" w14:textId="77777777" w:rsidTr="00774631">
        <w:tc>
          <w:tcPr>
            <w:tcW w:w="1129" w:type="dxa"/>
          </w:tcPr>
          <w:p w14:paraId="4A65F596" w14:textId="10C9023F" w:rsidR="004010B6" w:rsidRDefault="004010B6" w:rsidP="004010B6">
            <w:r>
              <w:lastRenderedPageBreak/>
              <w:t>1.3</w:t>
            </w:r>
          </w:p>
        </w:tc>
        <w:tc>
          <w:tcPr>
            <w:tcW w:w="2552" w:type="dxa"/>
          </w:tcPr>
          <w:p w14:paraId="448B5F5F" w14:textId="55FC5321" w:rsidR="004010B6" w:rsidRDefault="004010B6" w:rsidP="004010B6">
            <w:r>
              <w:t>Assignment not shown in the list when it has been completed</w:t>
            </w:r>
          </w:p>
        </w:tc>
        <w:tc>
          <w:tcPr>
            <w:tcW w:w="2693" w:type="dxa"/>
          </w:tcPr>
          <w:p w14:paraId="31D69E39" w14:textId="5C425D60" w:rsidR="004010B6" w:rsidRDefault="004010B6" w:rsidP="004010B6">
            <w:r>
              <w:t>N/A</w:t>
            </w:r>
          </w:p>
        </w:tc>
        <w:tc>
          <w:tcPr>
            <w:tcW w:w="2642" w:type="dxa"/>
          </w:tcPr>
          <w:p w14:paraId="1180BAF7" w14:textId="5424FC3E" w:rsidR="004010B6" w:rsidRDefault="004010B6" w:rsidP="004010B6">
            <w:r>
              <w:t>Will show that the system works correctly.</w:t>
            </w:r>
          </w:p>
        </w:tc>
      </w:tr>
    </w:tbl>
    <w:p w14:paraId="370EA77E" w14:textId="77777777" w:rsidR="004010B6" w:rsidRDefault="004010B6" w:rsidP="00945D99">
      <w:pPr>
        <w:rPr>
          <w:lang w:eastAsia="en-GB"/>
        </w:rPr>
      </w:pPr>
    </w:p>
    <w:p w14:paraId="49C67BB2" w14:textId="21A78F12" w:rsidR="004010B6" w:rsidRDefault="004010B6" w:rsidP="00945D99">
      <w:pPr>
        <w:rPr>
          <w:lang w:eastAsia="en-GB"/>
        </w:rPr>
      </w:pPr>
      <w:r>
        <w:rPr>
          <w:lang w:eastAsia="en-GB"/>
        </w:rPr>
        <w:t>View submissions system:</w:t>
      </w:r>
    </w:p>
    <w:tbl>
      <w:tblPr>
        <w:tblStyle w:val="TableGrid"/>
        <w:tblW w:w="0" w:type="auto"/>
        <w:tblLook w:val="04A0" w:firstRow="1" w:lastRow="0" w:firstColumn="1" w:lastColumn="0" w:noHBand="0" w:noVBand="1"/>
      </w:tblPr>
      <w:tblGrid>
        <w:gridCol w:w="1129"/>
        <w:gridCol w:w="2552"/>
        <w:gridCol w:w="2693"/>
        <w:gridCol w:w="2642"/>
      </w:tblGrid>
      <w:tr w:rsidR="004010B6" w14:paraId="3BC014A5" w14:textId="77777777" w:rsidTr="00774631">
        <w:tc>
          <w:tcPr>
            <w:tcW w:w="1129" w:type="dxa"/>
          </w:tcPr>
          <w:p w14:paraId="73F8A58E" w14:textId="77777777" w:rsidR="004010B6" w:rsidRDefault="004010B6" w:rsidP="00774631">
            <w:pPr>
              <w:pStyle w:val="Questions"/>
            </w:pPr>
            <w:r>
              <w:t>Test No.</w:t>
            </w:r>
          </w:p>
        </w:tc>
        <w:tc>
          <w:tcPr>
            <w:tcW w:w="2552" w:type="dxa"/>
          </w:tcPr>
          <w:p w14:paraId="24F42E27" w14:textId="77777777" w:rsidR="004010B6" w:rsidRDefault="004010B6" w:rsidP="00774631">
            <w:pPr>
              <w:pStyle w:val="Questions"/>
            </w:pPr>
            <w:r>
              <w:t>Test</w:t>
            </w:r>
          </w:p>
        </w:tc>
        <w:tc>
          <w:tcPr>
            <w:tcW w:w="2693" w:type="dxa"/>
          </w:tcPr>
          <w:p w14:paraId="469B417E" w14:textId="77777777" w:rsidR="004010B6" w:rsidRDefault="004010B6" w:rsidP="00774631">
            <w:pPr>
              <w:pStyle w:val="Questions"/>
            </w:pPr>
            <w:r>
              <w:t>Test Data</w:t>
            </w:r>
          </w:p>
        </w:tc>
        <w:tc>
          <w:tcPr>
            <w:tcW w:w="2642" w:type="dxa"/>
          </w:tcPr>
          <w:p w14:paraId="4D2C68DF" w14:textId="77777777" w:rsidR="004010B6" w:rsidRDefault="004010B6" w:rsidP="00774631">
            <w:pPr>
              <w:pStyle w:val="Questions"/>
            </w:pPr>
            <w:r>
              <w:t>Justification</w:t>
            </w:r>
          </w:p>
        </w:tc>
      </w:tr>
      <w:tr w:rsidR="004010B6" w14:paraId="475FF360" w14:textId="77777777" w:rsidTr="00774631">
        <w:tc>
          <w:tcPr>
            <w:tcW w:w="1129" w:type="dxa"/>
          </w:tcPr>
          <w:p w14:paraId="7DF113F3" w14:textId="0A8421DE" w:rsidR="004010B6" w:rsidRDefault="004010B6" w:rsidP="004010B6">
            <w:r>
              <w:t>1.0</w:t>
            </w:r>
          </w:p>
        </w:tc>
        <w:tc>
          <w:tcPr>
            <w:tcW w:w="2552" w:type="dxa"/>
          </w:tcPr>
          <w:p w14:paraId="24973B87" w14:textId="33BF51C9" w:rsidR="004010B6" w:rsidRDefault="004010B6" w:rsidP="004010B6">
            <w:r w:rsidRPr="004010B6">
              <w:t>Empty submission list displays a no submissions message</w:t>
            </w:r>
          </w:p>
        </w:tc>
        <w:tc>
          <w:tcPr>
            <w:tcW w:w="2693" w:type="dxa"/>
          </w:tcPr>
          <w:p w14:paraId="58D37366" w14:textId="1159E6C4" w:rsidR="004010B6" w:rsidRDefault="004010B6" w:rsidP="004010B6">
            <w:r>
              <w:t>NULL</w:t>
            </w:r>
          </w:p>
        </w:tc>
        <w:tc>
          <w:tcPr>
            <w:tcW w:w="2642" w:type="dxa"/>
          </w:tcPr>
          <w:p w14:paraId="42FEE33A" w14:textId="216467DA" w:rsidR="004010B6" w:rsidRDefault="004010B6" w:rsidP="004010B6">
            <w:r w:rsidRPr="004010B6">
              <w:t>The user should know if there are no submissions</w:t>
            </w:r>
          </w:p>
        </w:tc>
      </w:tr>
      <w:tr w:rsidR="004010B6" w14:paraId="14DC7EFC" w14:textId="77777777" w:rsidTr="00774631">
        <w:tc>
          <w:tcPr>
            <w:tcW w:w="1129" w:type="dxa"/>
          </w:tcPr>
          <w:p w14:paraId="2ABD7997" w14:textId="4CC64C22" w:rsidR="004010B6" w:rsidRDefault="004010B6" w:rsidP="004010B6">
            <w:r>
              <w:t>1.1</w:t>
            </w:r>
          </w:p>
        </w:tc>
        <w:tc>
          <w:tcPr>
            <w:tcW w:w="2552" w:type="dxa"/>
          </w:tcPr>
          <w:p w14:paraId="41EE65A8" w14:textId="503A221E" w:rsidR="004010B6" w:rsidRDefault="004010B6" w:rsidP="004010B6">
            <w:r w:rsidRPr="004010B6">
              <w:t>A submission list displays the submissions</w:t>
            </w:r>
          </w:p>
        </w:tc>
        <w:tc>
          <w:tcPr>
            <w:tcW w:w="2693" w:type="dxa"/>
          </w:tcPr>
          <w:p w14:paraId="71BEA2AA" w14:textId="4ABA5544" w:rsidR="004010B6" w:rsidRDefault="004010B6" w:rsidP="004010B6">
            <w:r>
              <w:t>A list of submissions</w:t>
            </w:r>
          </w:p>
        </w:tc>
        <w:tc>
          <w:tcPr>
            <w:tcW w:w="2642" w:type="dxa"/>
          </w:tcPr>
          <w:p w14:paraId="39733C49" w14:textId="4B79207C" w:rsidR="004010B6" w:rsidRDefault="004010B6" w:rsidP="004010B6">
            <w:r>
              <w:t>Will show that the system works correctly</w:t>
            </w:r>
          </w:p>
        </w:tc>
      </w:tr>
      <w:tr w:rsidR="004010B6" w14:paraId="2E21E725" w14:textId="77777777" w:rsidTr="00774631">
        <w:tc>
          <w:tcPr>
            <w:tcW w:w="1129" w:type="dxa"/>
          </w:tcPr>
          <w:p w14:paraId="141EC20F" w14:textId="4DA8BF24" w:rsidR="004010B6" w:rsidRDefault="004010B6" w:rsidP="004010B6">
            <w:r>
              <w:t>1.2</w:t>
            </w:r>
          </w:p>
        </w:tc>
        <w:tc>
          <w:tcPr>
            <w:tcW w:w="2552" w:type="dxa"/>
          </w:tcPr>
          <w:p w14:paraId="7B0785A6" w14:textId="49BD798A" w:rsidR="004010B6" w:rsidRPr="004010B6" w:rsidRDefault="004010B6" w:rsidP="004010B6">
            <w:r w:rsidRPr="004010B6">
              <w:t>Sort by ID button sorts by the lDs</w:t>
            </w:r>
          </w:p>
        </w:tc>
        <w:tc>
          <w:tcPr>
            <w:tcW w:w="2693" w:type="dxa"/>
          </w:tcPr>
          <w:p w14:paraId="6A9F2717" w14:textId="2586F72E" w:rsidR="004010B6" w:rsidRDefault="004010B6" w:rsidP="004010B6">
            <w:r>
              <w:t>N/A</w:t>
            </w:r>
          </w:p>
        </w:tc>
        <w:tc>
          <w:tcPr>
            <w:tcW w:w="2642" w:type="dxa"/>
          </w:tcPr>
          <w:p w14:paraId="76AB8BDF" w14:textId="378D9472" w:rsidR="004010B6" w:rsidRDefault="004010B6" w:rsidP="004010B6">
            <w:r w:rsidRPr="004010B6">
              <w:t>Shows if the program works correctly</w:t>
            </w:r>
          </w:p>
        </w:tc>
      </w:tr>
      <w:tr w:rsidR="004010B6" w14:paraId="011CA092" w14:textId="77777777" w:rsidTr="00774631">
        <w:tc>
          <w:tcPr>
            <w:tcW w:w="1129" w:type="dxa"/>
          </w:tcPr>
          <w:p w14:paraId="104E6A49" w14:textId="0F9938D8" w:rsidR="004010B6" w:rsidRDefault="004010B6" w:rsidP="004010B6">
            <w:r>
              <w:t>1.3</w:t>
            </w:r>
          </w:p>
        </w:tc>
        <w:tc>
          <w:tcPr>
            <w:tcW w:w="2552" w:type="dxa"/>
          </w:tcPr>
          <w:p w14:paraId="2B50259F" w14:textId="3B13F077" w:rsidR="004010B6" w:rsidRPr="004010B6" w:rsidRDefault="004010B6" w:rsidP="004010B6">
            <w:r w:rsidRPr="004010B6">
              <w:t>Sort by title button sorts by the titles</w:t>
            </w:r>
          </w:p>
        </w:tc>
        <w:tc>
          <w:tcPr>
            <w:tcW w:w="2693" w:type="dxa"/>
          </w:tcPr>
          <w:p w14:paraId="3CC019F5" w14:textId="069CA4BA" w:rsidR="004010B6" w:rsidRDefault="004010B6" w:rsidP="004010B6">
            <w:r>
              <w:t>N/A</w:t>
            </w:r>
          </w:p>
        </w:tc>
        <w:tc>
          <w:tcPr>
            <w:tcW w:w="2642" w:type="dxa"/>
          </w:tcPr>
          <w:p w14:paraId="30B093A3" w14:textId="3EFCF74B" w:rsidR="004010B6" w:rsidRDefault="004010B6" w:rsidP="004010B6">
            <w:r w:rsidRPr="004010B6">
              <w:t>Shows if the program works correctly</w:t>
            </w:r>
          </w:p>
        </w:tc>
      </w:tr>
    </w:tbl>
    <w:p w14:paraId="0B7B79AA" w14:textId="77777777" w:rsidR="004010B6" w:rsidRPr="00945D99" w:rsidRDefault="004010B6" w:rsidP="00945D99">
      <w:pPr>
        <w:rPr>
          <w:lang w:eastAsia="en-GB"/>
        </w:rPr>
      </w:pPr>
    </w:p>
    <w:p w14:paraId="288D996F" w14:textId="77777777" w:rsidR="00F04949" w:rsidRDefault="00F04949" w:rsidP="00E25DE4">
      <w:pPr>
        <w:pStyle w:val="Heading2"/>
      </w:pPr>
      <w:bookmarkStart w:id="103" w:name="_Toc516474208"/>
      <w:bookmarkStart w:id="104" w:name="_Toc36727563"/>
      <w:bookmarkStart w:id="105" w:name="_Toc194779954"/>
      <w:commentRangeStart w:id="106"/>
      <w:r w:rsidRPr="00EA1486">
        <w:t>2.6 Stakeholders involvement</w:t>
      </w:r>
      <w:bookmarkEnd w:id="103"/>
      <w:r w:rsidRPr="00EA1486">
        <w:t xml:space="preserve"> </w:t>
      </w:r>
      <w:commentRangeEnd w:id="106"/>
      <w:r w:rsidRPr="00EA1486">
        <w:rPr>
          <w:rStyle w:val="CommentReference"/>
          <w:rFonts w:asciiTheme="minorHAnsi" w:eastAsiaTheme="minorHAnsi" w:hAnsiTheme="minorHAnsi" w:cstheme="minorBidi"/>
          <w:b w:val="0"/>
          <w:color w:val="auto"/>
        </w:rPr>
        <w:commentReference w:id="106"/>
      </w:r>
      <w:bookmarkEnd w:id="104"/>
      <w:bookmarkEnd w:id="105"/>
    </w:p>
    <w:p w14:paraId="677CEE45" w14:textId="2EA47A6A" w:rsidR="001F3816" w:rsidRPr="001F3816" w:rsidRDefault="001F3816" w:rsidP="001F3816">
      <w:pPr>
        <w:pStyle w:val="Sub-Titles"/>
      </w:pPr>
      <w:bookmarkStart w:id="107" w:name="_Toc194779955"/>
      <w:r>
        <w:t>2.6.1 Stakeholder feedback</w:t>
      </w:r>
      <w:bookmarkEnd w:id="107"/>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xml:space="preserve">, which is one thing I really wanted to see. I also like that you </w:t>
      </w:r>
      <w:r w:rsidR="00A86AB5">
        <w:lastRenderedPageBreak/>
        <w:t>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08" w:name="_Toc194779956"/>
      <w:r>
        <w:t>2.6.2 Stakeholder conclusion</w:t>
      </w:r>
      <w:bookmarkEnd w:id="108"/>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09" w:name="_Toc194779957"/>
      <w:r>
        <w:t>2.7 Testing plan to inform evaluation</w:t>
      </w:r>
      <w:bookmarkEnd w:id="109"/>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lastRenderedPageBreak/>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0" w:name="_Toc36797623"/>
                            <w:bookmarkStart w:id="111" w:name="_Toc191395932"/>
                            <w:bookmarkStart w:id="112" w:name="_Toc191648239"/>
                            <w:bookmarkStart w:id="113" w:name="_Toc194779958"/>
                            <w:r w:rsidRPr="00EA1486">
                              <w:t>Chapter Three: Iterative Development and Testing</w:t>
                            </w:r>
                            <w:bookmarkEnd w:id="110"/>
                            <w:bookmarkEnd w:id="111"/>
                            <w:bookmarkEnd w:id="112"/>
                            <w:bookmarkEnd w:id="1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4" w:name="_Toc36797623"/>
                      <w:bookmarkStart w:id="115" w:name="_Toc191395932"/>
                      <w:bookmarkStart w:id="116" w:name="_Toc191648239"/>
                      <w:bookmarkStart w:id="117" w:name="_Toc194779958"/>
                      <w:r w:rsidRPr="00EA1486">
                        <w:t>Chapter Three: Iterative Development and Testing</w:t>
                      </w:r>
                      <w:bookmarkEnd w:id="114"/>
                      <w:bookmarkEnd w:id="115"/>
                      <w:bookmarkEnd w:id="116"/>
                      <w:bookmarkEnd w:id="117"/>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18" w:name="_Toc36797624"/>
      <w:bookmarkStart w:id="119" w:name="_Toc194779959"/>
      <w:commentRangeStart w:id="120"/>
      <w:r w:rsidRPr="00EA1486">
        <w:lastRenderedPageBreak/>
        <w:t>3.1 Introduction</w:t>
      </w:r>
      <w:commentRangeEnd w:id="120"/>
      <w:r w:rsidRPr="00EA1486">
        <w:rPr>
          <w:rStyle w:val="CommentReference"/>
          <w:rFonts w:asciiTheme="minorHAnsi" w:eastAsiaTheme="minorHAnsi" w:hAnsiTheme="minorHAnsi" w:cstheme="minorBidi"/>
          <w:b w:val="0"/>
          <w:color w:val="auto"/>
        </w:rPr>
        <w:commentReference w:id="120"/>
      </w:r>
      <w:bookmarkEnd w:id="118"/>
      <w:bookmarkEnd w:id="119"/>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1" w:name="_Toc36797625"/>
      <w:bookmarkStart w:id="122" w:name="_Toc194779960"/>
      <w:commentRangeStart w:id="123"/>
      <w:r w:rsidRPr="00EA1486">
        <w:t xml:space="preserve">3.2 Stage 1: Building the Database </w:t>
      </w:r>
      <w:commentRangeEnd w:id="123"/>
      <w:r w:rsidRPr="00EA1486">
        <w:rPr>
          <w:rStyle w:val="CommentReference"/>
          <w:rFonts w:asciiTheme="minorHAnsi" w:eastAsiaTheme="minorHAnsi" w:hAnsiTheme="minorHAnsi" w:cstheme="minorBidi"/>
          <w:b w:val="0"/>
          <w:color w:val="auto"/>
        </w:rPr>
        <w:commentReference w:id="123"/>
      </w:r>
      <w:bookmarkEnd w:id="121"/>
      <w:bookmarkEnd w:id="122"/>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4" w:name="_Toc194779961"/>
      <w:r>
        <w:t>3.2.1 SQL and Python Code</w:t>
      </w:r>
      <w:bookmarkEnd w:id="124"/>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5" w:name="_MON_1804350261"/>
    <w:bookmarkEnd w:id="125"/>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5392850"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6" w:name="_MON_1804350320"/>
    <w:bookmarkEnd w:id="126"/>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5392851"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7" w:name="_MON_1803200404"/>
    <w:bookmarkEnd w:id="127"/>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5392852" r:id="rId73"/>
        </w:object>
      </w:r>
    </w:p>
    <w:p w14:paraId="2EBDBD7E" w14:textId="77777777" w:rsidR="00AC1E7C" w:rsidRDefault="00AC1E7C" w:rsidP="00AC1E7C">
      <w:r>
        <w:t>Psycopg2 – This library is a PostgreSQL adapter for python. I chose to use this library as it is a secure adapter. This is because, it allows for parametised SQL queries which prevent SQL injections.</w:t>
      </w:r>
    </w:p>
    <w:p w14:paraId="401B5D92" w14:textId="77777777" w:rsidR="00AC1E7C" w:rsidRDefault="00AC1E7C" w:rsidP="00AC1E7C">
      <w:r>
        <w:t>Dotenv and os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dotenv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r>
        <w:t xml:space="preserve">processWindows – This line imports the file processWindows.py. </w:t>
      </w:r>
      <w:r w:rsidR="00894D3D">
        <w:t>The processWindows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The checkLogIn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28" w:name="_MON_1803369505"/>
    <w:bookmarkEnd w:id="128"/>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5392853"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29" w:name="_MON_1803370221"/>
    <w:bookmarkEnd w:id="129"/>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5392854" r:id="rId77"/>
        </w:object>
      </w:r>
    </w:p>
    <w:p w14:paraId="32CBDD35" w14:textId="5E6805F8" w:rsidR="0064185F" w:rsidRDefault="00F3144E" w:rsidP="0064185F">
      <w:r>
        <w:t>In this function, the hashlib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hashlib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0" w:name="_MON_1803370611"/>
    <w:bookmarkEnd w:id="130"/>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5392855"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main_acc table is updated with the new student account. </w:t>
      </w:r>
      <w:r w:rsidR="00A756ED">
        <w:t>A try except statement has been used to show an error message if the connection can’t be established or if there is an unexpected error.</w:t>
      </w:r>
    </w:p>
    <w:bookmarkStart w:id="131" w:name="_MON_1803722079"/>
    <w:bookmarkEnd w:id="131"/>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5392856" r:id="rId81"/>
        </w:object>
      </w:r>
      <w:bookmarkStart w:id="132"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3" w:name="_MON_1803722788"/>
    <w:bookmarkEnd w:id="133"/>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5392857"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4" w:name="_MON_1803723500"/>
    <w:bookmarkEnd w:id="134"/>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5392858"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5" w:name="_MON_1803723960"/>
    <w:bookmarkEnd w:id="135"/>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5392859" r:id="rId87"/>
        </w:object>
      </w:r>
    </w:p>
    <w:p w14:paraId="2EF78E6B" w14:textId="353CAE63" w:rsidR="00AF7F12" w:rsidRDefault="00AF7F12" w:rsidP="00AF7F12">
      <w:pPr>
        <w:pStyle w:val="SimilarSolutions"/>
      </w:pPr>
      <w:r>
        <w:t>Class system</w:t>
      </w:r>
    </w:p>
    <w:p w14:paraId="39747503" w14:textId="01FF74C2" w:rsidR="00ED54DE" w:rsidRDefault="005D6C48" w:rsidP="00ED54DE">
      <w:r>
        <w:t>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stud_classes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6" w:name="_Hlk194586261"/>
    <w:bookmarkStart w:id="137" w:name="_MON_1803724565"/>
    <w:bookmarkEnd w:id="137"/>
    <w:p w14:paraId="7915BB1C" w14:textId="229FC471" w:rsidR="00AF7F12" w:rsidRDefault="00F85FDC" w:rsidP="00CA6702">
      <w:r>
        <w:object w:dxaOrig="9026" w:dyaOrig="7067" w14:anchorId="1AC1C2EE">
          <v:shape id="_x0000_i1035" type="#_x0000_t75" style="width:450pt;height:352.8pt" o:ole="">
            <v:imagedata r:id="rId88" o:title=""/>
          </v:shape>
          <o:OLEObject Type="Embed" ProgID="Word.OpenDocumentText.12" ShapeID="_x0000_i1035" DrawAspect="Content" ObjectID="_1805392860" r:id="rId89"/>
        </w:object>
      </w:r>
      <w:bookmarkEnd w:id="136"/>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8" w:name="_MON_1803725228"/>
    <w:bookmarkEnd w:id="138"/>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5392861"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39" w:name="_MON_1803726013"/>
    <w:bookmarkEnd w:id="139"/>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5392862"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0" w:name="_MON_1803799692"/>
    <w:bookmarkEnd w:id="140"/>
    <w:p w14:paraId="3537B4E8" w14:textId="1025CB55" w:rsidR="00825FBE" w:rsidRDefault="00C60999" w:rsidP="00CA6702">
      <w:r>
        <w:object w:dxaOrig="9026" w:dyaOrig="5255" w14:anchorId="5DE932F8">
          <v:shape id="_x0000_i1038" type="#_x0000_t75" style="width:450pt;height:264.6pt" o:ole="">
            <v:imagedata r:id="rId94" o:title=""/>
          </v:shape>
          <o:OLEObject Type="Embed" ProgID="Word.OpenDocumentText.12" ShapeID="_x0000_i1038" DrawAspect="Content" ObjectID="_1805392863"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1" w:name="_MON_1803800311"/>
    <w:bookmarkEnd w:id="141"/>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5392864"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2" w:name="_MON_1803800167"/>
    <w:bookmarkEnd w:id="142"/>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5392865"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3" w:name="_MON_1803800911"/>
    <w:bookmarkEnd w:id="143"/>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5392866"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4" w:name="_MON_1803801281"/>
    <w:bookmarkEnd w:id="144"/>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5392867"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5" w:name="_MON_1803801700"/>
    <w:bookmarkEnd w:id="145"/>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5392868"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6" w:name="_MON_1803801916"/>
    <w:bookmarkEnd w:id="146"/>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5392869"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7" w:name="_MON_1803802207"/>
    <w:bookmarkEnd w:id="147"/>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5392870"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8" w:name="_Hlk193441069"/>
      <w:r w:rsidR="00DD7CB6">
        <w:t>A try except statement has been used to show an error message if the connection can’t be established or if there is an unexpected error.</w:t>
      </w:r>
      <w:bookmarkEnd w:id="148"/>
    </w:p>
    <w:bookmarkStart w:id="149" w:name="_MON_1804052833"/>
    <w:bookmarkEnd w:id="149"/>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5392871"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0" w:name="_MON_1804053468"/>
    <w:bookmarkEnd w:id="150"/>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5392872"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1" w:name="_MON_1804053964"/>
    <w:bookmarkEnd w:id="151"/>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5392873"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2" w:name="_MON_1804250443"/>
    <w:bookmarkEnd w:id="152"/>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5392874"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3" w:name="_MON_1804250662"/>
    <w:bookmarkEnd w:id="153"/>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5392875"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4" w:name="_MON_1804343268"/>
    <w:bookmarkEnd w:id="154"/>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5392876"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5" w:name="_MON_1804344144"/>
    <w:bookmarkEnd w:id="155"/>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5392877"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6" w:name="_MON_1804343851"/>
    <w:bookmarkEnd w:id="156"/>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5392878"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7" w:name="_MON_1804348557"/>
    <w:bookmarkEnd w:id="157"/>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5392879"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58" w:name="_MON_1804348998"/>
      <w:bookmarkEnd w:id="158"/>
      <w:r>
        <w:object w:dxaOrig="9026" w:dyaOrig="5710" w14:anchorId="49E992B5">
          <v:shape id="_x0000_i1055" type="#_x0000_t75" style="width:450pt;height:4in" o:ole="">
            <v:imagedata r:id="rId128" o:title=""/>
          </v:shape>
          <o:OLEObject Type="Embed" ProgID="Word.OpenDocumentText.12" ShapeID="_x0000_i1055" DrawAspect="Content" ObjectID="_1805392880" r:id="rId129"/>
        </w:object>
      </w:r>
    </w:p>
    <w:p w14:paraId="2C01FD7E" w14:textId="78B072E7" w:rsidR="00F04949" w:rsidRDefault="002B1868" w:rsidP="00F04949">
      <w:pPr>
        <w:pStyle w:val="Sub-Titles"/>
      </w:pPr>
      <w:bookmarkStart w:id="159" w:name="_Toc194779962"/>
      <w:bookmarkEnd w:id="132"/>
      <w:r>
        <w:t>3.2.2 Testing</w:t>
      </w:r>
      <w:bookmarkEnd w:id="159"/>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0" w:name="_Toc36797629"/>
      <w:bookmarkStart w:id="161" w:name="_Toc194779963"/>
      <w:r>
        <w:lastRenderedPageBreak/>
        <w:t xml:space="preserve">3.2.3 </w:t>
      </w:r>
      <w:commentRangeStart w:id="162"/>
      <w:r w:rsidR="00F04949" w:rsidRPr="00EA1486">
        <w:t>Review</w:t>
      </w:r>
      <w:commentRangeEnd w:id="162"/>
      <w:r w:rsidR="00F04949" w:rsidRPr="00EA1486">
        <w:rPr>
          <w:rStyle w:val="CommentReference"/>
        </w:rPr>
        <w:commentReference w:id="162"/>
      </w:r>
      <w:bookmarkEnd w:id="160"/>
      <w:bookmarkEnd w:id="161"/>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3" w:name="_3.2_Stage_2:"/>
      <w:bookmarkStart w:id="164" w:name="_Toc36797630"/>
      <w:bookmarkStart w:id="165" w:name="_Toc194779964"/>
      <w:bookmarkEnd w:id="163"/>
      <w:r w:rsidRPr="00EA1486">
        <w:t>3.</w:t>
      </w:r>
      <w:r w:rsidR="00D36A72">
        <w:t>3</w:t>
      </w:r>
      <w:r w:rsidRPr="00EA1486">
        <w:t xml:space="preserve"> Stage 2: Building </w:t>
      </w:r>
      <w:bookmarkEnd w:id="164"/>
      <w:r w:rsidR="00381273" w:rsidRPr="00EA1486">
        <w:t>The Log In</w:t>
      </w:r>
      <w:bookmarkEnd w:id="165"/>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6" w:name="_Toc194779965"/>
      <w:r>
        <w:t>3.3.1 Python code</w:t>
      </w:r>
      <w:bookmarkEnd w:id="166"/>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7" w:name="_MON_1804432008"/>
    <w:bookmarkEnd w:id="167"/>
    <w:p w14:paraId="1229EA4A" w14:textId="623EE658" w:rsidR="00650238" w:rsidRDefault="00650238" w:rsidP="00650238">
      <w:r>
        <w:object w:dxaOrig="9026" w:dyaOrig="3445" w14:anchorId="433AF745">
          <v:shape id="_x0000_i1056" type="#_x0000_t75" style="width:451.2pt;height:172.2pt" o:ole="">
            <v:imagedata r:id="rId144" o:title=""/>
          </v:shape>
          <o:OLEObject Type="Embed" ProgID="Word.OpenDocumentText.12" ShapeID="_x0000_i1056" DrawAspect="Content" ObjectID="_1805392881"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r>
        <w:t xml:space="preserve">SQLfunctions – SQLfuntions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68" w:name="_MON_1804433323"/>
    <w:bookmarkEnd w:id="168"/>
    <w:p w14:paraId="622B961F" w14:textId="3B8007F2" w:rsidR="00681333" w:rsidRDefault="00F77118" w:rsidP="005A4BB1">
      <w:pPr>
        <w:rPr>
          <w:lang w:eastAsia="en-GB"/>
        </w:rPr>
      </w:pPr>
      <w:r>
        <w:rPr>
          <w:lang w:eastAsia="en-GB"/>
        </w:rPr>
        <w:object w:dxaOrig="9026" w:dyaOrig="13887" w14:anchorId="404A25CA">
          <v:shape id="_x0000_i1057" type="#_x0000_t75" style="width:451.2pt;height:694.2pt" o:ole="">
            <v:imagedata r:id="rId146" o:title=""/>
          </v:shape>
          <o:OLEObject Type="Embed" ProgID="Word.OpenDocumentText.12" ShapeID="_x0000_i1057" DrawAspect="Content" ObjectID="_1805392882" r:id="rId147"/>
        </w:object>
      </w:r>
    </w:p>
    <w:bookmarkStart w:id="169" w:name="_MON_1804433603"/>
    <w:bookmarkEnd w:id="169"/>
    <w:p w14:paraId="7F3150F2" w14:textId="0E960496" w:rsidR="00F77118" w:rsidRDefault="00F77118" w:rsidP="005A4BB1">
      <w:pPr>
        <w:rPr>
          <w:lang w:eastAsia="en-GB"/>
        </w:rPr>
      </w:pPr>
      <w:r>
        <w:rPr>
          <w:lang w:eastAsia="en-GB"/>
        </w:rPr>
        <w:object w:dxaOrig="9026" w:dyaOrig="4804" w14:anchorId="4A32AB13">
          <v:shape id="_x0000_i1058" type="#_x0000_t75" style="width:451.2pt;height:240pt" o:ole="">
            <v:imagedata r:id="rId148" o:title=""/>
          </v:shape>
          <o:OLEObject Type="Embed" ProgID="Word.OpenDocumentText.12" ShapeID="_x0000_i1058" DrawAspect="Content" ObjectID="_1805392883"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70" w:name="_MON_1804434433"/>
    <w:bookmarkEnd w:id="170"/>
    <w:p w14:paraId="4F006138" w14:textId="54B91EBF" w:rsidR="005D108B" w:rsidRDefault="005D108B" w:rsidP="005A4BB1">
      <w:pPr>
        <w:rPr>
          <w:lang w:eastAsia="en-GB"/>
        </w:rPr>
      </w:pPr>
      <w:r>
        <w:rPr>
          <w:lang w:eastAsia="en-GB"/>
        </w:rPr>
        <w:object w:dxaOrig="9026" w:dyaOrig="2538" w14:anchorId="0E076E71">
          <v:shape id="_x0000_i1059" type="#_x0000_t75" style="width:451.2pt;height:127.2pt" o:ole="">
            <v:imagedata r:id="rId150" o:title=""/>
          </v:shape>
          <o:OLEObject Type="Embed" ProgID="Word.OpenDocumentText.12" ShapeID="_x0000_i1059" DrawAspect="Content" ObjectID="_1805392884"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checkLogIn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71" w:name="_MON_1804434365"/>
    <w:bookmarkEnd w:id="171"/>
    <w:p w14:paraId="71C09E0D" w14:textId="179E3BC6" w:rsidR="00196EFB" w:rsidRDefault="00AF3270" w:rsidP="005A4BB1">
      <w:pPr>
        <w:rPr>
          <w:lang w:eastAsia="en-GB"/>
        </w:rPr>
      </w:pPr>
      <w:r>
        <w:rPr>
          <w:lang w:eastAsia="en-GB"/>
        </w:rPr>
        <w:object w:dxaOrig="9026" w:dyaOrig="5708" w14:anchorId="0A4A6911">
          <v:shape id="_x0000_i1060" type="#_x0000_t75" style="width:451.2pt;height:286.2pt" o:ole="">
            <v:imagedata r:id="rId152" o:title=""/>
          </v:shape>
          <o:OLEObject Type="Embed" ProgID="Word.OpenDocumentText.12" ShapeID="_x0000_i1060" DrawAspect="Content" ObjectID="_1805392885"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72" w:name="_Toc194779966"/>
      <w:r>
        <w:t>3.3.2 Testing</w:t>
      </w:r>
      <w:bookmarkEnd w:id="172"/>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73" w:name="_Toc194779967"/>
      <w:r w:rsidRPr="006045F6">
        <w:t>3.3.</w:t>
      </w:r>
      <w:r>
        <w:t xml:space="preserve">3 Stakeholder </w:t>
      </w:r>
      <w:r w:rsidR="00CA3F7E">
        <w:t>Feedback</w:t>
      </w:r>
      <w:bookmarkEnd w:id="173"/>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28EDA233" w:rsidR="00E731CF" w:rsidRDefault="00E731CF" w:rsidP="00E731CF">
      <w:pPr>
        <w:pStyle w:val="Sub-Titles"/>
      </w:pPr>
      <w:bookmarkStart w:id="174" w:name="_Toc194779968"/>
      <w:r>
        <w:t>3.3.4 Corrective actions</w:t>
      </w:r>
      <w:r w:rsidR="00771285">
        <w:t xml:space="preserve"> and further testing</w:t>
      </w:r>
      <w:bookmarkEnd w:id="174"/>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75" w:name="_MON_1804520432"/>
    <w:bookmarkEnd w:id="175"/>
    <w:p w14:paraId="17988302" w14:textId="52CE1243" w:rsidR="00963252" w:rsidRDefault="00E731CF" w:rsidP="00CA3F7E">
      <w:r>
        <w:object w:dxaOrig="9026" w:dyaOrig="1859" w14:anchorId="1056D69F">
          <v:shape id="_x0000_i1061" type="#_x0000_t75" style="width:451.2pt;height:93.6pt" o:ole="">
            <v:imagedata r:id="rId163" o:title=""/>
          </v:shape>
          <o:OLEObject Type="Embed" ProgID="Word.OpenDocumentText.12" ShapeID="_x0000_i1061" DrawAspect="Content" ObjectID="_1805392886" r:id="rId164"/>
        </w:object>
      </w:r>
    </w:p>
    <w:p w14:paraId="37A639D5" w14:textId="42D3FC2F" w:rsidR="00E731CF" w:rsidRDefault="00E731CF" w:rsidP="00CA3F7E">
      <w:r>
        <w:t xml:space="preserve">Pyotp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r>
        <w:lastRenderedPageBreak/>
        <w:t xml:space="preserve">SendEmailOTP (processWindows) – This procedure that is imported </w:t>
      </w:r>
      <w:r w:rsidR="00CF3332">
        <w:t xml:space="preserve">sends an email to the user logging in with their one time password. </w:t>
      </w:r>
      <w:r>
        <w:t>The processWindows file holds a lot of code that will be re-used throughout the application. The code for the imported procedure is outlined below.</w:t>
      </w:r>
    </w:p>
    <w:bookmarkStart w:id="176" w:name="_MON_1800868330"/>
    <w:bookmarkEnd w:id="176"/>
    <w:p w14:paraId="0F6F4CAD" w14:textId="0BFC54D7" w:rsidR="00ED13A9" w:rsidRDefault="00ED13A9" w:rsidP="00CF3332">
      <w:r>
        <w:object w:dxaOrig="9026" w:dyaOrig="9786" w14:anchorId="3868150D">
          <v:shape id="_x0000_i1062" type="#_x0000_t75" style="width:450pt;height:492pt" o:ole="">
            <v:imagedata r:id="rId165" o:title=""/>
          </v:shape>
          <o:OLEObject Type="Embed" ProgID="Word.OpenDocumentText.12" ShapeID="_x0000_i1062" DrawAspect="Content" ObjectID="_1805392887" r:id="rId166"/>
        </w:object>
      </w:r>
    </w:p>
    <w:p w14:paraId="1B2F8A8A" w14:textId="1155ACF7" w:rsidR="00EE5949" w:rsidRDefault="00ED13A9" w:rsidP="00CF3332">
      <w:r>
        <w:t>This procedure</w:t>
      </w:r>
      <w:r w:rsidR="00CF3332">
        <w:t xml:space="preserve"> uses the email.message library. I chose to use this library as it allows for easy and simple construction of email messages. Also, the email.message library has good integration with the smtplib library which allows Python to send email messages via SMTP servers.</w:t>
      </w:r>
      <w:r>
        <w:t xml:space="preserve"> </w:t>
      </w:r>
      <w:r w:rsidR="00EE5949">
        <w:t>This procedure receives check (all of the user’s information) and the otp as parameters. It then gets the user’s email from the check parameter and crafts the email message using the EmailMessage() procedure (imported from email.messag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logIn subroutine is ran.</w:t>
      </w:r>
      <w:r w:rsidR="00C81C6F">
        <w:t xml:space="preserve"> In this subroutine, the one-time password is verified and the respective user view is created.</w:t>
      </w:r>
    </w:p>
    <w:bookmarkStart w:id="177" w:name="_MON_1804521868"/>
    <w:bookmarkEnd w:id="177"/>
    <w:p w14:paraId="32408300" w14:textId="2FDEA006" w:rsidR="00C81C6F" w:rsidRDefault="00C81C6F" w:rsidP="00AF7512">
      <w:r>
        <w:object w:dxaOrig="9026" w:dyaOrig="13640" w14:anchorId="7120270B">
          <v:shape id="_x0000_i1063" type="#_x0000_t75" style="width:451.2pt;height:682.2pt" o:ole="">
            <v:imagedata r:id="rId167" o:title=""/>
          </v:shape>
          <o:OLEObject Type="Embed" ProgID="Word.OpenDocumentText.12" ShapeID="_x0000_i1063" DrawAspect="Content" ObjectID="_1805392888" r:id="rId168"/>
        </w:object>
      </w:r>
    </w:p>
    <w:bookmarkStart w:id="178" w:name="_MON_1804521919"/>
    <w:bookmarkEnd w:id="178"/>
    <w:p w14:paraId="486A14AA" w14:textId="1C5AA049" w:rsidR="00C81C6F" w:rsidRDefault="00C81C6F" w:rsidP="00AF7512">
      <w:r>
        <w:object w:dxaOrig="9026" w:dyaOrig="2538" w14:anchorId="20DC9A47">
          <v:shape id="_x0000_i1064" type="#_x0000_t75" style="width:451.2pt;height:127.2pt" o:ole="">
            <v:imagedata r:id="rId169" o:title=""/>
          </v:shape>
          <o:OLEObject Type="Embed" ProgID="Word.OpenDocumentText.12" ShapeID="_x0000_i1064" DrawAspect="Content" ObjectID="_1805392889" r:id="rId170"/>
        </w:object>
      </w:r>
    </w:p>
    <w:p w14:paraId="40B37380" w14:textId="54A8AD4C" w:rsidR="00ED13A9" w:rsidRDefault="00AF3270" w:rsidP="00AF7512">
      <w:r>
        <w:t>The 2FA window is called when the entered credentials are correct. The logIn procedure has been altered accordingly to account for the new system. The changes are outlined below.</w:t>
      </w:r>
    </w:p>
    <w:bookmarkStart w:id="179" w:name="_MON_1804522522"/>
    <w:bookmarkEnd w:id="179"/>
    <w:p w14:paraId="33E67ED2" w14:textId="3B0D647B" w:rsidR="00C81C6F" w:rsidRDefault="00AF3270" w:rsidP="00AF7512">
      <w:r>
        <w:object w:dxaOrig="9026" w:dyaOrig="9881" w14:anchorId="657812F3">
          <v:shape id="_x0000_i1065" type="#_x0000_t75" style="width:451.2pt;height:493.8pt" o:ole="">
            <v:imagedata r:id="rId171" o:title=""/>
          </v:shape>
          <o:OLEObject Type="Embed" ProgID="Word.OpenDocumentText.12" ShapeID="_x0000_i1065" DrawAspect="Content" ObjectID="_1805392890" r:id="rId172"/>
        </w:object>
      </w:r>
    </w:p>
    <w:p w14:paraId="309DE5B5" w14:textId="55C574BB" w:rsidR="00C81C6F" w:rsidRDefault="00C81C6F" w:rsidP="00AF7512">
      <w:r>
        <w:lastRenderedPageBreak/>
        <w:t>The following functions create an otp and verify it. The generateKey function creates a random base32 key for the otp creation. This key is then returned to the generateOTP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80" w:name="_MON_1804521999"/>
    <w:bookmarkEnd w:id="180"/>
    <w:p w14:paraId="1F938EEF" w14:textId="2AA0C986" w:rsidR="00ED13A9" w:rsidRDefault="00C81C6F" w:rsidP="003F7EC9">
      <w:r>
        <w:object w:dxaOrig="9026" w:dyaOrig="4124" w14:anchorId="7518F34D">
          <v:shape id="_x0000_i1066" type="#_x0000_t75" style="width:451.2pt;height:206.4pt" o:ole="">
            <v:imagedata r:id="rId173" o:title=""/>
          </v:shape>
          <o:OLEObject Type="Embed" ProgID="Word.OpenDocumentText.12" ShapeID="_x0000_i1066" DrawAspect="Content" ObjectID="_1805392891" r:id="rId174"/>
        </w:object>
      </w:r>
    </w:p>
    <w:p w14:paraId="75A242CC" w14:textId="37C1940E" w:rsidR="003F7EC9" w:rsidRPr="00EA1486" w:rsidRDefault="003F7EC9" w:rsidP="003F7EC9">
      <w:pPr>
        <w:pStyle w:val="Subsubtitles"/>
      </w:pPr>
      <w:r>
        <w:rPr>
          <w:rStyle w:val="CommentsChar"/>
          <w:b/>
          <w:color w:val="auto"/>
        </w:rPr>
        <w:t>3.3.4.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3 Stakeholder feedback</w:t>
      </w:r>
    </w:p>
    <w:p w14:paraId="3DFEF8E0" w14:textId="29904257" w:rsidR="00E2061F" w:rsidRDefault="00E2061F">
      <w:pPr>
        <w:rPr>
          <w:rStyle w:val="CommentsChar"/>
          <w:b w:val="0"/>
          <w:color w:val="auto"/>
        </w:rPr>
      </w:pPr>
      <w:r>
        <w:rPr>
          <w:rStyle w:val="CommentsChar"/>
          <w:b w:val="0"/>
          <w:color w:val="auto"/>
        </w:rPr>
        <w:t>After the testing was concluded, I asked my stakeholders for feedback on the 2FA system.</w:t>
      </w:r>
      <w:r w:rsidR="00031E17">
        <w:rPr>
          <w:rStyle w:val="CommentsChar"/>
          <w:b w:val="0"/>
          <w:color w:val="auto"/>
        </w:rPr>
        <w:t xml:space="preserve"> Overall, the feedback was positive and the stakeholders were happy with the system.</w:t>
      </w:r>
    </w:p>
    <w:p w14:paraId="2BFBB2AD" w14:textId="77777777" w:rsidR="00031E17" w:rsidRPr="00031E17" w:rsidRDefault="00031E17"/>
    <w:p w14:paraId="63D8AAAE" w14:textId="492E1517" w:rsidR="00F04949" w:rsidRPr="00EA1486" w:rsidRDefault="00F04949" w:rsidP="00E91431">
      <w:pPr>
        <w:pStyle w:val="Heading2"/>
      </w:pPr>
      <w:bookmarkStart w:id="181" w:name="_Toc194779969"/>
      <w:r w:rsidRPr="00EA1486">
        <w:t>3.</w:t>
      </w:r>
      <w:r w:rsidR="00D36A72">
        <w:t>4</w:t>
      </w:r>
      <w:r w:rsidRPr="00EA1486">
        <w:t xml:space="preserve"> Stage 3: Building </w:t>
      </w:r>
      <w:r w:rsidR="00381273" w:rsidRPr="00EA1486">
        <w:t xml:space="preserve">The </w:t>
      </w:r>
      <w:r w:rsidR="00B749BA" w:rsidRPr="00EA1486">
        <w:t>Validation</w:t>
      </w:r>
      <w:bookmarkEnd w:id="181"/>
    </w:p>
    <w:p w14:paraId="0DB510A8" w14:textId="549F5846" w:rsidR="00033551" w:rsidRDefault="00831C50" w:rsidP="00033551">
      <w:pPr>
        <w:rPr>
          <w:lang w:eastAsia="en-GB"/>
        </w:rPr>
      </w:pPr>
      <w:r>
        <w:rPr>
          <w:lang w:eastAsia="en-GB"/>
        </w:rPr>
        <w:t xml:space="preserve">The most common validation in my solution will be </w:t>
      </w:r>
      <w:r w:rsidR="00D704A7">
        <w:rPr>
          <w:lang w:eastAsia="en-GB"/>
        </w:rPr>
        <w:t xml:space="preserve"> input validation, which will validate user inputs like passwords and emails</w:t>
      </w:r>
      <w:r>
        <w:rPr>
          <w:lang w:eastAsia="en-GB"/>
        </w:rPr>
        <w:t>. The development and testing of the validation will be explained in this section.</w:t>
      </w:r>
    </w:p>
    <w:p w14:paraId="7B70034B" w14:textId="60FA1B12" w:rsidR="00031E17" w:rsidRDefault="00031E17" w:rsidP="00031E17">
      <w:pPr>
        <w:pStyle w:val="Sub-Titles"/>
      </w:pPr>
      <w:bookmarkStart w:id="182" w:name="_Toc194779970"/>
      <w:r>
        <w:t>3.4.1 Python code</w:t>
      </w:r>
      <w:bookmarkEnd w:id="182"/>
    </w:p>
    <w:p w14:paraId="023D737D" w14:textId="21616C4E" w:rsidR="00F04949" w:rsidRDefault="00031E17" w:rsidP="006B6092">
      <w:pPr>
        <w:rPr>
          <w:lang w:eastAsia="en-GB"/>
        </w:rPr>
      </w:pPr>
      <w:r>
        <w:rPr>
          <w:lang w:eastAsia="en-GB"/>
        </w:rPr>
        <w:t>All of the main validation will be held in a separate file that will be imported to the different modules. The validation file is outlined below.</w:t>
      </w:r>
    </w:p>
    <w:p w14:paraId="4C54CDCC" w14:textId="2481A79A" w:rsidR="00031E17" w:rsidRDefault="00031E17" w:rsidP="00031E17">
      <w:pPr>
        <w:pStyle w:val="SimilarSolutions"/>
      </w:pPr>
      <w:r>
        <w:t>Imports</w:t>
      </w:r>
    </w:p>
    <w:p w14:paraId="41D469DF" w14:textId="70DEDB8C" w:rsidR="00031E17" w:rsidRDefault="00031E17" w:rsidP="006B6092">
      <w:pPr>
        <w:rPr>
          <w:lang w:eastAsia="en-GB"/>
        </w:rPr>
      </w:pPr>
      <w:r>
        <w:rPr>
          <w:lang w:eastAsia="en-GB"/>
        </w:rPr>
        <w:t xml:space="preserve">The following imports will be used in the validation file. </w:t>
      </w:r>
    </w:p>
    <w:bookmarkStart w:id="183" w:name="_MON_1804577773"/>
    <w:bookmarkEnd w:id="183"/>
    <w:p w14:paraId="29E24A3E" w14:textId="6CA98B89" w:rsidR="00031E17" w:rsidRDefault="00031E17" w:rsidP="006B6092">
      <w:r>
        <w:object w:dxaOrig="9026" w:dyaOrig="1405" w14:anchorId="148DF1ED">
          <v:shape id="_x0000_i1067" type="#_x0000_t75" style="width:451.2pt;height:70.2pt" o:ole="">
            <v:imagedata r:id="rId180" o:title=""/>
          </v:shape>
          <o:OLEObject Type="Embed" ProgID="Word.OpenDocumentText.12" ShapeID="_x0000_i1067" DrawAspect="Content" ObjectID="_1805392892" r:id="rId181"/>
        </w:object>
      </w:r>
    </w:p>
    <w:p w14:paraId="0C0208C5" w14:textId="01ED5999" w:rsidR="00031E17" w:rsidRDefault="00031E17" w:rsidP="006B6092">
      <w:r>
        <w:t>Re – This is a regex library. This library will be used during email and password validation and will be used to check whether the entered string matches the regular expression pattern.</w:t>
      </w:r>
    </w:p>
    <w:p w14:paraId="66388C26" w14:textId="6474DE1D" w:rsidR="00031E17" w:rsidRPr="00EA1486" w:rsidRDefault="00031E17" w:rsidP="006B6092">
      <w:r>
        <w:lastRenderedPageBreak/>
        <w:t>Kickbox – This is a client library for the kickbox API. This API will be used to check whether the entered email exists.</w:t>
      </w:r>
    </w:p>
    <w:p w14:paraId="4160270B" w14:textId="231E7820" w:rsidR="006B6092" w:rsidRDefault="00031E17" w:rsidP="00031E17">
      <w:pPr>
        <w:pStyle w:val="SimilarSolutions"/>
      </w:pPr>
      <w:r>
        <w:t>Email validation</w:t>
      </w:r>
    </w:p>
    <w:bookmarkStart w:id="184" w:name="_MON_1804578106"/>
    <w:bookmarkEnd w:id="184"/>
    <w:p w14:paraId="240EE381" w14:textId="290B3D5E" w:rsidR="00031E17" w:rsidRDefault="00031E17" w:rsidP="006B6092">
      <w:r>
        <w:object w:dxaOrig="9026" w:dyaOrig="2992" w14:anchorId="4CD4CC12">
          <v:shape id="_x0000_i1068" type="#_x0000_t75" style="width:451.2pt;height:149.4pt" o:ole="">
            <v:imagedata r:id="rId182" o:title=""/>
          </v:shape>
          <o:OLEObject Type="Embed" ProgID="Word.OpenDocumentText.12" ShapeID="_x0000_i1068" DrawAspect="Content" ObjectID="_1805392893" r:id="rId183"/>
        </w:object>
      </w:r>
    </w:p>
    <w:p w14:paraId="69C31D78" w14:textId="77777777" w:rsidR="008D2CE9" w:rsidRDefault="00031E17" w:rsidP="006B6092">
      <w:r>
        <w:t>The code above validates the email entered. It does this by using a reg</w:t>
      </w:r>
      <w:r w:rsidR="008D2CE9">
        <w:t>ex pattern. First, the regex pattern is defined and compiled. The email entered must have at least one alphanumeric value followed by an optional dot, hyphen or underscore. It must the n=have an @ symbol followed by at least one alphanumeric value. This is then followed by a dot and the domain. The fullmatch() function then checks whether the supplied email follows that string. If the email matches, then True is returned. If not, False is returned.</w:t>
      </w:r>
    </w:p>
    <w:p w14:paraId="027AC2CF" w14:textId="77777777" w:rsidR="008D2CE9" w:rsidRDefault="008D2CE9" w:rsidP="008D2CE9">
      <w:pPr>
        <w:pStyle w:val="SimilarSolutions"/>
      </w:pPr>
      <w:r>
        <w:t>Email verification</w:t>
      </w:r>
    </w:p>
    <w:bookmarkStart w:id="185" w:name="_MON_1804578678"/>
    <w:bookmarkEnd w:id="185"/>
    <w:p w14:paraId="112B65EB" w14:textId="24F87A49" w:rsidR="008D2CE9" w:rsidRDefault="008D2CE9" w:rsidP="006B6092">
      <w:r>
        <w:object w:dxaOrig="9026" w:dyaOrig="3895" w14:anchorId="1DE65F26">
          <v:shape id="_x0000_i1069" type="#_x0000_t75" style="width:451.2pt;height:194.4pt" o:ole="">
            <v:imagedata r:id="rId184" o:title=""/>
          </v:shape>
          <o:OLEObject Type="Embed" ProgID="Word.OpenDocumentText.12" ShapeID="_x0000_i1069" DrawAspect="Content" ObjectID="_1805392894" r:id="rId185"/>
        </w:object>
      </w:r>
    </w:p>
    <w:p w14:paraId="492398E4" w14:textId="4C75AD44" w:rsidR="00031E17" w:rsidRDefault="008D2CE9" w:rsidP="006B6092">
      <w:r>
        <w:t>The code above verifies whether the email enter actually exists. It does this by using the kickbox API. When this function is called, a kickbox client is created with the provided API key. Then, the email entered is verified by sending an API request with the verify() method. The result of the verification is returned as a dictionary. The result is then checked to see if the email was deliverable or risky (this means that the email can be delivered but the address has a higher chance of being problematic) and True is returned if that is the case. False is retuned if the email cannot be delivered.</w:t>
      </w:r>
    </w:p>
    <w:p w14:paraId="5B78CD64" w14:textId="48DB8737" w:rsidR="008D2CE9" w:rsidRDefault="008D2CE9" w:rsidP="008D2CE9">
      <w:pPr>
        <w:pStyle w:val="SimilarSolutions"/>
      </w:pPr>
      <w:r>
        <w:lastRenderedPageBreak/>
        <w:t>Password validation</w:t>
      </w:r>
    </w:p>
    <w:bookmarkStart w:id="186" w:name="_MON_1804579253"/>
    <w:bookmarkEnd w:id="186"/>
    <w:p w14:paraId="1192B79F" w14:textId="1FCE03B8" w:rsidR="008D2CE9" w:rsidRDefault="008D2CE9" w:rsidP="006B6092">
      <w:r>
        <w:object w:dxaOrig="9026" w:dyaOrig="4804" w14:anchorId="022DB04F">
          <v:shape id="_x0000_i1070" type="#_x0000_t75" style="width:451.2pt;height:240pt" o:ole="">
            <v:imagedata r:id="rId186" o:title=""/>
          </v:shape>
          <o:OLEObject Type="Embed" ProgID="Word.OpenDocumentText.12" ShapeID="_x0000_i1070" DrawAspect="Content" ObjectID="_1805392895" r:id="rId187"/>
        </w:object>
      </w:r>
    </w:p>
    <w:p w14:paraId="0B835AE2" w14:textId="1141BC1D" w:rsidR="008D2CE9" w:rsidRPr="00EA1486" w:rsidRDefault="008D2CE9" w:rsidP="006B6092">
      <w:r>
        <w:t>The function above validates the password entered by the user. When this function is called, the password is checked against the regular expression. If it is a full match, then the password undergoes additional checks to see if it includes lowercase characters, uppercase characters, numbers and any of the listed special symbols. If all of the tests are passed, True is returned. If any of the tests fail or the password isn’t a full match with the regex pattern, False is returned.</w:t>
      </w:r>
    </w:p>
    <w:p w14:paraId="0A842B53" w14:textId="004BE97A" w:rsidR="00F04949" w:rsidRDefault="008D2CE9" w:rsidP="00F04949">
      <w:pPr>
        <w:pStyle w:val="Sub-Titles"/>
      </w:pPr>
      <w:bookmarkStart w:id="187" w:name="_Toc194779971"/>
      <w:r>
        <w:t>3.4.2 Testing</w:t>
      </w:r>
      <w:bookmarkEnd w:id="187"/>
    </w:p>
    <w:p w14:paraId="51434AD4" w14:textId="7B7B97A0" w:rsidR="008D2CE9" w:rsidRPr="008D2CE9" w:rsidRDefault="008D2CE9" w:rsidP="008D2CE9">
      <w:pPr>
        <w:rPr>
          <w:lang w:eastAsia="en-GB"/>
        </w:rPr>
      </w:pPr>
      <w:r>
        <w:rPr>
          <w:lang w:eastAsia="en-GB"/>
        </w:rPr>
        <w:t>I will be testing my validation using the unittest library</w:t>
      </w:r>
      <w:r w:rsidR="007C79C6">
        <w:rPr>
          <w:lang w:eastAsia="en-GB"/>
        </w:rPr>
        <w:t xml:space="preserve"> as it allows for automated testing</w:t>
      </w:r>
      <w:r>
        <w:rPr>
          <w:lang w:eastAsia="en-GB"/>
        </w:rPr>
        <w:t>.</w:t>
      </w:r>
      <w:r w:rsidR="007C79C6">
        <w:rPr>
          <w:lang w:eastAsia="en-GB"/>
        </w:rPr>
        <w:t xml:space="preserve"> The unittest code is outlined below.</w:t>
      </w:r>
    </w:p>
    <w:p w14:paraId="4FA8E5AF" w14:textId="5FAE4BBB" w:rsidR="008D2CE9" w:rsidRPr="008D2CE9" w:rsidRDefault="008D2CE9" w:rsidP="007C79C6">
      <w:pPr>
        <w:pStyle w:val="Subsubtitles"/>
      </w:pPr>
      <w:r>
        <w:t>3.4.2.1 Python code</w:t>
      </w:r>
    </w:p>
    <w:p w14:paraId="5524AC75" w14:textId="578C43C5" w:rsidR="00B749BA" w:rsidRPr="00EA1486" w:rsidRDefault="007C79C6" w:rsidP="007C79C6">
      <w:pPr>
        <w:pStyle w:val="SimilarSolutions"/>
      </w:pPr>
      <w:r>
        <w:t>Imports</w:t>
      </w:r>
    </w:p>
    <w:p w14:paraId="182485C8" w14:textId="20C33292" w:rsidR="00986291" w:rsidRDefault="007C79C6" w:rsidP="00B749BA">
      <w:pPr>
        <w:rPr>
          <w:lang w:eastAsia="en-GB"/>
        </w:rPr>
      </w:pPr>
      <w:r>
        <w:rPr>
          <w:lang w:eastAsia="en-GB"/>
        </w:rPr>
        <w:t>The following imports will be used to unit test the validation.</w:t>
      </w:r>
    </w:p>
    <w:bookmarkStart w:id="188" w:name="_MON_1804579725"/>
    <w:bookmarkEnd w:id="188"/>
    <w:p w14:paraId="3F32F8D4" w14:textId="6ADD532D" w:rsidR="007C79C6" w:rsidRDefault="007C79C6" w:rsidP="00B749BA">
      <w:pPr>
        <w:rPr>
          <w:lang w:eastAsia="en-GB"/>
        </w:rPr>
      </w:pPr>
      <w:r>
        <w:rPr>
          <w:lang w:eastAsia="en-GB"/>
        </w:rPr>
        <w:object w:dxaOrig="9026" w:dyaOrig="1405" w14:anchorId="6461E356">
          <v:shape id="_x0000_i1071" type="#_x0000_t75" style="width:451.2pt;height:70.2pt" o:ole="">
            <v:imagedata r:id="rId188" o:title=""/>
          </v:shape>
          <o:OLEObject Type="Embed" ProgID="Word.OpenDocumentText.12" ShapeID="_x0000_i1071" DrawAspect="Content" ObjectID="_1805392896" r:id="rId189"/>
        </w:object>
      </w:r>
    </w:p>
    <w:p w14:paraId="296A9686" w14:textId="185AC2BC" w:rsidR="007C79C6" w:rsidRDefault="007C79C6" w:rsidP="00B749BA">
      <w:pPr>
        <w:rPr>
          <w:lang w:eastAsia="en-GB"/>
        </w:rPr>
      </w:pPr>
      <w:r>
        <w:rPr>
          <w:lang w:eastAsia="en-GB"/>
        </w:rPr>
        <w:t>Unittest – This is the library that will allow for simple and automated testing of code.</w:t>
      </w:r>
    </w:p>
    <w:p w14:paraId="6B8DD096" w14:textId="2B29E561" w:rsidR="007C79C6" w:rsidRPr="00EA1486" w:rsidRDefault="007C79C6" w:rsidP="00B749BA">
      <w:pPr>
        <w:rPr>
          <w:lang w:eastAsia="en-GB"/>
        </w:rPr>
      </w:pPr>
      <w:r>
        <w:rPr>
          <w:lang w:eastAsia="en-GB"/>
        </w:rPr>
        <w:t>isValid – This import is the file where all of the validation is stored. This is the file that will be tested so the import is necessary.</w:t>
      </w:r>
    </w:p>
    <w:p w14:paraId="61827865" w14:textId="4F91A62B" w:rsidR="00986291" w:rsidRDefault="007C79C6" w:rsidP="007C79C6">
      <w:pPr>
        <w:pStyle w:val="SimilarSolutions"/>
      </w:pPr>
      <w:r>
        <w:t>Testing code</w:t>
      </w:r>
    </w:p>
    <w:bookmarkStart w:id="189" w:name="_MON_1804579823"/>
    <w:bookmarkEnd w:id="189"/>
    <w:p w14:paraId="2865BE77" w14:textId="4B5D3617" w:rsidR="007C79C6" w:rsidRDefault="007C79C6" w:rsidP="00B749BA">
      <w:pPr>
        <w:rPr>
          <w:lang w:eastAsia="en-GB"/>
        </w:rPr>
      </w:pPr>
      <w:r>
        <w:rPr>
          <w:lang w:eastAsia="en-GB"/>
        </w:rPr>
        <w:object w:dxaOrig="9026" w:dyaOrig="6388" w14:anchorId="2CC72D50">
          <v:shape id="_x0000_i1072" type="#_x0000_t75" style="width:451.2pt;height:319.2pt" o:ole="">
            <v:imagedata r:id="rId190" o:title=""/>
          </v:shape>
          <o:OLEObject Type="Embed" ProgID="Word.OpenDocumentText.12" ShapeID="_x0000_i1072" DrawAspect="Content" ObjectID="_1805392897" r:id="rId191"/>
        </w:object>
      </w:r>
    </w:p>
    <w:p w14:paraId="52EB783F" w14:textId="70A9BA1A" w:rsidR="007C79C6" w:rsidRDefault="007C79C6" w:rsidP="00B749BA">
      <w:pPr>
        <w:rPr>
          <w:lang w:eastAsia="en-GB"/>
        </w:rPr>
      </w:pPr>
      <w:r>
        <w:rPr>
          <w:lang w:eastAsia="en-GB"/>
        </w:rPr>
        <w:t>The code above outlines the unit testing process. The testPassword method of the Validate_isValid class is used to test whether the password validation code works correctly. The testEmail method of the Validate_isValid class is used to test whether the email validation code works correctly. The testVeifyEmail method of the Validate_isValid class is used to test whether the email verification code works correctly. The testing for the validation is outlined below.</w:t>
      </w:r>
    </w:p>
    <w:p w14:paraId="236F052A" w14:textId="49707163" w:rsidR="007C79C6" w:rsidRPr="00EA1486" w:rsidRDefault="007C79C6" w:rsidP="007C79C6">
      <w:pPr>
        <w:pStyle w:val="Subsubtitles"/>
      </w:pPr>
      <w:r>
        <w:t>3.4.2.2 Unit testing</w: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11624" w:type="dxa"/>
        <w:tblInd w:w="-1281" w:type="dxa"/>
        <w:tblLayout w:type="fixed"/>
        <w:tblLook w:val="04A0" w:firstRow="1" w:lastRow="0" w:firstColumn="1" w:lastColumn="0" w:noHBand="0" w:noVBand="1"/>
      </w:tblPr>
      <w:tblGrid>
        <w:gridCol w:w="709"/>
        <w:gridCol w:w="1843"/>
        <w:gridCol w:w="2977"/>
        <w:gridCol w:w="1701"/>
        <w:gridCol w:w="2977"/>
        <w:gridCol w:w="1417"/>
      </w:tblGrid>
      <w:tr w:rsidR="007C79C6" w:rsidRPr="00EA1486" w14:paraId="6EBA2971" w14:textId="26773DC0" w:rsidTr="007C79C6">
        <w:tc>
          <w:tcPr>
            <w:tcW w:w="709" w:type="dxa"/>
          </w:tcPr>
          <w:p w14:paraId="703FDE83" w14:textId="77777777" w:rsidR="007C79C6" w:rsidRPr="00EA1486" w:rsidRDefault="007C79C6" w:rsidP="003159A7">
            <w:pPr>
              <w:pStyle w:val="Questions"/>
            </w:pPr>
            <w:r w:rsidRPr="00EA1486">
              <w:t>Test No.</w:t>
            </w:r>
          </w:p>
        </w:tc>
        <w:tc>
          <w:tcPr>
            <w:tcW w:w="1843" w:type="dxa"/>
          </w:tcPr>
          <w:p w14:paraId="5D4843E5" w14:textId="77777777" w:rsidR="007C79C6" w:rsidRPr="00EA1486" w:rsidRDefault="007C79C6" w:rsidP="003159A7">
            <w:pPr>
              <w:pStyle w:val="Questions"/>
            </w:pPr>
            <w:r w:rsidRPr="00EA1486">
              <w:t>Description</w:t>
            </w:r>
          </w:p>
        </w:tc>
        <w:tc>
          <w:tcPr>
            <w:tcW w:w="2977" w:type="dxa"/>
          </w:tcPr>
          <w:p w14:paraId="38618F38" w14:textId="77777777" w:rsidR="007C79C6" w:rsidRPr="00EA1486" w:rsidRDefault="007C79C6" w:rsidP="003159A7">
            <w:pPr>
              <w:pStyle w:val="Questions"/>
            </w:pPr>
            <w:r w:rsidRPr="00EA1486">
              <w:t>Test data</w:t>
            </w:r>
          </w:p>
        </w:tc>
        <w:tc>
          <w:tcPr>
            <w:tcW w:w="1701" w:type="dxa"/>
          </w:tcPr>
          <w:p w14:paraId="11C027D2" w14:textId="77777777" w:rsidR="007C79C6" w:rsidRPr="00EA1486" w:rsidRDefault="007C79C6" w:rsidP="003159A7">
            <w:pPr>
              <w:pStyle w:val="Questions"/>
            </w:pPr>
            <w:r w:rsidRPr="00EA1486">
              <w:t>Expected Outcome</w:t>
            </w:r>
          </w:p>
        </w:tc>
        <w:tc>
          <w:tcPr>
            <w:tcW w:w="2977" w:type="dxa"/>
          </w:tcPr>
          <w:p w14:paraId="13C459EA" w14:textId="77777777" w:rsidR="007C79C6" w:rsidRPr="00EA1486" w:rsidRDefault="007C79C6" w:rsidP="003159A7">
            <w:pPr>
              <w:pStyle w:val="Questions"/>
            </w:pPr>
            <w:r w:rsidRPr="00EA1486">
              <w:t>Actual Outcome</w:t>
            </w:r>
          </w:p>
        </w:tc>
        <w:tc>
          <w:tcPr>
            <w:tcW w:w="1417" w:type="dxa"/>
          </w:tcPr>
          <w:p w14:paraId="4788BAF4" w14:textId="36B3104D" w:rsidR="007C79C6" w:rsidRPr="00EA1486" w:rsidRDefault="007C79C6" w:rsidP="003159A7">
            <w:pPr>
              <w:pStyle w:val="Questions"/>
            </w:pPr>
            <w:r>
              <w:t>Comment</w:t>
            </w:r>
          </w:p>
        </w:tc>
      </w:tr>
      <w:tr w:rsidR="007C79C6" w:rsidRPr="00EA1486" w14:paraId="30570D92" w14:textId="6378F210" w:rsidTr="007C79C6">
        <w:tc>
          <w:tcPr>
            <w:tcW w:w="709" w:type="dxa"/>
          </w:tcPr>
          <w:p w14:paraId="76D4C02B" w14:textId="5C60E374" w:rsidR="007C79C6" w:rsidRPr="00EA1486" w:rsidRDefault="007C79C6" w:rsidP="003159A7">
            <w:r w:rsidRPr="00EA1486">
              <w:t>1.1</w:t>
            </w:r>
          </w:p>
        </w:tc>
        <w:tc>
          <w:tcPr>
            <w:tcW w:w="1843" w:type="dxa"/>
          </w:tcPr>
          <w:p w14:paraId="5ADD3605" w14:textId="77777777" w:rsidR="007C79C6" w:rsidRPr="00EA1486" w:rsidRDefault="007C79C6" w:rsidP="003159A7">
            <w:r w:rsidRPr="00EA1486">
              <w:t xml:space="preserve">Attempt to validate and verify a normal email </w:t>
            </w:r>
          </w:p>
        </w:tc>
        <w:tc>
          <w:tcPr>
            <w:tcW w:w="2977" w:type="dxa"/>
          </w:tcPr>
          <w:p w14:paraId="736E3627" w14:textId="11DC4C60" w:rsidR="007C79C6" w:rsidRPr="00EA1486" w:rsidRDefault="007C79C6" w:rsidP="003159A7">
            <w:r w:rsidRPr="00EA1486">
              <w:t>b32908@sfc.potteries.ac.uk</w:t>
            </w:r>
          </w:p>
        </w:tc>
        <w:tc>
          <w:tcPr>
            <w:tcW w:w="1701" w:type="dxa"/>
          </w:tcPr>
          <w:p w14:paraId="7F5A9D9F" w14:textId="77777777" w:rsidR="007C79C6" w:rsidRPr="00EA1486" w:rsidRDefault="007C79C6" w:rsidP="003159A7">
            <w:r w:rsidRPr="00EA1486">
              <w:t>“True True”</w:t>
            </w:r>
          </w:p>
          <w:p w14:paraId="66207C4A" w14:textId="2FA6FF64" w:rsidR="007C79C6" w:rsidRPr="00EA1486" w:rsidRDefault="007C79C6" w:rsidP="003159A7">
            <w:r w:rsidRPr="00EA1486">
              <w:t>“True True”</w:t>
            </w:r>
          </w:p>
        </w:tc>
        <w:tc>
          <w:tcPr>
            <w:tcW w:w="2977" w:type="dxa"/>
          </w:tcPr>
          <w:p w14:paraId="074D021F" w14:textId="34EB0532" w:rsidR="007C79C6" w:rsidRPr="00EA1486" w:rsidRDefault="007C79C6" w:rsidP="003159A7">
            <w:r w:rsidRPr="00EA1486">
              <w:rPr>
                <w:noProof/>
              </w:rPr>
              <w:drawing>
                <wp:anchor distT="0" distB="0" distL="114300" distR="114300" simplePos="0" relativeHeight="25171660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9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31EB3E55" w14:textId="44E6CF1E" w:rsidR="007C79C6" w:rsidRPr="00EA1486" w:rsidRDefault="007C79C6" w:rsidP="003159A7">
            <w:pPr>
              <w:rPr>
                <w:noProof/>
              </w:rPr>
            </w:pPr>
            <w:r>
              <w:rPr>
                <w:noProof/>
              </w:rPr>
              <w:t>Expected result</w:t>
            </w:r>
          </w:p>
        </w:tc>
      </w:tr>
      <w:tr w:rsidR="007C79C6" w:rsidRPr="00EA1486" w14:paraId="4F26A20B" w14:textId="28C319A6" w:rsidTr="007C79C6">
        <w:tc>
          <w:tcPr>
            <w:tcW w:w="709" w:type="dxa"/>
          </w:tcPr>
          <w:p w14:paraId="16B05742" w14:textId="4B355DD8" w:rsidR="007C79C6" w:rsidRPr="00EA1486" w:rsidRDefault="007C79C6" w:rsidP="003159A7">
            <w:r w:rsidRPr="00EA1486">
              <w:lastRenderedPageBreak/>
              <w:t>1.2</w:t>
            </w:r>
          </w:p>
        </w:tc>
        <w:tc>
          <w:tcPr>
            <w:tcW w:w="1843" w:type="dxa"/>
          </w:tcPr>
          <w:p w14:paraId="061041D1" w14:textId="71E73861" w:rsidR="007C79C6" w:rsidRPr="00EA1486" w:rsidRDefault="007C79C6" w:rsidP="003159A7">
            <w:r w:rsidRPr="00EA1486">
              <w:t>Attempt to validate and verify an invalid email</w:t>
            </w:r>
          </w:p>
        </w:tc>
        <w:tc>
          <w:tcPr>
            <w:tcW w:w="2977" w:type="dxa"/>
          </w:tcPr>
          <w:p w14:paraId="38B9A34D" w14:textId="338AB7A8" w:rsidR="007C79C6" w:rsidRPr="00EA1486" w:rsidRDefault="007C79C6" w:rsidP="003159A7">
            <w:r w:rsidRPr="00EA1486">
              <w:t>b32908@uk</w:t>
            </w:r>
          </w:p>
        </w:tc>
        <w:tc>
          <w:tcPr>
            <w:tcW w:w="1701" w:type="dxa"/>
          </w:tcPr>
          <w:p w14:paraId="44BA998A" w14:textId="79BB77C7" w:rsidR="007C79C6" w:rsidRPr="00EA1486" w:rsidRDefault="007C79C6" w:rsidP="003159A7">
            <w:r w:rsidRPr="00EA1486">
              <w:t>“False False” “False False”</w:t>
            </w:r>
          </w:p>
        </w:tc>
        <w:tc>
          <w:tcPr>
            <w:tcW w:w="2977" w:type="dxa"/>
          </w:tcPr>
          <w:p w14:paraId="45A1116F" w14:textId="1C4683B9" w:rsidR="007C79C6" w:rsidRPr="00EA1486" w:rsidRDefault="007C79C6"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9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FBBB5D1" w14:textId="14D03782" w:rsidR="007C79C6" w:rsidRPr="00EA1486" w:rsidRDefault="007C79C6" w:rsidP="003159A7">
            <w:pPr>
              <w:rPr>
                <w:noProof/>
              </w:rPr>
            </w:pPr>
            <w:r>
              <w:rPr>
                <w:noProof/>
              </w:rPr>
              <w:t>Expected result</w:t>
            </w:r>
          </w:p>
        </w:tc>
      </w:tr>
      <w:tr w:rsidR="007C79C6" w:rsidRPr="00EA1486" w14:paraId="7E2A5EAC" w14:textId="3F3AFBD3" w:rsidTr="007C79C6">
        <w:tc>
          <w:tcPr>
            <w:tcW w:w="709" w:type="dxa"/>
          </w:tcPr>
          <w:p w14:paraId="18236E38" w14:textId="7029DD4B" w:rsidR="007C79C6" w:rsidRPr="00EA1486" w:rsidRDefault="007C79C6" w:rsidP="00C06D80">
            <w:r w:rsidRPr="00EA1486">
              <w:t>1.3</w:t>
            </w:r>
          </w:p>
        </w:tc>
        <w:tc>
          <w:tcPr>
            <w:tcW w:w="1843" w:type="dxa"/>
          </w:tcPr>
          <w:p w14:paraId="2248153D" w14:textId="2C99C126" w:rsidR="007C79C6" w:rsidRPr="00EA1486" w:rsidRDefault="007C79C6" w:rsidP="00C06D80">
            <w:r w:rsidRPr="00EA1486">
              <w:t>Attempt to validate and verify a valid but not real email</w:t>
            </w:r>
          </w:p>
        </w:tc>
        <w:tc>
          <w:tcPr>
            <w:tcW w:w="2977" w:type="dxa"/>
          </w:tcPr>
          <w:p w14:paraId="42639628" w14:textId="22CBFB98" w:rsidR="007C79C6" w:rsidRPr="00EA1486" w:rsidRDefault="007C79C6" w:rsidP="00C06D80">
            <w:r w:rsidRPr="00EA1486">
              <w:t>b32908@uk.com</w:t>
            </w:r>
          </w:p>
        </w:tc>
        <w:tc>
          <w:tcPr>
            <w:tcW w:w="1701" w:type="dxa"/>
          </w:tcPr>
          <w:p w14:paraId="27C3B9FA" w14:textId="77777777" w:rsidR="007C79C6" w:rsidRPr="00EA1486" w:rsidRDefault="007C79C6" w:rsidP="00C06D80">
            <w:r w:rsidRPr="00EA1486">
              <w:t>“True True”</w:t>
            </w:r>
          </w:p>
          <w:p w14:paraId="018463F0" w14:textId="30610C3F" w:rsidR="007C79C6" w:rsidRPr="00EA1486" w:rsidRDefault="007C79C6" w:rsidP="00C06D80">
            <w:r w:rsidRPr="00EA1486">
              <w:t>“False  False”</w:t>
            </w:r>
          </w:p>
        </w:tc>
        <w:tc>
          <w:tcPr>
            <w:tcW w:w="2977" w:type="dxa"/>
          </w:tcPr>
          <w:p w14:paraId="4EFA94C6" w14:textId="1D913F3B" w:rsidR="007C79C6" w:rsidRPr="00EA1486" w:rsidRDefault="007C79C6"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c>
          <w:tcPr>
            <w:tcW w:w="1417" w:type="dxa"/>
          </w:tcPr>
          <w:p w14:paraId="54DBB2E1" w14:textId="136D1A1E" w:rsidR="007C79C6" w:rsidRPr="00EA1486" w:rsidRDefault="007C79C6" w:rsidP="00C06D80">
            <w:pPr>
              <w:rPr>
                <w:noProof/>
              </w:rPr>
            </w:pPr>
            <w:r>
              <w:rPr>
                <w:noProof/>
              </w:rPr>
              <w:t>Not the expected result. Corrections will have to be made</w:t>
            </w:r>
          </w:p>
        </w:tc>
      </w:tr>
    </w:tbl>
    <w:p w14:paraId="0B7EC961" w14:textId="2498FD9F" w:rsidR="00F04949" w:rsidRPr="00EA1486" w:rsidRDefault="00F04949" w:rsidP="00E91431"/>
    <w:p w14:paraId="4B7F3C7D" w14:textId="77777777" w:rsidR="007C79C6" w:rsidRDefault="006B6092" w:rsidP="00E27F82">
      <w:r w:rsidRPr="00EA1486">
        <w:t xml:space="preserve">The verification </w:t>
      </w:r>
      <w:r w:rsidR="007C79C6">
        <w:t>i</w:t>
      </w:r>
      <w:r w:rsidRPr="00EA1486">
        <w:t xml:space="preserve">n test </w:t>
      </w:r>
      <w:r w:rsidR="00824315" w:rsidRPr="00EA1486">
        <w:t xml:space="preserve">1.3 </w:t>
      </w:r>
      <w:r w:rsidRPr="00EA1486">
        <w:t xml:space="preserve">failed. The expected outcome should be false as the email address doesn’t exist but the email verification returns True. </w:t>
      </w:r>
    </w:p>
    <w:p w14:paraId="218BF2A8" w14:textId="21CA0BDB" w:rsidR="007C79C6" w:rsidRDefault="007C79C6" w:rsidP="007C79C6">
      <w:pPr>
        <w:pStyle w:val="Sub-Titles"/>
      </w:pPr>
      <w:bookmarkStart w:id="190" w:name="_Toc194779972"/>
      <w:r>
        <w:t>3.4.3 Corrective actions and further testing</w:t>
      </w:r>
      <w:bookmarkEnd w:id="190"/>
    </w:p>
    <w:p w14:paraId="2988D500" w14:textId="205C00E8" w:rsidR="00E27F82" w:rsidRPr="00EA1486" w:rsidRDefault="00BE01AB" w:rsidP="00E27F82">
      <w:r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This change only affects the subroutine verifyEmail().</w:t>
      </w:r>
      <w:r w:rsidR="007C79C6">
        <w:t xml:space="preserve"> The affected and changed code can be seen below.</w:t>
      </w:r>
    </w:p>
    <w:bookmarkStart w:id="191" w:name="_MON_1800176846"/>
    <w:bookmarkEnd w:id="191"/>
    <w:p w14:paraId="412EB091" w14:textId="0B8DEAB1" w:rsidR="00E27F82" w:rsidRPr="00EA1486" w:rsidRDefault="00E27F82" w:rsidP="00E91431">
      <w:r w:rsidRPr="00EA1486">
        <w:object w:dxaOrig="9026" w:dyaOrig="3823" w14:anchorId="7AB89789">
          <v:shape id="_x0000_i1073" type="#_x0000_t75" style="width:450pt;height:192pt" o:ole="">
            <v:imagedata r:id="rId195" o:title=""/>
          </v:shape>
          <o:OLEObject Type="Embed" ProgID="Word.OpenDocumentText.12" ShapeID="_x0000_i1073" DrawAspect="Content" ObjectID="_1805392898" r:id="rId196"/>
        </w:object>
      </w:r>
    </w:p>
    <w:p w14:paraId="2747784C" w14:textId="334FEEAA" w:rsidR="00140E43" w:rsidRPr="00EA1486" w:rsidRDefault="00824315" w:rsidP="00E91431">
      <w:r w:rsidRPr="00EA1486">
        <w:t>The test</w:t>
      </w:r>
      <w:r w:rsidR="00140E43" w:rsidRPr="00EA1486">
        <w:t>s</w:t>
      </w:r>
      <w:r w:rsidRPr="00EA1486">
        <w:t xml:space="preserve"> for the </w:t>
      </w:r>
      <w:r w:rsidR="007C79C6">
        <w:t>altered</w:t>
      </w:r>
      <w:r w:rsidRPr="00EA1486">
        <w:t xml:space="preserve">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11624" w:type="dxa"/>
        <w:tblInd w:w="-1281" w:type="dxa"/>
        <w:tblLayout w:type="fixed"/>
        <w:tblLook w:val="04A0" w:firstRow="1" w:lastRow="0" w:firstColumn="1" w:lastColumn="0" w:noHBand="0" w:noVBand="1"/>
      </w:tblPr>
      <w:tblGrid>
        <w:gridCol w:w="992"/>
        <w:gridCol w:w="1702"/>
        <w:gridCol w:w="2977"/>
        <w:gridCol w:w="1559"/>
        <w:gridCol w:w="3118"/>
        <w:gridCol w:w="1276"/>
      </w:tblGrid>
      <w:tr w:rsidR="007C79C6" w:rsidRPr="00EA1486" w14:paraId="3B5B7823" w14:textId="537A342B" w:rsidTr="007C79C6">
        <w:tc>
          <w:tcPr>
            <w:tcW w:w="992" w:type="dxa"/>
          </w:tcPr>
          <w:p w14:paraId="53510519" w14:textId="6F74C20A" w:rsidR="007C79C6" w:rsidRPr="00EA1486" w:rsidRDefault="007C79C6" w:rsidP="006B6092">
            <w:pPr>
              <w:pStyle w:val="Questions"/>
            </w:pPr>
            <w:r w:rsidRPr="00EA1486">
              <w:lastRenderedPageBreak/>
              <w:t>Test No.</w:t>
            </w:r>
          </w:p>
        </w:tc>
        <w:tc>
          <w:tcPr>
            <w:tcW w:w="1702" w:type="dxa"/>
          </w:tcPr>
          <w:p w14:paraId="663D78AE" w14:textId="6D44E06F" w:rsidR="007C79C6" w:rsidRPr="00EA1486" w:rsidRDefault="007C79C6" w:rsidP="006B6092">
            <w:pPr>
              <w:pStyle w:val="Questions"/>
            </w:pPr>
            <w:r w:rsidRPr="00EA1486">
              <w:t>Description</w:t>
            </w:r>
          </w:p>
        </w:tc>
        <w:tc>
          <w:tcPr>
            <w:tcW w:w="2977" w:type="dxa"/>
          </w:tcPr>
          <w:p w14:paraId="5F4B9AED" w14:textId="0662E442" w:rsidR="007C79C6" w:rsidRPr="00EA1486" w:rsidRDefault="007C79C6" w:rsidP="006B6092">
            <w:pPr>
              <w:pStyle w:val="Questions"/>
            </w:pPr>
            <w:r w:rsidRPr="00EA1486">
              <w:t>Test data</w:t>
            </w:r>
          </w:p>
        </w:tc>
        <w:tc>
          <w:tcPr>
            <w:tcW w:w="1559" w:type="dxa"/>
          </w:tcPr>
          <w:p w14:paraId="72836FA1" w14:textId="1ADB7B0A" w:rsidR="007C79C6" w:rsidRPr="00EA1486" w:rsidRDefault="007C79C6" w:rsidP="006B6092">
            <w:pPr>
              <w:pStyle w:val="Questions"/>
            </w:pPr>
            <w:r w:rsidRPr="00EA1486">
              <w:t>Expected Outcome</w:t>
            </w:r>
          </w:p>
        </w:tc>
        <w:tc>
          <w:tcPr>
            <w:tcW w:w="3118" w:type="dxa"/>
          </w:tcPr>
          <w:p w14:paraId="375E6528" w14:textId="710BF7E9" w:rsidR="007C79C6" w:rsidRPr="00EA1486" w:rsidRDefault="007C79C6" w:rsidP="006B6092">
            <w:pPr>
              <w:pStyle w:val="Questions"/>
            </w:pPr>
            <w:r w:rsidRPr="00EA1486">
              <w:t>Actual Outcome</w:t>
            </w:r>
          </w:p>
        </w:tc>
        <w:tc>
          <w:tcPr>
            <w:tcW w:w="1276" w:type="dxa"/>
          </w:tcPr>
          <w:p w14:paraId="12304531" w14:textId="5D7ACFB1" w:rsidR="007C79C6" w:rsidRPr="00EA1486" w:rsidRDefault="007C79C6" w:rsidP="006B6092">
            <w:pPr>
              <w:pStyle w:val="Questions"/>
            </w:pPr>
            <w:r>
              <w:t>Comment</w:t>
            </w:r>
          </w:p>
        </w:tc>
      </w:tr>
      <w:tr w:rsidR="007C79C6" w:rsidRPr="00EA1486" w14:paraId="6D003115" w14:textId="60DB2E08" w:rsidTr="007C79C6">
        <w:tc>
          <w:tcPr>
            <w:tcW w:w="992" w:type="dxa"/>
          </w:tcPr>
          <w:p w14:paraId="1B0F9759" w14:textId="3ACB398D" w:rsidR="007C79C6" w:rsidRPr="00EA1486" w:rsidRDefault="007C79C6" w:rsidP="00824315">
            <w:r w:rsidRPr="00EA1486">
              <w:t>2.1</w:t>
            </w:r>
          </w:p>
        </w:tc>
        <w:tc>
          <w:tcPr>
            <w:tcW w:w="1702" w:type="dxa"/>
          </w:tcPr>
          <w:p w14:paraId="402DFC09" w14:textId="6818B9E1" w:rsidR="007C79C6" w:rsidRPr="00EA1486" w:rsidRDefault="007C79C6" w:rsidP="00824315">
            <w:r w:rsidRPr="00EA1486">
              <w:t>Attempt to validate and verify a normal email</w:t>
            </w:r>
          </w:p>
        </w:tc>
        <w:tc>
          <w:tcPr>
            <w:tcW w:w="2977" w:type="dxa"/>
          </w:tcPr>
          <w:p w14:paraId="3F2AC2C8" w14:textId="18BD90C7" w:rsidR="007C79C6" w:rsidRPr="00EA1486" w:rsidRDefault="007C79C6" w:rsidP="00824315">
            <w:r w:rsidRPr="00EA1486">
              <w:t>b32908@sfc.potteries.ac.uk</w:t>
            </w:r>
          </w:p>
        </w:tc>
        <w:tc>
          <w:tcPr>
            <w:tcW w:w="1559" w:type="dxa"/>
          </w:tcPr>
          <w:p w14:paraId="048A3B7F" w14:textId="77777777" w:rsidR="007C79C6" w:rsidRPr="00EA1486" w:rsidRDefault="007C79C6" w:rsidP="00824315">
            <w:r w:rsidRPr="00EA1486">
              <w:t>“True True”</w:t>
            </w:r>
          </w:p>
          <w:p w14:paraId="667F4081" w14:textId="461936FA" w:rsidR="007C79C6" w:rsidRPr="00EA1486" w:rsidRDefault="007C79C6" w:rsidP="00824315">
            <w:r w:rsidRPr="00EA1486">
              <w:t>“True True”</w:t>
            </w:r>
          </w:p>
        </w:tc>
        <w:tc>
          <w:tcPr>
            <w:tcW w:w="3118" w:type="dxa"/>
          </w:tcPr>
          <w:p w14:paraId="3ADA8A80" w14:textId="38426235" w:rsidR="007C79C6" w:rsidRPr="00EA1486" w:rsidRDefault="007C79C6"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c>
          <w:tcPr>
            <w:tcW w:w="1276" w:type="dxa"/>
          </w:tcPr>
          <w:p w14:paraId="5381E2D0" w14:textId="7623197E" w:rsidR="007C79C6" w:rsidRPr="00EA1486" w:rsidRDefault="00831C50" w:rsidP="00824315">
            <w:pPr>
              <w:rPr>
                <w:noProof/>
              </w:rPr>
            </w:pPr>
            <w:r>
              <w:rPr>
                <w:noProof/>
              </w:rPr>
              <w:t>Expected result</w:t>
            </w:r>
          </w:p>
        </w:tc>
      </w:tr>
      <w:tr w:rsidR="007C79C6" w:rsidRPr="00EA1486" w14:paraId="4D74E94D" w14:textId="38E733B5" w:rsidTr="007C79C6">
        <w:tc>
          <w:tcPr>
            <w:tcW w:w="992" w:type="dxa"/>
          </w:tcPr>
          <w:p w14:paraId="62DC2915" w14:textId="0BBC68A5" w:rsidR="007C79C6" w:rsidRPr="00EA1486" w:rsidRDefault="007C79C6" w:rsidP="00824315">
            <w:r w:rsidRPr="00EA1486">
              <w:t>2.2</w:t>
            </w:r>
          </w:p>
        </w:tc>
        <w:tc>
          <w:tcPr>
            <w:tcW w:w="1702" w:type="dxa"/>
          </w:tcPr>
          <w:p w14:paraId="3321006B" w14:textId="3962AB84" w:rsidR="007C79C6" w:rsidRPr="00EA1486" w:rsidRDefault="007C79C6" w:rsidP="00824315">
            <w:r w:rsidRPr="00EA1486">
              <w:t>Attempt to validate and verify an invalid email</w:t>
            </w:r>
          </w:p>
        </w:tc>
        <w:tc>
          <w:tcPr>
            <w:tcW w:w="2977" w:type="dxa"/>
          </w:tcPr>
          <w:p w14:paraId="1419D108" w14:textId="2DF33F59" w:rsidR="007C79C6" w:rsidRPr="00EA1486" w:rsidRDefault="007C79C6" w:rsidP="00824315">
            <w:r w:rsidRPr="00EA1486">
              <w:t>b32908@uk</w:t>
            </w:r>
          </w:p>
        </w:tc>
        <w:tc>
          <w:tcPr>
            <w:tcW w:w="1559" w:type="dxa"/>
          </w:tcPr>
          <w:p w14:paraId="3D74D04F" w14:textId="5DC5C0D8" w:rsidR="007C79C6" w:rsidRPr="00EA1486" w:rsidRDefault="007C79C6" w:rsidP="00824315">
            <w:r w:rsidRPr="00EA1486">
              <w:t>“False False” “False False”</w:t>
            </w:r>
          </w:p>
        </w:tc>
        <w:tc>
          <w:tcPr>
            <w:tcW w:w="3118" w:type="dxa"/>
          </w:tcPr>
          <w:p w14:paraId="45684D93" w14:textId="5A819EC3" w:rsidR="007C79C6" w:rsidRPr="00EA1486" w:rsidRDefault="007C79C6"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c>
          <w:tcPr>
            <w:tcW w:w="1276" w:type="dxa"/>
          </w:tcPr>
          <w:p w14:paraId="18B7810C" w14:textId="7F2D70BB" w:rsidR="007C79C6" w:rsidRPr="00EA1486" w:rsidRDefault="00831C50" w:rsidP="00824315">
            <w:pPr>
              <w:rPr>
                <w:noProof/>
              </w:rPr>
            </w:pPr>
            <w:r>
              <w:rPr>
                <w:noProof/>
              </w:rPr>
              <w:t>Expected result</w:t>
            </w:r>
          </w:p>
        </w:tc>
      </w:tr>
      <w:tr w:rsidR="007C79C6" w:rsidRPr="00EA1486" w14:paraId="5516FEFF" w14:textId="52DE581D" w:rsidTr="007C79C6">
        <w:tc>
          <w:tcPr>
            <w:tcW w:w="992" w:type="dxa"/>
          </w:tcPr>
          <w:p w14:paraId="3F1CB0EE" w14:textId="61138635" w:rsidR="007C79C6" w:rsidRPr="00EA1486" w:rsidRDefault="007C79C6" w:rsidP="006B6092">
            <w:r w:rsidRPr="00EA1486">
              <w:t>2.3</w:t>
            </w:r>
          </w:p>
        </w:tc>
        <w:tc>
          <w:tcPr>
            <w:tcW w:w="1702" w:type="dxa"/>
          </w:tcPr>
          <w:p w14:paraId="4ABC689C" w14:textId="48C85ABE" w:rsidR="007C79C6" w:rsidRPr="00EA1486" w:rsidRDefault="007C79C6" w:rsidP="006B6092">
            <w:r w:rsidRPr="00EA1486">
              <w:t>Attempt to validate and verify a valid but not real email</w:t>
            </w:r>
          </w:p>
        </w:tc>
        <w:tc>
          <w:tcPr>
            <w:tcW w:w="2977" w:type="dxa"/>
          </w:tcPr>
          <w:p w14:paraId="390613D2" w14:textId="60A188DB" w:rsidR="007C79C6" w:rsidRPr="00EA1486" w:rsidRDefault="007C79C6" w:rsidP="006B6092">
            <w:r w:rsidRPr="00EA1486">
              <w:t>b32908@uk.com</w:t>
            </w:r>
          </w:p>
        </w:tc>
        <w:tc>
          <w:tcPr>
            <w:tcW w:w="1559" w:type="dxa"/>
          </w:tcPr>
          <w:p w14:paraId="6BC7E25C" w14:textId="77777777" w:rsidR="007C79C6" w:rsidRPr="00EA1486" w:rsidRDefault="007C79C6" w:rsidP="006B6092">
            <w:r w:rsidRPr="00EA1486">
              <w:t>“True True”</w:t>
            </w:r>
          </w:p>
          <w:p w14:paraId="39332F63" w14:textId="6E43DC0E" w:rsidR="007C79C6" w:rsidRPr="00EA1486" w:rsidRDefault="007C79C6" w:rsidP="006B6092">
            <w:r w:rsidRPr="00EA1486">
              <w:t>“False  False”</w:t>
            </w:r>
          </w:p>
        </w:tc>
        <w:tc>
          <w:tcPr>
            <w:tcW w:w="3118" w:type="dxa"/>
          </w:tcPr>
          <w:p w14:paraId="7BADC978" w14:textId="6A440F91" w:rsidR="007C79C6" w:rsidRPr="00EA1486" w:rsidRDefault="007C79C6"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c>
          <w:tcPr>
            <w:tcW w:w="1276" w:type="dxa"/>
          </w:tcPr>
          <w:p w14:paraId="36E73790" w14:textId="48CDD9CB" w:rsidR="007C79C6" w:rsidRPr="00EA1486" w:rsidRDefault="00831C50" w:rsidP="006B6092">
            <w:pPr>
              <w:rPr>
                <w:noProof/>
              </w:rPr>
            </w:pPr>
            <w:r>
              <w:rPr>
                <w:noProof/>
              </w:rPr>
              <w:t>Expected result</w:t>
            </w:r>
          </w:p>
        </w:tc>
      </w:tr>
      <w:tr w:rsidR="00831C50" w:rsidRPr="00EA1486" w14:paraId="5206390B" w14:textId="77777777" w:rsidTr="007C79C6">
        <w:tc>
          <w:tcPr>
            <w:tcW w:w="992" w:type="dxa"/>
          </w:tcPr>
          <w:p w14:paraId="3D611E22" w14:textId="4092C800" w:rsidR="00831C50" w:rsidRPr="00EA1486" w:rsidRDefault="00831C50" w:rsidP="006B6092">
            <w:r>
              <w:t>2.4</w:t>
            </w:r>
          </w:p>
        </w:tc>
        <w:tc>
          <w:tcPr>
            <w:tcW w:w="1702" w:type="dxa"/>
          </w:tcPr>
          <w:p w14:paraId="51CDD771" w14:textId="5A59D537" w:rsidR="00831C50" w:rsidRPr="00EA1486" w:rsidRDefault="00831C50" w:rsidP="006B6092">
            <w:r>
              <w:t>Attempts to validate and verify erroneous email</w:t>
            </w:r>
          </w:p>
        </w:tc>
        <w:tc>
          <w:tcPr>
            <w:tcW w:w="2977" w:type="dxa"/>
          </w:tcPr>
          <w:p w14:paraId="60CEE2C4" w14:textId="435574A0" w:rsidR="00831C50" w:rsidRPr="00EA1486" w:rsidRDefault="00831C50" w:rsidP="006B6092">
            <w:r>
              <w:t>b</w:t>
            </w:r>
          </w:p>
        </w:tc>
        <w:tc>
          <w:tcPr>
            <w:tcW w:w="1559" w:type="dxa"/>
          </w:tcPr>
          <w:p w14:paraId="7BDE5570" w14:textId="0FEBE491" w:rsidR="00831C50" w:rsidRPr="00EA1486" w:rsidRDefault="00831C50" w:rsidP="006B6092">
            <w:r>
              <w:t>“False False” “False False”</w:t>
            </w:r>
          </w:p>
        </w:tc>
        <w:tc>
          <w:tcPr>
            <w:tcW w:w="3118" w:type="dxa"/>
          </w:tcPr>
          <w:p w14:paraId="1B809A88" w14:textId="12177A55" w:rsidR="00831C50" w:rsidRPr="00EA1486" w:rsidRDefault="00831C50" w:rsidP="006B6092">
            <w:pPr>
              <w:rPr>
                <w:noProof/>
              </w:rPr>
            </w:pPr>
            <w:r>
              <w:rPr>
                <w:noProof/>
              </w:rPr>
              <w:drawing>
                <wp:inline distT="0" distB="0" distL="0" distR="0" wp14:anchorId="29BCBC70" wp14:editId="7D2211A3">
                  <wp:extent cx="1842770" cy="1174115"/>
                  <wp:effectExtent l="0" t="0" r="5080" b="6985"/>
                  <wp:docPr id="1346120122"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122" name="Picture 11" descr="A screenshot of a computer erro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1842770" cy="1174115"/>
                          </a:xfrm>
                          <a:prstGeom prst="rect">
                            <a:avLst/>
                          </a:prstGeom>
                        </pic:spPr>
                      </pic:pic>
                    </a:graphicData>
                  </a:graphic>
                </wp:inline>
              </w:drawing>
            </w:r>
          </w:p>
        </w:tc>
        <w:tc>
          <w:tcPr>
            <w:tcW w:w="1276" w:type="dxa"/>
          </w:tcPr>
          <w:p w14:paraId="2FB51C2A" w14:textId="3638A358" w:rsidR="00831C50" w:rsidRDefault="00831C50" w:rsidP="006B6092">
            <w:pPr>
              <w:rPr>
                <w:noProof/>
              </w:rPr>
            </w:pPr>
            <w:r>
              <w:rPr>
                <w:noProof/>
              </w:rPr>
              <w:t>Expected result</w:t>
            </w:r>
          </w:p>
        </w:tc>
      </w:tr>
    </w:tbl>
    <w:p w14:paraId="345C8FAE" w14:textId="77777777" w:rsidR="00F5523F" w:rsidRDefault="00F5523F" w:rsidP="00490A65"/>
    <w:p w14:paraId="5F4A6ACD" w14:textId="08538C16" w:rsidR="00F5523F" w:rsidRDefault="00490A65" w:rsidP="00490A65">
      <w:r>
        <w:t xml:space="preserve">The new tests were all passed successfully. No more corrective actions </w:t>
      </w:r>
      <w:r w:rsidR="00831C50">
        <w:t xml:space="preserve">will </w:t>
      </w:r>
      <w:r>
        <w:t>have to be taken.</w:t>
      </w:r>
    </w:p>
    <w:p w14:paraId="6EE6B7AB" w14:textId="547B268F" w:rsidR="007B5C08" w:rsidRPr="00EA1486" w:rsidRDefault="00F5523F" w:rsidP="00E91431">
      <w:r>
        <w:t>I then tested the password validation. Each password should have 8-20 characters, upper and lowercase characters, symbols and numbers. The tests went as follows:</w:t>
      </w:r>
    </w:p>
    <w:tbl>
      <w:tblPr>
        <w:tblStyle w:val="TableGrid"/>
        <w:tblW w:w="11624" w:type="dxa"/>
        <w:tblInd w:w="-1281" w:type="dxa"/>
        <w:tblLayout w:type="fixed"/>
        <w:tblLook w:val="04A0" w:firstRow="1" w:lastRow="0" w:firstColumn="1" w:lastColumn="0" w:noHBand="0" w:noVBand="1"/>
      </w:tblPr>
      <w:tblGrid>
        <w:gridCol w:w="850"/>
        <w:gridCol w:w="1844"/>
        <w:gridCol w:w="2977"/>
        <w:gridCol w:w="1559"/>
        <w:gridCol w:w="3118"/>
        <w:gridCol w:w="1276"/>
      </w:tblGrid>
      <w:tr w:rsidR="00831C50" w:rsidRPr="00EA1486" w14:paraId="3E9DE5F9" w14:textId="0A58E04E" w:rsidTr="00831C50">
        <w:tc>
          <w:tcPr>
            <w:tcW w:w="850" w:type="dxa"/>
          </w:tcPr>
          <w:p w14:paraId="2D26D018" w14:textId="4412EA90" w:rsidR="00831C50" w:rsidRPr="00EA1486" w:rsidRDefault="00831C50" w:rsidP="007B5C08">
            <w:pPr>
              <w:pStyle w:val="Questions"/>
            </w:pPr>
            <w:r w:rsidRPr="00EA1486">
              <w:t>Test No.</w:t>
            </w:r>
          </w:p>
        </w:tc>
        <w:tc>
          <w:tcPr>
            <w:tcW w:w="1844" w:type="dxa"/>
          </w:tcPr>
          <w:p w14:paraId="4509FBF7" w14:textId="24BD6BE2" w:rsidR="00831C50" w:rsidRPr="00EA1486" w:rsidRDefault="00831C50" w:rsidP="007B5C08">
            <w:pPr>
              <w:pStyle w:val="Questions"/>
            </w:pPr>
            <w:r w:rsidRPr="00EA1486">
              <w:t>Description</w:t>
            </w:r>
          </w:p>
        </w:tc>
        <w:tc>
          <w:tcPr>
            <w:tcW w:w="2977" w:type="dxa"/>
          </w:tcPr>
          <w:p w14:paraId="2B140501" w14:textId="11E08137" w:rsidR="00831C50" w:rsidRPr="00EA1486" w:rsidRDefault="00831C50" w:rsidP="007B5C08">
            <w:pPr>
              <w:pStyle w:val="Questions"/>
            </w:pPr>
            <w:r w:rsidRPr="00EA1486">
              <w:t>Test data</w:t>
            </w:r>
          </w:p>
        </w:tc>
        <w:tc>
          <w:tcPr>
            <w:tcW w:w="1559" w:type="dxa"/>
          </w:tcPr>
          <w:p w14:paraId="3A10BBC6" w14:textId="6CC9D2BA" w:rsidR="00831C50" w:rsidRPr="00EA1486" w:rsidRDefault="00831C50" w:rsidP="007B5C08">
            <w:pPr>
              <w:pStyle w:val="Questions"/>
            </w:pPr>
            <w:r w:rsidRPr="00EA1486">
              <w:t>Expected Outcome</w:t>
            </w:r>
          </w:p>
        </w:tc>
        <w:tc>
          <w:tcPr>
            <w:tcW w:w="3118" w:type="dxa"/>
          </w:tcPr>
          <w:p w14:paraId="2F006E8D" w14:textId="15A608CF" w:rsidR="00831C50" w:rsidRPr="00EA1486" w:rsidRDefault="00831C50" w:rsidP="007B5C08">
            <w:pPr>
              <w:pStyle w:val="Questions"/>
            </w:pPr>
            <w:r w:rsidRPr="00EA1486">
              <w:t>Actual Outcome</w:t>
            </w:r>
          </w:p>
        </w:tc>
        <w:tc>
          <w:tcPr>
            <w:tcW w:w="1276" w:type="dxa"/>
          </w:tcPr>
          <w:p w14:paraId="0EA1B474" w14:textId="5CA45038" w:rsidR="00831C50" w:rsidRPr="00EA1486" w:rsidRDefault="00831C50" w:rsidP="007B5C08">
            <w:pPr>
              <w:pStyle w:val="Questions"/>
            </w:pPr>
            <w:r>
              <w:t>Comment</w:t>
            </w:r>
          </w:p>
        </w:tc>
      </w:tr>
      <w:tr w:rsidR="00831C50" w:rsidRPr="00EA1486" w14:paraId="72705BD1" w14:textId="6C948EBE" w:rsidTr="00831C50">
        <w:tc>
          <w:tcPr>
            <w:tcW w:w="850" w:type="dxa"/>
          </w:tcPr>
          <w:p w14:paraId="4A8C57A0" w14:textId="4D9C2B8B" w:rsidR="00831C50" w:rsidRPr="00EA1486" w:rsidRDefault="00831C50" w:rsidP="007B5C08">
            <w:r w:rsidRPr="00EA1486">
              <w:t>1.1</w:t>
            </w:r>
          </w:p>
        </w:tc>
        <w:tc>
          <w:tcPr>
            <w:tcW w:w="1844" w:type="dxa"/>
          </w:tcPr>
          <w:p w14:paraId="050A6A9F" w14:textId="299EC9B7" w:rsidR="00831C50" w:rsidRPr="00EA1486" w:rsidRDefault="00831C50" w:rsidP="007B5C08">
            <w:r w:rsidRPr="00EA1486">
              <w:t>Attempt to validate a valid password</w:t>
            </w:r>
          </w:p>
        </w:tc>
        <w:tc>
          <w:tcPr>
            <w:tcW w:w="2977" w:type="dxa"/>
          </w:tcPr>
          <w:p w14:paraId="7BA912E6" w14:textId="4672F030" w:rsidR="00831C50" w:rsidRPr="00EA1486" w:rsidRDefault="00831C50" w:rsidP="007B5C08">
            <w:r w:rsidRPr="00EA1486">
              <w:t>passwA!or33345</w:t>
            </w:r>
          </w:p>
        </w:tc>
        <w:tc>
          <w:tcPr>
            <w:tcW w:w="1559" w:type="dxa"/>
          </w:tcPr>
          <w:p w14:paraId="20470A27" w14:textId="583D45BB" w:rsidR="00831C50" w:rsidRPr="00EA1486" w:rsidRDefault="00831C50" w:rsidP="007B5C08">
            <w:r w:rsidRPr="00EA1486">
              <w:t>“True True”</w:t>
            </w:r>
          </w:p>
        </w:tc>
        <w:tc>
          <w:tcPr>
            <w:tcW w:w="3118" w:type="dxa"/>
          </w:tcPr>
          <w:p w14:paraId="605D32BD" w14:textId="0D9C5C9C" w:rsidR="00831C50" w:rsidRPr="00EA1486" w:rsidRDefault="00831C50"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201">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A350F9A" w14:textId="791BE072" w:rsidR="00831C50" w:rsidRPr="00EA1486" w:rsidRDefault="00831C50" w:rsidP="007B5C08">
            <w:pPr>
              <w:rPr>
                <w:noProof/>
              </w:rPr>
            </w:pPr>
            <w:r>
              <w:rPr>
                <w:noProof/>
              </w:rPr>
              <w:t>Expected result</w:t>
            </w:r>
          </w:p>
        </w:tc>
      </w:tr>
      <w:tr w:rsidR="00831C50" w:rsidRPr="00EA1486" w14:paraId="38F59D15" w14:textId="00A4551A" w:rsidTr="00831C50">
        <w:tc>
          <w:tcPr>
            <w:tcW w:w="850" w:type="dxa"/>
          </w:tcPr>
          <w:p w14:paraId="5B7F54FD" w14:textId="1D9BD170" w:rsidR="00831C50" w:rsidRPr="00EA1486" w:rsidRDefault="00831C50" w:rsidP="007B5C08">
            <w:r w:rsidRPr="00EA1486">
              <w:lastRenderedPageBreak/>
              <w:t>1.2</w:t>
            </w:r>
          </w:p>
        </w:tc>
        <w:tc>
          <w:tcPr>
            <w:tcW w:w="1844" w:type="dxa"/>
          </w:tcPr>
          <w:p w14:paraId="3EEC55B0" w14:textId="3752FB4F" w:rsidR="00831C50" w:rsidRPr="00EA1486" w:rsidRDefault="00831C50" w:rsidP="007B5C08">
            <w:r w:rsidRPr="00EA1486">
              <w:t>Attempt to validate a password with no uppercase letters</w:t>
            </w:r>
          </w:p>
        </w:tc>
        <w:tc>
          <w:tcPr>
            <w:tcW w:w="2977" w:type="dxa"/>
          </w:tcPr>
          <w:p w14:paraId="0BA00A5F" w14:textId="0185FDE1" w:rsidR="00831C50" w:rsidRPr="00EA1486" w:rsidRDefault="00831C50" w:rsidP="007B5C08">
            <w:r w:rsidRPr="00EA1486">
              <w:t>password1!</w:t>
            </w:r>
          </w:p>
        </w:tc>
        <w:tc>
          <w:tcPr>
            <w:tcW w:w="1559" w:type="dxa"/>
          </w:tcPr>
          <w:p w14:paraId="15BA924A" w14:textId="4C38CC04" w:rsidR="00831C50" w:rsidRPr="00EA1486" w:rsidRDefault="00831C50" w:rsidP="007B5C08">
            <w:r w:rsidRPr="00EA1486">
              <w:t>“False False”</w:t>
            </w:r>
          </w:p>
        </w:tc>
        <w:tc>
          <w:tcPr>
            <w:tcW w:w="3118" w:type="dxa"/>
          </w:tcPr>
          <w:p w14:paraId="318AE811" w14:textId="016BA74B" w:rsidR="00831C50" w:rsidRPr="00EA1486" w:rsidRDefault="00831C50"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202">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B6164DE" w14:textId="76E1479F" w:rsidR="00831C50" w:rsidRPr="00EA1486" w:rsidRDefault="00831C50" w:rsidP="007B5C08">
            <w:pPr>
              <w:rPr>
                <w:noProof/>
              </w:rPr>
            </w:pPr>
            <w:r>
              <w:rPr>
                <w:noProof/>
              </w:rPr>
              <w:t>Expected result</w:t>
            </w:r>
          </w:p>
        </w:tc>
      </w:tr>
      <w:tr w:rsidR="00831C50" w:rsidRPr="00EA1486" w14:paraId="4AB0846A" w14:textId="226768C0" w:rsidTr="00831C50">
        <w:tc>
          <w:tcPr>
            <w:tcW w:w="850" w:type="dxa"/>
          </w:tcPr>
          <w:p w14:paraId="43A7CED9" w14:textId="6FDDCCB7" w:rsidR="00831C50" w:rsidRPr="00EA1486" w:rsidRDefault="00831C50" w:rsidP="007B5C08">
            <w:r w:rsidRPr="00EA1486">
              <w:t>1.3</w:t>
            </w:r>
          </w:p>
        </w:tc>
        <w:tc>
          <w:tcPr>
            <w:tcW w:w="1844" w:type="dxa"/>
          </w:tcPr>
          <w:p w14:paraId="17B73EF0" w14:textId="0A81185A" w:rsidR="00831C50" w:rsidRPr="00EA1486" w:rsidRDefault="00831C50" w:rsidP="007B5C08">
            <w:r w:rsidRPr="00EA1486">
              <w:t>Attempt to validate a password with exactly 8 characters</w:t>
            </w:r>
          </w:p>
        </w:tc>
        <w:tc>
          <w:tcPr>
            <w:tcW w:w="2977" w:type="dxa"/>
          </w:tcPr>
          <w:p w14:paraId="6BF64A70" w14:textId="32F095B4" w:rsidR="00831C50" w:rsidRPr="00EA1486" w:rsidRDefault="00831C50" w:rsidP="007B5C08">
            <w:r w:rsidRPr="00EA1486">
              <w:t>Pass1!rd</w:t>
            </w:r>
          </w:p>
        </w:tc>
        <w:tc>
          <w:tcPr>
            <w:tcW w:w="1559" w:type="dxa"/>
          </w:tcPr>
          <w:p w14:paraId="62928EF1" w14:textId="430A0765" w:rsidR="00831C50" w:rsidRPr="00EA1486" w:rsidRDefault="00831C50" w:rsidP="007B5C08">
            <w:r w:rsidRPr="00EA1486">
              <w:t>“True True”</w:t>
            </w:r>
          </w:p>
        </w:tc>
        <w:tc>
          <w:tcPr>
            <w:tcW w:w="3118" w:type="dxa"/>
          </w:tcPr>
          <w:p w14:paraId="2B828EE4" w14:textId="084267E1" w:rsidR="00831C50" w:rsidRPr="00EA1486" w:rsidRDefault="00831C50"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c>
          <w:tcPr>
            <w:tcW w:w="1276" w:type="dxa"/>
          </w:tcPr>
          <w:p w14:paraId="742A535B" w14:textId="135F3AA7" w:rsidR="00831C50" w:rsidRPr="00EA1486" w:rsidRDefault="00831C50" w:rsidP="007B5C08">
            <w:pPr>
              <w:rPr>
                <w:noProof/>
              </w:rPr>
            </w:pPr>
            <w:r>
              <w:rPr>
                <w:noProof/>
              </w:rPr>
              <w:t>Expected result</w:t>
            </w:r>
          </w:p>
        </w:tc>
      </w:tr>
      <w:tr w:rsidR="00831C50" w:rsidRPr="00EA1486" w14:paraId="4F4CF104" w14:textId="16CCC073" w:rsidTr="00831C50">
        <w:tc>
          <w:tcPr>
            <w:tcW w:w="850" w:type="dxa"/>
          </w:tcPr>
          <w:p w14:paraId="3DA0258E" w14:textId="4886E4D0" w:rsidR="00831C50" w:rsidRPr="00EA1486" w:rsidRDefault="00831C50" w:rsidP="00482B7F">
            <w:r w:rsidRPr="00EA1486">
              <w:t>1.4</w:t>
            </w:r>
          </w:p>
        </w:tc>
        <w:tc>
          <w:tcPr>
            <w:tcW w:w="1844" w:type="dxa"/>
          </w:tcPr>
          <w:p w14:paraId="43CD8683" w14:textId="1491FC9C" w:rsidR="00831C50" w:rsidRPr="00EA1486" w:rsidRDefault="00831C50" w:rsidP="00482B7F">
            <w:r w:rsidRPr="00EA1486">
              <w:t>Attempts to validate a password with less than 8 characters</w:t>
            </w:r>
          </w:p>
        </w:tc>
        <w:tc>
          <w:tcPr>
            <w:tcW w:w="2977" w:type="dxa"/>
          </w:tcPr>
          <w:p w14:paraId="3EAE25D5" w14:textId="5A6942C9" w:rsidR="00831C50" w:rsidRPr="00EA1486" w:rsidRDefault="00831C50" w:rsidP="00482B7F">
            <w:r w:rsidRPr="00EA1486">
              <w:t>Pass1!r</w:t>
            </w:r>
          </w:p>
        </w:tc>
        <w:tc>
          <w:tcPr>
            <w:tcW w:w="1559" w:type="dxa"/>
          </w:tcPr>
          <w:p w14:paraId="39EE38D7" w14:textId="2F8E1FDF" w:rsidR="00831C50" w:rsidRPr="00EA1486" w:rsidRDefault="00831C50" w:rsidP="00482B7F">
            <w:r w:rsidRPr="00EA1486">
              <w:t>“False False”</w:t>
            </w:r>
          </w:p>
        </w:tc>
        <w:tc>
          <w:tcPr>
            <w:tcW w:w="3118" w:type="dxa"/>
          </w:tcPr>
          <w:p w14:paraId="03076F7E" w14:textId="4A85B8C4" w:rsidR="00831C50" w:rsidRPr="00EA1486" w:rsidRDefault="00831C50"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c>
          <w:tcPr>
            <w:tcW w:w="1276" w:type="dxa"/>
          </w:tcPr>
          <w:p w14:paraId="47FFAEF4" w14:textId="613A2FC1" w:rsidR="00831C50" w:rsidRPr="00EA1486" w:rsidRDefault="00831C50" w:rsidP="00482B7F">
            <w:pPr>
              <w:rPr>
                <w:noProof/>
              </w:rPr>
            </w:pPr>
            <w:r>
              <w:rPr>
                <w:noProof/>
              </w:rPr>
              <w:t>Expected result</w:t>
            </w:r>
          </w:p>
        </w:tc>
      </w:tr>
      <w:tr w:rsidR="00831C50" w:rsidRPr="00EA1486" w14:paraId="1CFAAFEA" w14:textId="36E7A2CE" w:rsidTr="00831C50">
        <w:tc>
          <w:tcPr>
            <w:tcW w:w="850" w:type="dxa"/>
          </w:tcPr>
          <w:p w14:paraId="1E405412" w14:textId="48191148" w:rsidR="00831C50" w:rsidRPr="00EA1486" w:rsidRDefault="00831C50" w:rsidP="00482B7F">
            <w:r w:rsidRPr="00EA1486">
              <w:t>1.5</w:t>
            </w:r>
          </w:p>
        </w:tc>
        <w:tc>
          <w:tcPr>
            <w:tcW w:w="1844" w:type="dxa"/>
          </w:tcPr>
          <w:p w14:paraId="24E5FEEC" w14:textId="005EAA75" w:rsidR="00831C50" w:rsidRPr="00EA1486" w:rsidRDefault="00831C50" w:rsidP="00482B7F">
            <w:r w:rsidRPr="00EA1486">
              <w:t>Attempts to validate a password with exactly 20 characters</w:t>
            </w:r>
          </w:p>
        </w:tc>
        <w:tc>
          <w:tcPr>
            <w:tcW w:w="2977" w:type="dxa"/>
          </w:tcPr>
          <w:p w14:paraId="2671690C" w14:textId="38A648DB" w:rsidR="00831C50" w:rsidRPr="00EA1486" w:rsidRDefault="00831C50" w:rsidP="00482B7F">
            <w:r w:rsidRPr="00EA1486">
              <w:t>PasswordLengthTest1!</w:t>
            </w:r>
          </w:p>
        </w:tc>
        <w:tc>
          <w:tcPr>
            <w:tcW w:w="1559" w:type="dxa"/>
          </w:tcPr>
          <w:p w14:paraId="67D7A582" w14:textId="75739503" w:rsidR="00831C50" w:rsidRPr="00EA1486" w:rsidRDefault="00831C50" w:rsidP="00482B7F">
            <w:r w:rsidRPr="00EA1486">
              <w:t>“True True”</w:t>
            </w:r>
          </w:p>
        </w:tc>
        <w:tc>
          <w:tcPr>
            <w:tcW w:w="3118" w:type="dxa"/>
          </w:tcPr>
          <w:p w14:paraId="56F55640" w14:textId="23CB4A12" w:rsidR="00831C50" w:rsidRPr="00EA1486" w:rsidRDefault="00831C50"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c>
          <w:tcPr>
            <w:tcW w:w="1276" w:type="dxa"/>
          </w:tcPr>
          <w:p w14:paraId="6F5D7C58" w14:textId="018ECD54" w:rsidR="00831C50" w:rsidRPr="00EA1486" w:rsidRDefault="00831C50" w:rsidP="00482B7F">
            <w:pPr>
              <w:rPr>
                <w:noProof/>
              </w:rPr>
            </w:pPr>
            <w:r>
              <w:rPr>
                <w:noProof/>
              </w:rPr>
              <w:t>Expected result</w:t>
            </w:r>
          </w:p>
        </w:tc>
      </w:tr>
      <w:tr w:rsidR="00831C50" w:rsidRPr="00EA1486" w14:paraId="52000B09" w14:textId="70782F0E" w:rsidTr="00831C50">
        <w:tc>
          <w:tcPr>
            <w:tcW w:w="850" w:type="dxa"/>
          </w:tcPr>
          <w:p w14:paraId="5C7A5848" w14:textId="2E7757DF" w:rsidR="00831C50" w:rsidRPr="00EA1486" w:rsidRDefault="00831C50" w:rsidP="002A7199">
            <w:r w:rsidRPr="00EA1486">
              <w:t>1.6</w:t>
            </w:r>
          </w:p>
        </w:tc>
        <w:tc>
          <w:tcPr>
            <w:tcW w:w="1844" w:type="dxa"/>
          </w:tcPr>
          <w:p w14:paraId="5C99AFED" w14:textId="37A0139D" w:rsidR="00831C50" w:rsidRPr="00EA1486" w:rsidRDefault="00831C50" w:rsidP="002A7199">
            <w:r w:rsidRPr="00EA1486">
              <w:t>Attempts to validate a password with more than 20 characters</w:t>
            </w:r>
          </w:p>
        </w:tc>
        <w:tc>
          <w:tcPr>
            <w:tcW w:w="2977" w:type="dxa"/>
          </w:tcPr>
          <w:p w14:paraId="0EFEF4E9" w14:textId="56BD2F00" w:rsidR="00831C50" w:rsidRPr="00EA1486" w:rsidRDefault="00831C50" w:rsidP="002A7199">
            <w:r w:rsidRPr="00EA1486">
              <w:t>PasswordLengthTest1!!</w:t>
            </w:r>
          </w:p>
        </w:tc>
        <w:tc>
          <w:tcPr>
            <w:tcW w:w="1559" w:type="dxa"/>
          </w:tcPr>
          <w:p w14:paraId="66065201" w14:textId="3332DA96" w:rsidR="00831C50" w:rsidRPr="00EA1486" w:rsidRDefault="00831C50" w:rsidP="002A7199">
            <w:r w:rsidRPr="00EA1486">
              <w:t>“False False”</w:t>
            </w:r>
          </w:p>
        </w:tc>
        <w:tc>
          <w:tcPr>
            <w:tcW w:w="3118" w:type="dxa"/>
          </w:tcPr>
          <w:p w14:paraId="1B84D585" w14:textId="3CD2B046" w:rsidR="00831C50" w:rsidRPr="00EA1486" w:rsidRDefault="00831C50"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c>
          <w:tcPr>
            <w:tcW w:w="1276" w:type="dxa"/>
          </w:tcPr>
          <w:p w14:paraId="4DB22C4A" w14:textId="361F1D6D" w:rsidR="00831C50" w:rsidRPr="00EA1486" w:rsidRDefault="00831C50" w:rsidP="002A7199">
            <w:pPr>
              <w:rPr>
                <w:noProof/>
              </w:rPr>
            </w:pPr>
            <w:r>
              <w:rPr>
                <w:noProof/>
              </w:rPr>
              <w:t>Expected result</w:t>
            </w:r>
          </w:p>
        </w:tc>
      </w:tr>
      <w:tr w:rsidR="00831C50" w:rsidRPr="00EA1486" w14:paraId="4011CAEF" w14:textId="4759E4A1" w:rsidTr="00831C50">
        <w:tc>
          <w:tcPr>
            <w:tcW w:w="850" w:type="dxa"/>
          </w:tcPr>
          <w:p w14:paraId="197F3F52" w14:textId="62928E5F" w:rsidR="00831C50" w:rsidRPr="00EA1486" w:rsidRDefault="00831C50" w:rsidP="002A7199">
            <w:r w:rsidRPr="00EA1486">
              <w:t>1.7</w:t>
            </w:r>
          </w:p>
        </w:tc>
        <w:tc>
          <w:tcPr>
            <w:tcW w:w="1844" w:type="dxa"/>
          </w:tcPr>
          <w:p w14:paraId="41ACEB94" w14:textId="15C0813B" w:rsidR="00831C50" w:rsidRPr="00EA1486" w:rsidRDefault="00831C50" w:rsidP="002A7199">
            <w:r w:rsidRPr="00EA1486">
              <w:t>Attempt to validate a password with no lowercase letters</w:t>
            </w:r>
          </w:p>
        </w:tc>
        <w:tc>
          <w:tcPr>
            <w:tcW w:w="2977" w:type="dxa"/>
          </w:tcPr>
          <w:p w14:paraId="21D66ED9" w14:textId="759DD832" w:rsidR="00831C50" w:rsidRPr="00EA1486" w:rsidRDefault="00831C50" w:rsidP="002A7199">
            <w:r w:rsidRPr="00EA1486">
              <w:t>PASSWORD1!</w:t>
            </w:r>
          </w:p>
        </w:tc>
        <w:tc>
          <w:tcPr>
            <w:tcW w:w="1559" w:type="dxa"/>
          </w:tcPr>
          <w:p w14:paraId="3A674BC1" w14:textId="60DF225E" w:rsidR="00831C50" w:rsidRPr="00EA1486" w:rsidRDefault="00831C50" w:rsidP="002A7199">
            <w:r w:rsidRPr="00EA1486">
              <w:t>“False False”</w:t>
            </w:r>
          </w:p>
        </w:tc>
        <w:tc>
          <w:tcPr>
            <w:tcW w:w="3118" w:type="dxa"/>
          </w:tcPr>
          <w:p w14:paraId="27D20B8C" w14:textId="4E20F6B9" w:rsidR="00831C50" w:rsidRPr="00EA1486" w:rsidRDefault="00831C50"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c>
          <w:tcPr>
            <w:tcW w:w="1276" w:type="dxa"/>
          </w:tcPr>
          <w:p w14:paraId="5EA4D4D8" w14:textId="09EA1FBF" w:rsidR="00831C50" w:rsidRPr="00EA1486" w:rsidRDefault="00831C50" w:rsidP="002A7199">
            <w:pPr>
              <w:rPr>
                <w:noProof/>
              </w:rPr>
            </w:pPr>
            <w:r>
              <w:rPr>
                <w:noProof/>
              </w:rPr>
              <w:t>Expected result</w:t>
            </w:r>
          </w:p>
        </w:tc>
      </w:tr>
      <w:tr w:rsidR="00831C50" w:rsidRPr="00EA1486" w14:paraId="3E8ED200" w14:textId="748652EF" w:rsidTr="00831C50">
        <w:tc>
          <w:tcPr>
            <w:tcW w:w="850" w:type="dxa"/>
          </w:tcPr>
          <w:p w14:paraId="63018774" w14:textId="1F84C863" w:rsidR="00831C50" w:rsidRPr="00EA1486" w:rsidRDefault="00831C50" w:rsidP="002A7199">
            <w:r w:rsidRPr="00EA1486">
              <w:t>1.8</w:t>
            </w:r>
          </w:p>
        </w:tc>
        <w:tc>
          <w:tcPr>
            <w:tcW w:w="1844" w:type="dxa"/>
          </w:tcPr>
          <w:p w14:paraId="4CB65A89" w14:textId="12B4F9A5" w:rsidR="00831C50" w:rsidRPr="00EA1486" w:rsidRDefault="00831C50" w:rsidP="002A7199">
            <w:r w:rsidRPr="00EA1486">
              <w:t>Attempt to validate a password with no symbols</w:t>
            </w:r>
          </w:p>
        </w:tc>
        <w:tc>
          <w:tcPr>
            <w:tcW w:w="2977" w:type="dxa"/>
          </w:tcPr>
          <w:p w14:paraId="0ABC1B1B" w14:textId="4FCD54AB" w:rsidR="00831C50" w:rsidRPr="00EA1486" w:rsidRDefault="00831C50" w:rsidP="002A7199">
            <w:r w:rsidRPr="00EA1486">
              <w:t>Password1</w:t>
            </w:r>
          </w:p>
        </w:tc>
        <w:tc>
          <w:tcPr>
            <w:tcW w:w="1559" w:type="dxa"/>
          </w:tcPr>
          <w:p w14:paraId="6D688C69" w14:textId="6B23574F" w:rsidR="00831C50" w:rsidRPr="00EA1486" w:rsidRDefault="00831C50" w:rsidP="002A7199">
            <w:r w:rsidRPr="00EA1486">
              <w:t>“False False”</w:t>
            </w:r>
          </w:p>
        </w:tc>
        <w:tc>
          <w:tcPr>
            <w:tcW w:w="3118" w:type="dxa"/>
          </w:tcPr>
          <w:p w14:paraId="5EDF7B6C" w14:textId="103D8FCF" w:rsidR="00831C50" w:rsidRPr="00EA1486" w:rsidRDefault="00831C5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208">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c>
          <w:tcPr>
            <w:tcW w:w="1276" w:type="dxa"/>
          </w:tcPr>
          <w:p w14:paraId="60288D50" w14:textId="39C2BAD3" w:rsidR="00831C50" w:rsidRPr="00EA1486" w:rsidRDefault="00831C50" w:rsidP="002A7199">
            <w:pPr>
              <w:rPr>
                <w:noProof/>
              </w:rPr>
            </w:pPr>
            <w:r>
              <w:rPr>
                <w:noProof/>
              </w:rPr>
              <w:t>Expected result</w:t>
            </w:r>
          </w:p>
        </w:tc>
      </w:tr>
      <w:tr w:rsidR="00831C50" w:rsidRPr="00EA1486" w14:paraId="48F00EDF" w14:textId="0EC224E3" w:rsidTr="00831C50">
        <w:tc>
          <w:tcPr>
            <w:tcW w:w="850" w:type="dxa"/>
          </w:tcPr>
          <w:p w14:paraId="5D3D278B" w14:textId="64B57446" w:rsidR="00831C50" w:rsidRPr="00EA1486" w:rsidRDefault="00831C50" w:rsidP="002A7199">
            <w:r w:rsidRPr="00EA1486">
              <w:lastRenderedPageBreak/>
              <w:t>1.9</w:t>
            </w:r>
          </w:p>
        </w:tc>
        <w:tc>
          <w:tcPr>
            <w:tcW w:w="1844" w:type="dxa"/>
          </w:tcPr>
          <w:p w14:paraId="0E22DB5D" w14:textId="1938F219" w:rsidR="00831C50" w:rsidRPr="00EA1486" w:rsidRDefault="00831C50" w:rsidP="002A7199">
            <w:r w:rsidRPr="00EA1486">
              <w:t>Attempt to validate a password with no numbers</w:t>
            </w:r>
          </w:p>
        </w:tc>
        <w:tc>
          <w:tcPr>
            <w:tcW w:w="2977" w:type="dxa"/>
          </w:tcPr>
          <w:p w14:paraId="6A46266C" w14:textId="74E47AA4" w:rsidR="00831C50" w:rsidRPr="00EA1486" w:rsidRDefault="00831C50" w:rsidP="002A7199">
            <w:r w:rsidRPr="00EA1486">
              <w:t>Password!</w:t>
            </w:r>
          </w:p>
        </w:tc>
        <w:tc>
          <w:tcPr>
            <w:tcW w:w="1559" w:type="dxa"/>
          </w:tcPr>
          <w:p w14:paraId="203CDA73" w14:textId="236B0621" w:rsidR="00831C50" w:rsidRPr="00EA1486" w:rsidRDefault="00831C50" w:rsidP="002A7199">
            <w:r w:rsidRPr="00EA1486">
              <w:t>“False False”</w:t>
            </w:r>
          </w:p>
        </w:tc>
        <w:tc>
          <w:tcPr>
            <w:tcW w:w="3118" w:type="dxa"/>
          </w:tcPr>
          <w:p w14:paraId="59951FC1" w14:textId="5D2D5A5F" w:rsidR="00831C50" w:rsidRPr="00EA1486" w:rsidRDefault="00831C5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c>
          <w:tcPr>
            <w:tcW w:w="1276" w:type="dxa"/>
          </w:tcPr>
          <w:p w14:paraId="490DBE61" w14:textId="41FE0C7F" w:rsidR="00831C50" w:rsidRPr="00EA1486" w:rsidRDefault="00831C50" w:rsidP="002A7199">
            <w:pPr>
              <w:rPr>
                <w:noProof/>
              </w:rPr>
            </w:pPr>
            <w:r>
              <w:rPr>
                <w:noProof/>
              </w:rPr>
              <w:t>Expected result</w:t>
            </w:r>
          </w:p>
        </w:tc>
      </w:tr>
    </w:tbl>
    <w:p w14:paraId="736651DD" w14:textId="77777777" w:rsidR="007B5C08" w:rsidRPr="00EA1486" w:rsidRDefault="007B5C08" w:rsidP="00E91431"/>
    <w:p w14:paraId="724665CE" w14:textId="000A4994" w:rsidR="00F04949" w:rsidRPr="00EA1486" w:rsidRDefault="002752B6" w:rsidP="00831C50">
      <w:r>
        <w:t xml:space="preserve">I am happy with the password validation testing. All tests passed successfully and no code had to be altered. </w:t>
      </w:r>
    </w:p>
    <w:p w14:paraId="0A13FFA1" w14:textId="0A1BF74E" w:rsidR="00F04949" w:rsidRDefault="00831C50" w:rsidP="00831C50">
      <w:pPr>
        <w:pStyle w:val="Sub-Titles"/>
      </w:pPr>
      <w:bookmarkStart w:id="192" w:name="_Toc194779973"/>
      <w:r>
        <w:t>3.4.4 Review</w:t>
      </w:r>
      <w:bookmarkEnd w:id="192"/>
    </w:p>
    <w:p w14:paraId="10182B43" w14:textId="44F0F560" w:rsidR="00831C50" w:rsidRPr="00831C50" w:rsidRDefault="00831C50" w:rsidP="00831C50">
      <w:pPr>
        <w:rPr>
          <w:lang w:eastAsia="en-GB"/>
        </w:rPr>
      </w:pPr>
      <w:r>
        <w:rPr>
          <w:lang w:eastAsia="en-GB"/>
        </w:rPr>
        <w:t xml:space="preserve">Overall, only one error was encountered when testing the email address verification. The error was fixed and further testing proved that it was fixed successfully. No other corrective actions were taken. This means that the validation is now complete which follows my success criteria. </w:t>
      </w:r>
    </w:p>
    <w:p w14:paraId="0B2475A5" w14:textId="6B0249DA" w:rsidR="00264F81" w:rsidRPr="00F764D8" w:rsidRDefault="00264F81" w:rsidP="00264F81">
      <w:pPr>
        <w:rPr>
          <w:rFonts w:asciiTheme="majorHAnsi" w:eastAsiaTheme="majorEastAsia" w:hAnsiTheme="majorHAnsi" w:cstheme="majorBidi"/>
          <w:b/>
          <w:color w:val="002060"/>
          <w:sz w:val="32"/>
          <w:szCs w:val="26"/>
        </w:rPr>
      </w:pPr>
    </w:p>
    <w:p w14:paraId="5A81EE6E" w14:textId="7E6DC60F" w:rsidR="00F04949" w:rsidRPr="00EA1486" w:rsidRDefault="00F04949" w:rsidP="00E91431">
      <w:pPr>
        <w:pStyle w:val="Heading2"/>
      </w:pPr>
      <w:bookmarkStart w:id="193" w:name="_Toc194779974"/>
      <w:r w:rsidRPr="00EA1486">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3"/>
    </w:p>
    <w:p w14:paraId="45A4DCA9" w14:textId="2A7E4ACA" w:rsidR="00F04949" w:rsidRDefault="00814990" w:rsidP="00814990">
      <w:r>
        <w:t>The following section will outline the development and testing of the admin view.</w:t>
      </w:r>
    </w:p>
    <w:p w14:paraId="2E0471D3" w14:textId="3364934C" w:rsidR="00814990" w:rsidRPr="00EA1486" w:rsidRDefault="00814990" w:rsidP="00814990">
      <w:pPr>
        <w:pStyle w:val="Sub-Titles"/>
      </w:pPr>
      <w:bookmarkStart w:id="194" w:name="_Toc194779975"/>
      <w:r>
        <w:t>3.5.1 Python code</w:t>
      </w:r>
      <w:bookmarkEnd w:id="194"/>
    </w:p>
    <w:p w14:paraId="60B20C0B" w14:textId="2D5B91A5" w:rsidR="00F04949" w:rsidRDefault="00814990" w:rsidP="00814990">
      <w:pPr>
        <w:pStyle w:val="SimilarSolutions"/>
      </w:pPr>
      <w:r>
        <w:t>Imports</w:t>
      </w:r>
    </w:p>
    <w:p w14:paraId="6FA3C0B3" w14:textId="3BC9DA29" w:rsidR="00814990" w:rsidRDefault="00814990" w:rsidP="00814990">
      <w:r>
        <w:t>The following libraries and files will need to be imported to the admin view file.</w:t>
      </w:r>
    </w:p>
    <w:bookmarkStart w:id="195" w:name="_MON_1804657070"/>
    <w:bookmarkEnd w:id="195"/>
    <w:p w14:paraId="3CFB6AF2" w14:textId="3E00699F" w:rsidR="00814990" w:rsidRDefault="00814990" w:rsidP="00814990">
      <w:r>
        <w:object w:dxaOrig="9026" w:dyaOrig="1859" w14:anchorId="71A40B94">
          <v:shape id="_x0000_i1074" type="#_x0000_t75" style="width:451.2pt;height:93.6pt" o:ole="">
            <v:imagedata r:id="rId210" o:title=""/>
          </v:shape>
          <o:OLEObject Type="Embed" ProgID="Word.OpenDocumentText.12" ShapeID="_x0000_i1074" DrawAspect="Content" ObjectID="_1805392899" r:id="rId211"/>
        </w:object>
      </w:r>
    </w:p>
    <w:p w14:paraId="5F17BAA4" w14:textId="783F3CE1" w:rsidR="00814990" w:rsidRDefault="00814990" w:rsidP="00814990">
      <w:r>
        <w:t>Tkinter – This library will be used for the user interface. I am using this library as it is lightweight and built in to python. This means that it won’t take up storage space.</w:t>
      </w:r>
    </w:p>
    <w:p w14:paraId="48456640" w14:textId="36878191" w:rsidR="00814990" w:rsidRDefault="00814990" w:rsidP="00814990">
      <w:r>
        <w:t>logInMenu – This file is the login system file. It needs to be imported as the login menu will need to be created when the user signs out.</w:t>
      </w:r>
    </w:p>
    <w:p w14:paraId="2984FB3B" w14:textId="39AB4A94" w:rsidR="00F04949" w:rsidRDefault="00814990" w:rsidP="001F7C1E">
      <w:r>
        <w:t xml:space="preserve">processWindows – As outlined in section </w:t>
      </w:r>
      <w:r w:rsidR="001F7C1E" w:rsidRPr="001F7C1E">
        <w:t>3.3.4.1</w:t>
      </w:r>
      <w:r w:rsidR="001F7C1E">
        <w:t>, the processWindows file stores different functions that will be needed throughout the program. The functions that are imported into the admin view system will be used for different procedures (will be outlined in the following sections)</w:t>
      </w:r>
    </w:p>
    <w:p w14:paraId="4F5317FD" w14:textId="77777777" w:rsidR="00DD28F1" w:rsidRDefault="001F7C1E" w:rsidP="001E22BE">
      <w:pPr>
        <w:pStyle w:val="SimilarSolutions"/>
      </w:pPr>
      <w:r>
        <w:lastRenderedPageBreak/>
        <w:t>User interfac</w:t>
      </w:r>
      <w:r w:rsidR="001E22BE">
        <w:t>e</w:t>
      </w:r>
    </w:p>
    <w:bookmarkStart w:id="196" w:name="_MON_1804657858"/>
    <w:bookmarkEnd w:id="196"/>
    <w:p w14:paraId="2BC9C7D5" w14:textId="28BF5600" w:rsidR="001F7C1E" w:rsidRDefault="001F7C1E" w:rsidP="001E22BE">
      <w:pPr>
        <w:pStyle w:val="SimilarSolutions"/>
      </w:pPr>
      <w:r>
        <w:object w:dxaOrig="9026" w:dyaOrig="9562" w14:anchorId="66F865BE">
          <v:shape id="_x0000_i1075" type="#_x0000_t75" style="width:451.2pt;height:478.2pt" o:ole="">
            <v:imagedata r:id="rId212" o:title=""/>
          </v:shape>
          <o:OLEObject Type="Embed" ProgID="Word.OpenDocumentText.12" ShapeID="_x0000_i1075" DrawAspect="Content" ObjectID="_1805392900" r:id="rId213"/>
        </w:object>
      </w:r>
    </w:p>
    <w:p w14:paraId="30B28281" w14:textId="2724764B" w:rsidR="001E22BE" w:rsidRDefault="001E22BE" w:rsidP="001E22BE">
      <w:r>
        <w:t xml:space="preserve">The user interface will be created according to the plan in section 2.5.2. The code above creates the main admin view window. First, when the user logs in, the window instance is created and placed in the middle of the user’s screen. Then, a menu bar instance is created (development outlined below) and displayed on the screen. Then, the labels and buttons are defined and placed on the window. </w:t>
      </w:r>
    </w:p>
    <w:bookmarkStart w:id="197" w:name="_MON_1804658915"/>
    <w:bookmarkEnd w:id="197"/>
    <w:p w14:paraId="34E83676" w14:textId="4F91802F" w:rsidR="001E22BE" w:rsidRDefault="008721FD" w:rsidP="001E22BE">
      <w:r>
        <w:object w:dxaOrig="9026" w:dyaOrig="12732" w14:anchorId="34B06C61">
          <v:shape id="_x0000_i1076" type="#_x0000_t75" style="width:451.2pt;height:636.6pt" o:ole="">
            <v:imagedata r:id="rId214" o:title=""/>
          </v:shape>
          <o:OLEObject Type="Embed" ProgID="Word.OpenDocumentText.12" ShapeID="_x0000_i1076" DrawAspect="Content" ObjectID="_1805392901" r:id="rId215"/>
        </w:object>
      </w:r>
    </w:p>
    <w:p w14:paraId="5A880EF4" w14:textId="1E9178E5" w:rsidR="001E22BE" w:rsidRDefault="0027777C" w:rsidP="0027777C">
      <w:r>
        <w:t>The class above creates a menu bar and displays it at the top of the admin view window. The constructor of this class</w:t>
      </w:r>
      <w:r w:rsidR="00DD28F1">
        <w:t xml:space="preserve"> calls the constructor of the parent frame class (from the menu class in </w:t>
      </w:r>
      <w:r w:rsidR="00DD28F1">
        <w:lastRenderedPageBreak/>
        <w:t xml:space="preserve">the Tkinter library). Then, it stores the passed parameters in different variables and then calls the method to create the menu bar. </w:t>
      </w:r>
    </w:p>
    <w:p w14:paraId="6A4D5CEB" w14:textId="52DF0F69" w:rsidR="00DD28F1" w:rsidRDefault="00DD28F1" w:rsidP="0027777C">
      <w:r>
        <w:t xml:space="preserve">The toolBarMenu method of the class creates a tool bar instance and puts it on the top of the window. Then, It creates different menus and adds options and commands to them. When all the commands and menus have been defined, they are added to the tool bar instance. </w:t>
      </w:r>
    </w:p>
    <w:p w14:paraId="2352D870" w14:textId="267A2AAA" w:rsidR="00DD28F1" w:rsidRDefault="00DD28F1" w:rsidP="0027777C">
      <w:r>
        <w:t xml:space="preserve">The exit method exits the program. It is called when the exit command on the tool bar is pressed. </w:t>
      </w:r>
    </w:p>
    <w:p w14:paraId="3B7BB7E4" w14:textId="26599FAB" w:rsidR="00903A79" w:rsidRDefault="00903A79" w:rsidP="0027777C">
      <w:r>
        <w:t xml:space="preserve">The signOut method destroys the admin view and creates a login window. It is called when the sign out command on the tool bar is selected. </w:t>
      </w:r>
    </w:p>
    <w:p w14:paraId="627D60B6" w14:textId="164E0C29" w:rsidR="00DD28F1" w:rsidRDefault="00903A79" w:rsidP="00903A79">
      <w:pPr>
        <w:pStyle w:val="Subsubtitles"/>
      </w:pPr>
      <w:r>
        <w:t>3.5.1.1 Menu Bar Commands</w:t>
      </w:r>
    </w:p>
    <w:p w14:paraId="1AFD6F6C" w14:textId="5414B974" w:rsidR="00903A79" w:rsidRDefault="00903A79" w:rsidP="00903A79">
      <w:pPr>
        <w:pStyle w:val="SimilarSolutions"/>
      </w:pPr>
      <w:r>
        <w:t>Create Student account</w:t>
      </w:r>
    </w:p>
    <w:bookmarkStart w:id="198" w:name="_MON_1804660496"/>
    <w:bookmarkEnd w:id="198"/>
    <w:p w14:paraId="7E5BE9FF" w14:textId="09D752E1" w:rsidR="00DD28F1" w:rsidRDefault="008D2F87" w:rsidP="0027777C">
      <w:r>
        <w:object w:dxaOrig="9026" w:dyaOrig="13864" w14:anchorId="178648DC">
          <v:shape id="_x0000_i1077" type="#_x0000_t75" style="width:451.2pt;height:693pt" o:ole="">
            <v:imagedata r:id="rId216" o:title=""/>
          </v:shape>
          <o:OLEObject Type="Embed" ProgID="Word.OpenDocumentText.12" ShapeID="_x0000_i1077" DrawAspect="Content" ObjectID="_1805392902" r:id="rId217"/>
        </w:object>
      </w:r>
    </w:p>
    <w:bookmarkStart w:id="199" w:name="_MON_1804660534"/>
    <w:bookmarkEnd w:id="199"/>
    <w:p w14:paraId="2F717D8A" w14:textId="490B3C36" w:rsidR="00264F81" w:rsidRDefault="00903A79" w:rsidP="00264F81">
      <w:r>
        <w:object w:dxaOrig="9026" w:dyaOrig="5937" w14:anchorId="770C2ABD">
          <v:shape id="_x0000_i1078" type="#_x0000_t75" style="width:451.2pt;height:298.2pt" o:ole="">
            <v:imagedata r:id="rId218" o:title=""/>
          </v:shape>
          <o:OLEObject Type="Embed" ProgID="Word.OpenDocumentText.12" ShapeID="_x0000_i1078" DrawAspect="Content" ObjectID="_1805392903" r:id="rId219"/>
        </w:object>
      </w:r>
    </w:p>
    <w:p w14:paraId="791666B9" w14:textId="0F5BE56B" w:rsidR="008D2F87" w:rsidRDefault="008D2F87" w:rsidP="00264F81">
      <w:r>
        <w:t xml:space="preserve">The code above creates the student registration window in accordance to the design in section </w:t>
      </w:r>
      <w:r w:rsidRPr="008D2F87">
        <w:t>2.5.2.1</w:t>
      </w:r>
      <w:r>
        <w:t>.</w:t>
      </w:r>
      <w:r w:rsidR="004E04F0">
        <w:t xml:space="preserve"> Once this procedure is called, a Top level window instance is created. Then, the middle of the user’s screen is calculated and the window is placed there. Then, all of the form information (labels, text boxes, buttons, etc) are defined and placed on the window. When the student account information is added and the register account button is clicked, the following getVal procedure is called.</w:t>
      </w:r>
    </w:p>
    <w:bookmarkStart w:id="200" w:name="_MON_1804931679"/>
    <w:bookmarkEnd w:id="200"/>
    <w:p w14:paraId="7D846027" w14:textId="4B67029C" w:rsidR="004E04F0" w:rsidRDefault="004E04F0" w:rsidP="00264F81">
      <w:r>
        <w:object w:dxaOrig="9026" w:dyaOrig="7976" w14:anchorId="18BAA84D">
          <v:shape id="_x0000_i1079" type="#_x0000_t75" style="width:451.2pt;height:399pt" o:ole="">
            <v:imagedata r:id="rId220" o:title=""/>
          </v:shape>
          <o:OLEObject Type="Embed" ProgID="Word.OpenDocumentText.12" ShapeID="_x0000_i1079" DrawAspect="Content" ObjectID="_1805392904" r:id="rId221"/>
        </w:object>
      </w:r>
    </w:p>
    <w:p w14:paraId="14D027D1" w14:textId="3C555631" w:rsidR="004E04F0" w:rsidRDefault="004E04F0" w:rsidP="00264F81">
      <w:r>
        <w:t>When the getVal procedure (shown above) is called, all of the information entered in the register window text boxes is fetched and stored in different variables. Then, the procedure checks if any of the fields are empty. If any fields are empty, an error message is created on the user’s screen. If no fields are empty, a for loop to determine where the position of the space in the student’s name is ran. Once the space is located, an if statement determines whether the entered name is too short. If that is the case, an error message is created on the user’s screen. If the name is an appropriate length, the first letter of the first and last name of the student is capitalised. Once that is complete, the program checks whether the entered passwords match. If they don’t an error message is created. If both passwords match each other, the checkVal procedure is called.</w:t>
      </w:r>
    </w:p>
    <w:bookmarkStart w:id="201" w:name="_MON_1804932143"/>
    <w:bookmarkEnd w:id="201"/>
    <w:p w14:paraId="7959C298" w14:textId="479EC499" w:rsidR="004E04F0" w:rsidRPr="00264F81" w:rsidRDefault="001E3C73" w:rsidP="00264F81">
      <w:r>
        <w:object w:dxaOrig="9026" w:dyaOrig="6617" w14:anchorId="62C9B50C">
          <v:shape id="_x0000_i1080" type="#_x0000_t75" style="width:451.2pt;height:330.6pt" o:ole="">
            <v:imagedata r:id="rId222" o:title=""/>
          </v:shape>
          <o:OLEObject Type="Embed" ProgID="Word.OpenDocumentText.12" ShapeID="_x0000_i1080" DrawAspect="Content" ObjectID="_1805392905" r:id="rId223"/>
        </w:object>
      </w:r>
    </w:p>
    <w:p w14:paraId="6DA6DC39" w14:textId="40576B34" w:rsidR="00F04949" w:rsidRDefault="001E3C73" w:rsidP="001E3C73">
      <w:r>
        <w:t xml:space="preserve">The checkVal procedure (shown above) validates the entered account information and register’s the student’s account. Once this procedure is called, the entered email is validated using the email validation function (developed in section </w:t>
      </w:r>
      <w:r w:rsidR="00D07943">
        <w:t>3.4.1). If the email is invalid, an error message is created on the screen. If the email is valid, the email is checked against the database to check whether it is already in use (development outlined in section 3.2.1). If the email is already in use, an error message is created on the user’s screen. If the email is not in use, the email is verified (development in section 3.4.1). If the email is not verified successfully, an error message is created. If the email is verified successfully, the password entered is validated (developed in section 3.4.1). If the password is not valid, an error message is created on the screen. If all tests pass, the account is created and added to the database (developed in section 3.2.1). Then, an email with the account information is sent to the student and a success message is displayed on the screen.</w:t>
      </w:r>
    </w:p>
    <w:bookmarkStart w:id="202" w:name="_MON_1804932940"/>
    <w:bookmarkEnd w:id="202"/>
    <w:p w14:paraId="65A26E9A" w14:textId="00A4A648" w:rsidR="00D07943" w:rsidRDefault="00812D4E" w:rsidP="001E3C73">
      <w:r>
        <w:object w:dxaOrig="9026" w:dyaOrig="10015" w14:anchorId="346F142C">
          <v:shape id="_x0000_i1081" type="#_x0000_t75" style="width:451.2pt;height:501pt" o:ole="">
            <v:imagedata r:id="rId224" o:title=""/>
          </v:shape>
          <o:OLEObject Type="Embed" ProgID="Word.OpenDocumentText.12" ShapeID="_x0000_i1081" DrawAspect="Content" ObjectID="_1805392906" r:id="rId225"/>
        </w:object>
      </w:r>
    </w:p>
    <w:p w14:paraId="56B9F26C" w14:textId="7858CD45" w:rsidR="00812D4E" w:rsidRDefault="00812D4E" w:rsidP="001E3C73">
      <w:r>
        <w:t>The procedure shown above sends an account creation email to the student. A try except statement is used as validation to avoid unexpected errors. Once this procedure is called, the email.message library is imported. This will allow the program to send emails to users. After the library is imported, the email server, port, sender email login information, receiver email, email subject and body are defined. The email is then created and a secure connection to the email server is established. Once a connection is established, the program logs in to the email and sends the email to the student. If any errors occur, an error message is displayed.</w:t>
      </w:r>
    </w:p>
    <w:p w14:paraId="6970FA1B" w14:textId="6D15E379" w:rsidR="00812D4E" w:rsidRDefault="00812D4E" w:rsidP="00812D4E">
      <w:pPr>
        <w:pStyle w:val="SimilarSolutions"/>
      </w:pPr>
      <w:r>
        <w:t>Settings system</w:t>
      </w:r>
    </w:p>
    <w:bookmarkStart w:id="203" w:name="_MON_1804933718"/>
    <w:bookmarkEnd w:id="203"/>
    <w:p w14:paraId="3EF3F014" w14:textId="75ECBEEF" w:rsidR="00812D4E" w:rsidRDefault="00631F90" w:rsidP="00812D4E">
      <w:pPr>
        <w:pStyle w:val="SimilarSolutions"/>
      </w:pPr>
      <w:r>
        <w:object w:dxaOrig="9026" w:dyaOrig="13414" w14:anchorId="51311604">
          <v:shape id="_x0000_i1082" type="#_x0000_t75" style="width:451.2pt;height:670.8pt" o:ole="">
            <v:imagedata r:id="rId226" o:title=""/>
          </v:shape>
          <o:OLEObject Type="Embed" ProgID="Word.OpenDocumentText.12" ShapeID="_x0000_i1082" DrawAspect="Content" ObjectID="_1805392907" r:id="rId227"/>
        </w:object>
      </w:r>
    </w:p>
    <w:p w14:paraId="5D080D14" w14:textId="38711DD4" w:rsidR="00631F90" w:rsidRDefault="00631F90" w:rsidP="00631F90">
      <w:r>
        <w:lastRenderedPageBreak/>
        <w:t>The procedure above creates the UI for the password changing system. Once the procedure is called</w:t>
      </w:r>
      <w:r w:rsidR="00DC4617">
        <w:t xml:space="preserve">, a window instance is created and displayed in the middle of the screen. Then, all of the form information (labels, text boxes and buttons) are defined and placed on the window. When the new password is entered and the change password button is pressed, the checkPassword procedure is called. </w:t>
      </w:r>
    </w:p>
    <w:bookmarkStart w:id="204" w:name="_MON_1804934241"/>
    <w:bookmarkEnd w:id="204"/>
    <w:p w14:paraId="0F8B942F" w14:textId="53B70872" w:rsidR="00DC4617" w:rsidRDefault="00DC4617" w:rsidP="00631F90">
      <w:r>
        <w:object w:dxaOrig="9026" w:dyaOrig="5257" w14:anchorId="1844AC6D">
          <v:shape id="_x0000_i1083" type="#_x0000_t75" style="width:451.2pt;height:262.8pt" o:ole="">
            <v:imagedata r:id="rId228" o:title=""/>
          </v:shape>
          <o:OLEObject Type="Embed" ProgID="Word.OpenDocumentText.12" ShapeID="_x0000_i1083" DrawAspect="Content" ObjectID="_1805392908" r:id="rId229"/>
        </w:object>
      </w:r>
    </w:p>
    <w:p w14:paraId="3A8C2498" w14:textId="73CC0909" w:rsidR="00DC4617" w:rsidRDefault="00DC4617" w:rsidP="00631F90">
      <w:r>
        <w:t xml:space="preserve">The checkPassword procedure (shown above) validates the entered password and changes it in the database. Once this procedure is called, the validatePassword function is imported from the validation file. Then, the passwords entered are checked to see if they match. If the passwords do not match, an error message is displayed. If the passwords match, the password is then validated. If the password is invalid, an error message is displayed on the user’s screen. If the password is valid, the password is changed in the database (developed in section 3.2.1) and a success message is displayed. </w:t>
      </w:r>
    </w:p>
    <w:bookmarkStart w:id="205" w:name="_MON_1804934602"/>
    <w:bookmarkEnd w:id="205"/>
    <w:p w14:paraId="1669D438" w14:textId="1C58E352" w:rsidR="00DC4617" w:rsidRDefault="00DC4617" w:rsidP="00631F90">
      <w:r>
        <w:object w:dxaOrig="9026" w:dyaOrig="10695" w14:anchorId="7B0970C9">
          <v:shape id="_x0000_i1084" type="#_x0000_t75" style="width:451.2pt;height:534.6pt" o:ole="">
            <v:imagedata r:id="rId230" o:title=""/>
          </v:shape>
          <o:OLEObject Type="Embed" ProgID="Word.OpenDocumentText.12" ShapeID="_x0000_i1084" DrawAspect="Content" ObjectID="_1805392909" r:id="rId231"/>
        </w:object>
      </w:r>
    </w:p>
    <w:p w14:paraId="21AF580C" w14:textId="372C7351" w:rsidR="00002013" w:rsidRDefault="00002013" w:rsidP="00631F90">
      <w:r>
        <w:t xml:space="preserve">The code above creates the UI for the email changing system. When this procedure is called, a new window instance is created. Then all the form information (labels, text boxes, buttons etc) are defined and placed on the window. When the new email is entered and the change email button is pressed, the checkEmail procedure is called. </w:t>
      </w:r>
    </w:p>
    <w:bookmarkStart w:id="206" w:name="_MON_1804934858"/>
    <w:bookmarkEnd w:id="206"/>
    <w:p w14:paraId="14FCBF1E" w14:textId="3F64F81C" w:rsidR="00002013" w:rsidRDefault="00002013" w:rsidP="00631F90">
      <w:r>
        <w:object w:dxaOrig="9026" w:dyaOrig="5257" w14:anchorId="378D3CD8">
          <v:shape id="_x0000_i1085" type="#_x0000_t75" style="width:451.2pt;height:262.8pt" o:ole="">
            <v:imagedata r:id="rId232" o:title=""/>
          </v:shape>
          <o:OLEObject Type="Embed" ProgID="Word.OpenDocumentText.12" ShapeID="_x0000_i1085" DrawAspect="Content" ObjectID="_1805392910" r:id="rId233"/>
        </w:object>
      </w:r>
    </w:p>
    <w:p w14:paraId="4F7F8E9E" w14:textId="1A18E0E6" w:rsidR="00002013" w:rsidRDefault="00002013" w:rsidP="00631F90">
      <w:r>
        <w:t xml:space="preserve">The checkEmail procedure (shown above) verifies and validates the email entered. When the procedure is called, the validEmail and verifyEmail functions are imported from the validation file. Then, the emails entered are checked to see if they match. If they don’t match, an error message is displayed. If both emails match, the email is validated and then verified. If any of the checks fail, an error message is displayed on the screen. If all tests pass, the email is changed in the database (development in section 3.2.1) and a success message is displayed. </w:t>
      </w:r>
    </w:p>
    <w:p w14:paraId="0CD0253F" w14:textId="1E723F59" w:rsidR="003A11F6" w:rsidRDefault="003A11F6" w:rsidP="003A11F6">
      <w:pPr>
        <w:pStyle w:val="SimilarSolutions"/>
      </w:pPr>
      <w:r>
        <w:t>Class System</w:t>
      </w:r>
    </w:p>
    <w:bookmarkStart w:id="207" w:name="_MON_1805009371"/>
    <w:bookmarkEnd w:id="207"/>
    <w:p w14:paraId="635DE9CC" w14:textId="04B619B8" w:rsidR="003A11F6" w:rsidRDefault="003A11F6" w:rsidP="003A11F6">
      <w:r>
        <w:object w:dxaOrig="9026" w:dyaOrig="14093" w14:anchorId="23117954">
          <v:shape id="_x0000_i1086" type="#_x0000_t75" style="width:451.2pt;height:704.4pt" o:ole="">
            <v:imagedata r:id="rId234" o:title=""/>
          </v:shape>
          <o:OLEObject Type="Embed" ProgID="Word.OpenDocumentText.12" ShapeID="_x0000_i1086" DrawAspect="Content" ObjectID="_1805392911" r:id="rId235"/>
        </w:object>
      </w:r>
    </w:p>
    <w:p w14:paraId="7C66A2D1" w14:textId="1237AEDD" w:rsidR="00BE33E9" w:rsidRDefault="003A11F6" w:rsidP="003A11F6">
      <w:r>
        <w:lastRenderedPageBreak/>
        <w:t>The procedure shown above creates the UI for the class creation system</w:t>
      </w:r>
      <w:r w:rsidR="00A8617C">
        <w:t xml:space="preserve"> in accordance to the design in section </w:t>
      </w:r>
      <w:r w:rsidR="00A8617C" w:rsidRPr="00A8617C">
        <w:t>2.5.2.1</w:t>
      </w:r>
      <w:r>
        <w:t>. When the procedure is called, a new window instance is created. The middle of the user’s screen is calculated and the window instance is placed there. Then, all of the form information (labels, text boxes, buttons etc) are defined and placed on the window. When the add students button is clicked, a new window with a list of students is created (development outlined below) and the selected students are</w:t>
      </w:r>
      <w:r w:rsidR="00BE33E9">
        <w:t xml:space="preserve"> stored in the students list. When the create class button is pressed, the create_class() subroutine is called. When this subroutine is called, the length of the students list and class name are checked if they are empty. If any of the fields are empty, an error message is displayed on the screen. If both fields are not empty, the class is created in the database using the createClass() subroutine in the SQL file (developed in section 3.2.1) and the window is destroyed. </w:t>
      </w:r>
    </w:p>
    <w:bookmarkStart w:id="208" w:name="_MON_1805009760"/>
    <w:bookmarkEnd w:id="208"/>
    <w:p w14:paraId="19127AEA" w14:textId="2C990E8A" w:rsidR="00BE33E9" w:rsidRDefault="00DD329A" w:rsidP="003A11F6">
      <w:r>
        <w:object w:dxaOrig="9026" w:dyaOrig="12958" w14:anchorId="006A1D0D">
          <v:shape id="_x0000_i1087" type="#_x0000_t75" style="width:450pt;height:9in" o:ole="">
            <v:imagedata r:id="rId236" o:title=""/>
          </v:shape>
          <o:OLEObject Type="Embed" ProgID="Word.OpenDocumentText.12" ShapeID="_x0000_i1087" DrawAspect="Content" ObjectID="_1805392912" r:id="rId237"/>
        </w:object>
      </w:r>
    </w:p>
    <w:p w14:paraId="2167F20D" w14:textId="00037B92" w:rsidR="00BE33E9" w:rsidRDefault="00BE33E9" w:rsidP="003A11F6">
      <w:r>
        <w:t>The procedure above creates the student list UI</w:t>
      </w:r>
      <w:r w:rsidR="00A8617C">
        <w:t xml:space="preserve"> according to the design in section </w:t>
      </w:r>
      <w:r w:rsidR="00A8617C" w:rsidRPr="00A8617C">
        <w:t>2.5.2.1</w:t>
      </w:r>
      <w:r w:rsidR="00A8617C">
        <w:t>.</w:t>
      </w:r>
      <w:r>
        <w:t xml:space="preserve">. This procedure is called when the user presses the add students button on the create class window. </w:t>
      </w:r>
      <w:r>
        <w:lastRenderedPageBreak/>
        <w:t xml:space="preserve">When this procedure is called, a window instance is created and it is placed in the middle of the user’s screen. </w:t>
      </w:r>
      <w:r w:rsidR="00DD329A">
        <w:t xml:space="preserve">All of the students are fetched from the database (development in section 3.2.1) and stored in a list variable. Then, a list box is defined and placed on the window. The student list is then sorted into alphabetical order and placed in the list box. </w:t>
      </w:r>
      <w:r w:rsidR="00A8617C">
        <w:t>An empty list of selected is defined, this will be used to store all of the students that the teacher picked. When the wanted students are selected and the select button is pressed, all of the selected names are added to the student list and returned back to the create class form.</w:t>
      </w:r>
    </w:p>
    <w:bookmarkStart w:id="209" w:name="_MON_1805010636"/>
    <w:bookmarkEnd w:id="209"/>
    <w:p w14:paraId="6D67C635" w14:textId="6C1641CF" w:rsidR="00A8617C" w:rsidRDefault="00A8617C" w:rsidP="003A11F6">
      <w:r>
        <w:object w:dxaOrig="9026" w:dyaOrig="14093" w14:anchorId="44DBE867">
          <v:shape id="_x0000_i1088" type="#_x0000_t75" style="width:450pt;height:702pt" o:ole="">
            <v:imagedata r:id="rId238" o:title=""/>
          </v:shape>
          <o:OLEObject Type="Embed" ProgID="Word.OpenDocumentText.12" ShapeID="_x0000_i1088" DrawAspect="Content" ObjectID="_1805392913" r:id="rId239"/>
        </w:object>
      </w:r>
    </w:p>
    <w:p w14:paraId="7B693F9D" w14:textId="56369673" w:rsidR="00A8617C" w:rsidRDefault="00A8617C" w:rsidP="003A11F6">
      <w:r>
        <w:lastRenderedPageBreak/>
        <w:t xml:space="preserve">The procedure above creates the delete class UI in accordance to the design in section </w:t>
      </w:r>
      <w:r w:rsidRPr="00A8617C">
        <w:t>2.5.2.1</w:t>
      </w:r>
      <w:r>
        <w:t xml:space="preserve">. When the procedure is called, a window instance is created and placed in the middle of the user’s screen. All of the classes under a certain teacher are fetched from the database (development outlined in section 3.2.1) and stored in a list variable. Then, a list box is created and placed in the window. The fetched classes are sorted alphabetically and placed in the list box. An empty list of selected classes is defined. When the classes that the user wants to delete are selected and the delete button is clicked, the delete() subroutine is called. This subroutine adds the selected classes to the selectedClass list and deletes the classes from the database (developed in section 3.2.1). </w:t>
      </w:r>
      <w:r w:rsidR="005035CF">
        <w:t>If the classes are deleted successfully, a success message is displayed. If any errors occur, an error message will be displayed.</w:t>
      </w:r>
    </w:p>
    <w:p w14:paraId="5CDD93F4" w14:textId="77777777" w:rsidR="005035CF" w:rsidRDefault="005035CF" w:rsidP="003A11F6">
      <w:pPr>
        <w:pStyle w:val="Subsubtitles"/>
      </w:pPr>
    </w:p>
    <w:p w14:paraId="623A18AD" w14:textId="5FAF22F9" w:rsidR="003A11F6" w:rsidRDefault="003A11F6" w:rsidP="003A11F6">
      <w:pPr>
        <w:pStyle w:val="Subsubtitles"/>
      </w:pPr>
      <w:r>
        <w:t>2.5.1.2 Main menu commands</w:t>
      </w:r>
    </w:p>
    <w:p w14:paraId="029DFBB3" w14:textId="2EFA33BA" w:rsidR="005035CF" w:rsidRDefault="005035CF" w:rsidP="005035CF">
      <w:r>
        <w:t xml:space="preserve">When the main admin view is created according to the design in section 2.5.2.1, there should be two buttons on the main window. The development for both of those systems is outlined below. </w:t>
      </w:r>
    </w:p>
    <w:p w14:paraId="2BDB694B" w14:textId="36D13E0C" w:rsidR="005035CF" w:rsidRDefault="005035CF" w:rsidP="005035CF">
      <w:pPr>
        <w:pStyle w:val="SimilarSolutions"/>
      </w:pPr>
      <w:r>
        <w:t>Create assignment system</w:t>
      </w:r>
    </w:p>
    <w:bookmarkStart w:id="210" w:name="_MON_1805011416"/>
    <w:bookmarkEnd w:id="210"/>
    <w:p w14:paraId="24C2F117" w14:textId="0E607C87" w:rsidR="005035CF" w:rsidRDefault="005035CF" w:rsidP="005035CF">
      <w:r>
        <w:object w:dxaOrig="9026" w:dyaOrig="13640" w14:anchorId="6980B503">
          <v:shape id="_x0000_i1089" type="#_x0000_t75" style="width:450pt;height:684pt" o:ole="">
            <v:imagedata r:id="rId240" o:title=""/>
          </v:shape>
          <o:OLEObject Type="Embed" ProgID="Word.OpenDocumentText.12" ShapeID="_x0000_i1089" DrawAspect="Content" ObjectID="_1805392914" r:id="rId241"/>
        </w:object>
      </w:r>
    </w:p>
    <w:bookmarkStart w:id="211" w:name="_MON_1805011442"/>
    <w:bookmarkEnd w:id="211"/>
    <w:p w14:paraId="66226AAC" w14:textId="7DA70EE4" w:rsidR="005035CF" w:rsidRDefault="00905738" w:rsidP="005035CF">
      <w:r>
        <w:object w:dxaOrig="9026" w:dyaOrig="6614" w14:anchorId="0656F671">
          <v:shape id="_x0000_i1090" type="#_x0000_t75" style="width:450pt;height:330pt" o:ole="">
            <v:imagedata r:id="rId242" o:title=""/>
          </v:shape>
          <o:OLEObject Type="Embed" ProgID="Word.OpenDocumentText.12" ShapeID="_x0000_i1090" DrawAspect="Content" ObjectID="_1805392915" r:id="rId243"/>
        </w:object>
      </w:r>
    </w:p>
    <w:p w14:paraId="5F62FD01" w14:textId="5B5A2F10" w:rsidR="005035CF" w:rsidRDefault="005035CF" w:rsidP="005035CF">
      <w:r>
        <w:t xml:space="preserve">The procedure shown above creates the create assignment UI in accordance with section 2.5.2.1. When the procedure is called (by pressing the create assignment button on the main admin view), a window instance is created and all of the form information is defined and placed on the window. </w:t>
      </w:r>
      <w:r w:rsidR="00905738">
        <w:t>Then, all of the classes that a teacher manages are fetched from the database (development in section 3.2.1) and stored in a list. The fetched classes are then placed in a option menu. This will allow the teacher to chooses to which class the assignment is assigned to. When the choose date button is clicked, the calendar() subroutine is called. This subroutine creates a new window with a calendar where the teacher can choose a due date. When the due date is selected, it is displayed in a read-only text box. When the next button is selected, the assignment is added to the database (developed in section 3.2.1) and the nextAssign() procedure is called.</w:t>
      </w:r>
    </w:p>
    <w:bookmarkStart w:id="212" w:name="_MON_1805012131"/>
    <w:bookmarkEnd w:id="212"/>
    <w:p w14:paraId="15E43BCE" w14:textId="3DF98375" w:rsidR="00905738" w:rsidRDefault="00905738" w:rsidP="005035CF">
      <w:r>
        <w:object w:dxaOrig="9026" w:dyaOrig="1632" w14:anchorId="53270977">
          <v:shape id="_x0000_i1091" type="#_x0000_t75" style="width:450pt;height:84pt" o:ole="">
            <v:imagedata r:id="rId244" o:title=""/>
          </v:shape>
          <o:OLEObject Type="Embed" ProgID="Word.OpenDocumentText.12" ShapeID="_x0000_i1091" DrawAspect="Content" ObjectID="_1805392916" r:id="rId245"/>
        </w:object>
      </w:r>
    </w:p>
    <w:p w14:paraId="2637AD4A" w14:textId="542EC5EA" w:rsidR="00905738" w:rsidRDefault="00905738" w:rsidP="005035CF">
      <w:r>
        <w:t>When the procedure above is called, it destroys the supplied window. Then it begins the create question process or goes to the next create question window (depending on where in the assignment process the user is).</w:t>
      </w:r>
    </w:p>
    <w:bookmarkStart w:id="213" w:name="_MON_1805012293"/>
    <w:bookmarkEnd w:id="213"/>
    <w:p w14:paraId="360D47E4" w14:textId="4E86B6DE" w:rsidR="00905738" w:rsidRDefault="004B27F4" w:rsidP="005035CF">
      <w:r>
        <w:object w:dxaOrig="9026" w:dyaOrig="13867" w14:anchorId="58B611A4">
          <v:shape id="_x0000_i1092" type="#_x0000_t75" style="width:450pt;height:696pt" o:ole="">
            <v:imagedata r:id="rId246" o:title=""/>
          </v:shape>
          <o:OLEObject Type="Embed" ProgID="Word.OpenDocumentText.12" ShapeID="_x0000_i1092" DrawAspect="Content" ObjectID="_1805392917" r:id="rId247"/>
        </w:object>
      </w:r>
    </w:p>
    <w:p w14:paraId="65DD453E" w14:textId="6C14A3C2" w:rsidR="005035CF" w:rsidRDefault="004B27F4" w:rsidP="005035CF">
      <w:r>
        <w:lastRenderedPageBreak/>
        <w:t>The procedure above creates the add question window and form in accordance to the design in section 2.5.2.1. When the procedure is called, a new window instance is created and placed in the middle of the user’s screen. Then, the form information is defined and placed in the window instance. An option menu is created and placed so the user can choose what type of question they are creating. When the add question button is pressed, the question is inserted into the assignment in the database (development outlined in section 3.2.1) and the nextAssign() subroutine is called. This process repeats until the user clicks the finish button which will destroy the window.</w:t>
      </w:r>
    </w:p>
    <w:p w14:paraId="69C0F6C2" w14:textId="30279FDE" w:rsidR="004B27F4" w:rsidRDefault="004B27F4" w:rsidP="004B27F4">
      <w:pPr>
        <w:pStyle w:val="SimilarSolutions"/>
      </w:pPr>
      <w:r>
        <w:t>View assignment system</w:t>
      </w:r>
    </w:p>
    <w:bookmarkStart w:id="214" w:name="_MON_1805013034"/>
    <w:bookmarkEnd w:id="214"/>
    <w:p w14:paraId="012728DE" w14:textId="705A1A7D" w:rsidR="004B27F4" w:rsidRDefault="0032790E" w:rsidP="004B27F4">
      <w:pPr>
        <w:pStyle w:val="SimilarSolutions"/>
      </w:pPr>
      <w:r>
        <w:object w:dxaOrig="9026" w:dyaOrig="9109" w14:anchorId="0C8E34A9">
          <v:shape id="_x0000_i1093" type="#_x0000_t75" style="width:450pt;height:456pt" o:ole="">
            <v:imagedata r:id="rId248" o:title=""/>
          </v:shape>
          <o:OLEObject Type="Embed" ProgID="Word.OpenDocumentText.12" ShapeID="_x0000_i1093" DrawAspect="Content" ObjectID="_1805392918" r:id="rId249"/>
        </w:object>
      </w:r>
    </w:p>
    <w:p w14:paraId="0D03C251" w14:textId="3501D1C5" w:rsidR="0038512E" w:rsidRDefault="0038512E" w:rsidP="0038512E">
      <w:r>
        <w:t>The procedure above creates the submission view window using the notebook method from the Tkinter library. All of the objects for the different tabs are placed in frames in different procedures (outlined below).</w:t>
      </w:r>
    </w:p>
    <w:bookmarkStart w:id="215" w:name="_MON_1805013518"/>
    <w:bookmarkEnd w:id="215"/>
    <w:p w14:paraId="278EAC61" w14:textId="2B9CDF6E" w:rsidR="0038512E" w:rsidRDefault="0038512E" w:rsidP="0038512E">
      <w:r>
        <w:object w:dxaOrig="9026" w:dyaOrig="13414" w14:anchorId="1B23CCB3">
          <v:shape id="_x0000_i1094" type="#_x0000_t75" style="width:450pt;height:672pt" o:ole="">
            <v:imagedata r:id="rId250" o:title=""/>
          </v:shape>
          <o:OLEObject Type="Embed" ProgID="Word.OpenDocumentText.12" ShapeID="_x0000_i1094" DrawAspect="Content" ObjectID="_1805392919" r:id="rId251"/>
        </w:object>
      </w:r>
    </w:p>
    <w:p w14:paraId="3B658E81" w14:textId="51F71828" w:rsidR="0038512E" w:rsidRDefault="0038512E" w:rsidP="0038512E">
      <w:r>
        <w:lastRenderedPageBreak/>
        <w:t xml:space="preserve">The procedure above defines and places the view assignment tab objects in accordance to the design in section 2.5.2.1. When the procedure is called, a window title is defined and placed on the top of the window. Then, all of the assignment information is fetched from the database (development outlined in section 3.2.1) and stored in the assignment variable. If the assignment variable is empty, a “No assignments” label is placed on the window. If the variable is not empty, </w:t>
      </w:r>
      <w:r w:rsidR="00BD4F26">
        <w:t>a tree view table is created and its columns are defined. Then, the assignment information is placed in the respective column. Sort by buttons are also created and placed underneath the table. These buttons will sort the table in ascending order of a certain column.</w:t>
      </w:r>
    </w:p>
    <w:bookmarkStart w:id="216" w:name="_MON_1805014494"/>
    <w:bookmarkEnd w:id="216"/>
    <w:p w14:paraId="6BCBE90B" w14:textId="78BE2E77" w:rsidR="00BD4F26" w:rsidRDefault="00AA7173" w:rsidP="0038512E">
      <w:r>
        <w:object w:dxaOrig="9026" w:dyaOrig="12507" w14:anchorId="718D4ECB">
          <v:shape id="_x0000_i1095" type="#_x0000_t75" style="width:451.2pt;height:625.2pt" o:ole="">
            <v:imagedata r:id="rId252" o:title=""/>
          </v:shape>
          <o:OLEObject Type="Embed" ProgID="Word.OpenDocumentText.12" ShapeID="_x0000_i1095" DrawAspect="Content" ObjectID="_1805392920" r:id="rId253"/>
        </w:object>
      </w:r>
    </w:p>
    <w:p w14:paraId="0F9BBA0F" w14:textId="35B45F39" w:rsidR="00AA7173" w:rsidRPr="00EA1486" w:rsidRDefault="00AA7173" w:rsidP="0038512E">
      <w:r>
        <w:t xml:space="preserve">The procedure shown above defines and places the submission view objects according to the design is section 2.5.2.1. When the procedure is called, a title label is created and placed at the top of the window. Then all of the submission information is fetched from the database </w:t>
      </w:r>
      <w:r>
        <w:lastRenderedPageBreak/>
        <w:t>(development in section 3.2.1) and stored in a variable. If the variable is empty, then a “No submissions” label is displayed on the window. If the submissions variable is not empty, then a tree view table is created (in the same manner as the assignmentObjects procedure).</w:t>
      </w:r>
    </w:p>
    <w:p w14:paraId="355B7616" w14:textId="60BC7B8B" w:rsidR="00F04949" w:rsidRPr="00EA1486" w:rsidRDefault="007C066B" w:rsidP="00F04949">
      <w:pPr>
        <w:pStyle w:val="Sub-Titles"/>
      </w:pPr>
      <w:bookmarkStart w:id="217" w:name="_Toc194779976"/>
      <w:r>
        <w:t>3.5.2 Testing</w:t>
      </w:r>
      <w:bookmarkEnd w:id="217"/>
    </w:p>
    <w:p w14:paraId="10CDFBBE" w14:textId="274FB104" w:rsidR="00F04949" w:rsidRDefault="00AA7173" w:rsidP="00E91431">
      <w:r>
        <w:t>The testing for the admin view will be done according to the test plan</w:t>
      </w:r>
      <w:r w:rsidR="000824D1">
        <w:t>s</w:t>
      </w:r>
      <w:r>
        <w:t xml:space="preserve"> in section 2.5.2.5.</w:t>
      </w:r>
    </w:p>
    <w:p w14:paraId="4D062A1F" w14:textId="5BC03BC4" w:rsidR="000824D1" w:rsidRDefault="004B023D" w:rsidP="00E91431">
      <w:r>
        <w:t>The following table will outline the testing for the a</w:t>
      </w:r>
      <w:r w:rsidR="000824D1">
        <w:t>ccount registry syste</w:t>
      </w:r>
      <w:r>
        <w:t>m</w:t>
      </w:r>
      <w:r w:rsidR="000824D1">
        <w:t>:</w:t>
      </w:r>
    </w:p>
    <w:tbl>
      <w:tblPr>
        <w:tblStyle w:val="TableGrid"/>
        <w:tblW w:w="11624" w:type="dxa"/>
        <w:tblInd w:w="-1281" w:type="dxa"/>
        <w:tblLook w:val="04A0" w:firstRow="1" w:lastRow="0" w:firstColumn="1" w:lastColumn="0" w:noHBand="0" w:noVBand="1"/>
      </w:tblPr>
      <w:tblGrid>
        <w:gridCol w:w="850"/>
        <w:gridCol w:w="1702"/>
        <w:gridCol w:w="2268"/>
        <w:gridCol w:w="5245"/>
        <w:gridCol w:w="1559"/>
      </w:tblGrid>
      <w:tr w:rsidR="00F03919" w14:paraId="61609C18" w14:textId="77777777" w:rsidTr="00B95997">
        <w:tc>
          <w:tcPr>
            <w:tcW w:w="850" w:type="dxa"/>
          </w:tcPr>
          <w:p w14:paraId="7699914B" w14:textId="40A3EF47" w:rsidR="009D5503" w:rsidRDefault="009D5503" w:rsidP="009D5503">
            <w:pPr>
              <w:pStyle w:val="Questions"/>
            </w:pPr>
            <w:r>
              <w:t>Test No.</w:t>
            </w:r>
          </w:p>
        </w:tc>
        <w:tc>
          <w:tcPr>
            <w:tcW w:w="1702" w:type="dxa"/>
          </w:tcPr>
          <w:p w14:paraId="7C67E4FA" w14:textId="3165F6A3" w:rsidR="009D5503" w:rsidRDefault="009D5503" w:rsidP="009D5503">
            <w:pPr>
              <w:pStyle w:val="Questions"/>
            </w:pPr>
            <w:r>
              <w:t>Test description</w:t>
            </w:r>
          </w:p>
        </w:tc>
        <w:tc>
          <w:tcPr>
            <w:tcW w:w="2268" w:type="dxa"/>
          </w:tcPr>
          <w:p w14:paraId="38C8390A" w14:textId="5DBA9508" w:rsidR="009D5503" w:rsidRDefault="009D5503" w:rsidP="009D5503">
            <w:pPr>
              <w:pStyle w:val="Questions"/>
            </w:pPr>
            <w:r>
              <w:t>Outcome</w:t>
            </w:r>
          </w:p>
        </w:tc>
        <w:tc>
          <w:tcPr>
            <w:tcW w:w="5245" w:type="dxa"/>
          </w:tcPr>
          <w:p w14:paraId="744115F6" w14:textId="64CE1AFA" w:rsidR="009D5503" w:rsidRDefault="009D5503" w:rsidP="009D5503">
            <w:pPr>
              <w:pStyle w:val="Questions"/>
            </w:pPr>
            <w:r>
              <w:t>Evidence</w:t>
            </w:r>
          </w:p>
        </w:tc>
        <w:tc>
          <w:tcPr>
            <w:tcW w:w="1559" w:type="dxa"/>
          </w:tcPr>
          <w:p w14:paraId="7FF47CB1" w14:textId="786D9887" w:rsidR="009D5503" w:rsidRDefault="009D5503" w:rsidP="009D5503">
            <w:pPr>
              <w:pStyle w:val="Questions"/>
            </w:pPr>
            <w:r>
              <w:t>Comment</w:t>
            </w:r>
          </w:p>
        </w:tc>
      </w:tr>
      <w:tr w:rsidR="00F03919" w14:paraId="61157D98" w14:textId="77777777" w:rsidTr="00B95997">
        <w:tc>
          <w:tcPr>
            <w:tcW w:w="850" w:type="dxa"/>
          </w:tcPr>
          <w:p w14:paraId="5251200E" w14:textId="3C200D2E" w:rsidR="009D5503" w:rsidRDefault="000824D1" w:rsidP="00E91431">
            <w:r>
              <w:t>1.0</w:t>
            </w:r>
          </w:p>
        </w:tc>
        <w:tc>
          <w:tcPr>
            <w:tcW w:w="1702" w:type="dxa"/>
          </w:tcPr>
          <w:p w14:paraId="0D47A30A" w14:textId="3C1D951D" w:rsidR="009D5503" w:rsidRDefault="000824D1" w:rsidP="00E91431">
            <w:r w:rsidRPr="000824D1">
              <w:t>Empty fields produce an error message</w:t>
            </w:r>
          </w:p>
        </w:tc>
        <w:tc>
          <w:tcPr>
            <w:tcW w:w="2268" w:type="dxa"/>
          </w:tcPr>
          <w:p w14:paraId="104663F8" w14:textId="65A83A4A" w:rsidR="009D5503" w:rsidRDefault="00B95997" w:rsidP="00E91431">
            <w:r>
              <w:t>Error message displayed if all fields are empty</w:t>
            </w:r>
          </w:p>
        </w:tc>
        <w:tc>
          <w:tcPr>
            <w:tcW w:w="5245" w:type="dxa"/>
          </w:tcPr>
          <w:p w14:paraId="676D91AB" w14:textId="77777777" w:rsidR="009D5503" w:rsidRDefault="00B95997" w:rsidP="00E91431">
            <w:r>
              <w:rPr>
                <w:noProof/>
              </w:rPr>
              <w:drawing>
                <wp:inline distT="0" distB="0" distL="0" distR="0" wp14:anchorId="73C1F332" wp14:editId="5A13C6F5">
                  <wp:extent cx="2613660" cy="2057400"/>
                  <wp:effectExtent l="0" t="0" r="0" b="0"/>
                  <wp:docPr id="2118520241"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0241" name="Picture 11" descr="A screenshot of a computer screen&#10;&#10;AI-generated content may be incorrect."/>
                          <pic:cNvPicPr/>
                        </pic:nvPicPr>
                        <pic:blipFill rotWithShape="1">
                          <a:blip r:embed="rId254">
                            <a:extLst>
                              <a:ext uri="{28A0092B-C50C-407E-A947-70E740481C1C}">
                                <a14:useLocalDpi xmlns:a14="http://schemas.microsoft.com/office/drawing/2010/main" val="0"/>
                              </a:ext>
                            </a:extLst>
                          </a:blip>
                          <a:srcRect l="27786" t="19146" r="26612" b="17037"/>
                          <a:stretch/>
                        </pic:blipFill>
                        <pic:spPr bwMode="auto">
                          <a:xfrm>
                            <a:off x="0" y="0"/>
                            <a:ext cx="2613660" cy="2057400"/>
                          </a:xfrm>
                          <a:prstGeom prst="rect">
                            <a:avLst/>
                          </a:prstGeom>
                          <a:ln>
                            <a:noFill/>
                          </a:ln>
                          <a:extLst>
                            <a:ext uri="{53640926-AAD7-44D8-BBD7-CCE9431645EC}">
                              <a14:shadowObscured xmlns:a14="http://schemas.microsoft.com/office/drawing/2010/main"/>
                            </a:ext>
                          </a:extLst>
                        </pic:spPr>
                      </pic:pic>
                    </a:graphicData>
                  </a:graphic>
                </wp:inline>
              </w:drawing>
            </w:r>
          </w:p>
          <w:p w14:paraId="7775D072" w14:textId="344B313E" w:rsidR="00B95997" w:rsidRDefault="00B95997" w:rsidP="00E91431">
            <w:r>
              <w:t>(GIF 28 in evidence)</w:t>
            </w:r>
          </w:p>
        </w:tc>
        <w:tc>
          <w:tcPr>
            <w:tcW w:w="1559" w:type="dxa"/>
          </w:tcPr>
          <w:p w14:paraId="7DCA9DD2" w14:textId="636F2E6E" w:rsidR="009D5503" w:rsidRDefault="00B95997" w:rsidP="00E91431">
            <w:r>
              <w:t>Expected result</w:t>
            </w:r>
          </w:p>
        </w:tc>
      </w:tr>
      <w:tr w:rsidR="00740682" w14:paraId="23202DD4" w14:textId="77777777" w:rsidTr="00B95997">
        <w:tc>
          <w:tcPr>
            <w:tcW w:w="850" w:type="dxa"/>
          </w:tcPr>
          <w:p w14:paraId="2D371BF2" w14:textId="4B982976" w:rsidR="00B95997" w:rsidRDefault="00B95997" w:rsidP="00E91431">
            <w:r>
              <w:t>1.1</w:t>
            </w:r>
          </w:p>
        </w:tc>
        <w:tc>
          <w:tcPr>
            <w:tcW w:w="1702" w:type="dxa"/>
          </w:tcPr>
          <w:p w14:paraId="3637D620" w14:textId="55C9CB2F" w:rsidR="00B95997" w:rsidRPr="000824D1" w:rsidRDefault="00B95997" w:rsidP="00E91431">
            <w:r w:rsidRPr="00B95997">
              <w:t xml:space="preserve">Empty </w:t>
            </w:r>
            <w:r>
              <w:t>n</w:t>
            </w:r>
            <w:r w:rsidRPr="00B95997">
              <w:t>ame field produces an error message</w:t>
            </w:r>
          </w:p>
        </w:tc>
        <w:tc>
          <w:tcPr>
            <w:tcW w:w="2268" w:type="dxa"/>
          </w:tcPr>
          <w:p w14:paraId="171E60D8" w14:textId="625E9A07" w:rsidR="00B95997" w:rsidRDefault="00AF3F85" w:rsidP="00E91431">
            <w:r>
              <w:t>Error message displayed if name field is empty</w:t>
            </w:r>
          </w:p>
        </w:tc>
        <w:tc>
          <w:tcPr>
            <w:tcW w:w="5245" w:type="dxa"/>
          </w:tcPr>
          <w:p w14:paraId="1F961C03" w14:textId="77777777" w:rsidR="00B95997" w:rsidRDefault="00AF3F85" w:rsidP="00E91431">
            <w:pPr>
              <w:rPr>
                <w:noProof/>
              </w:rPr>
            </w:pPr>
            <w:r>
              <w:rPr>
                <w:noProof/>
              </w:rPr>
              <w:drawing>
                <wp:inline distT="0" distB="0" distL="0" distR="0" wp14:anchorId="3873D7B4" wp14:editId="73BB7270">
                  <wp:extent cx="2765511" cy="2072640"/>
                  <wp:effectExtent l="0" t="0" r="0" b="3810"/>
                  <wp:docPr id="83917102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1027" name="Picture 12" descr="A screenshot of a computer screen&#10;&#10;AI-generated content may be incorrect."/>
                          <pic:cNvPicPr/>
                        </pic:nvPicPr>
                        <pic:blipFill rotWithShape="1">
                          <a:blip r:embed="rId255">
                            <a:extLst>
                              <a:ext uri="{28A0092B-C50C-407E-A947-70E740481C1C}">
                                <a14:useLocalDpi xmlns:a14="http://schemas.microsoft.com/office/drawing/2010/main" val="0"/>
                              </a:ext>
                            </a:extLst>
                          </a:blip>
                          <a:srcRect l="22070" t="9690" r="16375" b="8293"/>
                          <a:stretch/>
                        </pic:blipFill>
                        <pic:spPr bwMode="auto">
                          <a:xfrm>
                            <a:off x="0" y="0"/>
                            <a:ext cx="2769579" cy="2075689"/>
                          </a:xfrm>
                          <a:prstGeom prst="rect">
                            <a:avLst/>
                          </a:prstGeom>
                          <a:ln>
                            <a:noFill/>
                          </a:ln>
                          <a:extLst>
                            <a:ext uri="{53640926-AAD7-44D8-BBD7-CCE9431645EC}">
                              <a14:shadowObscured xmlns:a14="http://schemas.microsoft.com/office/drawing/2010/main"/>
                            </a:ext>
                          </a:extLst>
                        </pic:spPr>
                      </pic:pic>
                    </a:graphicData>
                  </a:graphic>
                </wp:inline>
              </w:drawing>
            </w:r>
          </w:p>
          <w:p w14:paraId="0376026F" w14:textId="1C45BAEC" w:rsidR="00AF3F85" w:rsidRDefault="00AF3F85" w:rsidP="00E91431">
            <w:pPr>
              <w:rPr>
                <w:noProof/>
              </w:rPr>
            </w:pPr>
            <w:r>
              <w:rPr>
                <w:noProof/>
              </w:rPr>
              <w:t>(GIF 29 in evidence)</w:t>
            </w:r>
          </w:p>
        </w:tc>
        <w:tc>
          <w:tcPr>
            <w:tcW w:w="1559" w:type="dxa"/>
          </w:tcPr>
          <w:p w14:paraId="61480622" w14:textId="1D321E5F" w:rsidR="00B95997" w:rsidRDefault="00AF3F85" w:rsidP="00E91431">
            <w:r>
              <w:t>Expected result</w:t>
            </w:r>
          </w:p>
        </w:tc>
      </w:tr>
      <w:tr w:rsidR="00974661" w14:paraId="02BF243B" w14:textId="77777777" w:rsidTr="00B95997">
        <w:tc>
          <w:tcPr>
            <w:tcW w:w="850" w:type="dxa"/>
          </w:tcPr>
          <w:p w14:paraId="7945921E" w14:textId="30AE3FCF" w:rsidR="00AF3F85" w:rsidRDefault="00AF3F85" w:rsidP="00E91431">
            <w:r>
              <w:lastRenderedPageBreak/>
              <w:t>1.2</w:t>
            </w:r>
          </w:p>
        </w:tc>
        <w:tc>
          <w:tcPr>
            <w:tcW w:w="1702" w:type="dxa"/>
          </w:tcPr>
          <w:p w14:paraId="7D038FD7" w14:textId="4A4930BB" w:rsidR="00AF3F85" w:rsidRPr="00B95997" w:rsidRDefault="00AF3F85" w:rsidP="00E91431">
            <w:r w:rsidRPr="00AF3F85">
              <w:t>Empty email address field produces an error message</w:t>
            </w:r>
          </w:p>
        </w:tc>
        <w:tc>
          <w:tcPr>
            <w:tcW w:w="2268" w:type="dxa"/>
          </w:tcPr>
          <w:p w14:paraId="0CB2308E" w14:textId="7486DC1F" w:rsidR="00AF3F85" w:rsidRDefault="00AF3F85" w:rsidP="00E91431">
            <w:r>
              <w:t>Error message displayed if email field is empty</w:t>
            </w:r>
          </w:p>
        </w:tc>
        <w:tc>
          <w:tcPr>
            <w:tcW w:w="5245" w:type="dxa"/>
          </w:tcPr>
          <w:p w14:paraId="06DAFF0A" w14:textId="77777777" w:rsidR="00AF3F85" w:rsidRDefault="00AF3F85" w:rsidP="00E91431">
            <w:pPr>
              <w:rPr>
                <w:noProof/>
              </w:rPr>
            </w:pPr>
            <w:r>
              <w:rPr>
                <w:noProof/>
              </w:rPr>
              <w:drawing>
                <wp:inline distT="0" distB="0" distL="0" distR="0" wp14:anchorId="2B016C28" wp14:editId="609D4A58">
                  <wp:extent cx="2555386" cy="2118360"/>
                  <wp:effectExtent l="0" t="0" r="0" b="0"/>
                  <wp:docPr id="194636958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9586" name="Picture 13" descr="A screenshot of a computer screen&#10;&#10;AI-generated content may be incorrect."/>
                          <pic:cNvPicPr/>
                        </pic:nvPicPr>
                        <pic:blipFill rotWithShape="1">
                          <a:blip r:embed="rId256">
                            <a:extLst>
                              <a:ext uri="{28A0092B-C50C-407E-A947-70E740481C1C}">
                                <a14:useLocalDpi xmlns:a14="http://schemas.microsoft.com/office/drawing/2010/main" val="0"/>
                              </a:ext>
                            </a:extLst>
                          </a:blip>
                          <a:srcRect l="24064" t="9218" r="19965" b="8292"/>
                          <a:stretch/>
                        </pic:blipFill>
                        <pic:spPr bwMode="auto">
                          <a:xfrm>
                            <a:off x="0" y="0"/>
                            <a:ext cx="2566574" cy="2127634"/>
                          </a:xfrm>
                          <a:prstGeom prst="rect">
                            <a:avLst/>
                          </a:prstGeom>
                          <a:ln>
                            <a:noFill/>
                          </a:ln>
                          <a:extLst>
                            <a:ext uri="{53640926-AAD7-44D8-BBD7-CCE9431645EC}">
                              <a14:shadowObscured xmlns:a14="http://schemas.microsoft.com/office/drawing/2010/main"/>
                            </a:ext>
                          </a:extLst>
                        </pic:spPr>
                      </pic:pic>
                    </a:graphicData>
                  </a:graphic>
                </wp:inline>
              </w:drawing>
            </w:r>
          </w:p>
          <w:p w14:paraId="2AFD7E65" w14:textId="04869461" w:rsidR="00AF3F85" w:rsidRDefault="00AF3F85" w:rsidP="00E91431">
            <w:pPr>
              <w:rPr>
                <w:noProof/>
              </w:rPr>
            </w:pPr>
            <w:r>
              <w:rPr>
                <w:noProof/>
              </w:rPr>
              <w:t>(GIF 30 in evidence)</w:t>
            </w:r>
          </w:p>
        </w:tc>
        <w:tc>
          <w:tcPr>
            <w:tcW w:w="1559" w:type="dxa"/>
          </w:tcPr>
          <w:p w14:paraId="59E6B51E" w14:textId="6D03DEAF" w:rsidR="00AF3F85" w:rsidRDefault="00AF3F85" w:rsidP="00E91431">
            <w:r>
              <w:t>Expected result</w:t>
            </w:r>
          </w:p>
        </w:tc>
      </w:tr>
      <w:tr w:rsidR="002D1FA6" w14:paraId="648B8B6E" w14:textId="77777777" w:rsidTr="00B95997">
        <w:tc>
          <w:tcPr>
            <w:tcW w:w="850" w:type="dxa"/>
          </w:tcPr>
          <w:p w14:paraId="0FDDCEB1" w14:textId="7DC51E59" w:rsidR="00F03919" w:rsidRDefault="00F03919" w:rsidP="00F03919">
            <w:r>
              <w:t xml:space="preserve">1.3 </w:t>
            </w:r>
          </w:p>
        </w:tc>
        <w:tc>
          <w:tcPr>
            <w:tcW w:w="1702" w:type="dxa"/>
          </w:tcPr>
          <w:p w14:paraId="4B4F255B" w14:textId="701BC006" w:rsidR="00F03919" w:rsidRPr="00AF3F85" w:rsidRDefault="00F03919" w:rsidP="00F03919">
            <w:r w:rsidRPr="00AF3F85">
              <w:t>Empty password field produces an error message</w:t>
            </w:r>
          </w:p>
        </w:tc>
        <w:tc>
          <w:tcPr>
            <w:tcW w:w="2268" w:type="dxa"/>
          </w:tcPr>
          <w:p w14:paraId="3658F1B8" w14:textId="5273068A" w:rsidR="00F03919" w:rsidRDefault="00F03919" w:rsidP="00F03919">
            <w:r>
              <w:t>Error message displayed if password field is empty</w:t>
            </w:r>
          </w:p>
        </w:tc>
        <w:tc>
          <w:tcPr>
            <w:tcW w:w="5245" w:type="dxa"/>
          </w:tcPr>
          <w:p w14:paraId="35856A00" w14:textId="77777777" w:rsidR="00F03919" w:rsidRDefault="00F03919" w:rsidP="00F03919">
            <w:pPr>
              <w:rPr>
                <w:noProof/>
              </w:rPr>
            </w:pPr>
            <w:r>
              <w:rPr>
                <w:noProof/>
              </w:rPr>
              <w:drawing>
                <wp:inline distT="0" distB="0" distL="0" distR="0" wp14:anchorId="3B36EEA5" wp14:editId="1F29F5ED">
                  <wp:extent cx="2486595" cy="2103120"/>
                  <wp:effectExtent l="0" t="0" r="9525" b="0"/>
                  <wp:docPr id="195283818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8186" name="Picture 14" descr="A screenshot of a computer screen&#10;&#10;AI-generated content may be incorrect."/>
                          <pic:cNvPicPr/>
                        </pic:nvPicPr>
                        <pic:blipFill rotWithShape="1">
                          <a:blip r:embed="rId257">
                            <a:extLst>
                              <a:ext uri="{28A0092B-C50C-407E-A947-70E740481C1C}">
                                <a14:useLocalDpi xmlns:a14="http://schemas.microsoft.com/office/drawing/2010/main" val="0"/>
                              </a:ext>
                            </a:extLst>
                          </a:blip>
                          <a:srcRect l="23798" t="8509" r="21028" b="8529"/>
                          <a:stretch/>
                        </pic:blipFill>
                        <pic:spPr bwMode="auto">
                          <a:xfrm>
                            <a:off x="0" y="0"/>
                            <a:ext cx="2490607" cy="2106513"/>
                          </a:xfrm>
                          <a:prstGeom prst="rect">
                            <a:avLst/>
                          </a:prstGeom>
                          <a:ln>
                            <a:noFill/>
                          </a:ln>
                          <a:extLst>
                            <a:ext uri="{53640926-AAD7-44D8-BBD7-CCE9431645EC}">
                              <a14:shadowObscured xmlns:a14="http://schemas.microsoft.com/office/drawing/2010/main"/>
                            </a:ext>
                          </a:extLst>
                        </pic:spPr>
                      </pic:pic>
                    </a:graphicData>
                  </a:graphic>
                </wp:inline>
              </w:drawing>
            </w:r>
          </w:p>
          <w:p w14:paraId="0D3DFBA2" w14:textId="36DE2458" w:rsidR="00F03919" w:rsidRDefault="00F03919" w:rsidP="00F03919">
            <w:pPr>
              <w:rPr>
                <w:noProof/>
              </w:rPr>
            </w:pPr>
            <w:r>
              <w:rPr>
                <w:noProof/>
              </w:rPr>
              <w:t>(GIF 31 in evidence)</w:t>
            </w:r>
          </w:p>
        </w:tc>
        <w:tc>
          <w:tcPr>
            <w:tcW w:w="1559" w:type="dxa"/>
          </w:tcPr>
          <w:p w14:paraId="1DEB3CE3" w14:textId="1F3E262A" w:rsidR="00F03919" w:rsidRDefault="00F03919" w:rsidP="00F03919">
            <w:r>
              <w:t>Expected result</w:t>
            </w:r>
          </w:p>
        </w:tc>
      </w:tr>
      <w:tr w:rsidR="00F03919" w14:paraId="18F01BA3" w14:textId="77777777" w:rsidTr="00B95997">
        <w:tc>
          <w:tcPr>
            <w:tcW w:w="850" w:type="dxa"/>
          </w:tcPr>
          <w:p w14:paraId="33956F64" w14:textId="46BC1B8D" w:rsidR="00F03919" w:rsidRDefault="00F03919" w:rsidP="00F03919">
            <w:r>
              <w:t>1.4</w:t>
            </w:r>
          </w:p>
        </w:tc>
        <w:tc>
          <w:tcPr>
            <w:tcW w:w="1702" w:type="dxa"/>
          </w:tcPr>
          <w:p w14:paraId="06DF2E6A" w14:textId="188D1FAD" w:rsidR="00F03919" w:rsidRPr="00AF3F85" w:rsidRDefault="00F03919" w:rsidP="00F03919">
            <w:r w:rsidRPr="00F03919">
              <w:t>Empty re-type password field produces an error message</w:t>
            </w:r>
          </w:p>
        </w:tc>
        <w:tc>
          <w:tcPr>
            <w:tcW w:w="2268" w:type="dxa"/>
          </w:tcPr>
          <w:p w14:paraId="3B045F3E" w14:textId="0FFA5EBA" w:rsidR="00F03919" w:rsidRDefault="00F03919" w:rsidP="00F03919">
            <w:r>
              <w:t>Error message displayed if re-type password field is empty</w:t>
            </w:r>
          </w:p>
        </w:tc>
        <w:tc>
          <w:tcPr>
            <w:tcW w:w="5245" w:type="dxa"/>
          </w:tcPr>
          <w:p w14:paraId="43685C09" w14:textId="77777777" w:rsidR="00F03919" w:rsidRDefault="00F03919" w:rsidP="00F03919">
            <w:pPr>
              <w:rPr>
                <w:noProof/>
              </w:rPr>
            </w:pPr>
            <w:r>
              <w:rPr>
                <w:noProof/>
              </w:rPr>
              <w:drawing>
                <wp:inline distT="0" distB="0" distL="0" distR="0" wp14:anchorId="023E34D9" wp14:editId="1EB5B540">
                  <wp:extent cx="2412823" cy="2202180"/>
                  <wp:effectExtent l="0" t="0" r="6985" b="7620"/>
                  <wp:docPr id="1228844021"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4021" name="Picture 15" descr="A screenshot of a computer screen&#10;&#10;AI-generated content may be incorrect."/>
                          <pic:cNvPicPr/>
                        </pic:nvPicPr>
                        <pic:blipFill rotWithShape="1">
                          <a:blip r:embed="rId258">
                            <a:extLst>
                              <a:ext uri="{28A0092B-C50C-407E-A947-70E740481C1C}">
                                <a14:useLocalDpi xmlns:a14="http://schemas.microsoft.com/office/drawing/2010/main" val="0"/>
                              </a:ext>
                            </a:extLst>
                          </a:blip>
                          <a:srcRect l="25925" t="9690" r="23820" b="8766"/>
                          <a:stretch/>
                        </pic:blipFill>
                        <pic:spPr bwMode="auto">
                          <a:xfrm>
                            <a:off x="0" y="0"/>
                            <a:ext cx="2420145" cy="2208863"/>
                          </a:xfrm>
                          <a:prstGeom prst="rect">
                            <a:avLst/>
                          </a:prstGeom>
                          <a:ln>
                            <a:noFill/>
                          </a:ln>
                          <a:extLst>
                            <a:ext uri="{53640926-AAD7-44D8-BBD7-CCE9431645EC}">
                              <a14:shadowObscured xmlns:a14="http://schemas.microsoft.com/office/drawing/2010/main"/>
                            </a:ext>
                          </a:extLst>
                        </pic:spPr>
                      </pic:pic>
                    </a:graphicData>
                  </a:graphic>
                </wp:inline>
              </w:drawing>
            </w:r>
          </w:p>
          <w:p w14:paraId="31C692FC" w14:textId="68B358F3" w:rsidR="00F03919" w:rsidRDefault="00F03919" w:rsidP="00F03919">
            <w:pPr>
              <w:rPr>
                <w:noProof/>
              </w:rPr>
            </w:pPr>
            <w:r>
              <w:rPr>
                <w:noProof/>
              </w:rPr>
              <w:t>(GIF 32 in evidence)</w:t>
            </w:r>
          </w:p>
        </w:tc>
        <w:tc>
          <w:tcPr>
            <w:tcW w:w="1559" w:type="dxa"/>
          </w:tcPr>
          <w:p w14:paraId="2A018FA3" w14:textId="41A8EE5D" w:rsidR="00F03919" w:rsidRDefault="00F03919" w:rsidP="00F03919">
            <w:r>
              <w:t>Expected result</w:t>
            </w:r>
          </w:p>
        </w:tc>
      </w:tr>
      <w:tr w:rsidR="00F03919" w14:paraId="24FA8AC1" w14:textId="77777777" w:rsidTr="00B95997">
        <w:tc>
          <w:tcPr>
            <w:tcW w:w="850" w:type="dxa"/>
          </w:tcPr>
          <w:p w14:paraId="398A6770" w14:textId="796C10A2" w:rsidR="00F03919" w:rsidRDefault="00F03919" w:rsidP="00F03919">
            <w:r>
              <w:lastRenderedPageBreak/>
              <w:t>1.5</w:t>
            </w:r>
          </w:p>
        </w:tc>
        <w:tc>
          <w:tcPr>
            <w:tcW w:w="1702" w:type="dxa"/>
          </w:tcPr>
          <w:p w14:paraId="0DAF1433" w14:textId="2B00E71E" w:rsidR="00F03919" w:rsidRPr="00F03919" w:rsidRDefault="00F03919" w:rsidP="00F03919">
            <w:r w:rsidRPr="00F03919">
              <w:t>Invalid email produces an error message</w:t>
            </w:r>
          </w:p>
        </w:tc>
        <w:tc>
          <w:tcPr>
            <w:tcW w:w="2268" w:type="dxa"/>
          </w:tcPr>
          <w:p w14:paraId="10A69A35" w14:textId="1BDF67A7" w:rsidR="00F03919" w:rsidRDefault="00F03919" w:rsidP="00F03919">
            <w:r>
              <w:t>Error message displayed when invalid email is entered</w:t>
            </w:r>
          </w:p>
        </w:tc>
        <w:tc>
          <w:tcPr>
            <w:tcW w:w="5245" w:type="dxa"/>
          </w:tcPr>
          <w:p w14:paraId="2D63C8D2" w14:textId="77777777" w:rsidR="00F03919" w:rsidRDefault="00740682" w:rsidP="00F03919">
            <w:pPr>
              <w:rPr>
                <w:noProof/>
              </w:rPr>
            </w:pPr>
            <w:r>
              <w:rPr>
                <w:noProof/>
              </w:rPr>
              <w:drawing>
                <wp:inline distT="0" distB="0" distL="0" distR="0" wp14:anchorId="1911B59A" wp14:editId="3B3572BE">
                  <wp:extent cx="2466855" cy="2095500"/>
                  <wp:effectExtent l="0" t="0" r="0" b="0"/>
                  <wp:docPr id="1003819141"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9141" name="Picture 16" descr="A screenshot of a computer screen&#10;&#10;AI-generated content may be incorrect."/>
                          <pic:cNvPicPr/>
                        </pic:nvPicPr>
                        <pic:blipFill rotWithShape="1">
                          <a:blip r:embed="rId259">
                            <a:extLst>
                              <a:ext uri="{28A0092B-C50C-407E-A947-70E740481C1C}">
                                <a14:useLocalDpi xmlns:a14="http://schemas.microsoft.com/office/drawing/2010/main" val="0"/>
                              </a:ext>
                            </a:extLst>
                          </a:blip>
                          <a:srcRect l="26856" t="11581" r="23688" b="13729"/>
                          <a:stretch/>
                        </pic:blipFill>
                        <pic:spPr bwMode="auto">
                          <a:xfrm>
                            <a:off x="0" y="0"/>
                            <a:ext cx="2481316" cy="2107784"/>
                          </a:xfrm>
                          <a:prstGeom prst="rect">
                            <a:avLst/>
                          </a:prstGeom>
                          <a:ln>
                            <a:noFill/>
                          </a:ln>
                          <a:extLst>
                            <a:ext uri="{53640926-AAD7-44D8-BBD7-CCE9431645EC}">
                              <a14:shadowObscured xmlns:a14="http://schemas.microsoft.com/office/drawing/2010/main"/>
                            </a:ext>
                          </a:extLst>
                        </pic:spPr>
                      </pic:pic>
                    </a:graphicData>
                  </a:graphic>
                </wp:inline>
              </w:drawing>
            </w:r>
          </w:p>
          <w:p w14:paraId="6276A723" w14:textId="18F6D982" w:rsidR="00740682" w:rsidRDefault="00740682" w:rsidP="00F03919">
            <w:pPr>
              <w:rPr>
                <w:noProof/>
              </w:rPr>
            </w:pPr>
            <w:r>
              <w:rPr>
                <w:noProof/>
              </w:rPr>
              <w:t>(GIF 33 in evidence)</w:t>
            </w:r>
          </w:p>
        </w:tc>
        <w:tc>
          <w:tcPr>
            <w:tcW w:w="1559" w:type="dxa"/>
          </w:tcPr>
          <w:p w14:paraId="7CF6D948" w14:textId="68BB3132" w:rsidR="00F03919" w:rsidRDefault="00F03919" w:rsidP="00F03919">
            <w:r>
              <w:t>Expected result</w:t>
            </w:r>
          </w:p>
        </w:tc>
      </w:tr>
      <w:tr w:rsidR="00740682" w14:paraId="0D42FA43" w14:textId="77777777" w:rsidTr="00B95997">
        <w:tc>
          <w:tcPr>
            <w:tcW w:w="850" w:type="dxa"/>
          </w:tcPr>
          <w:p w14:paraId="51A61DA9" w14:textId="0328004E" w:rsidR="00740682" w:rsidRDefault="00740682" w:rsidP="00F03919">
            <w:r>
              <w:t>1.6</w:t>
            </w:r>
          </w:p>
        </w:tc>
        <w:tc>
          <w:tcPr>
            <w:tcW w:w="1702" w:type="dxa"/>
          </w:tcPr>
          <w:p w14:paraId="6CCCCB83" w14:textId="3C30E864" w:rsidR="00740682" w:rsidRPr="00F03919" w:rsidRDefault="00740682" w:rsidP="00F03919">
            <w:r w:rsidRPr="00740682">
              <w:t>Passwords that don’t match produce an error message</w:t>
            </w:r>
          </w:p>
        </w:tc>
        <w:tc>
          <w:tcPr>
            <w:tcW w:w="2268" w:type="dxa"/>
          </w:tcPr>
          <w:p w14:paraId="07A848BE" w14:textId="7A5AFB8C" w:rsidR="00740682" w:rsidRDefault="00740682" w:rsidP="00F03919">
            <w:r>
              <w:t>Error message displayed when passwords don’t match</w:t>
            </w:r>
          </w:p>
        </w:tc>
        <w:tc>
          <w:tcPr>
            <w:tcW w:w="5245" w:type="dxa"/>
          </w:tcPr>
          <w:p w14:paraId="365F3D25" w14:textId="4C83B906" w:rsidR="00740682" w:rsidRDefault="00740682" w:rsidP="00F03919">
            <w:pPr>
              <w:rPr>
                <w:noProof/>
              </w:rPr>
            </w:pPr>
            <w:r>
              <w:rPr>
                <w:noProof/>
              </w:rPr>
              <w:drawing>
                <wp:inline distT="0" distB="0" distL="0" distR="0" wp14:anchorId="745DF923" wp14:editId="79EF8AA2">
                  <wp:extent cx="2077344" cy="1859280"/>
                  <wp:effectExtent l="0" t="0" r="0" b="7620"/>
                  <wp:docPr id="1369249730" name="Picture 1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9730" name="Picture 17" descr="A screen shot of a computer screen&#10;&#10;AI-generated content may be incorrect."/>
                          <pic:cNvPicPr/>
                        </pic:nvPicPr>
                        <pic:blipFill rotWithShape="1">
                          <a:blip r:embed="rId260">
                            <a:extLst>
                              <a:ext uri="{28A0092B-C50C-407E-A947-70E740481C1C}">
                                <a14:useLocalDpi xmlns:a14="http://schemas.microsoft.com/office/drawing/2010/main" val="0"/>
                              </a:ext>
                            </a:extLst>
                          </a:blip>
                          <a:srcRect l="26856" t="11818" r="25017" b="11601"/>
                          <a:stretch/>
                        </pic:blipFill>
                        <pic:spPr bwMode="auto">
                          <a:xfrm>
                            <a:off x="0" y="0"/>
                            <a:ext cx="2082847" cy="1864206"/>
                          </a:xfrm>
                          <a:prstGeom prst="rect">
                            <a:avLst/>
                          </a:prstGeom>
                          <a:ln>
                            <a:noFill/>
                          </a:ln>
                          <a:extLst>
                            <a:ext uri="{53640926-AAD7-44D8-BBD7-CCE9431645EC}">
                              <a14:shadowObscured xmlns:a14="http://schemas.microsoft.com/office/drawing/2010/main"/>
                            </a:ext>
                          </a:extLst>
                        </pic:spPr>
                      </pic:pic>
                    </a:graphicData>
                  </a:graphic>
                </wp:inline>
              </w:drawing>
            </w:r>
          </w:p>
          <w:p w14:paraId="5DFB6714" w14:textId="02F31FA8" w:rsidR="00740682" w:rsidRDefault="00740682" w:rsidP="00F03919">
            <w:pPr>
              <w:rPr>
                <w:noProof/>
              </w:rPr>
            </w:pPr>
            <w:r>
              <w:rPr>
                <w:noProof/>
              </w:rPr>
              <w:t>(GIF 34 in evidence)</w:t>
            </w:r>
          </w:p>
        </w:tc>
        <w:tc>
          <w:tcPr>
            <w:tcW w:w="1559" w:type="dxa"/>
          </w:tcPr>
          <w:p w14:paraId="10AE641A" w14:textId="41E0106C" w:rsidR="00740682" w:rsidRDefault="00740682" w:rsidP="00F03919">
            <w:r>
              <w:t>Expected result</w:t>
            </w:r>
          </w:p>
        </w:tc>
      </w:tr>
      <w:tr w:rsidR="00740682" w14:paraId="30286601" w14:textId="77777777" w:rsidTr="00B95997">
        <w:tc>
          <w:tcPr>
            <w:tcW w:w="850" w:type="dxa"/>
          </w:tcPr>
          <w:p w14:paraId="32F47EC9" w14:textId="7D35AEFB" w:rsidR="00740682" w:rsidRDefault="00740682" w:rsidP="00F03919">
            <w:r>
              <w:t>1.7</w:t>
            </w:r>
          </w:p>
        </w:tc>
        <w:tc>
          <w:tcPr>
            <w:tcW w:w="1702" w:type="dxa"/>
          </w:tcPr>
          <w:p w14:paraId="68B0A502" w14:textId="771F0681" w:rsidR="00740682" w:rsidRPr="00F03919" w:rsidRDefault="00740682" w:rsidP="00F03919">
            <w:r w:rsidRPr="00740682">
              <w:t>Invalid passwords produce an error message</w:t>
            </w:r>
          </w:p>
        </w:tc>
        <w:tc>
          <w:tcPr>
            <w:tcW w:w="2268" w:type="dxa"/>
          </w:tcPr>
          <w:p w14:paraId="5BB71C36" w14:textId="04A78214" w:rsidR="00740682" w:rsidRDefault="00740682" w:rsidP="00F03919">
            <w:r>
              <w:t>Error message displayed when invalid passwords entered</w:t>
            </w:r>
          </w:p>
        </w:tc>
        <w:tc>
          <w:tcPr>
            <w:tcW w:w="5245" w:type="dxa"/>
          </w:tcPr>
          <w:p w14:paraId="07409B57" w14:textId="45C432E7" w:rsidR="00740682" w:rsidRDefault="00974661" w:rsidP="00F03919">
            <w:pPr>
              <w:rPr>
                <w:noProof/>
              </w:rPr>
            </w:pPr>
            <w:r>
              <w:rPr>
                <w:noProof/>
              </w:rPr>
              <w:drawing>
                <wp:inline distT="0" distB="0" distL="0" distR="0" wp14:anchorId="12E19A7E" wp14:editId="34E4863C">
                  <wp:extent cx="2369820" cy="2086472"/>
                  <wp:effectExtent l="0" t="0" r="0" b="9525"/>
                  <wp:docPr id="271526486"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6486" name="Picture 18" descr="A screenshot of a computer screen&#10;&#10;AI-generated content may be incorrect."/>
                          <pic:cNvPicPr/>
                        </pic:nvPicPr>
                        <pic:blipFill rotWithShape="1">
                          <a:blip r:embed="rId261">
                            <a:extLst>
                              <a:ext uri="{28A0092B-C50C-407E-A947-70E740481C1C}">
                                <a14:useLocalDpi xmlns:a14="http://schemas.microsoft.com/office/drawing/2010/main" val="0"/>
                              </a:ext>
                            </a:extLst>
                          </a:blip>
                          <a:srcRect l="26723" t="11818" r="24352" b="11601"/>
                          <a:stretch/>
                        </pic:blipFill>
                        <pic:spPr bwMode="auto">
                          <a:xfrm>
                            <a:off x="0" y="0"/>
                            <a:ext cx="2374930" cy="2090971"/>
                          </a:xfrm>
                          <a:prstGeom prst="rect">
                            <a:avLst/>
                          </a:prstGeom>
                          <a:ln>
                            <a:noFill/>
                          </a:ln>
                          <a:extLst>
                            <a:ext uri="{53640926-AAD7-44D8-BBD7-CCE9431645EC}">
                              <a14:shadowObscured xmlns:a14="http://schemas.microsoft.com/office/drawing/2010/main"/>
                            </a:ext>
                          </a:extLst>
                        </pic:spPr>
                      </pic:pic>
                    </a:graphicData>
                  </a:graphic>
                </wp:inline>
              </w:drawing>
            </w:r>
          </w:p>
          <w:p w14:paraId="1AC21F55" w14:textId="65E0DF7B" w:rsidR="00740682" w:rsidRDefault="00740682" w:rsidP="00F03919">
            <w:pPr>
              <w:rPr>
                <w:noProof/>
              </w:rPr>
            </w:pPr>
            <w:r>
              <w:rPr>
                <w:noProof/>
              </w:rPr>
              <w:t>(GIF 35 in evidence)</w:t>
            </w:r>
          </w:p>
        </w:tc>
        <w:tc>
          <w:tcPr>
            <w:tcW w:w="1559" w:type="dxa"/>
          </w:tcPr>
          <w:p w14:paraId="2438BFF2" w14:textId="257567EF" w:rsidR="00740682" w:rsidRDefault="00740682" w:rsidP="00F03919">
            <w:r>
              <w:t>Expected result</w:t>
            </w:r>
          </w:p>
        </w:tc>
      </w:tr>
      <w:tr w:rsidR="00740682" w14:paraId="10E98599" w14:textId="77777777" w:rsidTr="00B95997">
        <w:tc>
          <w:tcPr>
            <w:tcW w:w="850" w:type="dxa"/>
          </w:tcPr>
          <w:p w14:paraId="5C2053EE" w14:textId="17F9B248" w:rsidR="00740682" w:rsidRDefault="00740682" w:rsidP="00F03919">
            <w:r>
              <w:lastRenderedPageBreak/>
              <w:t>1.8</w:t>
            </w:r>
          </w:p>
        </w:tc>
        <w:tc>
          <w:tcPr>
            <w:tcW w:w="1702" w:type="dxa"/>
          </w:tcPr>
          <w:p w14:paraId="5F40B39E" w14:textId="0B7E1520" w:rsidR="00740682" w:rsidRPr="00F03919" w:rsidRDefault="00740682" w:rsidP="00F03919">
            <w:r w:rsidRPr="00740682">
              <w:t>Valid data produces success message</w:t>
            </w:r>
          </w:p>
        </w:tc>
        <w:tc>
          <w:tcPr>
            <w:tcW w:w="2268" w:type="dxa"/>
          </w:tcPr>
          <w:p w14:paraId="50378C4A" w14:textId="02ACACF0" w:rsidR="00740682" w:rsidRDefault="00740682" w:rsidP="00F03919">
            <w:r>
              <w:t>Success message displayed when valid data entered</w:t>
            </w:r>
          </w:p>
        </w:tc>
        <w:tc>
          <w:tcPr>
            <w:tcW w:w="5245" w:type="dxa"/>
          </w:tcPr>
          <w:p w14:paraId="37ECF0B9" w14:textId="6B16E9C9" w:rsidR="00740682" w:rsidRDefault="002D1FA6" w:rsidP="00F03919">
            <w:pPr>
              <w:rPr>
                <w:noProof/>
              </w:rPr>
            </w:pPr>
            <w:r>
              <w:rPr>
                <w:noProof/>
              </w:rPr>
              <w:drawing>
                <wp:inline distT="0" distB="0" distL="0" distR="0" wp14:anchorId="6913AA12" wp14:editId="2B585614">
                  <wp:extent cx="2479991" cy="2232660"/>
                  <wp:effectExtent l="0" t="0" r="0" b="0"/>
                  <wp:docPr id="699623836"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3836" name="Picture 19" descr="A screenshot of a computer screen&#10;&#10;AI-generated content may be incorrect."/>
                          <pic:cNvPicPr/>
                        </pic:nvPicPr>
                        <pic:blipFill rotWithShape="1">
                          <a:blip r:embed="rId262">
                            <a:extLst>
                              <a:ext uri="{28A0092B-C50C-407E-A947-70E740481C1C}">
                                <a14:useLocalDpi xmlns:a14="http://schemas.microsoft.com/office/drawing/2010/main" val="0"/>
                              </a:ext>
                            </a:extLst>
                          </a:blip>
                          <a:srcRect l="26324" t="11581" r="24351" b="9475"/>
                          <a:stretch/>
                        </pic:blipFill>
                        <pic:spPr bwMode="auto">
                          <a:xfrm>
                            <a:off x="0" y="0"/>
                            <a:ext cx="2489904" cy="2241585"/>
                          </a:xfrm>
                          <a:prstGeom prst="rect">
                            <a:avLst/>
                          </a:prstGeom>
                          <a:ln>
                            <a:noFill/>
                          </a:ln>
                          <a:extLst>
                            <a:ext uri="{53640926-AAD7-44D8-BBD7-CCE9431645EC}">
                              <a14:shadowObscured xmlns:a14="http://schemas.microsoft.com/office/drawing/2010/main"/>
                            </a:ext>
                          </a:extLst>
                        </pic:spPr>
                      </pic:pic>
                    </a:graphicData>
                  </a:graphic>
                </wp:inline>
              </w:drawing>
            </w:r>
          </w:p>
          <w:p w14:paraId="7E0DCF31" w14:textId="00DB3D44" w:rsidR="00740682" w:rsidRDefault="00740682" w:rsidP="00F03919">
            <w:pPr>
              <w:rPr>
                <w:noProof/>
              </w:rPr>
            </w:pPr>
            <w:r>
              <w:rPr>
                <w:noProof/>
              </w:rPr>
              <w:t>(GIF 36 in evidence)</w:t>
            </w:r>
          </w:p>
        </w:tc>
        <w:tc>
          <w:tcPr>
            <w:tcW w:w="1559" w:type="dxa"/>
          </w:tcPr>
          <w:p w14:paraId="72D2829C" w14:textId="3B412225" w:rsidR="00740682" w:rsidRDefault="00740682" w:rsidP="00F03919">
            <w:r>
              <w:t>Expected result</w:t>
            </w:r>
          </w:p>
        </w:tc>
      </w:tr>
    </w:tbl>
    <w:p w14:paraId="229CFF3D" w14:textId="4C01DA81" w:rsidR="008112D2" w:rsidRDefault="008112D2" w:rsidP="00E91431">
      <w:r>
        <w:t>All tests passed with no errors. This means that no corrective actions have to be taken.</w:t>
      </w:r>
      <w:r w:rsidR="005F05A3">
        <w:t xml:space="preserve"> My registration system now matches my success criteria.</w:t>
      </w:r>
    </w:p>
    <w:p w14:paraId="088FBF27" w14:textId="3BCAF7F7" w:rsidR="008112D2" w:rsidRDefault="008112D2" w:rsidP="00E91431">
      <w:r>
        <w:t>The following tests performed are for the assignment setting system</w:t>
      </w:r>
      <w:r w:rsidR="004B023D">
        <w:t>:</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5F05A3" w14:paraId="36F87F3D" w14:textId="77777777" w:rsidTr="00BC2A72">
        <w:tc>
          <w:tcPr>
            <w:tcW w:w="850" w:type="dxa"/>
          </w:tcPr>
          <w:p w14:paraId="049132ED" w14:textId="77777777" w:rsidR="009D5503" w:rsidRDefault="009D5503" w:rsidP="00BC2A72">
            <w:pPr>
              <w:pStyle w:val="Questions"/>
            </w:pPr>
            <w:r>
              <w:t>Test No.</w:t>
            </w:r>
          </w:p>
        </w:tc>
        <w:tc>
          <w:tcPr>
            <w:tcW w:w="1702" w:type="dxa"/>
          </w:tcPr>
          <w:p w14:paraId="515B7355" w14:textId="77777777" w:rsidR="009D5503" w:rsidRDefault="009D5503" w:rsidP="00BC2A72">
            <w:pPr>
              <w:pStyle w:val="Questions"/>
            </w:pPr>
            <w:r>
              <w:t>Test description</w:t>
            </w:r>
          </w:p>
        </w:tc>
        <w:tc>
          <w:tcPr>
            <w:tcW w:w="2268" w:type="dxa"/>
          </w:tcPr>
          <w:p w14:paraId="3C64576D" w14:textId="77777777" w:rsidR="009D5503" w:rsidRDefault="009D5503" w:rsidP="00BC2A72">
            <w:pPr>
              <w:pStyle w:val="Questions"/>
            </w:pPr>
            <w:r>
              <w:t>Outcome</w:t>
            </w:r>
          </w:p>
        </w:tc>
        <w:tc>
          <w:tcPr>
            <w:tcW w:w="4820" w:type="dxa"/>
          </w:tcPr>
          <w:p w14:paraId="707AB860" w14:textId="77777777" w:rsidR="009D5503" w:rsidRDefault="009D5503" w:rsidP="00BC2A72">
            <w:pPr>
              <w:pStyle w:val="Questions"/>
            </w:pPr>
            <w:r>
              <w:t>Evidence</w:t>
            </w:r>
          </w:p>
        </w:tc>
        <w:tc>
          <w:tcPr>
            <w:tcW w:w="1984" w:type="dxa"/>
          </w:tcPr>
          <w:p w14:paraId="2F003B87" w14:textId="77777777" w:rsidR="009D5503" w:rsidRDefault="009D5503" w:rsidP="00BC2A72">
            <w:pPr>
              <w:pStyle w:val="Questions"/>
            </w:pPr>
            <w:r>
              <w:t>Comment</w:t>
            </w:r>
          </w:p>
        </w:tc>
      </w:tr>
      <w:tr w:rsidR="005F05A3" w14:paraId="45EF4FF2" w14:textId="77777777" w:rsidTr="00BC2A72">
        <w:tc>
          <w:tcPr>
            <w:tcW w:w="850" w:type="dxa"/>
          </w:tcPr>
          <w:p w14:paraId="76360ECA" w14:textId="31C28F3F" w:rsidR="009D5503" w:rsidRDefault="008112D2" w:rsidP="00BC2A72">
            <w:r>
              <w:t>1.0</w:t>
            </w:r>
          </w:p>
        </w:tc>
        <w:tc>
          <w:tcPr>
            <w:tcW w:w="1702" w:type="dxa"/>
          </w:tcPr>
          <w:p w14:paraId="12E24E1A" w14:textId="530776ED" w:rsidR="009D5503" w:rsidRDefault="008112D2" w:rsidP="00BC2A72">
            <w:r w:rsidRPr="008112D2">
              <w:t>Empty fields produce an error message</w:t>
            </w:r>
          </w:p>
        </w:tc>
        <w:tc>
          <w:tcPr>
            <w:tcW w:w="2268" w:type="dxa"/>
          </w:tcPr>
          <w:p w14:paraId="0EDAF285" w14:textId="0E35F622" w:rsidR="009D5503" w:rsidRDefault="008112D2" w:rsidP="00BC2A72">
            <w:r>
              <w:t>Error message is displayed when all fields are empty</w:t>
            </w:r>
          </w:p>
        </w:tc>
        <w:tc>
          <w:tcPr>
            <w:tcW w:w="4820" w:type="dxa"/>
          </w:tcPr>
          <w:p w14:paraId="046DE7C2" w14:textId="41A34BE6" w:rsidR="009D5503" w:rsidRDefault="008112D2" w:rsidP="00BC2A72">
            <w:r>
              <w:rPr>
                <w:noProof/>
              </w:rPr>
              <w:drawing>
                <wp:inline distT="0" distB="0" distL="0" distR="0" wp14:anchorId="30A38275" wp14:editId="36BDBCDB">
                  <wp:extent cx="2323291" cy="2004060"/>
                  <wp:effectExtent l="0" t="0" r="1270" b="0"/>
                  <wp:docPr id="61726952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24" name="Picture 11" descr="A screenshot of a computer screen&#10;&#10;AI-generated content may be incorrect."/>
                          <pic:cNvPicPr/>
                        </pic:nvPicPr>
                        <pic:blipFill rotWithShape="1">
                          <a:blip r:embed="rId263">
                            <a:extLst>
                              <a:ext uri="{28A0092B-C50C-407E-A947-70E740481C1C}">
                                <a14:useLocalDpi xmlns:a14="http://schemas.microsoft.com/office/drawing/2010/main" val="0"/>
                              </a:ext>
                            </a:extLst>
                          </a:blip>
                          <a:srcRect l="25393" t="9927" r="22358" b="9946"/>
                          <a:stretch/>
                        </pic:blipFill>
                        <pic:spPr bwMode="auto">
                          <a:xfrm>
                            <a:off x="0" y="0"/>
                            <a:ext cx="2327858" cy="2007999"/>
                          </a:xfrm>
                          <a:prstGeom prst="rect">
                            <a:avLst/>
                          </a:prstGeom>
                          <a:ln>
                            <a:noFill/>
                          </a:ln>
                          <a:extLst>
                            <a:ext uri="{53640926-AAD7-44D8-BBD7-CCE9431645EC}">
                              <a14:shadowObscured xmlns:a14="http://schemas.microsoft.com/office/drawing/2010/main"/>
                            </a:ext>
                          </a:extLst>
                        </pic:spPr>
                      </pic:pic>
                    </a:graphicData>
                  </a:graphic>
                </wp:inline>
              </w:drawing>
            </w:r>
          </w:p>
          <w:p w14:paraId="00969F34" w14:textId="295FB085" w:rsidR="008112D2" w:rsidRDefault="008112D2" w:rsidP="00BC2A72">
            <w:r>
              <w:t>(GIF 37 in evidence)</w:t>
            </w:r>
          </w:p>
        </w:tc>
        <w:tc>
          <w:tcPr>
            <w:tcW w:w="1984" w:type="dxa"/>
          </w:tcPr>
          <w:p w14:paraId="2D663AED" w14:textId="23585A0E" w:rsidR="009D5503" w:rsidRDefault="008112D2" w:rsidP="00BC2A72">
            <w:r>
              <w:t>Expected result</w:t>
            </w:r>
          </w:p>
        </w:tc>
      </w:tr>
      <w:tr w:rsidR="005F05A3" w14:paraId="68EFBE3E" w14:textId="77777777" w:rsidTr="00BC2A72">
        <w:tc>
          <w:tcPr>
            <w:tcW w:w="850" w:type="dxa"/>
          </w:tcPr>
          <w:p w14:paraId="45CD75C1" w14:textId="21015E13" w:rsidR="008112D2" w:rsidRDefault="008112D2" w:rsidP="008112D2">
            <w:r>
              <w:t>1.1</w:t>
            </w:r>
          </w:p>
        </w:tc>
        <w:tc>
          <w:tcPr>
            <w:tcW w:w="1702" w:type="dxa"/>
          </w:tcPr>
          <w:p w14:paraId="762B5197" w14:textId="35D80A25" w:rsidR="008112D2" w:rsidRPr="008112D2" w:rsidRDefault="008112D2" w:rsidP="008112D2">
            <w:r w:rsidRPr="008112D2">
              <w:t>Empty assignment title produces an error message</w:t>
            </w:r>
          </w:p>
        </w:tc>
        <w:tc>
          <w:tcPr>
            <w:tcW w:w="2268" w:type="dxa"/>
          </w:tcPr>
          <w:p w14:paraId="76E5FDF2" w14:textId="261802E6" w:rsidR="008112D2" w:rsidRDefault="008112D2" w:rsidP="008112D2">
            <w:r>
              <w:t>Error message is displayed when assignment title field is empty</w:t>
            </w:r>
          </w:p>
        </w:tc>
        <w:tc>
          <w:tcPr>
            <w:tcW w:w="4820" w:type="dxa"/>
          </w:tcPr>
          <w:p w14:paraId="2B146336" w14:textId="77777777" w:rsidR="008112D2" w:rsidRDefault="00581648" w:rsidP="008112D2">
            <w:pPr>
              <w:rPr>
                <w:noProof/>
              </w:rPr>
            </w:pPr>
            <w:r>
              <w:rPr>
                <w:noProof/>
              </w:rPr>
              <w:drawing>
                <wp:inline distT="0" distB="0" distL="0" distR="0" wp14:anchorId="2AE3842A" wp14:editId="307FDB15">
                  <wp:extent cx="2446020" cy="2363104"/>
                  <wp:effectExtent l="0" t="0" r="0" b="0"/>
                  <wp:docPr id="2089596254"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6254" name="Picture 12" descr="A screenshot of a computer screen&#10;&#10;AI-generated content may be incorrect."/>
                          <pic:cNvPicPr/>
                        </pic:nvPicPr>
                        <pic:blipFill rotWithShape="1">
                          <a:blip r:embed="rId264">
                            <a:extLst>
                              <a:ext uri="{28A0092B-C50C-407E-A947-70E740481C1C}">
                                <a14:useLocalDpi xmlns:a14="http://schemas.microsoft.com/office/drawing/2010/main" val="0"/>
                              </a:ext>
                            </a:extLst>
                          </a:blip>
                          <a:srcRect l="28052" t="11581" r="24884" b="7583"/>
                          <a:stretch/>
                        </pic:blipFill>
                        <pic:spPr bwMode="auto">
                          <a:xfrm>
                            <a:off x="0" y="0"/>
                            <a:ext cx="2449303" cy="2366275"/>
                          </a:xfrm>
                          <a:prstGeom prst="rect">
                            <a:avLst/>
                          </a:prstGeom>
                          <a:ln>
                            <a:noFill/>
                          </a:ln>
                          <a:extLst>
                            <a:ext uri="{53640926-AAD7-44D8-BBD7-CCE9431645EC}">
                              <a14:shadowObscured xmlns:a14="http://schemas.microsoft.com/office/drawing/2010/main"/>
                            </a:ext>
                          </a:extLst>
                        </pic:spPr>
                      </pic:pic>
                    </a:graphicData>
                  </a:graphic>
                </wp:inline>
              </w:drawing>
            </w:r>
          </w:p>
          <w:p w14:paraId="704C22EC" w14:textId="31AF2298" w:rsidR="00581648" w:rsidRDefault="00581648" w:rsidP="008112D2">
            <w:pPr>
              <w:rPr>
                <w:noProof/>
              </w:rPr>
            </w:pPr>
            <w:r>
              <w:rPr>
                <w:noProof/>
              </w:rPr>
              <w:t>(GIF 38 in evidence)</w:t>
            </w:r>
          </w:p>
        </w:tc>
        <w:tc>
          <w:tcPr>
            <w:tcW w:w="1984" w:type="dxa"/>
          </w:tcPr>
          <w:p w14:paraId="33E4BB3C" w14:textId="0F681746" w:rsidR="008112D2" w:rsidRDefault="008112D2" w:rsidP="008112D2">
            <w:r>
              <w:t>Expected result</w:t>
            </w:r>
          </w:p>
        </w:tc>
      </w:tr>
      <w:tr w:rsidR="005F05A3" w14:paraId="74BD753F" w14:textId="77777777" w:rsidTr="00BC2A72">
        <w:tc>
          <w:tcPr>
            <w:tcW w:w="850" w:type="dxa"/>
          </w:tcPr>
          <w:p w14:paraId="3CE27302" w14:textId="1FA7FB19" w:rsidR="00581648" w:rsidRDefault="00581648" w:rsidP="00581648">
            <w:r>
              <w:lastRenderedPageBreak/>
              <w:t>1.2</w:t>
            </w:r>
          </w:p>
        </w:tc>
        <w:tc>
          <w:tcPr>
            <w:tcW w:w="1702" w:type="dxa"/>
          </w:tcPr>
          <w:p w14:paraId="5662FA61" w14:textId="2ACFBA49" w:rsidR="00581648" w:rsidRPr="008112D2" w:rsidRDefault="00581648" w:rsidP="00581648">
            <w:r w:rsidRPr="00581648">
              <w:t>Empty class field produces an error message</w:t>
            </w:r>
          </w:p>
        </w:tc>
        <w:tc>
          <w:tcPr>
            <w:tcW w:w="2268" w:type="dxa"/>
          </w:tcPr>
          <w:p w14:paraId="2E2C2F3C" w14:textId="44C4E243" w:rsidR="00581648" w:rsidRDefault="00581648" w:rsidP="00581648">
            <w:r>
              <w:t>Error message is displayed when class field is empty</w:t>
            </w:r>
          </w:p>
        </w:tc>
        <w:tc>
          <w:tcPr>
            <w:tcW w:w="4820" w:type="dxa"/>
          </w:tcPr>
          <w:p w14:paraId="301DEE6C" w14:textId="77777777" w:rsidR="00581648" w:rsidRDefault="00581648" w:rsidP="00581648">
            <w:pPr>
              <w:rPr>
                <w:noProof/>
              </w:rPr>
            </w:pPr>
            <w:r>
              <w:rPr>
                <w:noProof/>
              </w:rPr>
              <w:drawing>
                <wp:inline distT="0" distB="0" distL="0" distR="0" wp14:anchorId="45328A5A" wp14:editId="1F7F70F4">
                  <wp:extent cx="2212188" cy="2019300"/>
                  <wp:effectExtent l="0" t="0" r="0" b="0"/>
                  <wp:docPr id="1205473842"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3842" name="Picture 13" descr="A screenshot of a computer screen&#10;&#10;AI-generated content may be incorrect."/>
                          <pic:cNvPicPr/>
                        </pic:nvPicPr>
                        <pic:blipFill rotWithShape="1">
                          <a:blip r:embed="rId265">
                            <a:extLst>
                              <a:ext uri="{28A0092B-C50C-407E-A947-70E740481C1C}">
                                <a14:useLocalDpi xmlns:a14="http://schemas.microsoft.com/office/drawing/2010/main" val="0"/>
                              </a:ext>
                            </a:extLst>
                          </a:blip>
                          <a:srcRect l="27255" t="10400" r="23953" b="10419"/>
                          <a:stretch/>
                        </pic:blipFill>
                        <pic:spPr bwMode="auto">
                          <a:xfrm>
                            <a:off x="0" y="0"/>
                            <a:ext cx="2217296" cy="2023963"/>
                          </a:xfrm>
                          <a:prstGeom prst="rect">
                            <a:avLst/>
                          </a:prstGeom>
                          <a:ln>
                            <a:noFill/>
                          </a:ln>
                          <a:extLst>
                            <a:ext uri="{53640926-AAD7-44D8-BBD7-CCE9431645EC}">
                              <a14:shadowObscured xmlns:a14="http://schemas.microsoft.com/office/drawing/2010/main"/>
                            </a:ext>
                          </a:extLst>
                        </pic:spPr>
                      </pic:pic>
                    </a:graphicData>
                  </a:graphic>
                </wp:inline>
              </w:drawing>
            </w:r>
          </w:p>
          <w:p w14:paraId="701CDC06" w14:textId="2B3BE4FD" w:rsidR="00581648" w:rsidRDefault="00581648" w:rsidP="00581648">
            <w:pPr>
              <w:rPr>
                <w:noProof/>
              </w:rPr>
            </w:pPr>
            <w:r>
              <w:rPr>
                <w:noProof/>
              </w:rPr>
              <w:t>(GIF 39 in evidence)</w:t>
            </w:r>
          </w:p>
        </w:tc>
        <w:tc>
          <w:tcPr>
            <w:tcW w:w="1984" w:type="dxa"/>
          </w:tcPr>
          <w:p w14:paraId="1E31BA1C" w14:textId="0C138A85" w:rsidR="00581648" w:rsidRDefault="00581648" w:rsidP="00581648">
            <w:r>
              <w:t>Expected result</w:t>
            </w:r>
          </w:p>
        </w:tc>
      </w:tr>
      <w:tr w:rsidR="005F05A3" w14:paraId="149CFD69" w14:textId="77777777" w:rsidTr="00BC2A72">
        <w:tc>
          <w:tcPr>
            <w:tcW w:w="850" w:type="dxa"/>
          </w:tcPr>
          <w:p w14:paraId="4B64DCFE" w14:textId="71E1C821" w:rsidR="00581648" w:rsidRDefault="00581648" w:rsidP="00581648">
            <w:r>
              <w:t>1.3</w:t>
            </w:r>
          </w:p>
        </w:tc>
        <w:tc>
          <w:tcPr>
            <w:tcW w:w="1702" w:type="dxa"/>
          </w:tcPr>
          <w:p w14:paraId="777EE89E" w14:textId="165DFA63" w:rsidR="00581648" w:rsidRPr="00581648" w:rsidRDefault="00581648" w:rsidP="00581648">
            <w:r w:rsidRPr="00581648">
              <w:t>Empty due date field produces an error message</w:t>
            </w:r>
          </w:p>
        </w:tc>
        <w:tc>
          <w:tcPr>
            <w:tcW w:w="2268" w:type="dxa"/>
          </w:tcPr>
          <w:p w14:paraId="5AAEE843" w14:textId="696086D0" w:rsidR="00581648" w:rsidRDefault="00581648" w:rsidP="00581648">
            <w:r>
              <w:t>Error message is displayed when due date field is empty</w:t>
            </w:r>
          </w:p>
        </w:tc>
        <w:tc>
          <w:tcPr>
            <w:tcW w:w="4820" w:type="dxa"/>
          </w:tcPr>
          <w:p w14:paraId="03E6CEF6" w14:textId="77777777" w:rsidR="00581648" w:rsidRDefault="009E1BC4" w:rsidP="00581648">
            <w:pPr>
              <w:rPr>
                <w:noProof/>
              </w:rPr>
            </w:pPr>
            <w:r>
              <w:rPr>
                <w:noProof/>
              </w:rPr>
              <w:drawing>
                <wp:inline distT="0" distB="0" distL="0" distR="0" wp14:anchorId="2DF71B9F" wp14:editId="3AF06987">
                  <wp:extent cx="2247900" cy="2033522"/>
                  <wp:effectExtent l="0" t="0" r="0" b="5080"/>
                  <wp:docPr id="150410010"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010" name="Picture 14" descr="A screenshot of a computer screen&#10;&#10;AI-generated content may be incorrect."/>
                          <pic:cNvPicPr/>
                        </pic:nvPicPr>
                        <pic:blipFill rotWithShape="1">
                          <a:blip r:embed="rId266">
                            <a:extLst>
                              <a:ext uri="{28A0092B-C50C-407E-A947-70E740481C1C}">
                                <a14:useLocalDpi xmlns:a14="http://schemas.microsoft.com/office/drawing/2010/main" val="0"/>
                              </a:ext>
                            </a:extLst>
                          </a:blip>
                          <a:srcRect l="26989" t="11346" r="24219" b="10183"/>
                          <a:stretch/>
                        </pic:blipFill>
                        <pic:spPr bwMode="auto">
                          <a:xfrm>
                            <a:off x="0" y="0"/>
                            <a:ext cx="2253577" cy="2038658"/>
                          </a:xfrm>
                          <a:prstGeom prst="rect">
                            <a:avLst/>
                          </a:prstGeom>
                          <a:ln>
                            <a:noFill/>
                          </a:ln>
                          <a:extLst>
                            <a:ext uri="{53640926-AAD7-44D8-BBD7-CCE9431645EC}">
                              <a14:shadowObscured xmlns:a14="http://schemas.microsoft.com/office/drawing/2010/main"/>
                            </a:ext>
                          </a:extLst>
                        </pic:spPr>
                      </pic:pic>
                    </a:graphicData>
                  </a:graphic>
                </wp:inline>
              </w:drawing>
            </w:r>
          </w:p>
          <w:p w14:paraId="03113DB7" w14:textId="5A187594" w:rsidR="009E1BC4" w:rsidRDefault="009E1BC4" w:rsidP="00581648">
            <w:pPr>
              <w:rPr>
                <w:noProof/>
              </w:rPr>
            </w:pPr>
            <w:r>
              <w:rPr>
                <w:noProof/>
              </w:rPr>
              <w:t>(GIF 40 in evidence)</w:t>
            </w:r>
          </w:p>
        </w:tc>
        <w:tc>
          <w:tcPr>
            <w:tcW w:w="1984" w:type="dxa"/>
          </w:tcPr>
          <w:p w14:paraId="4779541F" w14:textId="72C923F6" w:rsidR="00581648" w:rsidRDefault="00581648" w:rsidP="00581648">
            <w:r>
              <w:t>Expected result</w:t>
            </w:r>
          </w:p>
        </w:tc>
      </w:tr>
      <w:tr w:rsidR="005F05A3" w14:paraId="3606C851" w14:textId="77777777" w:rsidTr="00BC2A72">
        <w:tc>
          <w:tcPr>
            <w:tcW w:w="850" w:type="dxa"/>
          </w:tcPr>
          <w:p w14:paraId="3C85EC60" w14:textId="1BDBA9BD" w:rsidR="009E1BC4" w:rsidRDefault="009E1BC4" w:rsidP="00581648">
            <w:r>
              <w:t>1.4</w:t>
            </w:r>
          </w:p>
        </w:tc>
        <w:tc>
          <w:tcPr>
            <w:tcW w:w="1702" w:type="dxa"/>
          </w:tcPr>
          <w:p w14:paraId="78C9EC33" w14:textId="2E06038B" w:rsidR="009E1BC4" w:rsidRPr="00581648" w:rsidRDefault="009E1BC4" w:rsidP="00581648">
            <w:r w:rsidRPr="009E1BC4">
              <w:t>Empty question field produces an error message</w:t>
            </w:r>
          </w:p>
        </w:tc>
        <w:tc>
          <w:tcPr>
            <w:tcW w:w="2268" w:type="dxa"/>
          </w:tcPr>
          <w:p w14:paraId="75774BBF" w14:textId="320CA840" w:rsidR="009E1BC4" w:rsidRDefault="009E1BC4" w:rsidP="00581648">
            <w:r>
              <w:t>Error message is displayed when question field is empty</w:t>
            </w:r>
          </w:p>
        </w:tc>
        <w:tc>
          <w:tcPr>
            <w:tcW w:w="4820" w:type="dxa"/>
          </w:tcPr>
          <w:p w14:paraId="35A2F272" w14:textId="77777777" w:rsidR="009E1BC4" w:rsidRDefault="009E1BC4" w:rsidP="00581648">
            <w:pPr>
              <w:rPr>
                <w:noProof/>
              </w:rPr>
            </w:pPr>
            <w:r>
              <w:rPr>
                <w:noProof/>
              </w:rPr>
              <w:drawing>
                <wp:inline distT="0" distB="0" distL="0" distR="0" wp14:anchorId="0D19D0F6" wp14:editId="6A4B4E48">
                  <wp:extent cx="2552700" cy="1999432"/>
                  <wp:effectExtent l="0" t="0" r="0" b="1270"/>
                  <wp:docPr id="178870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06550" name="Picture 15" descr="A screenshot of a computer&#10;&#10;AI-generated content may be incorrect."/>
                          <pic:cNvPicPr/>
                        </pic:nvPicPr>
                        <pic:blipFill rotWithShape="1">
                          <a:blip r:embed="rId267">
                            <a:extLst>
                              <a:ext uri="{28A0092B-C50C-407E-A947-70E740481C1C}">
                                <a14:useLocalDpi xmlns:a14="http://schemas.microsoft.com/office/drawing/2010/main" val="0"/>
                              </a:ext>
                            </a:extLst>
                          </a:blip>
                          <a:srcRect l="19809" t="11346" r="18236" b="2383"/>
                          <a:stretch/>
                        </pic:blipFill>
                        <pic:spPr bwMode="auto">
                          <a:xfrm>
                            <a:off x="0" y="0"/>
                            <a:ext cx="2563233" cy="2007682"/>
                          </a:xfrm>
                          <a:prstGeom prst="rect">
                            <a:avLst/>
                          </a:prstGeom>
                          <a:ln>
                            <a:noFill/>
                          </a:ln>
                          <a:extLst>
                            <a:ext uri="{53640926-AAD7-44D8-BBD7-CCE9431645EC}">
                              <a14:shadowObscured xmlns:a14="http://schemas.microsoft.com/office/drawing/2010/main"/>
                            </a:ext>
                          </a:extLst>
                        </pic:spPr>
                      </pic:pic>
                    </a:graphicData>
                  </a:graphic>
                </wp:inline>
              </w:drawing>
            </w:r>
          </w:p>
          <w:p w14:paraId="7CA1DBE3" w14:textId="6E5EAAC1" w:rsidR="009E1BC4" w:rsidRDefault="009E1BC4" w:rsidP="00581648">
            <w:pPr>
              <w:rPr>
                <w:noProof/>
              </w:rPr>
            </w:pPr>
            <w:r>
              <w:rPr>
                <w:noProof/>
              </w:rPr>
              <w:t>(GIF 41 in evidence)</w:t>
            </w:r>
          </w:p>
        </w:tc>
        <w:tc>
          <w:tcPr>
            <w:tcW w:w="1984" w:type="dxa"/>
          </w:tcPr>
          <w:p w14:paraId="687D9D41" w14:textId="52258D4E" w:rsidR="009E1BC4" w:rsidRDefault="009E1BC4" w:rsidP="00581648">
            <w:r>
              <w:t>Expected result</w:t>
            </w:r>
          </w:p>
        </w:tc>
      </w:tr>
      <w:tr w:rsidR="005F05A3" w14:paraId="4A914F53" w14:textId="77777777" w:rsidTr="00BC2A72">
        <w:tc>
          <w:tcPr>
            <w:tcW w:w="850" w:type="dxa"/>
          </w:tcPr>
          <w:p w14:paraId="36F6930B" w14:textId="145F9F0E" w:rsidR="009E1BC4" w:rsidRDefault="009E1BC4" w:rsidP="00581648">
            <w:r>
              <w:t>1.5</w:t>
            </w:r>
          </w:p>
        </w:tc>
        <w:tc>
          <w:tcPr>
            <w:tcW w:w="1702" w:type="dxa"/>
          </w:tcPr>
          <w:p w14:paraId="2C73E976" w14:textId="5B190780" w:rsidR="009E1BC4" w:rsidRPr="009E1BC4" w:rsidRDefault="009E1BC4" w:rsidP="00581648">
            <w:r w:rsidRPr="009E1BC4">
              <w:t>Empty marks field produces an error message</w:t>
            </w:r>
          </w:p>
        </w:tc>
        <w:tc>
          <w:tcPr>
            <w:tcW w:w="2268" w:type="dxa"/>
          </w:tcPr>
          <w:p w14:paraId="75D00CE2" w14:textId="7548D074" w:rsidR="009E1BC4" w:rsidRDefault="009E1BC4" w:rsidP="00581648">
            <w:r>
              <w:t>Error message is displayed when marks field is empty</w:t>
            </w:r>
          </w:p>
        </w:tc>
        <w:tc>
          <w:tcPr>
            <w:tcW w:w="4820" w:type="dxa"/>
          </w:tcPr>
          <w:p w14:paraId="6AA13E20" w14:textId="77777777" w:rsidR="009E1BC4" w:rsidRDefault="002C0DAB" w:rsidP="00581648">
            <w:pPr>
              <w:rPr>
                <w:noProof/>
              </w:rPr>
            </w:pPr>
            <w:r>
              <w:rPr>
                <w:noProof/>
              </w:rPr>
              <w:drawing>
                <wp:inline distT="0" distB="0" distL="0" distR="0" wp14:anchorId="73C31126" wp14:editId="7753BB93">
                  <wp:extent cx="2346960" cy="1885024"/>
                  <wp:effectExtent l="0" t="0" r="0" b="1270"/>
                  <wp:docPr id="6300360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6013" name="Picture 16" descr="A screenshot of a computer&#10;&#10;AI-generated content may be incorrect."/>
                          <pic:cNvPicPr/>
                        </pic:nvPicPr>
                        <pic:blipFill rotWithShape="1">
                          <a:blip r:embed="rId268">
                            <a:extLst>
                              <a:ext uri="{28A0092B-C50C-407E-A947-70E740481C1C}">
                                <a14:useLocalDpi xmlns:a14="http://schemas.microsoft.com/office/drawing/2010/main" val="0"/>
                              </a:ext>
                            </a:extLst>
                          </a:blip>
                          <a:srcRect l="20075" t="11346" r="17837"/>
                          <a:stretch/>
                        </pic:blipFill>
                        <pic:spPr bwMode="auto">
                          <a:xfrm>
                            <a:off x="0" y="0"/>
                            <a:ext cx="2359603" cy="1895179"/>
                          </a:xfrm>
                          <a:prstGeom prst="rect">
                            <a:avLst/>
                          </a:prstGeom>
                          <a:ln>
                            <a:noFill/>
                          </a:ln>
                          <a:extLst>
                            <a:ext uri="{53640926-AAD7-44D8-BBD7-CCE9431645EC}">
                              <a14:shadowObscured xmlns:a14="http://schemas.microsoft.com/office/drawing/2010/main"/>
                            </a:ext>
                          </a:extLst>
                        </pic:spPr>
                      </pic:pic>
                    </a:graphicData>
                  </a:graphic>
                </wp:inline>
              </w:drawing>
            </w:r>
          </w:p>
          <w:p w14:paraId="498B4312" w14:textId="244B8288" w:rsidR="002C0DAB" w:rsidRDefault="002C0DAB" w:rsidP="00581648">
            <w:pPr>
              <w:rPr>
                <w:noProof/>
              </w:rPr>
            </w:pPr>
            <w:r>
              <w:rPr>
                <w:noProof/>
              </w:rPr>
              <w:t>(GIF 42 in evidence)</w:t>
            </w:r>
          </w:p>
        </w:tc>
        <w:tc>
          <w:tcPr>
            <w:tcW w:w="1984" w:type="dxa"/>
          </w:tcPr>
          <w:p w14:paraId="7E98E4E0" w14:textId="1C0CF9BA" w:rsidR="009E1BC4" w:rsidRDefault="009E1BC4" w:rsidP="00581648">
            <w:r>
              <w:t>Expected result</w:t>
            </w:r>
          </w:p>
        </w:tc>
      </w:tr>
      <w:tr w:rsidR="005F05A3" w14:paraId="0A2B33F6" w14:textId="77777777" w:rsidTr="00BC2A72">
        <w:tc>
          <w:tcPr>
            <w:tcW w:w="850" w:type="dxa"/>
          </w:tcPr>
          <w:p w14:paraId="3E1586A4" w14:textId="74DA40F3" w:rsidR="002C0DAB" w:rsidRDefault="002C0DAB" w:rsidP="002C0DAB">
            <w:r>
              <w:lastRenderedPageBreak/>
              <w:t>1.6</w:t>
            </w:r>
          </w:p>
        </w:tc>
        <w:tc>
          <w:tcPr>
            <w:tcW w:w="1702" w:type="dxa"/>
          </w:tcPr>
          <w:p w14:paraId="5ADB1C9D" w14:textId="3E52661C" w:rsidR="002C0DAB" w:rsidRPr="009E1BC4" w:rsidRDefault="002C0DAB" w:rsidP="002C0DAB">
            <w:r w:rsidRPr="002C0DAB">
              <w:t>Empty type field produces an error message</w:t>
            </w:r>
          </w:p>
        </w:tc>
        <w:tc>
          <w:tcPr>
            <w:tcW w:w="2268" w:type="dxa"/>
          </w:tcPr>
          <w:p w14:paraId="22E5A77A" w14:textId="17A62E54" w:rsidR="002C0DAB" w:rsidRDefault="002C0DAB" w:rsidP="002C0DAB">
            <w:r>
              <w:t>Error message is displayed when type field is empty</w:t>
            </w:r>
          </w:p>
        </w:tc>
        <w:tc>
          <w:tcPr>
            <w:tcW w:w="4820" w:type="dxa"/>
          </w:tcPr>
          <w:p w14:paraId="51EC4778" w14:textId="77777777" w:rsidR="002C0DAB" w:rsidRDefault="009E5019" w:rsidP="002C0DAB">
            <w:pPr>
              <w:rPr>
                <w:noProof/>
              </w:rPr>
            </w:pPr>
            <w:r>
              <w:rPr>
                <w:noProof/>
              </w:rPr>
              <w:drawing>
                <wp:inline distT="0" distB="0" distL="0" distR="0" wp14:anchorId="47811015" wp14:editId="23D58CBD">
                  <wp:extent cx="2552700" cy="2050980"/>
                  <wp:effectExtent l="0" t="0" r="0" b="6985"/>
                  <wp:docPr id="64961739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7390" name="Picture 17" descr="A screenshot of a computer&#10;&#10;AI-generated content may be incorrect."/>
                          <pic:cNvPicPr/>
                        </pic:nvPicPr>
                        <pic:blipFill rotWithShape="1">
                          <a:blip r:embed="rId269">
                            <a:extLst>
                              <a:ext uri="{28A0092B-C50C-407E-A947-70E740481C1C}">
                                <a14:useLocalDpi xmlns:a14="http://schemas.microsoft.com/office/drawing/2010/main" val="0"/>
                              </a:ext>
                            </a:extLst>
                          </a:blip>
                          <a:srcRect l="19278" t="10873" r="19166" b="1201"/>
                          <a:stretch/>
                        </pic:blipFill>
                        <pic:spPr bwMode="auto">
                          <a:xfrm>
                            <a:off x="0" y="0"/>
                            <a:ext cx="2561833" cy="2058318"/>
                          </a:xfrm>
                          <a:prstGeom prst="rect">
                            <a:avLst/>
                          </a:prstGeom>
                          <a:ln>
                            <a:noFill/>
                          </a:ln>
                          <a:extLst>
                            <a:ext uri="{53640926-AAD7-44D8-BBD7-CCE9431645EC}">
                              <a14:shadowObscured xmlns:a14="http://schemas.microsoft.com/office/drawing/2010/main"/>
                            </a:ext>
                          </a:extLst>
                        </pic:spPr>
                      </pic:pic>
                    </a:graphicData>
                  </a:graphic>
                </wp:inline>
              </w:drawing>
            </w:r>
          </w:p>
          <w:p w14:paraId="5F56B122" w14:textId="262161A1" w:rsidR="009E5019" w:rsidRDefault="009E5019" w:rsidP="002C0DAB">
            <w:pPr>
              <w:rPr>
                <w:noProof/>
              </w:rPr>
            </w:pPr>
            <w:r>
              <w:rPr>
                <w:noProof/>
              </w:rPr>
              <w:t>(GIF 43 in evidence)</w:t>
            </w:r>
          </w:p>
        </w:tc>
        <w:tc>
          <w:tcPr>
            <w:tcW w:w="1984" w:type="dxa"/>
          </w:tcPr>
          <w:p w14:paraId="1BD65FF0" w14:textId="2A7150B9" w:rsidR="002C0DAB" w:rsidRDefault="002C0DAB" w:rsidP="002C0DAB">
            <w:r>
              <w:t>Expected result</w:t>
            </w:r>
          </w:p>
        </w:tc>
      </w:tr>
      <w:tr w:rsidR="005F05A3" w14:paraId="427C4FC1" w14:textId="77777777" w:rsidTr="00BC2A72">
        <w:tc>
          <w:tcPr>
            <w:tcW w:w="850" w:type="dxa"/>
          </w:tcPr>
          <w:p w14:paraId="6CA880FF" w14:textId="476D8ECE" w:rsidR="009E5019" w:rsidRDefault="009E5019" w:rsidP="002C0DAB">
            <w:r>
              <w:t>1.7</w:t>
            </w:r>
          </w:p>
        </w:tc>
        <w:tc>
          <w:tcPr>
            <w:tcW w:w="1702" w:type="dxa"/>
          </w:tcPr>
          <w:p w14:paraId="17699CEB" w14:textId="13BA8879" w:rsidR="009E5019" w:rsidRPr="002C0DAB" w:rsidRDefault="009E5019" w:rsidP="002C0DAB">
            <w:r w:rsidRPr="009E5019">
              <w:t>Empty answer field produces an error message</w:t>
            </w:r>
          </w:p>
        </w:tc>
        <w:tc>
          <w:tcPr>
            <w:tcW w:w="2268" w:type="dxa"/>
          </w:tcPr>
          <w:p w14:paraId="49B59499" w14:textId="1EC6E55D" w:rsidR="009E5019" w:rsidRDefault="009E5019" w:rsidP="002C0DAB">
            <w:r>
              <w:t>Error message is displayed when answer field is empty</w:t>
            </w:r>
          </w:p>
        </w:tc>
        <w:tc>
          <w:tcPr>
            <w:tcW w:w="4820" w:type="dxa"/>
          </w:tcPr>
          <w:p w14:paraId="3039B714" w14:textId="05D5A502" w:rsidR="009E5019" w:rsidRDefault="00021C2A" w:rsidP="002C0DAB">
            <w:pPr>
              <w:rPr>
                <w:noProof/>
              </w:rPr>
            </w:pPr>
            <w:r>
              <w:rPr>
                <w:noProof/>
              </w:rPr>
              <w:drawing>
                <wp:inline distT="0" distB="0" distL="0" distR="0" wp14:anchorId="7027E3DD" wp14:editId="2128C3A4">
                  <wp:extent cx="2575560" cy="2077429"/>
                  <wp:effectExtent l="0" t="0" r="0" b="0"/>
                  <wp:docPr id="332857038"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7038" name="Picture 18" descr="A screenshot of a computer screen&#10;&#10;AI-generated content may be incorrect."/>
                          <pic:cNvPicPr/>
                        </pic:nvPicPr>
                        <pic:blipFill rotWithShape="1">
                          <a:blip r:embed="rId270">
                            <a:extLst>
                              <a:ext uri="{28A0092B-C50C-407E-A947-70E740481C1C}">
                                <a14:useLocalDpi xmlns:a14="http://schemas.microsoft.com/office/drawing/2010/main" val="0"/>
                              </a:ext>
                            </a:extLst>
                          </a:blip>
                          <a:srcRect l="20873" t="12291" r="18635" b="965"/>
                          <a:stretch/>
                        </pic:blipFill>
                        <pic:spPr bwMode="auto">
                          <a:xfrm>
                            <a:off x="0" y="0"/>
                            <a:ext cx="2585373" cy="2085344"/>
                          </a:xfrm>
                          <a:prstGeom prst="rect">
                            <a:avLst/>
                          </a:prstGeom>
                          <a:ln>
                            <a:noFill/>
                          </a:ln>
                          <a:extLst>
                            <a:ext uri="{53640926-AAD7-44D8-BBD7-CCE9431645EC}">
                              <a14:shadowObscured xmlns:a14="http://schemas.microsoft.com/office/drawing/2010/main"/>
                            </a:ext>
                          </a:extLst>
                        </pic:spPr>
                      </pic:pic>
                    </a:graphicData>
                  </a:graphic>
                </wp:inline>
              </w:drawing>
            </w:r>
          </w:p>
          <w:p w14:paraId="56129862" w14:textId="7F09A174" w:rsidR="009E5019" w:rsidRDefault="009E5019" w:rsidP="002C0DAB">
            <w:pPr>
              <w:rPr>
                <w:noProof/>
              </w:rPr>
            </w:pPr>
            <w:r>
              <w:rPr>
                <w:noProof/>
              </w:rPr>
              <w:t>(GIF 44 in evidence)</w:t>
            </w:r>
          </w:p>
        </w:tc>
        <w:tc>
          <w:tcPr>
            <w:tcW w:w="1984" w:type="dxa"/>
          </w:tcPr>
          <w:p w14:paraId="226CC989" w14:textId="0E21B6A9" w:rsidR="009E5019" w:rsidRDefault="009E5019" w:rsidP="002C0DAB">
            <w:r>
              <w:t>Expected result</w:t>
            </w:r>
          </w:p>
        </w:tc>
      </w:tr>
      <w:tr w:rsidR="005F05A3" w14:paraId="6950DC0A" w14:textId="77777777" w:rsidTr="00BC2A72">
        <w:tc>
          <w:tcPr>
            <w:tcW w:w="850" w:type="dxa"/>
          </w:tcPr>
          <w:p w14:paraId="44AB62DD" w14:textId="71F95A07" w:rsidR="00021C2A" w:rsidRDefault="00021C2A" w:rsidP="00021C2A">
            <w:r>
              <w:t>1.8</w:t>
            </w:r>
          </w:p>
        </w:tc>
        <w:tc>
          <w:tcPr>
            <w:tcW w:w="1702" w:type="dxa"/>
          </w:tcPr>
          <w:p w14:paraId="7DFC8C47" w14:textId="7C9A26D4" w:rsidR="00021C2A" w:rsidRPr="009E5019" w:rsidRDefault="00021C2A" w:rsidP="00021C2A">
            <w:r w:rsidRPr="00021C2A">
              <w:t>Mark that isn’t an integer produces an error message</w:t>
            </w:r>
          </w:p>
        </w:tc>
        <w:tc>
          <w:tcPr>
            <w:tcW w:w="2268" w:type="dxa"/>
          </w:tcPr>
          <w:p w14:paraId="5C9E7162" w14:textId="2D32B8DC" w:rsidR="00021C2A" w:rsidRDefault="00021C2A" w:rsidP="00021C2A">
            <w:r>
              <w:t>Error message is displayed when mark isn’t an integer</w:t>
            </w:r>
          </w:p>
        </w:tc>
        <w:tc>
          <w:tcPr>
            <w:tcW w:w="4820" w:type="dxa"/>
          </w:tcPr>
          <w:p w14:paraId="733B225A" w14:textId="5FAD8054" w:rsidR="00021C2A" w:rsidRDefault="005F05A3" w:rsidP="00021C2A">
            <w:pPr>
              <w:rPr>
                <w:noProof/>
              </w:rPr>
            </w:pPr>
            <w:r>
              <w:rPr>
                <w:noProof/>
              </w:rPr>
              <w:drawing>
                <wp:inline distT="0" distB="0" distL="0" distR="0" wp14:anchorId="1E210B42" wp14:editId="7DD887AA">
                  <wp:extent cx="2456462" cy="1988820"/>
                  <wp:effectExtent l="0" t="0" r="1270" b="0"/>
                  <wp:docPr id="98761464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640" name="Picture 19" descr="A screenshot of a computer&#10;&#10;AI-generated content may be incorrect."/>
                          <pic:cNvPicPr/>
                        </pic:nvPicPr>
                        <pic:blipFill rotWithShape="1">
                          <a:blip r:embed="rId271">
                            <a:extLst>
                              <a:ext uri="{28A0092B-C50C-407E-A947-70E740481C1C}">
                                <a14:useLocalDpi xmlns:a14="http://schemas.microsoft.com/office/drawing/2010/main" val="0"/>
                              </a:ext>
                            </a:extLst>
                          </a:blip>
                          <a:srcRect l="20607" t="11556" r="18635" b="1179"/>
                          <a:stretch/>
                        </pic:blipFill>
                        <pic:spPr bwMode="auto">
                          <a:xfrm>
                            <a:off x="0" y="0"/>
                            <a:ext cx="2473713" cy="2002787"/>
                          </a:xfrm>
                          <a:prstGeom prst="rect">
                            <a:avLst/>
                          </a:prstGeom>
                          <a:ln>
                            <a:noFill/>
                          </a:ln>
                          <a:extLst>
                            <a:ext uri="{53640926-AAD7-44D8-BBD7-CCE9431645EC}">
                              <a14:shadowObscured xmlns:a14="http://schemas.microsoft.com/office/drawing/2010/main"/>
                            </a:ext>
                          </a:extLst>
                        </pic:spPr>
                      </pic:pic>
                    </a:graphicData>
                  </a:graphic>
                </wp:inline>
              </w:drawing>
            </w:r>
          </w:p>
          <w:p w14:paraId="4570A487" w14:textId="01BA7B67" w:rsidR="00021C2A" w:rsidRDefault="00021C2A" w:rsidP="00021C2A">
            <w:pPr>
              <w:rPr>
                <w:noProof/>
              </w:rPr>
            </w:pPr>
            <w:r>
              <w:rPr>
                <w:noProof/>
              </w:rPr>
              <w:t>(GIF 45 in evidence)</w:t>
            </w:r>
          </w:p>
        </w:tc>
        <w:tc>
          <w:tcPr>
            <w:tcW w:w="1984" w:type="dxa"/>
          </w:tcPr>
          <w:p w14:paraId="0D64A66A" w14:textId="670780DC" w:rsidR="00021C2A" w:rsidRDefault="00021C2A" w:rsidP="00021C2A">
            <w:r>
              <w:t>Expected result</w:t>
            </w:r>
          </w:p>
        </w:tc>
      </w:tr>
      <w:tr w:rsidR="005F05A3" w14:paraId="128D08CF" w14:textId="77777777" w:rsidTr="00BC2A72">
        <w:tc>
          <w:tcPr>
            <w:tcW w:w="850" w:type="dxa"/>
          </w:tcPr>
          <w:p w14:paraId="34705392" w14:textId="21F69042" w:rsidR="00021C2A" w:rsidRDefault="00021C2A" w:rsidP="00021C2A">
            <w:r>
              <w:t>1.9</w:t>
            </w:r>
          </w:p>
        </w:tc>
        <w:tc>
          <w:tcPr>
            <w:tcW w:w="1702" w:type="dxa"/>
          </w:tcPr>
          <w:p w14:paraId="5442D357" w14:textId="267BB45F" w:rsidR="00021C2A" w:rsidRPr="009E5019" w:rsidRDefault="00021C2A" w:rsidP="00021C2A">
            <w:r w:rsidRPr="00021C2A">
              <w:t>Valid data</w:t>
            </w:r>
            <w:r>
              <w:t xml:space="preserve"> goes to next question</w:t>
            </w:r>
          </w:p>
        </w:tc>
        <w:tc>
          <w:tcPr>
            <w:tcW w:w="2268" w:type="dxa"/>
          </w:tcPr>
          <w:p w14:paraId="22B29F80" w14:textId="5255269F" w:rsidR="00021C2A" w:rsidRDefault="00021C2A" w:rsidP="00021C2A">
            <w:r>
              <w:t>Next question window created when all data is valid</w:t>
            </w:r>
          </w:p>
        </w:tc>
        <w:tc>
          <w:tcPr>
            <w:tcW w:w="4820" w:type="dxa"/>
          </w:tcPr>
          <w:p w14:paraId="6DE998A8" w14:textId="25FABFDE" w:rsidR="00021C2A" w:rsidRDefault="005F05A3" w:rsidP="00021C2A">
            <w:pPr>
              <w:rPr>
                <w:noProof/>
              </w:rPr>
            </w:pPr>
            <w:r>
              <w:rPr>
                <w:noProof/>
              </w:rPr>
              <w:drawing>
                <wp:inline distT="0" distB="0" distL="0" distR="0" wp14:anchorId="1F9F676A" wp14:editId="7DB3EDD2">
                  <wp:extent cx="2383752" cy="1935480"/>
                  <wp:effectExtent l="0" t="0" r="0" b="7620"/>
                  <wp:docPr id="1402456554"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6554" name="Picture 20" descr="A screenshot of a computer screen&#10;&#10;AI-generated content may be incorrect."/>
                          <pic:cNvPicPr/>
                        </pic:nvPicPr>
                        <pic:blipFill rotWithShape="1">
                          <a:blip r:embed="rId272">
                            <a:extLst>
                              <a:ext uri="{28A0092B-C50C-407E-A947-70E740481C1C}">
                                <a14:useLocalDpi xmlns:a14="http://schemas.microsoft.com/office/drawing/2010/main" val="0"/>
                              </a:ext>
                            </a:extLst>
                          </a:blip>
                          <a:srcRect l="20873" t="12292" r="19033" b="965"/>
                          <a:stretch/>
                        </pic:blipFill>
                        <pic:spPr bwMode="auto">
                          <a:xfrm>
                            <a:off x="0" y="0"/>
                            <a:ext cx="2397080" cy="1946302"/>
                          </a:xfrm>
                          <a:prstGeom prst="rect">
                            <a:avLst/>
                          </a:prstGeom>
                          <a:ln>
                            <a:noFill/>
                          </a:ln>
                          <a:extLst>
                            <a:ext uri="{53640926-AAD7-44D8-BBD7-CCE9431645EC}">
                              <a14:shadowObscured xmlns:a14="http://schemas.microsoft.com/office/drawing/2010/main"/>
                            </a:ext>
                          </a:extLst>
                        </pic:spPr>
                      </pic:pic>
                    </a:graphicData>
                  </a:graphic>
                </wp:inline>
              </w:drawing>
            </w:r>
          </w:p>
          <w:p w14:paraId="399DC4BF" w14:textId="1BAB3EB9" w:rsidR="00021C2A" w:rsidRDefault="00021C2A" w:rsidP="00021C2A">
            <w:pPr>
              <w:rPr>
                <w:noProof/>
              </w:rPr>
            </w:pPr>
            <w:r>
              <w:rPr>
                <w:noProof/>
              </w:rPr>
              <w:t>(GIF 46 in evidence</w:t>
            </w:r>
            <w:r w:rsidR="008C4C52">
              <w:rPr>
                <w:noProof/>
              </w:rPr>
              <w:t>)</w:t>
            </w:r>
          </w:p>
        </w:tc>
        <w:tc>
          <w:tcPr>
            <w:tcW w:w="1984" w:type="dxa"/>
          </w:tcPr>
          <w:p w14:paraId="7491A5A8" w14:textId="01125FE6" w:rsidR="00021C2A" w:rsidRDefault="00021C2A" w:rsidP="00021C2A">
            <w:r>
              <w:t>Expected result</w:t>
            </w:r>
          </w:p>
        </w:tc>
      </w:tr>
    </w:tbl>
    <w:p w14:paraId="79E31058" w14:textId="3D92A2E9" w:rsidR="009D5503" w:rsidRDefault="005F05A3" w:rsidP="00E91431">
      <w:r>
        <w:lastRenderedPageBreak/>
        <w:t>All tests passed successfully so no corrective actions have to be taken. My assignment system is no in-line with my success criteria.</w:t>
      </w:r>
    </w:p>
    <w:p w14:paraId="2204F30A" w14:textId="05FF356B" w:rsidR="008C4C52" w:rsidRDefault="004B023D" w:rsidP="00E91431">
      <w:r>
        <w:t>The following table will outline the testing for the a</w:t>
      </w:r>
      <w:r w:rsidR="008C4C52">
        <w:t>ssignment viewing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AA5DC2" w14:paraId="626DDD92" w14:textId="77777777" w:rsidTr="00F57E0E">
        <w:tc>
          <w:tcPr>
            <w:tcW w:w="850" w:type="dxa"/>
          </w:tcPr>
          <w:p w14:paraId="2A88C283" w14:textId="77777777" w:rsidR="008112D2" w:rsidRDefault="008112D2" w:rsidP="00F57E0E">
            <w:pPr>
              <w:pStyle w:val="Questions"/>
            </w:pPr>
            <w:r>
              <w:t>Test No.</w:t>
            </w:r>
          </w:p>
        </w:tc>
        <w:tc>
          <w:tcPr>
            <w:tcW w:w="1702" w:type="dxa"/>
          </w:tcPr>
          <w:p w14:paraId="5B9AD55C" w14:textId="77777777" w:rsidR="008112D2" w:rsidRDefault="008112D2" w:rsidP="00F57E0E">
            <w:pPr>
              <w:pStyle w:val="Questions"/>
            </w:pPr>
            <w:r>
              <w:t>Test description</w:t>
            </w:r>
          </w:p>
        </w:tc>
        <w:tc>
          <w:tcPr>
            <w:tcW w:w="2268" w:type="dxa"/>
          </w:tcPr>
          <w:p w14:paraId="5DF805FC" w14:textId="77777777" w:rsidR="008112D2" w:rsidRDefault="008112D2" w:rsidP="00F57E0E">
            <w:pPr>
              <w:pStyle w:val="Questions"/>
            </w:pPr>
            <w:r>
              <w:t>Outcome</w:t>
            </w:r>
          </w:p>
        </w:tc>
        <w:tc>
          <w:tcPr>
            <w:tcW w:w="4820" w:type="dxa"/>
          </w:tcPr>
          <w:p w14:paraId="0F0A6D0A" w14:textId="77777777" w:rsidR="008112D2" w:rsidRDefault="008112D2" w:rsidP="00F57E0E">
            <w:pPr>
              <w:pStyle w:val="Questions"/>
            </w:pPr>
            <w:r>
              <w:t>Evidence</w:t>
            </w:r>
          </w:p>
        </w:tc>
        <w:tc>
          <w:tcPr>
            <w:tcW w:w="1984" w:type="dxa"/>
          </w:tcPr>
          <w:p w14:paraId="1E05DFF8" w14:textId="77777777" w:rsidR="008112D2" w:rsidRDefault="008112D2" w:rsidP="00F57E0E">
            <w:pPr>
              <w:pStyle w:val="Questions"/>
            </w:pPr>
            <w:r>
              <w:t>Comment</w:t>
            </w:r>
          </w:p>
        </w:tc>
      </w:tr>
      <w:tr w:rsidR="00AA5DC2" w14:paraId="57A09053" w14:textId="77777777" w:rsidTr="00F57E0E">
        <w:tc>
          <w:tcPr>
            <w:tcW w:w="850" w:type="dxa"/>
          </w:tcPr>
          <w:p w14:paraId="2BDA17E3" w14:textId="5BC1BDE3" w:rsidR="008112D2" w:rsidRDefault="008C4C52" w:rsidP="00F57E0E">
            <w:r>
              <w:t>1.0</w:t>
            </w:r>
          </w:p>
        </w:tc>
        <w:tc>
          <w:tcPr>
            <w:tcW w:w="1702" w:type="dxa"/>
          </w:tcPr>
          <w:p w14:paraId="68D31DE1" w14:textId="275885F9" w:rsidR="008112D2" w:rsidRDefault="008C4C52" w:rsidP="00F57E0E">
            <w:r w:rsidRPr="008C4C52">
              <w:t>Empty assignment list displays a no assignments message</w:t>
            </w:r>
          </w:p>
        </w:tc>
        <w:tc>
          <w:tcPr>
            <w:tcW w:w="2268" w:type="dxa"/>
          </w:tcPr>
          <w:p w14:paraId="062E2658" w14:textId="1AEBA8E5" w:rsidR="008112D2" w:rsidRDefault="008C4C52" w:rsidP="00F57E0E">
            <w:r>
              <w:t>No assignments message displayed</w:t>
            </w:r>
          </w:p>
        </w:tc>
        <w:tc>
          <w:tcPr>
            <w:tcW w:w="4820" w:type="dxa"/>
          </w:tcPr>
          <w:p w14:paraId="7B711117" w14:textId="77777777" w:rsidR="008C4C52" w:rsidRDefault="00AA5DC2" w:rsidP="00F57E0E">
            <w:r>
              <w:rPr>
                <w:noProof/>
              </w:rPr>
              <w:drawing>
                <wp:inline distT="0" distB="0" distL="0" distR="0" wp14:anchorId="34581F2E" wp14:editId="1ADAE060">
                  <wp:extent cx="2513213" cy="2213610"/>
                  <wp:effectExtent l="0" t="0" r="1905" b="0"/>
                  <wp:docPr id="132024454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4547" name="Picture 25" descr="A screenshot of a computer&#10;&#10;AI-generated content may be incorrect."/>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23028" cy="2222255"/>
                          </a:xfrm>
                          <a:prstGeom prst="rect">
                            <a:avLst/>
                          </a:prstGeom>
                        </pic:spPr>
                      </pic:pic>
                    </a:graphicData>
                  </a:graphic>
                </wp:inline>
              </w:drawing>
            </w:r>
          </w:p>
          <w:p w14:paraId="3381BD22" w14:textId="6019980D" w:rsidR="00AA5DC2" w:rsidRDefault="00AA5DC2" w:rsidP="00F57E0E">
            <w:r>
              <w:t>(Figure 27 in evidence)</w:t>
            </w:r>
          </w:p>
        </w:tc>
        <w:tc>
          <w:tcPr>
            <w:tcW w:w="1984" w:type="dxa"/>
          </w:tcPr>
          <w:p w14:paraId="13419FEA" w14:textId="4F82E8C6" w:rsidR="008112D2" w:rsidRDefault="008C4C52" w:rsidP="00F57E0E">
            <w:r>
              <w:t>Expected result</w:t>
            </w:r>
          </w:p>
        </w:tc>
      </w:tr>
      <w:tr w:rsidR="00AA5DC2" w14:paraId="14F5A88C" w14:textId="77777777" w:rsidTr="00F57E0E">
        <w:tc>
          <w:tcPr>
            <w:tcW w:w="850" w:type="dxa"/>
          </w:tcPr>
          <w:p w14:paraId="6D28483C" w14:textId="0D13174B" w:rsidR="008C4C52" w:rsidRDefault="008C4C52" w:rsidP="00F57E0E">
            <w:r>
              <w:t>1.1</w:t>
            </w:r>
          </w:p>
        </w:tc>
        <w:tc>
          <w:tcPr>
            <w:tcW w:w="1702" w:type="dxa"/>
          </w:tcPr>
          <w:p w14:paraId="3D68081A" w14:textId="18D2ECEE" w:rsidR="008C4C52" w:rsidRDefault="008C4C52" w:rsidP="00F57E0E">
            <w:r w:rsidRPr="008C4C52">
              <w:t>Empty submission list displays a no submissions message</w:t>
            </w:r>
          </w:p>
        </w:tc>
        <w:tc>
          <w:tcPr>
            <w:tcW w:w="2268" w:type="dxa"/>
          </w:tcPr>
          <w:p w14:paraId="5B0BB346" w14:textId="061ED090" w:rsidR="008C4C52" w:rsidRDefault="008C4C52" w:rsidP="00F57E0E">
            <w:r>
              <w:t>No submissions message displayed</w:t>
            </w:r>
          </w:p>
        </w:tc>
        <w:tc>
          <w:tcPr>
            <w:tcW w:w="4820" w:type="dxa"/>
          </w:tcPr>
          <w:p w14:paraId="0CD0AA02" w14:textId="77777777" w:rsidR="008C4C52" w:rsidRDefault="00AA5DC2" w:rsidP="00F57E0E">
            <w:r>
              <w:rPr>
                <w:noProof/>
              </w:rPr>
              <w:drawing>
                <wp:inline distT="0" distB="0" distL="0" distR="0" wp14:anchorId="29477683" wp14:editId="75C4D2E0">
                  <wp:extent cx="2628139" cy="2265045"/>
                  <wp:effectExtent l="0" t="0" r="1270" b="1905"/>
                  <wp:docPr id="104762891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8911" name="Picture 26" descr="A screenshot of a computer&#10;&#10;AI-generated content may be incorrect."/>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635086" cy="2271033"/>
                          </a:xfrm>
                          <a:prstGeom prst="rect">
                            <a:avLst/>
                          </a:prstGeom>
                        </pic:spPr>
                      </pic:pic>
                    </a:graphicData>
                  </a:graphic>
                </wp:inline>
              </w:drawing>
            </w:r>
          </w:p>
          <w:p w14:paraId="6AE9587F" w14:textId="31F2CAAB" w:rsidR="00AA5DC2" w:rsidRDefault="00AA5DC2" w:rsidP="00F57E0E">
            <w:r>
              <w:t>(Figure 28 in evidence)</w:t>
            </w:r>
          </w:p>
        </w:tc>
        <w:tc>
          <w:tcPr>
            <w:tcW w:w="1984" w:type="dxa"/>
          </w:tcPr>
          <w:p w14:paraId="14F4F8B3" w14:textId="5D416A21" w:rsidR="008C4C52" w:rsidRDefault="008C4C52" w:rsidP="00F57E0E">
            <w:r>
              <w:t>Expected result</w:t>
            </w:r>
          </w:p>
        </w:tc>
      </w:tr>
      <w:tr w:rsidR="00AA5DC2" w14:paraId="747FC9DA" w14:textId="77777777" w:rsidTr="00F57E0E">
        <w:tc>
          <w:tcPr>
            <w:tcW w:w="850" w:type="dxa"/>
          </w:tcPr>
          <w:p w14:paraId="6E81595E" w14:textId="74D07126" w:rsidR="008C4C52" w:rsidRDefault="008C4C52" w:rsidP="00F57E0E">
            <w:r>
              <w:t>1.2</w:t>
            </w:r>
          </w:p>
        </w:tc>
        <w:tc>
          <w:tcPr>
            <w:tcW w:w="1702" w:type="dxa"/>
          </w:tcPr>
          <w:p w14:paraId="734E5791" w14:textId="1E59B8B2" w:rsidR="008C4C52" w:rsidRDefault="008C4C52" w:rsidP="00F57E0E">
            <w:r w:rsidRPr="008C4C52">
              <w:t>An assignment list displays the assignments</w:t>
            </w:r>
          </w:p>
        </w:tc>
        <w:tc>
          <w:tcPr>
            <w:tcW w:w="2268" w:type="dxa"/>
          </w:tcPr>
          <w:p w14:paraId="1F824F96" w14:textId="3B2E5386" w:rsidR="008C4C52" w:rsidRDefault="008C4C52" w:rsidP="00F57E0E">
            <w:r>
              <w:t>Assignments list displayed</w:t>
            </w:r>
          </w:p>
        </w:tc>
        <w:tc>
          <w:tcPr>
            <w:tcW w:w="4820" w:type="dxa"/>
          </w:tcPr>
          <w:p w14:paraId="37E5F9D4" w14:textId="2AC5EEC3" w:rsidR="008C4C52" w:rsidRDefault="00A64226" w:rsidP="00F57E0E">
            <w:r>
              <w:rPr>
                <w:noProof/>
              </w:rPr>
              <w:drawing>
                <wp:inline distT="0" distB="0" distL="0" distR="0" wp14:anchorId="066576B3" wp14:editId="2873A43D">
                  <wp:extent cx="2194560" cy="1942670"/>
                  <wp:effectExtent l="0" t="0" r="0" b="635"/>
                  <wp:docPr id="9801798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984" name="Picture 21" descr="A screenshot of a computer&#10;&#10;AI-generated content may be incorrect."/>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210647" cy="1956911"/>
                          </a:xfrm>
                          <a:prstGeom prst="rect">
                            <a:avLst/>
                          </a:prstGeom>
                        </pic:spPr>
                      </pic:pic>
                    </a:graphicData>
                  </a:graphic>
                </wp:inline>
              </w:drawing>
            </w:r>
          </w:p>
          <w:p w14:paraId="6533F559" w14:textId="2EA80523" w:rsidR="008C4C52" w:rsidRDefault="0028323A" w:rsidP="00F57E0E">
            <w:r>
              <w:rPr>
                <w:noProof/>
              </w:rPr>
              <w:t>(Figure 2</w:t>
            </w:r>
            <w:r w:rsidR="00A64226">
              <w:rPr>
                <w:noProof/>
              </w:rPr>
              <w:t>9</w:t>
            </w:r>
            <w:r>
              <w:rPr>
                <w:noProof/>
              </w:rPr>
              <w:t xml:space="preserve"> in evidence</w:t>
            </w:r>
            <w:r w:rsidR="00A64226">
              <w:rPr>
                <w:noProof/>
              </w:rPr>
              <w:t>)</w:t>
            </w:r>
          </w:p>
        </w:tc>
        <w:tc>
          <w:tcPr>
            <w:tcW w:w="1984" w:type="dxa"/>
          </w:tcPr>
          <w:p w14:paraId="15583898" w14:textId="084323F6" w:rsidR="008C4C52" w:rsidRDefault="008C4C52" w:rsidP="00F57E0E">
            <w:r>
              <w:t>Expected result</w:t>
            </w:r>
          </w:p>
        </w:tc>
      </w:tr>
      <w:tr w:rsidR="00AA5DC2" w14:paraId="022CF767" w14:textId="77777777" w:rsidTr="00F57E0E">
        <w:tc>
          <w:tcPr>
            <w:tcW w:w="850" w:type="dxa"/>
          </w:tcPr>
          <w:p w14:paraId="2D64CD11" w14:textId="1013C87D" w:rsidR="008C4C52" w:rsidRDefault="008C4C52" w:rsidP="00F57E0E">
            <w:r>
              <w:lastRenderedPageBreak/>
              <w:t>1.3</w:t>
            </w:r>
          </w:p>
        </w:tc>
        <w:tc>
          <w:tcPr>
            <w:tcW w:w="1702" w:type="dxa"/>
          </w:tcPr>
          <w:p w14:paraId="0F1BBF66" w14:textId="0D4844F0" w:rsidR="008C4C52" w:rsidRDefault="008C4C52" w:rsidP="00F57E0E">
            <w:r w:rsidRPr="008C4C52">
              <w:t>A submission list displays the submissions</w:t>
            </w:r>
          </w:p>
        </w:tc>
        <w:tc>
          <w:tcPr>
            <w:tcW w:w="2268" w:type="dxa"/>
          </w:tcPr>
          <w:p w14:paraId="368A64B4" w14:textId="014BE475" w:rsidR="008C4C52" w:rsidRDefault="008C4C52" w:rsidP="00F57E0E">
            <w:r>
              <w:t>Submissions list displayed</w:t>
            </w:r>
          </w:p>
        </w:tc>
        <w:tc>
          <w:tcPr>
            <w:tcW w:w="4820" w:type="dxa"/>
          </w:tcPr>
          <w:p w14:paraId="17132989" w14:textId="286EE7D3" w:rsidR="008C4C52" w:rsidRDefault="00A64226" w:rsidP="00F57E0E">
            <w:r>
              <w:rPr>
                <w:noProof/>
              </w:rPr>
              <w:drawing>
                <wp:inline distT="0" distB="0" distL="0" distR="0" wp14:anchorId="41C04273" wp14:editId="6F9B009E">
                  <wp:extent cx="2263140" cy="1990841"/>
                  <wp:effectExtent l="0" t="0" r="3810" b="9525"/>
                  <wp:docPr id="151290705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050" name="Picture 22" descr="A screenshot of a computer&#10;&#10;AI-generated content may be incorrec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274918" cy="2001202"/>
                          </a:xfrm>
                          <a:prstGeom prst="rect">
                            <a:avLst/>
                          </a:prstGeom>
                        </pic:spPr>
                      </pic:pic>
                    </a:graphicData>
                  </a:graphic>
                </wp:inline>
              </w:drawing>
            </w:r>
          </w:p>
          <w:p w14:paraId="76460D27" w14:textId="5EAEB678" w:rsidR="008C4C52" w:rsidRDefault="00A64226" w:rsidP="00F57E0E">
            <w:r>
              <w:t>(Figure 30 in evidence)</w:t>
            </w:r>
          </w:p>
        </w:tc>
        <w:tc>
          <w:tcPr>
            <w:tcW w:w="1984" w:type="dxa"/>
          </w:tcPr>
          <w:p w14:paraId="7873811C" w14:textId="17167BA5" w:rsidR="008C4C52" w:rsidRDefault="008C4C52" w:rsidP="00F57E0E">
            <w:r>
              <w:t>Expected result</w:t>
            </w:r>
          </w:p>
        </w:tc>
      </w:tr>
      <w:tr w:rsidR="00AA5DC2" w14:paraId="65229F3C" w14:textId="77777777" w:rsidTr="00F57E0E">
        <w:tc>
          <w:tcPr>
            <w:tcW w:w="850" w:type="dxa"/>
          </w:tcPr>
          <w:p w14:paraId="6FDF93A2" w14:textId="74188F22" w:rsidR="008C4C52" w:rsidRDefault="008C4C52" w:rsidP="00F57E0E">
            <w:r>
              <w:t>1.4</w:t>
            </w:r>
          </w:p>
        </w:tc>
        <w:tc>
          <w:tcPr>
            <w:tcW w:w="1702" w:type="dxa"/>
          </w:tcPr>
          <w:p w14:paraId="6F2FA343" w14:textId="4369252E" w:rsidR="008C4C52" w:rsidRDefault="008C4C52" w:rsidP="00F57E0E">
            <w:r w:rsidRPr="008C4C52">
              <w:t>Sort by ID button sorts by the lDs</w:t>
            </w:r>
          </w:p>
        </w:tc>
        <w:tc>
          <w:tcPr>
            <w:tcW w:w="2268" w:type="dxa"/>
          </w:tcPr>
          <w:p w14:paraId="11973375" w14:textId="72C10777" w:rsidR="008C4C52" w:rsidRDefault="008C4C52" w:rsidP="00F57E0E">
            <w:r>
              <w:t>List sorted by ascending ID</w:t>
            </w:r>
          </w:p>
        </w:tc>
        <w:tc>
          <w:tcPr>
            <w:tcW w:w="4820" w:type="dxa"/>
          </w:tcPr>
          <w:p w14:paraId="538C7A51" w14:textId="55FB4404" w:rsidR="008C4C52" w:rsidRDefault="00A64226" w:rsidP="00F57E0E">
            <w:r>
              <w:rPr>
                <w:noProof/>
              </w:rPr>
              <w:drawing>
                <wp:inline distT="0" distB="0" distL="0" distR="0" wp14:anchorId="236D1E01" wp14:editId="6C679BDA">
                  <wp:extent cx="2438400" cy="2139462"/>
                  <wp:effectExtent l="0" t="0" r="0" b="0"/>
                  <wp:docPr id="1999353333"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3333" name="Picture 23" descr="A screenshot of a computer screen&#10;&#10;AI-generated content may be incorrect."/>
                          <pic:cNvPicPr/>
                        </pic:nvPicPr>
                        <pic:blipFill rotWithShape="1">
                          <a:blip r:embed="rId277">
                            <a:extLst>
                              <a:ext uri="{28A0092B-C50C-407E-A947-70E740481C1C}">
                                <a14:useLocalDpi xmlns:a14="http://schemas.microsoft.com/office/drawing/2010/main" val="0"/>
                              </a:ext>
                            </a:extLst>
                          </a:blip>
                          <a:srcRect l="23132" t="12763" r="21561" b="965"/>
                          <a:stretch/>
                        </pic:blipFill>
                        <pic:spPr bwMode="auto">
                          <a:xfrm>
                            <a:off x="0" y="0"/>
                            <a:ext cx="2444544" cy="2144852"/>
                          </a:xfrm>
                          <a:prstGeom prst="rect">
                            <a:avLst/>
                          </a:prstGeom>
                          <a:ln>
                            <a:noFill/>
                          </a:ln>
                          <a:extLst>
                            <a:ext uri="{53640926-AAD7-44D8-BBD7-CCE9431645EC}">
                              <a14:shadowObscured xmlns:a14="http://schemas.microsoft.com/office/drawing/2010/main"/>
                            </a:ext>
                          </a:extLst>
                        </pic:spPr>
                      </pic:pic>
                    </a:graphicData>
                  </a:graphic>
                </wp:inline>
              </w:drawing>
            </w:r>
          </w:p>
          <w:p w14:paraId="709DDB8E" w14:textId="3389E0D0" w:rsidR="00A64226" w:rsidRDefault="00A64226" w:rsidP="00F57E0E">
            <w:r>
              <w:rPr>
                <w:noProof/>
              </w:rPr>
              <w:t>(GIF 47 in evidence)</w:t>
            </w:r>
          </w:p>
        </w:tc>
        <w:tc>
          <w:tcPr>
            <w:tcW w:w="1984" w:type="dxa"/>
          </w:tcPr>
          <w:p w14:paraId="72FCBE6F" w14:textId="6C47830D" w:rsidR="008C4C52" w:rsidRDefault="008C4C52" w:rsidP="00F57E0E">
            <w:r>
              <w:t>Expected result</w:t>
            </w:r>
          </w:p>
        </w:tc>
      </w:tr>
      <w:tr w:rsidR="00AA5DC2" w14:paraId="2C347DE8" w14:textId="77777777" w:rsidTr="00F57E0E">
        <w:tc>
          <w:tcPr>
            <w:tcW w:w="850" w:type="dxa"/>
          </w:tcPr>
          <w:p w14:paraId="16C520B1" w14:textId="757B6EE4" w:rsidR="008C4C52" w:rsidRDefault="008C4C52" w:rsidP="00F57E0E">
            <w:r>
              <w:t>1.5</w:t>
            </w:r>
          </w:p>
        </w:tc>
        <w:tc>
          <w:tcPr>
            <w:tcW w:w="1702" w:type="dxa"/>
          </w:tcPr>
          <w:p w14:paraId="2383F5F4" w14:textId="56F698A1" w:rsidR="008C4C52" w:rsidRDefault="008C4C52" w:rsidP="00F57E0E">
            <w:r w:rsidRPr="008C4C52">
              <w:t>Sort by title button sorts by the titles</w:t>
            </w:r>
          </w:p>
        </w:tc>
        <w:tc>
          <w:tcPr>
            <w:tcW w:w="2268" w:type="dxa"/>
          </w:tcPr>
          <w:p w14:paraId="187F4857" w14:textId="6E4301DC" w:rsidR="008C4C52" w:rsidRDefault="008C4C52" w:rsidP="00F57E0E">
            <w:r>
              <w:t>List sorted by ascending title</w:t>
            </w:r>
          </w:p>
        </w:tc>
        <w:tc>
          <w:tcPr>
            <w:tcW w:w="4820" w:type="dxa"/>
          </w:tcPr>
          <w:p w14:paraId="78E66FA8" w14:textId="004D5EB5" w:rsidR="008C4C52" w:rsidRDefault="00A64226" w:rsidP="00F57E0E">
            <w:r>
              <w:rPr>
                <w:noProof/>
              </w:rPr>
              <w:drawing>
                <wp:inline distT="0" distB="0" distL="0" distR="0" wp14:anchorId="3336F629" wp14:editId="4062F447">
                  <wp:extent cx="2557346" cy="2194560"/>
                  <wp:effectExtent l="0" t="0" r="0" b="0"/>
                  <wp:docPr id="2617700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0048" name="Picture 24" descr="A screenshot of a computer&#10;&#10;AI-generated content may be incorrect."/>
                          <pic:cNvPicPr/>
                        </pic:nvPicPr>
                        <pic:blipFill rotWithShape="1">
                          <a:blip r:embed="rId278">
                            <a:extLst>
                              <a:ext uri="{28A0092B-C50C-407E-A947-70E740481C1C}">
                                <a14:useLocalDpi xmlns:a14="http://schemas.microsoft.com/office/drawing/2010/main" val="0"/>
                              </a:ext>
                            </a:extLst>
                          </a:blip>
                          <a:srcRect l="22469" t="11818" r="20364" b="965"/>
                          <a:stretch/>
                        </pic:blipFill>
                        <pic:spPr bwMode="auto">
                          <a:xfrm>
                            <a:off x="0" y="0"/>
                            <a:ext cx="2562185" cy="2198713"/>
                          </a:xfrm>
                          <a:prstGeom prst="rect">
                            <a:avLst/>
                          </a:prstGeom>
                          <a:ln>
                            <a:noFill/>
                          </a:ln>
                          <a:extLst>
                            <a:ext uri="{53640926-AAD7-44D8-BBD7-CCE9431645EC}">
                              <a14:shadowObscured xmlns:a14="http://schemas.microsoft.com/office/drawing/2010/main"/>
                            </a:ext>
                          </a:extLst>
                        </pic:spPr>
                      </pic:pic>
                    </a:graphicData>
                  </a:graphic>
                </wp:inline>
              </w:drawing>
            </w:r>
          </w:p>
          <w:p w14:paraId="6606FC02" w14:textId="281FB033" w:rsidR="00A64226" w:rsidRDefault="00A64226" w:rsidP="00F57E0E">
            <w:r>
              <w:rPr>
                <w:noProof/>
              </w:rPr>
              <w:t>(GIF 48 in evidence)</w:t>
            </w:r>
          </w:p>
        </w:tc>
        <w:tc>
          <w:tcPr>
            <w:tcW w:w="1984" w:type="dxa"/>
          </w:tcPr>
          <w:p w14:paraId="34FEC0BA" w14:textId="449BE5E7" w:rsidR="008C4C52" w:rsidRDefault="008C4C52" w:rsidP="00F57E0E">
            <w:r>
              <w:t>Expected result</w:t>
            </w:r>
          </w:p>
        </w:tc>
      </w:tr>
    </w:tbl>
    <w:p w14:paraId="3B5AEED2" w14:textId="6CF99387" w:rsidR="008112D2" w:rsidRDefault="004B023D" w:rsidP="00E91431">
      <w:r>
        <w:t>No errors were encountered during the testing. As a result, no corrective actions have to be taken and my application adheres to the success criteria.</w:t>
      </w:r>
    </w:p>
    <w:p w14:paraId="63E78DD1" w14:textId="72E8D471" w:rsidR="004B023D" w:rsidRDefault="004B023D" w:rsidP="00E91431">
      <w:r>
        <w:t>The following table will outline the testing for the setting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744DBA" w14:paraId="60C23240" w14:textId="77777777" w:rsidTr="00F57E0E">
        <w:tc>
          <w:tcPr>
            <w:tcW w:w="850" w:type="dxa"/>
          </w:tcPr>
          <w:p w14:paraId="35336C70" w14:textId="77777777" w:rsidR="008C4C52" w:rsidRDefault="008C4C52" w:rsidP="00F57E0E">
            <w:pPr>
              <w:pStyle w:val="Questions"/>
            </w:pPr>
            <w:r>
              <w:t>Test No.</w:t>
            </w:r>
          </w:p>
        </w:tc>
        <w:tc>
          <w:tcPr>
            <w:tcW w:w="1702" w:type="dxa"/>
          </w:tcPr>
          <w:p w14:paraId="10D3C607" w14:textId="77777777" w:rsidR="008C4C52" w:rsidRDefault="008C4C52" w:rsidP="00F57E0E">
            <w:pPr>
              <w:pStyle w:val="Questions"/>
            </w:pPr>
            <w:r>
              <w:t>Test description</w:t>
            </w:r>
          </w:p>
        </w:tc>
        <w:tc>
          <w:tcPr>
            <w:tcW w:w="2268" w:type="dxa"/>
          </w:tcPr>
          <w:p w14:paraId="2760BD02" w14:textId="77777777" w:rsidR="008C4C52" w:rsidRDefault="008C4C52" w:rsidP="00F57E0E">
            <w:pPr>
              <w:pStyle w:val="Questions"/>
            </w:pPr>
            <w:r>
              <w:t>Outcome</w:t>
            </w:r>
          </w:p>
        </w:tc>
        <w:tc>
          <w:tcPr>
            <w:tcW w:w="4820" w:type="dxa"/>
          </w:tcPr>
          <w:p w14:paraId="453FADA0" w14:textId="77777777" w:rsidR="008C4C52" w:rsidRDefault="008C4C52" w:rsidP="00F57E0E">
            <w:pPr>
              <w:pStyle w:val="Questions"/>
            </w:pPr>
            <w:r>
              <w:t>Evidence</w:t>
            </w:r>
          </w:p>
        </w:tc>
        <w:tc>
          <w:tcPr>
            <w:tcW w:w="1984" w:type="dxa"/>
          </w:tcPr>
          <w:p w14:paraId="36F499EF" w14:textId="77777777" w:rsidR="008C4C52" w:rsidRDefault="008C4C52" w:rsidP="00F57E0E">
            <w:pPr>
              <w:pStyle w:val="Questions"/>
            </w:pPr>
            <w:r>
              <w:t>Comment</w:t>
            </w:r>
          </w:p>
        </w:tc>
      </w:tr>
      <w:tr w:rsidR="00744DBA" w14:paraId="5C9B6E17" w14:textId="77777777" w:rsidTr="00F57E0E">
        <w:tc>
          <w:tcPr>
            <w:tcW w:w="850" w:type="dxa"/>
          </w:tcPr>
          <w:p w14:paraId="150EA595" w14:textId="2DFFCAE8" w:rsidR="008C4C52" w:rsidRDefault="004B023D" w:rsidP="00F57E0E">
            <w:r>
              <w:lastRenderedPageBreak/>
              <w:t>1.0</w:t>
            </w:r>
          </w:p>
        </w:tc>
        <w:tc>
          <w:tcPr>
            <w:tcW w:w="1702" w:type="dxa"/>
          </w:tcPr>
          <w:p w14:paraId="6DF300EB" w14:textId="6CA29778" w:rsidR="004B023D" w:rsidRDefault="004B023D" w:rsidP="00F57E0E">
            <w:r w:rsidRPr="004B023D">
              <w:t>Empty fields produce an error message</w:t>
            </w:r>
          </w:p>
        </w:tc>
        <w:tc>
          <w:tcPr>
            <w:tcW w:w="2268" w:type="dxa"/>
          </w:tcPr>
          <w:p w14:paraId="1E7735A1" w14:textId="1A2A9ADF" w:rsidR="008C4C52" w:rsidRDefault="004B023D" w:rsidP="00F57E0E">
            <w:r>
              <w:t>Error message displayed when all fields are empty</w:t>
            </w:r>
          </w:p>
        </w:tc>
        <w:tc>
          <w:tcPr>
            <w:tcW w:w="4820" w:type="dxa"/>
          </w:tcPr>
          <w:p w14:paraId="29559ECA" w14:textId="77777777" w:rsidR="008C4C52" w:rsidRDefault="008721FD" w:rsidP="00F57E0E">
            <w:r>
              <w:rPr>
                <w:noProof/>
              </w:rPr>
              <w:drawing>
                <wp:inline distT="0" distB="0" distL="0" distR="0" wp14:anchorId="4434AF23" wp14:editId="3691034B">
                  <wp:extent cx="2439592" cy="1813560"/>
                  <wp:effectExtent l="0" t="0" r="0" b="0"/>
                  <wp:docPr id="197616252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2527" name="Picture 11" descr="A screenshot of a computer screen&#10;&#10;AI-generated content may be incorrect."/>
                          <pic:cNvPicPr/>
                        </pic:nvPicPr>
                        <pic:blipFill rotWithShape="1">
                          <a:blip r:embed="rId279">
                            <a:extLst>
                              <a:ext uri="{28A0092B-C50C-407E-A947-70E740481C1C}">
                                <a14:useLocalDpi xmlns:a14="http://schemas.microsoft.com/office/drawing/2010/main" val="0"/>
                              </a:ext>
                            </a:extLst>
                          </a:blip>
                          <a:srcRect l="25925" t="22218" r="23820" b="11365"/>
                          <a:stretch/>
                        </pic:blipFill>
                        <pic:spPr bwMode="auto">
                          <a:xfrm>
                            <a:off x="0" y="0"/>
                            <a:ext cx="2445829" cy="1818197"/>
                          </a:xfrm>
                          <a:prstGeom prst="rect">
                            <a:avLst/>
                          </a:prstGeom>
                          <a:ln>
                            <a:noFill/>
                          </a:ln>
                          <a:extLst>
                            <a:ext uri="{53640926-AAD7-44D8-BBD7-CCE9431645EC}">
                              <a14:shadowObscured xmlns:a14="http://schemas.microsoft.com/office/drawing/2010/main"/>
                            </a:ext>
                          </a:extLst>
                        </pic:spPr>
                      </pic:pic>
                    </a:graphicData>
                  </a:graphic>
                </wp:inline>
              </w:drawing>
            </w:r>
          </w:p>
          <w:p w14:paraId="5E511783" w14:textId="0932CC1B" w:rsidR="008721FD" w:rsidRDefault="008721FD" w:rsidP="00F57E0E">
            <w:r>
              <w:t>(GIF 49 in evidence)</w:t>
            </w:r>
          </w:p>
        </w:tc>
        <w:tc>
          <w:tcPr>
            <w:tcW w:w="1984" w:type="dxa"/>
          </w:tcPr>
          <w:p w14:paraId="67FFD501" w14:textId="42C928D4" w:rsidR="008C4C52" w:rsidRDefault="004B023D" w:rsidP="00F57E0E">
            <w:r>
              <w:t>Expected result</w:t>
            </w:r>
          </w:p>
        </w:tc>
      </w:tr>
      <w:tr w:rsidR="00744DBA" w14:paraId="23015AAB" w14:textId="77777777" w:rsidTr="00F57E0E">
        <w:tc>
          <w:tcPr>
            <w:tcW w:w="850" w:type="dxa"/>
          </w:tcPr>
          <w:p w14:paraId="39596570" w14:textId="213F9422" w:rsidR="004B023D" w:rsidRDefault="004B023D" w:rsidP="00F57E0E">
            <w:r>
              <w:t>1.1</w:t>
            </w:r>
          </w:p>
        </w:tc>
        <w:tc>
          <w:tcPr>
            <w:tcW w:w="1702" w:type="dxa"/>
          </w:tcPr>
          <w:p w14:paraId="359548E3" w14:textId="18B33637" w:rsidR="004B023D" w:rsidRPr="004B023D" w:rsidRDefault="004B023D" w:rsidP="00F57E0E">
            <w:r w:rsidRPr="004B023D">
              <w:t>Empty new password field produces an error message</w:t>
            </w:r>
          </w:p>
        </w:tc>
        <w:tc>
          <w:tcPr>
            <w:tcW w:w="2268" w:type="dxa"/>
          </w:tcPr>
          <w:p w14:paraId="3B1A0614" w14:textId="104E3448" w:rsidR="004B023D" w:rsidRDefault="004B023D" w:rsidP="00F57E0E">
            <w:r>
              <w:t>Error message displayed when password field is empty</w:t>
            </w:r>
          </w:p>
        </w:tc>
        <w:tc>
          <w:tcPr>
            <w:tcW w:w="4820" w:type="dxa"/>
          </w:tcPr>
          <w:p w14:paraId="056C1A5D" w14:textId="77777777" w:rsidR="004B023D" w:rsidRDefault="00713FDE" w:rsidP="00F57E0E">
            <w:r>
              <w:rPr>
                <w:noProof/>
              </w:rPr>
              <w:drawing>
                <wp:inline distT="0" distB="0" distL="0" distR="0" wp14:anchorId="2768F733" wp14:editId="2EFDA158">
                  <wp:extent cx="2278380" cy="1801066"/>
                  <wp:effectExtent l="0" t="0" r="7620" b="8890"/>
                  <wp:docPr id="21044471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17" name="Picture 12" descr="A screenshot of a computer screen&#10;&#10;AI-generated content may be incorrect."/>
                          <pic:cNvPicPr/>
                        </pic:nvPicPr>
                        <pic:blipFill rotWithShape="1">
                          <a:blip r:embed="rId280">
                            <a:extLst>
                              <a:ext uri="{28A0092B-C50C-407E-A947-70E740481C1C}">
                                <a14:useLocalDpi xmlns:a14="http://schemas.microsoft.com/office/drawing/2010/main" val="0"/>
                              </a:ext>
                            </a:extLst>
                          </a:blip>
                          <a:srcRect l="27388" t="22454" r="25017" b="10656"/>
                          <a:stretch/>
                        </pic:blipFill>
                        <pic:spPr bwMode="auto">
                          <a:xfrm>
                            <a:off x="0" y="0"/>
                            <a:ext cx="2286740" cy="1807675"/>
                          </a:xfrm>
                          <a:prstGeom prst="rect">
                            <a:avLst/>
                          </a:prstGeom>
                          <a:ln>
                            <a:noFill/>
                          </a:ln>
                          <a:extLst>
                            <a:ext uri="{53640926-AAD7-44D8-BBD7-CCE9431645EC}">
                              <a14:shadowObscured xmlns:a14="http://schemas.microsoft.com/office/drawing/2010/main"/>
                            </a:ext>
                          </a:extLst>
                        </pic:spPr>
                      </pic:pic>
                    </a:graphicData>
                  </a:graphic>
                </wp:inline>
              </w:drawing>
            </w:r>
          </w:p>
          <w:p w14:paraId="70681065" w14:textId="72F07969" w:rsidR="00713FDE" w:rsidRDefault="00713FDE" w:rsidP="00F57E0E">
            <w:r>
              <w:t>(GIF 50 in evidence)</w:t>
            </w:r>
          </w:p>
        </w:tc>
        <w:tc>
          <w:tcPr>
            <w:tcW w:w="1984" w:type="dxa"/>
          </w:tcPr>
          <w:p w14:paraId="6349D871" w14:textId="05F199C0" w:rsidR="004B023D" w:rsidRDefault="004B023D" w:rsidP="00F57E0E">
            <w:r>
              <w:t>Expected result</w:t>
            </w:r>
          </w:p>
        </w:tc>
      </w:tr>
      <w:tr w:rsidR="00744DBA" w14:paraId="42254769" w14:textId="77777777" w:rsidTr="00F57E0E">
        <w:tc>
          <w:tcPr>
            <w:tcW w:w="850" w:type="dxa"/>
          </w:tcPr>
          <w:p w14:paraId="7AC9CD05" w14:textId="4ADB73D1" w:rsidR="004B023D" w:rsidRDefault="004B023D" w:rsidP="00F57E0E">
            <w:r>
              <w:t>1.2</w:t>
            </w:r>
          </w:p>
        </w:tc>
        <w:tc>
          <w:tcPr>
            <w:tcW w:w="1702" w:type="dxa"/>
          </w:tcPr>
          <w:p w14:paraId="2ACB39EB" w14:textId="5EBFF437" w:rsidR="004B023D" w:rsidRPr="004B023D" w:rsidRDefault="004B023D" w:rsidP="00F57E0E">
            <w:r w:rsidRPr="004B023D">
              <w:t xml:space="preserve">Empty </w:t>
            </w:r>
            <w:r w:rsidR="00F60E43">
              <w:t xml:space="preserve">re-type </w:t>
            </w:r>
            <w:r w:rsidRPr="004B023D">
              <w:t>password field produces an error message</w:t>
            </w:r>
          </w:p>
        </w:tc>
        <w:tc>
          <w:tcPr>
            <w:tcW w:w="2268" w:type="dxa"/>
          </w:tcPr>
          <w:p w14:paraId="5179C503" w14:textId="67AEF365" w:rsidR="004B023D" w:rsidRDefault="004B023D" w:rsidP="00F57E0E">
            <w:r>
              <w:t>Error message displayed password when field is empty</w:t>
            </w:r>
          </w:p>
        </w:tc>
        <w:tc>
          <w:tcPr>
            <w:tcW w:w="4820" w:type="dxa"/>
          </w:tcPr>
          <w:p w14:paraId="4BE0B895" w14:textId="77777777" w:rsidR="004B023D" w:rsidRDefault="00713FDE" w:rsidP="00F57E0E">
            <w:r>
              <w:rPr>
                <w:noProof/>
              </w:rPr>
              <w:drawing>
                <wp:inline distT="0" distB="0" distL="0" distR="0" wp14:anchorId="63AC4FC3" wp14:editId="1D504B8F">
                  <wp:extent cx="2434875" cy="1874520"/>
                  <wp:effectExtent l="0" t="0" r="3810" b="0"/>
                  <wp:docPr id="135229861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8619" name="Picture 13" descr="A screenshot of a computer screen&#10;&#10;AI-generated content may be incorrect."/>
                          <pic:cNvPicPr/>
                        </pic:nvPicPr>
                        <pic:blipFill rotWithShape="1">
                          <a:blip r:embed="rId281">
                            <a:extLst>
                              <a:ext uri="{28A0092B-C50C-407E-A947-70E740481C1C}">
                                <a14:useLocalDpi xmlns:a14="http://schemas.microsoft.com/office/drawing/2010/main" val="0"/>
                              </a:ext>
                            </a:extLst>
                          </a:blip>
                          <a:srcRect l="26989" t="22927" r="24484" b="10656"/>
                          <a:stretch/>
                        </pic:blipFill>
                        <pic:spPr bwMode="auto">
                          <a:xfrm>
                            <a:off x="0" y="0"/>
                            <a:ext cx="2437711" cy="1876704"/>
                          </a:xfrm>
                          <a:prstGeom prst="rect">
                            <a:avLst/>
                          </a:prstGeom>
                          <a:ln>
                            <a:noFill/>
                          </a:ln>
                          <a:extLst>
                            <a:ext uri="{53640926-AAD7-44D8-BBD7-CCE9431645EC}">
                              <a14:shadowObscured xmlns:a14="http://schemas.microsoft.com/office/drawing/2010/main"/>
                            </a:ext>
                          </a:extLst>
                        </pic:spPr>
                      </pic:pic>
                    </a:graphicData>
                  </a:graphic>
                </wp:inline>
              </w:drawing>
            </w:r>
          </w:p>
          <w:p w14:paraId="4787D95C" w14:textId="0A7B64B4" w:rsidR="00713FDE" w:rsidRDefault="00713FDE" w:rsidP="00F57E0E">
            <w:r>
              <w:t>(GIF 51 in evidence)</w:t>
            </w:r>
          </w:p>
        </w:tc>
        <w:tc>
          <w:tcPr>
            <w:tcW w:w="1984" w:type="dxa"/>
          </w:tcPr>
          <w:p w14:paraId="41AA6D06" w14:textId="30BB112D" w:rsidR="004B023D" w:rsidRDefault="004B023D" w:rsidP="00F57E0E">
            <w:r>
              <w:t>Expected result</w:t>
            </w:r>
          </w:p>
        </w:tc>
      </w:tr>
      <w:tr w:rsidR="00744DBA" w14:paraId="5D437D48" w14:textId="77777777" w:rsidTr="00F57E0E">
        <w:tc>
          <w:tcPr>
            <w:tcW w:w="850" w:type="dxa"/>
          </w:tcPr>
          <w:p w14:paraId="2299858B" w14:textId="36676530" w:rsidR="004B023D" w:rsidRDefault="004B023D" w:rsidP="00F57E0E">
            <w:r>
              <w:t>1.3</w:t>
            </w:r>
          </w:p>
        </w:tc>
        <w:tc>
          <w:tcPr>
            <w:tcW w:w="1702" w:type="dxa"/>
          </w:tcPr>
          <w:p w14:paraId="76A4E508" w14:textId="70462995" w:rsidR="004B023D" w:rsidRPr="004B023D" w:rsidRDefault="004B023D" w:rsidP="00F57E0E">
            <w:r w:rsidRPr="004B023D">
              <w:t>Passwords that do not match produce an error message</w:t>
            </w:r>
          </w:p>
        </w:tc>
        <w:tc>
          <w:tcPr>
            <w:tcW w:w="2268" w:type="dxa"/>
          </w:tcPr>
          <w:p w14:paraId="2EF3654F" w14:textId="469CA60D" w:rsidR="004B023D" w:rsidRDefault="004B023D" w:rsidP="00F57E0E">
            <w:r>
              <w:t>Error message produced when passwords don’t match</w:t>
            </w:r>
          </w:p>
        </w:tc>
        <w:tc>
          <w:tcPr>
            <w:tcW w:w="4820" w:type="dxa"/>
          </w:tcPr>
          <w:p w14:paraId="6F08FF50" w14:textId="77777777" w:rsidR="004B023D" w:rsidRDefault="00713FDE" w:rsidP="00F57E0E">
            <w:r>
              <w:rPr>
                <w:noProof/>
              </w:rPr>
              <w:drawing>
                <wp:inline distT="0" distB="0" distL="0" distR="0" wp14:anchorId="4A4FADEC" wp14:editId="0219E64E">
                  <wp:extent cx="2811780" cy="2125980"/>
                  <wp:effectExtent l="0" t="0" r="7620" b="7620"/>
                  <wp:docPr id="122383177"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177" name="Picture 14" descr="A screenshot of a computer screen&#10;&#10;AI-generated content may be incorrect."/>
                          <pic:cNvPicPr/>
                        </pic:nvPicPr>
                        <pic:blipFill rotWithShape="1">
                          <a:blip r:embed="rId282">
                            <a:extLst>
                              <a:ext uri="{28A0092B-C50C-407E-A947-70E740481C1C}">
                                <a14:useLocalDpi xmlns:a14="http://schemas.microsoft.com/office/drawing/2010/main" val="0"/>
                              </a:ext>
                            </a:extLst>
                          </a:blip>
                          <a:srcRect l="27121" t="23163" r="23820" b="10893"/>
                          <a:stretch/>
                        </pic:blipFill>
                        <pic:spPr bwMode="auto">
                          <a:xfrm>
                            <a:off x="0" y="0"/>
                            <a:ext cx="2811780" cy="2125980"/>
                          </a:xfrm>
                          <a:prstGeom prst="rect">
                            <a:avLst/>
                          </a:prstGeom>
                          <a:ln>
                            <a:noFill/>
                          </a:ln>
                          <a:extLst>
                            <a:ext uri="{53640926-AAD7-44D8-BBD7-CCE9431645EC}">
                              <a14:shadowObscured xmlns:a14="http://schemas.microsoft.com/office/drawing/2010/main"/>
                            </a:ext>
                          </a:extLst>
                        </pic:spPr>
                      </pic:pic>
                    </a:graphicData>
                  </a:graphic>
                </wp:inline>
              </w:drawing>
            </w:r>
          </w:p>
          <w:p w14:paraId="4A8255D9" w14:textId="5677B4D2" w:rsidR="00713FDE" w:rsidRDefault="00713FDE" w:rsidP="00F57E0E">
            <w:r>
              <w:t>(GIF 52 in evidence)</w:t>
            </w:r>
          </w:p>
        </w:tc>
        <w:tc>
          <w:tcPr>
            <w:tcW w:w="1984" w:type="dxa"/>
          </w:tcPr>
          <w:p w14:paraId="052450FC" w14:textId="5317F1C3" w:rsidR="004B023D" w:rsidRDefault="004B023D" w:rsidP="00F57E0E">
            <w:r>
              <w:t>Expected result</w:t>
            </w:r>
          </w:p>
        </w:tc>
      </w:tr>
      <w:tr w:rsidR="00744DBA" w14:paraId="19D4A486" w14:textId="77777777" w:rsidTr="00F57E0E">
        <w:tc>
          <w:tcPr>
            <w:tcW w:w="850" w:type="dxa"/>
          </w:tcPr>
          <w:p w14:paraId="18FA71BE" w14:textId="018004B9" w:rsidR="004B023D" w:rsidRDefault="004B023D" w:rsidP="00F57E0E">
            <w:r>
              <w:lastRenderedPageBreak/>
              <w:t>1.4</w:t>
            </w:r>
          </w:p>
        </w:tc>
        <w:tc>
          <w:tcPr>
            <w:tcW w:w="1702" w:type="dxa"/>
          </w:tcPr>
          <w:p w14:paraId="5AEA482F" w14:textId="723220C5" w:rsidR="004B023D" w:rsidRPr="004B023D" w:rsidRDefault="004B023D" w:rsidP="00F57E0E">
            <w:r w:rsidRPr="004B023D">
              <w:t>Invalid passwords produce an error message</w:t>
            </w:r>
          </w:p>
        </w:tc>
        <w:tc>
          <w:tcPr>
            <w:tcW w:w="2268" w:type="dxa"/>
          </w:tcPr>
          <w:p w14:paraId="68E01BD2" w14:textId="642FD698" w:rsidR="004B023D" w:rsidRDefault="004B023D" w:rsidP="00F57E0E">
            <w:r>
              <w:t>Error message displayed when passwords are invalid</w:t>
            </w:r>
          </w:p>
        </w:tc>
        <w:tc>
          <w:tcPr>
            <w:tcW w:w="4820" w:type="dxa"/>
          </w:tcPr>
          <w:p w14:paraId="6BE12024" w14:textId="77777777" w:rsidR="004B023D" w:rsidRDefault="00F60E43" w:rsidP="00F57E0E">
            <w:r>
              <w:rPr>
                <w:noProof/>
              </w:rPr>
              <w:drawing>
                <wp:inline distT="0" distB="0" distL="0" distR="0" wp14:anchorId="0718BB44" wp14:editId="7F681554">
                  <wp:extent cx="2598140" cy="1874520"/>
                  <wp:effectExtent l="0" t="0" r="0" b="0"/>
                  <wp:docPr id="1969472565" name="Picture 1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2565" name="Picture 15" descr="A screen shot of a computer screen&#10;&#10;AI-generated content may be incorrect."/>
                          <pic:cNvPicPr/>
                        </pic:nvPicPr>
                        <pic:blipFill rotWithShape="1">
                          <a:blip r:embed="rId283">
                            <a:extLst>
                              <a:ext uri="{28A0092B-C50C-407E-A947-70E740481C1C}">
                                <a14:useLocalDpi xmlns:a14="http://schemas.microsoft.com/office/drawing/2010/main" val="0"/>
                              </a:ext>
                            </a:extLst>
                          </a:blip>
                          <a:srcRect l="26191" t="24818" r="23688" b="10893"/>
                          <a:stretch/>
                        </pic:blipFill>
                        <pic:spPr bwMode="auto">
                          <a:xfrm>
                            <a:off x="0" y="0"/>
                            <a:ext cx="2603821" cy="1878619"/>
                          </a:xfrm>
                          <a:prstGeom prst="rect">
                            <a:avLst/>
                          </a:prstGeom>
                          <a:ln>
                            <a:noFill/>
                          </a:ln>
                          <a:extLst>
                            <a:ext uri="{53640926-AAD7-44D8-BBD7-CCE9431645EC}">
                              <a14:shadowObscured xmlns:a14="http://schemas.microsoft.com/office/drawing/2010/main"/>
                            </a:ext>
                          </a:extLst>
                        </pic:spPr>
                      </pic:pic>
                    </a:graphicData>
                  </a:graphic>
                </wp:inline>
              </w:drawing>
            </w:r>
          </w:p>
          <w:p w14:paraId="789844F1" w14:textId="7C4D5958" w:rsidR="00F60E43" w:rsidRDefault="00F60E43" w:rsidP="00F57E0E">
            <w:r>
              <w:t>(GIF 53 in evidence)</w:t>
            </w:r>
          </w:p>
        </w:tc>
        <w:tc>
          <w:tcPr>
            <w:tcW w:w="1984" w:type="dxa"/>
          </w:tcPr>
          <w:p w14:paraId="0499C2D9" w14:textId="6426A67A" w:rsidR="004B023D" w:rsidRDefault="004B023D" w:rsidP="00F57E0E">
            <w:r>
              <w:t>Expected result</w:t>
            </w:r>
          </w:p>
        </w:tc>
      </w:tr>
      <w:tr w:rsidR="00744DBA" w14:paraId="3537BC45" w14:textId="77777777" w:rsidTr="00F57E0E">
        <w:tc>
          <w:tcPr>
            <w:tcW w:w="850" w:type="dxa"/>
          </w:tcPr>
          <w:p w14:paraId="4CDBEBD0" w14:textId="565F3218" w:rsidR="004B023D" w:rsidRDefault="004B023D" w:rsidP="00F57E0E">
            <w:r>
              <w:t>1.5</w:t>
            </w:r>
          </w:p>
        </w:tc>
        <w:tc>
          <w:tcPr>
            <w:tcW w:w="1702" w:type="dxa"/>
          </w:tcPr>
          <w:p w14:paraId="2BF26C6C" w14:textId="033664A5" w:rsidR="004B023D" w:rsidRPr="004B023D" w:rsidRDefault="004B023D" w:rsidP="00F57E0E">
            <w:r w:rsidRPr="004B023D">
              <w:t>Valid passwords and passwords that match produce a success message</w:t>
            </w:r>
          </w:p>
        </w:tc>
        <w:tc>
          <w:tcPr>
            <w:tcW w:w="2268" w:type="dxa"/>
          </w:tcPr>
          <w:p w14:paraId="0E362741" w14:textId="712B2085" w:rsidR="004B023D" w:rsidRDefault="004B023D" w:rsidP="00F57E0E">
            <w:r>
              <w:t>Success message produced when passwords are valid</w:t>
            </w:r>
          </w:p>
        </w:tc>
        <w:tc>
          <w:tcPr>
            <w:tcW w:w="4820" w:type="dxa"/>
          </w:tcPr>
          <w:p w14:paraId="05196335" w14:textId="77777777" w:rsidR="004B023D" w:rsidRDefault="00F60E43" w:rsidP="00F57E0E">
            <w:r>
              <w:rPr>
                <w:noProof/>
              </w:rPr>
              <w:drawing>
                <wp:inline distT="0" distB="0" distL="0" distR="0" wp14:anchorId="4CECDA18" wp14:editId="56EE1637">
                  <wp:extent cx="2606040" cy="1931198"/>
                  <wp:effectExtent l="0" t="0" r="3810" b="0"/>
                  <wp:docPr id="798990509" name="Picture 1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0509" name="Picture 16" descr="A screen shot of a computer screen&#10;&#10;AI-generated content may be incorrect."/>
                          <pic:cNvPicPr/>
                        </pic:nvPicPr>
                        <pic:blipFill rotWithShape="1">
                          <a:blip r:embed="rId284">
                            <a:extLst>
                              <a:ext uri="{28A0092B-C50C-407E-A947-70E740481C1C}">
                                <a14:useLocalDpi xmlns:a14="http://schemas.microsoft.com/office/drawing/2010/main" val="0"/>
                              </a:ext>
                            </a:extLst>
                          </a:blip>
                          <a:srcRect l="27121" t="24582" r="24618" b="11838"/>
                          <a:stretch/>
                        </pic:blipFill>
                        <pic:spPr bwMode="auto">
                          <a:xfrm>
                            <a:off x="0" y="0"/>
                            <a:ext cx="2610707" cy="1934656"/>
                          </a:xfrm>
                          <a:prstGeom prst="rect">
                            <a:avLst/>
                          </a:prstGeom>
                          <a:ln>
                            <a:noFill/>
                          </a:ln>
                          <a:extLst>
                            <a:ext uri="{53640926-AAD7-44D8-BBD7-CCE9431645EC}">
                              <a14:shadowObscured xmlns:a14="http://schemas.microsoft.com/office/drawing/2010/main"/>
                            </a:ext>
                          </a:extLst>
                        </pic:spPr>
                      </pic:pic>
                    </a:graphicData>
                  </a:graphic>
                </wp:inline>
              </w:drawing>
            </w:r>
          </w:p>
          <w:p w14:paraId="4E8CAF0C" w14:textId="42A0EEAD" w:rsidR="00F60E43" w:rsidRDefault="00F60E43" w:rsidP="00F57E0E">
            <w:r>
              <w:t>(GIF 54 in evidence)</w:t>
            </w:r>
          </w:p>
        </w:tc>
        <w:tc>
          <w:tcPr>
            <w:tcW w:w="1984" w:type="dxa"/>
          </w:tcPr>
          <w:p w14:paraId="06242F50" w14:textId="2AF770B3" w:rsidR="004B023D" w:rsidRDefault="004B023D" w:rsidP="00F57E0E">
            <w:r>
              <w:t>Expected result</w:t>
            </w:r>
          </w:p>
        </w:tc>
      </w:tr>
      <w:tr w:rsidR="00744DBA" w14:paraId="5E9BE2D8" w14:textId="77777777" w:rsidTr="00F57E0E">
        <w:tc>
          <w:tcPr>
            <w:tcW w:w="850" w:type="dxa"/>
          </w:tcPr>
          <w:p w14:paraId="11121835" w14:textId="4F47BD93" w:rsidR="004B023D" w:rsidRDefault="004B023D" w:rsidP="00F57E0E">
            <w:r>
              <w:t>1.6</w:t>
            </w:r>
          </w:p>
        </w:tc>
        <w:tc>
          <w:tcPr>
            <w:tcW w:w="1702" w:type="dxa"/>
          </w:tcPr>
          <w:p w14:paraId="7E3756F5" w14:textId="06BBED80" w:rsidR="004B023D" w:rsidRPr="004B023D" w:rsidRDefault="004B023D" w:rsidP="00F57E0E">
            <w:r w:rsidRPr="004B023D">
              <w:t>Empty fields produce an error message</w:t>
            </w:r>
          </w:p>
        </w:tc>
        <w:tc>
          <w:tcPr>
            <w:tcW w:w="2268" w:type="dxa"/>
          </w:tcPr>
          <w:p w14:paraId="2C0FED91" w14:textId="1AFE2DD9" w:rsidR="004B023D" w:rsidRDefault="004B023D" w:rsidP="00F57E0E">
            <w:r>
              <w:t>Error message displayed when all fields are empty</w:t>
            </w:r>
          </w:p>
        </w:tc>
        <w:tc>
          <w:tcPr>
            <w:tcW w:w="4820" w:type="dxa"/>
          </w:tcPr>
          <w:p w14:paraId="096D8FA2" w14:textId="77777777" w:rsidR="004B023D" w:rsidRDefault="00F60E43" w:rsidP="00F57E0E">
            <w:r>
              <w:rPr>
                <w:noProof/>
              </w:rPr>
              <w:drawing>
                <wp:inline distT="0" distB="0" distL="0" distR="0" wp14:anchorId="4C128AAA" wp14:editId="04BCDFD0">
                  <wp:extent cx="2517406" cy="1889760"/>
                  <wp:effectExtent l="0" t="0" r="0" b="0"/>
                  <wp:docPr id="1432727339"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7339" name="Picture 17" descr="A screen shot of a computer&#10;&#10;AI-generated content may be incorrect."/>
                          <pic:cNvPicPr/>
                        </pic:nvPicPr>
                        <pic:blipFill rotWithShape="1">
                          <a:blip r:embed="rId285">
                            <a:extLst>
                              <a:ext uri="{28A0092B-C50C-407E-A947-70E740481C1C}">
                                <a14:useLocalDpi xmlns:a14="http://schemas.microsoft.com/office/drawing/2010/main" val="0"/>
                              </a:ext>
                            </a:extLst>
                          </a:blip>
                          <a:srcRect l="26347" t="24122" r="25045" b="11007"/>
                          <a:stretch/>
                        </pic:blipFill>
                        <pic:spPr bwMode="auto">
                          <a:xfrm>
                            <a:off x="0" y="0"/>
                            <a:ext cx="2520094" cy="1891778"/>
                          </a:xfrm>
                          <a:prstGeom prst="rect">
                            <a:avLst/>
                          </a:prstGeom>
                          <a:ln>
                            <a:noFill/>
                          </a:ln>
                          <a:extLst>
                            <a:ext uri="{53640926-AAD7-44D8-BBD7-CCE9431645EC}">
                              <a14:shadowObscured xmlns:a14="http://schemas.microsoft.com/office/drawing/2010/main"/>
                            </a:ext>
                          </a:extLst>
                        </pic:spPr>
                      </pic:pic>
                    </a:graphicData>
                  </a:graphic>
                </wp:inline>
              </w:drawing>
            </w:r>
          </w:p>
          <w:p w14:paraId="7A199130" w14:textId="3C1DABCB" w:rsidR="00F60E43" w:rsidRDefault="00F60E43" w:rsidP="00F57E0E">
            <w:r>
              <w:t>(GIF 55 in evidence)</w:t>
            </w:r>
          </w:p>
        </w:tc>
        <w:tc>
          <w:tcPr>
            <w:tcW w:w="1984" w:type="dxa"/>
          </w:tcPr>
          <w:p w14:paraId="41E3E383" w14:textId="063941C0" w:rsidR="004B023D" w:rsidRDefault="004B023D" w:rsidP="00F57E0E">
            <w:r>
              <w:t>Expected result</w:t>
            </w:r>
          </w:p>
        </w:tc>
      </w:tr>
      <w:tr w:rsidR="00744DBA" w14:paraId="6F130B46" w14:textId="77777777" w:rsidTr="00F57E0E">
        <w:tc>
          <w:tcPr>
            <w:tcW w:w="850" w:type="dxa"/>
          </w:tcPr>
          <w:p w14:paraId="10D8E181" w14:textId="176B2A19" w:rsidR="004B023D" w:rsidRDefault="004B023D" w:rsidP="00F57E0E">
            <w:r>
              <w:t>1.7</w:t>
            </w:r>
          </w:p>
        </w:tc>
        <w:tc>
          <w:tcPr>
            <w:tcW w:w="1702" w:type="dxa"/>
          </w:tcPr>
          <w:p w14:paraId="6B4FD2AD" w14:textId="436E498D" w:rsidR="004B023D" w:rsidRPr="004B023D" w:rsidRDefault="004B023D" w:rsidP="00F57E0E">
            <w:r w:rsidRPr="004B023D">
              <w:t>Empty new email field produces an error message</w:t>
            </w:r>
          </w:p>
        </w:tc>
        <w:tc>
          <w:tcPr>
            <w:tcW w:w="2268" w:type="dxa"/>
          </w:tcPr>
          <w:p w14:paraId="70521541" w14:textId="2A3D3544" w:rsidR="004B023D" w:rsidRDefault="004B023D" w:rsidP="00F57E0E">
            <w:r>
              <w:t>Error message displayed when field is empty</w:t>
            </w:r>
          </w:p>
        </w:tc>
        <w:tc>
          <w:tcPr>
            <w:tcW w:w="4820" w:type="dxa"/>
          </w:tcPr>
          <w:p w14:paraId="6C2B4DCA" w14:textId="77777777" w:rsidR="004B023D" w:rsidRDefault="001A4D8B" w:rsidP="00F57E0E">
            <w:r>
              <w:rPr>
                <w:noProof/>
              </w:rPr>
              <w:drawing>
                <wp:inline distT="0" distB="0" distL="0" distR="0" wp14:anchorId="70538244" wp14:editId="76F14103">
                  <wp:extent cx="2720340" cy="2042160"/>
                  <wp:effectExtent l="0" t="0" r="3810" b="0"/>
                  <wp:docPr id="1275984201"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4201" name="Picture 18" descr="A screen shot of a computer&#10;&#10;AI-generated content may be incorrect."/>
                          <pic:cNvPicPr/>
                        </pic:nvPicPr>
                        <pic:blipFill rotWithShape="1">
                          <a:blip r:embed="rId286">
                            <a:extLst>
                              <a:ext uri="{28A0092B-C50C-407E-A947-70E740481C1C}">
                                <a14:useLocalDpi xmlns:a14="http://schemas.microsoft.com/office/drawing/2010/main" val="0"/>
                              </a:ext>
                            </a:extLst>
                          </a:blip>
                          <a:srcRect l="26856" t="23636" r="25682" b="13020"/>
                          <a:stretch/>
                        </pic:blipFill>
                        <pic:spPr bwMode="auto">
                          <a:xfrm>
                            <a:off x="0" y="0"/>
                            <a:ext cx="2720340" cy="2042160"/>
                          </a:xfrm>
                          <a:prstGeom prst="rect">
                            <a:avLst/>
                          </a:prstGeom>
                          <a:ln>
                            <a:noFill/>
                          </a:ln>
                          <a:extLst>
                            <a:ext uri="{53640926-AAD7-44D8-BBD7-CCE9431645EC}">
                              <a14:shadowObscured xmlns:a14="http://schemas.microsoft.com/office/drawing/2010/main"/>
                            </a:ext>
                          </a:extLst>
                        </pic:spPr>
                      </pic:pic>
                    </a:graphicData>
                  </a:graphic>
                </wp:inline>
              </w:drawing>
            </w:r>
          </w:p>
          <w:p w14:paraId="180659B9" w14:textId="2F4AE653" w:rsidR="001A4D8B" w:rsidRDefault="001A4D8B" w:rsidP="00F57E0E">
            <w:r>
              <w:t>(GIF 56 in evidence)</w:t>
            </w:r>
          </w:p>
        </w:tc>
        <w:tc>
          <w:tcPr>
            <w:tcW w:w="1984" w:type="dxa"/>
          </w:tcPr>
          <w:p w14:paraId="46ACD277" w14:textId="362421E4" w:rsidR="004B023D" w:rsidRDefault="004B023D" w:rsidP="00F57E0E">
            <w:r>
              <w:t>Expected result</w:t>
            </w:r>
          </w:p>
        </w:tc>
      </w:tr>
      <w:tr w:rsidR="00744DBA" w14:paraId="4F7CE71F" w14:textId="77777777" w:rsidTr="00F57E0E">
        <w:tc>
          <w:tcPr>
            <w:tcW w:w="850" w:type="dxa"/>
          </w:tcPr>
          <w:p w14:paraId="063D66EB" w14:textId="158B7978" w:rsidR="004B023D" w:rsidRDefault="004B023D" w:rsidP="00F57E0E">
            <w:r>
              <w:lastRenderedPageBreak/>
              <w:t>1.8</w:t>
            </w:r>
          </w:p>
        </w:tc>
        <w:tc>
          <w:tcPr>
            <w:tcW w:w="1702" w:type="dxa"/>
          </w:tcPr>
          <w:p w14:paraId="7CA1EB82" w14:textId="77C37AD9" w:rsidR="004B023D" w:rsidRPr="004B023D" w:rsidRDefault="004B023D" w:rsidP="004B023D">
            <w:r w:rsidRPr="004B023D">
              <w:t>Empty re-type email field produces an error message</w:t>
            </w:r>
          </w:p>
        </w:tc>
        <w:tc>
          <w:tcPr>
            <w:tcW w:w="2268" w:type="dxa"/>
          </w:tcPr>
          <w:p w14:paraId="6AD4C586" w14:textId="545BCB9E" w:rsidR="004B023D" w:rsidRDefault="004B023D" w:rsidP="00F57E0E">
            <w:r>
              <w:t>Error message displayed when field is empty</w:t>
            </w:r>
          </w:p>
        </w:tc>
        <w:tc>
          <w:tcPr>
            <w:tcW w:w="4820" w:type="dxa"/>
          </w:tcPr>
          <w:p w14:paraId="59CBDA7D" w14:textId="77777777" w:rsidR="004B023D" w:rsidRDefault="001A4D8B" w:rsidP="00F57E0E">
            <w:r>
              <w:rPr>
                <w:noProof/>
              </w:rPr>
              <w:drawing>
                <wp:inline distT="0" distB="0" distL="0" distR="0" wp14:anchorId="28F93636" wp14:editId="5D8C01DC">
                  <wp:extent cx="2399119" cy="1821180"/>
                  <wp:effectExtent l="0" t="0" r="1270" b="7620"/>
                  <wp:docPr id="841701686" name="Picture 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1686" name="Picture 19" descr="A screen shot of a computer&#10;&#10;AI-generated content may be incorrect."/>
                          <pic:cNvPicPr/>
                        </pic:nvPicPr>
                        <pic:blipFill rotWithShape="1">
                          <a:blip r:embed="rId287">
                            <a:extLst>
                              <a:ext uri="{28A0092B-C50C-407E-A947-70E740481C1C}">
                                <a14:useLocalDpi xmlns:a14="http://schemas.microsoft.com/office/drawing/2010/main" val="0"/>
                              </a:ext>
                            </a:extLst>
                          </a:blip>
                          <a:srcRect l="27654" t="24109" r="24884" b="11838"/>
                          <a:stretch/>
                        </pic:blipFill>
                        <pic:spPr bwMode="auto">
                          <a:xfrm>
                            <a:off x="0" y="0"/>
                            <a:ext cx="2401434" cy="1822937"/>
                          </a:xfrm>
                          <a:prstGeom prst="rect">
                            <a:avLst/>
                          </a:prstGeom>
                          <a:ln>
                            <a:noFill/>
                          </a:ln>
                          <a:extLst>
                            <a:ext uri="{53640926-AAD7-44D8-BBD7-CCE9431645EC}">
                              <a14:shadowObscured xmlns:a14="http://schemas.microsoft.com/office/drawing/2010/main"/>
                            </a:ext>
                          </a:extLst>
                        </pic:spPr>
                      </pic:pic>
                    </a:graphicData>
                  </a:graphic>
                </wp:inline>
              </w:drawing>
            </w:r>
          </w:p>
          <w:p w14:paraId="7FAA83B6" w14:textId="33D79D7E" w:rsidR="001A4D8B" w:rsidRDefault="001A4D8B" w:rsidP="00F57E0E">
            <w:r>
              <w:t>(GIF 57 in evidence)</w:t>
            </w:r>
          </w:p>
        </w:tc>
        <w:tc>
          <w:tcPr>
            <w:tcW w:w="1984" w:type="dxa"/>
          </w:tcPr>
          <w:p w14:paraId="4B8BDBD2" w14:textId="6B47C7CA" w:rsidR="004B023D" w:rsidRDefault="004B023D" w:rsidP="00F57E0E">
            <w:r>
              <w:t>Expected result</w:t>
            </w:r>
          </w:p>
        </w:tc>
      </w:tr>
      <w:tr w:rsidR="00744DBA" w14:paraId="7BCC996C" w14:textId="77777777" w:rsidTr="00F57E0E">
        <w:tc>
          <w:tcPr>
            <w:tcW w:w="850" w:type="dxa"/>
          </w:tcPr>
          <w:p w14:paraId="369EBFD3" w14:textId="532A3831" w:rsidR="004B023D" w:rsidRDefault="004B023D" w:rsidP="00F57E0E">
            <w:r>
              <w:t>1.9</w:t>
            </w:r>
          </w:p>
        </w:tc>
        <w:tc>
          <w:tcPr>
            <w:tcW w:w="1702" w:type="dxa"/>
          </w:tcPr>
          <w:p w14:paraId="0331C4DE" w14:textId="17CDDA73" w:rsidR="004B023D" w:rsidRPr="004B023D" w:rsidRDefault="004B023D" w:rsidP="00F57E0E">
            <w:r w:rsidRPr="004B023D">
              <w:t>Emails that do not match produce an error message</w:t>
            </w:r>
          </w:p>
        </w:tc>
        <w:tc>
          <w:tcPr>
            <w:tcW w:w="2268" w:type="dxa"/>
          </w:tcPr>
          <w:p w14:paraId="275A2981" w14:textId="108C06B3" w:rsidR="004B023D" w:rsidRDefault="004B023D" w:rsidP="00F57E0E">
            <w:r>
              <w:t>Error message displayed when emails don’t match</w:t>
            </w:r>
          </w:p>
        </w:tc>
        <w:tc>
          <w:tcPr>
            <w:tcW w:w="4820" w:type="dxa"/>
          </w:tcPr>
          <w:p w14:paraId="6687E683" w14:textId="77777777" w:rsidR="004B023D" w:rsidRDefault="001A4D8B" w:rsidP="00F57E0E">
            <w:r>
              <w:rPr>
                <w:noProof/>
              </w:rPr>
              <w:drawing>
                <wp:inline distT="0" distB="0" distL="0" distR="0" wp14:anchorId="540DE34A" wp14:editId="40BADDF0">
                  <wp:extent cx="2368716" cy="1836420"/>
                  <wp:effectExtent l="0" t="0" r="0" b="0"/>
                  <wp:docPr id="1270814609" name="Picture 2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14609" name="Picture 20" descr="A screen shot of a computer&#10;&#10;AI-generated content may be incorrect."/>
                          <pic:cNvPicPr/>
                        </pic:nvPicPr>
                        <pic:blipFill rotWithShape="1">
                          <a:blip r:embed="rId288">
                            <a:extLst>
                              <a:ext uri="{28A0092B-C50C-407E-A947-70E740481C1C}">
                                <a14:useLocalDpi xmlns:a14="http://schemas.microsoft.com/office/drawing/2010/main" val="0"/>
                              </a:ext>
                            </a:extLst>
                          </a:blip>
                          <a:srcRect l="27786" t="23873" r="24884" b="10892"/>
                          <a:stretch/>
                        </pic:blipFill>
                        <pic:spPr bwMode="auto">
                          <a:xfrm>
                            <a:off x="0" y="0"/>
                            <a:ext cx="2371321" cy="1838440"/>
                          </a:xfrm>
                          <a:prstGeom prst="rect">
                            <a:avLst/>
                          </a:prstGeom>
                          <a:ln>
                            <a:noFill/>
                          </a:ln>
                          <a:extLst>
                            <a:ext uri="{53640926-AAD7-44D8-BBD7-CCE9431645EC}">
                              <a14:shadowObscured xmlns:a14="http://schemas.microsoft.com/office/drawing/2010/main"/>
                            </a:ext>
                          </a:extLst>
                        </pic:spPr>
                      </pic:pic>
                    </a:graphicData>
                  </a:graphic>
                </wp:inline>
              </w:drawing>
            </w:r>
          </w:p>
          <w:p w14:paraId="48F6FDD3" w14:textId="3E815B6D" w:rsidR="001A4D8B" w:rsidRDefault="001A4D8B" w:rsidP="00F57E0E">
            <w:r>
              <w:t>(GIF 58 in evidence)</w:t>
            </w:r>
          </w:p>
        </w:tc>
        <w:tc>
          <w:tcPr>
            <w:tcW w:w="1984" w:type="dxa"/>
          </w:tcPr>
          <w:p w14:paraId="46746ED4" w14:textId="60C9715C" w:rsidR="004B023D" w:rsidRDefault="004B023D" w:rsidP="00F57E0E">
            <w:r>
              <w:t>Expected result</w:t>
            </w:r>
          </w:p>
        </w:tc>
      </w:tr>
      <w:tr w:rsidR="00744DBA" w14:paraId="267AF47B" w14:textId="77777777" w:rsidTr="00F57E0E">
        <w:tc>
          <w:tcPr>
            <w:tcW w:w="850" w:type="dxa"/>
          </w:tcPr>
          <w:p w14:paraId="379231B0" w14:textId="7158516B" w:rsidR="004B023D" w:rsidRDefault="004B023D" w:rsidP="00F57E0E">
            <w:r>
              <w:t>1.10</w:t>
            </w:r>
          </w:p>
        </w:tc>
        <w:tc>
          <w:tcPr>
            <w:tcW w:w="1702" w:type="dxa"/>
          </w:tcPr>
          <w:p w14:paraId="7E8901C1" w14:textId="5C266DB6" w:rsidR="004B023D" w:rsidRPr="004B023D" w:rsidRDefault="004B023D" w:rsidP="00F57E0E">
            <w:r w:rsidRPr="004B023D">
              <w:t>Emails that are invalid produce an error message</w:t>
            </w:r>
          </w:p>
        </w:tc>
        <w:tc>
          <w:tcPr>
            <w:tcW w:w="2268" w:type="dxa"/>
          </w:tcPr>
          <w:p w14:paraId="69153AA1" w14:textId="4CC0F604" w:rsidR="004B023D" w:rsidRDefault="004B023D" w:rsidP="00F57E0E">
            <w:r>
              <w:t>Error message displayed when emails are invalid</w:t>
            </w:r>
          </w:p>
        </w:tc>
        <w:tc>
          <w:tcPr>
            <w:tcW w:w="4820" w:type="dxa"/>
          </w:tcPr>
          <w:p w14:paraId="63B0E10C" w14:textId="77777777" w:rsidR="004B023D" w:rsidRDefault="001A4D8B" w:rsidP="00F57E0E">
            <w:r>
              <w:rPr>
                <w:noProof/>
              </w:rPr>
              <w:drawing>
                <wp:inline distT="0" distB="0" distL="0" distR="0" wp14:anchorId="0CFF4528" wp14:editId="5E07C3B2">
                  <wp:extent cx="2396708" cy="1874520"/>
                  <wp:effectExtent l="0" t="0" r="3810" b="0"/>
                  <wp:docPr id="680976580" name="Picture 2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6580" name="Picture 21" descr="A screen shot of a computer screen&#10;&#10;AI-generated content may be incorrect."/>
                          <pic:cNvPicPr/>
                        </pic:nvPicPr>
                        <pic:blipFill rotWithShape="1">
                          <a:blip r:embed="rId289">
                            <a:extLst>
                              <a:ext uri="{28A0092B-C50C-407E-A947-70E740481C1C}">
                                <a14:useLocalDpi xmlns:a14="http://schemas.microsoft.com/office/drawing/2010/main" val="0"/>
                              </a:ext>
                            </a:extLst>
                          </a:blip>
                          <a:srcRect l="27919" t="22927" r="24485" b="10892"/>
                          <a:stretch/>
                        </pic:blipFill>
                        <pic:spPr bwMode="auto">
                          <a:xfrm>
                            <a:off x="0" y="0"/>
                            <a:ext cx="2398204" cy="1875690"/>
                          </a:xfrm>
                          <a:prstGeom prst="rect">
                            <a:avLst/>
                          </a:prstGeom>
                          <a:ln>
                            <a:noFill/>
                          </a:ln>
                          <a:extLst>
                            <a:ext uri="{53640926-AAD7-44D8-BBD7-CCE9431645EC}">
                              <a14:shadowObscured xmlns:a14="http://schemas.microsoft.com/office/drawing/2010/main"/>
                            </a:ext>
                          </a:extLst>
                        </pic:spPr>
                      </pic:pic>
                    </a:graphicData>
                  </a:graphic>
                </wp:inline>
              </w:drawing>
            </w:r>
          </w:p>
          <w:p w14:paraId="6E771385" w14:textId="6A131187" w:rsidR="001A4D8B" w:rsidRDefault="001A4D8B" w:rsidP="00F57E0E">
            <w:r>
              <w:t>(GIF 59 in evidence)</w:t>
            </w:r>
          </w:p>
        </w:tc>
        <w:tc>
          <w:tcPr>
            <w:tcW w:w="1984" w:type="dxa"/>
          </w:tcPr>
          <w:p w14:paraId="6934B7C5" w14:textId="28A0009F" w:rsidR="004B023D" w:rsidRDefault="004B023D" w:rsidP="00F57E0E">
            <w:r>
              <w:t>Expected result</w:t>
            </w:r>
          </w:p>
        </w:tc>
      </w:tr>
      <w:tr w:rsidR="00744DBA" w14:paraId="1EFF85CF" w14:textId="77777777" w:rsidTr="00F57E0E">
        <w:tc>
          <w:tcPr>
            <w:tcW w:w="850" w:type="dxa"/>
          </w:tcPr>
          <w:p w14:paraId="717C50F4" w14:textId="0C6969F5" w:rsidR="004B023D" w:rsidRDefault="004B023D" w:rsidP="00F57E0E">
            <w:r>
              <w:t>1.11</w:t>
            </w:r>
          </w:p>
        </w:tc>
        <w:tc>
          <w:tcPr>
            <w:tcW w:w="1702" w:type="dxa"/>
          </w:tcPr>
          <w:p w14:paraId="493A893E" w14:textId="1CF9F0C9" w:rsidR="004B023D" w:rsidRPr="004B023D" w:rsidRDefault="004B023D" w:rsidP="00F57E0E">
            <w:r w:rsidRPr="004B023D">
              <w:t>Valid and matching emails produce a success message</w:t>
            </w:r>
          </w:p>
        </w:tc>
        <w:tc>
          <w:tcPr>
            <w:tcW w:w="2268" w:type="dxa"/>
          </w:tcPr>
          <w:p w14:paraId="65AFD8E0" w14:textId="53805D74" w:rsidR="004B023D" w:rsidRDefault="004B023D" w:rsidP="00F57E0E">
            <w:r>
              <w:t>Success message displayed when valid emails are entered</w:t>
            </w:r>
          </w:p>
        </w:tc>
        <w:tc>
          <w:tcPr>
            <w:tcW w:w="4820" w:type="dxa"/>
          </w:tcPr>
          <w:p w14:paraId="6F92A357" w14:textId="77777777" w:rsidR="004B023D" w:rsidRDefault="00744DBA" w:rsidP="00F57E0E">
            <w:r>
              <w:rPr>
                <w:noProof/>
              </w:rPr>
              <w:drawing>
                <wp:inline distT="0" distB="0" distL="0" distR="0" wp14:anchorId="385DAE29" wp14:editId="1BEA102A">
                  <wp:extent cx="2712720" cy="2080260"/>
                  <wp:effectExtent l="0" t="0" r="0" b="0"/>
                  <wp:docPr id="2078414565"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4565" name="Picture 22" descr="A screen shot of a computer&#10;&#10;AI-generated content may be incorrect."/>
                          <pic:cNvPicPr/>
                        </pic:nvPicPr>
                        <pic:blipFill rotWithShape="1">
                          <a:blip r:embed="rId290">
                            <a:extLst>
                              <a:ext uri="{28A0092B-C50C-407E-A947-70E740481C1C}">
                                <a14:useLocalDpi xmlns:a14="http://schemas.microsoft.com/office/drawing/2010/main" val="0"/>
                              </a:ext>
                            </a:extLst>
                          </a:blip>
                          <a:srcRect l="27654" t="24582" r="25017" b="10892"/>
                          <a:stretch/>
                        </pic:blipFill>
                        <pic:spPr bwMode="auto">
                          <a:xfrm>
                            <a:off x="0" y="0"/>
                            <a:ext cx="2712720" cy="2080260"/>
                          </a:xfrm>
                          <a:prstGeom prst="rect">
                            <a:avLst/>
                          </a:prstGeom>
                          <a:ln>
                            <a:noFill/>
                          </a:ln>
                          <a:extLst>
                            <a:ext uri="{53640926-AAD7-44D8-BBD7-CCE9431645EC}">
                              <a14:shadowObscured xmlns:a14="http://schemas.microsoft.com/office/drawing/2010/main"/>
                            </a:ext>
                          </a:extLst>
                        </pic:spPr>
                      </pic:pic>
                    </a:graphicData>
                  </a:graphic>
                </wp:inline>
              </w:drawing>
            </w:r>
          </w:p>
          <w:p w14:paraId="262002E9" w14:textId="4DB67987" w:rsidR="00744DBA" w:rsidRDefault="00744DBA" w:rsidP="00F57E0E">
            <w:r>
              <w:t>(GIF 60 in evidence)</w:t>
            </w:r>
          </w:p>
        </w:tc>
        <w:tc>
          <w:tcPr>
            <w:tcW w:w="1984" w:type="dxa"/>
          </w:tcPr>
          <w:p w14:paraId="351C6FF3" w14:textId="66492D24" w:rsidR="004B023D" w:rsidRDefault="004B023D" w:rsidP="00F57E0E">
            <w:r>
              <w:t>Expected result</w:t>
            </w:r>
          </w:p>
        </w:tc>
      </w:tr>
    </w:tbl>
    <w:p w14:paraId="553A35EB" w14:textId="24BE12DD" w:rsidR="008C4C52" w:rsidRDefault="00744DBA" w:rsidP="00E91431">
      <w:r>
        <w:t>There were no errors during testing so no corrective actions need to be taken. Therefore, my solution now adheres to my success criteria.</w:t>
      </w:r>
    </w:p>
    <w:p w14:paraId="6765BF71" w14:textId="1E752F4F" w:rsidR="00744DBA" w:rsidRDefault="00744DBA" w:rsidP="00E91431">
      <w:r>
        <w:lastRenderedPageBreak/>
        <w:t>The following table will outline the testing for the clas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4B023D" w14:paraId="2E86CEDF" w14:textId="77777777" w:rsidTr="00AC0808">
        <w:tc>
          <w:tcPr>
            <w:tcW w:w="850" w:type="dxa"/>
          </w:tcPr>
          <w:p w14:paraId="6A705C1B" w14:textId="77777777" w:rsidR="004B023D" w:rsidRDefault="004B023D" w:rsidP="00AC0808">
            <w:pPr>
              <w:pStyle w:val="Questions"/>
            </w:pPr>
            <w:r>
              <w:t>Test No.</w:t>
            </w:r>
          </w:p>
        </w:tc>
        <w:tc>
          <w:tcPr>
            <w:tcW w:w="1702" w:type="dxa"/>
          </w:tcPr>
          <w:p w14:paraId="738A68F3" w14:textId="77777777" w:rsidR="004B023D" w:rsidRDefault="004B023D" w:rsidP="00AC0808">
            <w:pPr>
              <w:pStyle w:val="Questions"/>
            </w:pPr>
            <w:r>
              <w:t>Test description</w:t>
            </w:r>
          </w:p>
        </w:tc>
        <w:tc>
          <w:tcPr>
            <w:tcW w:w="2268" w:type="dxa"/>
          </w:tcPr>
          <w:p w14:paraId="1FE916C2" w14:textId="77777777" w:rsidR="004B023D" w:rsidRDefault="004B023D" w:rsidP="00AC0808">
            <w:pPr>
              <w:pStyle w:val="Questions"/>
            </w:pPr>
            <w:r>
              <w:t>Outcome</w:t>
            </w:r>
          </w:p>
        </w:tc>
        <w:tc>
          <w:tcPr>
            <w:tcW w:w="4820" w:type="dxa"/>
          </w:tcPr>
          <w:p w14:paraId="4C1ADA48" w14:textId="77777777" w:rsidR="004B023D" w:rsidRDefault="004B023D" w:rsidP="00AC0808">
            <w:pPr>
              <w:pStyle w:val="Questions"/>
            </w:pPr>
            <w:r>
              <w:t>Evidence</w:t>
            </w:r>
          </w:p>
        </w:tc>
        <w:tc>
          <w:tcPr>
            <w:tcW w:w="1984" w:type="dxa"/>
          </w:tcPr>
          <w:p w14:paraId="3D34D2C6" w14:textId="77777777" w:rsidR="004B023D" w:rsidRDefault="004B023D" w:rsidP="00AC0808">
            <w:pPr>
              <w:pStyle w:val="Questions"/>
            </w:pPr>
            <w:r>
              <w:t>Comment</w:t>
            </w:r>
          </w:p>
        </w:tc>
      </w:tr>
      <w:tr w:rsidR="008009D7" w14:paraId="682D60A1" w14:textId="77777777" w:rsidTr="00AC0808">
        <w:tc>
          <w:tcPr>
            <w:tcW w:w="850" w:type="dxa"/>
          </w:tcPr>
          <w:p w14:paraId="04BB0BCB" w14:textId="6E339192" w:rsidR="008009D7" w:rsidRDefault="008009D7" w:rsidP="008009D7">
            <w:r>
              <w:t>1.0</w:t>
            </w:r>
          </w:p>
        </w:tc>
        <w:tc>
          <w:tcPr>
            <w:tcW w:w="1702" w:type="dxa"/>
          </w:tcPr>
          <w:p w14:paraId="16C028DD" w14:textId="02CE30B2" w:rsidR="008009D7" w:rsidRDefault="008009D7" w:rsidP="008009D7">
            <w:r>
              <w:t>Empty fields produce an error message</w:t>
            </w:r>
          </w:p>
        </w:tc>
        <w:tc>
          <w:tcPr>
            <w:tcW w:w="2268" w:type="dxa"/>
          </w:tcPr>
          <w:p w14:paraId="64EC7003" w14:textId="574119F5" w:rsidR="008009D7" w:rsidRDefault="007F5BC8" w:rsidP="008009D7">
            <w:r>
              <w:t>Error message displayed when all fields are empty</w:t>
            </w:r>
          </w:p>
        </w:tc>
        <w:tc>
          <w:tcPr>
            <w:tcW w:w="4820" w:type="dxa"/>
          </w:tcPr>
          <w:p w14:paraId="2F9B7225" w14:textId="77777777" w:rsidR="008009D7" w:rsidRDefault="007F5BC8" w:rsidP="008009D7">
            <w:r>
              <w:rPr>
                <w:noProof/>
              </w:rPr>
              <w:drawing>
                <wp:inline distT="0" distB="0" distL="0" distR="0" wp14:anchorId="354DFFF0" wp14:editId="719982ED">
                  <wp:extent cx="2514663" cy="1706880"/>
                  <wp:effectExtent l="0" t="0" r="0" b="7620"/>
                  <wp:docPr id="7474654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5464" name="Picture 11" descr="A screenshot of a computer screen&#10;&#10;AI-generated content may be incorrect."/>
                          <pic:cNvPicPr/>
                        </pic:nvPicPr>
                        <pic:blipFill rotWithShape="1">
                          <a:blip r:embed="rId291">
                            <a:extLst>
                              <a:ext uri="{28A0092B-C50C-407E-A947-70E740481C1C}">
                                <a14:useLocalDpi xmlns:a14="http://schemas.microsoft.com/office/drawing/2010/main" val="0"/>
                              </a:ext>
                            </a:extLst>
                          </a:blip>
                          <a:srcRect l="27388" t="27182" r="25017" b="15383"/>
                          <a:stretch/>
                        </pic:blipFill>
                        <pic:spPr bwMode="auto">
                          <a:xfrm>
                            <a:off x="0" y="0"/>
                            <a:ext cx="2515321" cy="1707327"/>
                          </a:xfrm>
                          <a:prstGeom prst="rect">
                            <a:avLst/>
                          </a:prstGeom>
                          <a:ln>
                            <a:noFill/>
                          </a:ln>
                          <a:extLst>
                            <a:ext uri="{53640926-AAD7-44D8-BBD7-CCE9431645EC}">
                              <a14:shadowObscured xmlns:a14="http://schemas.microsoft.com/office/drawing/2010/main"/>
                            </a:ext>
                          </a:extLst>
                        </pic:spPr>
                      </pic:pic>
                    </a:graphicData>
                  </a:graphic>
                </wp:inline>
              </w:drawing>
            </w:r>
          </w:p>
          <w:p w14:paraId="5D92191A" w14:textId="36DCA117" w:rsidR="007F5BC8" w:rsidRDefault="007F5BC8" w:rsidP="008009D7">
            <w:r>
              <w:t>(GIF 61 in evidence)</w:t>
            </w:r>
          </w:p>
        </w:tc>
        <w:tc>
          <w:tcPr>
            <w:tcW w:w="1984" w:type="dxa"/>
          </w:tcPr>
          <w:p w14:paraId="48D9D782" w14:textId="65D6B047" w:rsidR="008009D7" w:rsidRDefault="007F5BC8" w:rsidP="008009D7">
            <w:r>
              <w:t>Expected outcome</w:t>
            </w:r>
          </w:p>
        </w:tc>
      </w:tr>
      <w:tr w:rsidR="008009D7" w14:paraId="20099F52" w14:textId="77777777" w:rsidTr="00AC0808">
        <w:tc>
          <w:tcPr>
            <w:tcW w:w="850" w:type="dxa"/>
          </w:tcPr>
          <w:p w14:paraId="5801617A" w14:textId="5B39BD3C" w:rsidR="008009D7" w:rsidRDefault="008009D7" w:rsidP="008009D7">
            <w:r>
              <w:t>1.1</w:t>
            </w:r>
          </w:p>
        </w:tc>
        <w:tc>
          <w:tcPr>
            <w:tcW w:w="1702" w:type="dxa"/>
          </w:tcPr>
          <w:p w14:paraId="48056B5F" w14:textId="0AC97799" w:rsidR="008009D7" w:rsidRDefault="008009D7" w:rsidP="008009D7">
            <w:r>
              <w:t>Empty class name field produces an error message</w:t>
            </w:r>
          </w:p>
        </w:tc>
        <w:tc>
          <w:tcPr>
            <w:tcW w:w="2268" w:type="dxa"/>
          </w:tcPr>
          <w:p w14:paraId="12F5047D" w14:textId="6E2EBBAB" w:rsidR="008009D7" w:rsidRDefault="007F5BC8" w:rsidP="008009D7">
            <w:r>
              <w:t>Error message displayed when name field is empty</w:t>
            </w:r>
          </w:p>
        </w:tc>
        <w:tc>
          <w:tcPr>
            <w:tcW w:w="4820" w:type="dxa"/>
          </w:tcPr>
          <w:p w14:paraId="531DA61B" w14:textId="77777777" w:rsidR="008009D7" w:rsidRDefault="007F5BC8" w:rsidP="008009D7">
            <w:r>
              <w:rPr>
                <w:noProof/>
              </w:rPr>
              <w:drawing>
                <wp:inline distT="0" distB="0" distL="0" distR="0" wp14:anchorId="70547E9B" wp14:editId="5930110D">
                  <wp:extent cx="2569580" cy="1691640"/>
                  <wp:effectExtent l="0" t="0" r="2540" b="3810"/>
                  <wp:docPr id="1474243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375" name="Picture 1474243375"/>
                          <pic:cNvPicPr/>
                        </pic:nvPicPr>
                        <pic:blipFill rotWithShape="1">
                          <a:blip r:embed="rId292">
                            <a:extLst>
                              <a:ext uri="{28A0092B-C50C-407E-A947-70E740481C1C}">
                                <a14:useLocalDpi xmlns:a14="http://schemas.microsoft.com/office/drawing/2010/main" val="0"/>
                              </a:ext>
                            </a:extLst>
                          </a:blip>
                          <a:srcRect l="26989" t="28127" r="25149" b="15856"/>
                          <a:stretch/>
                        </pic:blipFill>
                        <pic:spPr bwMode="auto">
                          <a:xfrm>
                            <a:off x="0" y="0"/>
                            <a:ext cx="2570027" cy="1691934"/>
                          </a:xfrm>
                          <a:prstGeom prst="rect">
                            <a:avLst/>
                          </a:prstGeom>
                          <a:ln>
                            <a:noFill/>
                          </a:ln>
                          <a:extLst>
                            <a:ext uri="{53640926-AAD7-44D8-BBD7-CCE9431645EC}">
                              <a14:shadowObscured xmlns:a14="http://schemas.microsoft.com/office/drawing/2010/main"/>
                            </a:ext>
                          </a:extLst>
                        </pic:spPr>
                      </pic:pic>
                    </a:graphicData>
                  </a:graphic>
                </wp:inline>
              </w:drawing>
            </w:r>
          </w:p>
          <w:p w14:paraId="5CB9F53E" w14:textId="53171A61" w:rsidR="007F5BC8" w:rsidRDefault="007F5BC8" w:rsidP="008009D7">
            <w:r>
              <w:t>(GIF 62 in evidence)</w:t>
            </w:r>
          </w:p>
        </w:tc>
        <w:tc>
          <w:tcPr>
            <w:tcW w:w="1984" w:type="dxa"/>
          </w:tcPr>
          <w:p w14:paraId="65023073" w14:textId="233697F9" w:rsidR="008009D7" w:rsidRDefault="007F5BC8" w:rsidP="008009D7">
            <w:r>
              <w:t>Expected outcome</w:t>
            </w:r>
          </w:p>
        </w:tc>
      </w:tr>
      <w:tr w:rsidR="008009D7" w14:paraId="04AADA3B" w14:textId="77777777" w:rsidTr="00AC0808">
        <w:tc>
          <w:tcPr>
            <w:tcW w:w="850" w:type="dxa"/>
          </w:tcPr>
          <w:p w14:paraId="27E359E4" w14:textId="034540B7" w:rsidR="008009D7" w:rsidRDefault="008009D7" w:rsidP="008009D7">
            <w:r>
              <w:t>1.2</w:t>
            </w:r>
          </w:p>
        </w:tc>
        <w:tc>
          <w:tcPr>
            <w:tcW w:w="1702" w:type="dxa"/>
          </w:tcPr>
          <w:p w14:paraId="57FC53BF" w14:textId="6017D83C" w:rsidR="008009D7" w:rsidRDefault="008009D7" w:rsidP="008009D7">
            <w:r>
              <w:t>Empty student list produces an error message</w:t>
            </w:r>
          </w:p>
        </w:tc>
        <w:tc>
          <w:tcPr>
            <w:tcW w:w="2268" w:type="dxa"/>
          </w:tcPr>
          <w:p w14:paraId="0625B103" w14:textId="3A1F8A75" w:rsidR="008009D7" w:rsidRDefault="007F5BC8" w:rsidP="008009D7">
            <w:r>
              <w:t>Error message displayed when student list is empty</w:t>
            </w:r>
          </w:p>
        </w:tc>
        <w:tc>
          <w:tcPr>
            <w:tcW w:w="4820" w:type="dxa"/>
          </w:tcPr>
          <w:p w14:paraId="3AE06A18" w14:textId="77777777" w:rsidR="008009D7" w:rsidRDefault="007F5BC8" w:rsidP="008009D7">
            <w:r>
              <w:rPr>
                <w:noProof/>
              </w:rPr>
              <w:drawing>
                <wp:inline distT="0" distB="0" distL="0" distR="0" wp14:anchorId="4B74D8DA" wp14:editId="6CBB12C7">
                  <wp:extent cx="2644140" cy="1813331"/>
                  <wp:effectExtent l="0" t="0" r="3810" b="0"/>
                  <wp:docPr id="157187458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4589" name="Picture 13" descr="A screenshot of a computer screen&#10;&#10;AI-generated content may be incorrect."/>
                          <pic:cNvPicPr/>
                        </pic:nvPicPr>
                        <pic:blipFill rotWithShape="1">
                          <a:blip r:embed="rId293">
                            <a:extLst>
                              <a:ext uri="{28A0092B-C50C-407E-A947-70E740481C1C}">
                                <a14:useLocalDpi xmlns:a14="http://schemas.microsoft.com/office/drawing/2010/main" val="0"/>
                              </a:ext>
                            </a:extLst>
                          </a:blip>
                          <a:srcRect l="26856" t="26945" r="24485" b="13728"/>
                          <a:stretch/>
                        </pic:blipFill>
                        <pic:spPr bwMode="auto">
                          <a:xfrm>
                            <a:off x="0" y="0"/>
                            <a:ext cx="2650362" cy="1817598"/>
                          </a:xfrm>
                          <a:prstGeom prst="rect">
                            <a:avLst/>
                          </a:prstGeom>
                          <a:ln>
                            <a:noFill/>
                          </a:ln>
                          <a:extLst>
                            <a:ext uri="{53640926-AAD7-44D8-BBD7-CCE9431645EC}">
                              <a14:shadowObscured xmlns:a14="http://schemas.microsoft.com/office/drawing/2010/main"/>
                            </a:ext>
                          </a:extLst>
                        </pic:spPr>
                      </pic:pic>
                    </a:graphicData>
                  </a:graphic>
                </wp:inline>
              </w:drawing>
            </w:r>
          </w:p>
          <w:p w14:paraId="6F0485C5" w14:textId="4F88D07E" w:rsidR="007F5BC8" w:rsidRDefault="007F5BC8" w:rsidP="008009D7">
            <w:r>
              <w:t>(GIF 63 in evidence)</w:t>
            </w:r>
          </w:p>
        </w:tc>
        <w:tc>
          <w:tcPr>
            <w:tcW w:w="1984" w:type="dxa"/>
          </w:tcPr>
          <w:p w14:paraId="1B8CD3ED" w14:textId="4046FD2A" w:rsidR="008009D7" w:rsidRDefault="007F5BC8" w:rsidP="008009D7">
            <w:r>
              <w:t>Expected outcome</w:t>
            </w:r>
          </w:p>
        </w:tc>
      </w:tr>
      <w:tr w:rsidR="008009D7" w14:paraId="5E934AB1" w14:textId="77777777" w:rsidTr="00AC0808">
        <w:tc>
          <w:tcPr>
            <w:tcW w:w="850" w:type="dxa"/>
          </w:tcPr>
          <w:p w14:paraId="77FD2520" w14:textId="52580CE0" w:rsidR="008009D7" w:rsidRDefault="008009D7" w:rsidP="008009D7">
            <w:r>
              <w:t>1.3</w:t>
            </w:r>
          </w:p>
        </w:tc>
        <w:tc>
          <w:tcPr>
            <w:tcW w:w="1702" w:type="dxa"/>
          </w:tcPr>
          <w:p w14:paraId="45863A21" w14:textId="68679E10" w:rsidR="008009D7" w:rsidRDefault="008009D7" w:rsidP="008009D7">
            <w:r>
              <w:t>Valid student list and class name produces a success message</w:t>
            </w:r>
          </w:p>
        </w:tc>
        <w:tc>
          <w:tcPr>
            <w:tcW w:w="2268" w:type="dxa"/>
          </w:tcPr>
          <w:p w14:paraId="4970E76B" w14:textId="480711E7" w:rsidR="008009D7" w:rsidRDefault="000264BA" w:rsidP="008009D7">
            <w:r>
              <w:t>Error message displayed when class name and students list are valid</w:t>
            </w:r>
          </w:p>
        </w:tc>
        <w:tc>
          <w:tcPr>
            <w:tcW w:w="4820" w:type="dxa"/>
          </w:tcPr>
          <w:p w14:paraId="500AB766" w14:textId="77777777" w:rsidR="008009D7" w:rsidRDefault="000264BA" w:rsidP="008009D7">
            <w:r>
              <w:rPr>
                <w:noProof/>
              </w:rPr>
              <w:drawing>
                <wp:inline distT="0" distB="0" distL="0" distR="0" wp14:anchorId="762C5FB3" wp14:editId="6E22BBD7">
                  <wp:extent cx="2673249" cy="1722120"/>
                  <wp:effectExtent l="0" t="0" r="0" b="0"/>
                  <wp:docPr id="1061512061"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2061" name="Picture 14" descr="A screenshot of a computer screen&#10;&#10;AI-generated content may be incorrect."/>
                          <pic:cNvPicPr/>
                        </pic:nvPicPr>
                        <pic:blipFill rotWithShape="1">
                          <a:blip r:embed="rId294">
                            <a:extLst>
                              <a:ext uri="{28A0092B-C50C-407E-A947-70E740481C1C}">
                                <a14:useLocalDpi xmlns:a14="http://schemas.microsoft.com/office/drawing/2010/main" val="0"/>
                              </a:ext>
                            </a:extLst>
                          </a:blip>
                          <a:srcRect l="25925" t="26473" r="24751" b="17038"/>
                          <a:stretch/>
                        </pic:blipFill>
                        <pic:spPr bwMode="auto">
                          <a:xfrm>
                            <a:off x="0" y="0"/>
                            <a:ext cx="2673703" cy="1722413"/>
                          </a:xfrm>
                          <a:prstGeom prst="rect">
                            <a:avLst/>
                          </a:prstGeom>
                          <a:ln>
                            <a:noFill/>
                          </a:ln>
                          <a:extLst>
                            <a:ext uri="{53640926-AAD7-44D8-BBD7-CCE9431645EC}">
                              <a14:shadowObscured xmlns:a14="http://schemas.microsoft.com/office/drawing/2010/main"/>
                            </a:ext>
                          </a:extLst>
                        </pic:spPr>
                      </pic:pic>
                    </a:graphicData>
                  </a:graphic>
                </wp:inline>
              </w:drawing>
            </w:r>
          </w:p>
          <w:p w14:paraId="0B6ACF23" w14:textId="3E23194A" w:rsidR="000264BA" w:rsidRDefault="000264BA" w:rsidP="008009D7">
            <w:r>
              <w:t>(GIF 64 in evidence)</w:t>
            </w:r>
          </w:p>
        </w:tc>
        <w:tc>
          <w:tcPr>
            <w:tcW w:w="1984" w:type="dxa"/>
          </w:tcPr>
          <w:p w14:paraId="1B992E56" w14:textId="637D7CF8" w:rsidR="008009D7" w:rsidRDefault="007F5BC8" w:rsidP="008009D7">
            <w:r>
              <w:t>Unexpected outcome. Corrective actions will have to be taken.</w:t>
            </w:r>
          </w:p>
        </w:tc>
      </w:tr>
    </w:tbl>
    <w:p w14:paraId="437D6F79" w14:textId="4674277F" w:rsidR="008009D7" w:rsidRPr="00EA1486" w:rsidRDefault="000264BA" w:rsidP="00E91431">
      <w:r>
        <w:t>Test 1.3 has failed. An error message is popping up when it shouldn’t be. Therefore, corrective actions have to be taken.</w:t>
      </w:r>
    </w:p>
    <w:p w14:paraId="4D5546BE" w14:textId="7E92F153" w:rsidR="00F04949" w:rsidRDefault="007F5BC8" w:rsidP="007F5BC8">
      <w:pPr>
        <w:pStyle w:val="Sub-Titles"/>
      </w:pPr>
      <w:bookmarkStart w:id="218" w:name="_Toc194779977"/>
      <w:r>
        <w:lastRenderedPageBreak/>
        <w:t>3.5.3 Corrective actions and further testing</w:t>
      </w:r>
      <w:bookmarkEnd w:id="218"/>
    </w:p>
    <w:p w14:paraId="018395D3" w14:textId="0BEF82A1" w:rsidR="007F5BC8" w:rsidRDefault="00F85FDC" w:rsidP="007F5BC8">
      <w:pPr>
        <w:rPr>
          <w:lang w:eastAsia="en-GB"/>
        </w:rPr>
      </w:pPr>
      <w:r>
        <w:rPr>
          <w:lang w:eastAsia="en-GB"/>
        </w:rPr>
        <w:t>There was an error in test 1.3. An error message was being displayed when the class name and student list were valid. After looking through the code, I discovered that the mistake was using the table name as a parameter when creating the class table. This meant that, speech marks were included in the table name which caused a syntax error. The updated code is outlined below:</w:t>
      </w:r>
    </w:p>
    <w:bookmarkStart w:id="219" w:name="_MON_1805199069"/>
    <w:bookmarkEnd w:id="219"/>
    <w:p w14:paraId="1E225775" w14:textId="48EA287F" w:rsidR="00F85FDC" w:rsidRDefault="00F85FDC" w:rsidP="007F5BC8">
      <w:pPr>
        <w:rPr>
          <w:lang w:eastAsia="en-GB"/>
        </w:rPr>
      </w:pPr>
      <w:r>
        <w:rPr>
          <w:lang w:eastAsia="en-GB"/>
        </w:rPr>
        <w:object w:dxaOrig="9026" w:dyaOrig="13913" w14:anchorId="70CCE30C">
          <v:shape id="_x0000_i1096" type="#_x0000_t75" style="width:451.2pt;height:695.4pt" o:ole="">
            <v:imagedata r:id="rId295" o:title=""/>
          </v:shape>
          <o:OLEObject Type="Embed" ProgID="Word.OpenDocumentText.12" ShapeID="_x0000_i1096" DrawAspect="Content" ObjectID="_1805392921" r:id="rId296"/>
        </w:object>
      </w:r>
    </w:p>
    <w:p w14:paraId="2B125086" w14:textId="0436F41F" w:rsidR="00F85FDC" w:rsidRDefault="00F85FDC" w:rsidP="007F5BC8">
      <w:pPr>
        <w:rPr>
          <w:lang w:eastAsia="en-GB"/>
        </w:rPr>
      </w:pPr>
      <w:r>
        <w:rPr>
          <w:lang w:eastAsia="en-GB"/>
        </w:rPr>
        <w:lastRenderedPageBreak/>
        <w:t>Due to the change in the code, further testing will need to take place. The testing for the updated code is outlined below.</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C60999" w14:paraId="3BA3C78C" w14:textId="77777777" w:rsidTr="00343545">
        <w:tc>
          <w:tcPr>
            <w:tcW w:w="850" w:type="dxa"/>
          </w:tcPr>
          <w:p w14:paraId="1710D9CE" w14:textId="77777777" w:rsidR="00F85FDC" w:rsidRDefault="00F85FDC" w:rsidP="00343545">
            <w:pPr>
              <w:pStyle w:val="Questions"/>
            </w:pPr>
            <w:r>
              <w:t>Test No.</w:t>
            </w:r>
          </w:p>
        </w:tc>
        <w:tc>
          <w:tcPr>
            <w:tcW w:w="1702" w:type="dxa"/>
          </w:tcPr>
          <w:p w14:paraId="7C807672" w14:textId="77777777" w:rsidR="00F85FDC" w:rsidRDefault="00F85FDC" w:rsidP="00343545">
            <w:pPr>
              <w:pStyle w:val="Questions"/>
            </w:pPr>
            <w:r>
              <w:t>Test description</w:t>
            </w:r>
          </w:p>
        </w:tc>
        <w:tc>
          <w:tcPr>
            <w:tcW w:w="2268" w:type="dxa"/>
          </w:tcPr>
          <w:p w14:paraId="674CDF9C" w14:textId="77777777" w:rsidR="00F85FDC" w:rsidRDefault="00F85FDC" w:rsidP="00343545">
            <w:pPr>
              <w:pStyle w:val="Questions"/>
            </w:pPr>
            <w:r>
              <w:t>Outcome</w:t>
            </w:r>
          </w:p>
        </w:tc>
        <w:tc>
          <w:tcPr>
            <w:tcW w:w="4820" w:type="dxa"/>
          </w:tcPr>
          <w:p w14:paraId="0B2B489B" w14:textId="77777777" w:rsidR="00F85FDC" w:rsidRDefault="00F85FDC" w:rsidP="00343545">
            <w:pPr>
              <w:pStyle w:val="Questions"/>
            </w:pPr>
            <w:r>
              <w:t>Evidence</w:t>
            </w:r>
          </w:p>
        </w:tc>
        <w:tc>
          <w:tcPr>
            <w:tcW w:w="1984" w:type="dxa"/>
          </w:tcPr>
          <w:p w14:paraId="168D0920" w14:textId="77777777" w:rsidR="00F85FDC" w:rsidRDefault="00F85FDC" w:rsidP="00343545">
            <w:pPr>
              <w:pStyle w:val="Questions"/>
            </w:pPr>
            <w:r>
              <w:t>Comment</w:t>
            </w:r>
          </w:p>
        </w:tc>
      </w:tr>
      <w:tr w:rsidR="00C60999" w14:paraId="7BB45C00" w14:textId="77777777" w:rsidTr="00343545">
        <w:tc>
          <w:tcPr>
            <w:tcW w:w="850" w:type="dxa"/>
          </w:tcPr>
          <w:p w14:paraId="152B252C" w14:textId="02F9884F" w:rsidR="00F85FDC" w:rsidRDefault="002447B7" w:rsidP="00343545">
            <w:r>
              <w:t>2</w:t>
            </w:r>
            <w:r w:rsidR="00F85FDC">
              <w:t>.0</w:t>
            </w:r>
          </w:p>
        </w:tc>
        <w:tc>
          <w:tcPr>
            <w:tcW w:w="1702" w:type="dxa"/>
          </w:tcPr>
          <w:p w14:paraId="333DBE42" w14:textId="77777777" w:rsidR="00F85FDC" w:rsidRDefault="00F85FDC" w:rsidP="00343545">
            <w:r>
              <w:t>Empty fields produce an error message</w:t>
            </w:r>
          </w:p>
        </w:tc>
        <w:tc>
          <w:tcPr>
            <w:tcW w:w="2268" w:type="dxa"/>
          </w:tcPr>
          <w:p w14:paraId="62B8C96F" w14:textId="77777777" w:rsidR="00F85FDC" w:rsidRDefault="00F85FDC" w:rsidP="00343545">
            <w:r>
              <w:t>Error message displayed when all fields are empty</w:t>
            </w:r>
          </w:p>
        </w:tc>
        <w:tc>
          <w:tcPr>
            <w:tcW w:w="4820" w:type="dxa"/>
          </w:tcPr>
          <w:p w14:paraId="0C0EF778" w14:textId="77777777" w:rsidR="00F85FDC" w:rsidRDefault="00A758CF" w:rsidP="00343545">
            <w:r>
              <w:rPr>
                <w:noProof/>
              </w:rPr>
              <w:drawing>
                <wp:inline distT="0" distB="0" distL="0" distR="0" wp14:anchorId="54EFBEB3" wp14:editId="71EDF043">
                  <wp:extent cx="2628900" cy="1745476"/>
                  <wp:effectExtent l="0" t="0" r="0" b="7620"/>
                  <wp:docPr id="11118069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6964" name="Picture 11" descr="A screenshot of a computer screen&#10;&#10;AI-generated content may be incorrect."/>
                          <pic:cNvPicPr/>
                        </pic:nvPicPr>
                        <pic:blipFill rotWithShape="1">
                          <a:blip r:embed="rId297">
                            <a:extLst>
                              <a:ext uri="{28A0092B-C50C-407E-A947-70E740481C1C}">
                                <a14:useLocalDpi xmlns:a14="http://schemas.microsoft.com/office/drawing/2010/main" val="0"/>
                              </a:ext>
                            </a:extLst>
                          </a:blip>
                          <a:srcRect l="26856" t="28127" r="24086" b="13965"/>
                          <a:stretch/>
                        </pic:blipFill>
                        <pic:spPr bwMode="auto">
                          <a:xfrm>
                            <a:off x="0" y="0"/>
                            <a:ext cx="2635221" cy="1749673"/>
                          </a:xfrm>
                          <a:prstGeom prst="rect">
                            <a:avLst/>
                          </a:prstGeom>
                          <a:ln>
                            <a:noFill/>
                          </a:ln>
                          <a:extLst>
                            <a:ext uri="{53640926-AAD7-44D8-BBD7-CCE9431645EC}">
                              <a14:shadowObscured xmlns:a14="http://schemas.microsoft.com/office/drawing/2010/main"/>
                            </a:ext>
                          </a:extLst>
                        </pic:spPr>
                      </pic:pic>
                    </a:graphicData>
                  </a:graphic>
                </wp:inline>
              </w:drawing>
            </w:r>
          </w:p>
          <w:p w14:paraId="3E079EC6" w14:textId="2BCA031C" w:rsidR="00A758CF" w:rsidRDefault="00A758CF" w:rsidP="00343545">
            <w:r>
              <w:t>(GIF 65 in evidence)</w:t>
            </w:r>
          </w:p>
        </w:tc>
        <w:tc>
          <w:tcPr>
            <w:tcW w:w="1984" w:type="dxa"/>
          </w:tcPr>
          <w:p w14:paraId="4562D5E4" w14:textId="77777777" w:rsidR="00F85FDC" w:rsidRDefault="00F85FDC" w:rsidP="00343545">
            <w:r>
              <w:t>Expected outcome</w:t>
            </w:r>
          </w:p>
        </w:tc>
      </w:tr>
      <w:tr w:rsidR="00C60999" w14:paraId="591C6955" w14:textId="77777777" w:rsidTr="00343545">
        <w:tc>
          <w:tcPr>
            <w:tcW w:w="850" w:type="dxa"/>
          </w:tcPr>
          <w:p w14:paraId="513A537A" w14:textId="207F867F" w:rsidR="00F85FDC" w:rsidRDefault="002447B7" w:rsidP="00343545">
            <w:r>
              <w:t>2</w:t>
            </w:r>
            <w:r w:rsidR="00F85FDC">
              <w:t>.1</w:t>
            </w:r>
          </w:p>
        </w:tc>
        <w:tc>
          <w:tcPr>
            <w:tcW w:w="1702" w:type="dxa"/>
          </w:tcPr>
          <w:p w14:paraId="45A14351" w14:textId="77777777" w:rsidR="00F85FDC" w:rsidRDefault="00F85FDC" w:rsidP="00343545">
            <w:r>
              <w:t>Empty class name field produces an error message</w:t>
            </w:r>
          </w:p>
        </w:tc>
        <w:tc>
          <w:tcPr>
            <w:tcW w:w="2268" w:type="dxa"/>
          </w:tcPr>
          <w:p w14:paraId="56A045A7" w14:textId="77777777" w:rsidR="00F85FDC" w:rsidRDefault="00F85FDC" w:rsidP="00343545">
            <w:r>
              <w:t>Error message displayed when name field is empty</w:t>
            </w:r>
          </w:p>
        </w:tc>
        <w:tc>
          <w:tcPr>
            <w:tcW w:w="4820" w:type="dxa"/>
          </w:tcPr>
          <w:p w14:paraId="5D9CFF98" w14:textId="370457ED" w:rsidR="00F85FDC" w:rsidRDefault="00A758CF" w:rsidP="00343545">
            <w:r>
              <w:rPr>
                <w:noProof/>
              </w:rPr>
              <w:drawing>
                <wp:inline distT="0" distB="0" distL="0" distR="0" wp14:anchorId="3CADFFAE" wp14:editId="2E11768D">
                  <wp:extent cx="2552700" cy="1701800"/>
                  <wp:effectExtent l="0" t="0" r="0" b="0"/>
                  <wp:docPr id="2143116153"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6153" name="Picture 12" descr="A screenshot of a computer screen&#10;&#10;AI-generated content may be incorrect."/>
                          <pic:cNvPicPr/>
                        </pic:nvPicPr>
                        <pic:blipFill rotWithShape="1">
                          <a:blip r:embed="rId298">
                            <a:extLst>
                              <a:ext uri="{28A0092B-C50C-407E-A947-70E740481C1C}">
                                <a14:useLocalDpi xmlns:a14="http://schemas.microsoft.com/office/drawing/2010/main" val="0"/>
                              </a:ext>
                            </a:extLst>
                          </a:blip>
                          <a:srcRect l="27388" t="27654" r="24751" b="15620"/>
                          <a:stretch/>
                        </pic:blipFill>
                        <pic:spPr bwMode="auto">
                          <a:xfrm>
                            <a:off x="0" y="0"/>
                            <a:ext cx="2552700" cy="1701800"/>
                          </a:xfrm>
                          <a:prstGeom prst="rect">
                            <a:avLst/>
                          </a:prstGeom>
                          <a:ln>
                            <a:noFill/>
                          </a:ln>
                          <a:extLst>
                            <a:ext uri="{53640926-AAD7-44D8-BBD7-CCE9431645EC}">
                              <a14:shadowObscured xmlns:a14="http://schemas.microsoft.com/office/drawing/2010/main"/>
                            </a:ext>
                          </a:extLst>
                        </pic:spPr>
                      </pic:pic>
                    </a:graphicData>
                  </a:graphic>
                </wp:inline>
              </w:drawing>
            </w:r>
          </w:p>
          <w:p w14:paraId="6B064195" w14:textId="402A21E1" w:rsidR="00F85FDC" w:rsidRDefault="00A758CF" w:rsidP="00343545">
            <w:r>
              <w:t>(GIF 66 in evidence</w:t>
            </w:r>
          </w:p>
        </w:tc>
        <w:tc>
          <w:tcPr>
            <w:tcW w:w="1984" w:type="dxa"/>
          </w:tcPr>
          <w:p w14:paraId="6A0EE963" w14:textId="77777777" w:rsidR="00F85FDC" w:rsidRDefault="00F85FDC" w:rsidP="00343545">
            <w:r>
              <w:t>Expected outcome</w:t>
            </w:r>
          </w:p>
        </w:tc>
      </w:tr>
      <w:tr w:rsidR="00C60999" w14:paraId="2335C93D" w14:textId="77777777" w:rsidTr="00343545">
        <w:tc>
          <w:tcPr>
            <w:tcW w:w="850" w:type="dxa"/>
          </w:tcPr>
          <w:p w14:paraId="3201D113" w14:textId="5197E565" w:rsidR="00F85FDC" w:rsidRDefault="002447B7" w:rsidP="00343545">
            <w:r>
              <w:t>2</w:t>
            </w:r>
            <w:r w:rsidR="00F85FDC">
              <w:t>.2</w:t>
            </w:r>
          </w:p>
        </w:tc>
        <w:tc>
          <w:tcPr>
            <w:tcW w:w="1702" w:type="dxa"/>
          </w:tcPr>
          <w:p w14:paraId="0ABE8EA9" w14:textId="77777777" w:rsidR="00F85FDC" w:rsidRDefault="00F85FDC" w:rsidP="00343545">
            <w:r>
              <w:t>Empty student list produces an error message</w:t>
            </w:r>
          </w:p>
        </w:tc>
        <w:tc>
          <w:tcPr>
            <w:tcW w:w="2268" w:type="dxa"/>
          </w:tcPr>
          <w:p w14:paraId="4B73AB2E" w14:textId="77777777" w:rsidR="00F85FDC" w:rsidRDefault="00F85FDC" w:rsidP="00343545">
            <w:r>
              <w:t>Error message displayed when student list is empty</w:t>
            </w:r>
          </w:p>
        </w:tc>
        <w:tc>
          <w:tcPr>
            <w:tcW w:w="4820" w:type="dxa"/>
          </w:tcPr>
          <w:p w14:paraId="2F7AEFFC" w14:textId="60CD79E4" w:rsidR="00F85FDC" w:rsidRDefault="00C60999" w:rsidP="00343545">
            <w:r>
              <w:rPr>
                <w:noProof/>
              </w:rPr>
              <w:drawing>
                <wp:inline distT="0" distB="0" distL="0" distR="0" wp14:anchorId="45CA1504" wp14:editId="082E09F6">
                  <wp:extent cx="2554817" cy="1684020"/>
                  <wp:effectExtent l="0" t="0" r="0" b="0"/>
                  <wp:docPr id="1739759798"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9798" name="Picture 13" descr="A screenshot of a computer screen&#10;&#10;AI-generated content may be incorrect."/>
                          <pic:cNvPicPr/>
                        </pic:nvPicPr>
                        <pic:blipFill rotWithShape="1">
                          <a:blip r:embed="rId299">
                            <a:extLst>
                              <a:ext uri="{28A0092B-C50C-407E-A947-70E740481C1C}">
                                <a14:useLocalDpi xmlns:a14="http://schemas.microsoft.com/office/drawing/2010/main" val="0"/>
                              </a:ext>
                            </a:extLst>
                          </a:blip>
                          <a:srcRect l="27654" t="28600" r="25150" b="16092"/>
                          <a:stretch/>
                        </pic:blipFill>
                        <pic:spPr bwMode="auto">
                          <a:xfrm>
                            <a:off x="0" y="0"/>
                            <a:ext cx="2560602" cy="1687834"/>
                          </a:xfrm>
                          <a:prstGeom prst="rect">
                            <a:avLst/>
                          </a:prstGeom>
                          <a:ln>
                            <a:noFill/>
                          </a:ln>
                          <a:extLst>
                            <a:ext uri="{53640926-AAD7-44D8-BBD7-CCE9431645EC}">
                              <a14:shadowObscured xmlns:a14="http://schemas.microsoft.com/office/drawing/2010/main"/>
                            </a:ext>
                          </a:extLst>
                        </pic:spPr>
                      </pic:pic>
                    </a:graphicData>
                  </a:graphic>
                </wp:inline>
              </w:drawing>
            </w:r>
          </w:p>
          <w:p w14:paraId="1A555C15" w14:textId="66FB8BAD" w:rsidR="00F85FDC" w:rsidRDefault="00A758CF" w:rsidP="00343545">
            <w:r>
              <w:t>(GIF 67 in evidence)</w:t>
            </w:r>
          </w:p>
        </w:tc>
        <w:tc>
          <w:tcPr>
            <w:tcW w:w="1984" w:type="dxa"/>
          </w:tcPr>
          <w:p w14:paraId="57BA5AAF" w14:textId="77777777" w:rsidR="00F85FDC" w:rsidRDefault="00F85FDC" w:rsidP="00343545">
            <w:r>
              <w:t>Expected outcome</w:t>
            </w:r>
          </w:p>
        </w:tc>
      </w:tr>
      <w:tr w:rsidR="00C60999" w14:paraId="36D584B0" w14:textId="77777777" w:rsidTr="00343545">
        <w:tc>
          <w:tcPr>
            <w:tcW w:w="850" w:type="dxa"/>
          </w:tcPr>
          <w:p w14:paraId="6175DE95" w14:textId="29D6D9CA" w:rsidR="00F85FDC" w:rsidRDefault="002447B7" w:rsidP="00343545">
            <w:r>
              <w:t>2</w:t>
            </w:r>
            <w:r w:rsidR="00F85FDC">
              <w:t>.3</w:t>
            </w:r>
          </w:p>
        </w:tc>
        <w:tc>
          <w:tcPr>
            <w:tcW w:w="1702" w:type="dxa"/>
          </w:tcPr>
          <w:p w14:paraId="01E8E787" w14:textId="77777777" w:rsidR="00F85FDC" w:rsidRDefault="00F85FDC" w:rsidP="00343545">
            <w:r>
              <w:t>Valid student list and class name produces a success message</w:t>
            </w:r>
          </w:p>
        </w:tc>
        <w:tc>
          <w:tcPr>
            <w:tcW w:w="2268" w:type="dxa"/>
          </w:tcPr>
          <w:p w14:paraId="5F06E103" w14:textId="63430030" w:rsidR="00F85FDC" w:rsidRDefault="00F85FDC" w:rsidP="00343545">
            <w:r>
              <w:t>Success message displayed when class name and student list is valid</w:t>
            </w:r>
          </w:p>
        </w:tc>
        <w:tc>
          <w:tcPr>
            <w:tcW w:w="4820" w:type="dxa"/>
          </w:tcPr>
          <w:p w14:paraId="25F3080F" w14:textId="78F67E84" w:rsidR="00F85FDC" w:rsidRDefault="00C60999" w:rsidP="00343545">
            <w:r>
              <w:rPr>
                <w:noProof/>
              </w:rPr>
              <w:drawing>
                <wp:inline distT="0" distB="0" distL="0" distR="0" wp14:anchorId="23607BBA" wp14:editId="5B477AF1">
                  <wp:extent cx="2735580" cy="1866900"/>
                  <wp:effectExtent l="0" t="0" r="7620" b="0"/>
                  <wp:docPr id="52666081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0816" name="Picture 14" descr="A screenshot of a computer screen&#10;&#10;AI-generated content may be incorrect."/>
                          <pic:cNvPicPr/>
                        </pic:nvPicPr>
                        <pic:blipFill rotWithShape="1">
                          <a:blip r:embed="rId300">
                            <a:extLst>
                              <a:ext uri="{28A0092B-C50C-407E-A947-70E740481C1C}">
                                <a14:useLocalDpi xmlns:a14="http://schemas.microsoft.com/office/drawing/2010/main" val="0"/>
                              </a:ext>
                            </a:extLst>
                          </a:blip>
                          <a:srcRect l="27918" t="27182" r="24353" b="14910"/>
                          <a:stretch/>
                        </pic:blipFill>
                        <pic:spPr bwMode="auto">
                          <a:xfrm>
                            <a:off x="0" y="0"/>
                            <a:ext cx="2735580" cy="1866900"/>
                          </a:xfrm>
                          <a:prstGeom prst="rect">
                            <a:avLst/>
                          </a:prstGeom>
                          <a:ln>
                            <a:noFill/>
                          </a:ln>
                          <a:extLst>
                            <a:ext uri="{53640926-AAD7-44D8-BBD7-CCE9431645EC}">
                              <a14:shadowObscured xmlns:a14="http://schemas.microsoft.com/office/drawing/2010/main"/>
                            </a:ext>
                          </a:extLst>
                        </pic:spPr>
                      </pic:pic>
                    </a:graphicData>
                  </a:graphic>
                </wp:inline>
              </w:drawing>
            </w:r>
          </w:p>
          <w:p w14:paraId="7788FB5E" w14:textId="3CEB3B10" w:rsidR="00F85FDC" w:rsidRDefault="00A758CF" w:rsidP="00343545">
            <w:r>
              <w:t>(GIF 68 in evidence)</w:t>
            </w:r>
          </w:p>
        </w:tc>
        <w:tc>
          <w:tcPr>
            <w:tcW w:w="1984" w:type="dxa"/>
          </w:tcPr>
          <w:p w14:paraId="5D202FC5" w14:textId="01E8BC9A" w:rsidR="00F85FDC" w:rsidRDefault="00F85FDC" w:rsidP="00343545">
            <w:r>
              <w:t>Expected outcome</w:t>
            </w:r>
            <w:r w:rsidR="00C60999">
              <w:t>. Error has been fixed.</w:t>
            </w:r>
          </w:p>
        </w:tc>
      </w:tr>
      <w:tr w:rsidR="00C60999" w14:paraId="0B6A972C" w14:textId="77777777" w:rsidTr="00343545">
        <w:tc>
          <w:tcPr>
            <w:tcW w:w="850" w:type="dxa"/>
          </w:tcPr>
          <w:p w14:paraId="74A0492F" w14:textId="3BA729C4" w:rsidR="00F85FDC" w:rsidRDefault="002447B7" w:rsidP="00343545">
            <w:r>
              <w:lastRenderedPageBreak/>
              <w:t>2</w:t>
            </w:r>
            <w:r w:rsidR="00F85FDC">
              <w:t>.4</w:t>
            </w:r>
          </w:p>
        </w:tc>
        <w:tc>
          <w:tcPr>
            <w:tcW w:w="1702" w:type="dxa"/>
          </w:tcPr>
          <w:p w14:paraId="442479CC" w14:textId="2BEA4269" w:rsidR="00F85FDC" w:rsidRDefault="00A758CF" w:rsidP="00343545">
            <w:r>
              <w:t>Empty class list produces an error message</w:t>
            </w:r>
          </w:p>
        </w:tc>
        <w:tc>
          <w:tcPr>
            <w:tcW w:w="2268" w:type="dxa"/>
          </w:tcPr>
          <w:p w14:paraId="46616C56" w14:textId="57BCDFC8" w:rsidR="00F85FDC" w:rsidRDefault="00C60999" w:rsidP="00343545">
            <w:r>
              <w:t>Error message displayed when class list is empty</w:t>
            </w:r>
          </w:p>
        </w:tc>
        <w:tc>
          <w:tcPr>
            <w:tcW w:w="4820" w:type="dxa"/>
          </w:tcPr>
          <w:p w14:paraId="33FCF45D" w14:textId="4A9DAFE7" w:rsidR="00F85FDC" w:rsidRDefault="00C60999" w:rsidP="00343545">
            <w:r>
              <w:rPr>
                <w:noProof/>
              </w:rPr>
              <w:drawing>
                <wp:inline distT="0" distB="0" distL="0" distR="0" wp14:anchorId="1E720CDB" wp14:editId="6758DA62">
                  <wp:extent cx="2401628" cy="2255520"/>
                  <wp:effectExtent l="0" t="0" r="0" b="0"/>
                  <wp:docPr id="201804439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4397" name="Picture 15" descr="A screenshot of a computer&#10;&#10;AI-generated content may be incorrect."/>
                          <pic:cNvPicPr/>
                        </pic:nvPicPr>
                        <pic:blipFill rotWithShape="1">
                          <a:blip r:embed="rId301">
                            <a:extLst>
                              <a:ext uri="{28A0092B-C50C-407E-A947-70E740481C1C}">
                                <a14:useLocalDpi xmlns:a14="http://schemas.microsoft.com/office/drawing/2010/main" val="0"/>
                              </a:ext>
                            </a:extLst>
                          </a:blip>
                          <a:srcRect l="22867" t="5436" r="20496"/>
                          <a:stretch/>
                        </pic:blipFill>
                        <pic:spPr bwMode="auto">
                          <a:xfrm>
                            <a:off x="0" y="0"/>
                            <a:ext cx="2413615" cy="2266778"/>
                          </a:xfrm>
                          <a:prstGeom prst="rect">
                            <a:avLst/>
                          </a:prstGeom>
                          <a:ln>
                            <a:noFill/>
                          </a:ln>
                          <a:extLst>
                            <a:ext uri="{53640926-AAD7-44D8-BBD7-CCE9431645EC}">
                              <a14:shadowObscured xmlns:a14="http://schemas.microsoft.com/office/drawing/2010/main"/>
                            </a:ext>
                          </a:extLst>
                        </pic:spPr>
                      </pic:pic>
                    </a:graphicData>
                  </a:graphic>
                </wp:inline>
              </w:drawing>
            </w:r>
          </w:p>
          <w:p w14:paraId="2286084B" w14:textId="0A29400D" w:rsidR="00A758CF" w:rsidRDefault="00A758CF" w:rsidP="00343545">
            <w:r>
              <w:t>(GIF 69 in evidence)</w:t>
            </w:r>
          </w:p>
        </w:tc>
        <w:tc>
          <w:tcPr>
            <w:tcW w:w="1984" w:type="dxa"/>
          </w:tcPr>
          <w:p w14:paraId="0AF8F20D" w14:textId="2C1D1939" w:rsidR="00F85FDC" w:rsidRDefault="00C60999" w:rsidP="00343545">
            <w:r>
              <w:t>Expected result</w:t>
            </w:r>
          </w:p>
        </w:tc>
      </w:tr>
      <w:tr w:rsidR="00C60999" w14:paraId="44C7BCF7" w14:textId="77777777" w:rsidTr="00343545">
        <w:tc>
          <w:tcPr>
            <w:tcW w:w="850" w:type="dxa"/>
          </w:tcPr>
          <w:p w14:paraId="236D5B98" w14:textId="10B647D5" w:rsidR="00A758CF" w:rsidRDefault="002447B7" w:rsidP="00A758CF">
            <w:r>
              <w:t>2</w:t>
            </w:r>
            <w:r w:rsidR="00A758CF">
              <w:t>.5</w:t>
            </w:r>
          </w:p>
        </w:tc>
        <w:tc>
          <w:tcPr>
            <w:tcW w:w="1702" w:type="dxa"/>
          </w:tcPr>
          <w:p w14:paraId="355F9097" w14:textId="75D68ADA" w:rsidR="00A758CF" w:rsidRDefault="00A758CF" w:rsidP="00A758CF">
            <w:r>
              <w:t>Valid class list produces a success message</w:t>
            </w:r>
          </w:p>
        </w:tc>
        <w:tc>
          <w:tcPr>
            <w:tcW w:w="2268" w:type="dxa"/>
          </w:tcPr>
          <w:p w14:paraId="2E3AB770" w14:textId="5D7506E7" w:rsidR="00A758CF" w:rsidRDefault="00C60999" w:rsidP="00A758CF">
            <w:r>
              <w:t>Success message displayed when class list is valid</w:t>
            </w:r>
          </w:p>
        </w:tc>
        <w:tc>
          <w:tcPr>
            <w:tcW w:w="4820" w:type="dxa"/>
          </w:tcPr>
          <w:p w14:paraId="4DD5BFDC" w14:textId="06D0D3BA" w:rsidR="00A758CF" w:rsidRDefault="002447B7" w:rsidP="00A758CF">
            <w:r>
              <w:rPr>
                <w:noProof/>
              </w:rPr>
              <w:drawing>
                <wp:inline distT="0" distB="0" distL="0" distR="0" wp14:anchorId="145736D4" wp14:editId="6A1AE287">
                  <wp:extent cx="2424344" cy="2293620"/>
                  <wp:effectExtent l="0" t="0" r="0" b="0"/>
                  <wp:docPr id="209243270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2703" name="Picture 16" descr="A screenshot of a computer&#10;&#10;AI-generated content may be incorrect."/>
                          <pic:cNvPicPr/>
                        </pic:nvPicPr>
                        <pic:blipFill rotWithShape="1">
                          <a:blip r:embed="rId302">
                            <a:extLst>
                              <a:ext uri="{28A0092B-C50C-407E-A947-70E740481C1C}">
                                <a14:useLocalDpi xmlns:a14="http://schemas.microsoft.com/office/drawing/2010/main" val="0"/>
                              </a:ext>
                            </a:extLst>
                          </a:blip>
                          <a:srcRect l="23266" t="4963" r="20231"/>
                          <a:stretch/>
                        </pic:blipFill>
                        <pic:spPr bwMode="auto">
                          <a:xfrm>
                            <a:off x="0" y="0"/>
                            <a:ext cx="2428271" cy="2297335"/>
                          </a:xfrm>
                          <a:prstGeom prst="rect">
                            <a:avLst/>
                          </a:prstGeom>
                          <a:ln>
                            <a:noFill/>
                          </a:ln>
                          <a:extLst>
                            <a:ext uri="{53640926-AAD7-44D8-BBD7-CCE9431645EC}">
                              <a14:shadowObscured xmlns:a14="http://schemas.microsoft.com/office/drawing/2010/main"/>
                            </a:ext>
                          </a:extLst>
                        </pic:spPr>
                      </pic:pic>
                    </a:graphicData>
                  </a:graphic>
                </wp:inline>
              </w:drawing>
            </w:r>
          </w:p>
          <w:p w14:paraId="1D9C2193" w14:textId="1A760403" w:rsidR="00A758CF" w:rsidRDefault="00A758CF" w:rsidP="00A758CF">
            <w:r>
              <w:t>(GIF 70 in evidence)</w:t>
            </w:r>
          </w:p>
        </w:tc>
        <w:tc>
          <w:tcPr>
            <w:tcW w:w="1984" w:type="dxa"/>
          </w:tcPr>
          <w:p w14:paraId="09C0CEBC" w14:textId="61AE3CD1" w:rsidR="00A758CF" w:rsidRDefault="00C60999" w:rsidP="00A758CF">
            <w:r>
              <w:t>Expected result</w:t>
            </w:r>
          </w:p>
        </w:tc>
      </w:tr>
    </w:tbl>
    <w:p w14:paraId="52FE3039" w14:textId="0DF65233" w:rsidR="00F85FDC" w:rsidRPr="007F5BC8" w:rsidRDefault="002447B7" w:rsidP="007F5BC8">
      <w:pPr>
        <w:rPr>
          <w:lang w:eastAsia="en-GB"/>
        </w:rPr>
      </w:pPr>
      <w:r>
        <w:rPr>
          <w:lang w:eastAsia="en-GB"/>
        </w:rPr>
        <w:t>After further testing, the error in test 1.3 has been fixed. No more corrective actions will need to be taken. As a result, my solution adheres to the success criteria.</w:t>
      </w:r>
    </w:p>
    <w:p w14:paraId="5B87B34D" w14:textId="1B38D88E" w:rsidR="00F04949" w:rsidRPr="00EA1486" w:rsidRDefault="007C066B" w:rsidP="00F04949">
      <w:pPr>
        <w:pStyle w:val="Sub-Titles"/>
      </w:pPr>
      <w:bookmarkStart w:id="220" w:name="_Toc194779978"/>
      <w:r>
        <w:t>3.5.</w:t>
      </w:r>
      <w:r w:rsidR="007F5BC8">
        <w:t>4</w:t>
      </w:r>
      <w:r>
        <w:t xml:space="preserve"> </w:t>
      </w:r>
      <w:commentRangeStart w:id="221"/>
      <w:r w:rsidR="00F04949" w:rsidRPr="00EA1486">
        <w:t>Stakeholder</w:t>
      </w:r>
      <w:commentRangeEnd w:id="221"/>
      <w:r w:rsidR="00F04949" w:rsidRPr="00EA1486">
        <w:rPr>
          <w:rStyle w:val="CommentReference"/>
          <w:rFonts w:asciiTheme="minorHAnsi" w:eastAsiaTheme="minorHAnsi" w:hAnsiTheme="minorHAnsi" w:cstheme="minorBidi"/>
          <w:color w:val="auto"/>
        </w:rPr>
        <w:commentReference w:id="221"/>
      </w:r>
      <w:r>
        <w:t xml:space="preserve"> feedback</w:t>
      </w:r>
      <w:bookmarkEnd w:id="220"/>
    </w:p>
    <w:p w14:paraId="7FF6675D" w14:textId="4082D95A" w:rsidR="00F04949" w:rsidRDefault="002447B7" w:rsidP="002447B7">
      <w:r>
        <w:t>After my testing was complete, I asked my teacher stakeholder for feedback on the student view. I only asked the teacher stakeholder as this is the teacher view so the student stakeholders will not use this view. The feedback went as follows.</w:t>
      </w:r>
    </w:p>
    <w:p w14:paraId="02CCEAF0" w14:textId="2DD54D51" w:rsidR="002447B7" w:rsidRDefault="00D0365D" w:rsidP="002447B7">
      <w:r>
        <w:t>“Overall I really like the simplicity of the user interface. I like that the assignment process isn’t complicated. I can’t see anything that I wont like.”</w:t>
      </w:r>
    </w:p>
    <w:p w14:paraId="0DDB309E" w14:textId="6A521074" w:rsidR="00D0365D" w:rsidRPr="00EA1486" w:rsidRDefault="00D0365D" w:rsidP="002447B7">
      <w:r>
        <w:t>Due to the fact that my stakeholder has no requests for improvement to the admin view, no further corrections have to be completed.</w:t>
      </w:r>
    </w:p>
    <w:p w14:paraId="77D44CCD" w14:textId="269352F4" w:rsidR="00D0365D" w:rsidRDefault="00F85FDC" w:rsidP="00D0365D">
      <w:pPr>
        <w:pStyle w:val="Sub-Titles"/>
      </w:pPr>
      <w:bookmarkStart w:id="222" w:name="_Toc194779979"/>
      <w:r>
        <w:t xml:space="preserve">3.5.5 </w:t>
      </w:r>
      <w:commentRangeStart w:id="223"/>
      <w:r w:rsidR="00F04949" w:rsidRPr="00EA1486">
        <w:t>Review</w:t>
      </w:r>
      <w:commentRangeEnd w:id="223"/>
      <w:r w:rsidR="00F04949" w:rsidRPr="00EA1486">
        <w:rPr>
          <w:rStyle w:val="CommentReference"/>
        </w:rPr>
        <w:commentReference w:id="223"/>
      </w:r>
      <w:bookmarkEnd w:id="222"/>
    </w:p>
    <w:p w14:paraId="0AC53E39" w14:textId="20E31989" w:rsidR="00D0365D" w:rsidRPr="00D0365D" w:rsidRDefault="00D0365D" w:rsidP="00D0365D">
      <w:pPr>
        <w:rPr>
          <w:lang w:eastAsia="en-GB"/>
        </w:rPr>
      </w:pPr>
      <w:r>
        <w:rPr>
          <w:lang w:eastAsia="en-GB"/>
        </w:rPr>
        <w:t>Overall, most of the systems worked correctly except for the error in test 1.3 for the class system. All tests were completed in accordance to the test plans in section 2.5.2.5. Therefore, my admin view adheres to the success criteria in section 1.9.2.</w:t>
      </w:r>
    </w:p>
    <w:p w14:paraId="6DD84B00" w14:textId="20E31989" w:rsidR="00264F81" w:rsidRDefault="00B749BA" w:rsidP="00264F81">
      <w:pPr>
        <w:pStyle w:val="Heading2"/>
      </w:pPr>
      <w:bookmarkStart w:id="224" w:name="_Toc194779980"/>
      <w:r w:rsidRPr="00EA1486">
        <w:lastRenderedPageBreak/>
        <w:t>3.</w:t>
      </w:r>
      <w:r w:rsidR="00D36A72">
        <w:t>6</w:t>
      </w:r>
      <w:r w:rsidRPr="00EA1486">
        <w:t xml:space="preserve"> Stage </w:t>
      </w:r>
      <w:r w:rsidR="00F764D8">
        <w:t>5</w:t>
      </w:r>
      <w:r w:rsidRPr="00EA1486">
        <w:t>: Building The Student View</w:t>
      </w:r>
      <w:bookmarkEnd w:id="224"/>
    </w:p>
    <w:p w14:paraId="6A1C35CF" w14:textId="4A435CC6" w:rsidR="00232325" w:rsidRDefault="00232325" w:rsidP="00232325">
      <w:r>
        <w:t xml:space="preserve">The following section will outline the development and testing of the </w:t>
      </w:r>
      <w:r w:rsidR="00D0365D">
        <w:t>student</w:t>
      </w:r>
      <w:r>
        <w:t xml:space="preserve"> view.</w:t>
      </w:r>
    </w:p>
    <w:p w14:paraId="45D4B4EC" w14:textId="77701DF8" w:rsidR="00264F81" w:rsidRDefault="00232325" w:rsidP="00232325">
      <w:pPr>
        <w:pStyle w:val="Sub-Titles"/>
      </w:pPr>
      <w:bookmarkStart w:id="225" w:name="_Toc194779981"/>
      <w:r>
        <w:t>3.6.1 Python code</w:t>
      </w:r>
      <w:bookmarkEnd w:id="225"/>
    </w:p>
    <w:p w14:paraId="1D19325A" w14:textId="7F048C93" w:rsidR="00232325" w:rsidRDefault="00287A1A" w:rsidP="00287A1A">
      <w:pPr>
        <w:pStyle w:val="SimilarSolutions"/>
      </w:pPr>
      <w:r>
        <w:t>Imports</w:t>
      </w:r>
    </w:p>
    <w:bookmarkStart w:id="226" w:name="_MON_1805207042"/>
    <w:bookmarkEnd w:id="226"/>
    <w:p w14:paraId="47135033" w14:textId="1F5A0889" w:rsidR="00287A1A" w:rsidRDefault="004010B6" w:rsidP="00287A1A">
      <w:pPr>
        <w:rPr>
          <w:lang w:eastAsia="en-GB"/>
        </w:rPr>
      </w:pPr>
      <w:r>
        <w:rPr>
          <w:lang w:eastAsia="en-GB"/>
        </w:rPr>
        <w:object w:dxaOrig="9026" w:dyaOrig="4351" w14:anchorId="6346D69F">
          <v:shape id="_x0000_i1097" type="#_x0000_t75" style="width:451.2pt;height:217.8pt" o:ole="">
            <v:imagedata r:id="rId303" o:title=""/>
          </v:shape>
          <o:OLEObject Type="Embed" ProgID="Word.OpenDocumentText.12" ShapeID="_x0000_i1097" DrawAspect="Content" ObjectID="_1805392922" r:id="rId304"/>
        </w:object>
      </w:r>
    </w:p>
    <w:p w14:paraId="5C74DD6D" w14:textId="4D15D8B6" w:rsidR="00287A1A" w:rsidRDefault="00287A1A" w:rsidP="00287A1A">
      <w:pPr>
        <w:rPr>
          <w:lang w:eastAsia="en-GB"/>
        </w:rPr>
      </w:pPr>
      <w:r>
        <w:rPr>
          <w:lang w:eastAsia="en-GB"/>
        </w:rPr>
        <w:t>Tkinter and messagebox – This library will be used for the UI and to display different error/information messages on the user’s screen.</w:t>
      </w:r>
    </w:p>
    <w:p w14:paraId="3E9E056A" w14:textId="1C7C261B" w:rsidR="00287A1A" w:rsidRDefault="00287A1A" w:rsidP="00287A1A">
      <w:pPr>
        <w:rPr>
          <w:lang w:eastAsia="en-GB"/>
        </w:rPr>
      </w:pPr>
      <w:r>
        <w:rPr>
          <w:lang w:eastAsia="en-GB"/>
        </w:rPr>
        <w:t>logInMenu – This file is the login menu. This file needs to be imported so the login menu can be created when the user signs out.</w:t>
      </w:r>
    </w:p>
    <w:p w14:paraId="4E1743C8" w14:textId="2EFD3DA6" w:rsidR="00287A1A" w:rsidRDefault="00287A1A" w:rsidP="00287A1A">
      <w:pPr>
        <w:rPr>
          <w:lang w:eastAsia="en-GB"/>
        </w:rPr>
      </w:pPr>
      <w:r>
        <w:rPr>
          <w:lang w:eastAsia="en-GB"/>
        </w:rPr>
        <w:t>processWindows – A</w:t>
      </w:r>
      <w:r w:rsidRPr="00287A1A">
        <w:rPr>
          <w:lang w:eastAsia="en-GB"/>
        </w:rPr>
        <w:t xml:space="preserve">s outlined in section 3.3.4.1, the processWindows file stores different functions that will be needed throughout the program. The functions that </w:t>
      </w:r>
      <w:r>
        <w:rPr>
          <w:lang w:eastAsia="en-GB"/>
        </w:rPr>
        <w:t xml:space="preserve">will be used in the student view </w:t>
      </w:r>
      <w:r w:rsidRPr="00287A1A">
        <w:rPr>
          <w:lang w:eastAsia="en-GB"/>
        </w:rPr>
        <w:t>will be outlined in the following sections</w:t>
      </w:r>
    </w:p>
    <w:p w14:paraId="1D262A42" w14:textId="380E57ED" w:rsidR="00287A1A" w:rsidRDefault="00287A1A" w:rsidP="00287A1A">
      <w:pPr>
        <w:rPr>
          <w:lang w:eastAsia="en-GB"/>
        </w:rPr>
      </w:pPr>
      <w:r>
        <w:rPr>
          <w:lang w:eastAsia="en-GB"/>
        </w:rPr>
        <w:t xml:space="preserve">Psycopg2/os/dotenv – These libraries </w:t>
      </w:r>
      <w:r w:rsidR="001813E3">
        <w:rPr>
          <w:lang w:eastAsia="en-GB"/>
        </w:rPr>
        <w:t xml:space="preserve">will allow for database functions (as explained in section </w:t>
      </w:r>
      <w:r w:rsidR="001813E3" w:rsidRPr="001813E3">
        <w:rPr>
          <w:lang w:eastAsia="en-GB"/>
        </w:rPr>
        <w:t>3.2.1</w:t>
      </w:r>
      <w:r w:rsidR="001813E3">
        <w:rPr>
          <w:lang w:eastAsia="en-GB"/>
        </w:rPr>
        <w:t>)</w:t>
      </w:r>
    </w:p>
    <w:p w14:paraId="2AF70D68" w14:textId="381ED28A" w:rsidR="001813E3" w:rsidRDefault="001813E3" w:rsidP="00287A1A">
      <w:pPr>
        <w:rPr>
          <w:lang w:eastAsia="en-GB"/>
        </w:rPr>
      </w:pPr>
      <w:r>
        <w:rPr>
          <w:lang w:eastAsia="en-GB"/>
        </w:rPr>
        <w:t>SQLfunctions – This file stores all of the database functions. This file needs to be imported so the user can write to the database (i.e when answering an assignment)</w:t>
      </w:r>
    </w:p>
    <w:p w14:paraId="6F5692BF" w14:textId="5995404C" w:rsidR="001813E3" w:rsidRDefault="001813E3" w:rsidP="00287A1A">
      <w:pPr>
        <w:rPr>
          <w:lang w:eastAsia="en-GB"/>
        </w:rPr>
      </w:pPr>
      <w:r>
        <w:rPr>
          <w:lang w:eastAsia="en-GB"/>
        </w:rPr>
        <w:t>Questions – This file stores the assignment answering and marking system. This file needs to be imported so assignment instances can be created.</w:t>
      </w:r>
    </w:p>
    <w:p w14:paraId="54CDBAE7" w14:textId="58E62434" w:rsidR="001813E3" w:rsidRDefault="001813E3" w:rsidP="001813E3">
      <w:pPr>
        <w:pStyle w:val="SimilarSolutions"/>
      </w:pPr>
      <w:r>
        <w:t>User Interface</w:t>
      </w:r>
    </w:p>
    <w:bookmarkStart w:id="227" w:name="_MON_1805208044"/>
    <w:bookmarkEnd w:id="227"/>
    <w:p w14:paraId="13830CE5" w14:textId="1AE96045" w:rsidR="001813E3" w:rsidRDefault="001813E3" w:rsidP="00287A1A">
      <w:pPr>
        <w:rPr>
          <w:lang w:eastAsia="en-GB"/>
        </w:rPr>
      </w:pPr>
      <w:r>
        <w:rPr>
          <w:lang w:eastAsia="en-GB"/>
        </w:rPr>
        <w:object w:dxaOrig="9026" w:dyaOrig="7070" w14:anchorId="51976E33">
          <v:shape id="_x0000_i1098" type="#_x0000_t75" style="width:451.2pt;height:353.4pt" o:ole="">
            <v:imagedata r:id="rId305" o:title=""/>
          </v:shape>
          <o:OLEObject Type="Embed" ProgID="Word.OpenDocumentText.12" ShapeID="_x0000_i1098" DrawAspect="Content" ObjectID="_1805392923" r:id="rId306"/>
        </w:object>
      </w:r>
    </w:p>
    <w:p w14:paraId="6C4F1A33" w14:textId="3C33ABAF" w:rsidR="001813E3" w:rsidRDefault="001813E3" w:rsidP="00287A1A">
      <w:pPr>
        <w:rPr>
          <w:lang w:eastAsia="en-GB"/>
        </w:rPr>
      </w:pPr>
      <w:r>
        <w:rPr>
          <w:lang w:eastAsia="en-GB"/>
        </w:rPr>
        <w:t xml:space="preserve">The user interface for the student view will adhere to the design in section </w:t>
      </w:r>
      <w:r w:rsidR="00607398" w:rsidRPr="00607398">
        <w:rPr>
          <w:lang w:eastAsia="en-GB"/>
        </w:rPr>
        <w:t>2.5.3.1</w:t>
      </w:r>
      <w:r w:rsidR="00607398">
        <w:rPr>
          <w:lang w:eastAsia="en-GB"/>
        </w:rPr>
        <w:t>. The procedure above will create the student view. When the user logs in, a window instance is created and it is placed in the middle of the user’s screen. Then, the student and teacher ID is fetched from the database. Once the IDs are fetched, a toolbar instance is created and placed at the top of the window. Then, an Assignments frame instance is created and placed in the window.</w:t>
      </w:r>
    </w:p>
    <w:bookmarkStart w:id="228" w:name="_MON_1805208758"/>
    <w:bookmarkEnd w:id="228"/>
    <w:p w14:paraId="4D50A7F5" w14:textId="65E0AB3D" w:rsidR="00607398" w:rsidRDefault="00607398" w:rsidP="00287A1A">
      <w:pPr>
        <w:rPr>
          <w:lang w:eastAsia="en-GB"/>
        </w:rPr>
      </w:pPr>
      <w:r>
        <w:rPr>
          <w:lang w:eastAsia="en-GB"/>
        </w:rPr>
        <w:object w:dxaOrig="9026" w:dyaOrig="7070" w14:anchorId="2A639BF1">
          <v:shape id="_x0000_i1099" type="#_x0000_t75" style="width:451.2pt;height:353.4pt" o:ole="">
            <v:imagedata r:id="rId307" o:title=""/>
          </v:shape>
          <o:OLEObject Type="Embed" ProgID="Word.OpenDocumentText.12" ShapeID="_x0000_i1099" DrawAspect="Content" ObjectID="_1805392924" r:id="rId308"/>
        </w:object>
      </w:r>
    </w:p>
    <w:p w14:paraId="3ACFBE96" w14:textId="408F9774" w:rsidR="000C5CB9" w:rsidRDefault="000C5CB9" w:rsidP="00287A1A">
      <w:pPr>
        <w:rPr>
          <w:lang w:eastAsia="en-GB"/>
        </w:rPr>
      </w:pPr>
      <w:r>
        <w:rPr>
          <w:lang w:eastAsia="en-GB"/>
        </w:rPr>
        <w:t xml:space="preserve">The class above creates the frame where all of the assignments will be shown on the student view. The constructor of this class </w:t>
      </w:r>
      <w:r w:rsidRPr="000C5CB9">
        <w:rPr>
          <w:lang w:eastAsia="en-GB"/>
        </w:rPr>
        <w:t>calls the constructor of the parent frame class (from the menu class in</w:t>
      </w:r>
      <w:r>
        <w:rPr>
          <w:lang w:eastAsia="en-GB"/>
        </w:rPr>
        <w:t xml:space="preserve"> </w:t>
      </w:r>
      <w:r w:rsidRPr="000C5CB9">
        <w:rPr>
          <w:lang w:eastAsia="en-GB"/>
        </w:rPr>
        <w:t>the Tkinter library).</w:t>
      </w:r>
      <w:r>
        <w:rPr>
          <w:lang w:eastAsia="en-GB"/>
        </w:rPr>
        <w:t xml:space="preserve"> Then the passed parameters are stored in variables and the showAssign() method is called. </w:t>
      </w:r>
    </w:p>
    <w:p w14:paraId="4F47DFEC" w14:textId="133A9EE3" w:rsidR="000C5CB9" w:rsidRDefault="000C5CB9" w:rsidP="00287A1A">
      <w:pPr>
        <w:rPr>
          <w:lang w:eastAsia="en-GB"/>
        </w:rPr>
      </w:pPr>
      <w:r>
        <w:rPr>
          <w:lang w:eastAsia="en-GB"/>
        </w:rPr>
        <w:t xml:space="preserve">When the showAssign() method is called, a title label is created and placed at the top of the screen. Then, all of the student’s active assignments are fetched from the database (development shown below) and stored in a list. If the assignments list is empty, a no assignments label is created and placed on the screen. If the list is not empty, all of the assignments are placed on the window (as buttons). When an assignment is clicked, </w:t>
      </w:r>
      <w:r w:rsidR="009B22F6">
        <w:rPr>
          <w:lang w:eastAsia="en-GB"/>
        </w:rPr>
        <w:t>the openAssign() procedure is called.</w:t>
      </w:r>
    </w:p>
    <w:bookmarkStart w:id="229" w:name="_MON_1805210039"/>
    <w:bookmarkEnd w:id="229"/>
    <w:p w14:paraId="2D2D4AA5" w14:textId="7DB0BC71" w:rsidR="009B22F6" w:rsidRDefault="00D77ED0" w:rsidP="00287A1A">
      <w:pPr>
        <w:rPr>
          <w:lang w:eastAsia="en-GB"/>
        </w:rPr>
      </w:pPr>
      <w:r>
        <w:rPr>
          <w:lang w:eastAsia="en-GB"/>
        </w:rPr>
        <w:object w:dxaOrig="9026" w:dyaOrig="9786" w14:anchorId="7CE3451D">
          <v:shape id="_x0000_i1100" type="#_x0000_t75" style="width:451.2pt;height:489.6pt" o:ole="">
            <v:imagedata r:id="rId309" o:title=""/>
          </v:shape>
          <o:OLEObject Type="Embed" ProgID="Word.OpenDocumentText.12" ShapeID="_x0000_i1100" DrawAspect="Content" ObjectID="_1805392925" r:id="rId310"/>
        </w:object>
      </w:r>
    </w:p>
    <w:p w14:paraId="59956F89" w14:textId="60EA57B0" w:rsidR="00BE47D7" w:rsidRDefault="00D77ED0" w:rsidP="00287A1A">
      <w:pPr>
        <w:rPr>
          <w:lang w:eastAsia="en-GB"/>
        </w:rPr>
      </w:pPr>
      <w:r>
        <w:rPr>
          <w:lang w:eastAsia="en-GB"/>
        </w:rPr>
        <w:t xml:space="preserve">The function </w:t>
      </w:r>
      <w:r w:rsidR="00BE47D7">
        <w:rPr>
          <w:lang w:eastAsia="en-GB"/>
        </w:rPr>
        <w:t xml:space="preserve">above fetches all of the student’s active assignments from the database and returns them to the showAssign() method. When the function is called, a connection with the database is established. When a connection is established, all of the classes that a teacher are fetched. Then, all of the class names are fetched. When the names are fetched, the student id is checked against the database and all of the classes that the student is in are fetched and stored in a list. Once the list is complete, all of the assignments that the student hasn’t completed are fetched and returned. </w:t>
      </w:r>
      <w:r w:rsidR="00BE47D7" w:rsidRPr="00BE47D7">
        <w:rPr>
          <w:lang w:eastAsia="en-GB"/>
        </w:rPr>
        <w:t>A try except statement has been used to show an error message if the connection can’t be established or if there is an unexpected erro</w:t>
      </w:r>
      <w:r w:rsidR="00BE47D7">
        <w:rPr>
          <w:lang w:eastAsia="en-GB"/>
        </w:rPr>
        <w:t>r.</w:t>
      </w:r>
    </w:p>
    <w:bookmarkStart w:id="230" w:name="_MON_1805211644"/>
    <w:bookmarkEnd w:id="230"/>
    <w:p w14:paraId="2886F481" w14:textId="4E180ECF" w:rsidR="00287A1A" w:rsidRDefault="00BE47D7" w:rsidP="00287A1A">
      <w:pPr>
        <w:rPr>
          <w:lang w:eastAsia="en-GB"/>
        </w:rPr>
      </w:pPr>
      <w:r>
        <w:rPr>
          <w:lang w:eastAsia="en-GB"/>
        </w:rPr>
        <w:object w:dxaOrig="9026" w:dyaOrig="2085" w14:anchorId="37130241">
          <v:shape id="_x0000_i1101" type="#_x0000_t75" style="width:451.2pt;height:104.4pt" o:ole="">
            <v:imagedata r:id="rId311" o:title=""/>
          </v:shape>
          <o:OLEObject Type="Embed" ProgID="Word.OpenDocumentText.12" ShapeID="_x0000_i1101" DrawAspect="Content" ObjectID="_1805392926" r:id="rId312"/>
        </w:object>
      </w:r>
    </w:p>
    <w:p w14:paraId="01403E98" w14:textId="372FAD92" w:rsidR="00C13CB6" w:rsidRDefault="00C13CB6" w:rsidP="00287A1A">
      <w:pPr>
        <w:rPr>
          <w:lang w:eastAsia="en-GB"/>
        </w:rPr>
      </w:pPr>
      <w:r>
        <w:rPr>
          <w:lang w:eastAsia="en-GB"/>
        </w:rPr>
        <w:t>The procedure above is called when an assignment is clicked (when the user goes to open it). First, a questions instance is defined and the current window is destroyed. Then, the questions instance is called and a window is created.</w:t>
      </w:r>
    </w:p>
    <w:bookmarkStart w:id="231" w:name="_MON_1805212090"/>
    <w:bookmarkEnd w:id="231"/>
    <w:p w14:paraId="352617BA" w14:textId="39348829" w:rsidR="00C13CB6" w:rsidRDefault="00C13CB6" w:rsidP="00287A1A">
      <w:pPr>
        <w:rPr>
          <w:lang w:eastAsia="en-GB"/>
        </w:rPr>
      </w:pPr>
      <w:r>
        <w:rPr>
          <w:lang w:eastAsia="en-GB"/>
        </w:rPr>
        <w:object w:dxaOrig="9026" w:dyaOrig="12281" w14:anchorId="67DCFF14">
          <v:shape id="_x0000_i1102" type="#_x0000_t75" style="width:451.2pt;height:613.8pt" o:ole="">
            <v:imagedata r:id="rId313" o:title=""/>
          </v:shape>
          <o:OLEObject Type="Embed" ProgID="Word.OpenDocumentText.12" ShapeID="_x0000_i1102" DrawAspect="Content" ObjectID="_1805392927" r:id="rId314"/>
        </w:object>
      </w:r>
    </w:p>
    <w:p w14:paraId="7A307F6A" w14:textId="3985316B" w:rsidR="00040853" w:rsidRDefault="00040853" w:rsidP="00287A1A">
      <w:pPr>
        <w:rPr>
          <w:lang w:eastAsia="en-GB"/>
        </w:rPr>
      </w:pPr>
      <w:r>
        <w:rPr>
          <w:lang w:eastAsia="en-GB"/>
        </w:rPr>
        <w:t xml:space="preserve">The class above creates a menu bar on the main student view window. The constructor of this class calls </w:t>
      </w:r>
      <w:r w:rsidRPr="00040853">
        <w:rPr>
          <w:lang w:eastAsia="en-GB"/>
        </w:rPr>
        <w:t>the constructor of the parent frame class (from the menu class in</w:t>
      </w:r>
      <w:r>
        <w:rPr>
          <w:lang w:eastAsia="en-GB"/>
        </w:rPr>
        <w:t xml:space="preserve"> the Tkinter library). Then, the passed parameters are stored as variables and the method to create the tool bar is called.</w:t>
      </w:r>
    </w:p>
    <w:p w14:paraId="4BCD4C78" w14:textId="33807652" w:rsidR="00040853" w:rsidRDefault="00040853" w:rsidP="00287A1A">
      <w:pPr>
        <w:rPr>
          <w:lang w:eastAsia="en-GB"/>
        </w:rPr>
      </w:pPr>
      <w:r>
        <w:rPr>
          <w:lang w:eastAsia="en-GB"/>
        </w:rPr>
        <w:lastRenderedPageBreak/>
        <w:t>When the tool bar creation method is called, a menu bar instance is created and placed at the top of the window. Then, the different menus and commands are defined and placed on the tool bar.</w:t>
      </w:r>
    </w:p>
    <w:p w14:paraId="7F17534C" w14:textId="23E83894" w:rsidR="00040853" w:rsidRDefault="00040853" w:rsidP="00287A1A">
      <w:pPr>
        <w:rPr>
          <w:lang w:eastAsia="en-GB"/>
        </w:rPr>
      </w:pPr>
      <w:r>
        <w:rPr>
          <w:lang w:eastAsia="en-GB"/>
        </w:rPr>
        <w:t>The showAssign() method hides all visible frames (by calling the hide() method). Then, it checks if the assignments frame already exists and it creates one if it doesn’t. Then, the assignments frame is shown.</w:t>
      </w:r>
    </w:p>
    <w:p w14:paraId="486B851A" w14:textId="77777777" w:rsidR="00040853" w:rsidRDefault="00040853" w:rsidP="00287A1A">
      <w:pPr>
        <w:rPr>
          <w:lang w:eastAsia="en-GB"/>
        </w:rPr>
      </w:pPr>
      <w:r w:rsidRPr="00040853">
        <w:rPr>
          <w:lang w:eastAsia="en-GB"/>
        </w:rPr>
        <w:t xml:space="preserve">The exit method exits the program. It is called when the exit command on the tool bar is pressed. </w:t>
      </w:r>
    </w:p>
    <w:p w14:paraId="134BDDBA" w14:textId="68FC843D" w:rsidR="00040853" w:rsidRDefault="00040853" w:rsidP="00287A1A">
      <w:pPr>
        <w:rPr>
          <w:lang w:eastAsia="en-GB"/>
        </w:rPr>
      </w:pPr>
      <w:r w:rsidRPr="00040853">
        <w:rPr>
          <w:lang w:eastAsia="en-GB"/>
        </w:rPr>
        <w:t xml:space="preserve">The signOut method destroys the </w:t>
      </w:r>
      <w:r>
        <w:rPr>
          <w:lang w:eastAsia="en-GB"/>
        </w:rPr>
        <w:t>student</w:t>
      </w:r>
      <w:r w:rsidRPr="00040853">
        <w:rPr>
          <w:lang w:eastAsia="en-GB"/>
        </w:rPr>
        <w:t xml:space="preserve"> view and creates a login window. It is called when the sign out command on the tool bar is selected.</w:t>
      </w:r>
    </w:p>
    <w:p w14:paraId="31A8EF7A" w14:textId="1BB0425C" w:rsidR="004D0F97" w:rsidRDefault="004D0F97" w:rsidP="004D0F97">
      <w:pPr>
        <w:pStyle w:val="Questions"/>
      </w:pPr>
      <w:r>
        <w:t>3.6.1.1 Menu bar commands</w:t>
      </w:r>
    </w:p>
    <w:p w14:paraId="7D7F70CB" w14:textId="25E732A9" w:rsidR="004D0F97" w:rsidRDefault="004D0F97" w:rsidP="00287A1A">
      <w:pPr>
        <w:rPr>
          <w:lang w:eastAsia="en-GB"/>
        </w:rPr>
      </w:pPr>
      <w:r>
        <w:rPr>
          <w:lang w:eastAsia="en-GB"/>
        </w:rPr>
        <w:t xml:space="preserve">One of the commands in the menu bar is the settings menu. This menu is identical to the one in the admin view (development in section 3.5.1.1) so the development will not need to be repeated in this section. </w:t>
      </w:r>
    </w:p>
    <w:p w14:paraId="5F8EC9F3" w14:textId="07B4CA7B" w:rsidR="004D0F97" w:rsidRDefault="004D0F97" w:rsidP="004D0F97">
      <w:pPr>
        <w:pStyle w:val="SimilarSolutions"/>
      </w:pPr>
      <w:r>
        <w:t>Submission view system</w:t>
      </w:r>
    </w:p>
    <w:bookmarkStart w:id="232" w:name="_MON_1805213381"/>
    <w:bookmarkEnd w:id="232"/>
    <w:p w14:paraId="34593CCE" w14:textId="48361E11" w:rsidR="004D0F97" w:rsidRDefault="00F17B28" w:rsidP="00287A1A">
      <w:pPr>
        <w:rPr>
          <w:lang w:eastAsia="en-GB"/>
        </w:rPr>
      </w:pPr>
      <w:r>
        <w:rPr>
          <w:lang w:eastAsia="en-GB"/>
        </w:rPr>
        <w:object w:dxaOrig="9026" w:dyaOrig="13414" w14:anchorId="3929FA88">
          <v:shape id="_x0000_i1103" type="#_x0000_t75" style="width:451.2pt;height:670.8pt" o:ole="">
            <v:imagedata r:id="rId315" o:title=""/>
          </v:shape>
          <o:OLEObject Type="Embed" ProgID="Word.OpenDocumentText.12" ShapeID="_x0000_i1103" DrawAspect="Content" ObjectID="_1805392928" r:id="rId316"/>
        </w:object>
      </w:r>
    </w:p>
    <w:p w14:paraId="3F703E04" w14:textId="2007F84B" w:rsidR="00F17B28" w:rsidRDefault="00D078FF" w:rsidP="00287A1A">
      <w:pPr>
        <w:rPr>
          <w:lang w:eastAsia="en-GB"/>
        </w:rPr>
      </w:pPr>
      <w:r>
        <w:rPr>
          <w:lang w:eastAsia="en-GB"/>
        </w:rPr>
        <w:lastRenderedPageBreak/>
        <w:t xml:space="preserve">The </w:t>
      </w:r>
      <w:r w:rsidR="005C7579">
        <w:rPr>
          <w:lang w:eastAsia="en-GB"/>
        </w:rPr>
        <w:t>procedure above creates the user interface for the submission viewing system. When the procedure is called (from the menu bar) a window instance is created and placed in the middle of the screen. Then, all of the student’s submissions are fetched from the database and stored in a list. If the returned list is empty, a no submissions label is placed on the window. If the returned list is not empty, a tree view table is created and its columns are defined. When the table is created, all of the submissions are placed and displayed in the tree view table. A sort by title/id button (sorts the respective column in ascending order) is then created and displayed on the window.</w:t>
      </w:r>
    </w:p>
    <w:p w14:paraId="2948443C" w14:textId="49539F5E" w:rsidR="00857656" w:rsidRDefault="00857656" w:rsidP="00CA4FE9">
      <w:pPr>
        <w:pStyle w:val="Questions"/>
      </w:pPr>
      <w:r>
        <w:t xml:space="preserve">3.6.1.2 </w:t>
      </w:r>
      <w:r w:rsidR="00CA4FE9">
        <w:t>Questions Class</w:t>
      </w:r>
    </w:p>
    <w:p w14:paraId="2421F85D" w14:textId="5985B2A7" w:rsidR="00857656" w:rsidRDefault="00857656" w:rsidP="00287A1A">
      <w:pPr>
        <w:rPr>
          <w:lang w:eastAsia="en-GB"/>
        </w:rPr>
      </w:pPr>
      <w:r>
        <w:rPr>
          <w:lang w:eastAsia="en-GB"/>
        </w:rPr>
        <w:t xml:space="preserve">When the student view is created, all of the active assignments are placed on the screen. The following section will outline the development of the assignment system. </w:t>
      </w:r>
    </w:p>
    <w:p w14:paraId="62EA35E1" w14:textId="2DD4234E" w:rsidR="00857656" w:rsidRDefault="00857656" w:rsidP="00287A1A">
      <w:pPr>
        <w:rPr>
          <w:lang w:eastAsia="en-GB"/>
        </w:rPr>
      </w:pPr>
      <w:r>
        <w:rPr>
          <w:lang w:eastAsia="en-GB"/>
        </w:rPr>
        <w:t xml:space="preserve">When an assignment is clicked, the openAssign procedure is called. This procedure then creates a question instance from the questions class is defined and crated. </w:t>
      </w:r>
    </w:p>
    <w:p w14:paraId="02E3076B" w14:textId="5A89C0C9" w:rsidR="00857656" w:rsidRDefault="00187434" w:rsidP="00187434">
      <w:pPr>
        <w:pStyle w:val="Subsubtitles"/>
      </w:pPr>
      <w:r>
        <w:t>3.6.1.2.1 Constructor</w:t>
      </w:r>
    </w:p>
    <w:p w14:paraId="29353918" w14:textId="7A19DA24" w:rsidR="00187434" w:rsidRDefault="00187434" w:rsidP="00187434">
      <w:r>
        <w:t xml:space="preserve">The code below is the constructor for the Questions class. When the class is called and an instance is created, the passed parameters are stored in different variables and an answers dictionary is created. </w:t>
      </w:r>
    </w:p>
    <w:bookmarkStart w:id="233" w:name="_MON_1805215454"/>
    <w:bookmarkEnd w:id="233"/>
    <w:p w14:paraId="7D2AB808" w14:textId="00B357B1" w:rsidR="00187434" w:rsidRDefault="00187434" w:rsidP="00287A1A">
      <w:pPr>
        <w:rPr>
          <w:lang w:eastAsia="en-GB"/>
        </w:rPr>
      </w:pPr>
      <w:r>
        <w:rPr>
          <w:lang w:eastAsia="en-GB"/>
        </w:rPr>
        <w:object w:dxaOrig="9026" w:dyaOrig="3218" w14:anchorId="658F82A7">
          <v:shape id="_x0000_i1104" type="#_x0000_t75" style="width:451.2pt;height:160.8pt" o:ole="">
            <v:imagedata r:id="rId317" o:title=""/>
          </v:shape>
          <o:OLEObject Type="Embed" ProgID="Word.OpenDocumentText.12" ShapeID="_x0000_i1104" DrawAspect="Content" ObjectID="_1805392929" r:id="rId318"/>
        </w:object>
      </w:r>
    </w:p>
    <w:p w14:paraId="46671274" w14:textId="229C4BEB" w:rsidR="00187434" w:rsidRDefault="00187434" w:rsidP="00187434">
      <w:pPr>
        <w:pStyle w:val="Subsubtitles"/>
      </w:pPr>
      <w:r>
        <w:t>3.6.1.2.2 Methods</w:t>
      </w:r>
    </w:p>
    <w:p w14:paraId="1FFC5DC3" w14:textId="53C140F0" w:rsidR="00187434" w:rsidRDefault="00187434" w:rsidP="00187434">
      <w:pPr>
        <w:pStyle w:val="NoSpacing"/>
        <w:rPr>
          <w:lang w:eastAsia="en-GB"/>
        </w:rPr>
      </w:pPr>
      <w:r>
        <w:rPr>
          <w:lang w:eastAsia="en-GB"/>
        </w:rPr>
        <w:t xml:space="preserve">The Questions class has many methods to do different functions within the assignment system. Those functions and procedures will be outlined below. </w:t>
      </w:r>
    </w:p>
    <w:bookmarkStart w:id="234" w:name="_MON_1805215931"/>
    <w:bookmarkEnd w:id="234"/>
    <w:p w14:paraId="6B99D664" w14:textId="6547A21E" w:rsidR="00187434" w:rsidRDefault="00187434" w:rsidP="00187434">
      <w:pPr>
        <w:pStyle w:val="NoSpacing"/>
        <w:rPr>
          <w:lang w:eastAsia="en-GB"/>
        </w:rPr>
      </w:pPr>
      <w:r>
        <w:rPr>
          <w:lang w:eastAsia="en-GB"/>
        </w:rPr>
        <w:object w:dxaOrig="9026" w:dyaOrig="13820" w14:anchorId="6FA3877A">
          <v:shape id="_x0000_i1105" type="#_x0000_t75" style="width:451.2pt;height:691.8pt" o:ole="">
            <v:imagedata r:id="rId319" o:title=""/>
          </v:shape>
          <o:OLEObject Type="Embed" ProgID="Word.OpenDocumentText.12" ShapeID="_x0000_i1105" DrawAspect="Content" ObjectID="_1805392930" r:id="rId320"/>
        </w:object>
      </w:r>
    </w:p>
    <w:p w14:paraId="155BB7C7" w14:textId="2A2297D3" w:rsidR="00187434" w:rsidRDefault="00023E2F" w:rsidP="00187434">
      <w:pPr>
        <w:pStyle w:val="NoSpacing"/>
        <w:rPr>
          <w:lang w:eastAsia="en-GB"/>
        </w:rPr>
      </w:pPr>
      <w:r>
        <w:rPr>
          <w:lang w:eastAsia="en-GB"/>
        </w:rPr>
        <w:lastRenderedPageBreak/>
        <w:t xml:space="preserve">The method above creates the UI for the question answering system. When the method is called, a new window instance is created and placed in the middle of the user’s screen. </w:t>
      </w:r>
      <w:r w:rsidR="00292346">
        <w:rPr>
          <w:lang w:eastAsia="en-GB"/>
        </w:rPr>
        <w:t xml:space="preserve">Then, if it exists, the previous answer is fetched. This means that, if the user goes to the previous question, the user’s answer can be inserted into text box automatically. The question’s type is then checked in the database. The different type of questions will have different user interface layouts. The question is then fetched from the database and displayed at the top of the screen as a label. The question number is then checked. If the question is the last question, a submit button replaces the next button. If the question is the first one, the previous question button gets removed. </w:t>
      </w:r>
    </w:p>
    <w:p w14:paraId="57DE06EF" w14:textId="00BE0CE2" w:rsidR="00292346" w:rsidRDefault="00292346" w:rsidP="00187434">
      <w:pPr>
        <w:pStyle w:val="NoSpacing"/>
        <w:rPr>
          <w:lang w:eastAsia="en-GB"/>
        </w:rPr>
      </w:pPr>
      <w:r>
        <w:rPr>
          <w:lang w:eastAsia="en-GB"/>
        </w:rPr>
        <w:t>When the next button is pressed (only on the screen when the question is not the first or last one), the nextQ() method is called.</w:t>
      </w:r>
    </w:p>
    <w:bookmarkStart w:id="235" w:name="_MON_1805217104"/>
    <w:bookmarkEnd w:id="235"/>
    <w:p w14:paraId="3DE909F4" w14:textId="6C2C2C5A" w:rsidR="00292346" w:rsidRDefault="00292346" w:rsidP="00187434">
      <w:pPr>
        <w:pStyle w:val="NoSpacing"/>
        <w:rPr>
          <w:lang w:eastAsia="en-GB"/>
        </w:rPr>
      </w:pPr>
      <w:r>
        <w:rPr>
          <w:lang w:eastAsia="en-GB"/>
        </w:rPr>
        <w:object w:dxaOrig="9026" w:dyaOrig="3445" w14:anchorId="0E213B88">
          <v:shape id="_x0000_i1106" type="#_x0000_t75" style="width:451.2pt;height:172.2pt" o:ole="">
            <v:imagedata r:id="rId321" o:title=""/>
          </v:shape>
          <o:OLEObject Type="Embed" ProgID="Word.OpenDocumentText.12" ShapeID="_x0000_i1106" DrawAspect="Content" ObjectID="_1805392931" r:id="rId322"/>
        </w:object>
      </w:r>
    </w:p>
    <w:p w14:paraId="3D44D0A3" w14:textId="17A94E74" w:rsidR="00292346" w:rsidRDefault="00292346" w:rsidP="00187434">
      <w:pPr>
        <w:pStyle w:val="NoSpacing"/>
        <w:rPr>
          <w:lang w:eastAsia="en-GB"/>
        </w:rPr>
      </w:pPr>
      <w:r>
        <w:rPr>
          <w:lang w:eastAsia="en-GB"/>
        </w:rPr>
        <w:t>The nextQ() method goes to the next question. When the method is called, the length of the supplied answer is checked. If the answer provided is empty, an error message is displayed. If the answer is not empty, the answer is fetched and the answer is saved. The question number is incremented by one, the question window is destroyed and a new question window is created.</w:t>
      </w:r>
    </w:p>
    <w:bookmarkStart w:id="236" w:name="_MON_1805217300"/>
    <w:bookmarkEnd w:id="236"/>
    <w:p w14:paraId="32C54647" w14:textId="1ABB076F" w:rsidR="00292346" w:rsidRDefault="00292346" w:rsidP="00187434">
      <w:pPr>
        <w:pStyle w:val="NoSpacing"/>
        <w:rPr>
          <w:lang w:eastAsia="en-GB"/>
        </w:rPr>
      </w:pPr>
      <w:r>
        <w:rPr>
          <w:lang w:eastAsia="en-GB"/>
        </w:rPr>
        <w:object w:dxaOrig="9026" w:dyaOrig="1632" w14:anchorId="1109D6AD">
          <v:shape id="_x0000_i1107" type="#_x0000_t75" style="width:451.2pt;height:81.6pt" o:ole="">
            <v:imagedata r:id="rId323" o:title=""/>
          </v:shape>
          <o:OLEObject Type="Embed" ProgID="Word.OpenDocumentText.12" ShapeID="_x0000_i1107" DrawAspect="Content" ObjectID="_1805392932" r:id="rId324"/>
        </w:object>
      </w:r>
    </w:p>
    <w:p w14:paraId="1FF42E77" w14:textId="0F1B3AD3" w:rsidR="00292346" w:rsidRDefault="00292346" w:rsidP="00187434">
      <w:pPr>
        <w:pStyle w:val="NoSpacing"/>
        <w:rPr>
          <w:lang w:eastAsia="en-GB"/>
        </w:rPr>
      </w:pPr>
      <w:r>
        <w:rPr>
          <w:lang w:eastAsia="en-GB"/>
        </w:rPr>
        <w:t xml:space="preserve">The method showed above saves the supplied answer to the answers dictionary. This dictionary will then be used to create a </w:t>
      </w:r>
      <w:r w:rsidR="008944E2">
        <w:rPr>
          <w:lang w:eastAsia="en-GB"/>
        </w:rPr>
        <w:t>JSON</w:t>
      </w:r>
      <w:r>
        <w:rPr>
          <w:lang w:eastAsia="en-GB"/>
        </w:rPr>
        <w:t xml:space="preserve"> file of all of the answers.</w:t>
      </w:r>
    </w:p>
    <w:p w14:paraId="59546201" w14:textId="77777777" w:rsidR="00292346" w:rsidRDefault="00292346" w:rsidP="00187434">
      <w:pPr>
        <w:pStyle w:val="NoSpacing"/>
        <w:rPr>
          <w:lang w:eastAsia="en-GB"/>
        </w:rPr>
      </w:pPr>
    </w:p>
    <w:p w14:paraId="7A9024FC" w14:textId="423E2259" w:rsidR="00292346" w:rsidRDefault="00292346" w:rsidP="00187434">
      <w:pPr>
        <w:pStyle w:val="NoSpacing"/>
        <w:rPr>
          <w:lang w:eastAsia="en-GB"/>
        </w:rPr>
      </w:pPr>
      <w:r>
        <w:rPr>
          <w:lang w:eastAsia="en-GB"/>
        </w:rPr>
        <w:t xml:space="preserve">When the previous question button is pressed, the prevQ() method is called. </w:t>
      </w:r>
    </w:p>
    <w:bookmarkStart w:id="237" w:name="_MON_1805217408"/>
    <w:bookmarkEnd w:id="237"/>
    <w:p w14:paraId="1443A68F" w14:textId="6E7A3DA4" w:rsidR="00292346" w:rsidRDefault="00292346" w:rsidP="00187434">
      <w:pPr>
        <w:pStyle w:val="NoSpacing"/>
        <w:rPr>
          <w:lang w:eastAsia="en-GB"/>
        </w:rPr>
      </w:pPr>
      <w:r>
        <w:rPr>
          <w:lang w:eastAsia="en-GB"/>
        </w:rPr>
        <w:object w:dxaOrig="9026" w:dyaOrig="2538" w14:anchorId="00D02D8D">
          <v:shape id="_x0000_i1108" type="#_x0000_t75" style="width:451.2pt;height:127.2pt" o:ole="">
            <v:imagedata r:id="rId325" o:title=""/>
          </v:shape>
          <o:OLEObject Type="Embed" ProgID="Word.OpenDocumentText.12" ShapeID="_x0000_i1108" DrawAspect="Content" ObjectID="_1805392933" r:id="rId326"/>
        </w:object>
      </w:r>
    </w:p>
    <w:p w14:paraId="0FE1A01D" w14:textId="2CA1E7BA" w:rsidR="00292346" w:rsidRDefault="00292346" w:rsidP="00187434">
      <w:pPr>
        <w:pStyle w:val="NoSpacing"/>
        <w:rPr>
          <w:lang w:eastAsia="en-GB"/>
        </w:rPr>
      </w:pPr>
      <w:r>
        <w:rPr>
          <w:lang w:eastAsia="en-GB"/>
        </w:rPr>
        <w:lastRenderedPageBreak/>
        <w:t xml:space="preserve">The method above goes to the previous question. When the method is called, the answer is fetched and stored in the dictionary. Then, the question number is decreased by one, the question window is destroyed and a new question window is created. </w:t>
      </w:r>
    </w:p>
    <w:p w14:paraId="6BAD43EE" w14:textId="77777777" w:rsidR="00292346" w:rsidRDefault="00292346" w:rsidP="00187434">
      <w:pPr>
        <w:pStyle w:val="NoSpacing"/>
        <w:rPr>
          <w:lang w:eastAsia="en-GB"/>
        </w:rPr>
      </w:pPr>
    </w:p>
    <w:p w14:paraId="61D4B1B4" w14:textId="35444575" w:rsidR="00292346" w:rsidRDefault="00292346" w:rsidP="00187434">
      <w:pPr>
        <w:pStyle w:val="NoSpacing"/>
        <w:rPr>
          <w:lang w:eastAsia="en-GB"/>
        </w:rPr>
      </w:pPr>
      <w:r>
        <w:rPr>
          <w:lang w:eastAsia="en-GB"/>
        </w:rPr>
        <w:t>When the submit button is pressed, the submit_answers() method is called.</w:t>
      </w:r>
    </w:p>
    <w:bookmarkStart w:id="238" w:name="_MON_1805217542"/>
    <w:bookmarkEnd w:id="238"/>
    <w:p w14:paraId="2A607DFB" w14:textId="7B52522E" w:rsidR="00292346" w:rsidRDefault="00292346" w:rsidP="00187434">
      <w:pPr>
        <w:pStyle w:val="NoSpacing"/>
        <w:rPr>
          <w:lang w:eastAsia="en-GB"/>
        </w:rPr>
      </w:pPr>
      <w:r>
        <w:rPr>
          <w:lang w:eastAsia="en-GB"/>
        </w:rPr>
        <w:object w:dxaOrig="9026" w:dyaOrig="3445" w14:anchorId="452D9E15">
          <v:shape id="_x0000_i1109" type="#_x0000_t75" style="width:451.2pt;height:172.2pt" o:ole="">
            <v:imagedata r:id="rId327" o:title=""/>
          </v:shape>
          <o:OLEObject Type="Embed" ProgID="Word.OpenDocumentText.12" ShapeID="_x0000_i1109" DrawAspect="Content" ObjectID="_1805392934" r:id="rId328"/>
        </w:object>
      </w:r>
    </w:p>
    <w:p w14:paraId="414120F8" w14:textId="6D29A034" w:rsidR="00857656" w:rsidRDefault="005E3226" w:rsidP="00287A1A">
      <w:pPr>
        <w:rPr>
          <w:lang w:eastAsia="en-GB"/>
        </w:rPr>
      </w:pPr>
      <w:r>
        <w:rPr>
          <w:lang w:eastAsia="en-GB"/>
        </w:rPr>
        <w:t>When this method is called, the length of the supplied answer is checked. If the length is zero, an error message is displayed on the user’s screen. If an answer is supplied (length more than zero), the answer is saved to the dictionary and the save_answers_to_file() method is called (development outline below). Then, the question window is destroyed and a marking instance is defined and created.</w:t>
      </w:r>
    </w:p>
    <w:bookmarkStart w:id="239" w:name="_MON_1805217798"/>
    <w:bookmarkEnd w:id="239"/>
    <w:p w14:paraId="23EE2632" w14:textId="6B4D7647" w:rsidR="005E3226" w:rsidRDefault="005E3226" w:rsidP="00287A1A">
      <w:pPr>
        <w:rPr>
          <w:lang w:eastAsia="en-GB"/>
        </w:rPr>
      </w:pPr>
      <w:r>
        <w:rPr>
          <w:lang w:eastAsia="en-GB"/>
        </w:rPr>
        <w:object w:dxaOrig="9026" w:dyaOrig="2085" w14:anchorId="7DE2ACF1">
          <v:shape id="_x0000_i1110" type="#_x0000_t75" style="width:451.2pt;height:104.4pt" o:ole="">
            <v:imagedata r:id="rId329" o:title=""/>
          </v:shape>
          <o:OLEObject Type="Embed" ProgID="Word.OpenDocumentText.12" ShapeID="_x0000_i1110" DrawAspect="Content" ObjectID="_1805392935" r:id="rId330"/>
        </w:object>
      </w:r>
    </w:p>
    <w:p w14:paraId="6B029263" w14:textId="1E6DFEA6" w:rsidR="005E3226" w:rsidRDefault="005E3226" w:rsidP="00287A1A">
      <w:pPr>
        <w:rPr>
          <w:lang w:eastAsia="en-GB"/>
        </w:rPr>
      </w:pPr>
      <w:r>
        <w:rPr>
          <w:lang w:eastAsia="en-GB"/>
        </w:rPr>
        <w:t xml:space="preserve">The method shown above saves the answer dictionary to a </w:t>
      </w:r>
      <w:r w:rsidR="008944E2">
        <w:rPr>
          <w:lang w:eastAsia="en-GB"/>
        </w:rPr>
        <w:t>JSON</w:t>
      </w:r>
      <w:r>
        <w:rPr>
          <w:lang w:eastAsia="en-GB"/>
        </w:rPr>
        <w:t xml:space="preserve"> file. I did this because </w:t>
      </w:r>
      <w:r w:rsidR="00CA4FE9">
        <w:rPr>
          <w:lang w:eastAsia="en-GB"/>
        </w:rPr>
        <w:t>it allows for structured storage of the answers and it allows for easier retrieval of the data.</w:t>
      </w:r>
    </w:p>
    <w:p w14:paraId="33A05665" w14:textId="3B211D3A" w:rsidR="00CA4FE9" w:rsidRDefault="00CA4FE9" w:rsidP="00CA4FE9">
      <w:pPr>
        <w:pStyle w:val="Questions"/>
      </w:pPr>
      <w:r>
        <w:t>3.6.1.3 Marking Class</w:t>
      </w:r>
    </w:p>
    <w:p w14:paraId="3676D44C" w14:textId="78C54759" w:rsidR="00CA4FE9" w:rsidRDefault="00CA4FE9" w:rsidP="00287A1A">
      <w:pPr>
        <w:rPr>
          <w:lang w:eastAsia="en-GB"/>
        </w:rPr>
      </w:pPr>
      <w:r>
        <w:rPr>
          <w:lang w:eastAsia="en-GB"/>
        </w:rPr>
        <w:t>When the user finishes an assignment, a marking class instance is defined and created. This allows the student to mark their answers and submit their marks.</w:t>
      </w:r>
    </w:p>
    <w:p w14:paraId="4EBAAB73" w14:textId="04DAC950" w:rsidR="00CA4FE9" w:rsidRDefault="00CA4FE9" w:rsidP="00CA4FE9">
      <w:pPr>
        <w:pStyle w:val="Subsubtitles"/>
      </w:pPr>
      <w:r>
        <w:t>3.6.1.3.1 Constructor</w:t>
      </w:r>
    </w:p>
    <w:p w14:paraId="5A280F4F" w14:textId="2B9852B6" w:rsidR="00CA4FE9" w:rsidRDefault="00CA4FE9" w:rsidP="00CA4FE9">
      <w:r>
        <w:t xml:space="preserve">The code below outlines the constructor for the Marking class. When an instance of this class is created (after questions have been answered), all of the passed parameters are stored as variable and a marks list is defined. </w:t>
      </w:r>
    </w:p>
    <w:bookmarkStart w:id="240" w:name="_MON_1805218203"/>
    <w:bookmarkEnd w:id="240"/>
    <w:p w14:paraId="236FFB6F" w14:textId="1F18546E" w:rsidR="00CA4FE9" w:rsidRDefault="00CA4FE9" w:rsidP="00CA4FE9">
      <w:r>
        <w:object w:dxaOrig="9026" w:dyaOrig="2765" w14:anchorId="4416F2DA">
          <v:shape id="_x0000_i1111" type="#_x0000_t75" style="width:451.2pt;height:138pt" o:ole="">
            <v:imagedata r:id="rId331" o:title=""/>
          </v:shape>
          <o:OLEObject Type="Embed" ProgID="Word.OpenDocumentText.12" ShapeID="_x0000_i1111" DrawAspect="Content" ObjectID="_1805392936" r:id="rId332"/>
        </w:object>
      </w:r>
    </w:p>
    <w:p w14:paraId="46C118DF" w14:textId="7AEAB3F8" w:rsidR="00CA4FE9" w:rsidRDefault="00CA4FE9" w:rsidP="00CA4FE9">
      <w:pPr>
        <w:pStyle w:val="Subsubtitles"/>
      </w:pPr>
      <w:r>
        <w:t>3.6.1.3.2 Methods</w:t>
      </w:r>
    </w:p>
    <w:p w14:paraId="41B09CBD" w14:textId="74C43477" w:rsidR="00CA4FE9" w:rsidRDefault="00CA4FE9" w:rsidP="00CA4FE9">
      <w:r>
        <w:t>The methods for the Marking class are outlined below.</w:t>
      </w:r>
    </w:p>
    <w:bookmarkStart w:id="241" w:name="_MON_1805218534"/>
    <w:bookmarkEnd w:id="241"/>
    <w:p w14:paraId="649ED955" w14:textId="20887E19" w:rsidR="00CA4FE9" w:rsidRDefault="00CA4FE9" w:rsidP="00CA4FE9">
      <w:r>
        <w:object w:dxaOrig="9026" w:dyaOrig="13820" w14:anchorId="17F117E0">
          <v:shape id="_x0000_i1112" type="#_x0000_t75" style="width:451.2pt;height:691.8pt" o:ole="">
            <v:imagedata r:id="rId333" o:title=""/>
          </v:shape>
          <o:OLEObject Type="Embed" ProgID="Word.OpenDocumentText.12" ShapeID="_x0000_i1112" DrawAspect="Content" ObjectID="_1805392937" r:id="rId334"/>
        </w:object>
      </w:r>
    </w:p>
    <w:bookmarkStart w:id="242" w:name="_MON_1805218589"/>
    <w:bookmarkEnd w:id="242"/>
    <w:p w14:paraId="7E43C9CE" w14:textId="5E470DB1" w:rsidR="00CA4FE9" w:rsidRDefault="00CA4FE9" w:rsidP="00CA4FE9">
      <w:r>
        <w:object w:dxaOrig="9026" w:dyaOrig="3218" w14:anchorId="0787F1B2">
          <v:shape id="_x0000_i1113" type="#_x0000_t75" style="width:451.2pt;height:160.8pt" o:ole="">
            <v:imagedata r:id="rId335" o:title=""/>
          </v:shape>
          <o:OLEObject Type="Embed" ProgID="Word.OpenDocumentText.12" ShapeID="_x0000_i1113" DrawAspect="Content" ObjectID="_1805392938" r:id="rId336"/>
        </w:object>
      </w:r>
    </w:p>
    <w:p w14:paraId="7E9AA4E4" w14:textId="381550E5" w:rsidR="00CA4FE9" w:rsidRDefault="00CA4FE9" w:rsidP="00CA4FE9">
      <w:r>
        <w:t xml:space="preserve">The method shown above creates the user interface (according to the design in section </w:t>
      </w:r>
      <w:r w:rsidRPr="00CA4FE9">
        <w:t>2.5.3.1</w:t>
      </w:r>
      <w:r>
        <w:t xml:space="preserve">) for the marking system. When this method is called, a window instance is created an placed in the middle of the user’s screen. </w:t>
      </w:r>
      <w:r w:rsidR="003B7781">
        <w:t xml:space="preserve">Then, a scrollable canvas is created. This means that, if the question or answer is very long, the user can scroll to view the whole thing. The user’s answer is fetched from the </w:t>
      </w:r>
      <w:r w:rsidR="008944E2">
        <w:t>JSON</w:t>
      </w:r>
      <w:r w:rsidR="003B7781">
        <w:t xml:space="preserve"> file (using the getAnswers() method) and the mark and actual answer are fetched from the database. They are then displayed on the window. The user will be able to write the mark they deserve in a text box and press next (if it’s not the last question) or submit (if it is the last question). When next I pressed, the nextMark() method is called. If submit is pressed, the submitMarks() method is called. </w:t>
      </w:r>
    </w:p>
    <w:bookmarkStart w:id="243" w:name="_MON_1805219080"/>
    <w:bookmarkEnd w:id="243"/>
    <w:p w14:paraId="488C9085" w14:textId="3C835BD6" w:rsidR="003B7781" w:rsidRDefault="003B7781" w:rsidP="00CA4FE9">
      <w:r>
        <w:object w:dxaOrig="9026" w:dyaOrig="3445" w14:anchorId="7A4D262A">
          <v:shape id="_x0000_i1114" type="#_x0000_t75" style="width:451.2pt;height:172.2pt" o:ole="">
            <v:imagedata r:id="rId337" o:title=""/>
          </v:shape>
          <o:OLEObject Type="Embed" ProgID="Word.OpenDocumentText.12" ShapeID="_x0000_i1114" DrawAspect="Content" ObjectID="_1805392939" r:id="rId338"/>
        </w:object>
      </w:r>
    </w:p>
    <w:p w14:paraId="04BF794D" w14:textId="7591806B" w:rsidR="003B7781" w:rsidRDefault="003B7781" w:rsidP="00CA4FE9">
      <w:r>
        <w:t>Th</w:t>
      </w:r>
      <w:r w:rsidR="008944E2">
        <w:t>e</w:t>
      </w:r>
      <w:r>
        <w:t xml:space="preserve"> method</w:t>
      </w:r>
      <w:r w:rsidR="008944E2">
        <w:t xml:space="preserve"> above gets the student’s answers from the JSON file. When the method is called, the JSON file is loaded. Then, the answer to the specified question is returned (and displayed on the screen). A try except statement was used so an error message can be displayed if there is an issue when loading or fetching data from the file.</w:t>
      </w:r>
    </w:p>
    <w:bookmarkStart w:id="244" w:name="_MON_1805268760"/>
    <w:bookmarkEnd w:id="244"/>
    <w:p w14:paraId="7C1D2D56" w14:textId="61E39FF5" w:rsidR="008944E2" w:rsidRDefault="008944E2" w:rsidP="00CA4FE9">
      <w:r>
        <w:object w:dxaOrig="9026" w:dyaOrig="2492" w14:anchorId="67FBD7CD">
          <v:shape id="_x0000_i1115" type="#_x0000_t75" style="width:451.2pt;height:124.8pt" o:ole="">
            <v:imagedata r:id="rId339" o:title=""/>
          </v:shape>
          <o:OLEObject Type="Embed" ProgID="Word.OpenDocumentText.12" ShapeID="_x0000_i1115" DrawAspect="Content" ObjectID="_1805392940" r:id="rId340"/>
        </w:object>
      </w:r>
    </w:p>
    <w:p w14:paraId="7ACE0406" w14:textId="77777777" w:rsidR="00B069BA" w:rsidRDefault="008944E2" w:rsidP="00CA4FE9">
      <w:r>
        <w:t xml:space="preserve">The method shown above is called when the user clicks next on the marking window. When the method is called, the mark that the student has provided is fetched. </w:t>
      </w:r>
      <w:r w:rsidR="00B069BA">
        <w:t>The mark is then saved to the marks list using the saveMark() method. If the method returns False, an error message is displayed. If method returns True, the question number is incremented by one, the marking window is destroyed and a new marking window is created (with the next question).</w:t>
      </w:r>
    </w:p>
    <w:bookmarkStart w:id="245" w:name="_MON_1805269092"/>
    <w:bookmarkEnd w:id="245"/>
    <w:p w14:paraId="4A0AFBB8" w14:textId="34A3A7B1" w:rsidR="00B069BA" w:rsidRDefault="00B069BA" w:rsidP="00CA4FE9">
      <w:r>
        <w:object w:dxaOrig="9026" w:dyaOrig="3238" w14:anchorId="44EC8DE6">
          <v:shape id="_x0000_i1116" type="#_x0000_t75" style="width:451.2pt;height:162pt" o:ole="">
            <v:imagedata r:id="rId341" o:title=""/>
          </v:shape>
          <o:OLEObject Type="Embed" ProgID="Word.OpenDocumentText.12" ShapeID="_x0000_i1116" DrawAspect="Content" ObjectID="_1805392941" r:id="rId342"/>
        </w:object>
      </w:r>
    </w:p>
    <w:p w14:paraId="0FED9B50" w14:textId="1C60CDC1" w:rsidR="00B069BA" w:rsidRDefault="00B069BA" w:rsidP="00CA4FE9">
      <w:r>
        <w:t xml:space="preserve">The method shown above save the supplied mark to the marks list. </w:t>
      </w:r>
      <w:r w:rsidR="00C23C63">
        <w:t xml:space="preserve">When the method is called, the mark given is converted into an integer. However, if the mark supplied cannot be converted, an error will occur. To stop this, a try except statement has been used which will return False if there is an error. </w:t>
      </w:r>
      <w:r w:rsidR="00D15C27">
        <w:t>If the mark is converted into an integer successfully,</w:t>
      </w:r>
      <w:r w:rsidR="00395709">
        <w:t xml:space="preserve"> an if statement then checks if the mark is within the accepted range (0 to the maximum mark that a question is). If the mark is within that range, the mark is appended to the marks list and True is returned. If the mark is outside the range, False is returned.</w:t>
      </w:r>
    </w:p>
    <w:bookmarkStart w:id="246" w:name="_MON_1805270056"/>
    <w:bookmarkEnd w:id="246"/>
    <w:p w14:paraId="5CE2203C" w14:textId="71DD987D" w:rsidR="00395709" w:rsidRDefault="005E53B6" w:rsidP="00CA4FE9">
      <w:r>
        <w:object w:dxaOrig="9026" w:dyaOrig="4758" w14:anchorId="11574BFD">
          <v:shape id="_x0000_i1117" type="#_x0000_t75" style="width:451.2pt;height:238.2pt" o:ole="">
            <v:imagedata r:id="rId343" o:title=""/>
          </v:shape>
          <o:OLEObject Type="Embed" ProgID="Word.OpenDocumentText.12" ShapeID="_x0000_i1117" DrawAspect="Content" ObjectID="_1805392942" r:id="rId344"/>
        </w:object>
      </w:r>
    </w:p>
    <w:p w14:paraId="4D391329" w14:textId="4B6FEA00" w:rsidR="00395709" w:rsidRDefault="00395709" w:rsidP="00CA4FE9">
      <w:r>
        <w:t xml:space="preserve">The method above submits the marks to the database. This method is called when the user clicks submit. When it is first called, the supplied mark is passed on to the saveMark() method (which returns a Boolean value). If the returned value is False, an error message is displayed on the user’s screen. If the returned value is True, the sum of the marks list is calculated and displayed in a message so the user can see their total score. Then, the mark is submitted to the database (developed in section 3.2.1) and the JSON file is deleted from the user’s system. The endMarking() method is then called. </w:t>
      </w:r>
    </w:p>
    <w:bookmarkStart w:id="247" w:name="_MON_1805270305"/>
    <w:bookmarkEnd w:id="247"/>
    <w:p w14:paraId="49B40180" w14:textId="38772D5B" w:rsidR="00395709" w:rsidRDefault="004010B6" w:rsidP="00CA4FE9">
      <w:r>
        <w:object w:dxaOrig="9026" w:dyaOrig="1586" w14:anchorId="459422F3">
          <v:shape id="_x0000_i1118" type="#_x0000_t75" style="width:451.2pt;height:79.2pt" o:ole="">
            <v:imagedata r:id="rId345" o:title=""/>
          </v:shape>
          <o:OLEObject Type="Embed" ProgID="Word.OpenDocumentText.12" ShapeID="_x0000_i1118" DrawAspect="Content" ObjectID="_1805392943" r:id="rId346"/>
        </w:object>
      </w:r>
    </w:p>
    <w:p w14:paraId="0C688E5B" w14:textId="7CB11100" w:rsidR="001D669F" w:rsidRDefault="004010B6" w:rsidP="00CA4FE9">
      <w:r>
        <w:t xml:space="preserve">This method </w:t>
      </w:r>
      <w:r w:rsidR="001D669F">
        <w:t>is called once the student’s marks have been saved to the database. When the method is called, the student view file is imported. Then, the marking window is destroyed and a student view window is created.</w:t>
      </w:r>
    </w:p>
    <w:p w14:paraId="17235147" w14:textId="77979776" w:rsidR="00F04949" w:rsidRDefault="00287A1A" w:rsidP="001D669F">
      <w:pPr>
        <w:pStyle w:val="Sub-Titles"/>
      </w:pPr>
      <w:bookmarkStart w:id="248" w:name="_Toc194779982"/>
      <w:r>
        <w:t>3.6.2 Testing</w:t>
      </w:r>
      <w:bookmarkEnd w:id="248"/>
    </w:p>
    <w:p w14:paraId="791D8F69" w14:textId="366C1B78" w:rsidR="001D669F" w:rsidRDefault="001D669F" w:rsidP="001D669F">
      <w:pPr>
        <w:rPr>
          <w:lang w:eastAsia="en-GB"/>
        </w:rPr>
      </w:pPr>
      <w:r>
        <w:rPr>
          <w:lang w:eastAsia="en-GB"/>
        </w:rPr>
        <w:t>The testing for the student view will adhere to the test plans in section 2.5.3.5.</w:t>
      </w:r>
    </w:p>
    <w:p w14:paraId="0E4E8C9C" w14:textId="27348A86" w:rsidR="001D669F" w:rsidRDefault="001D669F" w:rsidP="001D669F">
      <w:pPr>
        <w:rPr>
          <w:lang w:eastAsia="en-GB"/>
        </w:rPr>
      </w:pPr>
      <w:r>
        <w:rPr>
          <w:lang w:eastAsia="en-GB"/>
        </w:rPr>
        <w:t>The following table outlines the testing for the question and marking system:</w:t>
      </w:r>
    </w:p>
    <w:tbl>
      <w:tblPr>
        <w:tblStyle w:val="TableGrid"/>
        <w:tblW w:w="11482" w:type="dxa"/>
        <w:tblInd w:w="-1281" w:type="dxa"/>
        <w:tblLayout w:type="fixed"/>
        <w:tblLook w:val="04A0" w:firstRow="1" w:lastRow="0" w:firstColumn="1" w:lastColumn="0" w:noHBand="0" w:noVBand="1"/>
      </w:tblPr>
      <w:tblGrid>
        <w:gridCol w:w="696"/>
        <w:gridCol w:w="1952"/>
        <w:gridCol w:w="1952"/>
        <w:gridCol w:w="5465"/>
        <w:gridCol w:w="1417"/>
      </w:tblGrid>
      <w:tr w:rsidR="008E68EB" w14:paraId="647FA7F8" w14:textId="77777777" w:rsidTr="008E68EB">
        <w:tc>
          <w:tcPr>
            <w:tcW w:w="696" w:type="dxa"/>
          </w:tcPr>
          <w:p w14:paraId="0A00DC92" w14:textId="11C22D84" w:rsidR="001D669F" w:rsidRDefault="001D669F" w:rsidP="001D669F">
            <w:pPr>
              <w:pStyle w:val="Questions"/>
            </w:pPr>
            <w:r>
              <w:t>Test No.</w:t>
            </w:r>
          </w:p>
        </w:tc>
        <w:tc>
          <w:tcPr>
            <w:tcW w:w="1952" w:type="dxa"/>
          </w:tcPr>
          <w:p w14:paraId="5E1A8515" w14:textId="1ACB47AD" w:rsidR="001D669F" w:rsidRDefault="001D669F" w:rsidP="001D669F">
            <w:pPr>
              <w:pStyle w:val="Questions"/>
            </w:pPr>
            <w:r>
              <w:t>Test Description</w:t>
            </w:r>
          </w:p>
        </w:tc>
        <w:tc>
          <w:tcPr>
            <w:tcW w:w="1952" w:type="dxa"/>
          </w:tcPr>
          <w:p w14:paraId="3A7071BD" w14:textId="201BAADC" w:rsidR="001D669F" w:rsidRDefault="001D669F" w:rsidP="001D669F">
            <w:pPr>
              <w:pStyle w:val="Questions"/>
            </w:pPr>
            <w:r>
              <w:t>Outcome</w:t>
            </w:r>
          </w:p>
        </w:tc>
        <w:tc>
          <w:tcPr>
            <w:tcW w:w="5465" w:type="dxa"/>
          </w:tcPr>
          <w:p w14:paraId="06C823D9" w14:textId="2DB81A9F" w:rsidR="001D669F" w:rsidRDefault="001D669F" w:rsidP="001D669F">
            <w:pPr>
              <w:pStyle w:val="Questions"/>
            </w:pPr>
            <w:r>
              <w:t>Evidence</w:t>
            </w:r>
          </w:p>
        </w:tc>
        <w:tc>
          <w:tcPr>
            <w:tcW w:w="1417" w:type="dxa"/>
          </w:tcPr>
          <w:p w14:paraId="4713FA8C" w14:textId="29D11643" w:rsidR="001D669F" w:rsidRDefault="001D669F" w:rsidP="001D669F">
            <w:pPr>
              <w:pStyle w:val="Questions"/>
            </w:pPr>
            <w:r>
              <w:t>Comments</w:t>
            </w:r>
          </w:p>
        </w:tc>
      </w:tr>
      <w:tr w:rsidR="008E68EB" w14:paraId="1F1B826E" w14:textId="77777777" w:rsidTr="008E68EB">
        <w:tc>
          <w:tcPr>
            <w:tcW w:w="696" w:type="dxa"/>
          </w:tcPr>
          <w:p w14:paraId="105BD081" w14:textId="6084CDAD" w:rsidR="001D669F" w:rsidRDefault="00876F7D" w:rsidP="001D669F">
            <w:pPr>
              <w:rPr>
                <w:lang w:eastAsia="en-GB"/>
              </w:rPr>
            </w:pPr>
            <w:r>
              <w:rPr>
                <w:lang w:eastAsia="en-GB"/>
              </w:rPr>
              <w:lastRenderedPageBreak/>
              <w:t>1.0</w:t>
            </w:r>
          </w:p>
        </w:tc>
        <w:tc>
          <w:tcPr>
            <w:tcW w:w="1952" w:type="dxa"/>
          </w:tcPr>
          <w:p w14:paraId="2D5A9E8F" w14:textId="27871CA8" w:rsidR="001D669F" w:rsidRDefault="00876F7D" w:rsidP="001D669F">
            <w:pPr>
              <w:rPr>
                <w:lang w:eastAsia="en-GB"/>
              </w:rPr>
            </w:pPr>
            <w:r w:rsidRPr="00876F7D">
              <w:rPr>
                <w:lang w:eastAsia="en-GB"/>
              </w:rPr>
              <w:t>Empty answer produces an error message</w:t>
            </w:r>
          </w:p>
        </w:tc>
        <w:tc>
          <w:tcPr>
            <w:tcW w:w="1952" w:type="dxa"/>
          </w:tcPr>
          <w:p w14:paraId="0881A88C" w14:textId="6E59F58E" w:rsidR="001D669F" w:rsidRDefault="008E68EB" w:rsidP="001D669F">
            <w:pPr>
              <w:rPr>
                <w:lang w:eastAsia="en-GB"/>
              </w:rPr>
            </w:pPr>
            <w:r>
              <w:rPr>
                <w:lang w:eastAsia="en-GB"/>
              </w:rPr>
              <w:t>Error message produced when answer is empty</w:t>
            </w:r>
          </w:p>
        </w:tc>
        <w:tc>
          <w:tcPr>
            <w:tcW w:w="5465" w:type="dxa"/>
          </w:tcPr>
          <w:p w14:paraId="4412DDC1" w14:textId="39292FB4" w:rsidR="001D669F" w:rsidRDefault="008E68EB" w:rsidP="001D669F">
            <w:pPr>
              <w:rPr>
                <w:lang w:eastAsia="en-GB"/>
              </w:rPr>
            </w:pPr>
            <w:r>
              <w:rPr>
                <w:noProof/>
                <w:lang w:eastAsia="en-GB"/>
              </w:rPr>
              <w:drawing>
                <wp:inline distT="0" distB="0" distL="0" distR="0" wp14:anchorId="7C17DBD0" wp14:editId="7B34F633">
                  <wp:extent cx="3217333" cy="2293529"/>
                  <wp:effectExtent l="0" t="0" r="2540" b="0"/>
                  <wp:docPr id="179626137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1376" name="Picture 13" descr="A screenshot of a computer&#10;&#10;AI-generated content may be incorrect."/>
                          <pic:cNvPicPr/>
                        </pic:nvPicPr>
                        <pic:blipFill rotWithShape="1">
                          <a:blip r:embed="rId347">
                            <a:extLst>
                              <a:ext uri="{28A0092B-C50C-407E-A947-70E740481C1C}">
                                <a14:useLocalDpi xmlns:a14="http://schemas.microsoft.com/office/drawing/2010/main" val="0"/>
                              </a:ext>
                            </a:extLst>
                          </a:blip>
                          <a:srcRect l="16693" t="11818" r="13728"/>
                          <a:stretch/>
                        </pic:blipFill>
                        <pic:spPr bwMode="auto">
                          <a:xfrm>
                            <a:off x="0" y="0"/>
                            <a:ext cx="3226523" cy="2300081"/>
                          </a:xfrm>
                          <a:prstGeom prst="rect">
                            <a:avLst/>
                          </a:prstGeom>
                          <a:ln>
                            <a:noFill/>
                          </a:ln>
                          <a:extLst>
                            <a:ext uri="{53640926-AAD7-44D8-BBD7-CCE9431645EC}">
                              <a14:shadowObscured xmlns:a14="http://schemas.microsoft.com/office/drawing/2010/main"/>
                            </a:ext>
                          </a:extLst>
                        </pic:spPr>
                      </pic:pic>
                    </a:graphicData>
                  </a:graphic>
                </wp:inline>
              </w:drawing>
            </w:r>
          </w:p>
          <w:p w14:paraId="712BB91B" w14:textId="54DD3D97" w:rsidR="008E68EB" w:rsidRDefault="008E68EB" w:rsidP="001D669F">
            <w:pPr>
              <w:rPr>
                <w:lang w:eastAsia="en-GB"/>
              </w:rPr>
            </w:pPr>
            <w:r>
              <w:rPr>
                <w:lang w:eastAsia="en-GB"/>
              </w:rPr>
              <w:t>(GIF 73 in evidence)</w:t>
            </w:r>
          </w:p>
        </w:tc>
        <w:tc>
          <w:tcPr>
            <w:tcW w:w="1417" w:type="dxa"/>
          </w:tcPr>
          <w:p w14:paraId="35692E21" w14:textId="2C7E6065" w:rsidR="001D669F" w:rsidRDefault="00876F7D" w:rsidP="001D669F">
            <w:pPr>
              <w:rPr>
                <w:lang w:eastAsia="en-GB"/>
              </w:rPr>
            </w:pPr>
            <w:r>
              <w:rPr>
                <w:lang w:eastAsia="en-GB"/>
              </w:rPr>
              <w:t>Expected result</w:t>
            </w:r>
          </w:p>
        </w:tc>
      </w:tr>
      <w:tr w:rsidR="008E68EB" w14:paraId="0384F94E" w14:textId="77777777" w:rsidTr="008E68EB">
        <w:tc>
          <w:tcPr>
            <w:tcW w:w="696" w:type="dxa"/>
          </w:tcPr>
          <w:p w14:paraId="0A2FCCEE" w14:textId="773AE470" w:rsidR="00876F7D" w:rsidRDefault="00876F7D" w:rsidP="001D669F">
            <w:pPr>
              <w:rPr>
                <w:lang w:eastAsia="en-GB"/>
              </w:rPr>
            </w:pPr>
            <w:r>
              <w:rPr>
                <w:lang w:eastAsia="en-GB"/>
              </w:rPr>
              <w:t>1.1</w:t>
            </w:r>
          </w:p>
        </w:tc>
        <w:tc>
          <w:tcPr>
            <w:tcW w:w="1952" w:type="dxa"/>
          </w:tcPr>
          <w:p w14:paraId="66D56DDF" w14:textId="61477ED4" w:rsidR="00876F7D" w:rsidRDefault="00876F7D" w:rsidP="001D669F">
            <w:pPr>
              <w:rPr>
                <w:lang w:eastAsia="en-GB"/>
              </w:rPr>
            </w:pPr>
            <w:r w:rsidRPr="00876F7D">
              <w:rPr>
                <w:lang w:eastAsia="en-GB"/>
              </w:rPr>
              <w:t>Valid answer goes to the next question</w:t>
            </w:r>
            <w:r w:rsidR="008E68EB">
              <w:rPr>
                <w:lang w:eastAsia="en-GB"/>
              </w:rPr>
              <w:t>/marking</w:t>
            </w:r>
          </w:p>
        </w:tc>
        <w:tc>
          <w:tcPr>
            <w:tcW w:w="1952" w:type="dxa"/>
          </w:tcPr>
          <w:p w14:paraId="24E4F2AF" w14:textId="56F13CBE" w:rsidR="00876F7D" w:rsidRDefault="008E68EB" w:rsidP="001D669F">
            <w:pPr>
              <w:rPr>
                <w:lang w:eastAsia="en-GB"/>
              </w:rPr>
            </w:pPr>
            <w:r>
              <w:rPr>
                <w:lang w:eastAsia="en-GB"/>
              </w:rPr>
              <w:t>Valid answer switches to next question/marking</w:t>
            </w:r>
          </w:p>
        </w:tc>
        <w:tc>
          <w:tcPr>
            <w:tcW w:w="5465" w:type="dxa"/>
          </w:tcPr>
          <w:p w14:paraId="3D7B05AA" w14:textId="149D9203" w:rsidR="00876F7D" w:rsidRDefault="008E68EB" w:rsidP="001D669F">
            <w:pPr>
              <w:rPr>
                <w:lang w:eastAsia="en-GB"/>
              </w:rPr>
            </w:pPr>
            <w:r>
              <w:rPr>
                <w:noProof/>
                <w:lang w:eastAsia="en-GB"/>
              </w:rPr>
              <w:drawing>
                <wp:inline distT="0" distB="0" distL="0" distR="0" wp14:anchorId="7BF73044" wp14:editId="05D7F4BD">
                  <wp:extent cx="3158067" cy="2234040"/>
                  <wp:effectExtent l="0" t="0" r="4445" b="0"/>
                  <wp:docPr id="57243351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3510" name="Picture 14" descr="A screenshot of a computer&#10;&#10;AI-generated content may be incorrect."/>
                          <pic:cNvPicPr/>
                        </pic:nvPicPr>
                        <pic:blipFill rotWithShape="1">
                          <a:blip r:embed="rId348">
                            <a:extLst>
                              <a:ext uri="{28A0092B-C50C-407E-A947-70E740481C1C}">
                                <a14:useLocalDpi xmlns:a14="http://schemas.microsoft.com/office/drawing/2010/main" val="0"/>
                              </a:ext>
                            </a:extLst>
                          </a:blip>
                          <a:srcRect l="16249" t="11556" r="13425"/>
                          <a:stretch/>
                        </pic:blipFill>
                        <pic:spPr bwMode="auto">
                          <a:xfrm>
                            <a:off x="0" y="0"/>
                            <a:ext cx="3196083" cy="2260932"/>
                          </a:xfrm>
                          <a:prstGeom prst="rect">
                            <a:avLst/>
                          </a:prstGeom>
                          <a:ln>
                            <a:noFill/>
                          </a:ln>
                          <a:extLst>
                            <a:ext uri="{53640926-AAD7-44D8-BBD7-CCE9431645EC}">
                              <a14:shadowObscured xmlns:a14="http://schemas.microsoft.com/office/drawing/2010/main"/>
                            </a:ext>
                          </a:extLst>
                        </pic:spPr>
                      </pic:pic>
                    </a:graphicData>
                  </a:graphic>
                </wp:inline>
              </w:drawing>
            </w:r>
          </w:p>
          <w:p w14:paraId="7E3EE1E9" w14:textId="53EB35CF" w:rsidR="008E68EB" w:rsidRDefault="008E68EB" w:rsidP="001D669F">
            <w:pPr>
              <w:rPr>
                <w:lang w:eastAsia="en-GB"/>
              </w:rPr>
            </w:pPr>
            <w:r>
              <w:rPr>
                <w:lang w:eastAsia="en-GB"/>
              </w:rPr>
              <w:t>(GIF 74 in evidence)</w:t>
            </w:r>
          </w:p>
        </w:tc>
        <w:tc>
          <w:tcPr>
            <w:tcW w:w="1417" w:type="dxa"/>
          </w:tcPr>
          <w:p w14:paraId="4D6DACA4" w14:textId="2A7062BF" w:rsidR="00876F7D" w:rsidRDefault="00876F7D" w:rsidP="001D669F">
            <w:pPr>
              <w:rPr>
                <w:lang w:eastAsia="en-GB"/>
              </w:rPr>
            </w:pPr>
            <w:r>
              <w:rPr>
                <w:lang w:eastAsia="en-GB"/>
              </w:rPr>
              <w:t>Expected result</w:t>
            </w:r>
          </w:p>
        </w:tc>
      </w:tr>
      <w:tr w:rsidR="008E68EB" w14:paraId="701DFB3A" w14:textId="77777777" w:rsidTr="008E68EB">
        <w:tc>
          <w:tcPr>
            <w:tcW w:w="696" w:type="dxa"/>
          </w:tcPr>
          <w:p w14:paraId="02A9A00E" w14:textId="6F34D6CA" w:rsidR="00876F7D" w:rsidRDefault="00876F7D" w:rsidP="001D669F">
            <w:pPr>
              <w:rPr>
                <w:lang w:eastAsia="en-GB"/>
              </w:rPr>
            </w:pPr>
            <w:r>
              <w:rPr>
                <w:lang w:eastAsia="en-GB"/>
              </w:rPr>
              <w:t>1.2</w:t>
            </w:r>
          </w:p>
        </w:tc>
        <w:tc>
          <w:tcPr>
            <w:tcW w:w="1952" w:type="dxa"/>
          </w:tcPr>
          <w:p w14:paraId="406DEDB0" w14:textId="762F108B" w:rsidR="00876F7D" w:rsidRDefault="00876F7D" w:rsidP="001D669F">
            <w:pPr>
              <w:rPr>
                <w:lang w:eastAsia="en-GB"/>
              </w:rPr>
            </w:pPr>
            <w:r w:rsidRPr="00876F7D">
              <w:rPr>
                <w:lang w:eastAsia="en-GB"/>
              </w:rPr>
              <w:t>Empty mark field produces an error message</w:t>
            </w:r>
          </w:p>
        </w:tc>
        <w:tc>
          <w:tcPr>
            <w:tcW w:w="1952" w:type="dxa"/>
          </w:tcPr>
          <w:p w14:paraId="5444400C" w14:textId="43C563BE" w:rsidR="00876F7D" w:rsidRDefault="008E68EB" w:rsidP="001D669F">
            <w:pPr>
              <w:rPr>
                <w:lang w:eastAsia="en-GB"/>
              </w:rPr>
            </w:pPr>
            <w:r>
              <w:rPr>
                <w:lang w:eastAsia="en-GB"/>
              </w:rPr>
              <w:t>Error message displayed when mark is empty</w:t>
            </w:r>
          </w:p>
        </w:tc>
        <w:tc>
          <w:tcPr>
            <w:tcW w:w="5465" w:type="dxa"/>
          </w:tcPr>
          <w:p w14:paraId="747EF1CC" w14:textId="3F352511" w:rsidR="00876F7D" w:rsidRDefault="008E68EB" w:rsidP="001D669F">
            <w:pPr>
              <w:rPr>
                <w:lang w:eastAsia="en-GB"/>
              </w:rPr>
            </w:pPr>
            <w:r>
              <w:rPr>
                <w:noProof/>
                <w:lang w:eastAsia="en-GB"/>
              </w:rPr>
              <w:drawing>
                <wp:inline distT="0" distB="0" distL="0" distR="0" wp14:anchorId="74DBC57B" wp14:editId="04A008CD">
                  <wp:extent cx="3157855" cy="2227134"/>
                  <wp:effectExtent l="0" t="0" r="4445" b="1905"/>
                  <wp:docPr id="194145305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3055" name="Picture 15" descr="A screenshot of a computer&#10;&#10;AI-generated content may be incorrect."/>
                          <pic:cNvPicPr/>
                        </pic:nvPicPr>
                        <pic:blipFill rotWithShape="1">
                          <a:blip r:embed="rId349">
                            <a:extLst>
                              <a:ext uri="{28A0092B-C50C-407E-A947-70E740481C1C}">
                                <a14:useLocalDpi xmlns:a14="http://schemas.microsoft.com/office/drawing/2010/main" val="0"/>
                              </a:ext>
                            </a:extLst>
                          </a:blip>
                          <a:srcRect l="15749" t="10837" r="13121" b="-6"/>
                          <a:stretch/>
                        </pic:blipFill>
                        <pic:spPr bwMode="auto">
                          <a:xfrm>
                            <a:off x="0" y="0"/>
                            <a:ext cx="3173845" cy="2238411"/>
                          </a:xfrm>
                          <a:prstGeom prst="rect">
                            <a:avLst/>
                          </a:prstGeom>
                          <a:ln>
                            <a:noFill/>
                          </a:ln>
                          <a:extLst>
                            <a:ext uri="{53640926-AAD7-44D8-BBD7-CCE9431645EC}">
                              <a14:shadowObscured xmlns:a14="http://schemas.microsoft.com/office/drawing/2010/main"/>
                            </a:ext>
                          </a:extLst>
                        </pic:spPr>
                      </pic:pic>
                    </a:graphicData>
                  </a:graphic>
                </wp:inline>
              </w:drawing>
            </w:r>
          </w:p>
          <w:p w14:paraId="5959E54C" w14:textId="1502F981" w:rsidR="008E68EB" w:rsidRDefault="008E68EB" w:rsidP="001D669F">
            <w:pPr>
              <w:rPr>
                <w:lang w:eastAsia="en-GB"/>
              </w:rPr>
            </w:pPr>
            <w:r>
              <w:rPr>
                <w:lang w:eastAsia="en-GB"/>
              </w:rPr>
              <w:t>(GIF 75 in evidence)</w:t>
            </w:r>
          </w:p>
        </w:tc>
        <w:tc>
          <w:tcPr>
            <w:tcW w:w="1417" w:type="dxa"/>
          </w:tcPr>
          <w:p w14:paraId="68BE85C0" w14:textId="5FBBDEF3" w:rsidR="00876F7D" w:rsidRDefault="00876F7D" w:rsidP="001D669F">
            <w:pPr>
              <w:rPr>
                <w:lang w:eastAsia="en-GB"/>
              </w:rPr>
            </w:pPr>
            <w:r>
              <w:rPr>
                <w:lang w:eastAsia="en-GB"/>
              </w:rPr>
              <w:t>Expected result</w:t>
            </w:r>
          </w:p>
        </w:tc>
      </w:tr>
      <w:tr w:rsidR="008E68EB" w14:paraId="574C8688" w14:textId="77777777" w:rsidTr="008E68EB">
        <w:tc>
          <w:tcPr>
            <w:tcW w:w="696" w:type="dxa"/>
          </w:tcPr>
          <w:p w14:paraId="1A4CCFE7" w14:textId="0285BF05" w:rsidR="00876F7D" w:rsidRDefault="00876F7D" w:rsidP="001D669F">
            <w:pPr>
              <w:rPr>
                <w:lang w:eastAsia="en-GB"/>
              </w:rPr>
            </w:pPr>
            <w:r>
              <w:rPr>
                <w:lang w:eastAsia="en-GB"/>
              </w:rPr>
              <w:lastRenderedPageBreak/>
              <w:t>1.3</w:t>
            </w:r>
          </w:p>
        </w:tc>
        <w:tc>
          <w:tcPr>
            <w:tcW w:w="1952" w:type="dxa"/>
          </w:tcPr>
          <w:p w14:paraId="0FD08C31" w14:textId="58475CCC" w:rsidR="00876F7D" w:rsidRDefault="00876F7D" w:rsidP="001D669F">
            <w:pPr>
              <w:rPr>
                <w:lang w:eastAsia="en-GB"/>
              </w:rPr>
            </w:pPr>
            <w:r w:rsidRPr="00876F7D">
              <w:rPr>
                <w:lang w:eastAsia="en-GB"/>
              </w:rPr>
              <w:t>A string entered in the mark field produces an error message</w:t>
            </w:r>
          </w:p>
        </w:tc>
        <w:tc>
          <w:tcPr>
            <w:tcW w:w="1952" w:type="dxa"/>
          </w:tcPr>
          <w:p w14:paraId="4E9EDAEA" w14:textId="429369D3" w:rsidR="00876F7D" w:rsidRDefault="008E68EB" w:rsidP="001D669F">
            <w:pPr>
              <w:rPr>
                <w:lang w:eastAsia="en-GB"/>
              </w:rPr>
            </w:pPr>
            <w:r>
              <w:rPr>
                <w:lang w:eastAsia="en-GB"/>
              </w:rPr>
              <w:t>Error message produced when string is entered</w:t>
            </w:r>
          </w:p>
        </w:tc>
        <w:tc>
          <w:tcPr>
            <w:tcW w:w="5465" w:type="dxa"/>
          </w:tcPr>
          <w:p w14:paraId="3295478F" w14:textId="29AE26CD" w:rsidR="00876F7D" w:rsidRDefault="008E68EB" w:rsidP="001D669F">
            <w:pPr>
              <w:rPr>
                <w:lang w:eastAsia="en-GB"/>
              </w:rPr>
            </w:pPr>
            <w:r>
              <w:rPr>
                <w:noProof/>
                <w:lang w:eastAsia="en-GB"/>
              </w:rPr>
              <w:drawing>
                <wp:inline distT="0" distB="0" distL="0" distR="0" wp14:anchorId="19135F74" wp14:editId="1A2338ED">
                  <wp:extent cx="3242734" cy="2298288"/>
                  <wp:effectExtent l="0" t="0" r="0" b="6985"/>
                  <wp:docPr id="64874913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9137" name="Picture 16" descr="A screenshot of a computer&#10;&#10;AI-generated content may be incorrect."/>
                          <pic:cNvPicPr/>
                        </pic:nvPicPr>
                        <pic:blipFill rotWithShape="1">
                          <a:blip r:embed="rId350">
                            <a:extLst>
                              <a:ext uri="{28A0092B-C50C-407E-A947-70E740481C1C}">
                                <a14:useLocalDpi xmlns:a14="http://schemas.microsoft.com/office/drawing/2010/main" val="0"/>
                              </a:ext>
                            </a:extLst>
                          </a:blip>
                          <a:srcRect l="16004" t="11288" r="12862" b="-903"/>
                          <a:stretch/>
                        </pic:blipFill>
                        <pic:spPr bwMode="auto">
                          <a:xfrm>
                            <a:off x="0" y="0"/>
                            <a:ext cx="3249795" cy="2303292"/>
                          </a:xfrm>
                          <a:prstGeom prst="rect">
                            <a:avLst/>
                          </a:prstGeom>
                          <a:ln>
                            <a:noFill/>
                          </a:ln>
                          <a:extLst>
                            <a:ext uri="{53640926-AAD7-44D8-BBD7-CCE9431645EC}">
                              <a14:shadowObscured xmlns:a14="http://schemas.microsoft.com/office/drawing/2010/main"/>
                            </a:ext>
                          </a:extLst>
                        </pic:spPr>
                      </pic:pic>
                    </a:graphicData>
                  </a:graphic>
                </wp:inline>
              </w:drawing>
            </w:r>
          </w:p>
          <w:p w14:paraId="3F4115CE" w14:textId="386B8B38" w:rsidR="008E68EB" w:rsidRDefault="008E68EB" w:rsidP="001D669F">
            <w:pPr>
              <w:rPr>
                <w:lang w:eastAsia="en-GB"/>
              </w:rPr>
            </w:pPr>
            <w:r>
              <w:rPr>
                <w:lang w:eastAsia="en-GB"/>
              </w:rPr>
              <w:t>(GIF 76 in evidence)</w:t>
            </w:r>
          </w:p>
        </w:tc>
        <w:tc>
          <w:tcPr>
            <w:tcW w:w="1417" w:type="dxa"/>
          </w:tcPr>
          <w:p w14:paraId="3EEE4EA9" w14:textId="71335DD8" w:rsidR="00876F7D" w:rsidRDefault="00876F7D" w:rsidP="001D669F">
            <w:pPr>
              <w:rPr>
                <w:lang w:eastAsia="en-GB"/>
              </w:rPr>
            </w:pPr>
            <w:r>
              <w:rPr>
                <w:lang w:eastAsia="en-GB"/>
              </w:rPr>
              <w:t>Expected result</w:t>
            </w:r>
          </w:p>
        </w:tc>
      </w:tr>
      <w:tr w:rsidR="008E68EB" w14:paraId="03C72BA8" w14:textId="77777777" w:rsidTr="008E68EB">
        <w:tc>
          <w:tcPr>
            <w:tcW w:w="696" w:type="dxa"/>
          </w:tcPr>
          <w:p w14:paraId="313D5826" w14:textId="1F5B003D" w:rsidR="00876F7D" w:rsidRDefault="00876F7D" w:rsidP="001D669F">
            <w:pPr>
              <w:rPr>
                <w:lang w:eastAsia="en-GB"/>
              </w:rPr>
            </w:pPr>
            <w:r>
              <w:rPr>
                <w:lang w:eastAsia="en-GB"/>
              </w:rPr>
              <w:t>1.4</w:t>
            </w:r>
          </w:p>
        </w:tc>
        <w:tc>
          <w:tcPr>
            <w:tcW w:w="1952" w:type="dxa"/>
          </w:tcPr>
          <w:p w14:paraId="196B885E" w14:textId="3C765086" w:rsidR="00876F7D" w:rsidRDefault="00876F7D" w:rsidP="001D669F">
            <w:pPr>
              <w:rPr>
                <w:lang w:eastAsia="en-GB"/>
              </w:rPr>
            </w:pPr>
            <w:r w:rsidRPr="00876F7D">
              <w:rPr>
                <w:lang w:eastAsia="en-GB"/>
              </w:rPr>
              <w:t>A float entered in the mark field produces an error message</w:t>
            </w:r>
          </w:p>
        </w:tc>
        <w:tc>
          <w:tcPr>
            <w:tcW w:w="1952" w:type="dxa"/>
          </w:tcPr>
          <w:p w14:paraId="4D5B3A77" w14:textId="4EE97A9E" w:rsidR="00876F7D" w:rsidRDefault="008E68EB" w:rsidP="001D669F">
            <w:pPr>
              <w:rPr>
                <w:lang w:eastAsia="en-GB"/>
              </w:rPr>
            </w:pPr>
            <w:r>
              <w:rPr>
                <w:lang w:eastAsia="en-GB"/>
              </w:rPr>
              <w:t>Error message produced when float entered</w:t>
            </w:r>
          </w:p>
        </w:tc>
        <w:tc>
          <w:tcPr>
            <w:tcW w:w="5465" w:type="dxa"/>
          </w:tcPr>
          <w:p w14:paraId="7E457A4E" w14:textId="13B16719" w:rsidR="00876F7D" w:rsidRDefault="002160E2" w:rsidP="001D669F">
            <w:pPr>
              <w:rPr>
                <w:lang w:eastAsia="en-GB"/>
              </w:rPr>
            </w:pPr>
            <w:r>
              <w:rPr>
                <w:noProof/>
                <w:lang w:eastAsia="en-GB"/>
              </w:rPr>
              <w:drawing>
                <wp:inline distT="0" distB="0" distL="0" distR="0" wp14:anchorId="17CCE6ED" wp14:editId="6D351EC3">
                  <wp:extent cx="3217334" cy="2257017"/>
                  <wp:effectExtent l="0" t="0" r="2540" b="0"/>
                  <wp:docPr id="116373478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4785" name="Picture 17" descr="A screenshot of a computer&#10;&#10;AI-generated content may be incorrect."/>
                          <pic:cNvPicPr/>
                        </pic:nvPicPr>
                        <pic:blipFill rotWithShape="1">
                          <a:blip r:embed="rId351">
                            <a:extLst>
                              <a:ext uri="{28A0092B-C50C-407E-A947-70E740481C1C}">
                                <a14:useLocalDpi xmlns:a14="http://schemas.microsoft.com/office/drawing/2010/main" val="0"/>
                              </a:ext>
                            </a:extLst>
                          </a:blip>
                          <a:srcRect l="15748" t="11288" r="13109"/>
                          <a:stretch/>
                        </pic:blipFill>
                        <pic:spPr bwMode="auto">
                          <a:xfrm>
                            <a:off x="0" y="0"/>
                            <a:ext cx="3227092" cy="2263863"/>
                          </a:xfrm>
                          <a:prstGeom prst="rect">
                            <a:avLst/>
                          </a:prstGeom>
                          <a:ln>
                            <a:noFill/>
                          </a:ln>
                          <a:extLst>
                            <a:ext uri="{53640926-AAD7-44D8-BBD7-CCE9431645EC}">
                              <a14:shadowObscured xmlns:a14="http://schemas.microsoft.com/office/drawing/2010/main"/>
                            </a:ext>
                          </a:extLst>
                        </pic:spPr>
                      </pic:pic>
                    </a:graphicData>
                  </a:graphic>
                </wp:inline>
              </w:drawing>
            </w:r>
          </w:p>
          <w:p w14:paraId="3FDEC989" w14:textId="1FD80642" w:rsidR="008E68EB" w:rsidRDefault="008E68EB" w:rsidP="001D669F">
            <w:pPr>
              <w:rPr>
                <w:lang w:eastAsia="en-GB"/>
              </w:rPr>
            </w:pPr>
            <w:r>
              <w:rPr>
                <w:lang w:eastAsia="en-GB"/>
              </w:rPr>
              <w:t>(GIF 77 in evidence)</w:t>
            </w:r>
          </w:p>
        </w:tc>
        <w:tc>
          <w:tcPr>
            <w:tcW w:w="1417" w:type="dxa"/>
          </w:tcPr>
          <w:p w14:paraId="60E67298" w14:textId="5D46541E" w:rsidR="00876F7D" w:rsidRDefault="00876F7D" w:rsidP="001D669F">
            <w:pPr>
              <w:rPr>
                <w:lang w:eastAsia="en-GB"/>
              </w:rPr>
            </w:pPr>
            <w:r>
              <w:rPr>
                <w:lang w:eastAsia="en-GB"/>
              </w:rPr>
              <w:t>Expected result</w:t>
            </w:r>
          </w:p>
        </w:tc>
      </w:tr>
      <w:tr w:rsidR="008E68EB" w14:paraId="546C70AD" w14:textId="77777777" w:rsidTr="008E68EB">
        <w:tc>
          <w:tcPr>
            <w:tcW w:w="696" w:type="dxa"/>
          </w:tcPr>
          <w:p w14:paraId="355DE9BC" w14:textId="2E71332D" w:rsidR="00876F7D" w:rsidRDefault="00876F7D" w:rsidP="001D669F">
            <w:pPr>
              <w:rPr>
                <w:lang w:eastAsia="en-GB"/>
              </w:rPr>
            </w:pPr>
            <w:r>
              <w:rPr>
                <w:lang w:eastAsia="en-GB"/>
              </w:rPr>
              <w:t>1.4.a</w:t>
            </w:r>
          </w:p>
        </w:tc>
        <w:tc>
          <w:tcPr>
            <w:tcW w:w="1952" w:type="dxa"/>
          </w:tcPr>
          <w:p w14:paraId="6EDCA357" w14:textId="77777777" w:rsidR="00876F7D" w:rsidRDefault="00876F7D" w:rsidP="001D669F">
            <w:pPr>
              <w:rPr>
                <w:lang w:eastAsia="en-GB"/>
              </w:rPr>
            </w:pPr>
          </w:p>
        </w:tc>
        <w:tc>
          <w:tcPr>
            <w:tcW w:w="1952" w:type="dxa"/>
          </w:tcPr>
          <w:p w14:paraId="21733CD7" w14:textId="3BCDE198" w:rsidR="00876F7D" w:rsidRDefault="008E68EB" w:rsidP="001D669F">
            <w:pPr>
              <w:rPr>
                <w:lang w:eastAsia="en-GB"/>
              </w:rPr>
            </w:pPr>
            <w:r>
              <w:rPr>
                <w:lang w:eastAsia="en-GB"/>
              </w:rPr>
              <w:t>Error message produced when float entered</w:t>
            </w:r>
          </w:p>
        </w:tc>
        <w:tc>
          <w:tcPr>
            <w:tcW w:w="5465" w:type="dxa"/>
          </w:tcPr>
          <w:p w14:paraId="44184131" w14:textId="12D01C1D" w:rsidR="00876F7D" w:rsidRDefault="002160E2" w:rsidP="001D669F">
            <w:pPr>
              <w:rPr>
                <w:lang w:eastAsia="en-GB"/>
              </w:rPr>
            </w:pPr>
            <w:r>
              <w:rPr>
                <w:noProof/>
                <w:lang w:eastAsia="en-GB"/>
              </w:rPr>
              <w:drawing>
                <wp:inline distT="0" distB="0" distL="0" distR="0" wp14:anchorId="54D33397" wp14:editId="347A70D1">
                  <wp:extent cx="3216910" cy="2233977"/>
                  <wp:effectExtent l="0" t="0" r="2540" b="0"/>
                  <wp:docPr id="133422477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4773" name="Picture 18" descr="A screenshot of a computer&#10;&#10;AI-generated content may be incorrect."/>
                          <pic:cNvPicPr/>
                        </pic:nvPicPr>
                        <pic:blipFill rotWithShape="1">
                          <a:blip r:embed="rId352">
                            <a:extLst>
                              <a:ext uri="{28A0092B-C50C-407E-A947-70E740481C1C}">
                                <a14:useLocalDpi xmlns:a14="http://schemas.microsoft.com/office/drawing/2010/main" val="0"/>
                              </a:ext>
                            </a:extLst>
                          </a:blip>
                          <a:srcRect l="16258" t="12191" r="12607"/>
                          <a:stretch/>
                        </pic:blipFill>
                        <pic:spPr bwMode="auto">
                          <a:xfrm>
                            <a:off x="0" y="0"/>
                            <a:ext cx="3228828" cy="2242253"/>
                          </a:xfrm>
                          <a:prstGeom prst="rect">
                            <a:avLst/>
                          </a:prstGeom>
                          <a:ln>
                            <a:noFill/>
                          </a:ln>
                          <a:extLst>
                            <a:ext uri="{53640926-AAD7-44D8-BBD7-CCE9431645EC}">
                              <a14:shadowObscured xmlns:a14="http://schemas.microsoft.com/office/drawing/2010/main"/>
                            </a:ext>
                          </a:extLst>
                        </pic:spPr>
                      </pic:pic>
                    </a:graphicData>
                  </a:graphic>
                </wp:inline>
              </w:drawing>
            </w:r>
          </w:p>
          <w:p w14:paraId="5CF1BDE0" w14:textId="1482279D" w:rsidR="008E68EB" w:rsidRDefault="008E68EB" w:rsidP="001D669F">
            <w:pPr>
              <w:rPr>
                <w:lang w:eastAsia="en-GB"/>
              </w:rPr>
            </w:pPr>
            <w:r>
              <w:rPr>
                <w:lang w:eastAsia="en-GB"/>
              </w:rPr>
              <w:t>(GIF 78 in evidence)</w:t>
            </w:r>
          </w:p>
        </w:tc>
        <w:tc>
          <w:tcPr>
            <w:tcW w:w="1417" w:type="dxa"/>
          </w:tcPr>
          <w:p w14:paraId="410E15F0" w14:textId="2F1725E2" w:rsidR="00876F7D" w:rsidRDefault="00876F7D" w:rsidP="001D669F">
            <w:pPr>
              <w:rPr>
                <w:lang w:eastAsia="en-GB"/>
              </w:rPr>
            </w:pPr>
            <w:r>
              <w:rPr>
                <w:lang w:eastAsia="en-GB"/>
              </w:rPr>
              <w:t>Expected result</w:t>
            </w:r>
          </w:p>
        </w:tc>
      </w:tr>
      <w:tr w:rsidR="002160E2" w14:paraId="6D62DAC6" w14:textId="77777777" w:rsidTr="008E68EB">
        <w:tc>
          <w:tcPr>
            <w:tcW w:w="696" w:type="dxa"/>
          </w:tcPr>
          <w:p w14:paraId="1CD8E807" w14:textId="4773C099" w:rsidR="002160E2" w:rsidRDefault="002160E2" w:rsidP="002160E2">
            <w:pPr>
              <w:rPr>
                <w:lang w:eastAsia="en-GB"/>
              </w:rPr>
            </w:pPr>
            <w:r>
              <w:rPr>
                <w:lang w:eastAsia="en-GB"/>
              </w:rPr>
              <w:lastRenderedPageBreak/>
              <w:t>1.5</w:t>
            </w:r>
          </w:p>
        </w:tc>
        <w:tc>
          <w:tcPr>
            <w:tcW w:w="1952" w:type="dxa"/>
          </w:tcPr>
          <w:p w14:paraId="484A1C53" w14:textId="374ECBF1" w:rsidR="002160E2" w:rsidRDefault="002160E2" w:rsidP="002160E2">
            <w:pPr>
              <w:rPr>
                <w:lang w:eastAsia="en-GB"/>
              </w:rPr>
            </w:pPr>
            <w:r w:rsidRPr="00876F7D">
              <w:rPr>
                <w:lang w:eastAsia="en-GB"/>
              </w:rPr>
              <w:t>A mark that is above the maximum mark produces an error message</w:t>
            </w:r>
          </w:p>
        </w:tc>
        <w:tc>
          <w:tcPr>
            <w:tcW w:w="1952" w:type="dxa"/>
          </w:tcPr>
          <w:p w14:paraId="5E2D7670" w14:textId="22B238AD" w:rsidR="002160E2" w:rsidRDefault="002160E2" w:rsidP="002160E2">
            <w:pPr>
              <w:rPr>
                <w:lang w:eastAsia="en-GB"/>
              </w:rPr>
            </w:pPr>
            <w:r>
              <w:rPr>
                <w:lang w:eastAsia="en-GB"/>
              </w:rPr>
              <w:t>Error message produced when mark is above the maximum</w:t>
            </w:r>
          </w:p>
        </w:tc>
        <w:tc>
          <w:tcPr>
            <w:tcW w:w="5465" w:type="dxa"/>
          </w:tcPr>
          <w:p w14:paraId="2F787640" w14:textId="4F71BF71" w:rsidR="002160E2" w:rsidRDefault="002160E2" w:rsidP="002160E2">
            <w:pPr>
              <w:rPr>
                <w:lang w:eastAsia="en-GB"/>
              </w:rPr>
            </w:pPr>
            <w:r>
              <w:rPr>
                <w:noProof/>
                <w:lang w:eastAsia="en-GB"/>
              </w:rPr>
              <w:drawing>
                <wp:inline distT="0" distB="0" distL="0" distR="0" wp14:anchorId="59CA2EBC" wp14:editId="7C55D860">
                  <wp:extent cx="3327400" cy="2353074"/>
                  <wp:effectExtent l="0" t="0" r="6350" b="9525"/>
                  <wp:docPr id="21283570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7020" name="Picture 20" descr="A screenshot of a computer&#10;&#10;AI-generated content may be incorrect."/>
                          <pic:cNvPicPr/>
                        </pic:nvPicPr>
                        <pic:blipFill rotWithShape="1">
                          <a:blip r:embed="rId353">
                            <a:extLst>
                              <a:ext uri="{28A0092B-C50C-407E-A947-70E740481C1C}">
                                <a14:useLocalDpi xmlns:a14="http://schemas.microsoft.com/office/drawing/2010/main" val="0"/>
                              </a:ext>
                            </a:extLst>
                          </a:blip>
                          <a:srcRect l="15241" t="9934" r="13109"/>
                          <a:stretch/>
                        </pic:blipFill>
                        <pic:spPr bwMode="auto">
                          <a:xfrm>
                            <a:off x="0" y="0"/>
                            <a:ext cx="3336935" cy="2359817"/>
                          </a:xfrm>
                          <a:prstGeom prst="rect">
                            <a:avLst/>
                          </a:prstGeom>
                          <a:ln>
                            <a:noFill/>
                          </a:ln>
                          <a:extLst>
                            <a:ext uri="{53640926-AAD7-44D8-BBD7-CCE9431645EC}">
                              <a14:shadowObscured xmlns:a14="http://schemas.microsoft.com/office/drawing/2010/main"/>
                            </a:ext>
                          </a:extLst>
                        </pic:spPr>
                      </pic:pic>
                    </a:graphicData>
                  </a:graphic>
                </wp:inline>
              </w:drawing>
            </w:r>
          </w:p>
          <w:p w14:paraId="1125A22C" w14:textId="6A0CFDC3" w:rsidR="002160E2" w:rsidRDefault="002160E2" w:rsidP="002160E2">
            <w:pPr>
              <w:rPr>
                <w:lang w:eastAsia="en-GB"/>
              </w:rPr>
            </w:pPr>
            <w:r>
              <w:rPr>
                <w:lang w:eastAsia="en-GB"/>
              </w:rPr>
              <w:t>(GIF 79 in evidence)</w:t>
            </w:r>
          </w:p>
        </w:tc>
        <w:tc>
          <w:tcPr>
            <w:tcW w:w="1417" w:type="dxa"/>
          </w:tcPr>
          <w:p w14:paraId="6BCB32A5" w14:textId="6F87E0B6" w:rsidR="002160E2" w:rsidRDefault="002160E2" w:rsidP="002160E2">
            <w:pPr>
              <w:rPr>
                <w:lang w:eastAsia="en-GB"/>
              </w:rPr>
            </w:pPr>
            <w:r>
              <w:rPr>
                <w:lang w:eastAsia="en-GB"/>
              </w:rPr>
              <w:t>Expected result</w:t>
            </w:r>
          </w:p>
        </w:tc>
      </w:tr>
      <w:tr w:rsidR="002160E2" w14:paraId="0945D47F" w14:textId="77777777" w:rsidTr="008E68EB">
        <w:tc>
          <w:tcPr>
            <w:tcW w:w="696" w:type="dxa"/>
          </w:tcPr>
          <w:p w14:paraId="4603164F" w14:textId="30E73ADE" w:rsidR="002160E2" w:rsidRDefault="002160E2" w:rsidP="002160E2">
            <w:pPr>
              <w:rPr>
                <w:lang w:eastAsia="en-GB"/>
              </w:rPr>
            </w:pPr>
            <w:r>
              <w:rPr>
                <w:lang w:eastAsia="en-GB"/>
              </w:rPr>
              <w:t>1.6</w:t>
            </w:r>
          </w:p>
        </w:tc>
        <w:tc>
          <w:tcPr>
            <w:tcW w:w="1952" w:type="dxa"/>
          </w:tcPr>
          <w:p w14:paraId="7F7B9D4D" w14:textId="38B586B5" w:rsidR="002160E2" w:rsidRDefault="002160E2" w:rsidP="002160E2">
            <w:pPr>
              <w:rPr>
                <w:lang w:eastAsia="en-GB"/>
              </w:rPr>
            </w:pPr>
            <w:r w:rsidRPr="00876F7D">
              <w:rPr>
                <w:lang w:eastAsia="en-GB"/>
              </w:rPr>
              <w:t>Boundary data testing</w:t>
            </w:r>
          </w:p>
        </w:tc>
        <w:tc>
          <w:tcPr>
            <w:tcW w:w="1952" w:type="dxa"/>
          </w:tcPr>
          <w:p w14:paraId="444E938D" w14:textId="3EA85735" w:rsidR="002160E2" w:rsidRDefault="005E53B6" w:rsidP="002160E2">
            <w:pPr>
              <w:rPr>
                <w:lang w:eastAsia="en-GB"/>
              </w:rPr>
            </w:pPr>
            <w:r>
              <w:rPr>
                <w:lang w:eastAsia="en-GB"/>
              </w:rPr>
              <w:t>Moves on to the next question if the mark entered is the maximum</w:t>
            </w:r>
          </w:p>
        </w:tc>
        <w:tc>
          <w:tcPr>
            <w:tcW w:w="5465" w:type="dxa"/>
          </w:tcPr>
          <w:p w14:paraId="59083200" w14:textId="69BD48AF" w:rsidR="002160E2" w:rsidRDefault="005E53B6" w:rsidP="002160E2">
            <w:pPr>
              <w:rPr>
                <w:lang w:eastAsia="en-GB"/>
              </w:rPr>
            </w:pPr>
            <w:r>
              <w:rPr>
                <w:noProof/>
                <w:lang w:eastAsia="en-GB"/>
              </w:rPr>
              <w:drawing>
                <wp:inline distT="0" distB="0" distL="0" distR="0" wp14:anchorId="1D9A4F7F" wp14:editId="216CFCE8">
                  <wp:extent cx="3268134" cy="2383454"/>
                  <wp:effectExtent l="0" t="0" r="8890" b="0"/>
                  <wp:docPr id="100938760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7607" name="Picture 21" descr="A screenshot of a computer&#10;&#10;AI-generated content may be incorrect."/>
                          <pic:cNvPicPr/>
                        </pic:nvPicPr>
                        <pic:blipFill rotWithShape="1">
                          <a:blip r:embed="rId354">
                            <a:extLst>
                              <a:ext uri="{28A0092B-C50C-407E-A947-70E740481C1C}">
                                <a14:useLocalDpi xmlns:a14="http://schemas.microsoft.com/office/drawing/2010/main" val="0"/>
                              </a:ext>
                            </a:extLst>
                          </a:blip>
                          <a:srcRect l="15242" t="8127" r="13888"/>
                          <a:stretch/>
                        </pic:blipFill>
                        <pic:spPr bwMode="auto">
                          <a:xfrm>
                            <a:off x="0" y="0"/>
                            <a:ext cx="3275445" cy="2388786"/>
                          </a:xfrm>
                          <a:prstGeom prst="rect">
                            <a:avLst/>
                          </a:prstGeom>
                          <a:ln>
                            <a:noFill/>
                          </a:ln>
                          <a:extLst>
                            <a:ext uri="{53640926-AAD7-44D8-BBD7-CCE9431645EC}">
                              <a14:shadowObscured xmlns:a14="http://schemas.microsoft.com/office/drawing/2010/main"/>
                            </a:ext>
                          </a:extLst>
                        </pic:spPr>
                      </pic:pic>
                    </a:graphicData>
                  </a:graphic>
                </wp:inline>
              </w:drawing>
            </w:r>
          </w:p>
          <w:p w14:paraId="157F5660" w14:textId="75E4715F" w:rsidR="002160E2" w:rsidRDefault="002160E2" w:rsidP="002160E2">
            <w:pPr>
              <w:rPr>
                <w:lang w:eastAsia="en-GB"/>
              </w:rPr>
            </w:pPr>
            <w:r>
              <w:rPr>
                <w:lang w:eastAsia="en-GB"/>
              </w:rPr>
              <w:t>(GIF 80 in evidence)</w:t>
            </w:r>
          </w:p>
        </w:tc>
        <w:tc>
          <w:tcPr>
            <w:tcW w:w="1417" w:type="dxa"/>
          </w:tcPr>
          <w:p w14:paraId="512165A9" w14:textId="262CF981" w:rsidR="002160E2" w:rsidRDefault="002160E2" w:rsidP="002160E2">
            <w:pPr>
              <w:rPr>
                <w:lang w:eastAsia="en-GB"/>
              </w:rPr>
            </w:pPr>
            <w:r>
              <w:rPr>
                <w:lang w:eastAsia="en-GB"/>
              </w:rPr>
              <w:t>Expected result</w:t>
            </w:r>
          </w:p>
        </w:tc>
      </w:tr>
      <w:tr w:rsidR="002160E2" w14:paraId="3F765522" w14:textId="77777777" w:rsidTr="008E68EB">
        <w:tc>
          <w:tcPr>
            <w:tcW w:w="696" w:type="dxa"/>
          </w:tcPr>
          <w:p w14:paraId="47F4A1F1" w14:textId="2CA9071E" w:rsidR="002160E2" w:rsidRDefault="002160E2" w:rsidP="002160E2">
            <w:pPr>
              <w:rPr>
                <w:lang w:eastAsia="en-GB"/>
              </w:rPr>
            </w:pPr>
            <w:r>
              <w:rPr>
                <w:lang w:eastAsia="en-GB"/>
              </w:rPr>
              <w:t>1.6.a</w:t>
            </w:r>
          </w:p>
        </w:tc>
        <w:tc>
          <w:tcPr>
            <w:tcW w:w="1952" w:type="dxa"/>
          </w:tcPr>
          <w:p w14:paraId="0EF585DA" w14:textId="2DB52E91" w:rsidR="002160E2" w:rsidRDefault="005E53B6" w:rsidP="002160E2">
            <w:pPr>
              <w:rPr>
                <w:lang w:eastAsia="en-GB"/>
              </w:rPr>
            </w:pPr>
            <w:r>
              <w:rPr>
                <w:lang w:eastAsia="en-GB"/>
              </w:rPr>
              <w:t>One mark above the maximum</w:t>
            </w:r>
          </w:p>
        </w:tc>
        <w:tc>
          <w:tcPr>
            <w:tcW w:w="1952" w:type="dxa"/>
          </w:tcPr>
          <w:p w14:paraId="7C1CB3DD" w14:textId="45F166A2" w:rsidR="002160E2" w:rsidRDefault="002160E2" w:rsidP="002160E2">
            <w:pPr>
              <w:rPr>
                <w:lang w:eastAsia="en-GB"/>
              </w:rPr>
            </w:pPr>
            <w:r>
              <w:rPr>
                <w:lang w:eastAsia="en-GB"/>
              </w:rPr>
              <w:t>Error message produced when mark is one above the maximum</w:t>
            </w:r>
          </w:p>
        </w:tc>
        <w:tc>
          <w:tcPr>
            <w:tcW w:w="5465" w:type="dxa"/>
          </w:tcPr>
          <w:p w14:paraId="1F392470" w14:textId="0DB48657" w:rsidR="002160E2" w:rsidRDefault="002160E2" w:rsidP="002160E2">
            <w:pPr>
              <w:rPr>
                <w:lang w:eastAsia="en-GB"/>
              </w:rPr>
            </w:pPr>
            <w:r>
              <w:rPr>
                <w:noProof/>
                <w:lang w:eastAsia="en-GB"/>
              </w:rPr>
              <w:drawing>
                <wp:inline distT="0" distB="0" distL="0" distR="0" wp14:anchorId="61927498" wp14:editId="012B1071">
                  <wp:extent cx="3073400" cy="2171555"/>
                  <wp:effectExtent l="0" t="0" r="0" b="635"/>
                  <wp:docPr id="1159380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80523" name="Picture 19" descr="A screenshot of a computer&#10;&#10;AI-generated content may be incorrect."/>
                          <pic:cNvPicPr/>
                        </pic:nvPicPr>
                        <pic:blipFill rotWithShape="1">
                          <a:blip r:embed="rId355">
                            <a:extLst>
                              <a:ext uri="{28A0092B-C50C-407E-A947-70E740481C1C}">
                                <a14:useLocalDpi xmlns:a14="http://schemas.microsoft.com/office/drawing/2010/main" val="0"/>
                              </a:ext>
                            </a:extLst>
                          </a:blip>
                          <a:srcRect l="15749" t="11288" r="13617"/>
                          <a:stretch/>
                        </pic:blipFill>
                        <pic:spPr bwMode="auto">
                          <a:xfrm>
                            <a:off x="0" y="0"/>
                            <a:ext cx="3087470" cy="2181496"/>
                          </a:xfrm>
                          <a:prstGeom prst="rect">
                            <a:avLst/>
                          </a:prstGeom>
                          <a:ln>
                            <a:noFill/>
                          </a:ln>
                          <a:extLst>
                            <a:ext uri="{53640926-AAD7-44D8-BBD7-CCE9431645EC}">
                              <a14:shadowObscured xmlns:a14="http://schemas.microsoft.com/office/drawing/2010/main"/>
                            </a:ext>
                          </a:extLst>
                        </pic:spPr>
                      </pic:pic>
                    </a:graphicData>
                  </a:graphic>
                </wp:inline>
              </w:drawing>
            </w:r>
          </w:p>
          <w:p w14:paraId="742D23E9" w14:textId="758235C5" w:rsidR="002160E2" w:rsidRDefault="002160E2" w:rsidP="002160E2">
            <w:pPr>
              <w:rPr>
                <w:lang w:eastAsia="en-GB"/>
              </w:rPr>
            </w:pPr>
            <w:r>
              <w:rPr>
                <w:lang w:eastAsia="en-GB"/>
              </w:rPr>
              <w:t>(GIF 81 in evidence)</w:t>
            </w:r>
          </w:p>
        </w:tc>
        <w:tc>
          <w:tcPr>
            <w:tcW w:w="1417" w:type="dxa"/>
          </w:tcPr>
          <w:p w14:paraId="02C7A0F4" w14:textId="422016CC" w:rsidR="002160E2" w:rsidRDefault="002160E2" w:rsidP="002160E2">
            <w:pPr>
              <w:rPr>
                <w:lang w:eastAsia="en-GB"/>
              </w:rPr>
            </w:pPr>
            <w:r>
              <w:rPr>
                <w:lang w:eastAsia="en-GB"/>
              </w:rPr>
              <w:t>Expected result</w:t>
            </w:r>
          </w:p>
        </w:tc>
      </w:tr>
      <w:tr w:rsidR="002160E2" w14:paraId="459AA8BA" w14:textId="77777777" w:rsidTr="008E68EB">
        <w:tc>
          <w:tcPr>
            <w:tcW w:w="696" w:type="dxa"/>
          </w:tcPr>
          <w:p w14:paraId="49F148F1" w14:textId="630C67BB" w:rsidR="002160E2" w:rsidRDefault="002160E2" w:rsidP="002160E2">
            <w:pPr>
              <w:rPr>
                <w:lang w:eastAsia="en-GB"/>
              </w:rPr>
            </w:pPr>
            <w:r>
              <w:rPr>
                <w:lang w:eastAsia="en-GB"/>
              </w:rPr>
              <w:lastRenderedPageBreak/>
              <w:t>1.7</w:t>
            </w:r>
          </w:p>
        </w:tc>
        <w:tc>
          <w:tcPr>
            <w:tcW w:w="1952" w:type="dxa"/>
          </w:tcPr>
          <w:p w14:paraId="4888144D" w14:textId="4A31C775" w:rsidR="002160E2" w:rsidRDefault="002160E2" w:rsidP="002160E2">
            <w:pPr>
              <w:rPr>
                <w:lang w:eastAsia="en-GB"/>
              </w:rPr>
            </w:pPr>
            <w:r w:rsidRPr="00876F7D">
              <w:rPr>
                <w:lang w:eastAsia="en-GB"/>
              </w:rPr>
              <w:t>A valid integer entered in the mark field goes to the next question</w:t>
            </w:r>
          </w:p>
        </w:tc>
        <w:tc>
          <w:tcPr>
            <w:tcW w:w="1952" w:type="dxa"/>
          </w:tcPr>
          <w:p w14:paraId="277FA424" w14:textId="76FD4772" w:rsidR="002160E2" w:rsidRDefault="005E53B6" w:rsidP="002160E2">
            <w:pPr>
              <w:rPr>
                <w:lang w:eastAsia="en-GB"/>
              </w:rPr>
            </w:pPr>
            <w:r>
              <w:rPr>
                <w:lang w:eastAsia="en-GB"/>
              </w:rPr>
              <w:t>Goes to next question when valid mark entered</w:t>
            </w:r>
          </w:p>
        </w:tc>
        <w:tc>
          <w:tcPr>
            <w:tcW w:w="5465" w:type="dxa"/>
          </w:tcPr>
          <w:p w14:paraId="38CE4448" w14:textId="676903D8" w:rsidR="002160E2" w:rsidRDefault="006A2E00" w:rsidP="002160E2">
            <w:pPr>
              <w:rPr>
                <w:lang w:eastAsia="en-GB"/>
              </w:rPr>
            </w:pPr>
            <w:r>
              <w:rPr>
                <w:noProof/>
                <w:lang w:eastAsia="en-GB"/>
              </w:rPr>
              <w:drawing>
                <wp:inline distT="0" distB="0" distL="0" distR="0" wp14:anchorId="42C55D65" wp14:editId="518DAC18">
                  <wp:extent cx="3141134" cy="2197684"/>
                  <wp:effectExtent l="0" t="0" r="2540" b="0"/>
                  <wp:docPr id="128153754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37546" name="Picture 22" descr="A screenshot of a computer&#10;&#10;AI-generated content may be incorrect."/>
                          <pic:cNvPicPr/>
                        </pic:nvPicPr>
                        <pic:blipFill rotWithShape="1">
                          <a:blip r:embed="rId356">
                            <a:extLst>
                              <a:ext uri="{28A0092B-C50C-407E-A947-70E740481C1C}">
                                <a14:useLocalDpi xmlns:a14="http://schemas.microsoft.com/office/drawing/2010/main" val="0"/>
                              </a:ext>
                            </a:extLst>
                          </a:blip>
                          <a:srcRect l="14987" t="9933" r="13126" b="666"/>
                          <a:stretch/>
                        </pic:blipFill>
                        <pic:spPr bwMode="auto">
                          <a:xfrm>
                            <a:off x="0" y="0"/>
                            <a:ext cx="3150102" cy="2203959"/>
                          </a:xfrm>
                          <a:prstGeom prst="rect">
                            <a:avLst/>
                          </a:prstGeom>
                          <a:ln>
                            <a:noFill/>
                          </a:ln>
                          <a:extLst>
                            <a:ext uri="{53640926-AAD7-44D8-BBD7-CCE9431645EC}">
                              <a14:shadowObscured xmlns:a14="http://schemas.microsoft.com/office/drawing/2010/main"/>
                            </a:ext>
                          </a:extLst>
                        </pic:spPr>
                      </pic:pic>
                    </a:graphicData>
                  </a:graphic>
                </wp:inline>
              </w:drawing>
            </w:r>
          </w:p>
          <w:p w14:paraId="66C8CE92" w14:textId="6FE16168" w:rsidR="002160E2" w:rsidRDefault="002160E2" w:rsidP="002160E2">
            <w:pPr>
              <w:rPr>
                <w:lang w:eastAsia="en-GB"/>
              </w:rPr>
            </w:pPr>
            <w:r>
              <w:rPr>
                <w:lang w:eastAsia="en-GB"/>
              </w:rPr>
              <w:t>(GIF 82 in evidence)</w:t>
            </w:r>
          </w:p>
        </w:tc>
        <w:tc>
          <w:tcPr>
            <w:tcW w:w="1417" w:type="dxa"/>
          </w:tcPr>
          <w:p w14:paraId="40A99A8B" w14:textId="65DA1B97" w:rsidR="002160E2" w:rsidRDefault="002160E2" w:rsidP="002160E2">
            <w:pPr>
              <w:rPr>
                <w:lang w:eastAsia="en-GB"/>
              </w:rPr>
            </w:pPr>
            <w:r>
              <w:rPr>
                <w:lang w:eastAsia="en-GB"/>
              </w:rPr>
              <w:t>Expected result</w:t>
            </w:r>
          </w:p>
        </w:tc>
      </w:tr>
      <w:tr w:rsidR="002160E2" w14:paraId="602893C5" w14:textId="77777777" w:rsidTr="008E68EB">
        <w:tc>
          <w:tcPr>
            <w:tcW w:w="696" w:type="dxa"/>
          </w:tcPr>
          <w:p w14:paraId="446692B0" w14:textId="71B63E9D" w:rsidR="002160E2" w:rsidRDefault="002160E2" w:rsidP="002160E2">
            <w:pPr>
              <w:rPr>
                <w:lang w:eastAsia="en-GB"/>
              </w:rPr>
            </w:pPr>
            <w:r>
              <w:rPr>
                <w:lang w:eastAsia="en-GB"/>
              </w:rPr>
              <w:t>1.7.a</w:t>
            </w:r>
          </w:p>
        </w:tc>
        <w:tc>
          <w:tcPr>
            <w:tcW w:w="1952" w:type="dxa"/>
          </w:tcPr>
          <w:p w14:paraId="2E1632D8" w14:textId="5D1C5EBC" w:rsidR="002160E2" w:rsidRDefault="002160E2" w:rsidP="002160E2">
            <w:pPr>
              <w:rPr>
                <w:lang w:eastAsia="en-GB"/>
              </w:rPr>
            </w:pPr>
            <w:r w:rsidRPr="00876F7D">
              <w:rPr>
                <w:lang w:eastAsia="en-GB"/>
              </w:rPr>
              <w:t>A valid integer entered submits the marks (Only on last question)</w:t>
            </w:r>
          </w:p>
        </w:tc>
        <w:tc>
          <w:tcPr>
            <w:tcW w:w="1952" w:type="dxa"/>
          </w:tcPr>
          <w:p w14:paraId="24A95832" w14:textId="4579BD23" w:rsidR="002160E2" w:rsidRDefault="005E53B6" w:rsidP="002160E2">
            <w:pPr>
              <w:rPr>
                <w:lang w:eastAsia="en-GB"/>
              </w:rPr>
            </w:pPr>
            <w:r>
              <w:rPr>
                <w:lang w:eastAsia="en-GB"/>
              </w:rPr>
              <w:t>Submits marks when valid mark entered on the last question</w:t>
            </w:r>
          </w:p>
        </w:tc>
        <w:tc>
          <w:tcPr>
            <w:tcW w:w="5465" w:type="dxa"/>
          </w:tcPr>
          <w:p w14:paraId="507B8504" w14:textId="5650C956" w:rsidR="002160E2" w:rsidRDefault="006A2E00" w:rsidP="002160E2">
            <w:pPr>
              <w:rPr>
                <w:lang w:eastAsia="en-GB"/>
              </w:rPr>
            </w:pPr>
            <w:r>
              <w:rPr>
                <w:noProof/>
                <w:lang w:eastAsia="en-GB"/>
              </w:rPr>
              <w:drawing>
                <wp:inline distT="0" distB="0" distL="0" distR="0" wp14:anchorId="7448B9C3" wp14:editId="4C4A60B7">
                  <wp:extent cx="3200400" cy="2187322"/>
                  <wp:effectExtent l="0" t="0" r="0" b="3810"/>
                  <wp:docPr id="1629246724"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46724" name="Picture 23" descr="A screenshot of a computer&#10;&#10;AI-generated content may be incorrect."/>
                          <pic:cNvPicPr/>
                        </pic:nvPicPr>
                        <pic:blipFill rotWithShape="1">
                          <a:blip r:embed="rId357">
                            <a:extLst>
                              <a:ext uri="{28A0092B-C50C-407E-A947-70E740481C1C}">
                                <a14:useLocalDpi xmlns:a14="http://schemas.microsoft.com/office/drawing/2010/main" val="0"/>
                              </a:ext>
                            </a:extLst>
                          </a:blip>
                          <a:srcRect l="14987" t="11288" r="14397" b="2924"/>
                          <a:stretch/>
                        </pic:blipFill>
                        <pic:spPr bwMode="auto">
                          <a:xfrm>
                            <a:off x="0" y="0"/>
                            <a:ext cx="3215106" cy="2197373"/>
                          </a:xfrm>
                          <a:prstGeom prst="rect">
                            <a:avLst/>
                          </a:prstGeom>
                          <a:ln>
                            <a:noFill/>
                          </a:ln>
                          <a:extLst>
                            <a:ext uri="{53640926-AAD7-44D8-BBD7-CCE9431645EC}">
                              <a14:shadowObscured xmlns:a14="http://schemas.microsoft.com/office/drawing/2010/main"/>
                            </a:ext>
                          </a:extLst>
                        </pic:spPr>
                      </pic:pic>
                    </a:graphicData>
                  </a:graphic>
                </wp:inline>
              </w:drawing>
            </w:r>
          </w:p>
          <w:p w14:paraId="0FA933D5" w14:textId="0A4D3F21" w:rsidR="002160E2" w:rsidRDefault="002160E2" w:rsidP="002160E2">
            <w:pPr>
              <w:rPr>
                <w:lang w:eastAsia="en-GB"/>
              </w:rPr>
            </w:pPr>
            <w:r>
              <w:rPr>
                <w:lang w:eastAsia="en-GB"/>
              </w:rPr>
              <w:t>(GIF 83 in evidence)</w:t>
            </w:r>
          </w:p>
        </w:tc>
        <w:tc>
          <w:tcPr>
            <w:tcW w:w="1417" w:type="dxa"/>
          </w:tcPr>
          <w:p w14:paraId="693638A9" w14:textId="42638359" w:rsidR="002160E2" w:rsidRDefault="002160E2" w:rsidP="002160E2">
            <w:pPr>
              <w:rPr>
                <w:lang w:eastAsia="en-GB"/>
              </w:rPr>
            </w:pPr>
            <w:r>
              <w:rPr>
                <w:lang w:eastAsia="en-GB"/>
              </w:rPr>
              <w:t>Expected result</w:t>
            </w:r>
          </w:p>
        </w:tc>
      </w:tr>
    </w:tbl>
    <w:p w14:paraId="5ECD4FAC" w14:textId="198B08B9" w:rsidR="001D669F" w:rsidRDefault="006A2E00" w:rsidP="001D669F">
      <w:pPr>
        <w:rPr>
          <w:lang w:eastAsia="en-GB"/>
        </w:rPr>
      </w:pPr>
      <w:r>
        <w:rPr>
          <w:lang w:eastAsia="en-GB"/>
        </w:rPr>
        <w:t>I encountered zero errors during the tests for the questions and marking system. Therefore, no corrective actions have to be taken. My solution now adheres to the success criteria in section 1.9.3.</w:t>
      </w:r>
    </w:p>
    <w:p w14:paraId="1EA6DE3E" w14:textId="0BD8873E" w:rsidR="001D669F" w:rsidRDefault="001D669F" w:rsidP="001D669F">
      <w:pPr>
        <w:rPr>
          <w:lang w:eastAsia="en-GB"/>
        </w:rPr>
      </w:pPr>
      <w:r>
        <w:rPr>
          <w:lang w:eastAsia="en-GB"/>
        </w:rPr>
        <w:t>The following table will outline the testing for the assignments system:</w:t>
      </w:r>
    </w:p>
    <w:tbl>
      <w:tblPr>
        <w:tblStyle w:val="TableGrid"/>
        <w:tblW w:w="11624" w:type="dxa"/>
        <w:tblInd w:w="-1281" w:type="dxa"/>
        <w:tblLook w:val="04A0" w:firstRow="1" w:lastRow="0" w:firstColumn="1" w:lastColumn="0" w:noHBand="0" w:noVBand="1"/>
      </w:tblPr>
      <w:tblGrid>
        <w:gridCol w:w="872"/>
        <w:gridCol w:w="1690"/>
        <w:gridCol w:w="1824"/>
        <w:gridCol w:w="5684"/>
        <w:gridCol w:w="1554"/>
      </w:tblGrid>
      <w:tr w:rsidR="00242247" w14:paraId="7CDC198F" w14:textId="77777777" w:rsidTr="00774631">
        <w:tc>
          <w:tcPr>
            <w:tcW w:w="1134" w:type="dxa"/>
          </w:tcPr>
          <w:p w14:paraId="08448448" w14:textId="77777777" w:rsidR="001D669F" w:rsidRDefault="001D669F" w:rsidP="00774631">
            <w:pPr>
              <w:pStyle w:val="Questions"/>
            </w:pPr>
            <w:r>
              <w:t>Test No.</w:t>
            </w:r>
          </w:p>
        </w:tc>
        <w:tc>
          <w:tcPr>
            <w:tcW w:w="1985" w:type="dxa"/>
          </w:tcPr>
          <w:p w14:paraId="47938424" w14:textId="77777777" w:rsidR="001D669F" w:rsidRDefault="001D669F" w:rsidP="00774631">
            <w:pPr>
              <w:pStyle w:val="Questions"/>
            </w:pPr>
            <w:r>
              <w:t>Test Description</w:t>
            </w:r>
          </w:p>
        </w:tc>
        <w:tc>
          <w:tcPr>
            <w:tcW w:w="2268" w:type="dxa"/>
          </w:tcPr>
          <w:p w14:paraId="01412596" w14:textId="77777777" w:rsidR="001D669F" w:rsidRDefault="001D669F" w:rsidP="00774631">
            <w:pPr>
              <w:pStyle w:val="Questions"/>
            </w:pPr>
            <w:r>
              <w:t>Outcome</w:t>
            </w:r>
          </w:p>
        </w:tc>
        <w:tc>
          <w:tcPr>
            <w:tcW w:w="4394" w:type="dxa"/>
          </w:tcPr>
          <w:p w14:paraId="3B4B8A10" w14:textId="77777777" w:rsidR="001D669F" w:rsidRDefault="001D669F" w:rsidP="00774631">
            <w:pPr>
              <w:pStyle w:val="Questions"/>
            </w:pPr>
            <w:r>
              <w:t>Evidence</w:t>
            </w:r>
          </w:p>
        </w:tc>
        <w:tc>
          <w:tcPr>
            <w:tcW w:w="1843" w:type="dxa"/>
          </w:tcPr>
          <w:p w14:paraId="5BFC65D9" w14:textId="77777777" w:rsidR="001D669F" w:rsidRDefault="001D669F" w:rsidP="00774631">
            <w:pPr>
              <w:pStyle w:val="Questions"/>
            </w:pPr>
            <w:r>
              <w:t>Comments</w:t>
            </w:r>
          </w:p>
        </w:tc>
      </w:tr>
      <w:tr w:rsidR="00242247" w14:paraId="625D132B" w14:textId="77777777" w:rsidTr="00774631">
        <w:tc>
          <w:tcPr>
            <w:tcW w:w="1134" w:type="dxa"/>
          </w:tcPr>
          <w:p w14:paraId="22CD7A16" w14:textId="68E58599" w:rsidR="006A2E00" w:rsidRDefault="006A2E00" w:rsidP="00774631">
            <w:pPr>
              <w:rPr>
                <w:lang w:eastAsia="en-GB"/>
              </w:rPr>
            </w:pPr>
            <w:r>
              <w:rPr>
                <w:lang w:eastAsia="en-GB"/>
              </w:rPr>
              <w:lastRenderedPageBreak/>
              <w:t>1.0</w:t>
            </w:r>
          </w:p>
        </w:tc>
        <w:tc>
          <w:tcPr>
            <w:tcW w:w="1985" w:type="dxa"/>
          </w:tcPr>
          <w:p w14:paraId="3FD170A3" w14:textId="667A34A7" w:rsidR="001D669F" w:rsidRDefault="006A2E00" w:rsidP="00774631">
            <w:pPr>
              <w:rPr>
                <w:lang w:eastAsia="en-GB"/>
              </w:rPr>
            </w:pPr>
            <w:r w:rsidRPr="004010B6">
              <w:t>Empty assignment list displays a no assignments message</w:t>
            </w:r>
          </w:p>
        </w:tc>
        <w:tc>
          <w:tcPr>
            <w:tcW w:w="2268" w:type="dxa"/>
          </w:tcPr>
          <w:p w14:paraId="60DB0477" w14:textId="42FD04D6" w:rsidR="001D669F" w:rsidRDefault="006A2E00" w:rsidP="00774631">
            <w:pPr>
              <w:rPr>
                <w:lang w:eastAsia="en-GB"/>
              </w:rPr>
            </w:pPr>
            <w:r>
              <w:rPr>
                <w:lang w:eastAsia="en-GB"/>
              </w:rPr>
              <w:t>No assignments message displayed if there are no assignments</w:t>
            </w:r>
          </w:p>
        </w:tc>
        <w:tc>
          <w:tcPr>
            <w:tcW w:w="4394" w:type="dxa"/>
          </w:tcPr>
          <w:p w14:paraId="3E91BE0C" w14:textId="024697FB" w:rsidR="001D669F" w:rsidRDefault="00242247" w:rsidP="00774631">
            <w:pPr>
              <w:rPr>
                <w:lang w:eastAsia="en-GB"/>
              </w:rPr>
            </w:pPr>
            <w:r>
              <w:rPr>
                <w:noProof/>
                <w:lang w:eastAsia="en-GB"/>
              </w:rPr>
              <w:drawing>
                <wp:inline distT="0" distB="0" distL="0" distR="0" wp14:anchorId="69411F85" wp14:editId="18E803AA">
                  <wp:extent cx="2370015" cy="2602654"/>
                  <wp:effectExtent l="0" t="0" r="0" b="7620"/>
                  <wp:docPr id="343411009"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1009" name="Picture 27" descr="A screenshot of a computer&#10;&#10;AI-generated content may be incorrect."/>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379394" cy="2612954"/>
                          </a:xfrm>
                          <a:prstGeom prst="rect">
                            <a:avLst/>
                          </a:prstGeom>
                        </pic:spPr>
                      </pic:pic>
                    </a:graphicData>
                  </a:graphic>
                </wp:inline>
              </w:drawing>
            </w:r>
          </w:p>
          <w:p w14:paraId="4D472E9C" w14:textId="39D63B3B" w:rsidR="00242247" w:rsidRDefault="00242247" w:rsidP="00774631">
            <w:pPr>
              <w:rPr>
                <w:lang w:eastAsia="en-GB"/>
              </w:rPr>
            </w:pPr>
            <w:r>
              <w:rPr>
                <w:lang w:eastAsia="en-GB"/>
              </w:rPr>
              <w:t>(Figure 33 in evidence)</w:t>
            </w:r>
          </w:p>
        </w:tc>
        <w:tc>
          <w:tcPr>
            <w:tcW w:w="1843" w:type="dxa"/>
          </w:tcPr>
          <w:p w14:paraId="3ED3E74C" w14:textId="52E1A5AC" w:rsidR="001D669F" w:rsidRDefault="006A2E00" w:rsidP="00774631">
            <w:pPr>
              <w:rPr>
                <w:lang w:eastAsia="en-GB"/>
              </w:rPr>
            </w:pPr>
            <w:r>
              <w:rPr>
                <w:lang w:eastAsia="en-GB"/>
              </w:rPr>
              <w:t>Expected result</w:t>
            </w:r>
          </w:p>
        </w:tc>
      </w:tr>
      <w:tr w:rsidR="00242247" w14:paraId="4CE9225A" w14:textId="77777777" w:rsidTr="00774631">
        <w:tc>
          <w:tcPr>
            <w:tcW w:w="1134" w:type="dxa"/>
          </w:tcPr>
          <w:p w14:paraId="6CFDF3B1" w14:textId="65C87E49" w:rsidR="006A2E00" w:rsidRDefault="006A2E00" w:rsidP="00774631">
            <w:pPr>
              <w:rPr>
                <w:lang w:eastAsia="en-GB"/>
              </w:rPr>
            </w:pPr>
            <w:r>
              <w:rPr>
                <w:lang w:eastAsia="en-GB"/>
              </w:rPr>
              <w:t>1.1</w:t>
            </w:r>
          </w:p>
        </w:tc>
        <w:tc>
          <w:tcPr>
            <w:tcW w:w="1985" w:type="dxa"/>
          </w:tcPr>
          <w:p w14:paraId="657AB5F9" w14:textId="7647DA1C" w:rsidR="006A2E00" w:rsidRDefault="006A2E00" w:rsidP="00774631">
            <w:pPr>
              <w:rPr>
                <w:lang w:eastAsia="en-GB"/>
              </w:rPr>
            </w:pPr>
            <w:r w:rsidRPr="004010B6">
              <w:t>An assignment list displays the assignments</w:t>
            </w:r>
          </w:p>
        </w:tc>
        <w:tc>
          <w:tcPr>
            <w:tcW w:w="2268" w:type="dxa"/>
          </w:tcPr>
          <w:p w14:paraId="2FA40838" w14:textId="3172F86F" w:rsidR="006A2E00" w:rsidRDefault="006A2E00" w:rsidP="00774631">
            <w:pPr>
              <w:rPr>
                <w:lang w:eastAsia="en-GB"/>
              </w:rPr>
            </w:pPr>
            <w:r>
              <w:rPr>
                <w:lang w:eastAsia="en-GB"/>
              </w:rPr>
              <w:t>Assignment list displayed</w:t>
            </w:r>
          </w:p>
        </w:tc>
        <w:tc>
          <w:tcPr>
            <w:tcW w:w="4394" w:type="dxa"/>
          </w:tcPr>
          <w:p w14:paraId="4083A04D" w14:textId="4580A216" w:rsidR="006A2E00" w:rsidRDefault="00242247" w:rsidP="00774631">
            <w:pPr>
              <w:rPr>
                <w:lang w:eastAsia="en-GB"/>
              </w:rPr>
            </w:pPr>
            <w:r>
              <w:rPr>
                <w:noProof/>
                <w:lang w:eastAsia="en-GB"/>
              </w:rPr>
              <w:drawing>
                <wp:inline distT="0" distB="0" distL="0" distR="0" wp14:anchorId="72D701A0" wp14:editId="64046D75">
                  <wp:extent cx="2379134" cy="2581379"/>
                  <wp:effectExtent l="0" t="0" r="2540" b="0"/>
                  <wp:docPr id="1577387990" name="Picture 2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87990" name="Picture 24" descr="A screenshot of a computer screen&#10;&#10;AI-generated content may be incorrect."/>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391701" cy="2595015"/>
                          </a:xfrm>
                          <a:prstGeom prst="rect">
                            <a:avLst/>
                          </a:prstGeom>
                        </pic:spPr>
                      </pic:pic>
                    </a:graphicData>
                  </a:graphic>
                </wp:inline>
              </w:drawing>
            </w:r>
          </w:p>
          <w:p w14:paraId="42DC225D" w14:textId="1AFBB833" w:rsidR="00242247" w:rsidRDefault="00242247" w:rsidP="00774631">
            <w:pPr>
              <w:rPr>
                <w:lang w:eastAsia="en-GB"/>
              </w:rPr>
            </w:pPr>
            <w:r>
              <w:rPr>
                <w:lang w:eastAsia="en-GB"/>
              </w:rPr>
              <w:t>(Figure 34 in evidence)</w:t>
            </w:r>
          </w:p>
        </w:tc>
        <w:tc>
          <w:tcPr>
            <w:tcW w:w="1843" w:type="dxa"/>
          </w:tcPr>
          <w:p w14:paraId="121F1158" w14:textId="60000FB9" w:rsidR="006A2E00" w:rsidRDefault="006A2E00" w:rsidP="00774631">
            <w:pPr>
              <w:rPr>
                <w:lang w:eastAsia="en-GB"/>
              </w:rPr>
            </w:pPr>
            <w:r>
              <w:rPr>
                <w:lang w:eastAsia="en-GB"/>
              </w:rPr>
              <w:t>Expected result</w:t>
            </w:r>
          </w:p>
        </w:tc>
      </w:tr>
      <w:tr w:rsidR="00242247" w14:paraId="080860E6" w14:textId="77777777" w:rsidTr="00774631">
        <w:tc>
          <w:tcPr>
            <w:tcW w:w="1134" w:type="dxa"/>
          </w:tcPr>
          <w:p w14:paraId="66E0CC14" w14:textId="578BA84B" w:rsidR="006A2E00" w:rsidRDefault="006A2E00" w:rsidP="006A2E00">
            <w:pPr>
              <w:rPr>
                <w:lang w:eastAsia="en-GB"/>
              </w:rPr>
            </w:pPr>
            <w:r>
              <w:rPr>
                <w:lang w:eastAsia="en-GB"/>
              </w:rPr>
              <w:t>1.2</w:t>
            </w:r>
          </w:p>
        </w:tc>
        <w:tc>
          <w:tcPr>
            <w:tcW w:w="1985" w:type="dxa"/>
          </w:tcPr>
          <w:p w14:paraId="5902170C" w14:textId="233D9096" w:rsidR="006A2E00" w:rsidRDefault="006A2E00" w:rsidP="006A2E00">
            <w:pPr>
              <w:rPr>
                <w:lang w:eastAsia="en-GB"/>
              </w:rPr>
            </w:pPr>
            <w:r>
              <w:t>Clicking an assignment opens the assignment</w:t>
            </w:r>
          </w:p>
        </w:tc>
        <w:tc>
          <w:tcPr>
            <w:tcW w:w="2268" w:type="dxa"/>
          </w:tcPr>
          <w:p w14:paraId="403B03E5" w14:textId="62BCAB37" w:rsidR="006A2E00" w:rsidRDefault="006A2E00" w:rsidP="006A2E00">
            <w:pPr>
              <w:rPr>
                <w:lang w:eastAsia="en-GB"/>
              </w:rPr>
            </w:pPr>
            <w:r>
              <w:rPr>
                <w:lang w:eastAsia="en-GB"/>
              </w:rPr>
              <w:t>Assignment opened when clicked</w:t>
            </w:r>
          </w:p>
        </w:tc>
        <w:tc>
          <w:tcPr>
            <w:tcW w:w="4394" w:type="dxa"/>
          </w:tcPr>
          <w:p w14:paraId="604C3B75" w14:textId="7986783B" w:rsidR="006A2E00" w:rsidRDefault="00242247" w:rsidP="006A2E00">
            <w:pPr>
              <w:rPr>
                <w:lang w:eastAsia="en-GB"/>
              </w:rPr>
            </w:pPr>
            <w:r>
              <w:rPr>
                <w:noProof/>
                <w:lang w:eastAsia="en-GB"/>
              </w:rPr>
              <w:drawing>
                <wp:inline distT="0" distB="0" distL="0" distR="0" wp14:anchorId="36BF5CC1" wp14:editId="0FE9B7C4">
                  <wp:extent cx="3472229" cy="2556510"/>
                  <wp:effectExtent l="0" t="0" r="0" b="0"/>
                  <wp:docPr id="1173551928" name="Picture 2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51928" name="Picture 25" descr="A screen shot of a computer&#10;&#10;AI-generated content may be incorrect."/>
                          <pic:cNvPicPr/>
                        </pic:nvPicPr>
                        <pic:blipFill rotWithShape="1">
                          <a:blip r:embed="rId360">
                            <a:extLst>
                              <a:ext uri="{28A0092B-C50C-407E-A947-70E740481C1C}">
                                <a14:useLocalDpi xmlns:a14="http://schemas.microsoft.com/office/drawing/2010/main" val="0"/>
                              </a:ext>
                            </a:extLst>
                          </a:blip>
                          <a:srcRect l="15486" t="9455" r="15341"/>
                          <a:stretch/>
                        </pic:blipFill>
                        <pic:spPr bwMode="auto">
                          <a:xfrm>
                            <a:off x="0" y="0"/>
                            <a:ext cx="3480168" cy="2562355"/>
                          </a:xfrm>
                          <a:prstGeom prst="rect">
                            <a:avLst/>
                          </a:prstGeom>
                          <a:ln>
                            <a:noFill/>
                          </a:ln>
                          <a:extLst>
                            <a:ext uri="{53640926-AAD7-44D8-BBD7-CCE9431645EC}">
                              <a14:shadowObscured xmlns:a14="http://schemas.microsoft.com/office/drawing/2010/main"/>
                            </a:ext>
                          </a:extLst>
                        </pic:spPr>
                      </pic:pic>
                    </a:graphicData>
                  </a:graphic>
                </wp:inline>
              </w:drawing>
            </w:r>
          </w:p>
          <w:p w14:paraId="33114E8B" w14:textId="5224878B" w:rsidR="00242247" w:rsidRDefault="00242247" w:rsidP="006A2E00">
            <w:pPr>
              <w:rPr>
                <w:lang w:eastAsia="en-GB"/>
              </w:rPr>
            </w:pPr>
            <w:r>
              <w:rPr>
                <w:lang w:eastAsia="en-GB"/>
              </w:rPr>
              <w:t>(GIF 84 in evidence)</w:t>
            </w:r>
          </w:p>
        </w:tc>
        <w:tc>
          <w:tcPr>
            <w:tcW w:w="1843" w:type="dxa"/>
          </w:tcPr>
          <w:p w14:paraId="39FF08FB" w14:textId="0DB0B3D0" w:rsidR="006A2E00" w:rsidRDefault="006A2E00" w:rsidP="006A2E00">
            <w:pPr>
              <w:rPr>
                <w:lang w:eastAsia="en-GB"/>
              </w:rPr>
            </w:pPr>
            <w:r>
              <w:rPr>
                <w:lang w:eastAsia="en-GB"/>
              </w:rPr>
              <w:t>Expected result</w:t>
            </w:r>
          </w:p>
        </w:tc>
      </w:tr>
      <w:tr w:rsidR="00242247" w14:paraId="38171466" w14:textId="77777777" w:rsidTr="00774631">
        <w:tc>
          <w:tcPr>
            <w:tcW w:w="1134" w:type="dxa"/>
          </w:tcPr>
          <w:p w14:paraId="1130E6C3" w14:textId="0448F1F8" w:rsidR="006A2E00" w:rsidRDefault="006A2E00" w:rsidP="006A2E00">
            <w:pPr>
              <w:rPr>
                <w:lang w:eastAsia="en-GB"/>
              </w:rPr>
            </w:pPr>
            <w:r>
              <w:rPr>
                <w:lang w:eastAsia="en-GB"/>
              </w:rPr>
              <w:lastRenderedPageBreak/>
              <w:t>1.3</w:t>
            </w:r>
          </w:p>
        </w:tc>
        <w:tc>
          <w:tcPr>
            <w:tcW w:w="1985" w:type="dxa"/>
          </w:tcPr>
          <w:p w14:paraId="1C1191C5" w14:textId="41E25B83" w:rsidR="006A2E00" w:rsidRDefault="006A2E00" w:rsidP="006A2E00">
            <w:pPr>
              <w:rPr>
                <w:lang w:eastAsia="en-GB"/>
              </w:rPr>
            </w:pPr>
            <w:r>
              <w:t>Assignment not shown in the list when it has been completed</w:t>
            </w:r>
          </w:p>
        </w:tc>
        <w:tc>
          <w:tcPr>
            <w:tcW w:w="2268" w:type="dxa"/>
          </w:tcPr>
          <w:p w14:paraId="6911FE9E" w14:textId="37CD90E0" w:rsidR="006A2E00" w:rsidRDefault="006A2E00" w:rsidP="006A2E00">
            <w:pPr>
              <w:rPr>
                <w:lang w:eastAsia="en-GB"/>
              </w:rPr>
            </w:pPr>
            <w:r>
              <w:rPr>
                <w:lang w:eastAsia="en-GB"/>
              </w:rPr>
              <w:t>Assignment removed from list once complete</w:t>
            </w:r>
          </w:p>
        </w:tc>
        <w:tc>
          <w:tcPr>
            <w:tcW w:w="4394" w:type="dxa"/>
          </w:tcPr>
          <w:p w14:paraId="250D0F38" w14:textId="4A63ED25" w:rsidR="006A2E00" w:rsidRDefault="00242247" w:rsidP="006A2E00">
            <w:pPr>
              <w:rPr>
                <w:lang w:eastAsia="en-GB"/>
              </w:rPr>
            </w:pPr>
            <w:r>
              <w:rPr>
                <w:noProof/>
                <w:lang w:eastAsia="en-GB"/>
              </w:rPr>
              <w:drawing>
                <wp:inline distT="0" distB="0" distL="0" distR="0" wp14:anchorId="768D7164" wp14:editId="500E590E">
                  <wp:extent cx="3395134" cy="2431320"/>
                  <wp:effectExtent l="0" t="0" r="0" b="7620"/>
                  <wp:docPr id="1162227795" name="Picture 2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27795" name="Picture 26" descr="A screen shot of a computer&#10;&#10;AI-generated content may be incorrect."/>
                          <pic:cNvPicPr/>
                        </pic:nvPicPr>
                        <pic:blipFill rotWithShape="1">
                          <a:blip r:embed="rId361">
                            <a:extLst>
                              <a:ext uri="{28A0092B-C50C-407E-A947-70E740481C1C}">
                                <a14:useLocalDpi xmlns:a14="http://schemas.microsoft.com/office/drawing/2010/main" val="0"/>
                              </a:ext>
                            </a:extLst>
                          </a:blip>
                          <a:srcRect l="16250" t="8404" r="11805"/>
                          <a:stretch/>
                        </pic:blipFill>
                        <pic:spPr bwMode="auto">
                          <a:xfrm>
                            <a:off x="0" y="0"/>
                            <a:ext cx="3410756" cy="2442507"/>
                          </a:xfrm>
                          <a:prstGeom prst="rect">
                            <a:avLst/>
                          </a:prstGeom>
                          <a:ln>
                            <a:noFill/>
                          </a:ln>
                          <a:extLst>
                            <a:ext uri="{53640926-AAD7-44D8-BBD7-CCE9431645EC}">
                              <a14:shadowObscured xmlns:a14="http://schemas.microsoft.com/office/drawing/2010/main"/>
                            </a:ext>
                          </a:extLst>
                        </pic:spPr>
                      </pic:pic>
                    </a:graphicData>
                  </a:graphic>
                </wp:inline>
              </w:drawing>
            </w:r>
          </w:p>
          <w:p w14:paraId="7261DB3F" w14:textId="66648618" w:rsidR="00242247" w:rsidRDefault="00242247" w:rsidP="006A2E00">
            <w:pPr>
              <w:rPr>
                <w:lang w:eastAsia="en-GB"/>
              </w:rPr>
            </w:pPr>
            <w:r>
              <w:rPr>
                <w:lang w:eastAsia="en-GB"/>
              </w:rPr>
              <w:t>(GIF 85 in evidence)</w:t>
            </w:r>
          </w:p>
        </w:tc>
        <w:tc>
          <w:tcPr>
            <w:tcW w:w="1843" w:type="dxa"/>
          </w:tcPr>
          <w:p w14:paraId="2F24F6A6" w14:textId="3829453E" w:rsidR="006A2E00" w:rsidRDefault="006A2E00" w:rsidP="006A2E00">
            <w:pPr>
              <w:rPr>
                <w:lang w:eastAsia="en-GB"/>
              </w:rPr>
            </w:pPr>
            <w:r>
              <w:rPr>
                <w:lang w:eastAsia="en-GB"/>
              </w:rPr>
              <w:t>Expected result</w:t>
            </w:r>
          </w:p>
        </w:tc>
      </w:tr>
    </w:tbl>
    <w:p w14:paraId="216F0E8E" w14:textId="1907A7C4" w:rsidR="006A2E00" w:rsidRDefault="00FA2D7F" w:rsidP="001D669F">
      <w:pPr>
        <w:rPr>
          <w:lang w:eastAsia="en-GB"/>
        </w:rPr>
      </w:pPr>
      <w:r>
        <w:rPr>
          <w:lang w:eastAsia="en-GB"/>
        </w:rPr>
        <w:t>The testing for the assignment system was complete successfully. No corrective actions have to be taken and the application is following the success criteria in section 1.9.3.</w:t>
      </w:r>
    </w:p>
    <w:p w14:paraId="1D31FA1F" w14:textId="394241FC" w:rsidR="001D669F" w:rsidRDefault="001D669F" w:rsidP="001D669F">
      <w:pPr>
        <w:rPr>
          <w:lang w:eastAsia="en-GB"/>
        </w:rPr>
      </w:pPr>
      <w:r>
        <w:rPr>
          <w:lang w:eastAsia="en-GB"/>
        </w:rPr>
        <w:t>The following table will outline the testing process for the submission view system:</w:t>
      </w:r>
    </w:p>
    <w:tbl>
      <w:tblPr>
        <w:tblStyle w:val="TableGrid"/>
        <w:tblW w:w="11624" w:type="dxa"/>
        <w:tblInd w:w="-1281" w:type="dxa"/>
        <w:tblLook w:val="04A0" w:firstRow="1" w:lastRow="0" w:firstColumn="1" w:lastColumn="0" w:noHBand="0" w:noVBand="1"/>
      </w:tblPr>
      <w:tblGrid>
        <w:gridCol w:w="1080"/>
        <w:gridCol w:w="1920"/>
        <w:gridCol w:w="2174"/>
        <w:gridCol w:w="4668"/>
        <w:gridCol w:w="1782"/>
      </w:tblGrid>
      <w:tr w:rsidR="00876F7D" w14:paraId="0390F710" w14:textId="77777777" w:rsidTr="00774631">
        <w:tc>
          <w:tcPr>
            <w:tcW w:w="1134" w:type="dxa"/>
          </w:tcPr>
          <w:p w14:paraId="2FD7F701" w14:textId="77777777" w:rsidR="001D669F" w:rsidRDefault="001D669F" w:rsidP="00774631">
            <w:pPr>
              <w:pStyle w:val="Questions"/>
            </w:pPr>
            <w:r>
              <w:t>Test No.</w:t>
            </w:r>
          </w:p>
        </w:tc>
        <w:tc>
          <w:tcPr>
            <w:tcW w:w="1985" w:type="dxa"/>
          </w:tcPr>
          <w:p w14:paraId="0B2BAC25" w14:textId="77777777" w:rsidR="001D669F" w:rsidRDefault="001D669F" w:rsidP="00774631">
            <w:pPr>
              <w:pStyle w:val="Questions"/>
            </w:pPr>
            <w:r>
              <w:t>Test Description</w:t>
            </w:r>
          </w:p>
        </w:tc>
        <w:tc>
          <w:tcPr>
            <w:tcW w:w="2268" w:type="dxa"/>
          </w:tcPr>
          <w:p w14:paraId="2577C58F" w14:textId="77777777" w:rsidR="001D669F" w:rsidRDefault="001D669F" w:rsidP="00774631">
            <w:pPr>
              <w:pStyle w:val="Questions"/>
            </w:pPr>
            <w:r>
              <w:t>Outcome</w:t>
            </w:r>
          </w:p>
        </w:tc>
        <w:tc>
          <w:tcPr>
            <w:tcW w:w="4394" w:type="dxa"/>
          </w:tcPr>
          <w:p w14:paraId="7EE2C8AD" w14:textId="77777777" w:rsidR="001D669F" w:rsidRDefault="001D669F" w:rsidP="00774631">
            <w:pPr>
              <w:pStyle w:val="Questions"/>
            </w:pPr>
            <w:r>
              <w:t>Evidence</w:t>
            </w:r>
          </w:p>
        </w:tc>
        <w:tc>
          <w:tcPr>
            <w:tcW w:w="1843" w:type="dxa"/>
          </w:tcPr>
          <w:p w14:paraId="5D398ADC" w14:textId="77777777" w:rsidR="001D669F" w:rsidRDefault="001D669F" w:rsidP="00774631">
            <w:pPr>
              <w:pStyle w:val="Questions"/>
            </w:pPr>
            <w:r>
              <w:t>Comments</w:t>
            </w:r>
          </w:p>
        </w:tc>
      </w:tr>
      <w:tr w:rsidR="00876F7D" w14:paraId="7E359D49" w14:textId="77777777" w:rsidTr="00774631">
        <w:tc>
          <w:tcPr>
            <w:tcW w:w="1134" w:type="dxa"/>
          </w:tcPr>
          <w:p w14:paraId="6B62CBD2" w14:textId="3EEA63D3" w:rsidR="001D669F" w:rsidRDefault="001D669F" w:rsidP="00774631">
            <w:pPr>
              <w:rPr>
                <w:lang w:eastAsia="en-GB"/>
              </w:rPr>
            </w:pPr>
            <w:r>
              <w:rPr>
                <w:lang w:eastAsia="en-GB"/>
              </w:rPr>
              <w:t>1.0</w:t>
            </w:r>
          </w:p>
        </w:tc>
        <w:tc>
          <w:tcPr>
            <w:tcW w:w="1985" w:type="dxa"/>
          </w:tcPr>
          <w:p w14:paraId="48321B2B" w14:textId="667FAEAD" w:rsidR="001D669F" w:rsidRDefault="001D669F" w:rsidP="00774631">
            <w:pPr>
              <w:rPr>
                <w:lang w:eastAsia="en-GB"/>
              </w:rPr>
            </w:pPr>
            <w:r w:rsidRPr="004010B6">
              <w:t>Empty submission list displays a no submissions message</w:t>
            </w:r>
          </w:p>
        </w:tc>
        <w:tc>
          <w:tcPr>
            <w:tcW w:w="2268" w:type="dxa"/>
          </w:tcPr>
          <w:p w14:paraId="45491F68" w14:textId="31D8FDE2" w:rsidR="001D669F" w:rsidRDefault="001D669F" w:rsidP="00774631">
            <w:pPr>
              <w:rPr>
                <w:lang w:eastAsia="en-GB"/>
              </w:rPr>
            </w:pPr>
            <w:r>
              <w:rPr>
                <w:lang w:eastAsia="en-GB"/>
              </w:rPr>
              <w:t>No submissions message displayed when list is empty</w:t>
            </w:r>
          </w:p>
        </w:tc>
        <w:tc>
          <w:tcPr>
            <w:tcW w:w="4394" w:type="dxa"/>
          </w:tcPr>
          <w:p w14:paraId="28E58E5A" w14:textId="77777777" w:rsidR="001D669F" w:rsidRDefault="001D669F" w:rsidP="00774631">
            <w:pPr>
              <w:rPr>
                <w:lang w:eastAsia="en-GB"/>
              </w:rPr>
            </w:pPr>
            <w:r>
              <w:rPr>
                <w:noProof/>
                <w:lang w:eastAsia="en-GB"/>
              </w:rPr>
              <w:drawing>
                <wp:inline distT="0" distB="0" distL="0" distR="0" wp14:anchorId="771408D4" wp14:editId="1B940858">
                  <wp:extent cx="2644140" cy="1950039"/>
                  <wp:effectExtent l="0" t="0" r="3810" b="0"/>
                  <wp:docPr id="40504755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7552" name="Picture 11" descr="A screenshot of a computer&#10;&#10;AI-generated content may be incorrect."/>
                          <pic:cNvPicPr/>
                        </pic:nvPicPr>
                        <pic:blipFill rotWithShape="1">
                          <a:blip r:embed="rId362" cstate="print">
                            <a:extLst>
                              <a:ext uri="{28A0092B-C50C-407E-A947-70E740481C1C}">
                                <a14:useLocalDpi xmlns:a14="http://schemas.microsoft.com/office/drawing/2010/main" val="0"/>
                              </a:ext>
                            </a:extLst>
                          </a:blip>
                          <a:srcRect r="8752"/>
                          <a:stretch/>
                        </pic:blipFill>
                        <pic:spPr bwMode="auto">
                          <a:xfrm>
                            <a:off x="0" y="0"/>
                            <a:ext cx="2662870" cy="1963852"/>
                          </a:xfrm>
                          <a:prstGeom prst="rect">
                            <a:avLst/>
                          </a:prstGeom>
                          <a:ln>
                            <a:noFill/>
                          </a:ln>
                          <a:extLst>
                            <a:ext uri="{53640926-AAD7-44D8-BBD7-CCE9431645EC}">
                              <a14:shadowObscured xmlns:a14="http://schemas.microsoft.com/office/drawing/2010/main"/>
                            </a:ext>
                          </a:extLst>
                        </pic:spPr>
                      </pic:pic>
                    </a:graphicData>
                  </a:graphic>
                </wp:inline>
              </w:drawing>
            </w:r>
          </w:p>
          <w:p w14:paraId="2146AA01" w14:textId="0210EF7D" w:rsidR="00FA6201" w:rsidRDefault="00FA6201" w:rsidP="00774631">
            <w:pPr>
              <w:rPr>
                <w:lang w:eastAsia="en-GB"/>
              </w:rPr>
            </w:pPr>
            <w:r>
              <w:rPr>
                <w:lang w:eastAsia="en-GB"/>
              </w:rPr>
              <w:t>(Figure 31 in evidence)</w:t>
            </w:r>
          </w:p>
        </w:tc>
        <w:tc>
          <w:tcPr>
            <w:tcW w:w="1843" w:type="dxa"/>
          </w:tcPr>
          <w:p w14:paraId="2EF4BE4F" w14:textId="0BA52C91" w:rsidR="001D669F" w:rsidRDefault="001D669F" w:rsidP="00774631">
            <w:pPr>
              <w:rPr>
                <w:lang w:eastAsia="en-GB"/>
              </w:rPr>
            </w:pPr>
            <w:r>
              <w:rPr>
                <w:lang w:eastAsia="en-GB"/>
              </w:rPr>
              <w:t>Expected result</w:t>
            </w:r>
          </w:p>
        </w:tc>
      </w:tr>
      <w:tr w:rsidR="00876F7D" w14:paraId="3F9EC884" w14:textId="77777777" w:rsidTr="00774631">
        <w:tc>
          <w:tcPr>
            <w:tcW w:w="1134" w:type="dxa"/>
          </w:tcPr>
          <w:p w14:paraId="18B8CC62" w14:textId="2E90ACDA" w:rsidR="001D669F" w:rsidRDefault="001D669F" w:rsidP="00774631">
            <w:pPr>
              <w:rPr>
                <w:lang w:eastAsia="en-GB"/>
              </w:rPr>
            </w:pPr>
            <w:r>
              <w:rPr>
                <w:lang w:eastAsia="en-GB"/>
              </w:rPr>
              <w:t>1.1</w:t>
            </w:r>
          </w:p>
        </w:tc>
        <w:tc>
          <w:tcPr>
            <w:tcW w:w="1985" w:type="dxa"/>
          </w:tcPr>
          <w:p w14:paraId="04857A83" w14:textId="543D8871" w:rsidR="001D669F" w:rsidRPr="004010B6" w:rsidRDefault="001D669F" w:rsidP="00774631">
            <w:r w:rsidRPr="004010B6">
              <w:t>A submission list displays the submissions</w:t>
            </w:r>
          </w:p>
        </w:tc>
        <w:tc>
          <w:tcPr>
            <w:tcW w:w="2268" w:type="dxa"/>
          </w:tcPr>
          <w:p w14:paraId="0FB99BD4" w14:textId="529C3FC5" w:rsidR="001D669F" w:rsidRDefault="00FA6201" w:rsidP="00774631">
            <w:pPr>
              <w:rPr>
                <w:lang w:eastAsia="en-GB"/>
              </w:rPr>
            </w:pPr>
            <w:r>
              <w:rPr>
                <w:lang w:eastAsia="en-GB"/>
              </w:rPr>
              <w:t>Submissions are displayed on the screen when the list is not empty</w:t>
            </w:r>
          </w:p>
        </w:tc>
        <w:tc>
          <w:tcPr>
            <w:tcW w:w="4394" w:type="dxa"/>
          </w:tcPr>
          <w:p w14:paraId="1244A0C7" w14:textId="55CAE8AE" w:rsidR="001D669F" w:rsidRDefault="00FA6201" w:rsidP="00774631">
            <w:pPr>
              <w:rPr>
                <w:lang w:eastAsia="en-GB"/>
              </w:rPr>
            </w:pPr>
            <w:r>
              <w:rPr>
                <w:noProof/>
                <w:lang w:eastAsia="en-GB"/>
              </w:rPr>
              <w:drawing>
                <wp:inline distT="0" distB="0" distL="0" distR="0" wp14:anchorId="644D490E" wp14:editId="5D0B74FD">
                  <wp:extent cx="2628900" cy="1857939"/>
                  <wp:effectExtent l="0" t="0" r="0" b="9525"/>
                  <wp:docPr id="202613328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3286" name="Picture 12" descr="A screenshot of a computer&#10;&#10;AI-generated content may be incorrect."/>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652389" cy="1874540"/>
                          </a:xfrm>
                          <a:prstGeom prst="rect">
                            <a:avLst/>
                          </a:prstGeom>
                        </pic:spPr>
                      </pic:pic>
                    </a:graphicData>
                  </a:graphic>
                </wp:inline>
              </w:drawing>
            </w:r>
          </w:p>
          <w:p w14:paraId="5E9BDC3F" w14:textId="7AC69B67" w:rsidR="00FA6201" w:rsidRDefault="00FA6201" w:rsidP="00774631">
            <w:pPr>
              <w:rPr>
                <w:lang w:eastAsia="en-GB"/>
              </w:rPr>
            </w:pPr>
            <w:r>
              <w:rPr>
                <w:lang w:eastAsia="en-GB"/>
              </w:rPr>
              <w:t>(Figure 32 in evidence)</w:t>
            </w:r>
          </w:p>
        </w:tc>
        <w:tc>
          <w:tcPr>
            <w:tcW w:w="1843" w:type="dxa"/>
          </w:tcPr>
          <w:p w14:paraId="1C5D3AA0" w14:textId="43A83251" w:rsidR="001D669F" w:rsidRDefault="00FA6201" w:rsidP="00774631">
            <w:pPr>
              <w:rPr>
                <w:lang w:eastAsia="en-GB"/>
              </w:rPr>
            </w:pPr>
            <w:r>
              <w:rPr>
                <w:lang w:eastAsia="en-GB"/>
              </w:rPr>
              <w:t>Expected result</w:t>
            </w:r>
          </w:p>
        </w:tc>
      </w:tr>
      <w:tr w:rsidR="00876F7D" w14:paraId="31134A35" w14:textId="77777777" w:rsidTr="00774631">
        <w:tc>
          <w:tcPr>
            <w:tcW w:w="1134" w:type="dxa"/>
          </w:tcPr>
          <w:p w14:paraId="140D9E55" w14:textId="058B9DE8" w:rsidR="001D669F" w:rsidRDefault="001D669F" w:rsidP="00774631">
            <w:pPr>
              <w:rPr>
                <w:lang w:eastAsia="en-GB"/>
              </w:rPr>
            </w:pPr>
            <w:r>
              <w:rPr>
                <w:lang w:eastAsia="en-GB"/>
              </w:rPr>
              <w:lastRenderedPageBreak/>
              <w:t>1.2</w:t>
            </w:r>
          </w:p>
        </w:tc>
        <w:tc>
          <w:tcPr>
            <w:tcW w:w="1985" w:type="dxa"/>
          </w:tcPr>
          <w:p w14:paraId="697FE4D0" w14:textId="4BE43607" w:rsidR="001D669F" w:rsidRPr="004010B6" w:rsidRDefault="001D669F" w:rsidP="00774631">
            <w:r w:rsidRPr="004010B6">
              <w:t>Sort by ID button sorts by the lDs</w:t>
            </w:r>
          </w:p>
        </w:tc>
        <w:tc>
          <w:tcPr>
            <w:tcW w:w="2268" w:type="dxa"/>
          </w:tcPr>
          <w:p w14:paraId="6A79F9C5" w14:textId="15B6994A" w:rsidR="001D669F" w:rsidRDefault="00876F7D" w:rsidP="00774631">
            <w:pPr>
              <w:rPr>
                <w:lang w:eastAsia="en-GB"/>
              </w:rPr>
            </w:pPr>
            <w:r>
              <w:rPr>
                <w:lang w:eastAsia="en-GB"/>
              </w:rPr>
              <w:t>List sorted is ascending order of IDs</w:t>
            </w:r>
          </w:p>
        </w:tc>
        <w:tc>
          <w:tcPr>
            <w:tcW w:w="4394" w:type="dxa"/>
          </w:tcPr>
          <w:p w14:paraId="038C7895" w14:textId="77777777" w:rsidR="001D669F" w:rsidRDefault="00876F7D" w:rsidP="00774631">
            <w:pPr>
              <w:rPr>
                <w:lang w:eastAsia="en-GB"/>
              </w:rPr>
            </w:pPr>
            <w:r>
              <w:rPr>
                <w:noProof/>
                <w:lang w:eastAsia="en-GB"/>
              </w:rPr>
              <w:drawing>
                <wp:inline distT="0" distB="0" distL="0" distR="0" wp14:anchorId="40967897" wp14:editId="6DE9D6BB">
                  <wp:extent cx="2728263" cy="1889760"/>
                  <wp:effectExtent l="0" t="0" r="0" b="0"/>
                  <wp:docPr id="1714515333"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5333" name="Picture 11" descr="A screenshot of a computer screen&#10;&#10;AI-generated content may be incorrect."/>
                          <pic:cNvPicPr/>
                        </pic:nvPicPr>
                        <pic:blipFill rotWithShape="1">
                          <a:blip r:embed="rId364">
                            <a:extLst>
                              <a:ext uri="{28A0092B-C50C-407E-A947-70E740481C1C}">
                                <a14:useLocalDpi xmlns:a14="http://schemas.microsoft.com/office/drawing/2010/main" val="0"/>
                              </a:ext>
                            </a:extLst>
                          </a:blip>
                          <a:srcRect l="22336" t="19618" r="19698" b="9001"/>
                          <a:stretch/>
                        </pic:blipFill>
                        <pic:spPr bwMode="auto">
                          <a:xfrm>
                            <a:off x="0" y="0"/>
                            <a:ext cx="2735205" cy="1894568"/>
                          </a:xfrm>
                          <a:prstGeom prst="rect">
                            <a:avLst/>
                          </a:prstGeom>
                          <a:ln>
                            <a:noFill/>
                          </a:ln>
                          <a:extLst>
                            <a:ext uri="{53640926-AAD7-44D8-BBD7-CCE9431645EC}">
                              <a14:shadowObscured xmlns:a14="http://schemas.microsoft.com/office/drawing/2010/main"/>
                            </a:ext>
                          </a:extLst>
                        </pic:spPr>
                      </pic:pic>
                    </a:graphicData>
                  </a:graphic>
                </wp:inline>
              </w:drawing>
            </w:r>
          </w:p>
          <w:p w14:paraId="646FDE38" w14:textId="2E3E8A25" w:rsidR="00876F7D" w:rsidRDefault="00876F7D" w:rsidP="00774631">
            <w:pPr>
              <w:rPr>
                <w:lang w:eastAsia="en-GB"/>
              </w:rPr>
            </w:pPr>
            <w:r>
              <w:rPr>
                <w:lang w:eastAsia="en-GB"/>
              </w:rPr>
              <w:t>(GIF 71 in evidence)</w:t>
            </w:r>
          </w:p>
        </w:tc>
        <w:tc>
          <w:tcPr>
            <w:tcW w:w="1843" w:type="dxa"/>
          </w:tcPr>
          <w:p w14:paraId="32ACFA83" w14:textId="2D027335" w:rsidR="001D669F" w:rsidRDefault="00FA6201" w:rsidP="00774631">
            <w:pPr>
              <w:rPr>
                <w:lang w:eastAsia="en-GB"/>
              </w:rPr>
            </w:pPr>
            <w:r>
              <w:rPr>
                <w:lang w:eastAsia="en-GB"/>
              </w:rPr>
              <w:t>Expected result</w:t>
            </w:r>
          </w:p>
        </w:tc>
      </w:tr>
      <w:tr w:rsidR="00876F7D" w14:paraId="5B1FA7A8" w14:textId="77777777" w:rsidTr="00774631">
        <w:tc>
          <w:tcPr>
            <w:tcW w:w="1134" w:type="dxa"/>
          </w:tcPr>
          <w:p w14:paraId="0059A6DF" w14:textId="24A34E65" w:rsidR="001D669F" w:rsidRDefault="001D669F" w:rsidP="00774631">
            <w:pPr>
              <w:rPr>
                <w:lang w:eastAsia="en-GB"/>
              </w:rPr>
            </w:pPr>
            <w:r>
              <w:rPr>
                <w:lang w:eastAsia="en-GB"/>
              </w:rPr>
              <w:t>1</w:t>
            </w:r>
            <w:r w:rsidR="00876F7D">
              <w:rPr>
                <w:lang w:eastAsia="en-GB"/>
              </w:rPr>
              <w:t>.</w:t>
            </w:r>
            <w:r>
              <w:rPr>
                <w:lang w:eastAsia="en-GB"/>
              </w:rPr>
              <w:t>3</w:t>
            </w:r>
          </w:p>
        </w:tc>
        <w:tc>
          <w:tcPr>
            <w:tcW w:w="1985" w:type="dxa"/>
          </w:tcPr>
          <w:p w14:paraId="0A636E24" w14:textId="5F8B2BAA" w:rsidR="001D669F" w:rsidRPr="004010B6" w:rsidRDefault="001D669F" w:rsidP="00774631">
            <w:r w:rsidRPr="004010B6">
              <w:t>Sort by title button sorts by the titles</w:t>
            </w:r>
          </w:p>
        </w:tc>
        <w:tc>
          <w:tcPr>
            <w:tcW w:w="2268" w:type="dxa"/>
          </w:tcPr>
          <w:p w14:paraId="2385063E" w14:textId="5CA642F3" w:rsidR="001D669F" w:rsidRDefault="00876F7D" w:rsidP="00774631">
            <w:pPr>
              <w:rPr>
                <w:lang w:eastAsia="en-GB"/>
              </w:rPr>
            </w:pPr>
            <w:r>
              <w:rPr>
                <w:lang w:eastAsia="en-GB"/>
              </w:rPr>
              <w:t>List sorted in ascending order of titles</w:t>
            </w:r>
          </w:p>
        </w:tc>
        <w:tc>
          <w:tcPr>
            <w:tcW w:w="4394" w:type="dxa"/>
          </w:tcPr>
          <w:p w14:paraId="070AF9CF" w14:textId="252A35DE" w:rsidR="001D669F" w:rsidRDefault="00876F7D" w:rsidP="00774631">
            <w:pPr>
              <w:rPr>
                <w:lang w:eastAsia="en-GB"/>
              </w:rPr>
            </w:pPr>
            <w:r>
              <w:rPr>
                <w:noProof/>
                <w:lang w:eastAsia="en-GB"/>
              </w:rPr>
              <w:drawing>
                <wp:inline distT="0" distB="0" distL="0" distR="0" wp14:anchorId="5F6140FD" wp14:editId="030AD6F6">
                  <wp:extent cx="2827020" cy="1998637"/>
                  <wp:effectExtent l="0" t="0" r="0" b="1905"/>
                  <wp:docPr id="375551062"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51062" name="Picture 12" descr="A screenshot of a computer screen&#10;&#10;AI-generated content may be incorrect."/>
                          <pic:cNvPicPr/>
                        </pic:nvPicPr>
                        <pic:blipFill rotWithShape="1">
                          <a:blip r:embed="rId365">
                            <a:extLst>
                              <a:ext uri="{28A0092B-C50C-407E-A947-70E740481C1C}">
                                <a14:useLocalDpi xmlns:a14="http://schemas.microsoft.com/office/drawing/2010/main" val="0"/>
                              </a:ext>
                            </a:extLst>
                          </a:blip>
                          <a:srcRect l="22867" t="20327" r="19965" b="7819"/>
                          <a:stretch/>
                        </pic:blipFill>
                        <pic:spPr bwMode="auto">
                          <a:xfrm>
                            <a:off x="0" y="0"/>
                            <a:ext cx="2835930" cy="2004936"/>
                          </a:xfrm>
                          <a:prstGeom prst="rect">
                            <a:avLst/>
                          </a:prstGeom>
                          <a:ln>
                            <a:noFill/>
                          </a:ln>
                          <a:extLst>
                            <a:ext uri="{53640926-AAD7-44D8-BBD7-CCE9431645EC}">
                              <a14:shadowObscured xmlns:a14="http://schemas.microsoft.com/office/drawing/2010/main"/>
                            </a:ext>
                          </a:extLst>
                        </pic:spPr>
                      </pic:pic>
                    </a:graphicData>
                  </a:graphic>
                </wp:inline>
              </w:drawing>
            </w:r>
          </w:p>
          <w:p w14:paraId="414D2BFD" w14:textId="27C8896F" w:rsidR="00876F7D" w:rsidRDefault="00876F7D" w:rsidP="00774631">
            <w:pPr>
              <w:rPr>
                <w:lang w:eastAsia="en-GB"/>
              </w:rPr>
            </w:pPr>
            <w:r>
              <w:rPr>
                <w:lang w:eastAsia="en-GB"/>
              </w:rPr>
              <w:t>(GIF 72 in evidence)</w:t>
            </w:r>
          </w:p>
        </w:tc>
        <w:tc>
          <w:tcPr>
            <w:tcW w:w="1843" w:type="dxa"/>
          </w:tcPr>
          <w:p w14:paraId="489D71B2" w14:textId="50D7DE81" w:rsidR="001D669F" w:rsidRDefault="00FA6201" w:rsidP="00774631">
            <w:pPr>
              <w:rPr>
                <w:lang w:eastAsia="en-GB"/>
              </w:rPr>
            </w:pPr>
            <w:r>
              <w:rPr>
                <w:lang w:eastAsia="en-GB"/>
              </w:rPr>
              <w:t>Expected result</w:t>
            </w:r>
          </w:p>
        </w:tc>
      </w:tr>
    </w:tbl>
    <w:p w14:paraId="1E2670DC" w14:textId="2E30EA36" w:rsidR="00FA2D7F" w:rsidRDefault="00FA2D7F" w:rsidP="001D669F">
      <w:pPr>
        <w:rPr>
          <w:lang w:eastAsia="en-GB"/>
        </w:rPr>
      </w:pPr>
      <w:r>
        <w:rPr>
          <w:lang w:eastAsia="en-GB"/>
        </w:rPr>
        <w:t>The testing for the submissions view system was successful overall. No corrective actions will be taken and the system adheres to the success criteria in section 1.9.3.</w:t>
      </w:r>
    </w:p>
    <w:p w14:paraId="6196AB55" w14:textId="2E66655A" w:rsidR="00FA2D7F" w:rsidRDefault="00FA2D7F" w:rsidP="00FA2D7F">
      <w:pPr>
        <w:pStyle w:val="Sub-Titles"/>
      </w:pPr>
      <w:bookmarkStart w:id="249" w:name="_Toc194779983"/>
      <w:r>
        <w:t>3.6.3 Stakeholder Feedback</w:t>
      </w:r>
      <w:r w:rsidR="00872C11">
        <w:t xml:space="preserve"> and Review</w:t>
      </w:r>
      <w:bookmarkEnd w:id="249"/>
    </w:p>
    <w:p w14:paraId="18F1F025" w14:textId="10CB6051" w:rsidR="00FA2D7F" w:rsidRDefault="00FA2D7F" w:rsidP="001D669F">
      <w:pPr>
        <w:rPr>
          <w:lang w:eastAsia="en-GB"/>
        </w:rPr>
      </w:pPr>
      <w:r>
        <w:rPr>
          <w:lang w:eastAsia="en-GB"/>
        </w:rPr>
        <w:t>After the testing was completed, I asked my student stakeholders (Ali, Jahin and Violet) for feedback on the student systems. The feedback is outlined below.</w:t>
      </w:r>
    </w:p>
    <w:p w14:paraId="17C41663" w14:textId="1A815D33" w:rsidR="00FA2D7F" w:rsidRDefault="00FA2D7F" w:rsidP="00FA2D7F">
      <w:pPr>
        <w:pStyle w:val="SimilarSolutions"/>
      </w:pPr>
      <w:r>
        <w:t>Ali</w:t>
      </w:r>
    </w:p>
    <w:p w14:paraId="2BAA8A4D" w14:textId="665120A4" w:rsidR="00FA2D7F" w:rsidRDefault="00FA2D7F" w:rsidP="001D669F">
      <w:pPr>
        <w:rPr>
          <w:lang w:eastAsia="en-GB"/>
        </w:rPr>
      </w:pPr>
      <w:r>
        <w:rPr>
          <w:lang w:eastAsia="en-GB"/>
        </w:rPr>
        <w:t>“I really like the simple layout and design of the forms. The progress tab is really easy to read which is nice.”</w:t>
      </w:r>
    </w:p>
    <w:p w14:paraId="39086C70" w14:textId="06AB5844" w:rsidR="00FA2D7F" w:rsidRDefault="00FA2D7F" w:rsidP="00FA2D7F">
      <w:pPr>
        <w:pStyle w:val="SimilarSolutions"/>
      </w:pPr>
      <w:r>
        <w:t>Jahin</w:t>
      </w:r>
    </w:p>
    <w:p w14:paraId="3E57AFE4" w14:textId="11344689" w:rsidR="00FA2D7F" w:rsidRDefault="00FA2D7F" w:rsidP="001D669F">
      <w:pPr>
        <w:rPr>
          <w:lang w:eastAsia="en-GB"/>
        </w:rPr>
      </w:pPr>
      <w:r>
        <w:rPr>
          <w:lang w:eastAsia="en-GB"/>
        </w:rPr>
        <w:t xml:space="preserve">“The layout looks really user friendly </w:t>
      </w:r>
      <w:r w:rsidR="00872C11">
        <w:rPr>
          <w:lang w:eastAsia="en-GB"/>
        </w:rPr>
        <w:t>and the overall layout is easy to follow. The features that you have added are nice and do what a homework app should do.</w:t>
      </w:r>
      <w:r>
        <w:rPr>
          <w:lang w:eastAsia="en-GB"/>
        </w:rPr>
        <w:t>”</w:t>
      </w:r>
    </w:p>
    <w:p w14:paraId="21E70C0C" w14:textId="7BFCF932" w:rsidR="00FA2D7F" w:rsidRDefault="00FA2D7F" w:rsidP="00FA2D7F">
      <w:pPr>
        <w:pStyle w:val="SimilarSolutions"/>
      </w:pPr>
      <w:r>
        <w:t>Violet</w:t>
      </w:r>
    </w:p>
    <w:p w14:paraId="5F8A3C58" w14:textId="3F24421B" w:rsidR="00FA2D7F" w:rsidRDefault="00FA2D7F" w:rsidP="001D669F">
      <w:pPr>
        <w:rPr>
          <w:lang w:eastAsia="en-GB"/>
        </w:rPr>
      </w:pPr>
      <w:r>
        <w:rPr>
          <w:lang w:eastAsia="en-GB"/>
        </w:rPr>
        <w:t>“</w:t>
      </w:r>
      <w:r w:rsidR="00872C11">
        <w:rPr>
          <w:lang w:eastAsia="en-GB"/>
        </w:rPr>
        <w:t>I like that all of the features are accessible from the main screen which is something I wanted to see. I don’t have anything bad to say about this.</w:t>
      </w:r>
      <w:r>
        <w:rPr>
          <w:lang w:eastAsia="en-GB"/>
        </w:rPr>
        <w:t>”</w:t>
      </w:r>
    </w:p>
    <w:p w14:paraId="37BBE183" w14:textId="26AB0B23" w:rsidR="00872C11" w:rsidRDefault="00872C11" w:rsidP="001D669F">
      <w:pPr>
        <w:rPr>
          <w:lang w:eastAsia="en-GB"/>
        </w:rPr>
      </w:pPr>
      <w:r>
        <w:rPr>
          <w:lang w:eastAsia="en-GB"/>
        </w:rPr>
        <w:lastRenderedPageBreak/>
        <w:t>Since the stakeholder feedback was positive overall, no further actions have to be taken. Also, as there were no errors during the testing section. As a result, the student view is complete and adheres to the success criteria in section 1.9.3.</w:t>
      </w:r>
    </w:p>
    <w:p w14:paraId="14D2AA73" w14:textId="3763F47C" w:rsidR="00F04949" w:rsidRPr="00EA1486" w:rsidRDefault="00F04949" w:rsidP="00287D23">
      <w:pPr>
        <w:pStyle w:val="Heading2"/>
      </w:pPr>
      <w:bookmarkStart w:id="250" w:name="_Toc36797650"/>
      <w:bookmarkStart w:id="251" w:name="_Toc194779984"/>
      <w:r w:rsidRPr="00EA1486">
        <w:t>3.</w:t>
      </w:r>
      <w:r w:rsidR="00D36A72">
        <w:t>7</w:t>
      </w:r>
      <w:r w:rsidRPr="00EA1486">
        <w:t xml:space="preserve"> Final Review</w:t>
      </w:r>
      <w:bookmarkEnd w:id="250"/>
      <w:bookmarkEnd w:id="251"/>
    </w:p>
    <w:p w14:paraId="45EAB427" w14:textId="59FC052C" w:rsidR="00F04949" w:rsidRDefault="007D7C21">
      <w:r>
        <w:t>I also tested if the UI of the application displayed correctly on different operating systems. I tested my UI on Windows 11 and a Linux based system.</w:t>
      </w:r>
      <w:r w:rsidR="00771285">
        <w:t xml:space="preserve"> The results were as follows. </w:t>
      </w:r>
    </w:p>
    <w:tbl>
      <w:tblPr>
        <w:tblStyle w:val="TableGrid"/>
        <w:tblW w:w="11341" w:type="dxa"/>
        <w:tblInd w:w="-1281" w:type="dxa"/>
        <w:tblLook w:val="04A0" w:firstRow="1" w:lastRow="0" w:firstColumn="1" w:lastColumn="0" w:noHBand="0" w:noVBand="1"/>
      </w:tblPr>
      <w:tblGrid>
        <w:gridCol w:w="4394"/>
        <w:gridCol w:w="4423"/>
        <w:gridCol w:w="2524"/>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366"/>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367">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368"/>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369">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370"/>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371"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465A07AA">
                  <wp:extent cx="2509179" cy="1837266"/>
                  <wp:effectExtent l="0" t="0" r="5715"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372"/>
                          <a:stretch>
                            <a:fillRect/>
                          </a:stretch>
                        </pic:blipFill>
                        <pic:spPr>
                          <a:xfrm>
                            <a:off x="0" y="0"/>
                            <a:ext cx="2529846" cy="1852399"/>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373">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374"/>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3F48B995">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375"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D9D7A0B">
                  <wp:extent cx="2203077" cy="1912620"/>
                  <wp:effectExtent l="0" t="0" r="6985" b="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376"/>
                          <a:stretch>
                            <a:fillRect/>
                          </a:stretch>
                        </pic:blipFill>
                        <pic:spPr>
                          <a:xfrm>
                            <a:off x="0" y="0"/>
                            <a:ext cx="2225000" cy="1931652"/>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513D7F47">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377"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378"/>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379">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0CBCF6AF" w:rsidR="007D7C21" w:rsidRDefault="00C02375">
      <w:r>
        <w:lastRenderedPageBreak/>
        <w:t>The user interface was the same on both systems. This means that there is no need for any corrective actions to be taken</w:t>
      </w:r>
      <w:r w:rsidR="00771285">
        <w:t xml:space="preserve"> and the UI adheres to the designs in Chapter 2.</w:t>
      </w:r>
    </w:p>
    <w:p w14:paraId="49597A8B" w14:textId="057AA853" w:rsidR="00771285" w:rsidRPr="00EA1486" w:rsidRDefault="00771285">
      <w:r>
        <w:t>Overall, there were only 3 sections which needed corrective actions to be taken. All errors and feedback were fixed and implemented and tested further. As a result, the application adheres to the success criteria and to the stakeholder requests.</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52" w:name="_Toc36799624"/>
                            <w:bookmarkStart w:id="253" w:name="_Toc191395940"/>
                            <w:bookmarkStart w:id="254" w:name="_Toc191648269"/>
                            <w:bookmarkStart w:id="255" w:name="_Toc194779985"/>
                            <w:r w:rsidRPr="00EA1486">
                              <w:t>Chapter Four: Evaluation</w:t>
                            </w:r>
                            <w:bookmarkEnd w:id="252"/>
                            <w:bookmarkEnd w:id="253"/>
                            <w:bookmarkEnd w:id="254"/>
                            <w:bookmarkEnd w:id="2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56" w:name="_Toc36799624"/>
                      <w:bookmarkStart w:id="257" w:name="_Toc191395940"/>
                      <w:bookmarkStart w:id="258" w:name="_Toc191648269"/>
                      <w:bookmarkStart w:id="259" w:name="_Toc194779985"/>
                      <w:r w:rsidRPr="00EA1486">
                        <w:t>Chapter Four: Evaluation</w:t>
                      </w:r>
                      <w:bookmarkEnd w:id="256"/>
                      <w:bookmarkEnd w:id="257"/>
                      <w:bookmarkEnd w:id="258"/>
                      <w:bookmarkEnd w:id="259"/>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60" w:name="_Toc36799625"/>
      <w:bookmarkStart w:id="261" w:name="_Toc194779986"/>
      <w:r w:rsidRPr="00EA1486">
        <w:t>4.1 Introduction</w:t>
      </w:r>
      <w:bookmarkEnd w:id="260"/>
      <w:bookmarkEnd w:id="261"/>
    </w:p>
    <w:p w14:paraId="28A729BE" w14:textId="390F5143" w:rsidR="00F04949" w:rsidRPr="00EA1486" w:rsidRDefault="006550A9" w:rsidP="006550A9">
      <w:r>
        <w:t>This section will outline the final evaluation of the application. My solution will be tested against the success criteria. This section will assess the to what standard my solution has been completed.</w:t>
      </w:r>
    </w:p>
    <w:p w14:paraId="2FF9213C" w14:textId="77777777" w:rsidR="00F04949" w:rsidRDefault="00F04949" w:rsidP="00EE755D">
      <w:pPr>
        <w:pStyle w:val="Heading2"/>
      </w:pPr>
      <w:bookmarkStart w:id="262" w:name="_Toc36799626"/>
      <w:bookmarkStart w:id="263" w:name="_Toc194779987"/>
      <w:commentRangeStart w:id="264"/>
      <w:r w:rsidRPr="00EA1486">
        <w:t xml:space="preserve">4.2 Testing to inform evaluation  </w:t>
      </w:r>
      <w:commentRangeEnd w:id="264"/>
      <w:r w:rsidRPr="00EA1486">
        <w:rPr>
          <w:rStyle w:val="CommentReference"/>
        </w:rPr>
        <w:commentReference w:id="264"/>
      </w:r>
      <w:bookmarkEnd w:id="262"/>
      <w:bookmarkEnd w:id="263"/>
    </w:p>
    <w:p w14:paraId="600DC60A" w14:textId="4B688B20" w:rsidR="006550A9" w:rsidRDefault="006550A9" w:rsidP="006550A9">
      <w:r>
        <w:t xml:space="preserve">Due to the testing in chapter 3, the main functionality of my solution will not be tested in this section. In this section, all of the modules will be tested to check if they all work together with no issues. The testing is outlined below. </w:t>
      </w:r>
    </w:p>
    <w:tbl>
      <w:tblPr>
        <w:tblStyle w:val="TableGrid"/>
        <w:tblW w:w="11624" w:type="dxa"/>
        <w:tblInd w:w="-1281" w:type="dxa"/>
        <w:tblLook w:val="04A0" w:firstRow="1" w:lastRow="0" w:firstColumn="1" w:lastColumn="0" w:noHBand="0" w:noVBand="1"/>
      </w:tblPr>
      <w:tblGrid>
        <w:gridCol w:w="1276"/>
        <w:gridCol w:w="1843"/>
        <w:gridCol w:w="2552"/>
        <w:gridCol w:w="4394"/>
        <w:gridCol w:w="1559"/>
      </w:tblGrid>
      <w:tr w:rsidR="008D2985" w14:paraId="44D2262A" w14:textId="77777777" w:rsidTr="00F211BC">
        <w:tc>
          <w:tcPr>
            <w:tcW w:w="1276" w:type="dxa"/>
          </w:tcPr>
          <w:p w14:paraId="4C4A0A7F" w14:textId="4FCAFA25" w:rsidR="00F211BC" w:rsidRDefault="00F211BC" w:rsidP="00F211BC">
            <w:pPr>
              <w:pStyle w:val="Questions"/>
            </w:pPr>
            <w:r>
              <w:t>Test No.</w:t>
            </w:r>
          </w:p>
        </w:tc>
        <w:tc>
          <w:tcPr>
            <w:tcW w:w="1843" w:type="dxa"/>
          </w:tcPr>
          <w:p w14:paraId="4F818A58" w14:textId="7D22FADE" w:rsidR="00F211BC" w:rsidRDefault="00F211BC" w:rsidP="00F211BC">
            <w:pPr>
              <w:pStyle w:val="Questions"/>
            </w:pPr>
            <w:r>
              <w:t>Test Description</w:t>
            </w:r>
          </w:p>
        </w:tc>
        <w:tc>
          <w:tcPr>
            <w:tcW w:w="2552" w:type="dxa"/>
          </w:tcPr>
          <w:p w14:paraId="37A53480" w14:textId="5F6C8EC9" w:rsidR="00F211BC" w:rsidRDefault="00F211BC" w:rsidP="00F211BC">
            <w:pPr>
              <w:pStyle w:val="Questions"/>
            </w:pPr>
            <w:r>
              <w:t>Outcome</w:t>
            </w:r>
          </w:p>
        </w:tc>
        <w:tc>
          <w:tcPr>
            <w:tcW w:w="4394" w:type="dxa"/>
          </w:tcPr>
          <w:p w14:paraId="57DBE6DE" w14:textId="1A90E6F0" w:rsidR="00F211BC" w:rsidRDefault="00F211BC" w:rsidP="00F211BC">
            <w:pPr>
              <w:pStyle w:val="Questions"/>
            </w:pPr>
            <w:r>
              <w:t>Evidence</w:t>
            </w:r>
          </w:p>
        </w:tc>
        <w:tc>
          <w:tcPr>
            <w:tcW w:w="1559" w:type="dxa"/>
          </w:tcPr>
          <w:p w14:paraId="2A34C0B8" w14:textId="271D4B4C" w:rsidR="00F211BC" w:rsidRDefault="00F211BC" w:rsidP="00F211BC">
            <w:pPr>
              <w:pStyle w:val="Questions"/>
            </w:pPr>
            <w:r>
              <w:t>Comments</w:t>
            </w:r>
          </w:p>
        </w:tc>
      </w:tr>
      <w:tr w:rsidR="008D2985" w14:paraId="7F8547F8" w14:textId="77777777" w:rsidTr="00F211BC">
        <w:tc>
          <w:tcPr>
            <w:tcW w:w="1276" w:type="dxa"/>
          </w:tcPr>
          <w:p w14:paraId="4D0EF27F" w14:textId="3B1A9A8F" w:rsidR="00F211BC" w:rsidRDefault="00F211BC" w:rsidP="006550A9">
            <w:r>
              <w:t>1</w:t>
            </w:r>
          </w:p>
        </w:tc>
        <w:tc>
          <w:tcPr>
            <w:tcW w:w="1843" w:type="dxa"/>
          </w:tcPr>
          <w:p w14:paraId="5179D8CA" w14:textId="14DA7AA0" w:rsidR="00F211BC" w:rsidRDefault="00F211BC" w:rsidP="006550A9">
            <w:r w:rsidRPr="00F211BC">
              <w:t>A connection with the database can be established</w:t>
            </w:r>
          </w:p>
        </w:tc>
        <w:tc>
          <w:tcPr>
            <w:tcW w:w="2552" w:type="dxa"/>
          </w:tcPr>
          <w:p w14:paraId="4A7E9161" w14:textId="521D2ABF" w:rsidR="00F211BC" w:rsidRDefault="001D08B7" w:rsidP="006550A9">
            <w:r>
              <w:t>Connection established successfully</w:t>
            </w:r>
          </w:p>
        </w:tc>
        <w:tc>
          <w:tcPr>
            <w:tcW w:w="4394" w:type="dxa"/>
          </w:tcPr>
          <w:p w14:paraId="6B534944" w14:textId="77777777" w:rsidR="00F211BC" w:rsidRDefault="001D08B7" w:rsidP="006550A9">
            <w:r>
              <w:rPr>
                <w:noProof/>
              </w:rPr>
              <w:drawing>
                <wp:inline distT="0" distB="0" distL="0" distR="0" wp14:anchorId="32204B9F" wp14:editId="0A9D94C9">
                  <wp:extent cx="2184400" cy="1449587"/>
                  <wp:effectExtent l="0" t="0" r="6350" b="0"/>
                  <wp:docPr id="1930404872"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4872" name="Picture 11" descr="A screen shot of a computer&#10;&#10;AI-generated content may be incorrect."/>
                          <pic:cNvPicPr/>
                        </pic:nvPicPr>
                        <pic:blipFill>
                          <a:blip r:embed="rId380">
                            <a:extLst>
                              <a:ext uri="{28A0092B-C50C-407E-A947-70E740481C1C}">
                                <a14:useLocalDpi xmlns:a14="http://schemas.microsoft.com/office/drawing/2010/main" val="0"/>
                              </a:ext>
                            </a:extLst>
                          </a:blip>
                          <a:stretch>
                            <a:fillRect/>
                          </a:stretch>
                        </pic:blipFill>
                        <pic:spPr>
                          <a:xfrm>
                            <a:off x="0" y="0"/>
                            <a:ext cx="2195383" cy="1456876"/>
                          </a:xfrm>
                          <a:prstGeom prst="rect">
                            <a:avLst/>
                          </a:prstGeom>
                        </pic:spPr>
                      </pic:pic>
                    </a:graphicData>
                  </a:graphic>
                </wp:inline>
              </w:drawing>
            </w:r>
          </w:p>
          <w:p w14:paraId="749C0177" w14:textId="55C76886" w:rsidR="001D08B7" w:rsidRDefault="001D08B7" w:rsidP="006550A9">
            <w:r>
              <w:t>(Figure 35 in evidence)</w:t>
            </w:r>
          </w:p>
        </w:tc>
        <w:tc>
          <w:tcPr>
            <w:tcW w:w="1559" w:type="dxa"/>
          </w:tcPr>
          <w:p w14:paraId="1FF11A29" w14:textId="4298068D" w:rsidR="00F211BC" w:rsidRDefault="001D08B7" w:rsidP="006550A9">
            <w:r>
              <w:t>Expected result</w:t>
            </w:r>
          </w:p>
        </w:tc>
      </w:tr>
      <w:tr w:rsidR="008D2985" w14:paraId="30D3741F" w14:textId="77777777" w:rsidTr="008D2985">
        <w:trPr>
          <w:trHeight w:val="3262"/>
        </w:trPr>
        <w:tc>
          <w:tcPr>
            <w:tcW w:w="1276" w:type="dxa"/>
          </w:tcPr>
          <w:p w14:paraId="46982D79" w14:textId="2B1C40CE" w:rsidR="00F211BC" w:rsidRDefault="00F211BC" w:rsidP="006550A9">
            <w:r>
              <w:t>2.a</w:t>
            </w:r>
          </w:p>
        </w:tc>
        <w:tc>
          <w:tcPr>
            <w:tcW w:w="1843" w:type="dxa"/>
          </w:tcPr>
          <w:p w14:paraId="57154B6E" w14:textId="3D4F4C53" w:rsidR="00F211BC" w:rsidRDefault="00F211BC" w:rsidP="006550A9">
            <w:r w:rsidRPr="00F211BC">
              <w:t>The user can log in to their respective area</w:t>
            </w:r>
            <w:r>
              <w:t xml:space="preserve"> (Admin)</w:t>
            </w:r>
          </w:p>
        </w:tc>
        <w:tc>
          <w:tcPr>
            <w:tcW w:w="2552" w:type="dxa"/>
          </w:tcPr>
          <w:p w14:paraId="66FB97F2" w14:textId="3AB9841F" w:rsidR="00F211BC" w:rsidRDefault="005C5DF1" w:rsidP="006550A9">
            <w:r>
              <w:t>Admin can log in to the admin view</w:t>
            </w:r>
          </w:p>
        </w:tc>
        <w:tc>
          <w:tcPr>
            <w:tcW w:w="4394" w:type="dxa"/>
          </w:tcPr>
          <w:p w14:paraId="1862529C" w14:textId="77777777" w:rsidR="00F211BC" w:rsidRDefault="005C5DF1" w:rsidP="006550A9">
            <w:r>
              <w:rPr>
                <w:noProof/>
              </w:rPr>
              <w:drawing>
                <wp:inline distT="0" distB="0" distL="0" distR="0" wp14:anchorId="4D9AB4BD" wp14:editId="11D44AF5">
                  <wp:extent cx="1968738" cy="1989667"/>
                  <wp:effectExtent l="0" t="0" r="0" b="0"/>
                  <wp:docPr id="63501783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17836" name="Picture 12" descr="A screenshot of a computer&#10;&#10;AI-generated content may be incorrect."/>
                          <pic:cNvPicPr/>
                        </pic:nvPicPr>
                        <pic:blipFill rotWithShape="1">
                          <a:blip r:embed="rId381">
                            <a:extLst>
                              <a:ext uri="{28A0092B-C50C-407E-A947-70E740481C1C}">
                                <a14:useLocalDpi xmlns:a14="http://schemas.microsoft.com/office/drawing/2010/main" val="0"/>
                              </a:ext>
                            </a:extLst>
                          </a:blip>
                          <a:srcRect l="25556" t="6304" r="22296"/>
                          <a:stretch/>
                        </pic:blipFill>
                        <pic:spPr bwMode="auto">
                          <a:xfrm>
                            <a:off x="0" y="0"/>
                            <a:ext cx="1976706" cy="1997720"/>
                          </a:xfrm>
                          <a:prstGeom prst="rect">
                            <a:avLst/>
                          </a:prstGeom>
                          <a:ln>
                            <a:noFill/>
                          </a:ln>
                          <a:extLst>
                            <a:ext uri="{53640926-AAD7-44D8-BBD7-CCE9431645EC}">
                              <a14:shadowObscured xmlns:a14="http://schemas.microsoft.com/office/drawing/2010/main"/>
                            </a:ext>
                          </a:extLst>
                        </pic:spPr>
                      </pic:pic>
                    </a:graphicData>
                  </a:graphic>
                </wp:inline>
              </w:drawing>
            </w:r>
          </w:p>
          <w:p w14:paraId="5D0108B6" w14:textId="2A5769FC" w:rsidR="005C5DF1" w:rsidRDefault="005C5DF1" w:rsidP="006550A9">
            <w:r>
              <w:t>(GIF 86 in evidence)</w:t>
            </w:r>
          </w:p>
        </w:tc>
        <w:tc>
          <w:tcPr>
            <w:tcW w:w="1559" w:type="dxa"/>
          </w:tcPr>
          <w:p w14:paraId="0BB81A3E" w14:textId="75715565" w:rsidR="00F211BC" w:rsidRDefault="005C5DF1" w:rsidP="006550A9">
            <w:r>
              <w:t>Expected result</w:t>
            </w:r>
          </w:p>
        </w:tc>
      </w:tr>
      <w:tr w:rsidR="008D2985" w14:paraId="54E00C77" w14:textId="77777777" w:rsidTr="00F211BC">
        <w:tc>
          <w:tcPr>
            <w:tcW w:w="1276" w:type="dxa"/>
          </w:tcPr>
          <w:p w14:paraId="02758516" w14:textId="2E7E0221" w:rsidR="00F211BC" w:rsidRDefault="00F211BC" w:rsidP="006550A9">
            <w:r>
              <w:lastRenderedPageBreak/>
              <w:t>2.b</w:t>
            </w:r>
          </w:p>
        </w:tc>
        <w:tc>
          <w:tcPr>
            <w:tcW w:w="1843" w:type="dxa"/>
          </w:tcPr>
          <w:p w14:paraId="717F50C4" w14:textId="3AB984A3" w:rsidR="00F211BC" w:rsidRDefault="00F211BC" w:rsidP="006550A9">
            <w:r w:rsidRPr="00F211BC">
              <w:t>The user can log in to their respective area</w:t>
            </w:r>
            <w:r>
              <w:t xml:space="preserve"> (Student)</w:t>
            </w:r>
          </w:p>
        </w:tc>
        <w:tc>
          <w:tcPr>
            <w:tcW w:w="2552" w:type="dxa"/>
          </w:tcPr>
          <w:p w14:paraId="3C4A5CC0" w14:textId="2F4A1A17" w:rsidR="00F211BC" w:rsidRDefault="005C5DF1" w:rsidP="006550A9">
            <w:r>
              <w:t>Student can log in to the student view</w:t>
            </w:r>
          </w:p>
        </w:tc>
        <w:tc>
          <w:tcPr>
            <w:tcW w:w="4394" w:type="dxa"/>
          </w:tcPr>
          <w:p w14:paraId="1D2FAA6F" w14:textId="7112CF02" w:rsidR="00F211BC" w:rsidRDefault="008D2985" w:rsidP="006550A9">
            <w:r>
              <w:rPr>
                <w:noProof/>
              </w:rPr>
              <w:drawing>
                <wp:inline distT="0" distB="0" distL="0" distR="0" wp14:anchorId="799C61A8" wp14:editId="56DF5E54">
                  <wp:extent cx="2015811" cy="2167466"/>
                  <wp:effectExtent l="0" t="0" r="3810" b="4445"/>
                  <wp:docPr id="149179793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7932" name="Picture 13" descr="A screenshot of a computer&#10;&#10;AI-generated content may be incorrect."/>
                          <pic:cNvPicPr/>
                        </pic:nvPicPr>
                        <pic:blipFill rotWithShape="1">
                          <a:blip r:embed="rId382">
                            <a:extLst>
                              <a:ext uri="{28A0092B-C50C-407E-A947-70E740481C1C}">
                                <a14:useLocalDpi xmlns:a14="http://schemas.microsoft.com/office/drawing/2010/main" val="0"/>
                              </a:ext>
                            </a:extLst>
                          </a:blip>
                          <a:srcRect l="27329" t="7093" r="24069"/>
                          <a:stretch/>
                        </pic:blipFill>
                        <pic:spPr bwMode="auto">
                          <a:xfrm>
                            <a:off x="0" y="0"/>
                            <a:ext cx="2023186" cy="2175396"/>
                          </a:xfrm>
                          <a:prstGeom prst="rect">
                            <a:avLst/>
                          </a:prstGeom>
                          <a:ln>
                            <a:noFill/>
                          </a:ln>
                          <a:extLst>
                            <a:ext uri="{53640926-AAD7-44D8-BBD7-CCE9431645EC}">
                              <a14:shadowObscured xmlns:a14="http://schemas.microsoft.com/office/drawing/2010/main"/>
                            </a:ext>
                          </a:extLst>
                        </pic:spPr>
                      </pic:pic>
                    </a:graphicData>
                  </a:graphic>
                </wp:inline>
              </w:drawing>
            </w:r>
          </w:p>
          <w:p w14:paraId="0BD511BD" w14:textId="6A2540C0" w:rsidR="005C5DF1" w:rsidRDefault="005C5DF1" w:rsidP="006550A9">
            <w:r>
              <w:t>(GIF 87 in evidence)</w:t>
            </w:r>
          </w:p>
        </w:tc>
        <w:tc>
          <w:tcPr>
            <w:tcW w:w="1559" w:type="dxa"/>
          </w:tcPr>
          <w:p w14:paraId="081626ED" w14:textId="613DE706" w:rsidR="00F211BC" w:rsidRDefault="005C5DF1" w:rsidP="006550A9">
            <w:r>
              <w:t>Expected result</w:t>
            </w:r>
          </w:p>
        </w:tc>
      </w:tr>
      <w:tr w:rsidR="008D2985" w14:paraId="33049D9E" w14:textId="77777777" w:rsidTr="00F211BC">
        <w:tc>
          <w:tcPr>
            <w:tcW w:w="1276" w:type="dxa"/>
          </w:tcPr>
          <w:p w14:paraId="78848F7D" w14:textId="7F33A6C0" w:rsidR="00F211BC" w:rsidRDefault="00F211BC" w:rsidP="006550A9">
            <w:r>
              <w:t>3</w:t>
            </w:r>
          </w:p>
        </w:tc>
        <w:tc>
          <w:tcPr>
            <w:tcW w:w="1843" w:type="dxa"/>
          </w:tcPr>
          <w:p w14:paraId="1081B775" w14:textId="13A63AEE" w:rsidR="00F211BC" w:rsidRDefault="00F211BC" w:rsidP="006550A9">
            <w:r w:rsidRPr="00F211BC">
              <w:t>User cannot login with invalid credentials</w:t>
            </w:r>
          </w:p>
        </w:tc>
        <w:tc>
          <w:tcPr>
            <w:tcW w:w="2552" w:type="dxa"/>
          </w:tcPr>
          <w:p w14:paraId="5B67BF85" w14:textId="0656EBED" w:rsidR="008D2985" w:rsidRDefault="008D2985" w:rsidP="006550A9">
            <w:r>
              <w:t>Cannot login with incorrect credentials</w:t>
            </w:r>
          </w:p>
        </w:tc>
        <w:tc>
          <w:tcPr>
            <w:tcW w:w="4394" w:type="dxa"/>
          </w:tcPr>
          <w:p w14:paraId="1FE7478F" w14:textId="61726ED4" w:rsidR="00F211BC" w:rsidRDefault="008D2985" w:rsidP="006550A9">
            <w:r>
              <w:rPr>
                <w:noProof/>
              </w:rPr>
              <w:drawing>
                <wp:inline distT="0" distB="0" distL="0" distR="0" wp14:anchorId="7E12A03E" wp14:editId="7928DCE0">
                  <wp:extent cx="2226734" cy="1689698"/>
                  <wp:effectExtent l="0" t="0" r="2540" b="6350"/>
                  <wp:docPr id="3686385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38514" name="Picture 14" descr="A screenshot of a computer&#10;&#10;AI-generated content may be incorrect."/>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2267440" cy="1720587"/>
                          </a:xfrm>
                          <a:prstGeom prst="rect">
                            <a:avLst/>
                          </a:prstGeom>
                        </pic:spPr>
                      </pic:pic>
                    </a:graphicData>
                  </a:graphic>
                </wp:inline>
              </w:drawing>
            </w:r>
          </w:p>
          <w:p w14:paraId="362B3E1D" w14:textId="5D29EC1F" w:rsidR="008D2985" w:rsidRDefault="008D2985" w:rsidP="006550A9">
            <w:r>
              <w:t>(Figure 36 in evidence)</w:t>
            </w:r>
          </w:p>
        </w:tc>
        <w:tc>
          <w:tcPr>
            <w:tcW w:w="1559" w:type="dxa"/>
          </w:tcPr>
          <w:p w14:paraId="33FAAE7C" w14:textId="3BDAE29B" w:rsidR="00F211BC" w:rsidRDefault="005C5DF1" w:rsidP="006550A9">
            <w:r>
              <w:t>Expected result</w:t>
            </w:r>
          </w:p>
        </w:tc>
      </w:tr>
      <w:tr w:rsidR="008D2985" w14:paraId="51F7BAD4" w14:textId="77777777" w:rsidTr="00F211BC">
        <w:tc>
          <w:tcPr>
            <w:tcW w:w="1276" w:type="dxa"/>
          </w:tcPr>
          <w:p w14:paraId="7EEAC593" w14:textId="33AC1BC0" w:rsidR="00F211BC" w:rsidRDefault="00F211BC" w:rsidP="006550A9">
            <w:r>
              <w:t>4.a</w:t>
            </w:r>
          </w:p>
        </w:tc>
        <w:tc>
          <w:tcPr>
            <w:tcW w:w="1843" w:type="dxa"/>
          </w:tcPr>
          <w:p w14:paraId="0FAA93D0" w14:textId="6E510400" w:rsidR="00F211BC" w:rsidRDefault="00F211BC" w:rsidP="006550A9">
            <w:r w:rsidRPr="00F211BC">
              <w:t>User can change their email</w:t>
            </w:r>
          </w:p>
        </w:tc>
        <w:tc>
          <w:tcPr>
            <w:tcW w:w="2552" w:type="dxa"/>
          </w:tcPr>
          <w:p w14:paraId="1DF54C56" w14:textId="7FCE904D" w:rsidR="00F211BC" w:rsidRDefault="00363F54" w:rsidP="006550A9">
            <w:r>
              <w:t>Email can be changed</w:t>
            </w:r>
          </w:p>
        </w:tc>
        <w:tc>
          <w:tcPr>
            <w:tcW w:w="4394" w:type="dxa"/>
          </w:tcPr>
          <w:p w14:paraId="3F61CE2A" w14:textId="77777777" w:rsidR="00F211BC" w:rsidRDefault="00363F54" w:rsidP="006550A9">
            <w:r>
              <w:rPr>
                <w:noProof/>
              </w:rPr>
              <w:drawing>
                <wp:inline distT="0" distB="0" distL="0" distR="0" wp14:anchorId="7D5D7BAD" wp14:editId="71864881">
                  <wp:extent cx="2226310" cy="1455148"/>
                  <wp:effectExtent l="0" t="0" r="2540" b="0"/>
                  <wp:docPr id="774554958" name="Picture 15"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54958" name="Picture 15" descr="A screenshot of a computer error message&#10;&#10;AI-generated content may be incorrect."/>
                          <pic:cNvPicPr/>
                        </pic:nvPicPr>
                        <pic:blipFill>
                          <a:blip r:embed="rId384">
                            <a:extLst>
                              <a:ext uri="{28A0092B-C50C-407E-A947-70E740481C1C}">
                                <a14:useLocalDpi xmlns:a14="http://schemas.microsoft.com/office/drawing/2010/main" val="0"/>
                              </a:ext>
                            </a:extLst>
                          </a:blip>
                          <a:stretch>
                            <a:fillRect/>
                          </a:stretch>
                        </pic:blipFill>
                        <pic:spPr>
                          <a:xfrm>
                            <a:off x="0" y="0"/>
                            <a:ext cx="2229190" cy="1457030"/>
                          </a:xfrm>
                          <a:prstGeom prst="rect">
                            <a:avLst/>
                          </a:prstGeom>
                        </pic:spPr>
                      </pic:pic>
                    </a:graphicData>
                  </a:graphic>
                </wp:inline>
              </w:drawing>
            </w:r>
          </w:p>
          <w:p w14:paraId="667E3470" w14:textId="58D54D1A" w:rsidR="00363F54" w:rsidRDefault="00363F54" w:rsidP="006550A9">
            <w:r>
              <w:t>(Figure 37 in evidence)</w:t>
            </w:r>
          </w:p>
        </w:tc>
        <w:tc>
          <w:tcPr>
            <w:tcW w:w="1559" w:type="dxa"/>
          </w:tcPr>
          <w:p w14:paraId="12AEAB8B" w14:textId="3E11095A" w:rsidR="00F211BC" w:rsidRDefault="005C5DF1" w:rsidP="006550A9">
            <w:r>
              <w:t>Expected result</w:t>
            </w:r>
          </w:p>
        </w:tc>
      </w:tr>
      <w:tr w:rsidR="008D2985" w14:paraId="12A02039" w14:textId="77777777" w:rsidTr="00F211BC">
        <w:tc>
          <w:tcPr>
            <w:tcW w:w="1276" w:type="dxa"/>
          </w:tcPr>
          <w:p w14:paraId="124A9761" w14:textId="5C85C558" w:rsidR="00F211BC" w:rsidRDefault="00F211BC" w:rsidP="006550A9">
            <w:r>
              <w:t>4.b</w:t>
            </w:r>
          </w:p>
        </w:tc>
        <w:tc>
          <w:tcPr>
            <w:tcW w:w="1843" w:type="dxa"/>
          </w:tcPr>
          <w:p w14:paraId="529E2760" w14:textId="025846B7" w:rsidR="00F211BC" w:rsidRPr="00F211BC" w:rsidRDefault="00F211BC" w:rsidP="006550A9">
            <w:r w:rsidRPr="00F211BC">
              <w:t>User can change their password</w:t>
            </w:r>
          </w:p>
        </w:tc>
        <w:tc>
          <w:tcPr>
            <w:tcW w:w="2552" w:type="dxa"/>
          </w:tcPr>
          <w:p w14:paraId="18595E20" w14:textId="77777777" w:rsidR="00F211BC" w:rsidRDefault="00F211BC" w:rsidP="006550A9"/>
        </w:tc>
        <w:tc>
          <w:tcPr>
            <w:tcW w:w="4394" w:type="dxa"/>
          </w:tcPr>
          <w:p w14:paraId="377CB9B5" w14:textId="77777777" w:rsidR="00F211BC" w:rsidRDefault="00F211BC" w:rsidP="006550A9"/>
        </w:tc>
        <w:tc>
          <w:tcPr>
            <w:tcW w:w="1559" w:type="dxa"/>
          </w:tcPr>
          <w:p w14:paraId="46ED248D" w14:textId="6E3FDF6B" w:rsidR="00F211BC" w:rsidRDefault="005C5DF1" w:rsidP="006550A9">
            <w:r>
              <w:t>Expected result</w:t>
            </w:r>
          </w:p>
        </w:tc>
      </w:tr>
      <w:tr w:rsidR="008D2985" w14:paraId="4819AE87" w14:textId="77777777" w:rsidTr="00F211BC">
        <w:tc>
          <w:tcPr>
            <w:tcW w:w="1276" w:type="dxa"/>
          </w:tcPr>
          <w:p w14:paraId="1A8AE704" w14:textId="05530503" w:rsidR="00F211BC" w:rsidRDefault="00F211BC" w:rsidP="006550A9">
            <w:r>
              <w:t>5</w:t>
            </w:r>
          </w:p>
        </w:tc>
        <w:tc>
          <w:tcPr>
            <w:tcW w:w="1843" w:type="dxa"/>
          </w:tcPr>
          <w:p w14:paraId="5DCD45A4" w14:textId="25370A00" w:rsidR="00F211BC" w:rsidRDefault="00F211BC" w:rsidP="006550A9">
            <w:r w:rsidRPr="00F211BC">
              <w:t>Teacher can create an assignment and add questions</w:t>
            </w:r>
          </w:p>
        </w:tc>
        <w:tc>
          <w:tcPr>
            <w:tcW w:w="2552" w:type="dxa"/>
          </w:tcPr>
          <w:p w14:paraId="26F57F78" w14:textId="77777777" w:rsidR="00F211BC" w:rsidRDefault="00F211BC" w:rsidP="006550A9"/>
        </w:tc>
        <w:tc>
          <w:tcPr>
            <w:tcW w:w="4394" w:type="dxa"/>
          </w:tcPr>
          <w:p w14:paraId="3327DEBC" w14:textId="77777777" w:rsidR="00F211BC" w:rsidRDefault="00F211BC" w:rsidP="006550A9"/>
        </w:tc>
        <w:tc>
          <w:tcPr>
            <w:tcW w:w="1559" w:type="dxa"/>
          </w:tcPr>
          <w:p w14:paraId="1B98985B" w14:textId="595EA04F" w:rsidR="00F211BC" w:rsidRDefault="005C5DF1" w:rsidP="006550A9">
            <w:r>
              <w:t>Expected result</w:t>
            </w:r>
          </w:p>
        </w:tc>
      </w:tr>
      <w:tr w:rsidR="008D2985" w14:paraId="167AD5D9" w14:textId="77777777" w:rsidTr="00F211BC">
        <w:tc>
          <w:tcPr>
            <w:tcW w:w="1276" w:type="dxa"/>
          </w:tcPr>
          <w:p w14:paraId="4DB20955" w14:textId="492396F6" w:rsidR="00F211BC" w:rsidRDefault="00F211BC" w:rsidP="006550A9">
            <w:r>
              <w:t>6.a</w:t>
            </w:r>
          </w:p>
        </w:tc>
        <w:tc>
          <w:tcPr>
            <w:tcW w:w="1843" w:type="dxa"/>
          </w:tcPr>
          <w:p w14:paraId="421CF0D9" w14:textId="6959E319" w:rsidR="00F211BC" w:rsidRDefault="00F211BC" w:rsidP="006550A9">
            <w:r w:rsidRPr="00F211BC">
              <w:t>Classes can be created</w:t>
            </w:r>
          </w:p>
        </w:tc>
        <w:tc>
          <w:tcPr>
            <w:tcW w:w="2552" w:type="dxa"/>
          </w:tcPr>
          <w:p w14:paraId="6B508F0B" w14:textId="77777777" w:rsidR="00F211BC" w:rsidRDefault="00F211BC" w:rsidP="006550A9"/>
        </w:tc>
        <w:tc>
          <w:tcPr>
            <w:tcW w:w="4394" w:type="dxa"/>
          </w:tcPr>
          <w:p w14:paraId="0C8C8D83" w14:textId="77777777" w:rsidR="00F211BC" w:rsidRDefault="00F211BC" w:rsidP="006550A9"/>
        </w:tc>
        <w:tc>
          <w:tcPr>
            <w:tcW w:w="1559" w:type="dxa"/>
          </w:tcPr>
          <w:p w14:paraId="071D9F74" w14:textId="301432AB" w:rsidR="00F211BC" w:rsidRDefault="005C5DF1" w:rsidP="006550A9">
            <w:r>
              <w:t>Expected result</w:t>
            </w:r>
          </w:p>
        </w:tc>
      </w:tr>
      <w:tr w:rsidR="008D2985" w14:paraId="314545B4" w14:textId="77777777" w:rsidTr="00F211BC">
        <w:tc>
          <w:tcPr>
            <w:tcW w:w="1276" w:type="dxa"/>
          </w:tcPr>
          <w:p w14:paraId="0720833E" w14:textId="258DB707" w:rsidR="00F211BC" w:rsidRDefault="00F211BC" w:rsidP="006550A9">
            <w:r>
              <w:t>6.b</w:t>
            </w:r>
          </w:p>
        </w:tc>
        <w:tc>
          <w:tcPr>
            <w:tcW w:w="1843" w:type="dxa"/>
          </w:tcPr>
          <w:p w14:paraId="0557A304" w14:textId="278E60CB" w:rsidR="00F211BC" w:rsidRDefault="00F211BC" w:rsidP="006550A9">
            <w:r w:rsidRPr="00F211BC">
              <w:t>Classes can be</w:t>
            </w:r>
            <w:r>
              <w:t xml:space="preserve"> </w:t>
            </w:r>
            <w:r w:rsidRPr="00F211BC">
              <w:t>deleted</w:t>
            </w:r>
          </w:p>
        </w:tc>
        <w:tc>
          <w:tcPr>
            <w:tcW w:w="2552" w:type="dxa"/>
          </w:tcPr>
          <w:p w14:paraId="0E157A7E" w14:textId="77777777" w:rsidR="00F211BC" w:rsidRDefault="00F211BC" w:rsidP="006550A9"/>
        </w:tc>
        <w:tc>
          <w:tcPr>
            <w:tcW w:w="4394" w:type="dxa"/>
          </w:tcPr>
          <w:p w14:paraId="6908E36D" w14:textId="77777777" w:rsidR="00F211BC" w:rsidRDefault="00F211BC" w:rsidP="006550A9"/>
        </w:tc>
        <w:tc>
          <w:tcPr>
            <w:tcW w:w="1559" w:type="dxa"/>
          </w:tcPr>
          <w:p w14:paraId="1509BA85" w14:textId="170A7D9F" w:rsidR="00F211BC" w:rsidRDefault="005C5DF1" w:rsidP="006550A9">
            <w:r>
              <w:t>Expected result</w:t>
            </w:r>
          </w:p>
        </w:tc>
      </w:tr>
      <w:tr w:rsidR="008D2985" w14:paraId="336C0728" w14:textId="77777777" w:rsidTr="00F211BC">
        <w:tc>
          <w:tcPr>
            <w:tcW w:w="1276" w:type="dxa"/>
          </w:tcPr>
          <w:p w14:paraId="3BB447C5" w14:textId="17C637D5" w:rsidR="00F211BC" w:rsidRDefault="00F211BC" w:rsidP="006550A9">
            <w:r>
              <w:t>7</w:t>
            </w:r>
          </w:p>
        </w:tc>
        <w:tc>
          <w:tcPr>
            <w:tcW w:w="1843" w:type="dxa"/>
          </w:tcPr>
          <w:p w14:paraId="0E3234AD" w14:textId="0836398F" w:rsidR="00F211BC" w:rsidRDefault="00F211BC" w:rsidP="006550A9">
            <w:r w:rsidRPr="00F211BC">
              <w:t>Past and active assignments can be viewed (Teacher only)</w:t>
            </w:r>
          </w:p>
        </w:tc>
        <w:tc>
          <w:tcPr>
            <w:tcW w:w="2552" w:type="dxa"/>
          </w:tcPr>
          <w:p w14:paraId="371B77BC" w14:textId="77777777" w:rsidR="00F211BC" w:rsidRDefault="00F211BC" w:rsidP="006550A9"/>
        </w:tc>
        <w:tc>
          <w:tcPr>
            <w:tcW w:w="4394" w:type="dxa"/>
          </w:tcPr>
          <w:p w14:paraId="33CD4B8D" w14:textId="77777777" w:rsidR="00F211BC" w:rsidRDefault="00F211BC" w:rsidP="006550A9"/>
        </w:tc>
        <w:tc>
          <w:tcPr>
            <w:tcW w:w="1559" w:type="dxa"/>
          </w:tcPr>
          <w:p w14:paraId="65D83B69" w14:textId="6D4D933F" w:rsidR="00F211BC" w:rsidRDefault="005C5DF1" w:rsidP="006550A9">
            <w:r>
              <w:t>Expected result</w:t>
            </w:r>
          </w:p>
        </w:tc>
      </w:tr>
      <w:tr w:rsidR="008D2985" w14:paraId="56E94D66" w14:textId="77777777" w:rsidTr="00F211BC">
        <w:tc>
          <w:tcPr>
            <w:tcW w:w="1276" w:type="dxa"/>
          </w:tcPr>
          <w:p w14:paraId="0117C0EE" w14:textId="795E7440" w:rsidR="00F211BC" w:rsidRDefault="00F211BC" w:rsidP="006550A9">
            <w:r>
              <w:lastRenderedPageBreak/>
              <w:t>8.a</w:t>
            </w:r>
          </w:p>
        </w:tc>
        <w:tc>
          <w:tcPr>
            <w:tcW w:w="1843" w:type="dxa"/>
          </w:tcPr>
          <w:p w14:paraId="07510ECE" w14:textId="74FB1F1A" w:rsidR="00F211BC" w:rsidRDefault="00F211BC" w:rsidP="006550A9">
            <w:r w:rsidRPr="00F211BC">
              <w:t>Submissions can be viewed</w:t>
            </w:r>
            <w:r>
              <w:t xml:space="preserve"> (Teacher)</w:t>
            </w:r>
          </w:p>
        </w:tc>
        <w:tc>
          <w:tcPr>
            <w:tcW w:w="2552" w:type="dxa"/>
          </w:tcPr>
          <w:p w14:paraId="4BB1ABFC" w14:textId="77777777" w:rsidR="00F211BC" w:rsidRDefault="00F211BC" w:rsidP="006550A9"/>
        </w:tc>
        <w:tc>
          <w:tcPr>
            <w:tcW w:w="4394" w:type="dxa"/>
          </w:tcPr>
          <w:p w14:paraId="7A1FBBE5" w14:textId="77777777" w:rsidR="00F211BC" w:rsidRDefault="00F211BC" w:rsidP="006550A9"/>
        </w:tc>
        <w:tc>
          <w:tcPr>
            <w:tcW w:w="1559" w:type="dxa"/>
          </w:tcPr>
          <w:p w14:paraId="2E784484" w14:textId="1B678361" w:rsidR="00F211BC" w:rsidRDefault="005C5DF1" w:rsidP="006550A9">
            <w:r>
              <w:t>Expected result</w:t>
            </w:r>
          </w:p>
        </w:tc>
      </w:tr>
      <w:tr w:rsidR="008D2985" w14:paraId="19D52532" w14:textId="77777777" w:rsidTr="00F211BC">
        <w:tc>
          <w:tcPr>
            <w:tcW w:w="1276" w:type="dxa"/>
          </w:tcPr>
          <w:p w14:paraId="4A103822" w14:textId="76EA14CB" w:rsidR="00F211BC" w:rsidRDefault="00F211BC" w:rsidP="006550A9">
            <w:r>
              <w:t>8.b</w:t>
            </w:r>
          </w:p>
        </w:tc>
        <w:tc>
          <w:tcPr>
            <w:tcW w:w="1843" w:type="dxa"/>
          </w:tcPr>
          <w:p w14:paraId="6B4640E6" w14:textId="11063CB9" w:rsidR="00F211BC" w:rsidRDefault="00F211BC" w:rsidP="006550A9">
            <w:r w:rsidRPr="00F211BC">
              <w:t>Submissions can be viewed</w:t>
            </w:r>
            <w:r>
              <w:t xml:space="preserve"> (Admin)</w:t>
            </w:r>
          </w:p>
        </w:tc>
        <w:tc>
          <w:tcPr>
            <w:tcW w:w="2552" w:type="dxa"/>
          </w:tcPr>
          <w:p w14:paraId="01349B83" w14:textId="77777777" w:rsidR="00F211BC" w:rsidRDefault="00F211BC" w:rsidP="006550A9"/>
        </w:tc>
        <w:tc>
          <w:tcPr>
            <w:tcW w:w="4394" w:type="dxa"/>
          </w:tcPr>
          <w:p w14:paraId="5A3EB00E" w14:textId="77777777" w:rsidR="00F211BC" w:rsidRDefault="00F211BC" w:rsidP="006550A9"/>
        </w:tc>
        <w:tc>
          <w:tcPr>
            <w:tcW w:w="1559" w:type="dxa"/>
          </w:tcPr>
          <w:p w14:paraId="31F4DD28" w14:textId="53E551C7" w:rsidR="00F211BC" w:rsidRDefault="005C5DF1" w:rsidP="006550A9">
            <w:r>
              <w:t>Expected result</w:t>
            </w:r>
          </w:p>
        </w:tc>
      </w:tr>
      <w:tr w:rsidR="008D2985" w14:paraId="0109DB6C" w14:textId="77777777" w:rsidTr="00F211BC">
        <w:tc>
          <w:tcPr>
            <w:tcW w:w="1276" w:type="dxa"/>
          </w:tcPr>
          <w:p w14:paraId="4829AE5A" w14:textId="24A2F1C4" w:rsidR="00F211BC" w:rsidRDefault="00F211BC" w:rsidP="006550A9">
            <w:r>
              <w:t>9</w:t>
            </w:r>
          </w:p>
        </w:tc>
        <w:tc>
          <w:tcPr>
            <w:tcW w:w="1843" w:type="dxa"/>
          </w:tcPr>
          <w:p w14:paraId="021299A7" w14:textId="0FB329F2" w:rsidR="00F211BC" w:rsidRDefault="00F211BC" w:rsidP="006550A9">
            <w:r w:rsidRPr="00F211BC">
              <w:t>Accounts can be created</w:t>
            </w:r>
          </w:p>
        </w:tc>
        <w:tc>
          <w:tcPr>
            <w:tcW w:w="2552" w:type="dxa"/>
          </w:tcPr>
          <w:p w14:paraId="1E9D3ED0" w14:textId="77777777" w:rsidR="00F211BC" w:rsidRDefault="00F211BC" w:rsidP="006550A9"/>
        </w:tc>
        <w:tc>
          <w:tcPr>
            <w:tcW w:w="4394" w:type="dxa"/>
          </w:tcPr>
          <w:p w14:paraId="117F6C50" w14:textId="77777777" w:rsidR="00F211BC" w:rsidRDefault="00F211BC" w:rsidP="006550A9"/>
        </w:tc>
        <w:tc>
          <w:tcPr>
            <w:tcW w:w="1559" w:type="dxa"/>
          </w:tcPr>
          <w:p w14:paraId="606AECC3" w14:textId="2860D224" w:rsidR="00F211BC" w:rsidRDefault="005C5DF1" w:rsidP="006550A9">
            <w:r>
              <w:t>Expected result</w:t>
            </w:r>
          </w:p>
        </w:tc>
      </w:tr>
      <w:tr w:rsidR="008D2985" w14:paraId="00DBF5D4" w14:textId="77777777" w:rsidTr="00F211BC">
        <w:tc>
          <w:tcPr>
            <w:tcW w:w="1276" w:type="dxa"/>
          </w:tcPr>
          <w:p w14:paraId="29E849C0" w14:textId="1A83FF05" w:rsidR="00F211BC" w:rsidRDefault="00F211BC" w:rsidP="006550A9">
            <w:r>
              <w:t>10</w:t>
            </w:r>
          </w:p>
        </w:tc>
        <w:tc>
          <w:tcPr>
            <w:tcW w:w="1843" w:type="dxa"/>
          </w:tcPr>
          <w:p w14:paraId="4F620378" w14:textId="60D33D3D" w:rsidR="00F211BC" w:rsidRDefault="00F211BC" w:rsidP="006550A9">
            <w:r w:rsidRPr="00F211BC">
              <w:t>Active assignments can be viewed and opened (Students only)</w:t>
            </w:r>
          </w:p>
        </w:tc>
        <w:tc>
          <w:tcPr>
            <w:tcW w:w="2552" w:type="dxa"/>
          </w:tcPr>
          <w:p w14:paraId="7E2BFFB0" w14:textId="77777777" w:rsidR="00F211BC" w:rsidRDefault="00F211BC" w:rsidP="006550A9"/>
        </w:tc>
        <w:tc>
          <w:tcPr>
            <w:tcW w:w="4394" w:type="dxa"/>
          </w:tcPr>
          <w:p w14:paraId="78FCEEC2" w14:textId="77777777" w:rsidR="00F211BC" w:rsidRDefault="00F211BC" w:rsidP="006550A9"/>
        </w:tc>
        <w:tc>
          <w:tcPr>
            <w:tcW w:w="1559" w:type="dxa"/>
          </w:tcPr>
          <w:p w14:paraId="1A607101" w14:textId="3F971E7C" w:rsidR="00F211BC" w:rsidRDefault="005C5DF1" w:rsidP="006550A9">
            <w:r>
              <w:t>Expected result</w:t>
            </w:r>
          </w:p>
        </w:tc>
      </w:tr>
      <w:tr w:rsidR="008D2985" w14:paraId="5BBE2C70" w14:textId="77777777" w:rsidTr="00F211BC">
        <w:tc>
          <w:tcPr>
            <w:tcW w:w="1276" w:type="dxa"/>
          </w:tcPr>
          <w:p w14:paraId="5FC97B66" w14:textId="74324A12" w:rsidR="00F211BC" w:rsidRDefault="00F211BC" w:rsidP="006550A9">
            <w:r>
              <w:t>11</w:t>
            </w:r>
          </w:p>
        </w:tc>
        <w:tc>
          <w:tcPr>
            <w:tcW w:w="1843" w:type="dxa"/>
          </w:tcPr>
          <w:p w14:paraId="4F8FE9CC" w14:textId="44CE89BA" w:rsidR="00F211BC" w:rsidRDefault="00F211BC" w:rsidP="006550A9">
            <w:r w:rsidRPr="00F211BC">
              <w:t>Assignments can be answered and marked</w:t>
            </w:r>
          </w:p>
        </w:tc>
        <w:tc>
          <w:tcPr>
            <w:tcW w:w="2552" w:type="dxa"/>
          </w:tcPr>
          <w:p w14:paraId="5F09069B" w14:textId="77777777" w:rsidR="00F211BC" w:rsidRDefault="00F211BC" w:rsidP="006550A9"/>
        </w:tc>
        <w:tc>
          <w:tcPr>
            <w:tcW w:w="4394" w:type="dxa"/>
          </w:tcPr>
          <w:p w14:paraId="784F5DCB" w14:textId="77777777" w:rsidR="00F211BC" w:rsidRDefault="00F211BC" w:rsidP="006550A9"/>
        </w:tc>
        <w:tc>
          <w:tcPr>
            <w:tcW w:w="1559" w:type="dxa"/>
          </w:tcPr>
          <w:p w14:paraId="17CE2DC2" w14:textId="3ED0F5AA" w:rsidR="00F211BC" w:rsidRDefault="005C5DF1" w:rsidP="006550A9">
            <w:r>
              <w:t>Expected result</w:t>
            </w:r>
          </w:p>
        </w:tc>
      </w:tr>
      <w:tr w:rsidR="008D2985" w14:paraId="62E93B1F" w14:textId="77777777" w:rsidTr="00F211BC">
        <w:tc>
          <w:tcPr>
            <w:tcW w:w="1276" w:type="dxa"/>
          </w:tcPr>
          <w:p w14:paraId="6BE21B95" w14:textId="543F279A" w:rsidR="00F211BC" w:rsidRDefault="00F211BC" w:rsidP="006550A9">
            <w:r>
              <w:t>12</w:t>
            </w:r>
          </w:p>
        </w:tc>
        <w:tc>
          <w:tcPr>
            <w:tcW w:w="1843" w:type="dxa"/>
          </w:tcPr>
          <w:p w14:paraId="5C490D60" w14:textId="1EC7D935" w:rsidR="00F211BC" w:rsidRDefault="00F211BC" w:rsidP="006550A9">
            <w:r w:rsidRPr="00F211BC">
              <w:t>Any invalid data produces an error message</w:t>
            </w:r>
          </w:p>
        </w:tc>
        <w:tc>
          <w:tcPr>
            <w:tcW w:w="2552" w:type="dxa"/>
          </w:tcPr>
          <w:p w14:paraId="79930B97" w14:textId="77777777" w:rsidR="00F211BC" w:rsidRDefault="00F211BC" w:rsidP="006550A9"/>
        </w:tc>
        <w:tc>
          <w:tcPr>
            <w:tcW w:w="4394" w:type="dxa"/>
          </w:tcPr>
          <w:p w14:paraId="19309964" w14:textId="77777777" w:rsidR="00F211BC" w:rsidRDefault="00F211BC" w:rsidP="006550A9"/>
        </w:tc>
        <w:tc>
          <w:tcPr>
            <w:tcW w:w="1559" w:type="dxa"/>
          </w:tcPr>
          <w:p w14:paraId="78795CC7" w14:textId="1F98976B" w:rsidR="00F211BC" w:rsidRDefault="005C5DF1" w:rsidP="006550A9">
            <w:r>
              <w:t>Expected result</w:t>
            </w:r>
          </w:p>
        </w:tc>
      </w:tr>
    </w:tbl>
    <w:p w14:paraId="26132DEA" w14:textId="77777777" w:rsidR="006550A9" w:rsidRPr="006550A9" w:rsidRDefault="006550A9" w:rsidP="006550A9"/>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65" w:name="_Toc36799629"/>
      <w:bookmarkStart w:id="266" w:name="_Toc194779988"/>
      <w:commentRangeStart w:id="267"/>
      <w:r w:rsidRPr="00EA1486">
        <w:t xml:space="preserve">4.3 Evaluation </w:t>
      </w:r>
      <w:commentRangeEnd w:id="267"/>
      <w:r w:rsidRPr="00EA1486">
        <w:rPr>
          <w:rStyle w:val="CommentReference"/>
        </w:rPr>
        <w:commentReference w:id="267"/>
      </w:r>
      <w:bookmarkEnd w:id="265"/>
      <w:bookmarkEnd w:id="266"/>
    </w:p>
    <w:p w14:paraId="78AE0AEE" w14:textId="77777777" w:rsidR="00F04949" w:rsidRPr="00EA1486" w:rsidRDefault="00F04949" w:rsidP="001F2A6D">
      <w:bookmarkStart w:id="268"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69" w:name="_Toc194779989"/>
      <w:commentRangeStart w:id="270"/>
      <w:r w:rsidRPr="00EA1486">
        <w:t xml:space="preserve">Evaluating usability features </w:t>
      </w:r>
      <w:commentRangeEnd w:id="270"/>
      <w:r w:rsidRPr="00EA1486">
        <w:rPr>
          <w:rStyle w:val="CommentReference"/>
          <w:rFonts w:asciiTheme="minorHAnsi" w:eastAsiaTheme="minorHAnsi" w:hAnsiTheme="minorHAnsi" w:cstheme="minorBidi"/>
          <w:color w:val="auto"/>
        </w:rPr>
        <w:commentReference w:id="270"/>
      </w:r>
      <w:bookmarkEnd w:id="268"/>
      <w:bookmarkEnd w:id="269"/>
    </w:p>
    <w:p w14:paraId="557397AC" w14:textId="77777777" w:rsidR="00F04949" w:rsidRPr="00EA1486" w:rsidRDefault="00F04949" w:rsidP="001F2A6D"/>
    <w:p w14:paraId="4E8E7361" w14:textId="77777777" w:rsidR="00F04949" w:rsidRPr="00EA1486" w:rsidRDefault="00F04949" w:rsidP="00F04949">
      <w:pPr>
        <w:pStyle w:val="Sub-Titles"/>
      </w:pPr>
      <w:bookmarkStart w:id="271" w:name="_Toc194779990"/>
      <w:commentRangeStart w:id="272"/>
      <w:r w:rsidRPr="00EA1486">
        <w:t xml:space="preserve">Evaluating Robustness </w:t>
      </w:r>
      <w:commentRangeEnd w:id="272"/>
      <w:r w:rsidRPr="00EA1486">
        <w:rPr>
          <w:rStyle w:val="CommentReference"/>
          <w:rFonts w:asciiTheme="minorHAnsi" w:eastAsiaTheme="minorHAnsi" w:hAnsiTheme="minorHAnsi" w:cstheme="minorBidi"/>
          <w:color w:val="auto"/>
        </w:rPr>
        <w:commentReference w:id="272"/>
      </w:r>
      <w:bookmarkEnd w:id="271"/>
    </w:p>
    <w:p w14:paraId="49ED3E88" w14:textId="77777777" w:rsidR="00F04949" w:rsidRPr="00EA1486" w:rsidRDefault="00F04949" w:rsidP="001F2A6D"/>
    <w:p w14:paraId="2D84CFA2" w14:textId="77777777" w:rsidR="00F04949" w:rsidRPr="00EA1486" w:rsidRDefault="00F04949" w:rsidP="00F04949">
      <w:pPr>
        <w:pStyle w:val="Sub-Titles"/>
      </w:pPr>
      <w:bookmarkStart w:id="273" w:name="_Toc36799631"/>
      <w:bookmarkStart w:id="274" w:name="_Toc194779991"/>
      <w:commentRangeStart w:id="275"/>
      <w:r w:rsidRPr="00EA1486">
        <w:t xml:space="preserve">Limitations and Maintenance </w:t>
      </w:r>
      <w:commentRangeEnd w:id="275"/>
      <w:r w:rsidRPr="00EA1486">
        <w:rPr>
          <w:rStyle w:val="CommentReference"/>
          <w:rFonts w:asciiTheme="minorHAnsi" w:eastAsiaTheme="minorHAnsi" w:hAnsiTheme="minorHAnsi" w:cstheme="minorBidi"/>
          <w:color w:val="auto"/>
        </w:rPr>
        <w:commentReference w:id="275"/>
      </w:r>
      <w:bookmarkEnd w:id="3"/>
      <w:bookmarkEnd w:id="2"/>
      <w:bookmarkEnd w:id="1"/>
      <w:bookmarkEnd w:id="273"/>
      <w:bookmarkEnd w:id="274"/>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386"/>
      <w:footerReference w:type="default" r:id="rId387"/>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2"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4"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7"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1"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8"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0"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2"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58"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3"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6"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69"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7"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0"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4"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4"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6"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98"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2"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6"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0"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3"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2"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221"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23"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64"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67"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70"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72"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75"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3691402E" w15:done="0"/>
  <w15:commentEx w15:paraId="3E87F34E"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3691402E" w16cid:durableId="280F4F59"/>
  <w16cid:commentId w16cid:paraId="3E87F34E" w16cid:durableId="280F4F58"/>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44E38" w14:textId="77777777" w:rsidR="000F1E01" w:rsidRPr="00EA1486" w:rsidRDefault="000F1E01" w:rsidP="00F04949">
      <w:pPr>
        <w:spacing w:after="0" w:line="240" w:lineRule="auto"/>
      </w:pPr>
      <w:r w:rsidRPr="00EA1486">
        <w:separator/>
      </w:r>
    </w:p>
  </w:endnote>
  <w:endnote w:type="continuationSeparator" w:id="0">
    <w:p w14:paraId="4ADF044B" w14:textId="77777777" w:rsidR="000F1E01" w:rsidRPr="00EA1486" w:rsidRDefault="000F1E01"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49B86" w14:textId="77777777" w:rsidR="000F1E01" w:rsidRPr="00EA1486" w:rsidRDefault="000F1E01" w:rsidP="00F04949">
      <w:pPr>
        <w:spacing w:after="0" w:line="240" w:lineRule="auto"/>
      </w:pPr>
      <w:r w:rsidRPr="00EA1486">
        <w:separator/>
      </w:r>
    </w:p>
  </w:footnote>
  <w:footnote w:type="continuationSeparator" w:id="0">
    <w:p w14:paraId="34A02D54" w14:textId="77777777" w:rsidR="000F1E01" w:rsidRPr="00EA1486" w:rsidRDefault="000F1E01"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1D18B6"/>
    <w:multiLevelType w:val="hybridMultilevel"/>
    <w:tmpl w:val="C19AB32C"/>
    <w:lvl w:ilvl="0" w:tplc="2C04EB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2"/>
  </w:num>
  <w:num w:numId="3" w16cid:durableId="1302270387">
    <w:abstractNumId w:val="1"/>
  </w:num>
  <w:num w:numId="4" w16cid:durableId="1125349455">
    <w:abstractNumId w:val="5"/>
  </w:num>
  <w:num w:numId="5" w16cid:durableId="675496329">
    <w:abstractNumId w:val="13"/>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 w:numId="14" w16cid:durableId="5180053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2013"/>
    <w:rsid w:val="00006440"/>
    <w:rsid w:val="00007E0C"/>
    <w:rsid w:val="00010F5C"/>
    <w:rsid w:val="000111F6"/>
    <w:rsid w:val="00017152"/>
    <w:rsid w:val="00017CCE"/>
    <w:rsid w:val="00021C2A"/>
    <w:rsid w:val="00022B9A"/>
    <w:rsid w:val="00023E2F"/>
    <w:rsid w:val="0002431D"/>
    <w:rsid w:val="000264BA"/>
    <w:rsid w:val="000277E9"/>
    <w:rsid w:val="00031E17"/>
    <w:rsid w:val="00033551"/>
    <w:rsid w:val="00033F3E"/>
    <w:rsid w:val="00034441"/>
    <w:rsid w:val="000365C5"/>
    <w:rsid w:val="00036D0A"/>
    <w:rsid w:val="00036F50"/>
    <w:rsid w:val="00040853"/>
    <w:rsid w:val="00045ECD"/>
    <w:rsid w:val="000511ED"/>
    <w:rsid w:val="00060FB0"/>
    <w:rsid w:val="000664BD"/>
    <w:rsid w:val="000720FE"/>
    <w:rsid w:val="00076214"/>
    <w:rsid w:val="00081AB1"/>
    <w:rsid w:val="000824D1"/>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5CB9"/>
    <w:rsid w:val="000C7A6D"/>
    <w:rsid w:val="000D2E1E"/>
    <w:rsid w:val="000D3CA5"/>
    <w:rsid w:val="000D5C19"/>
    <w:rsid w:val="000E064F"/>
    <w:rsid w:val="000E14A9"/>
    <w:rsid w:val="000E1AD2"/>
    <w:rsid w:val="000F1E01"/>
    <w:rsid w:val="000F20A3"/>
    <w:rsid w:val="001058C7"/>
    <w:rsid w:val="00105D45"/>
    <w:rsid w:val="001108A5"/>
    <w:rsid w:val="001177DF"/>
    <w:rsid w:val="001203A5"/>
    <w:rsid w:val="00120FE0"/>
    <w:rsid w:val="001231D3"/>
    <w:rsid w:val="00127682"/>
    <w:rsid w:val="00131C19"/>
    <w:rsid w:val="001323E0"/>
    <w:rsid w:val="0013245A"/>
    <w:rsid w:val="00140E43"/>
    <w:rsid w:val="00142A5F"/>
    <w:rsid w:val="0015055D"/>
    <w:rsid w:val="0016267C"/>
    <w:rsid w:val="00167665"/>
    <w:rsid w:val="001700C6"/>
    <w:rsid w:val="00171D1B"/>
    <w:rsid w:val="001731B7"/>
    <w:rsid w:val="001813E3"/>
    <w:rsid w:val="00182D35"/>
    <w:rsid w:val="001848CD"/>
    <w:rsid w:val="00187434"/>
    <w:rsid w:val="001918C5"/>
    <w:rsid w:val="00192BF8"/>
    <w:rsid w:val="00196EFB"/>
    <w:rsid w:val="001A444C"/>
    <w:rsid w:val="001A4D8B"/>
    <w:rsid w:val="001A77FD"/>
    <w:rsid w:val="001B0BF3"/>
    <w:rsid w:val="001B1B86"/>
    <w:rsid w:val="001B7498"/>
    <w:rsid w:val="001C1F55"/>
    <w:rsid w:val="001C28B9"/>
    <w:rsid w:val="001C5D0B"/>
    <w:rsid w:val="001C61E3"/>
    <w:rsid w:val="001D08B7"/>
    <w:rsid w:val="001D1E0C"/>
    <w:rsid w:val="001D2A6E"/>
    <w:rsid w:val="001D2BE3"/>
    <w:rsid w:val="001D3295"/>
    <w:rsid w:val="001D669F"/>
    <w:rsid w:val="001E22BE"/>
    <w:rsid w:val="001E3C73"/>
    <w:rsid w:val="001F3816"/>
    <w:rsid w:val="001F464D"/>
    <w:rsid w:val="001F528A"/>
    <w:rsid w:val="001F7C1E"/>
    <w:rsid w:val="0020052E"/>
    <w:rsid w:val="00202061"/>
    <w:rsid w:val="0021450E"/>
    <w:rsid w:val="002160E2"/>
    <w:rsid w:val="00216486"/>
    <w:rsid w:val="002165C7"/>
    <w:rsid w:val="00216C8E"/>
    <w:rsid w:val="00222146"/>
    <w:rsid w:val="00222E2C"/>
    <w:rsid w:val="002274A7"/>
    <w:rsid w:val="00232325"/>
    <w:rsid w:val="00235E7A"/>
    <w:rsid w:val="00236309"/>
    <w:rsid w:val="0023669D"/>
    <w:rsid w:val="0023689D"/>
    <w:rsid w:val="00242247"/>
    <w:rsid w:val="002447B7"/>
    <w:rsid w:val="002517C3"/>
    <w:rsid w:val="00255869"/>
    <w:rsid w:val="002604B6"/>
    <w:rsid w:val="00264F81"/>
    <w:rsid w:val="002705CE"/>
    <w:rsid w:val="00270C97"/>
    <w:rsid w:val="00272D66"/>
    <w:rsid w:val="002744D5"/>
    <w:rsid w:val="002752B6"/>
    <w:rsid w:val="00276098"/>
    <w:rsid w:val="0027755E"/>
    <w:rsid w:val="0027777C"/>
    <w:rsid w:val="00280990"/>
    <w:rsid w:val="002819DA"/>
    <w:rsid w:val="0028323A"/>
    <w:rsid w:val="00287A1A"/>
    <w:rsid w:val="00292346"/>
    <w:rsid w:val="0029543B"/>
    <w:rsid w:val="002956DF"/>
    <w:rsid w:val="00296D7B"/>
    <w:rsid w:val="002A4127"/>
    <w:rsid w:val="002A42CD"/>
    <w:rsid w:val="002A70D4"/>
    <w:rsid w:val="002A7199"/>
    <w:rsid w:val="002B1868"/>
    <w:rsid w:val="002C0B55"/>
    <w:rsid w:val="002C0BEB"/>
    <w:rsid w:val="002C0DAB"/>
    <w:rsid w:val="002C498C"/>
    <w:rsid w:val="002C4EED"/>
    <w:rsid w:val="002C5BBC"/>
    <w:rsid w:val="002C64B8"/>
    <w:rsid w:val="002D1FA6"/>
    <w:rsid w:val="002E2D3D"/>
    <w:rsid w:val="002F2D7A"/>
    <w:rsid w:val="002F3643"/>
    <w:rsid w:val="00301BBC"/>
    <w:rsid w:val="0030576A"/>
    <w:rsid w:val="003103A0"/>
    <w:rsid w:val="003125DC"/>
    <w:rsid w:val="00313C26"/>
    <w:rsid w:val="0032790E"/>
    <w:rsid w:val="003303E9"/>
    <w:rsid w:val="003348A5"/>
    <w:rsid w:val="00335CEF"/>
    <w:rsid w:val="00341CC7"/>
    <w:rsid w:val="00344388"/>
    <w:rsid w:val="00345094"/>
    <w:rsid w:val="003509D7"/>
    <w:rsid w:val="00361B60"/>
    <w:rsid w:val="00363F54"/>
    <w:rsid w:val="00364D8D"/>
    <w:rsid w:val="003711AF"/>
    <w:rsid w:val="00377E81"/>
    <w:rsid w:val="003801FE"/>
    <w:rsid w:val="00380213"/>
    <w:rsid w:val="00380350"/>
    <w:rsid w:val="00381273"/>
    <w:rsid w:val="00382118"/>
    <w:rsid w:val="003834A2"/>
    <w:rsid w:val="0038512E"/>
    <w:rsid w:val="0038627D"/>
    <w:rsid w:val="00395709"/>
    <w:rsid w:val="00395D1B"/>
    <w:rsid w:val="003962B5"/>
    <w:rsid w:val="003A11F6"/>
    <w:rsid w:val="003A2918"/>
    <w:rsid w:val="003A30BA"/>
    <w:rsid w:val="003A3DBB"/>
    <w:rsid w:val="003A504B"/>
    <w:rsid w:val="003B6A44"/>
    <w:rsid w:val="003B7781"/>
    <w:rsid w:val="003C3DFF"/>
    <w:rsid w:val="003C5330"/>
    <w:rsid w:val="003D0F5E"/>
    <w:rsid w:val="003D1413"/>
    <w:rsid w:val="003D3FF9"/>
    <w:rsid w:val="003E1BA1"/>
    <w:rsid w:val="003E1DC8"/>
    <w:rsid w:val="003E3178"/>
    <w:rsid w:val="003E6653"/>
    <w:rsid w:val="003F7245"/>
    <w:rsid w:val="003F7EC9"/>
    <w:rsid w:val="004010B6"/>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23D"/>
    <w:rsid w:val="004B08F9"/>
    <w:rsid w:val="004B1B7F"/>
    <w:rsid w:val="004B21A4"/>
    <w:rsid w:val="004B27F4"/>
    <w:rsid w:val="004B5768"/>
    <w:rsid w:val="004C0DF7"/>
    <w:rsid w:val="004C10FB"/>
    <w:rsid w:val="004C5740"/>
    <w:rsid w:val="004C6B26"/>
    <w:rsid w:val="004D0F97"/>
    <w:rsid w:val="004D1BD8"/>
    <w:rsid w:val="004E02A4"/>
    <w:rsid w:val="004E04F0"/>
    <w:rsid w:val="004E1AF1"/>
    <w:rsid w:val="004E3781"/>
    <w:rsid w:val="004F3275"/>
    <w:rsid w:val="004F595D"/>
    <w:rsid w:val="00500713"/>
    <w:rsid w:val="005035CF"/>
    <w:rsid w:val="0050704C"/>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1648"/>
    <w:rsid w:val="005846DB"/>
    <w:rsid w:val="00585771"/>
    <w:rsid w:val="0059364D"/>
    <w:rsid w:val="005A3957"/>
    <w:rsid w:val="005A4BB1"/>
    <w:rsid w:val="005A72B3"/>
    <w:rsid w:val="005B491A"/>
    <w:rsid w:val="005B6662"/>
    <w:rsid w:val="005C275C"/>
    <w:rsid w:val="005C5DF1"/>
    <w:rsid w:val="005C64F4"/>
    <w:rsid w:val="005C7579"/>
    <w:rsid w:val="005C79BD"/>
    <w:rsid w:val="005D0EC2"/>
    <w:rsid w:val="005D108B"/>
    <w:rsid w:val="005D2944"/>
    <w:rsid w:val="005D6C48"/>
    <w:rsid w:val="005E1E69"/>
    <w:rsid w:val="005E3226"/>
    <w:rsid w:val="005E53B6"/>
    <w:rsid w:val="005F05A3"/>
    <w:rsid w:val="005F547C"/>
    <w:rsid w:val="005F64BE"/>
    <w:rsid w:val="005F6836"/>
    <w:rsid w:val="00600AE3"/>
    <w:rsid w:val="00602FD0"/>
    <w:rsid w:val="006045F6"/>
    <w:rsid w:val="00604B9F"/>
    <w:rsid w:val="00606293"/>
    <w:rsid w:val="00607398"/>
    <w:rsid w:val="0061009B"/>
    <w:rsid w:val="00610F10"/>
    <w:rsid w:val="00617F6E"/>
    <w:rsid w:val="00626D0D"/>
    <w:rsid w:val="00631F90"/>
    <w:rsid w:val="006351DC"/>
    <w:rsid w:val="00635A1F"/>
    <w:rsid w:val="00636B6A"/>
    <w:rsid w:val="00637D2D"/>
    <w:rsid w:val="0064185F"/>
    <w:rsid w:val="00650238"/>
    <w:rsid w:val="00654E59"/>
    <w:rsid w:val="006550A9"/>
    <w:rsid w:val="00655328"/>
    <w:rsid w:val="00657E34"/>
    <w:rsid w:val="00676288"/>
    <w:rsid w:val="00677219"/>
    <w:rsid w:val="00681333"/>
    <w:rsid w:val="006842AC"/>
    <w:rsid w:val="00697ABA"/>
    <w:rsid w:val="006A0299"/>
    <w:rsid w:val="006A2E00"/>
    <w:rsid w:val="006A7B69"/>
    <w:rsid w:val="006B1360"/>
    <w:rsid w:val="006B2AF1"/>
    <w:rsid w:val="006B6092"/>
    <w:rsid w:val="006C0F21"/>
    <w:rsid w:val="006D3C6B"/>
    <w:rsid w:val="006D6D9B"/>
    <w:rsid w:val="006E37FC"/>
    <w:rsid w:val="006F269D"/>
    <w:rsid w:val="006F6B4D"/>
    <w:rsid w:val="00705103"/>
    <w:rsid w:val="00713CEC"/>
    <w:rsid w:val="00713FDE"/>
    <w:rsid w:val="00714E76"/>
    <w:rsid w:val="00720FEE"/>
    <w:rsid w:val="00721FF5"/>
    <w:rsid w:val="0072337A"/>
    <w:rsid w:val="007262F5"/>
    <w:rsid w:val="00734320"/>
    <w:rsid w:val="00735350"/>
    <w:rsid w:val="00736396"/>
    <w:rsid w:val="007373DA"/>
    <w:rsid w:val="00740682"/>
    <w:rsid w:val="0074095B"/>
    <w:rsid w:val="0074192E"/>
    <w:rsid w:val="0074363D"/>
    <w:rsid w:val="00744DBA"/>
    <w:rsid w:val="0075300C"/>
    <w:rsid w:val="00754AF0"/>
    <w:rsid w:val="00756E4C"/>
    <w:rsid w:val="0076093B"/>
    <w:rsid w:val="00760ACF"/>
    <w:rsid w:val="007651EC"/>
    <w:rsid w:val="00770BE3"/>
    <w:rsid w:val="00771285"/>
    <w:rsid w:val="0077713F"/>
    <w:rsid w:val="00792F4D"/>
    <w:rsid w:val="00793566"/>
    <w:rsid w:val="007A3E68"/>
    <w:rsid w:val="007A4284"/>
    <w:rsid w:val="007B39DE"/>
    <w:rsid w:val="007B5C08"/>
    <w:rsid w:val="007C046B"/>
    <w:rsid w:val="007C066B"/>
    <w:rsid w:val="007C1938"/>
    <w:rsid w:val="007C69BD"/>
    <w:rsid w:val="007C79C6"/>
    <w:rsid w:val="007D65CA"/>
    <w:rsid w:val="007D7C21"/>
    <w:rsid w:val="007E28F7"/>
    <w:rsid w:val="007F1AF9"/>
    <w:rsid w:val="007F2202"/>
    <w:rsid w:val="007F336C"/>
    <w:rsid w:val="007F5BC8"/>
    <w:rsid w:val="007F7082"/>
    <w:rsid w:val="008009D7"/>
    <w:rsid w:val="00801805"/>
    <w:rsid w:val="00807B73"/>
    <w:rsid w:val="008112D2"/>
    <w:rsid w:val="00812D4E"/>
    <w:rsid w:val="00812EEF"/>
    <w:rsid w:val="00813031"/>
    <w:rsid w:val="00814990"/>
    <w:rsid w:val="00814B37"/>
    <w:rsid w:val="00824315"/>
    <w:rsid w:val="00825FBE"/>
    <w:rsid w:val="00831C50"/>
    <w:rsid w:val="00835CD3"/>
    <w:rsid w:val="0084760A"/>
    <w:rsid w:val="00857656"/>
    <w:rsid w:val="00861C8C"/>
    <w:rsid w:val="00870C01"/>
    <w:rsid w:val="008721FD"/>
    <w:rsid w:val="00872C11"/>
    <w:rsid w:val="00872E21"/>
    <w:rsid w:val="00873592"/>
    <w:rsid w:val="00876F7D"/>
    <w:rsid w:val="00877C80"/>
    <w:rsid w:val="00881BBF"/>
    <w:rsid w:val="00887EAA"/>
    <w:rsid w:val="00892955"/>
    <w:rsid w:val="008944E2"/>
    <w:rsid w:val="00894D3D"/>
    <w:rsid w:val="008B3DA6"/>
    <w:rsid w:val="008B423F"/>
    <w:rsid w:val="008C1529"/>
    <w:rsid w:val="008C4C52"/>
    <w:rsid w:val="008C6970"/>
    <w:rsid w:val="008C69AB"/>
    <w:rsid w:val="008C7348"/>
    <w:rsid w:val="008D2985"/>
    <w:rsid w:val="008D2CE9"/>
    <w:rsid w:val="008D2F87"/>
    <w:rsid w:val="008E123A"/>
    <w:rsid w:val="008E15FF"/>
    <w:rsid w:val="008E2493"/>
    <w:rsid w:val="008E3EDB"/>
    <w:rsid w:val="008E5DA0"/>
    <w:rsid w:val="008E68EB"/>
    <w:rsid w:val="008F004C"/>
    <w:rsid w:val="008F02AF"/>
    <w:rsid w:val="008F21FB"/>
    <w:rsid w:val="009017AD"/>
    <w:rsid w:val="00902552"/>
    <w:rsid w:val="00903A79"/>
    <w:rsid w:val="00905738"/>
    <w:rsid w:val="00927193"/>
    <w:rsid w:val="009273EC"/>
    <w:rsid w:val="0094186C"/>
    <w:rsid w:val="00945D99"/>
    <w:rsid w:val="00946EC6"/>
    <w:rsid w:val="00952AEE"/>
    <w:rsid w:val="00961229"/>
    <w:rsid w:val="009616CB"/>
    <w:rsid w:val="00962F55"/>
    <w:rsid w:val="00963252"/>
    <w:rsid w:val="00965462"/>
    <w:rsid w:val="009674B8"/>
    <w:rsid w:val="00971B3A"/>
    <w:rsid w:val="00974661"/>
    <w:rsid w:val="00983BA5"/>
    <w:rsid w:val="00985DE9"/>
    <w:rsid w:val="00986291"/>
    <w:rsid w:val="00996521"/>
    <w:rsid w:val="00996A3D"/>
    <w:rsid w:val="00996D07"/>
    <w:rsid w:val="009A1DE0"/>
    <w:rsid w:val="009A3DE6"/>
    <w:rsid w:val="009A5859"/>
    <w:rsid w:val="009B0AB1"/>
    <w:rsid w:val="009B22F6"/>
    <w:rsid w:val="009C2984"/>
    <w:rsid w:val="009C646A"/>
    <w:rsid w:val="009D4553"/>
    <w:rsid w:val="009D5503"/>
    <w:rsid w:val="009D6B1B"/>
    <w:rsid w:val="009D7E73"/>
    <w:rsid w:val="009E18D5"/>
    <w:rsid w:val="009E1BC4"/>
    <w:rsid w:val="009E4981"/>
    <w:rsid w:val="009E5019"/>
    <w:rsid w:val="009F3FF9"/>
    <w:rsid w:val="009F6EDD"/>
    <w:rsid w:val="00A00AAB"/>
    <w:rsid w:val="00A337A3"/>
    <w:rsid w:val="00A34443"/>
    <w:rsid w:val="00A40BA1"/>
    <w:rsid w:val="00A418CC"/>
    <w:rsid w:val="00A43855"/>
    <w:rsid w:val="00A46F86"/>
    <w:rsid w:val="00A50AD2"/>
    <w:rsid w:val="00A636DE"/>
    <w:rsid w:val="00A64226"/>
    <w:rsid w:val="00A7029A"/>
    <w:rsid w:val="00A743AD"/>
    <w:rsid w:val="00A74823"/>
    <w:rsid w:val="00A756ED"/>
    <w:rsid w:val="00A758CF"/>
    <w:rsid w:val="00A859FC"/>
    <w:rsid w:val="00A860F1"/>
    <w:rsid w:val="00A8617C"/>
    <w:rsid w:val="00A86AB5"/>
    <w:rsid w:val="00A87965"/>
    <w:rsid w:val="00A936C9"/>
    <w:rsid w:val="00A94952"/>
    <w:rsid w:val="00AA49B3"/>
    <w:rsid w:val="00AA5DC2"/>
    <w:rsid w:val="00AA7173"/>
    <w:rsid w:val="00AB6840"/>
    <w:rsid w:val="00AC1E7C"/>
    <w:rsid w:val="00AC66C8"/>
    <w:rsid w:val="00AD45C8"/>
    <w:rsid w:val="00AE58FF"/>
    <w:rsid w:val="00AE69CA"/>
    <w:rsid w:val="00AE7785"/>
    <w:rsid w:val="00AE7A04"/>
    <w:rsid w:val="00AF3270"/>
    <w:rsid w:val="00AF3F85"/>
    <w:rsid w:val="00AF442A"/>
    <w:rsid w:val="00AF6F31"/>
    <w:rsid w:val="00AF7F12"/>
    <w:rsid w:val="00B05392"/>
    <w:rsid w:val="00B069BA"/>
    <w:rsid w:val="00B14210"/>
    <w:rsid w:val="00B14A58"/>
    <w:rsid w:val="00B2057E"/>
    <w:rsid w:val="00B21CDE"/>
    <w:rsid w:val="00B21E4C"/>
    <w:rsid w:val="00B21F56"/>
    <w:rsid w:val="00B247C8"/>
    <w:rsid w:val="00B24BED"/>
    <w:rsid w:val="00B30EA9"/>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5997"/>
    <w:rsid w:val="00B974B1"/>
    <w:rsid w:val="00B97DE7"/>
    <w:rsid w:val="00BA4BF4"/>
    <w:rsid w:val="00BA6999"/>
    <w:rsid w:val="00BB0877"/>
    <w:rsid w:val="00BB3397"/>
    <w:rsid w:val="00BB39DF"/>
    <w:rsid w:val="00BC6758"/>
    <w:rsid w:val="00BD4F26"/>
    <w:rsid w:val="00BE01AB"/>
    <w:rsid w:val="00BE0389"/>
    <w:rsid w:val="00BE3317"/>
    <w:rsid w:val="00BE332F"/>
    <w:rsid w:val="00BE33E9"/>
    <w:rsid w:val="00BE47D7"/>
    <w:rsid w:val="00BE5100"/>
    <w:rsid w:val="00BE5885"/>
    <w:rsid w:val="00BE5A33"/>
    <w:rsid w:val="00BE5DDB"/>
    <w:rsid w:val="00BF0886"/>
    <w:rsid w:val="00C00655"/>
    <w:rsid w:val="00C02375"/>
    <w:rsid w:val="00C02591"/>
    <w:rsid w:val="00C05284"/>
    <w:rsid w:val="00C05A5E"/>
    <w:rsid w:val="00C06D80"/>
    <w:rsid w:val="00C13CB6"/>
    <w:rsid w:val="00C21BEF"/>
    <w:rsid w:val="00C227FB"/>
    <w:rsid w:val="00C23C63"/>
    <w:rsid w:val="00C249DE"/>
    <w:rsid w:val="00C25031"/>
    <w:rsid w:val="00C31417"/>
    <w:rsid w:val="00C3410E"/>
    <w:rsid w:val="00C34387"/>
    <w:rsid w:val="00C349B8"/>
    <w:rsid w:val="00C34B55"/>
    <w:rsid w:val="00C354A4"/>
    <w:rsid w:val="00C44C75"/>
    <w:rsid w:val="00C51E55"/>
    <w:rsid w:val="00C53C68"/>
    <w:rsid w:val="00C60999"/>
    <w:rsid w:val="00C64B06"/>
    <w:rsid w:val="00C64EE7"/>
    <w:rsid w:val="00C6619B"/>
    <w:rsid w:val="00C6646E"/>
    <w:rsid w:val="00C81C6F"/>
    <w:rsid w:val="00C85C57"/>
    <w:rsid w:val="00C92F1C"/>
    <w:rsid w:val="00C9490E"/>
    <w:rsid w:val="00CA3F7E"/>
    <w:rsid w:val="00CA4FE9"/>
    <w:rsid w:val="00CA546D"/>
    <w:rsid w:val="00CA6702"/>
    <w:rsid w:val="00CA7186"/>
    <w:rsid w:val="00CD2A03"/>
    <w:rsid w:val="00CD42BB"/>
    <w:rsid w:val="00CD4C54"/>
    <w:rsid w:val="00CE2F68"/>
    <w:rsid w:val="00CE3FB9"/>
    <w:rsid w:val="00CE4252"/>
    <w:rsid w:val="00CF3332"/>
    <w:rsid w:val="00CF6F0A"/>
    <w:rsid w:val="00D00BBE"/>
    <w:rsid w:val="00D03562"/>
    <w:rsid w:val="00D0365D"/>
    <w:rsid w:val="00D03789"/>
    <w:rsid w:val="00D03F25"/>
    <w:rsid w:val="00D078FF"/>
    <w:rsid w:val="00D07943"/>
    <w:rsid w:val="00D102A6"/>
    <w:rsid w:val="00D15C27"/>
    <w:rsid w:val="00D17433"/>
    <w:rsid w:val="00D17E0E"/>
    <w:rsid w:val="00D22643"/>
    <w:rsid w:val="00D26992"/>
    <w:rsid w:val="00D31D98"/>
    <w:rsid w:val="00D33084"/>
    <w:rsid w:val="00D36A72"/>
    <w:rsid w:val="00D62A7F"/>
    <w:rsid w:val="00D63F47"/>
    <w:rsid w:val="00D646FF"/>
    <w:rsid w:val="00D65F28"/>
    <w:rsid w:val="00D704A7"/>
    <w:rsid w:val="00D72459"/>
    <w:rsid w:val="00D76620"/>
    <w:rsid w:val="00D771FA"/>
    <w:rsid w:val="00D77ED0"/>
    <w:rsid w:val="00D80674"/>
    <w:rsid w:val="00D859A1"/>
    <w:rsid w:val="00D87396"/>
    <w:rsid w:val="00D932FA"/>
    <w:rsid w:val="00D94C69"/>
    <w:rsid w:val="00D977D7"/>
    <w:rsid w:val="00D97AAC"/>
    <w:rsid w:val="00DA099F"/>
    <w:rsid w:val="00DA1432"/>
    <w:rsid w:val="00DA1E6F"/>
    <w:rsid w:val="00DA3256"/>
    <w:rsid w:val="00DA4915"/>
    <w:rsid w:val="00DA5F1A"/>
    <w:rsid w:val="00DB5804"/>
    <w:rsid w:val="00DC3658"/>
    <w:rsid w:val="00DC4617"/>
    <w:rsid w:val="00DC65CB"/>
    <w:rsid w:val="00DC7879"/>
    <w:rsid w:val="00DD28F1"/>
    <w:rsid w:val="00DD2D88"/>
    <w:rsid w:val="00DD329A"/>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0913"/>
    <w:rsid w:val="00E622F8"/>
    <w:rsid w:val="00E62E46"/>
    <w:rsid w:val="00E63C54"/>
    <w:rsid w:val="00E65DE4"/>
    <w:rsid w:val="00E7129B"/>
    <w:rsid w:val="00E7168F"/>
    <w:rsid w:val="00E731C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3919"/>
    <w:rsid w:val="00F04949"/>
    <w:rsid w:val="00F13C5D"/>
    <w:rsid w:val="00F16ADC"/>
    <w:rsid w:val="00F17B28"/>
    <w:rsid w:val="00F211BC"/>
    <w:rsid w:val="00F22A0E"/>
    <w:rsid w:val="00F25A2B"/>
    <w:rsid w:val="00F272F2"/>
    <w:rsid w:val="00F3144E"/>
    <w:rsid w:val="00F5136E"/>
    <w:rsid w:val="00F5523F"/>
    <w:rsid w:val="00F56C30"/>
    <w:rsid w:val="00F60E43"/>
    <w:rsid w:val="00F617A0"/>
    <w:rsid w:val="00F62EAF"/>
    <w:rsid w:val="00F638CD"/>
    <w:rsid w:val="00F703A3"/>
    <w:rsid w:val="00F75761"/>
    <w:rsid w:val="00F75893"/>
    <w:rsid w:val="00F75DD7"/>
    <w:rsid w:val="00F764D8"/>
    <w:rsid w:val="00F767F8"/>
    <w:rsid w:val="00F77118"/>
    <w:rsid w:val="00F80690"/>
    <w:rsid w:val="00F80A59"/>
    <w:rsid w:val="00F85FDC"/>
    <w:rsid w:val="00FA0556"/>
    <w:rsid w:val="00FA089A"/>
    <w:rsid w:val="00FA1E7F"/>
    <w:rsid w:val="00FA2D7F"/>
    <w:rsid w:val="00FA6201"/>
    <w:rsid w:val="00FA6678"/>
    <w:rsid w:val="00FB3FDC"/>
    <w:rsid w:val="00FC05B8"/>
    <w:rsid w:val="00FC1121"/>
    <w:rsid w:val="00FC2BF8"/>
    <w:rsid w:val="00FC6EEF"/>
    <w:rsid w:val="00FD0572"/>
    <w:rsid w:val="00FD1EFD"/>
    <w:rsid w:val="00FD7D1C"/>
    <w:rsid w:val="00FE2C05"/>
    <w:rsid w:val="00FE2EB5"/>
    <w:rsid w:val="00FE3BDC"/>
    <w:rsid w:val="00FE5145"/>
    <w:rsid w:val="00FE67D3"/>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00"/>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 w:type="paragraph" w:styleId="NoSpacing">
    <w:name w:val="No Spacing"/>
    <w:uiPriority w:val="1"/>
    <w:qFormat/>
    <w:rsid w:val="00287A1A"/>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2987">
      <w:bodyDiv w:val="1"/>
      <w:marLeft w:val="0"/>
      <w:marRight w:val="0"/>
      <w:marTop w:val="0"/>
      <w:marBottom w:val="0"/>
      <w:divBdr>
        <w:top w:val="none" w:sz="0" w:space="0" w:color="auto"/>
        <w:left w:val="none" w:sz="0" w:space="0" w:color="auto"/>
        <w:bottom w:val="none" w:sz="0" w:space="0" w:color="auto"/>
        <w:right w:val="none" w:sz="0" w:space="0" w:color="auto"/>
      </w:divBdr>
      <w:divsChild>
        <w:div w:id="1575820884">
          <w:marLeft w:val="0"/>
          <w:marRight w:val="0"/>
          <w:marTop w:val="0"/>
          <w:marBottom w:val="0"/>
          <w:divBdr>
            <w:top w:val="none" w:sz="0" w:space="0" w:color="auto"/>
            <w:left w:val="none" w:sz="0" w:space="0" w:color="auto"/>
            <w:bottom w:val="none" w:sz="0" w:space="0" w:color="auto"/>
            <w:right w:val="none" w:sz="0" w:space="0" w:color="auto"/>
          </w:divBdr>
        </w:div>
      </w:divsChild>
    </w:div>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84454372">
      <w:bodyDiv w:val="1"/>
      <w:marLeft w:val="0"/>
      <w:marRight w:val="0"/>
      <w:marTop w:val="0"/>
      <w:marBottom w:val="0"/>
      <w:divBdr>
        <w:top w:val="none" w:sz="0" w:space="0" w:color="auto"/>
        <w:left w:val="none" w:sz="0" w:space="0" w:color="auto"/>
        <w:bottom w:val="none" w:sz="0" w:space="0" w:color="auto"/>
        <w:right w:val="none" w:sz="0" w:space="0" w:color="auto"/>
      </w:divBdr>
      <w:divsChild>
        <w:div w:id="519130094">
          <w:marLeft w:val="0"/>
          <w:marRight w:val="0"/>
          <w:marTop w:val="0"/>
          <w:marBottom w:val="0"/>
          <w:divBdr>
            <w:top w:val="none" w:sz="0" w:space="0" w:color="auto"/>
            <w:left w:val="none" w:sz="0" w:space="0" w:color="auto"/>
            <w:bottom w:val="none" w:sz="0" w:space="0" w:color="auto"/>
            <w:right w:val="none" w:sz="0" w:space="0" w:color="auto"/>
          </w:divBdr>
        </w:div>
      </w:divsChild>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42715007">
      <w:bodyDiv w:val="1"/>
      <w:marLeft w:val="0"/>
      <w:marRight w:val="0"/>
      <w:marTop w:val="0"/>
      <w:marBottom w:val="0"/>
      <w:divBdr>
        <w:top w:val="none" w:sz="0" w:space="0" w:color="auto"/>
        <w:left w:val="none" w:sz="0" w:space="0" w:color="auto"/>
        <w:bottom w:val="none" w:sz="0" w:space="0" w:color="auto"/>
        <w:right w:val="none" w:sz="0" w:space="0" w:color="auto"/>
      </w:divBdr>
      <w:divsChild>
        <w:div w:id="82863880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5681">
      <w:bodyDiv w:val="1"/>
      <w:marLeft w:val="0"/>
      <w:marRight w:val="0"/>
      <w:marTop w:val="0"/>
      <w:marBottom w:val="0"/>
      <w:divBdr>
        <w:top w:val="none" w:sz="0" w:space="0" w:color="auto"/>
        <w:left w:val="none" w:sz="0" w:space="0" w:color="auto"/>
        <w:bottom w:val="none" w:sz="0" w:space="0" w:color="auto"/>
        <w:right w:val="none" w:sz="0" w:space="0" w:color="auto"/>
      </w:divBdr>
      <w:divsChild>
        <w:div w:id="756557211">
          <w:marLeft w:val="0"/>
          <w:marRight w:val="0"/>
          <w:marTop w:val="0"/>
          <w:marBottom w:val="0"/>
          <w:divBdr>
            <w:top w:val="none" w:sz="0" w:space="0" w:color="auto"/>
            <w:left w:val="none" w:sz="0" w:space="0" w:color="auto"/>
            <w:bottom w:val="none" w:sz="0" w:space="0" w:color="auto"/>
            <w:right w:val="none" w:sz="0" w:space="0" w:color="auto"/>
          </w:divBdr>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898517457">
      <w:bodyDiv w:val="1"/>
      <w:marLeft w:val="0"/>
      <w:marRight w:val="0"/>
      <w:marTop w:val="0"/>
      <w:marBottom w:val="0"/>
      <w:divBdr>
        <w:top w:val="none" w:sz="0" w:space="0" w:color="auto"/>
        <w:left w:val="none" w:sz="0" w:space="0" w:color="auto"/>
        <w:bottom w:val="none" w:sz="0" w:space="0" w:color="auto"/>
        <w:right w:val="none" w:sz="0" w:space="0" w:color="auto"/>
      </w:divBdr>
      <w:divsChild>
        <w:div w:id="258608390">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218">
      <w:bodyDiv w:val="1"/>
      <w:marLeft w:val="0"/>
      <w:marRight w:val="0"/>
      <w:marTop w:val="0"/>
      <w:marBottom w:val="0"/>
      <w:divBdr>
        <w:top w:val="none" w:sz="0" w:space="0" w:color="auto"/>
        <w:left w:val="none" w:sz="0" w:space="0" w:color="auto"/>
        <w:bottom w:val="none" w:sz="0" w:space="0" w:color="auto"/>
        <w:right w:val="none" w:sz="0" w:space="0" w:color="auto"/>
      </w:divBdr>
      <w:divsChild>
        <w:div w:id="2005622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209.gif"/><Relationship Id="rId21" Type="http://schemas.openxmlformats.org/officeDocument/2006/relationships/image" Target="media/image8.png"/><Relationship Id="rId63" Type="http://schemas.openxmlformats.org/officeDocument/2006/relationships/image" Target="media/image45.png"/><Relationship Id="rId159" Type="http://schemas.openxmlformats.org/officeDocument/2006/relationships/image" Target="media/image105.gif"/><Relationship Id="rId324" Type="http://schemas.openxmlformats.org/officeDocument/2006/relationships/oleObject" Target="embeddings/oleObject83.bin"/><Relationship Id="rId366" Type="http://schemas.openxmlformats.org/officeDocument/2006/relationships/image" Target="media/image254.png"/><Relationship Id="rId170" Type="http://schemas.openxmlformats.org/officeDocument/2006/relationships/oleObject" Target="embeddings/oleObject40.bin"/><Relationship Id="rId226" Type="http://schemas.openxmlformats.org/officeDocument/2006/relationships/image" Target="media/image151.emf"/><Relationship Id="rId268" Type="http://schemas.openxmlformats.org/officeDocument/2006/relationships/image" Target="media/image179.gif"/><Relationship Id="rId32" Type="http://schemas.openxmlformats.org/officeDocument/2006/relationships/image" Target="media/image18.png"/><Relationship Id="rId74" Type="http://schemas.openxmlformats.org/officeDocument/2006/relationships/image" Target="media/image53.emf"/><Relationship Id="rId128" Type="http://schemas.openxmlformats.org/officeDocument/2006/relationships/image" Target="media/image80.emf"/><Relationship Id="rId335" Type="http://schemas.openxmlformats.org/officeDocument/2006/relationships/image" Target="media/image229.emf"/><Relationship Id="rId377" Type="http://schemas.openxmlformats.org/officeDocument/2006/relationships/image" Target="media/image265.png"/><Relationship Id="rId5" Type="http://schemas.openxmlformats.org/officeDocument/2006/relationships/webSettings" Target="webSettings.xml"/><Relationship Id="rId181" Type="http://schemas.openxmlformats.org/officeDocument/2006/relationships/oleObject" Target="embeddings/oleObject43.bin"/><Relationship Id="rId237" Type="http://schemas.openxmlformats.org/officeDocument/2006/relationships/oleObject" Target="embeddings/oleObject63.bin"/><Relationship Id="rId279" Type="http://schemas.openxmlformats.org/officeDocument/2006/relationships/image" Target="media/image190.gif"/><Relationship Id="rId43" Type="http://schemas.openxmlformats.org/officeDocument/2006/relationships/image" Target="media/image25.png"/><Relationship Id="rId139" Type="http://schemas.openxmlformats.org/officeDocument/2006/relationships/image" Target="media/image90.gif"/><Relationship Id="rId290" Type="http://schemas.openxmlformats.org/officeDocument/2006/relationships/image" Target="media/image201.gif"/><Relationship Id="rId304" Type="http://schemas.openxmlformats.org/officeDocument/2006/relationships/oleObject" Target="embeddings/oleObject73.bin"/><Relationship Id="rId346" Type="http://schemas.openxmlformats.org/officeDocument/2006/relationships/oleObject" Target="embeddings/oleObject94.bin"/><Relationship Id="rId388" Type="http://schemas.openxmlformats.org/officeDocument/2006/relationships/fontTable" Target="fontTable.xml"/><Relationship Id="rId85" Type="http://schemas.openxmlformats.org/officeDocument/2006/relationships/oleObject" Target="embeddings/oleObject9.bin"/><Relationship Id="rId150" Type="http://schemas.openxmlformats.org/officeDocument/2006/relationships/image" Target="media/image98.emf"/><Relationship Id="rId192" Type="http://schemas.openxmlformats.org/officeDocument/2006/relationships/image" Target="media/image126.png"/><Relationship Id="rId206" Type="http://schemas.openxmlformats.org/officeDocument/2006/relationships/image" Target="media/image139.png"/><Relationship Id="rId248" Type="http://schemas.openxmlformats.org/officeDocument/2006/relationships/image" Target="media/image162.emf"/><Relationship Id="rId12" Type="http://schemas.microsoft.com/office/2011/relationships/commentsExtended" Target="commentsExtended.xml"/><Relationship Id="rId108" Type="http://schemas.openxmlformats.org/officeDocument/2006/relationships/image" Target="media/image70.emf"/><Relationship Id="rId315" Type="http://schemas.openxmlformats.org/officeDocument/2006/relationships/image" Target="media/image219.emf"/><Relationship Id="rId357" Type="http://schemas.openxmlformats.org/officeDocument/2006/relationships/image" Target="media/image245.gif"/><Relationship Id="rId54" Type="http://schemas.openxmlformats.org/officeDocument/2006/relationships/image" Target="media/image36.png"/><Relationship Id="rId96" Type="http://schemas.openxmlformats.org/officeDocument/2006/relationships/image" Target="media/image64.emf"/><Relationship Id="rId161" Type="http://schemas.openxmlformats.org/officeDocument/2006/relationships/image" Target="media/image107.gif"/><Relationship Id="rId217" Type="http://schemas.openxmlformats.org/officeDocument/2006/relationships/oleObject" Target="embeddings/oleObject53.bin"/><Relationship Id="rId259" Type="http://schemas.openxmlformats.org/officeDocument/2006/relationships/image" Target="media/image170.gif"/><Relationship Id="rId23" Type="http://schemas.openxmlformats.org/officeDocument/2006/relationships/image" Target="media/image10.png"/><Relationship Id="rId119" Type="http://schemas.openxmlformats.org/officeDocument/2006/relationships/oleObject" Target="embeddings/oleObject26.bin"/><Relationship Id="rId270" Type="http://schemas.openxmlformats.org/officeDocument/2006/relationships/image" Target="media/image181.gif"/><Relationship Id="rId326" Type="http://schemas.openxmlformats.org/officeDocument/2006/relationships/oleObject" Target="embeddings/oleObject84.bin"/><Relationship Id="rId65" Type="http://schemas.openxmlformats.org/officeDocument/2006/relationships/image" Target="media/image47.png"/><Relationship Id="rId130" Type="http://schemas.openxmlformats.org/officeDocument/2006/relationships/image" Target="media/image81.gif"/><Relationship Id="rId368" Type="http://schemas.openxmlformats.org/officeDocument/2006/relationships/image" Target="media/image256.png"/><Relationship Id="rId172" Type="http://schemas.openxmlformats.org/officeDocument/2006/relationships/oleObject" Target="embeddings/oleObject41.bin"/><Relationship Id="rId228" Type="http://schemas.openxmlformats.org/officeDocument/2006/relationships/image" Target="media/image152.emf"/><Relationship Id="rId281" Type="http://schemas.openxmlformats.org/officeDocument/2006/relationships/image" Target="media/image192.gif"/><Relationship Id="rId337" Type="http://schemas.openxmlformats.org/officeDocument/2006/relationships/image" Target="media/image230.emf"/><Relationship Id="rId34" Type="http://schemas.openxmlformats.org/officeDocument/2006/relationships/image" Target="media/image20.png"/><Relationship Id="rId76" Type="http://schemas.openxmlformats.org/officeDocument/2006/relationships/image" Target="media/image54.emf"/><Relationship Id="rId141" Type="http://schemas.openxmlformats.org/officeDocument/2006/relationships/image" Target="media/image92.gif"/><Relationship Id="rId379" Type="http://schemas.openxmlformats.org/officeDocument/2006/relationships/image" Target="media/image267.png"/><Relationship Id="rId7" Type="http://schemas.openxmlformats.org/officeDocument/2006/relationships/endnotes" Target="endnotes.xml"/><Relationship Id="rId183" Type="http://schemas.openxmlformats.org/officeDocument/2006/relationships/oleObject" Target="embeddings/oleObject44.bin"/><Relationship Id="rId239" Type="http://schemas.openxmlformats.org/officeDocument/2006/relationships/oleObject" Target="embeddings/oleObject64.bin"/><Relationship Id="rId390" Type="http://schemas.openxmlformats.org/officeDocument/2006/relationships/theme" Target="theme/theme1.xml"/><Relationship Id="rId250" Type="http://schemas.openxmlformats.org/officeDocument/2006/relationships/image" Target="media/image163.emf"/><Relationship Id="rId292" Type="http://schemas.openxmlformats.org/officeDocument/2006/relationships/image" Target="media/image203.gif"/><Relationship Id="rId306" Type="http://schemas.openxmlformats.org/officeDocument/2006/relationships/oleObject" Target="embeddings/oleObject74.bin"/><Relationship Id="rId45" Type="http://schemas.openxmlformats.org/officeDocument/2006/relationships/image" Target="media/image27.png"/><Relationship Id="rId87" Type="http://schemas.openxmlformats.org/officeDocument/2006/relationships/oleObject" Target="embeddings/oleObject10.bin"/><Relationship Id="rId110" Type="http://schemas.openxmlformats.org/officeDocument/2006/relationships/image" Target="media/image71.emf"/><Relationship Id="rId348" Type="http://schemas.openxmlformats.org/officeDocument/2006/relationships/image" Target="media/image236.gif"/><Relationship Id="rId152" Type="http://schemas.openxmlformats.org/officeDocument/2006/relationships/image" Target="media/image99.emf"/><Relationship Id="rId194" Type="http://schemas.openxmlformats.org/officeDocument/2006/relationships/image" Target="media/image128.png"/><Relationship Id="rId208" Type="http://schemas.openxmlformats.org/officeDocument/2006/relationships/image" Target="media/image141.png"/><Relationship Id="rId261" Type="http://schemas.openxmlformats.org/officeDocument/2006/relationships/image" Target="media/image172.gif"/><Relationship Id="rId14" Type="http://schemas.openxmlformats.org/officeDocument/2006/relationships/image" Target="media/image2.png"/><Relationship Id="rId56" Type="http://schemas.openxmlformats.org/officeDocument/2006/relationships/image" Target="media/image38.png"/><Relationship Id="rId317" Type="http://schemas.openxmlformats.org/officeDocument/2006/relationships/image" Target="media/image220.emf"/><Relationship Id="rId359" Type="http://schemas.openxmlformats.org/officeDocument/2006/relationships/image" Target="media/image247.png"/><Relationship Id="rId98" Type="http://schemas.openxmlformats.org/officeDocument/2006/relationships/image" Target="media/image65.emf"/><Relationship Id="rId121" Type="http://schemas.openxmlformats.org/officeDocument/2006/relationships/oleObject" Target="embeddings/oleObject27.bin"/><Relationship Id="rId163" Type="http://schemas.openxmlformats.org/officeDocument/2006/relationships/image" Target="media/image109.emf"/><Relationship Id="rId219" Type="http://schemas.openxmlformats.org/officeDocument/2006/relationships/oleObject" Target="embeddings/oleObject54.bin"/><Relationship Id="rId370" Type="http://schemas.openxmlformats.org/officeDocument/2006/relationships/image" Target="media/image258.png"/><Relationship Id="rId230" Type="http://schemas.openxmlformats.org/officeDocument/2006/relationships/image" Target="media/image153.emf"/><Relationship Id="rId25" Type="http://schemas.openxmlformats.org/officeDocument/2006/relationships/image" Target="media/image12.png"/><Relationship Id="rId67" Type="http://schemas.openxmlformats.org/officeDocument/2006/relationships/image" Target="media/image49.png"/><Relationship Id="rId272" Type="http://schemas.openxmlformats.org/officeDocument/2006/relationships/image" Target="media/image183.gif"/><Relationship Id="rId328" Type="http://schemas.openxmlformats.org/officeDocument/2006/relationships/oleObject" Target="embeddings/oleObject85.bin"/><Relationship Id="rId132" Type="http://schemas.openxmlformats.org/officeDocument/2006/relationships/image" Target="media/image83.png"/><Relationship Id="rId174" Type="http://schemas.openxmlformats.org/officeDocument/2006/relationships/oleObject" Target="embeddings/oleObject42.bin"/><Relationship Id="rId381" Type="http://schemas.openxmlformats.org/officeDocument/2006/relationships/image" Target="media/image269.gif"/><Relationship Id="rId241" Type="http://schemas.openxmlformats.org/officeDocument/2006/relationships/oleObject" Target="embeddings/oleObject65.bin"/><Relationship Id="rId36" Type="http://schemas.openxmlformats.org/officeDocument/2006/relationships/image" Target="media/image180.png"/><Relationship Id="rId283" Type="http://schemas.openxmlformats.org/officeDocument/2006/relationships/image" Target="media/image194.gif"/><Relationship Id="rId339" Type="http://schemas.openxmlformats.org/officeDocument/2006/relationships/image" Target="media/image231.emf"/><Relationship Id="rId78" Type="http://schemas.openxmlformats.org/officeDocument/2006/relationships/image" Target="media/image55.emf"/><Relationship Id="rId101" Type="http://schemas.openxmlformats.org/officeDocument/2006/relationships/oleObject" Target="embeddings/oleObject17.bin"/><Relationship Id="rId143" Type="http://schemas.openxmlformats.org/officeDocument/2006/relationships/image" Target="media/image94.gif"/><Relationship Id="rId185" Type="http://schemas.openxmlformats.org/officeDocument/2006/relationships/oleObject" Target="embeddings/oleObject45.bin"/><Relationship Id="rId350" Type="http://schemas.openxmlformats.org/officeDocument/2006/relationships/image" Target="media/image238.gif"/><Relationship Id="rId9" Type="http://schemas.openxmlformats.org/officeDocument/2006/relationships/header" Target="header1.xml"/><Relationship Id="rId210" Type="http://schemas.openxmlformats.org/officeDocument/2006/relationships/image" Target="media/image143.emf"/><Relationship Id="rId252" Type="http://schemas.openxmlformats.org/officeDocument/2006/relationships/image" Target="media/image164.emf"/><Relationship Id="rId294" Type="http://schemas.openxmlformats.org/officeDocument/2006/relationships/image" Target="media/image205.gif"/><Relationship Id="rId308" Type="http://schemas.openxmlformats.org/officeDocument/2006/relationships/oleObject" Target="embeddings/oleObject75.bin"/><Relationship Id="rId47" Type="http://schemas.openxmlformats.org/officeDocument/2006/relationships/image" Target="media/image29.png"/><Relationship Id="rId89" Type="http://schemas.openxmlformats.org/officeDocument/2006/relationships/oleObject" Target="embeddings/oleObject11.bin"/><Relationship Id="rId112" Type="http://schemas.openxmlformats.org/officeDocument/2006/relationships/image" Target="media/image72.emf"/><Relationship Id="rId154" Type="http://schemas.openxmlformats.org/officeDocument/2006/relationships/image" Target="media/image100.gif"/><Relationship Id="rId361" Type="http://schemas.openxmlformats.org/officeDocument/2006/relationships/image" Target="media/image249.gif"/><Relationship Id="rId196" Type="http://schemas.openxmlformats.org/officeDocument/2006/relationships/oleObject" Target="embeddings/oleObject49.bin"/><Relationship Id="rId200" Type="http://schemas.openxmlformats.org/officeDocument/2006/relationships/image" Target="media/image133.png"/><Relationship Id="rId382" Type="http://schemas.openxmlformats.org/officeDocument/2006/relationships/image" Target="media/image270.gif"/><Relationship Id="rId221" Type="http://schemas.openxmlformats.org/officeDocument/2006/relationships/oleObject" Target="embeddings/oleObject55.bin"/><Relationship Id="rId242" Type="http://schemas.openxmlformats.org/officeDocument/2006/relationships/image" Target="media/image159.emf"/><Relationship Id="rId263" Type="http://schemas.openxmlformats.org/officeDocument/2006/relationships/image" Target="media/image174.gif"/><Relationship Id="rId284" Type="http://schemas.openxmlformats.org/officeDocument/2006/relationships/image" Target="media/image195.gif"/><Relationship Id="rId319" Type="http://schemas.openxmlformats.org/officeDocument/2006/relationships/image" Target="media/image221.emf"/><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330" Type="http://schemas.openxmlformats.org/officeDocument/2006/relationships/oleObject" Target="embeddings/oleObject86.bin"/><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3.emf"/><Relationship Id="rId351" Type="http://schemas.openxmlformats.org/officeDocument/2006/relationships/image" Target="media/image239.gif"/><Relationship Id="rId372" Type="http://schemas.openxmlformats.org/officeDocument/2006/relationships/image" Target="media/image260.png"/><Relationship Id="rId211" Type="http://schemas.openxmlformats.org/officeDocument/2006/relationships/oleObject" Target="embeddings/oleObject50.bin"/><Relationship Id="rId232" Type="http://schemas.openxmlformats.org/officeDocument/2006/relationships/image" Target="media/image154.emf"/><Relationship Id="rId253" Type="http://schemas.openxmlformats.org/officeDocument/2006/relationships/oleObject" Target="embeddings/oleObject71.bin"/><Relationship Id="rId274" Type="http://schemas.openxmlformats.org/officeDocument/2006/relationships/image" Target="media/image185.png"/><Relationship Id="rId295" Type="http://schemas.openxmlformats.org/officeDocument/2006/relationships/image" Target="media/image206.emf"/><Relationship Id="rId309" Type="http://schemas.openxmlformats.org/officeDocument/2006/relationships/image" Target="media/image216.emf"/><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320" Type="http://schemas.openxmlformats.org/officeDocument/2006/relationships/oleObject" Target="embeddings/oleObject81.bin"/><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0.png"/><Relationship Id="rId341" Type="http://schemas.openxmlformats.org/officeDocument/2006/relationships/image" Target="media/image232.emf"/><Relationship Id="rId362" Type="http://schemas.openxmlformats.org/officeDocument/2006/relationships/image" Target="media/image250.png"/><Relationship Id="rId383" Type="http://schemas.openxmlformats.org/officeDocument/2006/relationships/image" Target="media/image271.png"/><Relationship Id="rId201" Type="http://schemas.openxmlformats.org/officeDocument/2006/relationships/image" Target="media/image134.png"/><Relationship Id="rId222" Type="http://schemas.openxmlformats.org/officeDocument/2006/relationships/image" Target="media/image149.emf"/><Relationship Id="rId243" Type="http://schemas.openxmlformats.org/officeDocument/2006/relationships/oleObject" Target="embeddings/oleObject66.bin"/><Relationship Id="rId264" Type="http://schemas.openxmlformats.org/officeDocument/2006/relationships/image" Target="media/image175.gif"/><Relationship Id="rId285" Type="http://schemas.openxmlformats.org/officeDocument/2006/relationships/image" Target="media/image196.gif"/><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310" Type="http://schemas.openxmlformats.org/officeDocument/2006/relationships/oleObject" Target="embeddings/oleObject76.bin"/><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oleObject" Target="embeddings/oleObject46.bin"/><Relationship Id="rId331" Type="http://schemas.openxmlformats.org/officeDocument/2006/relationships/image" Target="media/image227.emf"/><Relationship Id="rId352" Type="http://schemas.openxmlformats.org/officeDocument/2006/relationships/image" Target="media/image240.gif"/><Relationship Id="rId373" Type="http://schemas.openxmlformats.org/officeDocument/2006/relationships/image" Target="media/image261.png"/><Relationship Id="rId1" Type="http://schemas.openxmlformats.org/officeDocument/2006/relationships/customXml" Target="../customXml/item1.xml"/><Relationship Id="rId212" Type="http://schemas.openxmlformats.org/officeDocument/2006/relationships/image" Target="media/image144.emf"/><Relationship Id="rId233" Type="http://schemas.openxmlformats.org/officeDocument/2006/relationships/oleObject" Target="embeddings/oleObject61.bin"/><Relationship Id="rId254" Type="http://schemas.openxmlformats.org/officeDocument/2006/relationships/image" Target="media/image165.gif"/><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275" Type="http://schemas.openxmlformats.org/officeDocument/2006/relationships/image" Target="media/image186.png"/><Relationship Id="rId296" Type="http://schemas.openxmlformats.org/officeDocument/2006/relationships/oleObject" Target="embeddings/oleObject72.bin"/><Relationship Id="rId300" Type="http://schemas.openxmlformats.org/officeDocument/2006/relationships/image" Target="media/image210.gi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1.png"/><Relationship Id="rId321" Type="http://schemas.openxmlformats.org/officeDocument/2006/relationships/image" Target="media/image222.emf"/><Relationship Id="rId342" Type="http://schemas.openxmlformats.org/officeDocument/2006/relationships/oleObject" Target="embeddings/oleObject92.bin"/><Relationship Id="rId363" Type="http://schemas.openxmlformats.org/officeDocument/2006/relationships/image" Target="media/image251.png"/><Relationship Id="rId384" Type="http://schemas.openxmlformats.org/officeDocument/2006/relationships/image" Target="media/image272.png"/><Relationship Id="rId202" Type="http://schemas.openxmlformats.org/officeDocument/2006/relationships/image" Target="media/image135.png"/><Relationship Id="rId223" Type="http://schemas.openxmlformats.org/officeDocument/2006/relationships/oleObject" Target="embeddings/oleObject56.bin"/><Relationship Id="rId244" Type="http://schemas.openxmlformats.org/officeDocument/2006/relationships/image" Target="media/image160.emf"/><Relationship Id="rId18" Type="http://schemas.openxmlformats.org/officeDocument/2006/relationships/image" Target="media/image5.png"/><Relationship Id="rId39" Type="http://schemas.openxmlformats.org/officeDocument/2006/relationships/image" Target="media/image210.png"/><Relationship Id="rId265" Type="http://schemas.openxmlformats.org/officeDocument/2006/relationships/image" Target="media/image176.gif"/><Relationship Id="rId286" Type="http://schemas.openxmlformats.org/officeDocument/2006/relationships/image" Target="media/image197.gif"/><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4.emf"/><Relationship Id="rId311" Type="http://schemas.openxmlformats.org/officeDocument/2006/relationships/image" Target="media/image217.emf"/><Relationship Id="rId332" Type="http://schemas.openxmlformats.org/officeDocument/2006/relationships/oleObject" Target="embeddings/oleObject87.bin"/><Relationship Id="rId353" Type="http://schemas.openxmlformats.org/officeDocument/2006/relationships/image" Target="media/image241.gif"/><Relationship Id="rId374" Type="http://schemas.openxmlformats.org/officeDocument/2006/relationships/image" Target="media/image262.png"/><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oleObject" Target="embeddings/oleObject51.bin"/><Relationship Id="rId234"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66.gif"/><Relationship Id="rId276" Type="http://schemas.openxmlformats.org/officeDocument/2006/relationships/image" Target="media/image187.png"/><Relationship Id="rId297" Type="http://schemas.openxmlformats.org/officeDocument/2006/relationships/image" Target="media/image207.gif"/><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301" Type="http://schemas.openxmlformats.org/officeDocument/2006/relationships/image" Target="media/image211.gif"/><Relationship Id="rId322" Type="http://schemas.openxmlformats.org/officeDocument/2006/relationships/oleObject" Target="embeddings/oleObject82.bin"/><Relationship Id="rId343" Type="http://schemas.openxmlformats.org/officeDocument/2006/relationships/image" Target="media/image233.emf"/><Relationship Id="rId364" Type="http://schemas.openxmlformats.org/officeDocument/2006/relationships/image" Target="media/image252.gif"/><Relationship Id="rId61" Type="http://schemas.openxmlformats.org/officeDocument/2006/relationships/image" Target="media/image43.png"/><Relationship Id="rId82" Type="http://schemas.openxmlformats.org/officeDocument/2006/relationships/image" Target="media/image57.emf"/><Relationship Id="rId199" Type="http://schemas.openxmlformats.org/officeDocument/2006/relationships/image" Target="media/image132.png"/><Relationship Id="rId203" Type="http://schemas.openxmlformats.org/officeDocument/2006/relationships/image" Target="media/image136.png"/><Relationship Id="rId385" Type="http://schemas.microsoft.com/office/2018/08/relationships/commentsExtensible" Target="commentsExtensible.xml"/><Relationship Id="rId19" Type="http://schemas.openxmlformats.org/officeDocument/2006/relationships/image" Target="media/image6.png"/><Relationship Id="rId224" Type="http://schemas.openxmlformats.org/officeDocument/2006/relationships/image" Target="media/image150.emf"/><Relationship Id="rId245" Type="http://schemas.openxmlformats.org/officeDocument/2006/relationships/oleObject" Target="embeddings/oleObject67.bin"/><Relationship Id="rId266" Type="http://schemas.openxmlformats.org/officeDocument/2006/relationships/image" Target="media/image177.gif"/><Relationship Id="rId287" Type="http://schemas.openxmlformats.org/officeDocument/2006/relationships/image" Target="media/image198.gif"/><Relationship Id="rId30" Type="http://schemas.openxmlformats.org/officeDocument/2006/relationships/hyperlink" Target="mailto:example@domain.com" TargetMode="External"/><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312" Type="http://schemas.openxmlformats.org/officeDocument/2006/relationships/oleObject" Target="embeddings/oleObject77.bin"/><Relationship Id="rId333" Type="http://schemas.openxmlformats.org/officeDocument/2006/relationships/image" Target="media/image228.emf"/><Relationship Id="rId354" Type="http://schemas.openxmlformats.org/officeDocument/2006/relationships/image" Target="media/image242.gif"/><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189" Type="http://schemas.openxmlformats.org/officeDocument/2006/relationships/oleObject" Target="embeddings/oleObject47.bin"/><Relationship Id="rId375" Type="http://schemas.openxmlformats.org/officeDocument/2006/relationships/image" Target="media/image263.png"/><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oleObject" Target="embeddings/oleObject62.bin"/><Relationship Id="rId256" Type="http://schemas.openxmlformats.org/officeDocument/2006/relationships/image" Target="media/image167.gif"/><Relationship Id="rId277" Type="http://schemas.openxmlformats.org/officeDocument/2006/relationships/image" Target="media/image188.gif"/><Relationship Id="rId298" Type="http://schemas.openxmlformats.org/officeDocument/2006/relationships/image" Target="media/image208.gif"/><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302" Type="http://schemas.openxmlformats.org/officeDocument/2006/relationships/image" Target="media/image212.gif"/><Relationship Id="rId323" Type="http://schemas.openxmlformats.org/officeDocument/2006/relationships/image" Target="media/image223.emf"/><Relationship Id="rId344" Type="http://schemas.openxmlformats.org/officeDocument/2006/relationships/oleObject" Target="embeddings/oleObject93.bin"/><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179" Type="http://schemas.openxmlformats.org/officeDocument/2006/relationships/image" Target="media/image119.gif"/><Relationship Id="rId365" Type="http://schemas.openxmlformats.org/officeDocument/2006/relationships/image" Target="media/image253.gif"/><Relationship Id="rId386" Type="http://schemas.openxmlformats.org/officeDocument/2006/relationships/header" Target="header2.xml"/><Relationship Id="rId190" Type="http://schemas.openxmlformats.org/officeDocument/2006/relationships/image" Target="media/image125.emf"/><Relationship Id="rId204" Type="http://schemas.openxmlformats.org/officeDocument/2006/relationships/image" Target="media/image137.png"/><Relationship Id="rId225" Type="http://schemas.openxmlformats.org/officeDocument/2006/relationships/oleObject" Target="embeddings/oleObject57.bin"/><Relationship Id="rId246" Type="http://schemas.openxmlformats.org/officeDocument/2006/relationships/image" Target="media/image161.emf"/><Relationship Id="rId267" Type="http://schemas.openxmlformats.org/officeDocument/2006/relationships/image" Target="media/image178.gif"/><Relationship Id="rId288" Type="http://schemas.openxmlformats.org/officeDocument/2006/relationships/image" Target="media/image199.gif"/><Relationship Id="rId106" Type="http://schemas.openxmlformats.org/officeDocument/2006/relationships/image" Target="media/image69.emf"/><Relationship Id="rId127" Type="http://schemas.openxmlformats.org/officeDocument/2006/relationships/oleObject" Target="embeddings/oleObject30.bin"/><Relationship Id="rId313" Type="http://schemas.openxmlformats.org/officeDocument/2006/relationships/image" Target="media/image218.emf"/><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94" Type="http://schemas.openxmlformats.org/officeDocument/2006/relationships/image" Target="media/image63.emf"/><Relationship Id="rId148" Type="http://schemas.openxmlformats.org/officeDocument/2006/relationships/image" Target="media/image97.emf"/><Relationship Id="rId169" Type="http://schemas.openxmlformats.org/officeDocument/2006/relationships/image" Target="media/image112.emf"/><Relationship Id="rId334" Type="http://schemas.openxmlformats.org/officeDocument/2006/relationships/oleObject" Target="embeddings/oleObject88.bin"/><Relationship Id="rId355" Type="http://schemas.openxmlformats.org/officeDocument/2006/relationships/image" Target="media/image243.gif"/><Relationship Id="rId376" Type="http://schemas.openxmlformats.org/officeDocument/2006/relationships/image" Target="media/image264.png"/><Relationship Id="rId4" Type="http://schemas.openxmlformats.org/officeDocument/2006/relationships/settings" Target="settings.xml"/><Relationship Id="rId180" Type="http://schemas.openxmlformats.org/officeDocument/2006/relationships/image" Target="media/image120.emf"/><Relationship Id="rId215" Type="http://schemas.openxmlformats.org/officeDocument/2006/relationships/oleObject" Target="embeddings/oleObject52.bin"/><Relationship Id="rId236" Type="http://schemas.openxmlformats.org/officeDocument/2006/relationships/image" Target="media/image156.emf"/><Relationship Id="rId257" Type="http://schemas.openxmlformats.org/officeDocument/2006/relationships/image" Target="media/image168.gif"/><Relationship Id="rId278" Type="http://schemas.openxmlformats.org/officeDocument/2006/relationships/image" Target="media/image189.gif"/><Relationship Id="rId303" Type="http://schemas.openxmlformats.org/officeDocument/2006/relationships/image" Target="media/image213.emf"/><Relationship Id="rId42" Type="http://schemas.openxmlformats.org/officeDocument/2006/relationships/image" Target="media/image24.png"/><Relationship Id="rId84" Type="http://schemas.openxmlformats.org/officeDocument/2006/relationships/image" Target="media/image58.emf"/><Relationship Id="rId138" Type="http://schemas.openxmlformats.org/officeDocument/2006/relationships/image" Target="media/image89.gif"/><Relationship Id="rId345" Type="http://schemas.openxmlformats.org/officeDocument/2006/relationships/image" Target="media/image234.emf"/><Relationship Id="rId387" Type="http://schemas.openxmlformats.org/officeDocument/2006/relationships/footer" Target="footer2.xml"/><Relationship Id="rId191" Type="http://schemas.openxmlformats.org/officeDocument/2006/relationships/oleObject" Target="embeddings/oleObject48.bin"/><Relationship Id="rId205" Type="http://schemas.openxmlformats.org/officeDocument/2006/relationships/image" Target="media/image138.png"/><Relationship Id="rId247" Type="http://schemas.openxmlformats.org/officeDocument/2006/relationships/oleObject" Target="embeddings/oleObject68.bin"/><Relationship Id="rId107" Type="http://schemas.openxmlformats.org/officeDocument/2006/relationships/oleObject" Target="embeddings/oleObject20.bin"/><Relationship Id="rId289" Type="http://schemas.openxmlformats.org/officeDocument/2006/relationships/image" Target="media/image200.gif"/><Relationship Id="rId11" Type="http://schemas.openxmlformats.org/officeDocument/2006/relationships/comments" Target="comments.xml"/><Relationship Id="rId53" Type="http://schemas.openxmlformats.org/officeDocument/2006/relationships/image" Target="media/image35.png"/><Relationship Id="rId149" Type="http://schemas.openxmlformats.org/officeDocument/2006/relationships/oleObject" Target="embeddings/oleObject34.bin"/><Relationship Id="rId314" Type="http://schemas.openxmlformats.org/officeDocument/2006/relationships/oleObject" Target="embeddings/oleObject78.bin"/><Relationship Id="rId356" Type="http://schemas.openxmlformats.org/officeDocument/2006/relationships/image" Target="media/image244.gif"/><Relationship Id="rId95" Type="http://schemas.openxmlformats.org/officeDocument/2006/relationships/oleObject" Target="embeddings/oleObject14.bin"/><Relationship Id="rId160" Type="http://schemas.openxmlformats.org/officeDocument/2006/relationships/image" Target="media/image106.gif"/><Relationship Id="rId216" Type="http://schemas.openxmlformats.org/officeDocument/2006/relationships/image" Target="media/image146.emf"/><Relationship Id="rId258" Type="http://schemas.openxmlformats.org/officeDocument/2006/relationships/image" Target="media/image169.gif"/><Relationship Id="rId22" Type="http://schemas.openxmlformats.org/officeDocument/2006/relationships/image" Target="media/image9.png"/><Relationship Id="rId64" Type="http://schemas.openxmlformats.org/officeDocument/2006/relationships/image" Target="media/image46.png"/><Relationship Id="rId118" Type="http://schemas.openxmlformats.org/officeDocument/2006/relationships/image" Target="media/image75.emf"/><Relationship Id="rId325" Type="http://schemas.openxmlformats.org/officeDocument/2006/relationships/image" Target="media/image224.emf"/><Relationship Id="rId367" Type="http://schemas.openxmlformats.org/officeDocument/2006/relationships/image" Target="media/image255.png"/><Relationship Id="rId171" Type="http://schemas.openxmlformats.org/officeDocument/2006/relationships/image" Target="media/image113.emf"/><Relationship Id="rId227" Type="http://schemas.openxmlformats.org/officeDocument/2006/relationships/oleObject" Target="embeddings/oleObject58.bin"/><Relationship Id="rId269" Type="http://schemas.openxmlformats.org/officeDocument/2006/relationships/image" Target="media/image180.gif"/><Relationship Id="rId33" Type="http://schemas.openxmlformats.org/officeDocument/2006/relationships/image" Target="media/image19.png"/><Relationship Id="rId129" Type="http://schemas.openxmlformats.org/officeDocument/2006/relationships/oleObject" Target="embeddings/oleObject31.bin"/><Relationship Id="rId280" Type="http://schemas.openxmlformats.org/officeDocument/2006/relationships/image" Target="media/image191.gif"/><Relationship Id="rId336" Type="http://schemas.openxmlformats.org/officeDocument/2006/relationships/oleObject" Target="embeddings/oleObject89.bin"/><Relationship Id="rId75" Type="http://schemas.openxmlformats.org/officeDocument/2006/relationships/oleObject" Target="embeddings/oleObject4.bin"/><Relationship Id="rId140" Type="http://schemas.openxmlformats.org/officeDocument/2006/relationships/image" Target="media/image91.gif"/><Relationship Id="rId182" Type="http://schemas.openxmlformats.org/officeDocument/2006/relationships/image" Target="media/image121.emf"/><Relationship Id="rId378" Type="http://schemas.openxmlformats.org/officeDocument/2006/relationships/image" Target="media/image266.png"/><Relationship Id="rId6" Type="http://schemas.openxmlformats.org/officeDocument/2006/relationships/footnotes" Target="footnotes.xml"/><Relationship Id="rId238" Type="http://schemas.openxmlformats.org/officeDocument/2006/relationships/image" Target="media/image157.emf"/><Relationship Id="rId291" Type="http://schemas.openxmlformats.org/officeDocument/2006/relationships/image" Target="media/image202.gif"/><Relationship Id="rId305" Type="http://schemas.openxmlformats.org/officeDocument/2006/relationships/image" Target="media/image214.emf"/><Relationship Id="rId347" Type="http://schemas.openxmlformats.org/officeDocument/2006/relationships/image" Target="media/image235.gif"/><Relationship Id="rId44" Type="http://schemas.openxmlformats.org/officeDocument/2006/relationships/image" Target="media/image26.png"/><Relationship Id="rId86" Type="http://schemas.openxmlformats.org/officeDocument/2006/relationships/image" Target="media/image59.emf"/><Relationship Id="rId151" Type="http://schemas.openxmlformats.org/officeDocument/2006/relationships/oleObject" Target="embeddings/oleObject35.bin"/><Relationship Id="rId389" Type="http://schemas.microsoft.com/office/2011/relationships/people" Target="people.xml"/><Relationship Id="rId193" Type="http://schemas.openxmlformats.org/officeDocument/2006/relationships/image" Target="media/image127.png"/><Relationship Id="rId207" Type="http://schemas.openxmlformats.org/officeDocument/2006/relationships/image" Target="media/image140.png"/><Relationship Id="rId249" Type="http://schemas.openxmlformats.org/officeDocument/2006/relationships/oleObject" Target="embeddings/oleObject69.bin"/><Relationship Id="rId13" Type="http://schemas.microsoft.com/office/2016/09/relationships/commentsIds" Target="commentsIds.xml"/><Relationship Id="rId109" Type="http://schemas.openxmlformats.org/officeDocument/2006/relationships/oleObject" Target="embeddings/oleObject21.bin"/><Relationship Id="rId260" Type="http://schemas.openxmlformats.org/officeDocument/2006/relationships/image" Target="media/image171.gif"/><Relationship Id="rId316" Type="http://schemas.openxmlformats.org/officeDocument/2006/relationships/oleObject" Target="embeddings/oleObject79.bin"/><Relationship Id="rId55" Type="http://schemas.openxmlformats.org/officeDocument/2006/relationships/image" Target="media/image37.png"/><Relationship Id="rId97" Type="http://schemas.openxmlformats.org/officeDocument/2006/relationships/oleObject" Target="embeddings/oleObject15.bin"/><Relationship Id="rId120" Type="http://schemas.openxmlformats.org/officeDocument/2006/relationships/image" Target="media/image76.emf"/><Relationship Id="rId358" Type="http://schemas.openxmlformats.org/officeDocument/2006/relationships/image" Target="media/image246.png"/><Relationship Id="rId162" Type="http://schemas.openxmlformats.org/officeDocument/2006/relationships/image" Target="media/image108.gif"/><Relationship Id="rId218" Type="http://schemas.openxmlformats.org/officeDocument/2006/relationships/image" Target="media/image147.emf"/><Relationship Id="rId271" Type="http://schemas.openxmlformats.org/officeDocument/2006/relationships/image" Target="media/image182.gif"/><Relationship Id="rId24" Type="http://schemas.openxmlformats.org/officeDocument/2006/relationships/image" Target="media/image11.png"/><Relationship Id="rId66" Type="http://schemas.openxmlformats.org/officeDocument/2006/relationships/image" Target="media/image48.png"/><Relationship Id="rId131" Type="http://schemas.openxmlformats.org/officeDocument/2006/relationships/image" Target="media/image82.gif"/><Relationship Id="rId327" Type="http://schemas.openxmlformats.org/officeDocument/2006/relationships/image" Target="media/image225.emf"/><Relationship Id="rId369" Type="http://schemas.openxmlformats.org/officeDocument/2006/relationships/image" Target="media/image257.png"/><Relationship Id="rId173" Type="http://schemas.openxmlformats.org/officeDocument/2006/relationships/image" Target="media/image114.emf"/><Relationship Id="rId229" Type="http://schemas.openxmlformats.org/officeDocument/2006/relationships/oleObject" Target="embeddings/oleObject59.bin"/><Relationship Id="rId380" Type="http://schemas.openxmlformats.org/officeDocument/2006/relationships/image" Target="media/image268.png"/><Relationship Id="rId240" Type="http://schemas.openxmlformats.org/officeDocument/2006/relationships/image" Target="media/image158.emf"/><Relationship Id="rId35" Type="http://schemas.openxmlformats.org/officeDocument/2006/relationships/image" Target="media/image170.png"/><Relationship Id="rId77" Type="http://schemas.openxmlformats.org/officeDocument/2006/relationships/oleObject" Target="embeddings/oleObject5.bin"/><Relationship Id="rId100" Type="http://schemas.openxmlformats.org/officeDocument/2006/relationships/image" Target="media/image66.emf"/><Relationship Id="rId282" Type="http://schemas.openxmlformats.org/officeDocument/2006/relationships/image" Target="media/image193.gif"/><Relationship Id="rId338" Type="http://schemas.openxmlformats.org/officeDocument/2006/relationships/oleObject" Target="embeddings/oleObject90.bin"/><Relationship Id="rId8" Type="http://schemas.openxmlformats.org/officeDocument/2006/relationships/image" Target="media/image1.png"/><Relationship Id="rId142" Type="http://schemas.openxmlformats.org/officeDocument/2006/relationships/image" Target="media/image93.gif"/><Relationship Id="rId184" Type="http://schemas.openxmlformats.org/officeDocument/2006/relationships/image" Target="media/image122.emf"/><Relationship Id="rId251" Type="http://schemas.openxmlformats.org/officeDocument/2006/relationships/oleObject" Target="embeddings/oleObject70.bin"/><Relationship Id="rId46" Type="http://schemas.openxmlformats.org/officeDocument/2006/relationships/image" Target="media/image28.png"/><Relationship Id="rId293" Type="http://schemas.openxmlformats.org/officeDocument/2006/relationships/image" Target="media/image204.gif"/><Relationship Id="rId307" Type="http://schemas.openxmlformats.org/officeDocument/2006/relationships/image" Target="media/image215.emf"/><Relationship Id="rId349" Type="http://schemas.openxmlformats.org/officeDocument/2006/relationships/image" Target="media/image237.gif"/><Relationship Id="rId88" Type="http://schemas.openxmlformats.org/officeDocument/2006/relationships/image" Target="media/image60.emf"/><Relationship Id="rId111" Type="http://schemas.openxmlformats.org/officeDocument/2006/relationships/oleObject" Target="embeddings/oleObject22.bin"/><Relationship Id="rId153" Type="http://schemas.openxmlformats.org/officeDocument/2006/relationships/oleObject" Target="embeddings/oleObject36.bin"/><Relationship Id="rId195" Type="http://schemas.openxmlformats.org/officeDocument/2006/relationships/image" Target="media/image129.emf"/><Relationship Id="rId209" Type="http://schemas.openxmlformats.org/officeDocument/2006/relationships/image" Target="media/image142.png"/><Relationship Id="rId360" Type="http://schemas.openxmlformats.org/officeDocument/2006/relationships/image" Target="media/image248.gif"/><Relationship Id="rId220" Type="http://schemas.openxmlformats.org/officeDocument/2006/relationships/image" Target="media/image148.emf"/><Relationship Id="rId15" Type="http://schemas.openxmlformats.org/officeDocument/2006/relationships/image" Target="media/image3.png"/><Relationship Id="rId57" Type="http://schemas.openxmlformats.org/officeDocument/2006/relationships/image" Target="media/image39.png"/><Relationship Id="rId262" Type="http://schemas.openxmlformats.org/officeDocument/2006/relationships/image" Target="media/image173.gif"/><Relationship Id="rId318" Type="http://schemas.openxmlformats.org/officeDocument/2006/relationships/oleObject" Target="embeddings/oleObject80.bin"/><Relationship Id="rId99" Type="http://schemas.openxmlformats.org/officeDocument/2006/relationships/oleObject" Target="embeddings/oleObject16.bin"/><Relationship Id="rId122" Type="http://schemas.openxmlformats.org/officeDocument/2006/relationships/image" Target="media/image77.emf"/><Relationship Id="rId164" Type="http://schemas.openxmlformats.org/officeDocument/2006/relationships/oleObject" Target="embeddings/oleObject37.bin"/><Relationship Id="rId371" Type="http://schemas.openxmlformats.org/officeDocument/2006/relationships/image" Target="media/image259.png"/><Relationship Id="rId26" Type="http://schemas.openxmlformats.org/officeDocument/2006/relationships/image" Target="media/image13.png"/><Relationship Id="rId231" Type="http://schemas.openxmlformats.org/officeDocument/2006/relationships/oleObject" Target="embeddings/oleObject60.bin"/><Relationship Id="rId273" Type="http://schemas.openxmlformats.org/officeDocument/2006/relationships/image" Target="media/image184.png"/><Relationship Id="rId329" Type="http://schemas.openxmlformats.org/officeDocument/2006/relationships/image" Target="media/image226.emf"/><Relationship Id="rId68" Type="http://schemas.openxmlformats.org/officeDocument/2006/relationships/image" Target="media/image50.emf"/><Relationship Id="rId133" Type="http://schemas.openxmlformats.org/officeDocument/2006/relationships/image" Target="media/image84.gif"/><Relationship Id="rId175" Type="http://schemas.openxmlformats.org/officeDocument/2006/relationships/image" Target="media/image115.gif"/><Relationship Id="rId340" Type="http://schemas.openxmlformats.org/officeDocument/2006/relationships/oleObject" Target="embeddings/oleObject9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24707</Words>
  <Characters>140833</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48</cp:revision>
  <cp:lastPrinted>2025-02-28T10:18:00Z</cp:lastPrinted>
  <dcterms:created xsi:type="dcterms:W3CDTF">2025-01-21T11:38:00Z</dcterms:created>
  <dcterms:modified xsi:type="dcterms:W3CDTF">2025-04-05T20:11:00Z</dcterms:modified>
</cp:coreProperties>
</file>